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180" w:type="dxa"/>
        <w:tblLook w:val="04A0" w:firstRow="1" w:lastRow="0" w:firstColumn="1" w:lastColumn="0" w:noHBand="0" w:noVBand="1"/>
      </w:tblPr>
      <w:tblGrid>
        <w:gridCol w:w="3150"/>
        <w:gridCol w:w="2340"/>
        <w:gridCol w:w="2430"/>
        <w:gridCol w:w="2790"/>
      </w:tblGrid>
      <w:tr w:rsidR="004F2A25" w:rsidRPr="004F2A25" w14:paraId="323E4B36" w14:textId="77777777" w:rsidTr="00363A8B">
        <w:trPr>
          <w:trHeight w:val="3780"/>
        </w:trPr>
        <w:tc>
          <w:tcPr>
            <w:tcW w:w="10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FB9C" w14:textId="5F3680E4" w:rsidR="004B20FD" w:rsidRPr="006E4EB7" w:rsidRDefault="00E27B7E" w:rsidP="004F2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1" locked="0" layoutInCell="1" allowOverlap="1" wp14:anchorId="12DED9BE" wp14:editId="283ADA26">
                  <wp:simplePos x="0" y="0"/>
                  <wp:positionH relativeFrom="column">
                    <wp:posOffset>-2090420</wp:posOffset>
                  </wp:positionH>
                  <wp:positionV relativeFrom="paragraph">
                    <wp:posOffset>20955</wp:posOffset>
                  </wp:positionV>
                  <wp:extent cx="2257425" cy="987425"/>
                  <wp:effectExtent l="0" t="0" r="9525" b="3175"/>
                  <wp:wrapTight wrapText="bothSides">
                    <wp:wrapPolygon edited="0">
                      <wp:start x="0" y="0"/>
                      <wp:lineTo x="0" y="21253"/>
                      <wp:lineTo x="21509" y="21253"/>
                      <wp:lineTo x="21509" y="0"/>
                      <wp:lineTo x="0" y="0"/>
                    </wp:wrapPolygon>
                  </wp:wrapTight>
                  <wp:docPr id="2" name="Picture 2" descr="COB_DEPARTMENT-Stacked-color_P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B_DEPARTMENT-Stacked-color_P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7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  </w:t>
            </w:r>
          </w:p>
          <w:p w14:paraId="70034D09" w14:textId="3EC2DA17" w:rsidR="00AA17F2" w:rsidRDefault="004B20FD" w:rsidP="004F2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36"/>
              </w:rPr>
              <w:t xml:space="preserve">   </w:t>
            </w:r>
            <w:r w:rsidR="004F2A25" w:rsidRPr="00F4341D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0"/>
              </w:rPr>
              <w:t xml:space="preserve">NWAC Rental Date Request Form  </w:t>
            </w:r>
          </w:p>
          <w:p w14:paraId="6EAB6DC5" w14:textId="02A72A36" w:rsidR="00E754AC" w:rsidRPr="00E754AC" w:rsidRDefault="004B20FD" w:rsidP="00F4341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</w:t>
            </w:r>
            <w:r w:rsidR="006C4C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754AC" w:rsidRPr="00E754A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aximum length of rental per Facility Use Request Form:</w:t>
            </w:r>
          </w:p>
          <w:p w14:paraId="49AF4968" w14:textId="2B14312E" w:rsidR="004B20FD" w:rsidRPr="00F4341D" w:rsidRDefault="00AA17F2" w:rsidP="00F434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4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llevue Residents: 12 months from request date </w:t>
            </w:r>
          </w:p>
          <w:p w14:paraId="649FED6D" w14:textId="4C71A726" w:rsidR="00AA17F2" w:rsidRPr="00F4341D" w:rsidRDefault="00AA17F2" w:rsidP="00F434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41D">
              <w:rPr>
                <w:rFonts w:ascii="Calibri" w:eastAsia="Times New Roman" w:hAnsi="Calibri" w:cs="Calibri"/>
                <w:b/>
                <w:bCs/>
                <w:color w:val="000000"/>
              </w:rPr>
              <w:t>Non-residents: 11 months</w:t>
            </w:r>
            <w:r w:rsidR="00E754AC" w:rsidRPr="00F434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rom request da</w:t>
            </w:r>
            <w:r w:rsidR="0066792C" w:rsidRPr="00F4341D">
              <w:rPr>
                <w:rFonts w:ascii="Calibri" w:eastAsia="Times New Roman" w:hAnsi="Calibri" w:cs="Calibri"/>
                <w:b/>
                <w:bCs/>
                <w:color w:val="000000"/>
              </w:rPr>
              <w:t>te</w:t>
            </w:r>
          </w:p>
          <w:p w14:paraId="44F89116" w14:textId="0EE2C293" w:rsidR="00406DF2" w:rsidRPr="00F4341D" w:rsidRDefault="00406DF2" w:rsidP="004F2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  <w:p w14:paraId="335AE5FA" w14:textId="316BB0BF" w:rsidR="00CC2A8C" w:rsidRPr="00E754AC" w:rsidRDefault="00CC2A8C" w:rsidP="00E754A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54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ter Name:</w:t>
            </w:r>
            <w:r w:rsidR="006E4E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E754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id w:val="-1635164916"/>
                <w:placeholder>
                  <w:docPart w:val="E62173332B084199B02222697744D864"/>
                </w:placeholder>
                <w:showingPlcHdr/>
                <w:text/>
              </w:sdtPr>
              <w:sdtEndPr/>
              <w:sdtContent>
                <w:r w:rsidR="006E4EB7" w:rsidRPr="00A241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66DAB3" w14:textId="3A0D08BC" w:rsidR="006E4EB7" w:rsidRDefault="005E7F3A" w:rsidP="006E4EB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</w:t>
            </w:r>
            <w:r w:rsidR="006E4E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    </w:t>
            </w:r>
            <w:r w:rsidR="006E4EB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id w:val="2060510198"/>
                <w:placeholder>
                  <w:docPart w:val="19AF3BA532754C7CAB7441CD2E7E7CA5"/>
                </w:placeholder>
                <w:showingPlcHdr/>
                <w:text/>
              </w:sdtPr>
              <w:sdtEndPr/>
              <w:sdtContent>
                <w:r w:rsidR="006E4EB7" w:rsidRPr="00A241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A71641" w14:textId="74680139" w:rsidR="006E4EB7" w:rsidRDefault="005E7F3A" w:rsidP="006E4EB7">
            <w:pPr>
              <w:spacing w:after="120" w:line="240" w:lineRule="auto"/>
              <w:rPr>
                <w:rFonts w:ascii="Calibri" w:hAnsi="Calibri" w:cs="Calibri"/>
                <w:noProof/>
              </w:rPr>
            </w:pPr>
            <w:r w:rsidRPr="00E754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  <w:r w:rsidR="006E4E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s)</w:t>
            </w:r>
            <w:r w:rsidRPr="00E754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Week Requested:</w:t>
            </w:r>
            <w:r w:rsidR="00F434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id w:val="-1668926793"/>
                <w:placeholder>
                  <w:docPart w:val="33C6785D9CAB47D1914A06E1857BA02E"/>
                </w:placeholder>
                <w:showingPlcHdr/>
                <w:text/>
              </w:sdtPr>
              <w:sdtEndPr/>
              <w:sdtContent>
                <w:r w:rsidR="00F4341D" w:rsidRPr="00A241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27C5A4" w14:textId="4C64D0C6" w:rsidR="00A10BCD" w:rsidRDefault="005E7F3A" w:rsidP="006E4EB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t>N</w:t>
            </w:r>
            <w:r w:rsidR="008649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-</w:t>
            </w:r>
            <w:proofErr w:type="gramStart"/>
            <w:r w:rsidR="008649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it?:</w:t>
            </w:r>
            <w:proofErr w:type="gramEnd"/>
            <w:r w:rsidR="008649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6E4E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="008649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alias w:val="Non-Profit Status"/>
                <w:tag w:val="Non-Profit Status"/>
                <w:id w:val="-178387007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Are you a non-profit organization (proof required)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F0176" w:rsidRPr="00C223FC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  <w:p w14:paraId="5F16C3D6" w14:textId="19B2F3D1" w:rsidR="004F2A25" w:rsidRDefault="00C10F60" w:rsidP="00363A8B">
            <w:pPr>
              <w:spacing w:before="120" w:after="240" w:line="240" w:lineRule="auto"/>
              <w:rPr>
                <w:rStyle w:val="Style1"/>
                <w:sz w:val="20"/>
                <w:szCs w:val="20"/>
              </w:rPr>
            </w:pPr>
            <w:r w:rsidRPr="00E754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 of Reques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="006E4E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665317587"/>
                <w:placeholder>
                  <w:docPart w:val="FE65F2E4F4E14B099A731B817B000CAC"/>
                </w:placeholder>
                <w:showingPlcHdr/>
                <w:dropDownList>
                  <w:listItem w:value="Choose an item."/>
                  <w:listItem w:displayText="Calendar Year (Jan - Dec) rental" w:value="Calendar Year (Jan - Dec) rental"/>
                  <w:listItem w:displayText="Academic Year (Sept - June) rental" w:value="Academic Year (Sept - June) rental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Pr="001F0176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sdtContent>
            </w:sdt>
            <w:r w:rsidR="001F0176">
              <w:rPr>
                <w:rStyle w:val="Style1"/>
                <w:sz w:val="20"/>
                <w:szCs w:val="20"/>
              </w:rPr>
              <w:t xml:space="preserve">      </w:t>
            </w:r>
          </w:p>
          <w:p w14:paraId="666455D9" w14:textId="303B860F" w:rsidR="006A315E" w:rsidRPr="003859A1" w:rsidRDefault="005E7F3A" w:rsidP="00F4341D">
            <w:pPr>
              <w:spacing w:before="120" w:after="120" w:line="240" w:lineRule="auto"/>
              <w:ind w:hanging="115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5E7F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nter the year in the</w:t>
            </w:r>
            <w:r w:rsidRPr="005E7F3A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dropdown by each month, type in the dates requested in the first column, then times under the studio.</w:t>
            </w:r>
          </w:p>
        </w:tc>
      </w:tr>
      <w:tr w:rsidR="00A10BCD" w:rsidRPr="00CC2A8C" w14:paraId="4899FB08" w14:textId="77777777" w:rsidTr="006E4EB7">
        <w:trPr>
          <w:trHeight w:val="3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F74B28A" w14:textId="5978F9DB" w:rsidR="00A10BCD" w:rsidRPr="00CC2A8C" w:rsidRDefault="003D684E" w:rsidP="00453B52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3A8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ANUARY</w:t>
            </w:r>
            <w:r w:rsidR="00A10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Select Year"/>
                <w:tag w:val="Select Year"/>
                <w:id w:val="2049564080"/>
                <w:placeholder>
                  <w:docPart w:val="F1A73793D51D4A7C817AEAF396A36D10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color w:val="000000" w:themeColor="text1"/>
                  <w:sz w:val="18"/>
                  <w:szCs w:val="18"/>
                </w:rPr>
              </w:sdtEndPr>
              <w:sdtContent>
                <w:r w:rsidRPr="00A24174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1AF23113" w14:textId="75D6E1E1" w:rsidR="00A10BCD" w:rsidRPr="003D684E" w:rsidRDefault="003D684E" w:rsidP="003D684E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B (classroom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585170AE" w14:textId="21A275EE" w:rsidR="00A10BCD" w:rsidRPr="003D684E" w:rsidRDefault="003D684E" w:rsidP="003D684E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C (kitchen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475CA7B1" w14:textId="06D2411B" w:rsidR="00A10BCD" w:rsidRPr="003D684E" w:rsidRDefault="003D684E" w:rsidP="003D684E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D (dance studio)</w:t>
            </w:r>
          </w:p>
        </w:tc>
      </w:tr>
      <w:tr w:rsidR="004B290D" w:rsidRPr="00CC2A8C" w14:paraId="1CBF6452" w14:textId="77777777" w:rsidTr="006E4EB7">
        <w:trPr>
          <w:trHeight w:val="288"/>
        </w:trPr>
        <w:bookmarkStart w:id="0" w:name="_Hlk42523888" w:displacedByCustomXml="next"/>
        <w:sdt>
          <w:sdtPr>
            <w:rPr>
              <w:rFonts w:ascii="Calibri" w:hAnsi="Calibri" w:cs="Calibri"/>
              <w:noProof/>
            </w:rPr>
            <w:id w:val="2103145906"/>
            <w:placeholder>
              <w:docPart w:val="27C30E9A276F4D6CB5C3AAFBFA035C92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640318E" w14:textId="429E8603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</w:t>
                </w:r>
                <w:r w:rsidR="006E4EB7">
                  <w:rPr>
                    <w:rFonts w:ascii="Calibri" w:hAnsi="Calibri" w:cs="Calibri"/>
                    <w:noProof/>
                  </w:rPr>
                  <w:t xml:space="preserve"> </w:t>
                </w:r>
                <w:r>
                  <w:rPr>
                    <w:rFonts w:ascii="Calibri" w:hAnsi="Calibri" w:cs="Calibri"/>
                    <w:noProof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20678108"/>
            <w:placeholder>
              <w:docPart w:val="8809E27E1830418AB3B8CF78B07E453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7B9F1A5" w14:textId="684A672A" w:rsidR="004B290D" w:rsidRPr="0053622A" w:rsidRDefault="005E7F3A" w:rsidP="006E4EB7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071544991"/>
            <w:placeholder>
              <w:docPart w:val="49F904FE52BF4738A9F60C1023E77FA1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37837B6" w14:textId="69BA0785" w:rsidR="004B290D" w:rsidRPr="0053622A" w:rsidRDefault="005E7F3A" w:rsidP="006E4EB7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15570329"/>
            <w:placeholder>
              <w:docPart w:val="1107ED179743419AA34D9B28841A8CD6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5FE02D5" w14:textId="40C83FD9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4B290D" w:rsidRPr="00CC2A8C" w14:paraId="2146DC38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063016601"/>
            <w:placeholder>
              <w:docPart w:val="BE3A7177BF154D5190F73B7CB19D55FB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5786771" w14:textId="2F8552B2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52685640"/>
            <w:placeholder>
              <w:docPart w:val="9E586892143B42A4A0700D92633F6F53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7254919" w14:textId="1885F598" w:rsidR="004B290D" w:rsidRPr="0053622A" w:rsidRDefault="005E7F3A" w:rsidP="006E4EB7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771961496"/>
            <w:placeholder>
              <w:docPart w:val="7BF33D8DE922470094248F450319C774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C71FF0D" w14:textId="5A5BAE3A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800353750"/>
            <w:placeholder>
              <w:docPart w:val="4B939E48E9AC475E81BCBAF85EA03E6F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C526DB1" w14:textId="48411E25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4B290D" w:rsidRPr="00CC2A8C" w14:paraId="1B4E2986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708776210"/>
            <w:placeholder>
              <w:docPart w:val="FDB5D236BFB9443ABD75CF60629319B8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67B1DAC" w14:textId="093008ED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776449136"/>
            <w:placeholder>
              <w:docPart w:val="97A15DB81B934E4997BEAA7F89BE3228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C2E1458" w14:textId="47DE80DF" w:rsidR="004B290D" w:rsidRPr="0053622A" w:rsidRDefault="005E7F3A" w:rsidP="006E4EB7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925489272"/>
            <w:placeholder>
              <w:docPart w:val="1783DC1F864C488D8306E292FA9A542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ECF4B08" w14:textId="207B4636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29876842"/>
            <w:placeholder>
              <w:docPart w:val="51FE4FB8E40446E0B82EF3ACA044F308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17E74A7" w14:textId="215704C4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4B290D" w:rsidRPr="00CC2A8C" w14:paraId="3E378CA8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977351030"/>
            <w:placeholder>
              <w:docPart w:val="9A650125809141C1A7B56AF294185CE2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209BC117" w14:textId="33A0BC25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409374923"/>
            <w:placeholder>
              <w:docPart w:val="CC85E711D79A4A3796374CEDDF4C74F2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24B46CE" w14:textId="315F3E71" w:rsidR="004B290D" w:rsidRPr="0053622A" w:rsidRDefault="005E7F3A" w:rsidP="006E4EB7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686062684"/>
            <w:placeholder>
              <w:docPart w:val="77D1B1BF3303447AA3257F681BC9375D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CE81032" w14:textId="5EA4C3F1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679115071"/>
            <w:placeholder>
              <w:docPart w:val="B0F788EFF7E04C9795BCEA127B40C5FE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DC23352" w14:textId="48E71C7C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4B290D" w:rsidRPr="00CC2A8C" w14:paraId="0121E73F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824281278"/>
            <w:placeholder>
              <w:docPart w:val="FBF7F42713D945498155782282C6CA8D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41BE7E3" w14:textId="7F829816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352540600"/>
            <w:placeholder>
              <w:docPart w:val="BFBA30956A6B4CE0AA8F743AD7F4493F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D9BEE04" w14:textId="1C301C5F" w:rsidR="004B290D" w:rsidRPr="0053622A" w:rsidRDefault="005E7F3A" w:rsidP="006E4EB7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990859717"/>
            <w:placeholder>
              <w:docPart w:val="A553E07504A04EAD85931C56FA1BDE42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20707B7" w14:textId="123DA631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25518410"/>
            <w:placeholder>
              <w:docPart w:val="B56FDBF4EDEC485480054B903B305764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2BFBF7D" w14:textId="59CC98BE" w:rsidR="004B290D" w:rsidRPr="0053622A" w:rsidRDefault="005E7F3A" w:rsidP="004B290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bookmarkEnd w:id="0"/>
      <w:tr w:rsidR="00A10BCD" w:rsidRPr="00CC2A8C" w14:paraId="442D4284" w14:textId="77777777" w:rsidTr="006E4EB7">
        <w:trPr>
          <w:trHeight w:val="379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CB0FE48" w14:textId="760BF902" w:rsidR="00A10BCD" w:rsidRPr="00CC2A8C" w:rsidRDefault="003D684E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63A8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EBRUARY</w:t>
            </w:r>
            <w:r w:rsidR="00A10BC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Select Year"/>
                <w:tag w:val="Select Year"/>
                <w:id w:val="2074073966"/>
                <w:placeholder>
                  <w:docPart w:val="26A6C7B3E3294F7B922E1145E24B4F59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color w:val="000000" w:themeColor="text1"/>
                  <w:sz w:val="18"/>
                  <w:szCs w:val="18"/>
                </w:rPr>
              </w:sdtEndPr>
              <w:sdtContent>
                <w:r w:rsidR="00A10BCD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D17D1F1" w14:textId="406ECA3C" w:rsidR="00A10BCD" w:rsidRPr="00CC2A8C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15DE0254" w14:textId="11B74F6D" w:rsidR="00A10BCD" w:rsidRPr="00CC2A8C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10BFE73" w14:textId="4E6B9EC8" w:rsidR="00A10BCD" w:rsidRPr="00CC2A8C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68D5EF62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9341307"/>
            <w:placeholder>
              <w:docPart w:val="490B2EB79D6F469299918C67A143A778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75D9966" w14:textId="02018EC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069387803"/>
            <w:placeholder>
              <w:docPart w:val="AD48C39476364D729860AD10CEF2AA1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CD29C04" w14:textId="5504F3B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216858284"/>
            <w:placeholder>
              <w:docPart w:val="8385C67CA8CF4C928690D1F8C75974A5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6B84DF9" w14:textId="0272F9D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960616275"/>
            <w:placeholder>
              <w:docPart w:val="8C58BFB2C4F94B378F24CC26C8EE9AD5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794217F" w14:textId="330FE71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28236F5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233310538"/>
            <w:placeholder>
              <w:docPart w:val="AAE0D59AC16149449B3AAAF55A66FE9F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24D722B" w14:textId="417A5D6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370138028"/>
            <w:placeholder>
              <w:docPart w:val="0D93971D4A8E4F818610376D821005E2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021C738" w14:textId="6D4A1BA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824056347"/>
            <w:placeholder>
              <w:docPart w:val="CBAB19C0673C4DB09805D1A8E31048FD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AE482E3" w14:textId="74BC348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01582421"/>
            <w:placeholder>
              <w:docPart w:val="D1788EF9D80444C29B7AAA05ED762A36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B7E2C9C" w14:textId="564C7F4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026031CD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128921575"/>
            <w:placeholder>
              <w:docPart w:val="D5B2E666A8374F3EA122041E7B5E43AB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883507D" w14:textId="647F534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82751888"/>
            <w:placeholder>
              <w:docPart w:val="A965975235EF46A1A6DD5C987F6BDE75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0B38C13" w14:textId="0A81553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339244250"/>
            <w:placeholder>
              <w:docPart w:val="3FAFD1AF0BC74A299A10D48AD3B6B817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311855F" w14:textId="53EC2F5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061781170"/>
            <w:placeholder>
              <w:docPart w:val="7574F537B0D64A4899954E31F9D0C2E1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23690DD" w14:textId="3E28FE2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1BCE8DE5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878084879"/>
            <w:placeholder>
              <w:docPart w:val="CE4151F8D8C0442AB9EE15EF1C4D340B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3F632BD7" w14:textId="0CC30E4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714849325"/>
            <w:placeholder>
              <w:docPart w:val="7CBAB83AAEC9475FACB98265D3DFB001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5A95A194" w14:textId="7232C40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03565234"/>
            <w:placeholder>
              <w:docPart w:val="563AD95D56FE4FB1A53E0C57EC375E60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39649218" w14:textId="36E2B85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986235997"/>
            <w:placeholder>
              <w:docPart w:val="F4DC5906B8B048029E6A7AC2AB88D538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24568B3" w14:textId="73CD33A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BA63904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887870336"/>
            <w:placeholder>
              <w:docPart w:val="8714B6E9BFE84E788911A7D3DC00EE0C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E264F20" w14:textId="44A10AD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678119397"/>
            <w:placeholder>
              <w:docPart w:val="92D0C6E390DE4E56A8E5137C978DB48F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EB65CA8" w14:textId="56F6147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80329498"/>
            <w:placeholder>
              <w:docPart w:val="21AB1DDE7C66444E8B60CA387E54A2D9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50D97A9" w14:textId="5319762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946768228"/>
            <w:placeholder>
              <w:docPart w:val="F0B43EB697E34F668F3118F1EE0D4C58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5800755" w14:textId="737E91D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A10BCD" w:rsidRPr="00CC2A8C" w14:paraId="7183E487" w14:textId="77777777" w:rsidTr="006E4EB7">
        <w:trPr>
          <w:trHeight w:val="379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2E6594C" w14:textId="67CEF79D" w:rsidR="00A10BCD" w:rsidRPr="002107A9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="003D684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RCH</w:t>
            </w:r>
            <w:r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-1330982808"/>
                <w:placeholder>
                  <w:docPart w:val="B2330CD5AD704128A84EE4D000C10ED7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49FC826A" w14:textId="7245F671" w:rsidR="00A10BCD" w:rsidRPr="00CC2A8C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723F31F" w14:textId="48C96C20" w:rsidR="00A10BCD" w:rsidRPr="00CC2A8C" w:rsidRDefault="00A10BCD" w:rsidP="00A10BCD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3932EB91" w14:textId="75513E21" w:rsidR="00A10BCD" w:rsidRPr="00CC2A8C" w:rsidRDefault="00A10BCD" w:rsidP="00A10BCD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480EFB29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5556484"/>
            <w:placeholder>
              <w:docPart w:val="41A3084D44A944F5807AB3AF5EA2B9E6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BE2FA7D" w14:textId="4B2308A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457927730"/>
            <w:placeholder>
              <w:docPart w:val="9621446395F5410982971B38C1A46A7B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DB07987" w14:textId="023D5FF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207644132"/>
            <w:placeholder>
              <w:docPart w:val="83EA061F908F432482327A6420A7898F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</w:tcPr>
              <w:p w14:paraId="76333470" w14:textId="3AB61DC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026751230"/>
            <w:placeholder>
              <w:docPart w:val="256E3DCF1359444A9D2A7F4126595C87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56FAB65" w14:textId="666E1A9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45F3EA62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659386983"/>
            <w:placeholder>
              <w:docPart w:val="DF0CAFEFDE134457BB38D67C8677BDDC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4BFF23C" w14:textId="0C8051F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444079473"/>
            <w:placeholder>
              <w:docPart w:val="443D151693AF416F90835F09AF4E5F48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2BCC708" w14:textId="0227849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847986866"/>
            <w:placeholder>
              <w:docPart w:val="229BF77DEB004EA4B095DED9AA57B5A4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F2C5293" w14:textId="23E45DB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895616611"/>
            <w:placeholder>
              <w:docPart w:val="0D5AD30DC22947E08EB8EE7C3BCFC5E7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268B4FB" w14:textId="0831E93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12EDB562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910922446"/>
            <w:placeholder>
              <w:docPart w:val="16F0AE9F76C34EFEAA215DD7CBF067E5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39738C57" w14:textId="14FDCBA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98340500"/>
            <w:placeholder>
              <w:docPart w:val="FB3643A09A044CD1B155D34DF09F2A0D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20DBBE2C" w14:textId="04A722E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128052064"/>
            <w:placeholder>
              <w:docPart w:val="A7F43D81D189425D83C3A5E5E0BE3D4C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291B6C49" w14:textId="312DE41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09186112"/>
            <w:placeholder>
              <w:docPart w:val="F22EBA3343C04CC5A76906BC46A66B45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C15FF3E" w14:textId="4A6B621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403D188F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491760171"/>
            <w:placeholder>
              <w:docPart w:val="FF7E45A8E9454CF1B3CF2B7F188A31E2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4542B7F" w14:textId="4A19187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01318986"/>
            <w:placeholder>
              <w:docPart w:val="D3F22405B44A4C41B8D9F2C4D3E6BB9E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C157822" w14:textId="3A7BD70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051178799"/>
            <w:placeholder>
              <w:docPart w:val="D731ECA957A3498B82412D931EC9FAAC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EAE97C2" w14:textId="376A9AEB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8413305"/>
            <w:placeholder>
              <w:docPart w:val="D47169EA61144DB8A9B50CF6EED053F9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B009410" w14:textId="640A88B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2D28DB29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2026203017"/>
            <w:placeholder>
              <w:docPart w:val="B762A572EA7C414B8683DBE538BFB33D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3F181DA" w14:textId="3F857769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hAnsi="Calibri" w:cs="Calibri"/>
                    <w:noProof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443214575"/>
            <w:placeholder>
              <w:docPart w:val="E356DDF92B0C48BEB55366D3235E2EE7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30F66FA" w14:textId="6C5BF0EF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hAnsi="Calibri" w:cs="Calibri"/>
                    <w:noProof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513180825"/>
            <w:placeholder>
              <w:docPart w:val="E673B21EEB894942A6BBA56D75875D40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0EE7C68" w14:textId="7440C79C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hAnsi="Calibri" w:cs="Calibri"/>
                    <w:noProof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79821272"/>
            <w:placeholder>
              <w:docPart w:val="CF98DA5E7EBE4BE79219F899D47B182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82777B9" w14:textId="389D0F44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hAnsi="Calibri" w:cs="Calibri"/>
                    <w:noProof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AD6D84" w:rsidRPr="00CC2A8C" w14:paraId="350E0930" w14:textId="77777777" w:rsidTr="006E4EB7">
        <w:trPr>
          <w:trHeight w:val="321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84E0E3" w14:textId="2EE13F53" w:rsidR="00AD6D84" w:rsidRPr="00CC2A8C" w:rsidRDefault="00363A8B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RIL</w:t>
            </w:r>
            <w:r w:rsidR="00AD6D8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1925992100"/>
                <w:placeholder>
                  <w:docPart w:val="D2877BECD1A943368CFF52E9D91761F0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AD6D8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22B43AA2" w14:textId="5C620867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73A2E57" w14:textId="37E94DE1" w:rsidR="00AD6D84" w:rsidRPr="00CC2A8C" w:rsidRDefault="00AD6D84" w:rsidP="00363A8B">
            <w:pPr>
              <w:spacing w:after="100" w:afterAutospacing="1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E10C97A" w14:textId="7A8F093B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1697F68C" w14:textId="77777777" w:rsidTr="00363A8B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858592707"/>
            <w:placeholder>
              <w:docPart w:val="B2D35ED8ADFA443C8257E5EC1637AABC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35BE5C4" w14:textId="7F9525B1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854013300"/>
            <w:placeholder>
              <w:docPart w:val="A16D817A07CF4D2E81389B2F1A283FDE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78A7776" w14:textId="4FAF7459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65262885"/>
            <w:placeholder>
              <w:docPart w:val="FB4DC2F82FCB420F9461B6CF6FEAB4A1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6159985" w14:textId="2B955A7F" w:rsidR="00875F34" w:rsidRPr="0080706D" w:rsidRDefault="005E7F3A" w:rsidP="00363A8B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479887183"/>
            <w:placeholder>
              <w:docPart w:val="3DD5E1C38EBC43A0AEF8D5211795E7CC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5AF713C" w14:textId="5E47EE1C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C223FC" w:rsidRPr="00CC2A8C" w14:paraId="3527AA6B" w14:textId="77777777" w:rsidTr="00B30569">
        <w:trPr>
          <w:trHeight w:val="288"/>
        </w:trPr>
        <w:bookmarkStart w:id="1" w:name="_Hlk42531630" w:displacedByCustomXml="next"/>
        <w:sdt>
          <w:sdtPr>
            <w:rPr>
              <w:rFonts w:ascii="Calibri" w:hAnsi="Calibri" w:cs="Calibri"/>
              <w:noProof/>
            </w:rPr>
            <w:id w:val="-660385362"/>
            <w:placeholder>
              <w:docPart w:val="00C2043E688E401BA5DFBB5D4577F5B3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EDA13FA" w14:textId="223580DD" w:rsidR="00C223FC" w:rsidRPr="0080706D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470291918"/>
            <w:placeholder>
              <w:docPart w:val="6DD3925B996343D9B371048C40C9CB22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F3D43B8" w14:textId="261E6ECC" w:rsidR="00C223FC" w:rsidRPr="0080706D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579486421"/>
            <w:placeholder>
              <w:docPart w:val="26C170177F7549FD97F2D47590E8143E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C5BEB3F" w14:textId="75F827ED" w:rsidR="00C223FC" w:rsidRPr="0080706D" w:rsidRDefault="00C223FC" w:rsidP="00C223FC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443185684"/>
            <w:placeholder>
              <w:docPart w:val="C83F723A3D0E4FB58DBAA649767C048D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D5C9E0A" w14:textId="0130FAE0" w:rsidR="00C223FC" w:rsidRPr="0080706D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C223FC" w:rsidRPr="00CC2A8C" w14:paraId="6AE137AF" w14:textId="77777777" w:rsidTr="00363A8B">
        <w:trPr>
          <w:trHeight w:val="288"/>
        </w:trPr>
        <w:bookmarkEnd w:id="1" w:displacedByCustomXml="next"/>
        <w:sdt>
          <w:sdtPr>
            <w:rPr>
              <w:rFonts w:cs="Calibri"/>
              <w:noProof/>
            </w:rPr>
            <w:id w:val="1136374062"/>
            <w:placeholder>
              <w:docPart w:val="9E2370C488CE410C8CE0510E38A04D3C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3F19793" w14:textId="4D79D5A7" w:rsidR="00C223FC" w:rsidRPr="00C223FC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967661993"/>
            <w:placeholder>
              <w:docPart w:val="FDA8286F183B4ED185781C6252FA4FAC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650D964" w14:textId="4A18B615" w:rsidR="00C223FC" w:rsidRPr="00C223FC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575702996"/>
            <w:placeholder>
              <w:docPart w:val="3C72D065533E42CF9CF3D891F0B1F34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6B095E3" w14:textId="00C84804" w:rsidR="00C223FC" w:rsidRPr="00C223FC" w:rsidRDefault="00C223FC" w:rsidP="00C223FC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68305928"/>
            <w:placeholder>
              <w:docPart w:val="2DBAB495A9314B4699F8005ACD4ECF7E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F730706" w14:textId="297EF632" w:rsidR="00C223FC" w:rsidRPr="00C223FC" w:rsidRDefault="00C223FC" w:rsidP="00C223FC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28C3A351" w14:textId="77777777" w:rsidTr="00363A8B">
        <w:trPr>
          <w:trHeight w:val="288"/>
        </w:trPr>
        <w:sdt>
          <w:sdtPr>
            <w:rPr>
              <w:rFonts w:cs="Calibri"/>
              <w:noProof/>
            </w:rPr>
            <w:id w:val="-1695212679"/>
            <w:placeholder>
              <w:docPart w:val="5653F1BAB443428A9F89E299CE9F69A0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DC19AF8" w14:textId="23EB9DC9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900731099"/>
            <w:placeholder>
              <w:docPart w:val="1DC73EEE851547E8B5A7A691EA48BDAB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762FC9B" w14:textId="6B6FE7C7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913922665"/>
            <w:placeholder>
              <w:docPart w:val="DCE1925178B8448DA9A988255154B8C5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B8177FC" w14:textId="44687341" w:rsidR="00875F34" w:rsidRPr="0080706D" w:rsidRDefault="005E7F3A" w:rsidP="00363A8B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74079186"/>
            <w:placeholder>
              <w:docPart w:val="7D86CCF054F7408A85A1FF4DFDE00714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0E4E8CC" w14:textId="005CA26B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A7265A1" w14:textId="77777777" w:rsidTr="006E4EB7">
        <w:trPr>
          <w:trHeight w:val="288"/>
        </w:trPr>
        <w:sdt>
          <w:sdtPr>
            <w:rPr>
              <w:rFonts w:cs="Calibri"/>
              <w:noProof/>
            </w:rPr>
            <w:id w:val="1292640574"/>
            <w:placeholder>
              <w:docPart w:val="28CA9A33039141A5AC8DFF63C874AE4E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745D1FA8" w14:textId="75B13BD9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565446198"/>
            <w:placeholder>
              <w:docPart w:val="D612B974E0B34ACB92255FC5003DB48D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339469F1" w14:textId="15F2EF7A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717190373"/>
            <w:placeholder>
              <w:docPart w:val="A471F3D5411249E18119ED9C12B9680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5FB10A68" w14:textId="6975E80D" w:rsidR="00875F34" w:rsidRPr="0080706D" w:rsidRDefault="005E7F3A" w:rsidP="00363A8B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931189690"/>
            <w:placeholder>
              <w:docPart w:val="5F432198B3044A69B98E72FD1F244800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25E9190A" w14:textId="6DB8919A" w:rsidR="00875F34" w:rsidRPr="0080706D" w:rsidRDefault="005E7F3A" w:rsidP="00363A8B">
                <w:pPr>
                  <w:spacing w:after="100" w:afterAutospacing="1" w:line="240" w:lineRule="auto"/>
                  <w:jc w:val="both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AD6D84" w:rsidRPr="00CC2A8C" w14:paraId="32884011" w14:textId="77777777" w:rsidTr="006E4EB7">
        <w:trPr>
          <w:trHeight w:val="379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1B1B8E4" w14:textId="76B0C2F7" w:rsidR="00AD6D84" w:rsidRPr="00CC2A8C" w:rsidRDefault="00363A8B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Y</w:t>
            </w:r>
            <w:r w:rsidR="00AD6D8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1771885560"/>
                <w:placeholder>
                  <w:docPart w:val="92F8259A0747492099F464B822B07430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AD6D8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A0ECFC7" w14:textId="56F6D26A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545F409" w14:textId="55F309B8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7AFE8F0" w14:textId="67C8B02F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399C6EBE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812170765"/>
            <w:placeholder>
              <w:docPart w:val="8AD730ED475B4866BDB51BDA5E105016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00E8FD6" w14:textId="0159AE8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021285763"/>
            <w:placeholder>
              <w:docPart w:val="EFD26F028AA04B4681898CBCC838E39A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9B0DF68" w14:textId="15DF8FA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525989811"/>
            <w:placeholder>
              <w:docPart w:val="45024D7E846C403C90171535B0732DB6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1776A61" w14:textId="5F37191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790179858"/>
            <w:placeholder>
              <w:docPart w:val="665AA82287FF478790A800883B8443C4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D38DDA8" w14:textId="6E2A233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1802F46" w14:textId="77777777" w:rsidTr="00363A8B">
        <w:trPr>
          <w:trHeight w:val="288"/>
        </w:trPr>
        <w:sdt>
          <w:sdtPr>
            <w:rPr>
              <w:rFonts w:cs="Calibri"/>
              <w:noProof/>
            </w:rPr>
            <w:id w:val="-1344387614"/>
            <w:placeholder>
              <w:docPart w:val="F21D3829CB4949EE8F1E65C68E71D696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1513A7A" w14:textId="7C24563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344676194"/>
            <w:placeholder>
              <w:docPart w:val="67B3F85B4C134C2CB2C508D7D969C7BB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43D30C9" w14:textId="06AF13C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74130289"/>
            <w:placeholder>
              <w:docPart w:val="7AE62B2F68974317A66833977163FD77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A858063" w14:textId="44D5434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700585742"/>
            <w:placeholder>
              <w:docPart w:val="3BF8A507B1DE4A33A7D06CD80002F93E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E9B28FD" w14:textId="0F5CEFD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41065B6" w14:textId="77777777" w:rsidTr="00363A8B">
        <w:trPr>
          <w:trHeight w:val="288"/>
        </w:trPr>
        <w:sdt>
          <w:sdtPr>
            <w:rPr>
              <w:rFonts w:cs="Calibri"/>
              <w:noProof/>
            </w:rPr>
            <w:id w:val="876278122"/>
            <w:placeholder>
              <w:docPart w:val="9F78663268C847678316378FEA129C4A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DA28790" w14:textId="1C324D9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341692473"/>
            <w:placeholder>
              <w:docPart w:val="A476042F56554E24BEBC891C0284CD66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F379852" w14:textId="0308228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972523168"/>
            <w:placeholder>
              <w:docPart w:val="2D191A65240B4E17A3B0E9A3442CB1C7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2DB690A" w14:textId="7D16B4F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977722865"/>
            <w:placeholder>
              <w:docPart w:val="219444B794D14634A20731F2830BF220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6598A03" w14:textId="0FD2902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6FF79A20" w14:textId="77777777" w:rsidTr="001B3F75">
        <w:trPr>
          <w:trHeight w:val="288"/>
        </w:trPr>
        <w:sdt>
          <w:sdtPr>
            <w:rPr>
              <w:rFonts w:cs="Calibri"/>
              <w:noProof/>
            </w:rPr>
            <w:id w:val="-501584009"/>
            <w:placeholder>
              <w:docPart w:val="6534C310FEBE4CB78B190A64727C0DA5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41AE20A" w14:textId="7CEA927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707105012"/>
            <w:placeholder>
              <w:docPart w:val="3D90F605977B4974B875BF5E3EF4A2ED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65E7B45" w14:textId="45C40FF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1172411703"/>
            <w:placeholder>
              <w:docPart w:val="F7F27A7C7FCD44208C5501752DA8875F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1ABAD2D" w14:textId="59244D7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-807473648"/>
            <w:placeholder>
              <w:docPart w:val="72763CF33E814185B6040CD9B74986F6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21F9081" w14:textId="3011633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1B14197B" w14:textId="77777777" w:rsidTr="001B3F75">
        <w:trPr>
          <w:trHeight w:val="288"/>
        </w:trPr>
        <w:sdt>
          <w:sdtPr>
            <w:rPr>
              <w:rFonts w:cs="Calibri"/>
              <w:noProof/>
            </w:rPr>
            <w:id w:val="1972936400"/>
            <w:placeholder>
              <w:docPart w:val="262A23DBF77B4D968E05766F16E7C27D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08E0A1BC" w14:textId="29BA645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2132976947"/>
            <w:placeholder>
              <w:docPart w:val="BDCEA7627F0F4C1E97C4501695572692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2CA95030" w14:textId="4C8AA7A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34021675"/>
            <w:placeholder>
              <w:docPart w:val="F9E0B566856A4ED99288E0442DAD5814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7675FF53" w14:textId="513DD9F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cs="Calibri"/>
              <w:noProof/>
            </w:rPr>
            <w:id w:val="1302961995"/>
            <w:placeholder>
              <w:docPart w:val="C4CBF3162B33429DB6030002C178C611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27D114B5" w14:textId="41E0E91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cs="Calibri"/>
                    <w:noProof/>
                  </w:rPr>
                  <w:t xml:space="preserve">     </w:t>
                </w:r>
              </w:p>
            </w:tc>
          </w:sdtContent>
        </w:sdt>
      </w:tr>
    </w:tbl>
    <w:p w14:paraId="7CF03609" w14:textId="77777777" w:rsidR="00656368" w:rsidRDefault="00656368">
      <w:r>
        <w:br w:type="page"/>
      </w:r>
    </w:p>
    <w:tbl>
      <w:tblPr>
        <w:tblW w:w="10710" w:type="dxa"/>
        <w:tblInd w:w="-195" w:type="dxa"/>
        <w:tblLook w:val="04A0" w:firstRow="1" w:lastRow="0" w:firstColumn="1" w:lastColumn="0" w:noHBand="0" w:noVBand="1"/>
      </w:tblPr>
      <w:tblGrid>
        <w:gridCol w:w="3150"/>
        <w:gridCol w:w="2340"/>
        <w:gridCol w:w="2430"/>
        <w:gridCol w:w="2790"/>
      </w:tblGrid>
      <w:tr w:rsidR="00C10F60" w:rsidRPr="00CC2A8C" w14:paraId="5F610BB5" w14:textId="77777777" w:rsidTr="006E4EB7">
        <w:trPr>
          <w:trHeight w:val="3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D224039" w14:textId="32658D73" w:rsidR="00C10F60" w:rsidRPr="00CC2A8C" w:rsidRDefault="00C10F60" w:rsidP="00C10F60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JUNE</w:t>
            </w:r>
            <w:r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612556832"/>
                <w:placeholder>
                  <w:docPart w:val="0FD53DCFE5B04FDA99A64EF9A710E40C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606C1EB" w14:textId="28036638" w:rsidR="00C10F60" w:rsidRPr="00CC2A8C" w:rsidRDefault="00C10F60" w:rsidP="00C10F6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B (classroom)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C4A2DE9" w14:textId="2006D81A" w:rsidR="00C10F60" w:rsidRPr="00CC2A8C" w:rsidRDefault="00C10F60" w:rsidP="00C10F6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C (kitchen)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4D01FCF" w14:textId="44370188" w:rsidR="00C10F60" w:rsidRPr="00CC2A8C" w:rsidRDefault="00C10F60" w:rsidP="00C10F60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84E">
              <w:rPr>
                <w:rFonts w:ascii="Calibri" w:eastAsia="Times New Roman" w:hAnsi="Calibri" w:cs="Calibri"/>
                <w:b/>
                <w:bCs/>
                <w:color w:val="000000"/>
              </w:rPr>
              <w:t>STUDIO D (dance studio)</w:t>
            </w:r>
          </w:p>
        </w:tc>
      </w:tr>
      <w:tr w:rsidR="00875F34" w:rsidRPr="00CC2A8C" w14:paraId="6509EE24" w14:textId="77777777" w:rsidTr="00656368">
        <w:trPr>
          <w:trHeight w:val="288"/>
        </w:trPr>
        <w:bookmarkStart w:id="2" w:name="_Hlk42524471" w:displacedByCustomXml="next"/>
        <w:sdt>
          <w:sdtPr>
            <w:rPr>
              <w:rFonts w:ascii="Calibri" w:hAnsi="Calibri" w:cs="Calibri"/>
              <w:noProof/>
            </w:rPr>
            <w:id w:val="900797987"/>
            <w:placeholder>
              <w:docPart w:val="43E809B406E94F4983A83994527BDB85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90B11D8" w14:textId="0008D15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29977416"/>
            <w:placeholder>
              <w:docPart w:val="37E975C62CD74664BB0CBEC5C5609022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8B8654F" w14:textId="1D20E7A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234081967"/>
            <w:placeholder>
              <w:docPart w:val="948E4CCE2CC54376A3FC4229E50ADD15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513595F" w14:textId="19E631B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557896040"/>
            <w:placeholder>
              <w:docPart w:val="E805B8D8BE28454C9F8DDDE721399E91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2586AE7" w14:textId="184AFA3B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68F4231B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104184425"/>
            <w:placeholder>
              <w:docPart w:val="047E0F8CA5834AC28448DFAF4CB08A2C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901CD32" w14:textId="7517110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686475505"/>
            <w:placeholder>
              <w:docPart w:val="2E8776B4585747ECA2C48C235604E3C9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529C324" w14:textId="0A76329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21393453"/>
            <w:placeholder>
              <w:docPart w:val="D0CC56850901418381B330500E7A389A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E301CF7" w14:textId="59E1A86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315769851"/>
            <w:placeholder>
              <w:docPart w:val="837FF3A6EED64A919A999E46F4286A27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6D3DDE2" w14:textId="7634026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12D6758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373734243"/>
            <w:placeholder>
              <w:docPart w:val="47AB29090C4443319957C2E288D4BF05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8F3B43F" w14:textId="1748E3A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040468567"/>
            <w:placeholder>
              <w:docPart w:val="A59A95D8C85C48E38D27D24BC4DF75D2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856D53D" w14:textId="6C37C30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698279650"/>
            <w:placeholder>
              <w:docPart w:val="E120F08A3CB0422B809FAD4E86376FD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63F64D7" w14:textId="4B565CE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96368076"/>
            <w:placeholder>
              <w:docPart w:val="2BAD1166D272463B8E1D2071AD8B9BA8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90C8A95" w14:textId="72FFAEF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726E3A04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922397310"/>
            <w:placeholder>
              <w:docPart w:val="F1D812782F2D4269BF91617806FD7811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75E2867D" w14:textId="2807468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81662117"/>
            <w:placeholder>
              <w:docPart w:val="87C4F0E0D28049D4A05162A1DE64E2AE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0E4E5C6E" w14:textId="16D8CC5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912474439"/>
            <w:placeholder>
              <w:docPart w:val="2266B3F16CCC437F9AB798D06757889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F3C948A" w14:textId="6FB986CB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064723745"/>
            <w:placeholder>
              <w:docPart w:val="0A2509EC28094563887F0F799681D5C2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021B7543" w14:textId="5BDE3BC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64DB5D01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600293749"/>
            <w:placeholder>
              <w:docPart w:val="D76B5AF5ABB64618B4797D164A014D7B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9B4B1E1" w14:textId="255A945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91854556"/>
            <w:placeholder>
              <w:docPart w:val="0EE36617BDD349B18093E079F2F90612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418CA0B" w14:textId="15FF566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665678725"/>
            <w:placeholder>
              <w:docPart w:val="DD80842667B64B278DC3FB3AA8139D2A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60C08DF" w14:textId="50ECE98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436825878"/>
            <w:placeholder>
              <w:docPart w:val="870375AB3A934A12BFB7981ACCDA85DF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6BD3D09" w14:textId="6D77C5F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bookmarkEnd w:id="2"/>
      <w:tr w:rsidR="00AD6D84" w:rsidRPr="00CC2A8C" w14:paraId="6FE7EDCD" w14:textId="77777777" w:rsidTr="006E4EB7">
        <w:trPr>
          <w:trHeight w:val="379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E8BEE4B" w14:textId="7849775D" w:rsidR="00AD6D84" w:rsidRPr="00CC2A8C" w:rsidRDefault="00C10F60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ULY</w:t>
            </w:r>
            <w:r w:rsidR="00AD6D8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-1131396758"/>
                <w:placeholder>
                  <w:docPart w:val="31510857DBE34D4187CC1E82237B2DB1"/>
                </w:placeholder>
                <w:showingPlcHdr/>
                <w15:color w:val="333300"/>
                <w:dropDownList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AD6D8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6941818B" w14:textId="338B9C07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1113AA95" w14:textId="5ED885A3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3A83DDFC" w14:textId="1810FD77" w:rsidR="00AD6D84" w:rsidRPr="00CC2A8C" w:rsidRDefault="00AD6D84" w:rsidP="00AD6D8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499901C1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2002770097"/>
            <w:placeholder>
              <w:docPart w:val="E1CA23CBACEC48DAB1A3344868179BDA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1171A84" w14:textId="7AD1362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346325455"/>
            <w:placeholder>
              <w:docPart w:val="9E736851DA154241B2150235D4207197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E60E2B7" w14:textId="082C9A5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52920862"/>
            <w:placeholder>
              <w:docPart w:val="2FF30317A72640D9B2B7FB637CC29E5C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5E65921" w14:textId="479362B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350528594"/>
            <w:placeholder>
              <w:docPart w:val="0A739224F71B41D0AA5C347EA2A024C2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0F607E1" w14:textId="57F4D71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32AE8984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552572245"/>
            <w:placeholder>
              <w:docPart w:val="B42E82B482C7482A8CF25211D8BB0945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DE519BD" w14:textId="58E0F08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723953645"/>
            <w:placeholder>
              <w:docPart w:val="AFC230C075204FB685968544E59A5BC6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9192C39" w14:textId="79C8863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494109272"/>
            <w:placeholder>
              <w:docPart w:val="27D28F5CEC55459B90F13BE1CBDE63C9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5C241E6" w14:textId="4AC0A4D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40720043"/>
            <w:placeholder>
              <w:docPart w:val="66CFD9B3A6774E729C5C6849B7788430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867016D" w14:textId="17C25B6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64960" w:rsidRPr="00CC2A8C" w14:paraId="13F40B1C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40499905"/>
            <w:placeholder>
              <w:docPart w:val="E9F041D19089467EA79AEE3FB37C9DCE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FAFAAA9" w14:textId="3740E75E" w:rsidR="00864960" w:rsidRPr="00C223FC" w:rsidRDefault="005E7F3A" w:rsidP="00864960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10649935"/>
            <w:placeholder>
              <w:docPart w:val="88EC3D8882A54E88AA4D0B6C7FFC14C0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0132DA7C" w14:textId="6763EF57" w:rsidR="00864960" w:rsidRPr="00C223FC" w:rsidRDefault="005E7F3A" w:rsidP="00864960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034106806"/>
            <w:placeholder>
              <w:docPart w:val="F81BF7A2A2764C998A03025B7BE9950F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6F4664B" w14:textId="7D6BF33A" w:rsidR="00864960" w:rsidRPr="00C223FC" w:rsidRDefault="005E7F3A" w:rsidP="00864960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75173701"/>
            <w:placeholder>
              <w:docPart w:val="37EC91DE02544F8D9C04542ADF49396C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9051B45" w14:textId="6EFE6B67" w:rsidR="00864960" w:rsidRPr="00C223FC" w:rsidRDefault="005E7F3A" w:rsidP="00864960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312EDB20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029092866"/>
            <w:placeholder>
              <w:docPart w:val="1B0FF7FFDAF34493B5DCE29BDD2E9953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CDE5B67" w14:textId="2CE9926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13350206"/>
            <w:placeholder>
              <w:docPart w:val="7E96378E6A9E4830A3D1EABB9CFB2A34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</w:tcPr>
              <w:p w14:paraId="29655F14" w14:textId="4A75F20B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64726284"/>
            <w:placeholder>
              <w:docPart w:val="AC6FAA630E3E437CA5D727C188F75091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0FD4208" w14:textId="6006E10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087388567"/>
            <w:placeholder>
              <w:docPart w:val="7ED35929B9F84C15AA0E1744B84DF2F0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EDAF67B" w14:textId="6F1069E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0B5712A1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552616451"/>
            <w:placeholder>
              <w:docPart w:val="355EBF4F6C954634B29A337806203DB3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7995AAA" w14:textId="368BF3F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116486109"/>
            <w:placeholder>
              <w:docPart w:val="14FE887FFBDA417492C89E98C59F550E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51382092" w14:textId="2FA45F7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448815656"/>
            <w:placeholder>
              <w:docPart w:val="827431F03DBF42E28E8B07964548C949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14661C5" w14:textId="29928F9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037045101"/>
            <w:placeholder>
              <w:docPart w:val="2A3442BF84024743987A613A15D5324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421AF83" w14:textId="0923BF0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012EF717" w14:textId="77777777" w:rsidTr="006E4EB7">
        <w:trPr>
          <w:trHeight w:val="379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AFCB227" w14:textId="231D5997" w:rsidR="00875F34" w:rsidRPr="00CC2A8C" w:rsidRDefault="00C10F60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3" w:name="_Hlk41925469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UGUST</w:t>
            </w:r>
            <w:r w:rsidR="00875F3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1074246207"/>
                <w:placeholder>
                  <w:docPart w:val="2A24DF9A6BB8491BBC84CBF905D93BF6"/>
                </w:placeholder>
                <w:showingPlcHdr/>
                <w15:color w:val="333300"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875F3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1B4B2C81" w14:textId="10191C2A" w:rsidR="00875F34" w:rsidRPr="00CC2A8C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2DF71C64" w14:textId="34CF4F11" w:rsidR="00875F34" w:rsidRPr="00CC2A8C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C0905C3" w14:textId="1A045F78" w:rsidR="00875F34" w:rsidRPr="00CC2A8C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3BBB5A74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6930059"/>
            <w:placeholder>
              <w:docPart w:val="E8410570311F4DCBBAF4E09C3612457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1C9DA8B" w14:textId="3DEF215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688726888"/>
            <w:placeholder>
              <w:docPart w:val="0CFC34541C6A4235984EC08752D44C8E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7D1A7EB" w14:textId="7AB24C3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740839085"/>
            <w:placeholder>
              <w:docPart w:val="CEC0B4A8C3194E3F8765504EDDF12062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123A1CD" w14:textId="2C50AA8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15459613"/>
            <w:placeholder>
              <w:docPart w:val="A48B3B3FBE054AA0BE12921B1DCAAB71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F02DBE9" w14:textId="5697113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38A6548F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812630388"/>
            <w:placeholder>
              <w:docPart w:val="225A1255D10B45D48345A8126955E497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D89ED28" w14:textId="1C4D325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92257161"/>
            <w:placeholder>
              <w:docPart w:val="DD748C7584754CD8B25425F14453AEB4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F5BE947" w14:textId="3823A39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13105137"/>
            <w:placeholder>
              <w:docPart w:val="D7BAD16A170246708DDE7C2961C297FD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4112927" w14:textId="0BE2020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107804483"/>
            <w:placeholder>
              <w:docPart w:val="E4A69FC5B3424BDE9D9A75069AB971E9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1648745" w14:textId="099616F4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0E5EA6E1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581752593"/>
            <w:placeholder>
              <w:docPart w:val="2EF1EC6B1918499B9F0E58FD8122E26F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006BA67" w14:textId="3AA2E60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46093591"/>
            <w:placeholder>
              <w:docPart w:val="4654314C8B7E4D58BE3FFC1E17527E07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D29F40E" w14:textId="584F2717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27944573"/>
            <w:placeholder>
              <w:docPart w:val="65486647BB614D77A9F1B93FEB4FE8ED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D84B9D7" w14:textId="675DB0A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580731365"/>
            <w:placeholder>
              <w:docPart w:val="6C981CDCB8B54D529D5C21F277A6351D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7DA5793" w14:textId="76ED8E6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2981382B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169478950"/>
            <w:placeholder>
              <w:docPart w:val="B9E99E0769E7467ABAADBD4450944DC4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034BE9B" w14:textId="48502546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69884392"/>
            <w:placeholder>
              <w:docPart w:val="2050E45D3AB14DDE8ED71FE630E601E6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2813B57" w14:textId="4C8BA91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44831715"/>
            <w:placeholder>
              <w:docPart w:val="15C032BB9F8B4E38B8858EA71B2B1850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2CE5C30" w14:textId="5E54D85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280611806"/>
            <w:placeholder>
              <w:docPart w:val="63E01316773E4394BA6E35087051656B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1B36047" w14:textId="3B79F2D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21F15791" w14:textId="77777777" w:rsidTr="006E4EB7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938714512"/>
            <w:placeholder>
              <w:docPart w:val="B183F1ADAE1A4C26A25105FD4DFA11A3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0FC82BD" w14:textId="6D56FBC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46393430"/>
            <w:placeholder>
              <w:docPart w:val="97E3A7CA63AB48C7834942883FD2B42F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2304D2D" w14:textId="2844AA6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015145628"/>
            <w:placeholder>
              <w:docPart w:val="3FB78271FB6549069592318EC2BAB5AD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20D79E2" w14:textId="24634B4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900752160"/>
            <w:placeholder>
              <w:docPart w:val="CDBEA6D0F868425DBE69D829B77D623D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A09B855" w14:textId="50C3156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43B8FA40" w14:textId="77777777" w:rsidTr="006E4EB7">
        <w:trPr>
          <w:trHeight w:val="330"/>
        </w:trPr>
        <w:tc>
          <w:tcPr>
            <w:tcW w:w="3150" w:type="dxa"/>
            <w:tcBorders>
              <w:top w:val="single" w:sz="12" w:space="0" w:color="BFBFBF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7A29EA" w14:textId="3AEEAD91" w:rsidR="00875F34" w:rsidRPr="0075528B" w:rsidRDefault="0053622A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4" w:name="_Hlk41925597"/>
            <w:bookmarkEnd w:id="3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PTEMBER</w:t>
            </w:r>
            <w:r w:rsidR="00875F3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1853676289"/>
                <w:placeholder>
                  <w:docPart w:val="0130EAF5B2A2457EA7FA0A339B96AACB"/>
                </w:placeholder>
                <w:showingPlcHdr/>
                <w15:color w:val="333300"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875F3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2A6AF2D" w14:textId="1B070132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7F9B41E3" w14:textId="568A846C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23B9B14" w14:textId="2E5A3AB2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06A02583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270308532"/>
            <w:placeholder>
              <w:docPart w:val="1C1EEAF3F5794E5CB90BA58289B8B4E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A6534A2" w14:textId="66668B8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763634020"/>
            <w:placeholder>
              <w:docPart w:val="903D273A6BCB42C58810C826DDF4DC59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7A0EAFE" w14:textId="2C771E6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893767481"/>
            <w:placeholder>
              <w:docPart w:val="0A09F37452854E638581445415A2383F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363D855" w14:textId="3D7B385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855377811"/>
            <w:placeholder>
              <w:docPart w:val="940EFA440371465CBE43DD3B64D8CA7C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86F0859" w14:textId="78F97B99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02552B17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372660138"/>
            <w:placeholder>
              <w:docPart w:val="472ECCE7ED1445A7BBDBA9D3E85CA949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8CBCAA3" w14:textId="74255ABB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868224781"/>
            <w:placeholder>
              <w:docPart w:val="C8AA4C0878FE4BF8ADE8E7115D6CDE82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D29A3F5" w14:textId="50A56DC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973970225"/>
            <w:placeholder>
              <w:docPart w:val="D2851234DC9D46D2A109568F1014BD3C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183D88D" w14:textId="7BD5717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248772266"/>
            <w:placeholder>
              <w:docPart w:val="2391D98D22D74ADF9ABFEE8E8E2E552B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A177E4D" w14:textId="41291FC8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5983D869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116605004"/>
            <w:placeholder>
              <w:docPart w:val="07C1C7DF3445450B9ECE7CC0E908AC4A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862C00A" w14:textId="163DBF80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89628237"/>
            <w:placeholder>
              <w:docPart w:val="1C18F832E55E492FA7632B51B1CC3427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F6DF955" w14:textId="00A5489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546246876"/>
            <w:placeholder>
              <w:docPart w:val="9A816E1819D3476DB705F69065F8439D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902F71D" w14:textId="6DEFE675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11363325"/>
            <w:placeholder>
              <w:docPart w:val="1D6FA9EBE2D64092AD121A9823FF9ACA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1CEE714" w14:textId="0F8795C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49FA0997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679852482"/>
            <w:placeholder>
              <w:docPart w:val="EF087BB2672A42FD9650DC3B83FD519D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32120E6F" w14:textId="7C6A25CA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000485549"/>
            <w:placeholder>
              <w:docPart w:val="B1430CF670304B028285668BB8A12CC9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79C08D71" w14:textId="2C43E0A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91518896"/>
            <w:placeholder>
              <w:docPart w:val="269F17FE0AD345F1A69CA5548C8B7BB7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AFF0F13" w14:textId="06B27C7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607547526"/>
            <w:placeholder>
              <w:docPart w:val="047E521D236C4F8FB16BCE395EB3727E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55F242D0" w14:textId="1676C41D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CC2A8C" w14:paraId="26B296A3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228131854"/>
            <w:placeholder>
              <w:docPart w:val="80120F967EE945659AF4927CC2AD2995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84ED281" w14:textId="34D96F82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10222158"/>
            <w:placeholder>
              <w:docPart w:val="B1451965BF1C4CF0A3675999C3B82EAB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2EE60E1" w14:textId="51E6D041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339310457"/>
            <w:placeholder>
              <w:docPart w:val="46BC5E6055894AD3A5A73AE1C00E18AC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E074C31" w14:textId="700B6C2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129582309"/>
            <w:placeholder>
              <w:docPart w:val="F3BD0F9548F74A40AF543957F690957B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902ACF8" w14:textId="139D029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75F34" w:rsidRPr="0075528B" w14:paraId="380A862E" w14:textId="77777777" w:rsidTr="00656368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15395A" w14:textId="66510C4C" w:rsidR="00875F34" w:rsidRPr="0075528B" w:rsidRDefault="0053622A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5" w:name="_Hlk42598564"/>
            <w:bookmarkEnd w:id="4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CTOBER</w:t>
            </w:r>
            <w:r w:rsidR="00875F34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481823225"/>
                <w:placeholder>
                  <w:docPart w:val="2B43F179280442E88C8C4106965983F8"/>
                </w:placeholder>
                <w:showingPlcHdr/>
                <w15:color w:val="333300"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875F34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94608EA" w14:textId="3C051ED8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5ED0BCF7" w14:textId="2CF13182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8EE4645" w14:textId="4E51A343" w:rsidR="00875F34" w:rsidRPr="0075528B" w:rsidRDefault="00875F34" w:rsidP="00875F3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5F34" w:rsidRPr="00CC2A8C" w14:paraId="21C132AA" w14:textId="77777777" w:rsidTr="00656368">
        <w:trPr>
          <w:trHeight w:val="288"/>
        </w:trPr>
        <w:bookmarkEnd w:id="5" w:displacedByCustomXml="next"/>
        <w:sdt>
          <w:sdtPr>
            <w:rPr>
              <w:rFonts w:ascii="Calibri" w:hAnsi="Calibri" w:cs="Calibri"/>
              <w:noProof/>
            </w:rPr>
            <w:id w:val="-1164081713"/>
            <w:placeholder>
              <w:docPart w:val="F2FCC769587949B39428AA4119E62011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6CA66A2" w14:textId="6F61727C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331228273"/>
            <w:placeholder>
              <w:docPart w:val="0FBF1C222A674B219D3BED53E2ACD989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DD0191D" w14:textId="6462B8E3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445203502"/>
            <w:placeholder>
              <w:docPart w:val="4A7D7ADA743D4327BA7D7F373456D915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3603338" w14:textId="73D92D1E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540813224"/>
            <w:placeholder>
              <w:docPart w:val="E27D337579C24A95AFE374F0F13110D9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C99C256" w14:textId="31FAFC2F" w:rsidR="00875F34" w:rsidRPr="0080706D" w:rsidRDefault="005E7F3A" w:rsidP="00875F34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1763F3F8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150201718"/>
            <w:placeholder>
              <w:docPart w:val="4A80B6C00F924F308D625C1996CD4B1C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BC159EF" w14:textId="10CCD9CA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737130200"/>
            <w:placeholder>
              <w:docPart w:val="66EFB6D064C24EE3AF91998D17FD21FE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3A3E5D1" w14:textId="44B2EAE4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03081804"/>
            <w:placeholder>
              <w:docPart w:val="C5083F2B708F43648F52D29259BA6B2B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1B43B0D" w14:textId="2C4AB4A5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754943919"/>
            <w:placeholder>
              <w:docPart w:val="EB2447551A5747D6A3EC0FFCC14E1A08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A4A1712" w14:textId="23124BD8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3914B7FB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412288503"/>
            <w:placeholder>
              <w:docPart w:val="BC3A7AD8BF444FEBA479EEDE174E69E5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093302E" w14:textId="705F0FE7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183745478"/>
            <w:placeholder>
              <w:docPart w:val="846242500E964F029B68D5CD21B1F51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9AC52AA" w14:textId="2F93C31E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868254800"/>
            <w:placeholder>
              <w:docPart w:val="2ECD3A41B95D4454866A84CAA43BF46E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2EC2AA2" w14:textId="10117424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33496286"/>
            <w:placeholder>
              <w:docPart w:val="ECEC34A732734F28B34797CF8E1DDA2A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92C71BF" w14:textId="28B99B30" w:rsidR="0080706D" w:rsidRPr="0080706D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656368" w:rsidRPr="00CC2A8C" w14:paraId="69C605BA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800374890"/>
            <w:placeholder>
              <w:docPart w:val="BB61C2DBB8534410BA750C1BE82168A0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AE2DAF1" w14:textId="69C00323" w:rsidR="00656368" w:rsidRPr="0080706D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121444914"/>
            <w:placeholder>
              <w:docPart w:val="8D8599F94F0F4D9489E87F1FC392670E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BF649B0" w14:textId="6ABA4138" w:rsidR="00656368" w:rsidRPr="0080706D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979564436"/>
            <w:placeholder>
              <w:docPart w:val="6F2D22A1582040ADB590E6FF5A76C522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52759B69" w14:textId="0A258736" w:rsidR="00656368" w:rsidRPr="0080706D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5398385"/>
            <w:placeholder>
              <w:docPart w:val="E221CC868766480481C65CF5EEAEC7FF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04D7E703" w14:textId="5A4B3C16" w:rsidR="00656368" w:rsidRPr="0080706D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656368" w:rsidRPr="00CC2A8C" w14:paraId="12994382" w14:textId="77777777" w:rsidTr="005E7F3A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966154417"/>
            <w:placeholder>
              <w:docPart w:val="8D0F4DE44B274E0EA68FCA6C14917277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E8D6CD8" w14:textId="27EF6746" w:rsidR="00656368" w:rsidRPr="00C223FC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761437831"/>
            <w:placeholder>
              <w:docPart w:val="719718D7D28F466AA69FB40C2F969A36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2957834" w14:textId="20719A47" w:rsidR="00656368" w:rsidRPr="00C223FC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287005990"/>
            <w:placeholder>
              <w:docPart w:val="7771969B2A6E48A3999729F9A6442460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B3145A5" w14:textId="3AA9A4E4" w:rsidR="00656368" w:rsidRPr="00C223FC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747999838"/>
            <w:placeholder>
              <w:docPart w:val="6386764742054FACAADD45DF111DF202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C49B45D" w14:textId="296DE4FB" w:rsidR="00656368" w:rsidRPr="00C223FC" w:rsidRDefault="005E7F3A" w:rsidP="00656368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53622A" w:rsidRPr="0075528B" w14:paraId="2C482D23" w14:textId="77777777" w:rsidTr="003859A1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17CC1B" w14:textId="0F526050" w:rsidR="0053622A" w:rsidRPr="0075528B" w:rsidRDefault="00364D7E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_Hlk42598916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VEMBER</w:t>
            </w:r>
            <w:r w:rsidR="0053622A"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2015726404"/>
                <w:placeholder>
                  <w:docPart w:val="8EE0F1F2DFFE438DAEE6E3F969958A34"/>
                </w:placeholder>
                <w:showingPlcHdr/>
                <w15:color w:val="333300"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="0053622A"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2BFDC6D5" w14:textId="77777777" w:rsidR="0053622A" w:rsidRPr="0075528B" w:rsidRDefault="0053622A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41C19480" w14:textId="77777777" w:rsidR="0053622A" w:rsidRPr="0075528B" w:rsidRDefault="0053622A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3A6ABFAD" w14:textId="77777777" w:rsidR="0053622A" w:rsidRPr="0075528B" w:rsidRDefault="0053622A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859A1" w:rsidRPr="00CC2A8C" w14:paraId="4A1102CF" w14:textId="77777777" w:rsidTr="00C44BCD">
        <w:trPr>
          <w:trHeight w:val="288"/>
        </w:trPr>
        <w:bookmarkEnd w:id="6" w:displacedByCustomXml="next"/>
        <w:sdt>
          <w:sdtPr>
            <w:rPr>
              <w:rFonts w:ascii="Calibri" w:hAnsi="Calibri" w:cs="Calibri"/>
              <w:noProof/>
            </w:rPr>
            <w:id w:val="887310475"/>
            <w:placeholder>
              <w:docPart w:val="45A70B4A8FAC47268BA5E86B86F90253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CBF7F09" w14:textId="5C50D56B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64130356"/>
            <w:placeholder>
              <w:docPart w:val="609FB8D295C342D8975093D6C36137E1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9794792" w14:textId="564B5EBC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85395674"/>
            <w:placeholder>
              <w:docPart w:val="F28269FE0AE648F98742EAC0EAA4D64B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CBB9AEF" w14:textId="4C0DF901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80096937"/>
            <w:placeholder>
              <w:docPart w:val="B3CEE8862F674FEFA8F83A128F97DC4A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4339613" w14:textId="31569F5F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3859A1" w:rsidRPr="00CC2A8C" w14:paraId="3F5AB2C9" w14:textId="77777777" w:rsidTr="00C44BCD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664899720"/>
            <w:placeholder>
              <w:docPart w:val="5F48C5CF6DCD48379BAF404DB9A235AF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CD68DC7" w14:textId="76357D46" w:rsidR="003859A1" w:rsidRPr="00C223FC" w:rsidRDefault="003859A1" w:rsidP="003859A1">
                <w:pPr>
                  <w:tabs>
                    <w:tab w:val="center" w:pos="1467"/>
                  </w:tabs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95903069"/>
            <w:placeholder>
              <w:docPart w:val="C7218F80017D4520929F5E36C16ECE84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E0A09FE" w14:textId="6FC208BE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766642624"/>
            <w:placeholder>
              <w:docPart w:val="CBBC3128BC494D3D86E7C7A577D284E2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22E5B78" w14:textId="37831710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86786965"/>
            <w:placeholder>
              <w:docPart w:val="3670832031BB4AC8BE20D366E0E0AAE8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777F0B9" w14:textId="6F05DC52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3859A1" w:rsidRPr="00CC2A8C" w14:paraId="7407A37A" w14:textId="77777777" w:rsidTr="00C44BCD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693412448"/>
            <w:placeholder>
              <w:docPart w:val="DE0F2643FE3F48908B4B4F47F1E5F0E8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5D6B9F9" w14:textId="6FC0FC67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002037087"/>
            <w:placeholder>
              <w:docPart w:val="813AF02177DC41B9BFBD8EAEE5E29206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9A98116" w14:textId="7636FC69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95709743"/>
            <w:placeholder>
              <w:docPart w:val="BDC9E10818FB4406B44152E31F7B41B2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6CA1DF4" w14:textId="4D6CA719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2086105359"/>
            <w:placeholder>
              <w:docPart w:val="3E014134010840279239FF00003705E3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2EC084F" w14:textId="40EED224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3859A1" w:rsidRPr="00CC2A8C" w14:paraId="24CD5206" w14:textId="77777777" w:rsidTr="00C44BCD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253665531"/>
            <w:placeholder>
              <w:docPart w:val="B283A43EB3DE479DA380193459D8F35F"/>
            </w:placeholder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11576742" w14:textId="31B5ECF0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36431773"/>
            <w:placeholder>
              <w:docPart w:val="7049114D03B84A8B9545DD5DDDB29AC7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61210C1E" w14:textId="08E617BD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34603998"/>
            <w:placeholder>
              <w:docPart w:val="E46C37D45A234AB98BA3DF88697E5F09"/>
            </w:placeholder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4BDABD21" w14:textId="185FAC54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16283703"/>
            <w:placeholder>
              <w:docPart w:val="DDE6873676DF4A4FAB39773D94422C1E"/>
            </w:placeholder>
            <w:text/>
          </w:sdtPr>
          <w:sdtEndPr/>
          <w:sdtContent>
            <w:tc>
              <w:tcPr>
                <w:tcW w:w="2790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</w:tcPr>
              <w:p w14:paraId="219679DA" w14:textId="24DDF849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3859A1" w:rsidRPr="00CC2A8C" w14:paraId="7949652F" w14:textId="77777777" w:rsidTr="00C44BCD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938905432"/>
            <w:placeholder>
              <w:docPart w:val="B249E9995F7D4FB28C9DB7D15C3E50A2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3D08200" w14:textId="1B3ABFD7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368118401"/>
            <w:placeholder>
              <w:docPart w:val="C8ABEF1CC40E4D2F9BCD0335BAD15E8B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1182154" w14:textId="0C669029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87329034"/>
            <w:placeholder>
              <w:docPart w:val="407074D3143B41A4A95E896AB6FFC9D3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5C35993" w14:textId="72E54745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451626232"/>
            <w:placeholder>
              <w:docPart w:val="490608C8049C45729F632E3CA4A8EA0F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2502FE0" w14:textId="269B2E25" w:rsidR="003859A1" w:rsidRPr="00C223FC" w:rsidRDefault="003859A1" w:rsidP="003859A1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364D7E" w:rsidRPr="0075528B" w14:paraId="090DBF80" w14:textId="77777777" w:rsidTr="003859A1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B18690" w14:textId="41F4DF55" w:rsidR="00364D7E" w:rsidRPr="0075528B" w:rsidRDefault="00364D7E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CEMBER</w:t>
            </w:r>
            <w:r w:rsidRPr="002107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alias w:val="Select Year"/>
                <w:tag w:val="Select Year"/>
                <w:id w:val="-406300837"/>
                <w:placeholder>
                  <w:docPart w:val="AF23476C3AE9474996EA53B461F92F2D"/>
                </w:placeholder>
                <w:showingPlcHdr/>
                <w15:color w:val="333300"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b w:val="0"/>
                  <w:bCs/>
                  <w:sz w:val="22"/>
                </w:rPr>
              </w:sdtEndPr>
              <w:sdtContent>
                <w:r w:rsidRPr="00A241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69840A17" w14:textId="77777777" w:rsidR="00364D7E" w:rsidRPr="0075528B" w:rsidRDefault="00364D7E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09841503" w14:textId="77777777" w:rsidR="00364D7E" w:rsidRPr="0075528B" w:rsidRDefault="00364D7E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BFBFBF"/>
              <w:right w:val="single" w:sz="12" w:space="0" w:color="auto"/>
            </w:tcBorders>
            <w:shd w:val="clear" w:color="000000" w:fill="BFBFBF"/>
            <w:noWrap/>
            <w:vAlign w:val="bottom"/>
          </w:tcPr>
          <w:p w14:paraId="2B26C2D9" w14:textId="77777777" w:rsidR="00364D7E" w:rsidRPr="0075528B" w:rsidRDefault="00364D7E" w:rsidP="00364D7E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0706D" w:rsidRPr="00CC2A8C" w14:paraId="6A0CE73E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829886795"/>
            <w:placeholder>
              <w:docPart w:val="8B7DD963CF6344EBAC0908C410F0010B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FBBC0DA" w14:textId="5BF3F952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40550367"/>
            <w:placeholder>
              <w:docPart w:val="3114058878594D7587A2037E454287FC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30E21994" w14:textId="33579049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075086954"/>
            <w:placeholder>
              <w:docPart w:val="32AFF8D389154BC1899F40A28F56EC51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CFC06F3" w14:textId="089F85CD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607805796"/>
            <w:placeholder>
              <w:docPart w:val="68A0FD2AC5A5438F9B9076CB2CC3BE0A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BA37D5C" w14:textId="6BA80CB8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5BBACACA" w14:textId="77777777" w:rsidTr="003859A1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572534553"/>
            <w:placeholder>
              <w:docPart w:val="600FADA1C7A24150AE0340156CA11CE9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1330DC4" w14:textId="638828CB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281717343"/>
            <w:placeholder>
              <w:docPart w:val="DABBE07B0C724E0ABD9438C9278BE33F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EA3DF3C" w14:textId="56456CF4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242263727"/>
            <w:placeholder>
              <w:docPart w:val="2389A92B2A684FDAA6769C6243942FA3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FB7E222" w14:textId="6EF3C2E6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19361222"/>
            <w:placeholder>
              <w:docPart w:val="2991C7B128B14A9B8BF10626CB2B88B0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C6AE407" w14:textId="57DED6C5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43A66753" w14:textId="77777777" w:rsidTr="003859A1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1330510305"/>
            <w:placeholder>
              <w:docPart w:val="8C20BC7A6E774BDEA6BF9E4327D3E948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C1037E7" w14:textId="1684D8E3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713193790"/>
            <w:placeholder>
              <w:docPart w:val="E3A5A1684AEC4CC09A722C322C04F3B4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653D4E7D" w14:textId="6AFC9852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500968047"/>
            <w:placeholder>
              <w:docPart w:val="4423AB2CAAC643EE857C89CD15795B28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BF90CBD" w14:textId="741C112C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374777550"/>
            <w:placeholder>
              <w:docPart w:val="166DDBDF3EAD4AA8B14505F7045A554B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C6AAE1E" w14:textId="406B7C34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2EFA1205" w14:textId="77777777" w:rsidTr="003859A1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1008323931"/>
            <w:placeholder>
              <w:docPart w:val="361296D818B74DD4B289DC1966B2FECA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777364FA" w14:textId="3F9CC3A7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1271507657"/>
            <w:placeholder>
              <w:docPart w:val="EA19D905426749E3867D3955E9D617B1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20F5C375" w14:textId="22903D23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33825147"/>
            <w:placeholder>
              <w:docPart w:val="EB5F8F2419154711AFA649E09FB57A5F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0F582411" w14:textId="779FD435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887235748"/>
            <w:placeholder>
              <w:docPart w:val="3323E82186704CCABC5D370A56EBB248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436C5B5F" w14:textId="45F7DF3A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  <w:tr w:rsidR="0080706D" w:rsidRPr="00CC2A8C" w14:paraId="2949EEF8" w14:textId="77777777" w:rsidTr="00656368">
        <w:trPr>
          <w:trHeight w:val="288"/>
        </w:trPr>
        <w:sdt>
          <w:sdtPr>
            <w:rPr>
              <w:rFonts w:ascii="Calibri" w:hAnsi="Calibri" w:cs="Calibri"/>
              <w:noProof/>
            </w:rPr>
            <w:id w:val="-321664971"/>
            <w:placeholder>
              <w:docPart w:val="D807FABD360E41BB9815F847AA4079B7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47B3376" w14:textId="0B95015E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437684353"/>
            <w:placeholder>
              <w:docPart w:val="D22CC24C3A7B453D82ED12F70BADEF72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15722630" w14:textId="16FDBC46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1830591887"/>
            <w:placeholder>
              <w:docPart w:val="9E88C69310BF4F4AA99165EA32E256A2"/>
            </w:placeholder>
            <w:text/>
          </w:sdtPr>
          <w:sdtEndPr/>
          <w:sdtContent>
            <w:tc>
              <w:tcPr>
                <w:tcW w:w="243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72FBDA0" w14:textId="5DB069B7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hAnsi="Calibri" w:cs="Calibri"/>
              <w:noProof/>
            </w:rPr>
            <w:id w:val="-84998050"/>
            <w:placeholder>
              <w:docPart w:val="074873B6B17C4B9DA231200570272E06"/>
            </w:placeholder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BFBFBF"/>
                  <w:left w:val="single" w:sz="4" w:space="0" w:color="auto"/>
                  <w:bottom w:val="single" w:sz="12" w:space="0" w:color="BFBFBF"/>
                  <w:right w:val="single" w:sz="12" w:space="0" w:color="auto"/>
                </w:tcBorders>
                <w:shd w:val="clear" w:color="auto" w:fill="auto"/>
                <w:noWrap/>
              </w:tcPr>
              <w:p w14:paraId="5D8A9A2F" w14:textId="4BC8F248" w:rsidR="0080706D" w:rsidRPr="00C223FC" w:rsidRDefault="005E7F3A" w:rsidP="0080706D">
                <w:pPr>
                  <w:spacing w:after="100" w:afterAutospacing="1" w:line="240" w:lineRule="auto"/>
                  <w:rPr>
                    <w:rFonts w:ascii="Calibri" w:eastAsia="Times New Roman" w:hAnsi="Calibri" w:cs="Calibri"/>
                  </w:rPr>
                </w:pPr>
                <w:r w:rsidRPr="00C223FC">
                  <w:rPr>
                    <w:rFonts w:ascii="Calibri" w:hAnsi="Calibri" w:cs="Calibri"/>
                    <w:noProof/>
                  </w:rPr>
                  <w:t xml:space="preserve">     </w:t>
                </w:r>
              </w:p>
            </w:tc>
          </w:sdtContent>
        </w:sdt>
      </w:tr>
    </w:tbl>
    <w:p w14:paraId="71947CDA" w14:textId="5EB32016" w:rsidR="0065787D" w:rsidRPr="0065787D" w:rsidRDefault="000B1A8C" w:rsidP="00D41584">
      <w:pPr>
        <w:spacing w:before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ntal Notes: </w:t>
      </w:r>
      <w:sdt>
        <w:sdtPr>
          <w:rPr>
            <w:b/>
            <w:bCs/>
            <w:sz w:val="24"/>
            <w:szCs w:val="24"/>
          </w:rPr>
          <w:id w:val="1033304674"/>
          <w:placeholder>
            <w:docPart w:val="DefaultPlaceholder_-1854013440"/>
          </w:placeholder>
          <w:showingPlcHdr/>
          <w:text/>
        </w:sdtPr>
        <w:sdtEndPr/>
        <w:sdtContent>
          <w:r w:rsidR="00E544F1" w:rsidRPr="00A24174">
            <w:rPr>
              <w:rStyle w:val="PlaceholderText"/>
            </w:rPr>
            <w:t>Click or tap here to enter text.</w:t>
          </w:r>
        </w:sdtContent>
      </w:sdt>
    </w:p>
    <w:sectPr w:rsidR="0065787D" w:rsidRPr="0065787D" w:rsidSect="00453B52">
      <w:pgSz w:w="12240" w:h="15840"/>
      <w:pgMar w:top="547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509AD"/>
    <w:multiLevelType w:val="hybridMultilevel"/>
    <w:tmpl w:val="A9B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C5C89"/>
    <w:multiLevelType w:val="hybridMultilevel"/>
    <w:tmpl w:val="738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0158"/>
    <w:multiLevelType w:val="hybridMultilevel"/>
    <w:tmpl w:val="89CCF75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autoFormatOverride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25"/>
    <w:rsid w:val="000350EF"/>
    <w:rsid w:val="00060789"/>
    <w:rsid w:val="0009742B"/>
    <w:rsid w:val="000B0C66"/>
    <w:rsid w:val="000B1A8C"/>
    <w:rsid w:val="000B5EB9"/>
    <w:rsid w:val="000F59D5"/>
    <w:rsid w:val="00190E5E"/>
    <w:rsid w:val="001B3F75"/>
    <w:rsid w:val="001E74A6"/>
    <w:rsid w:val="001F0176"/>
    <w:rsid w:val="002107A9"/>
    <w:rsid w:val="002625D2"/>
    <w:rsid w:val="002A079E"/>
    <w:rsid w:val="002C0A6A"/>
    <w:rsid w:val="002E0D15"/>
    <w:rsid w:val="0033354E"/>
    <w:rsid w:val="00344A2C"/>
    <w:rsid w:val="00363A8B"/>
    <w:rsid w:val="00364D7E"/>
    <w:rsid w:val="003859A1"/>
    <w:rsid w:val="003D684E"/>
    <w:rsid w:val="00406DF2"/>
    <w:rsid w:val="00453B52"/>
    <w:rsid w:val="004978D8"/>
    <w:rsid w:val="004A6C35"/>
    <w:rsid w:val="004B20FD"/>
    <w:rsid w:val="004B290D"/>
    <w:rsid w:val="004C5669"/>
    <w:rsid w:val="004F2A25"/>
    <w:rsid w:val="0053622A"/>
    <w:rsid w:val="0053760A"/>
    <w:rsid w:val="005A3382"/>
    <w:rsid w:val="005E7F3A"/>
    <w:rsid w:val="006031B4"/>
    <w:rsid w:val="0065034E"/>
    <w:rsid w:val="00656368"/>
    <w:rsid w:val="0065787D"/>
    <w:rsid w:val="0066792C"/>
    <w:rsid w:val="006968EB"/>
    <w:rsid w:val="006A315E"/>
    <w:rsid w:val="006C4C59"/>
    <w:rsid w:val="006D5EAA"/>
    <w:rsid w:val="006E4EB7"/>
    <w:rsid w:val="007117BE"/>
    <w:rsid w:val="0075528B"/>
    <w:rsid w:val="007851DD"/>
    <w:rsid w:val="007B498B"/>
    <w:rsid w:val="0080706D"/>
    <w:rsid w:val="00816ED1"/>
    <w:rsid w:val="00864960"/>
    <w:rsid w:val="00875F34"/>
    <w:rsid w:val="008A3D7C"/>
    <w:rsid w:val="008B7D23"/>
    <w:rsid w:val="00945C9D"/>
    <w:rsid w:val="0095538B"/>
    <w:rsid w:val="00961F28"/>
    <w:rsid w:val="00987279"/>
    <w:rsid w:val="009B7E7F"/>
    <w:rsid w:val="00A10BCD"/>
    <w:rsid w:val="00AA17F2"/>
    <w:rsid w:val="00AD6D84"/>
    <w:rsid w:val="00B01D92"/>
    <w:rsid w:val="00B059BA"/>
    <w:rsid w:val="00C0008F"/>
    <w:rsid w:val="00C10F60"/>
    <w:rsid w:val="00C223FC"/>
    <w:rsid w:val="00C632B1"/>
    <w:rsid w:val="00CA6B50"/>
    <w:rsid w:val="00CC2A8C"/>
    <w:rsid w:val="00D41584"/>
    <w:rsid w:val="00D85E59"/>
    <w:rsid w:val="00DD2448"/>
    <w:rsid w:val="00DE7A6C"/>
    <w:rsid w:val="00E251B1"/>
    <w:rsid w:val="00E27B7E"/>
    <w:rsid w:val="00E471F1"/>
    <w:rsid w:val="00E544F1"/>
    <w:rsid w:val="00E754AC"/>
    <w:rsid w:val="00E918F0"/>
    <w:rsid w:val="00EC7B02"/>
    <w:rsid w:val="00F054E3"/>
    <w:rsid w:val="00F4341D"/>
    <w:rsid w:val="00F815AD"/>
    <w:rsid w:val="00F8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EEC3"/>
  <w15:chartTrackingRefBased/>
  <w15:docId w15:val="{DE53D690-7DA7-45D4-B410-03CC49ED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1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B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E754AC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E754AC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2107A9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B014-101C-48CC-91CA-181E4FDA401B}"/>
      </w:docPartPr>
      <w:docPartBody>
        <w:p w:rsidR="00B337A2" w:rsidRDefault="00B337A2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F687-3720-4324-AAE1-7D46B1284CE0}"/>
      </w:docPartPr>
      <w:docPartBody>
        <w:p w:rsidR="00B337A2" w:rsidRDefault="00B337A2"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26A6C7B3E3294F7B922E1145E24B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0CE1-32EA-449D-BD66-631D9E9DE135}"/>
      </w:docPartPr>
      <w:docPartBody>
        <w:p w:rsidR="00670157" w:rsidRDefault="00B337A2" w:rsidP="00B337A2">
          <w:pPr>
            <w:pStyle w:val="26A6C7B3E3294F7B922E1145E24B4F59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B2330CD5AD704128A84EE4D000C1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2943-4AAA-42B8-A1D5-67EECF0BDCD3}"/>
      </w:docPartPr>
      <w:docPartBody>
        <w:p w:rsidR="00670157" w:rsidRDefault="00B337A2" w:rsidP="00B337A2">
          <w:pPr>
            <w:pStyle w:val="B2330CD5AD704128A84EE4D000C10ED7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D2877BECD1A943368CFF52E9D91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579D-5C4B-4C6B-85AB-7E8EEEBB7DB0}"/>
      </w:docPartPr>
      <w:docPartBody>
        <w:p w:rsidR="00670157" w:rsidRDefault="00B337A2" w:rsidP="00B337A2">
          <w:pPr>
            <w:pStyle w:val="D2877BECD1A943368CFF52E9D91761F0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92F8259A0747492099F464B822B0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8364-4CDB-45D8-8506-A5347740EA6D}"/>
      </w:docPartPr>
      <w:docPartBody>
        <w:p w:rsidR="00670157" w:rsidRDefault="00B337A2" w:rsidP="00B337A2">
          <w:pPr>
            <w:pStyle w:val="92F8259A0747492099F464B822B07430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31510857DBE34D4187CC1E82237B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5FCA-876A-4A0B-992C-7E22E85BAA73}"/>
      </w:docPartPr>
      <w:docPartBody>
        <w:p w:rsidR="00670157" w:rsidRDefault="00B337A2" w:rsidP="00B337A2">
          <w:pPr>
            <w:pStyle w:val="31510857DBE34D4187CC1E82237B2DB1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27C30E9A276F4D6CB5C3AAFBFA03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D36F-A221-451A-98F5-A8328A002EDD}"/>
      </w:docPartPr>
      <w:docPartBody>
        <w:p w:rsidR="00F76F6B" w:rsidRDefault="00F76F6B" w:rsidP="00F76F6B">
          <w:pPr>
            <w:pStyle w:val="27C30E9A276F4D6CB5C3AAFBFA035C9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9E27E1830418AB3B8CF78B07E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E161-E4C2-4D0E-8BFC-E3D3B2BE481E}"/>
      </w:docPartPr>
      <w:docPartBody>
        <w:p w:rsidR="00F76F6B" w:rsidRDefault="00F76F6B" w:rsidP="00F76F6B">
          <w:pPr>
            <w:pStyle w:val="8809E27E1830418AB3B8CF78B07E453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904FE52BF4738A9F60C1023E7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B086-76C7-4989-9C20-42CE0E680699}"/>
      </w:docPartPr>
      <w:docPartBody>
        <w:p w:rsidR="00F76F6B" w:rsidRDefault="00F76F6B" w:rsidP="00F76F6B">
          <w:pPr>
            <w:pStyle w:val="49F904FE52BF4738A9F60C1023E77FA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7ED179743419AA34D9B28841A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34AE-5FE3-4FEE-A2B9-127927322573}"/>
      </w:docPartPr>
      <w:docPartBody>
        <w:p w:rsidR="00F76F6B" w:rsidRDefault="00F76F6B" w:rsidP="00F76F6B">
          <w:pPr>
            <w:pStyle w:val="1107ED179743419AA34D9B28841A8CD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A7177BF154D5190F73B7CB19D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CA38-4AFC-41DD-B63D-4F215E4BB165}"/>
      </w:docPartPr>
      <w:docPartBody>
        <w:p w:rsidR="00F76F6B" w:rsidRDefault="00F76F6B" w:rsidP="00F76F6B">
          <w:pPr>
            <w:pStyle w:val="BE3A7177BF154D5190F73B7CB19D55F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86892143B42A4A0700D92633F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468E-1459-413C-AF74-4AE55E4FBFD7}"/>
      </w:docPartPr>
      <w:docPartBody>
        <w:p w:rsidR="00F76F6B" w:rsidRDefault="00F76F6B" w:rsidP="00F76F6B">
          <w:pPr>
            <w:pStyle w:val="9E586892143B42A4A0700D92633F6F53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3D8DE922470094248F450319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79C5-98D9-4FF0-94F2-3DC931CE51A0}"/>
      </w:docPartPr>
      <w:docPartBody>
        <w:p w:rsidR="00F76F6B" w:rsidRDefault="00F76F6B" w:rsidP="00F76F6B">
          <w:pPr>
            <w:pStyle w:val="7BF33D8DE922470094248F450319C77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39E48E9AC475E81BCBAF85EA0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186F-72B9-4B96-B129-34448F8B7E1B}"/>
      </w:docPartPr>
      <w:docPartBody>
        <w:p w:rsidR="00F76F6B" w:rsidRDefault="00F76F6B" w:rsidP="00F76F6B">
          <w:pPr>
            <w:pStyle w:val="4B939E48E9AC475E81BCBAF85EA03E6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5D236BFB9443ABD75CF606293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794A-AD19-47AC-B898-FF5AE431D7C3}"/>
      </w:docPartPr>
      <w:docPartBody>
        <w:p w:rsidR="00F76F6B" w:rsidRDefault="00F76F6B" w:rsidP="00F76F6B">
          <w:pPr>
            <w:pStyle w:val="FDB5D236BFB9443ABD75CF60629319B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5DB81B934E4997BEAA7F89BE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B276-140F-4812-9332-BB464EFBC2F0}"/>
      </w:docPartPr>
      <w:docPartBody>
        <w:p w:rsidR="00F76F6B" w:rsidRDefault="00F76F6B" w:rsidP="00F76F6B">
          <w:pPr>
            <w:pStyle w:val="97A15DB81B934E4997BEAA7F89BE322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3DC1F864C488D8306E292FA9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4886-558D-4BF1-B27C-B1DC0F26E083}"/>
      </w:docPartPr>
      <w:docPartBody>
        <w:p w:rsidR="00F76F6B" w:rsidRDefault="00F76F6B" w:rsidP="00F76F6B">
          <w:pPr>
            <w:pStyle w:val="1783DC1F864C488D8306E292FA9A542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4FB8E40446E0B82EF3ACA044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EA1-ACBE-472F-8760-719BEA4567D6}"/>
      </w:docPartPr>
      <w:docPartBody>
        <w:p w:rsidR="00F76F6B" w:rsidRDefault="00F76F6B" w:rsidP="00F76F6B">
          <w:pPr>
            <w:pStyle w:val="51FE4FB8E40446E0B82EF3ACA044F30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0125809141C1A7B56AF29418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07F0-639B-473E-8C13-759500B5EB32}"/>
      </w:docPartPr>
      <w:docPartBody>
        <w:p w:rsidR="00F76F6B" w:rsidRDefault="00F76F6B" w:rsidP="00F76F6B">
          <w:pPr>
            <w:pStyle w:val="9A650125809141C1A7B56AF294185CE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5E711D79A4A3796374CEDDF4C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9F37-17E5-4049-BCBA-22E4C699D445}"/>
      </w:docPartPr>
      <w:docPartBody>
        <w:p w:rsidR="00F76F6B" w:rsidRDefault="00F76F6B" w:rsidP="00F76F6B">
          <w:pPr>
            <w:pStyle w:val="CC85E711D79A4A3796374CEDDF4C74F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B1BF3303447AA3257F681BC9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8495-32AC-49DB-83FF-186309A68C08}"/>
      </w:docPartPr>
      <w:docPartBody>
        <w:p w:rsidR="00F76F6B" w:rsidRDefault="00F76F6B" w:rsidP="00F76F6B">
          <w:pPr>
            <w:pStyle w:val="77D1B1BF3303447AA3257F681BC9375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788EFF7E04C9795BCEA127B40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84CF-5EA9-45E6-88B9-A2CD86FEB72B}"/>
      </w:docPartPr>
      <w:docPartBody>
        <w:p w:rsidR="00F76F6B" w:rsidRDefault="00F76F6B" w:rsidP="00F76F6B">
          <w:pPr>
            <w:pStyle w:val="B0F788EFF7E04C9795BCEA127B40C5F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7F42713D945498155782282C6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C544-8BFE-44D2-B7F6-E87FA5446BB3}"/>
      </w:docPartPr>
      <w:docPartBody>
        <w:p w:rsidR="00F76F6B" w:rsidRDefault="00F76F6B" w:rsidP="00F76F6B">
          <w:pPr>
            <w:pStyle w:val="FBF7F42713D945498155782282C6CA8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A30956A6B4CE0AA8F743AD7F4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36F2-6A2D-446E-AFCC-4A0981105B3C}"/>
      </w:docPartPr>
      <w:docPartBody>
        <w:p w:rsidR="00F76F6B" w:rsidRDefault="00F76F6B" w:rsidP="00F76F6B">
          <w:pPr>
            <w:pStyle w:val="BFBA30956A6B4CE0AA8F743AD7F4493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3E07504A04EAD85931C56FA1B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AB6-1078-4861-9BBB-06F652E48A39}"/>
      </w:docPartPr>
      <w:docPartBody>
        <w:p w:rsidR="00F76F6B" w:rsidRDefault="00F76F6B" w:rsidP="00F76F6B">
          <w:pPr>
            <w:pStyle w:val="A553E07504A04EAD85931C56FA1BDE4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DBF4EDEC485480054B903B30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7C1C-951E-4A9C-A55A-15F6FE75A49C}"/>
      </w:docPartPr>
      <w:docPartBody>
        <w:p w:rsidR="00F76F6B" w:rsidRDefault="00F76F6B" w:rsidP="00F76F6B">
          <w:pPr>
            <w:pStyle w:val="B56FDBF4EDEC485480054B903B30576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B2EB79D6F469299918C67A143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85D6-9CA0-483B-8CA0-28DD827DA4D4}"/>
      </w:docPartPr>
      <w:docPartBody>
        <w:p w:rsidR="00F76F6B" w:rsidRDefault="00F76F6B" w:rsidP="00F76F6B">
          <w:pPr>
            <w:pStyle w:val="490B2EB79D6F469299918C67A143A77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8C39476364D729860AD10CEF2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6114-FBC7-4754-82DE-B00BDFC11B9B}"/>
      </w:docPartPr>
      <w:docPartBody>
        <w:p w:rsidR="00F76F6B" w:rsidRDefault="00F76F6B" w:rsidP="00F76F6B">
          <w:pPr>
            <w:pStyle w:val="AD48C39476364D729860AD10CEF2AA1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C67CA8CF4C928690D1F8C759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3A6-58A0-4FD5-8976-4D9941D2D3B2}"/>
      </w:docPartPr>
      <w:docPartBody>
        <w:p w:rsidR="00F76F6B" w:rsidRDefault="00F76F6B" w:rsidP="00F76F6B">
          <w:pPr>
            <w:pStyle w:val="8385C67CA8CF4C928690D1F8C75974A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8BFB2C4F94B378F24CC26C8EE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5B99-A46D-4337-ABF2-DA1D043EA9EE}"/>
      </w:docPartPr>
      <w:docPartBody>
        <w:p w:rsidR="00F76F6B" w:rsidRDefault="00F76F6B" w:rsidP="00F76F6B">
          <w:pPr>
            <w:pStyle w:val="8C58BFB2C4F94B378F24CC26C8EE9AD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D59AC16149449B3AAAF55A66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5B8F-9B2C-42CB-847A-C7DE1381685E}"/>
      </w:docPartPr>
      <w:docPartBody>
        <w:p w:rsidR="00F76F6B" w:rsidRDefault="00F76F6B" w:rsidP="00F76F6B">
          <w:pPr>
            <w:pStyle w:val="AAE0D59AC16149449B3AAAF55A66FE9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3971D4A8E4F818610376D8210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7B7E-C214-4A04-B443-6422480AD517}"/>
      </w:docPartPr>
      <w:docPartBody>
        <w:p w:rsidR="00F76F6B" w:rsidRDefault="00F76F6B" w:rsidP="00F76F6B">
          <w:pPr>
            <w:pStyle w:val="0D93971D4A8E4F818610376D821005E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B19C0673C4DB09805D1A8E310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788A-C188-44B9-87EC-7F052BDD5D56}"/>
      </w:docPartPr>
      <w:docPartBody>
        <w:p w:rsidR="00F76F6B" w:rsidRDefault="00F76F6B" w:rsidP="00F76F6B">
          <w:pPr>
            <w:pStyle w:val="CBAB19C0673C4DB09805D1A8E31048F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88EF9D80444C29B7AAA05ED76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AFC7-2F3B-407E-B998-F5D499242EE6}"/>
      </w:docPartPr>
      <w:docPartBody>
        <w:p w:rsidR="00F76F6B" w:rsidRDefault="00F76F6B" w:rsidP="00F76F6B">
          <w:pPr>
            <w:pStyle w:val="D1788EF9D80444C29B7AAA05ED762A3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2E666A8374F3EA122041E7B5E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3653-DB4F-4F39-894C-38F49B280C7A}"/>
      </w:docPartPr>
      <w:docPartBody>
        <w:p w:rsidR="00F76F6B" w:rsidRDefault="00F76F6B" w:rsidP="00F76F6B">
          <w:pPr>
            <w:pStyle w:val="D5B2E666A8374F3EA122041E7B5E43A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975235EF46A1A6DD5C987F6B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E6B2-BB9B-44BF-8981-90A4BC957211}"/>
      </w:docPartPr>
      <w:docPartBody>
        <w:p w:rsidR="00F76F6B" w:rsidRDefault="00F76F6B" w:rsidP="00F76F6B">
          <w:pPr>
            <w:pStyle w:val="A965975235EF46A1A6DD5C987F6BDE7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FD1AF0BC74A299A10D48AD3B6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AE5A-5D02-448B-BE28-2C1FC4323462}"/>
      </w:docPartPr>
      <w:docPartBody>
        <w:p w:rsidR="00F76F6B" w:rsidRDefault="00F76F6B" w:rsidP="00F76F6B">
          <w:pPr>
            <w:pStyle w:val="3FAFD1AF0BC74A299A10D48AD3B6B81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F537B0D64A4899954E31F9D0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1F0E-CD86-424F-AC30-E7764D23DD81}"/>
      </w:docPartPr>
      <w:docPartBody>
        <w:p w:rsidR="00F76F6B" w:rsidRDefault="00F76F6B" w:rsidP="00F76F6B">
          <w:pPr>
            <w:pStyle w:val="7574F537B0D64A4899954E31F9D0C2E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151F8D8C0442AB9EE15EF1C4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806C-ABC9-47FF-80EF-71F7CFEAD686}"/>
      </w:docPartPr>
      <w:docPartBody>
        <w:p w:rsidR="00F76F6B" w:rsidRDefault="00F76F6B" w:rsidP="00F76F6B">
          <w:pPr>
            <w:pStyle w:val="CE4151F8D8C0442AB9EE15EF1C4D340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AB83AAEC9475FACB98265D3DF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648F-9FC3-4315-95E4-8FD57ADDAABA}"/>
      </w:docPartPr>
      <w:docPartBody>
        <w:p w:rsidR="00F76F6B" w:rsidRDefault="00F76F6B" w:rsidP="00F76F6B">
          <w:pPr>
            <w:pStyle w:val="7CBAB83AAEC9475FACB98265D3DFB00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AD95D56FE4FB1A53E0C57EC37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3CFD-25CE-430D-B4D1-2B8E7F4A23AF}"/>
      </w:docPartPr>
      <w:docPartBody>
        <w:p w:rsidR="00F76F6B" w:rsidRDefault="00F76F6B" w:rsidP="00F76F6B">
          <w:pPr>
            <w:pStyle w:val="563AD95D56FE4FB1A53E0C57EC375E6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C5906B8B048029E6A7AC2AB88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F517-5420-4E30-8539-D8A8A1308178}"/>
      </w:docPartPr>
      <w:docPartBody>
        <w:p w:rsidR="00F76F6B" w:rsidRDefault="00F76F6B" w:rsidP="00F76F6B">
          <w:pPr>
            <w:pStyle w:val="F4DC5906B8B048029E6A7AC2AB88D53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4B6E9BFE84E788911A7D3DC00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47EC-9F44-4051-9FA2-9E69A707C07D}"/>
      </w:docPartPr>
      <w:docPartBody>
        <w:p w:rsidR="00F76F6B" w:rsidRDefault="00F76F6B" w:rsidP="00F76F6B">
          <w:pPr>
            <w:pStyle w:val="8714B6E9BFE84E788911A7D3DC00EE0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C6E390DE4E56A8E5137C978D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41A0-1A5C-45D5-A20C-F0478E60168B}"/>
      </w:docPartPr>
      <w:docPartBody>
        <w:p w:rsidR="00F76F6B" w:rsidRDefault="00F76F6B" w:rsidP="00F76F6B">
          <w:pPr>
            <w:pStyle w:val="92D0C6E390DE4E56A8E5137C978DB48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B1DDE7C66444E8B60CA387E54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C759-383B-40D4-AF3B-756BB2FDB655}"/>
      </w:docPartPr>
      <w:docPartBody>
        <w:p w:rsidR="00F76F6B" w:rsidRDefault="00F76F6B" w:rsidP="00F76F6B">
          <w:pPr>
            <w:pStyle w:val="21AB1DDE7C66444E8B60CA387E54A2D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3EB697E34F668F3118F1EE0D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5A42-9C77-4E8D-B50A-818DCDF42DD7}"/>
      </w:docPartPr>
      <w:docPartBody>
        <w:p w:rsidR="00F76F6B" w:rsidRDefault="00F76F6B" w:rsidP="00F76F6B">
          <w:pPr>
            <w:pStyle w:val="F0B43EB697E34F668F3118F1EE0D4C5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084D44A944F5807AB3AF5EA2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7594-B69A-4FCA-9C10-2D1E55B4006B}"/>
      </w:docPartPr>
      <w:docPartBody>
        <w:p w:rsidR="00F76F6B" w:rsidRDefault="00F76F6B" w:rsidP="00F76F6B">
          <w:pPr>
            <w:pStyle w:val="41A3084D44A944F5807AB3AF5EA2B9E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1446395F5410982971B38C1A4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7B91-08FF-48DB-B943-120E7E15D90C}"/>
      </w:docPartPr>
      <w:docPartBody>
        <w:p w:rsidR="00F76F6B" w:rsidRDefault="00F76F6B" w:rsidP="00F76F6B">
          <w:pPr>
            <w:pStyle w:val="9621446395F5410982971B38C1A46A7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A061F908F432482327A6420A7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AB3F-1470-4621-992E-41D55F636F44}"/>
      </w:docPartPr>
      <w:docPartBody>
        <w:p w:rsidR="00F76F6B" w:rsidRDefault="00F76F6B" w:rsidP="00F76F6B">
          <w:pPr>
            <w:pStyle w:val="83EA061F908F432482327A6420A7898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E3DCF1359444A9D2A7F412659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F24F-1CDF-487B-8C55-62C487ED9972}"/>
      </w:docPartPr>
      <w:docPartBody>
        <w:p w:rsidR="00F76F6B" w:rsidRDefault="00F76F6B" w:rsidP="00F76F6B">
          <w:pPr>
            <w:pStyle w:val="256E3DCF1359444A9D2A7F4126595C8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CAFEFDE134457BB38D67C8677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FAE1-F56D-4586-8C08-E9DF75B54794}"/>
      </w:docPartPr>
      <w:docPartBody>
        <w:p w:rsidR="00F76F6B" w:rsidRDefault="00F76F6B" w:rsidP="00F76F6B">
          <w:pPr>
            <w:pStyle w:val="DF0CAFEFDE134457BB38D67C8677BDD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D151693AF416F90835F09AF4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4BC5-38AC-477E-AD9F-48CF9E69A71D}"/>
      </w:docPartPr>
      <w:docPartBody>
        <w:p w:rsidR="00F76F6B" w:rsidRDefault="00F76F6B" w:rsidP="00F76F6B">
          <w:pPr>
            <w:pStyle w:val="443D151693AF416F90835F09AF4E5F4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BF77DEB004EA4B095DED9AA57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CFBC-BC26-4143-8690-D0F2585A2111}"/>
      </w:docPartPr>
      <w:docPartBody>
        <w:p w:rsidR="00F76F6B" w:rsidRDefault="00F76F6B" w:rsidP="00F76F6B">
          <w:pPr>
            <w:pStyle w:val="229BF77DEB004EA4B095DED9AA57B5A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AD30DC22947E08EB8EE7C3BCF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B3C7-5770-43A9-82A9-0714F6EEF818}"/>
      </w:docPartPr>
      <w:docPartBody>
        <w:p w:rsidR="00F76F6B" w:rsidRDefault="00F76F6B" w:rsidP="00F76F6B">
          <w:pPr>
            <w:pStyle w:val="0D5AD30DC22947E08EB8EE7C3BCFC5E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0AE9F76C34EFEAA215DD7CBF0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A76A-F3C2-4758-9FAA-9D3703E7725B}"/>
      </w:docPartPr>
      <w:docPartBody>
        <w:p w:rsidR="00F76F6B" w:rsidRDefault="00F76F6B" w:rsidP="00F76F6B">
          <w:pPr>
            <w:pStyle w:val="16F0AE9F76C34EFEAA215DD7CBF067E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43A09A044CD1B155D34DF09F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3A3B-2722-4625-99E5-A5267E12A7EC}"/>
      </w:docPartPr>
      <w:docPartBody>
        <w:p w:rsidR="00F76F6B" w:rsidRDefault="00F76F6B" w:rsidP="00F76F6B">
          <w:pPr>
            <w:pStyle w:val="FB3643A09A044CD1B155D34DF09F2A0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43D81D189425D83C3A5E5E0BE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AB7-F75E-4249-BD23-BB7087DB55C9}"/>
      </w:docPartPr>
      <w:docPartBody>
        <w:p w:rsidR="00F76F6B" w:rsidRDefault="00F76F6B" w:rsidP="00F76F6B">
          <w:pPr>
            <w:pStyle w:val="A7F43D81D189425D83C3A5E5E0BE3D4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BA3343C04CC5A76906BC46A6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9E47-1D46-4746-8C7F-FD4333C694B4}"/>
      </w:docPartPr>
      <w:docPartBody>
        <w:p w:rsidR="00F76F6B" w:rsidRDefault="00F76F6B" w:rsidP="00F76F6B">
          <w:pPr>
            <w:pStyle w:val="F22EBA3343C04CC5A76906BC46A66B4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E45A8E9454CF1B3CF2B7F188A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2AD8-9172-4AB7-83F3-EB5CC6FB2F01}"/>
      </w:docPartPr>
      <w:docPartBody>
        <w:p w:rsidR="00F76F6B" w:rsidRDefault="00F76F6B" w:rsidP="00F76F6B">
          <w:pPr>
            <w:pStyle w:val="FF7E45A8E9454CF1B3CF2B7F188A31E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22405B44A4C41B8D9F2C4D3E6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812C-F803-4DB4-B0E7-55AA74032770}"/>
      </w:docPartPr>
      <w:docPartBody>
        <w:p w:rsidR="00F76F6B" w:rsidRDefault="00F76F6B" w:rsidP="00F76F6B">
          <w:pPr>
            <w:pStyle w:val="D3F22405B44A4C41B8D9F2C4D3E6BB9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ECA957A3498B82412D931EC9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061-0B15-4337-998E-5CEC5F8CE92E}"/>
      </w:docPartPr>
      <w:docPartBody>
        <w:p w:rsidR="00F76F6B" w:rsidRDefault="00F76F6B" w:rsidP="00F76F6B">
          <w:pPr>
            <w:pStyle w:val="D731ECA957A3498B82412D931EC9FAA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169EA61144DB8A9B50CF6EED0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487-2FD0-49C4-A3AA-8AE716050A96}"/>
      </w:docPartPr>
      <w:docPartBody>
        <w:p w:rsidR="00F76F6B" w:rsidRDefault="00F76F6B" w:rsidP="00F76F6B">
          <w:pPr>
            <w:pStyle w:val="D47169EA61144DB8A9B50CF6EED053F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35ED8ADFA443C8257E5EC163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6626-1384-4131-879F-5ED9570FDE91}"/>
      </w:docPartPr>
      <w:docPartBody>
        <w:p w:rsidR="00F76F6B" w:rsidRDefault="00F76F6B" w:rsidP="00F76F6B">
          <w:pPr>
            <w:pStyle w:val="B2D35ED8ADFA443C8257E5EC1637AAB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817A07CF4D2E81389B2F1A28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722A-2110-45FC-8F00-5406EDAE54B0}"/>
      </w:docPartPr>
      <w:docPartBody>
        <w:p w:rsidR="00F76F6B" w:rsidRDefault="00F76F6B" w:rsidP="00F76F6B">
          <w:pPr>
            <w:pStyle w:val="A16D817A07CF4D2E81389B2F1A283FD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DC2F82FCB420F9461B6CF6FEA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4C3F-2C9D-4E91-986A-404BAA29AF26}"/>
      </w:docPartPr>
      <w:docPartBody>
        <w:p w:rsidR="00F76F6B" w:rsidRDefault="00F76F6B" w:rsidP="00F76F6B">
          <w:pPr>
            <w:pStyle w:val="FB4DC2F82FCB420F9461B6CF6FEAB4A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5E1C38EBC43A0AEF8D5211795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8870-E3AC-4250-9DF2-4D6047F5C1BD}"/>
      </w:docPartPr>
      <w:docPartBody>
        <w:p w:rsidR="00F76F6B" w:rsidRDefault="00F76F6B" w:rsidP="00F76F6B">
          <w:pPr>
            <w:pStyle w:val="3DD5E1C38EBC43A0AEF8D5211795E7C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3F1BAB443428A9F89E299CE9F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E756-DF57-4F84-A59D-CEFE7ACA59E6}"/>
      </w:docPartPr>
      <w:docPartBody>
        <w:p w:rsidR="00F76F6B" w:rsidRDefault="00F76F6B" w:rsidP="00F76F6B">
          <w:pPr>
            <w:pStyle w:val="5653F1BAB443428A9F89E299CE9F69A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73EEE851547E8B5A7A691EA48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8431-46C2-42ED-B3F0-34A6393ACB59}"/>
      </w:docPartPr>
      <w:docPartBody>
        <w:p w:rsidR="00F76F6B" w:rsidRDefault="00F76F6B" w:rsidP="00F76F6B">
          <w:pPr>
            <w:pStyle w:val="1DC73EEE851547E8B5A7A691EA48BDA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1925178B8448DA9A988255154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02DB-356C-4BDF-852D-ED26260584E9}"/>
      </w:docPartPr>
      <w:docPartBody>
        <w:p w:rsidR="00F76F6B" w:rsidRDefault="00F76F6B" w:rsidP="00F76F6B">
          <w:pPr>
            <w:pStyle w:val="DCE1925178B8448DA9A988255154B8C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6CCF054F7408A85A1FF4DFDE0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88B0-C8CA-4DFA-AC80-6F2566DD66BF}"/>
      </w:docPartPr>
      <w:docPartBody>
        <w:p w:rsidR="00F76F6B" w:rsidRDefault="00F76F6B" w:rsidP="00F76F6B">
          <w:pPr>
            <w:pStyle w:val="7D86CCF054F7408A85A1FF4DFDE0071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A9A33039141A5AC8DFF63C87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ED07-1BA2-4C56-9DD1-FD27D6386DB9}"/>
      </w:docPartPr>
      <w:docPartBody>
        <w:p w:rsidR="00F76F6B" w:rsidRDefault="00F76F6B" w:rsidP="00F76F6B">
          <w:pPr>
            <w:pStyle w:val="28CA9A33039141A5AC8DFF63C874AE4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2B974E0B34ACB92255FC5003D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934B-0FC7-4D46-B62B-7B8A6A53D942}"/>
      </w:docPartPr>
      <w:docPartBody>
        <w:p w:rsidR="00F76F6B" w:rsidRDefault="00F76F6B" w:rsidP="00F76F6B">
          <w:pPr>
            <w:pStyle w:val="D612B974E0B34ACB92255FC5003DB48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1F3D5411249E18119ED9C12B9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7664-DAFF-4C60-89A7-5ECA1CF0FA07}"/>
      </w:docPartPr>
      <w:docPartBody>
        <w:p w:rsidR="00F76F6B" w:rsidRDefault="00F76F6B" w:rsidP="00F76F6B">
          <w:pPr>
            <w:pStyle w:val="A471F3D5411249E18119ED9C12B9680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2198B3044A69B98E72FD1F24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911D-12EC-43A6-BD45-62B4E6467B23}"/>
      </w:docPartPr>
      <w:docPartBody>
        <w:p w:rsidR="00F76F6B" w:rsidRDefault="00F76F6B" w:rsidP="00F76F6B">
          <w:pPr>
            <w:pStyle w:val="5F432198B3044A69B98E72FD1F24480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26F028AA04B4681898CBCC838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7D56-0361-4672-BF39-D28F9C2ABA9B}"/>
      </w:docPartPr>
      <w:docPartBody>
        <w:p w:rsidR="00F76F6B" w:rsidRDefault="00F76F6B" w:rsidP="00F76F6B">
          <w:pPr>
            <w:pStyle w:val="EFD26F028AA04B4681898CBCC838E39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24D7E846C403C90171535B073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5E6F-78B6-4393-B1C6-76401456196B}"/>
      </w:docPartPr>
      <w:docPartBody>
        <w:p w:rsidR="00F76F6B" w:rsidRDefault="00F76F6B" w:rsidP="00F76F6B">
          <w:pPr>
            <w:pStyle w:val="45024D7E846C403C90171535B0732DB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AA82287FF478790A800883B84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F54D-CA45-4618-95CC-4692E70CBF6A}"/>
      </w:docPartPr>
      <w:docPartBody>
        <w:p w:rsidR="00F76F6B" w:rsidRDefault="00F76F6B" w:rsidP="00F76F6B">
          <w:pPr>
            <w:pStyle w:val="665AA82287FF478790A800883B8443C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D3829CB4949EE8F1E65C68E71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7864-9F39-4C15-86C6-AAF1C92BB160}"/>
      </w:docPartPr>
      <w:docPartBody>
        <w:p w:rsidR="00F76F6B" w:rsidRDefault="00F76F6B" w:rsidP="00F76F6B">
          <w:pPr>
            <w:pStyle w:val="F21D3829CB4949EE8F1E65C68E71D69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3F85B4C134C2CB2C508D7D969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ACE8-2E0F-4BB2-8B10-EE58E7F3C0D1}"/>
      </w:docPartPr>
      <w:docPartBody>
        <w:p w:rsidR="00F76F6B" w:rsidRDefault="00F76F6B" w:rsidP="00F76F6B">
          <w:pPr>
            <w:pStyle w:val="67B3F85B4C134C2CB2C508D7D969C7B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62B2F68974317A66833977163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48A2-F9B8-4CD1-92D3-C2246FA62A4D}"/>
      </w:docPartPr>
      <w:docPartBody>
        <w:p w:rsidR="00F76F6B" w:rsidRDefault="00F76F6B" w:rsidP="00F76F6B">
          <w:pPr>
            <w:pStyle w:val="7AE62B2F68974317A66833977163FD7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8A507B1DE4A33A7D06CD8000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1ECB-6E2F-4D14-986F-63CDAD42AE6E}"/>
      </w:docPartPr>
      <w:docPartBody>
        <w:p w:rsidR="00F76F6B" w:rsidRDefault="00F76F6B" w:rsidP="00F76F6B">
          <w:pPr>
            <w:pStyle w:val="3BF8A507B1DE4A33A7D06CD80002F93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8663268C847678316378FEA12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EC6E-2C19-46A2-A480-44F3EBBB3C30}"/>
      </w:docPartPr>
      <w:docPartBody>
        <w:p w:rsidR="00F76F6B" w:rsidRDefault="00F76F6B" w:rsidP="00F76F6B">
          <w:pPr>
            <w:pStyle w:val="9F78663268C847678316378FEA129C4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6042F56554E24BEBC891C0284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0F1B-0A53-43A9-BAE5-6C7A44567903}"/>
      </w:docPartPr>
      <w:docPartBody>
        <w:p w:rsidR="00F76F6B" w:rsidRDefault="00F76F6B" w:rsidP="00F76F6B">
          <w:pPr>
            <w:pStyle w:val="A476042F56554E24BEBC891C0284CD6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91A65240B4E17A3B0E9A3442C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5911-FF80-4601-A0A1-1033CBCEE948}"/>
      </w:docPartPr>
      <w:docPartBody>
        <w:p w:rsidR="00F76F6B" w:rsidRDefault="00F76F6B" w:rsidP="00F76F6B">
          <w:pPr>
            <w:pStyle w:val="2D191A65240B4E17A3B0E9A3442CB1C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444B794D14634A20731F2830B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273A-E765-43BB-9FFD-4BB1C632FAD9}"/>
      </w:docPartPr>
      <w:docPartBody>
        <w:p w:rsidR="00F76F6B" w:rsidRDefault="00F76F6B" w:rsidP="00F76F6B">
          <w:pPr>
            <w:pStyle w:val="219444B794D14634A20731F2830BF22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4C310FEBE4CB78B190A64727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F7FE-6F4F-48CE-A8BB-3CB0F283A9B8}"/>
      </w:docPartPr>
      <w:docPartBody>
        <w:p w:rsidR="00F76F6B" w:rsidRDefault="00F76F6B" w:rsidP="00F76F6B">
          <w:pPr>
            <w:pStyle w:val="6534C310FEBE4CB78B190A64727C0DA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0F605977B4974B875BF5E3EF4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0545-E4D5-46D6-B265-6FEAB21B4302}"/>
      </w:docPartPr>
      <w:docPartBody>
        <w:p w:rsidR="00F76F6B" w:rsidRDefault="00F76F6B" w:rsidP="00F76F6B">
          <w:pPr>
            <w:pStyle w:val="3D90F605977B4974B875BF5E3EF4A2E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27A7C7FCD44208C5501752DA8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7494-D692-406F-BBD0-DFFB276286B9}"/>
      </w:docPartPr>
      <w:docPartBody>
        <w:p w:rsidR="00F76F6B" w:rsidRDefault="00F76F6B" w:rsidP="00F76F6B">
          <w:pPr>
            <w:pStyle w:val="F7F27A7C7FCD44208C5501752DA8875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3CF33E814185B6040CD9B749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B320-8362-404F-82AE-0D7DC6F8B524}"/>
      </w:docPartPr>
      <w:docPartBody>
        <w:p w:rsidR="00F76F6B" w:rsidRDefault="00F76F6B" w:rsidP="00F76F6B">
          <w:pPr>
            <w:pStyle w:val="72763CF33E814185B6040CD9B74986F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A23DBF77B4D968E05766F16E7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4BC3-2F75-41F4-A206-E5A457B857D3}"/>
      </w:docPartPr>
      <w:docPartBody>
        <w:p w:rsidR="00F76F6B" w:rsidRDefault="00F76F6B" w:rsidP="00F76F6B">
          <w:pPr>
            <w:pStyle w:val="262A23DBF77B4D968E05766F16E7C27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EA7627F0F4C1E97C450169557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E59E-E37B-4A1B-9F66-D5CD27CE0BAE}"/>
      </w:docPartPr>
      <w:docPartBody>
        <w:p w:rsidR="00F76F6B" w:rsidRDefault="00F76F6B" w:rsidP="00F76F6B">
          <w:pPr>
            <w:pStyle w:val="BDCEA7627F0F4C1E97C450169557269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0B566856A4ED99288E0442DAD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168C-1E46-40E5-8FA4-D97FBF5214FC}"/>
      </w:docPartPr>
      <w:docPartBody>
        <w:p w:rsidR="00F76F6B" w:rsidRDefault="00F76F6B" w:rsidP="00F76F6B">
          <w:pPr>
            <w:pStyle w:val="F9E0B566856A4ED99288E0442DAD581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BF3162B33429DB6030002C17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AA0-3C7C-43A5-86AC-EF5D772A31E3}"/>
      </w:docPartPr>
      <w:docPartBody>
        <w:p w:rsidR="00F76F6B" w:rsidRDefault="00F76F6B" w:rsidP="00F76F6B">
          <w:pPr>
            <w:pStyle w:val="C4CBF3162B33429DB6030002C178C61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809B406E94F4983A83994527B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9028-FA99-4493-994C-A0CD5A0E85E9}"/>
      </w:docPartPr>
      <w:docPartBody>
        <w:p w:rsidR="00F76F6B" w:rsidRDefault="00F76F6B" w:rsidP="00F76F6B">
          <w:pPr>
            <w:pStyle w:val="43E809B406E94F4983A83994527BDB8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975C62CD74664BB0CBEC5C560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3AD6-A160-49AF-A99B-671F8A9A78BE}"/>
      </w:docPartPr>
      <w:docPartBody>
        <w:p w:rsidR="00F76F6B" w:rsidRDefault="00F76F6B" w:rsidP="00F76F6B">
          <w:pPr>
            <w:pStyle w:val="37E975C62CD74664BB0CBEC5C560902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E4CCE2CC54376A3FC4229E50A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95CD-CCAF-46DD-A8D9-A999E7220BD2}"/>
      </w:docPartPr>
      <w:docPartBody>
        <w:p w:rsidR="00F76F6B" w:rsidRDefault="00F76F6B" w:rsidP="00F76F6B">
          <w:pPr>
            <w:pStyle w:val="948E4CCE2CC54376A3FC4229E50ADD1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5B8D8BE28454C9F8DDDE72139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3BC1-0438-426F-9DE8-88B519E77681}"/>
      </w:docPartPr>
      <w:docPartBody>
        <w:p w:rsidR="00F76F6B" w:rsidRDefault="00F76F6B" w:rsidP="00F76F6B">
          <w:pPr>
            <w:pStyle w:val="E805B8D8BE28454C9F8DDDE721399E9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E0F8CA5834AC28448DFAF4CB0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F50E-D2CA-43F7-8837-71367CA3E26C}"/>
      </w:docPartPr>
      <w:docPartBody>
        <w:p w:rsidR="00F76F6B" w:rsidRDefault="00F76F6B" w:rsidP="00F76F6B">
          <w:pPr>
            <w:pStyle w:val="047E0F8CA5834AC28448DFAF4CB08A2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776B4585747ECA2C48C235604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CD71-D039-41FE-B0AF-8FB294FA7327}"/>
      </w:docPartPr>
      <w:docPartBody>
        <w:p w:rsidR="00F76F6B" w:rsidRDefault="00F76F6B" w:rsidP="00F76F6B">
          <w:pPr>
            <w:pStyle w:val="2E8776B4585747ECA2C48C235604E3C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56850901418381B330500E7A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E8B1-18C1-44DE-A8DA-AD1E54EADC18}"/>
      </w:docPartPr>
      <w:docPartBody>
        <w:p w:rsidR="00F76F6B" w:rsidRDefault="00F76F6B" w:rsidP="00F76F6B">
          <w:pPr>
            <w:pStyle w:val="D0CC56850901418381B330500E7A389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F3A6EED64A919A999E46F428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32A7-271B-4E1A-9B1A-4336CFD27E92}"/>
      </w:docPartPr>
      <w:docPartBody>
        <w:p w:rsidR="00F76F6B" w:rsidRDefault="00F76F6B" w:rsidP="00F76F6B">
          <w:pPr>
            <w:pStyle w:val="837FF3A6EED64A919A999E46F4286A2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29090C4443319957C2E288D4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E0BC-6E3B-4851-97E0-B206B8C01FC7}"/>
      </w:docPartPr>
      <w:docPartBody>
        <w:p w:rsidR="00F76F6B" w:rsidRDefault="00F76F6B" w:rsidP="00F76F6B">
          <w:pPr>
            <w:pStyle w:val="47AB29090C4443319957C2E288D4BF0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A95D8C85C48E38D27D24BC4DF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D387-E9D0-4A44-B516-94554D735D7E}"/>
      </w:docPartPr>
      <w:docPartBody>
        <w:p w:rsidR="00F76F6B" w:rsidRDefault="00F76F6B" w:rsidP="00F76F6B">
          <w:pPr>
            <w:pStyle w:val="A59A95D8C85C48E38D27D24BC4DF75D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0F08A3CB0422B809FAD4E8637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9386-ADE3-49D6-AB66-1A19141F85E7}"/>
      </w:docPartPr>
      <w:docPartBody>
        <w:p w:rsidR="00F76F6B" w:rsidRDefault="00F76F6B" w:rsidP="00F76F6B">
          <w:pPr>
            <w:pStyle w:val="E120F08A3CB0422B809FAD4E86376FD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1166D272463B8E1D2071AD8B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4195-A1B5-4800-A0C1-289247D77661}"/>
      </w:docPartPr>
      <w:docPartBody>
        <w:p w:rsidR="00F76F6B" w:rsidRDefault="00F76F6B" w:rsidP="00F76F6B">
          <w:pPr>
            <w:pStyle w:val="2BAD1166D272463B8E1D2071AD8B9BA8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812782F2D4269BF91617806FD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5077-A4E2-470C-9D11-61F1B58275A6}"/>
      </w:docPartPr>
      <w:docPartBody>
        <w:p w:rsidR="00F76F6B" w:rsidRDefault="00F76F6B" w:rsidP="00F76F6B">
          <w:pPr>
            <w:pStyle w:val="F1D812782F2D4269BF91617806FD781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4F0E0D28049D4A05162A1DE64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A8C3-7F7F-4AD3-BC4C-B32998B57C17}"/>
      </w:docPartPr>
      <w:docPartBody>
        <w:p w:rsidR="00F76F6B" w:rsidRDefault="00F76F6B" w:rsidP="00F76F6B">
          <w:pPr>
            <w:pStyle w:val="87C4F0E0D28049D4A05162A1DE64E2A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6B3F16CCC437F9AB798D06757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94AE-CA29-4DF0-A798-B68E8DC57451}"/>
      </w:docPartPr>
      <w:docPartBody>
        <w:p w:rsidR="00F76F6B" w:rsidRDefault="00F76F6B" w:rsidP="00F76F6B">
          <w:pPr>
            <w:pStyle w:val="2266B3F16CCC437F9AB798D06757889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509EC28094563887F0F799681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D493-A357-4201-8408-5E44D0CFBF96}"/>
      </w:docPartPr>
      <w:docPartBody>
        <w:p w:rsidR="00F76F6B" w:rsidRDefault="00F76F6B" w:rsidP="00F76F6B">
          <w:pPr>
            <w:pStyle w:val="0A2509EC28094563887F0F799681D5C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B5AF5ABB64618B4797D164A01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C29F-5615-4097-9518-E8963222C6B9}"/>
      </w:docPartPr>
      <w:docPartBody>
        <w:p w:rsidR="00F76F6B" w:rsidRDefault="00F76F6B" w:rsidP="00F76F6B">
          <w:pPr>
            <w:pStyle w:val="D76B5AF5ABB64618B4797D164A014D7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36617BDD349B18093E079F2F9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8702-27CD-40BD-9542-01BE818F8BE9}"/>
      </w:docPartPr>
      <w:docPartBody>
        <w:p w:rsidR="00F76F6B" w:rsidRDefault="00F76F6B" w:rsidP="00F76F6B">
          <w:pPr>
            <w:pStyle w:val="0EE36617BDD349B18093E079F2F9061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0842667B64B278DC3FB3AA813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22DD-9CB0-49CF-A938-E07C379BC3F8}"/>
      </w:docPartPr>
      <w:docPartBody>
        <w:p w:rsidR="00F76F6B" w:rsidRDefault="00F76F6B" w:rsidP="00F76F6B">
          <w:pPr>
            <w:pStyle w:val="DD80842667B64B278DC3FB3AA8139D2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375AB3A934A12BFB7981ACCDA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D126-EE22-47C5-9EC5-F526EDD6BEF6}"/>
      </w:docPartPr>
      <w:docPartBody>
        <w:p w:rsidR="00F76F6B" w:rsidRDefault="00F76F6B" w:rsidP="00F76F6B">
          <w:pPr>
            <w:pStyle w:val="870375AB3A934A12BFB7981ACCDA85D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A23CBACEC48DAB1A334486817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899E-C7CB-4635-B12A-FC55378DAFC0}"/>
      </w:docPartPr>
      <w:docPartBody>
        <w:p w:rsidR="00F76F6B" w:rsidRDefault="00F76F6B" w:rsidP="00F76F6B">
          <w:pPr>
            <w:pStyle w:val="E1CA23CBACEC48DAB1A3344868179BD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36851DA154241B2150235D420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B38C-153B-42F6-9A2A-B9E6DECA52B4}"/>
      </w:docPartPr>
      <w:docPartBody>
        <w:p w:rsidR="00F76F6B" w:rsidRDefault="00F76F6B" w:rsidP="00F76F6B">
          <w:pPr>
            <w:pStyle w:val="9E736851DA154241B2150235D420719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30317A72640D9B2B7FB637CC2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259B-E415-4047-A4AB-6D6EFA3D55E8}"/>
      </w:docPartPr>
      <w:docPartBody>
        <w:p w:rsidR="00F76F6B" w:rsidRDefault="00F76F6B" w:rsidP="00F76F6B">
          <w:pPr>
            <w:pStyle w:val="2FF30317A72640D9B2B7FB637CC29E5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39224F71B41D0AA5C347EA2A0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4F24-9E55-46F4-9327-676961636396}"/>
      </w:docPartPr>
      <w:docPartBody>
        <w:p w:rsidR="00F76F6B" w:rsidRDefault="00F76F6B" w:rsidP="00F76F6B">
          <w:pPr>
            <w:pStyle w:val="0A739224F71B41D0AA5C347EA2A024C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E82B482C7482A8CF25211D8BB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75F5-2C90-4F54-8E09-8098F03DF3BC}"/>
      </w:docPartPr>
      <w:docPartBody>
        <w:p w:rsidR="00F76F6B" w:rsidRDefault="00F76F6B" w:rsidP="00F76F6B">
          <w:pPr>
            <w:pStyle w:val="B42E82B482C7482A8CF25211D8BB094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230C075204FB685968544E59A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E5FD-17CD-48AB-A08B-4383D3818DD8}"/>
      </w:docPartPr>
      <w:docPartBody>
        <w:p w:rsidR="00F76F6B" w:rsidRDefault="00F76F6B" w:rsidP="00F76F6B">
          <w:pPr>
            <w:pStyle w:val="AFC230C075204FB685968544E59A5BC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28F5CEC55459B90F13BE1CBDE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786D-70A6-4474-9FAD-3D9073B9DBF9}"/>
      </w:docPartPr>
      <w:docPartBody>
        <w:p w:rsidR="00F76F6B" w:rsidRDefault="00F76F6B" w:rsidP="00F76F6B">
          <w:pPr>
            <w:pStyle w:val="27D28F5CEC55459B90F13BE1CBDE63C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FD9B3A6774E729C5C6849B778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616E-93AE-4A18-8A28-F80F5E33EDC2}"/>
      </w:docPartPr>
      <w:docPartBody>
        <w:p w:rsidR="00F76F6B" w:rsidRDefault="00F76F6B" w:rsidP="00F76F6B">
          <w:pPr>
            <w:pStyle w:val="66CFD9B3A6774E729C5C6849B778843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FF7FFDAF34493B5DCE29BDD2E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4DCE-CBF4-4115-967E-FD65B27172E3}"/>
      </w:docPartPr>
      <w:docPartBody>
        <w:p w:rsidR="00F76F6B" w:rsidRDefault="00F76F6B" w:rsidP="00F76F6B">
          <w:pPr>
            <w:pStyle w:val="1B0FF7FFDAF34493B5DCE29BDD2E9953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6378E6A9E4830A3D1EABB9CFB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A5F-C75F-4979-8302-DB70715B423F}"/>
      </w:docPartPr>
      <w:docPartBody>
        <w:p w:rsidR="00F76F6B" w:rsidRDefault="00F76F6B" w:rsidP="00F76F6B">
          <w:pPr>
            <w:pStyle w:val="7E96378E6A9E4830A3D1EABB9CFB2A3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FAA630E3E437CA5D727C188F7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7CED-107B-4747-99F5-80A4864901D2}"/>
      </w:docPartPr>
      <w:docPartBody>
        <w:p w:rsidR="00F76F6B" w:rsidRDefault="00F76F6B" w:rsidP="00F76F6B">
          <w:pPr>
            <w:pStyle w:val="AC6FAA630E3E437CA5D727C188F7509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35929B9F84C15AA0E1744B84D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88F8-7645-4C8B-B95E-873FAA9AB3F5}"/>
      </w:docPartPr>
      <w:docPartBody>
        <w:p w:rsidR="00F76F6B" w:rsidRDefault="00F76F6B" w:rsidP="00F76F6B">
          <w:pPr>
            <w:pStyle w:val="7ED35929B9F84C15AA0E1744B84DF2F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EBF4F6C954634B29A33780620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4B95-884F-498B-B169-29CB84C2F6D6}"/>
      </w:docPartPr>
      <w:docPartBody>
        <w:p w:rsidR="00F76F6B" w:rsidRDefault="00F76F6B" w:rsidP="00F76F6B">
          <w:pPr>
            <w:pStyle w:val="355EBF4F6C954634B29A337806203DB3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E887FFBDA417492C89E98C59F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0A01-495C-4DD7-B01E-813A89D1AAE9}"/>
      </w:docPartPr>
      <w:docPartBody>
        <w:p w:rsidR="00F76F6B" w:rsidRDefault="00F76F6B" w:rsidP="00F76F6B">
          <w:pPr>
            <w:pStyle w:val="14FE887FFBDA417492C89E98C59F550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431F03DBF42E28E8B07964548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12B7-AE1B-47B3-908D-6D19CDCB2008}"/>
      </w:docPartPr>
      <w:docPartBody>
        <w:p w:rsidR="00F76F6B" w:rsidRDefault="00F76F6B" w:rsidP="00F76F6B">
          <w:pPr>
            <w:pStyle w:val="827431F03DBF42E28E8B07964548C94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42BF84024743987A613A15D5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8722-3857-496B-A702-A0EEEFF7A019}"/>
      </w:docPartPr>
      <w:docPartBody>
        <w:p w:rsidR="00F76F6B" w:rsidRDefault="00F76F6B" w:rsidP="00F76F6B">
          <w:pPr>
            <w:pStyle w:val="2A3442BF84024743987A613A15D5324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4DF9A6BB8491BBC84CBF905D9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7CC7-8F74-4299-85F5-BC2DA4AF605F}"/>
      </w:docPartPr>
      <w:docPartBody>
        <w:p w:rsidR="00F76F6B" w:rsidRDefault="00F76F6B" w:rsidP="00F76F6B">
          <w:pPr>
            <w:pStyle w:val="2A24DF9A6BB8491BBC84CBF905D93BF6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E8410570311F4DCBBAF4E09C3612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E747-AF4E-4909-B55D-7F74D2BE1CEA}"/>
      </w:docPartPr>
      <w:docPartBody>
        <w:p w:rsidR="00F76F6B" w:rsidRDefault="00F76F6B" w:rsidP="00F76F6B">
          <w:pPr>
            <w:pStyle w:val="E8410570311F4DCBBAF4E09C3612457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C34541C6A4235984EC08752D4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D14E-388A-4B44-ADBE-0C75ABC937F6}"/>
      </w:docPartPr>
      <w:docPartBody>
        <w:p w:rsidR="00F76F6B" w:rsidRDefault="00F76F6B" w:rsidP="00F76F6B">
          <w:pPr>
            <w:pStyle w:val="0CFC34541C6A4235984EC08752D44C8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0B4A8C3194E3F8765504EDDF1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DC-3D3F-4634-9DCE-DE00BD409A9C}"/>
      </w:docPartPr>
      <w:docPartBody>
        <w:p w:rsidR="00F76F6B" w:rsidRDefault="00F76F6B" w:rsidP="00F76F6B">
          <w:pPr>
            <w:pStyle w:val="CEC0B4A8C3194E3F8765504EDDF1206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B3B3FBE054AA0BE12921B1DCA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0DE7-7323-4086-BB26-FD5ECC8C0410}"/>
      </w:docPartPr>
      <w:docPartBody>
        <w:p w:rsidR="00F76F6B" w:rsidRDefault="00F76F6B" w:rsidP="00F76F6B">
          <w:pPr>
            <w:pStyle w:val="A48B3B3FBE054AA0BE12921B1DCAAB7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A1255D10B45D48345A8126955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D1ED-ED28-4E93-98E9-039F17866447}"/>
      </w:docPartPr>
      <w:docPartBody>
        <w:p w:rsidR="00F76F6B" w:rsidRDefault="00F76F6B" w:rsidP="00F76F6B">
          <w:pPr>
            <w:pStyle w:val="225A1255D10B45D48345A8126955E49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48C7584754CD8B25425F14453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1BE3-9FFE-426F-9831-F8F75D916CE3}"/>
      </w:docPartPr>
      <w:docPartBody>
        <w:p w:rsidR="00F76F6B" w:rsidRDefault="00F76F6B" w:rsidP="00F76F6B">
          <w:pPr>
            <w:pStyle w:val="DD748C7584754CD8B25425F14453AEB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AD16A170246708DDE7C2961C2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A1C2-3E57-4B8D-AF70-5416A3F70E89}"/>
      </w:docPartPr>
      <w:docPartBody>
        <w:p w:rsidR="00F76F6B" w:rsidRDefault="00F76F6B" w:rsidP="00F76F6B">
          <w:pPr>
            <w:pStyle w:val="D7BAD16A170246708DDE7C2961C297F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69FC5B3424BDE9D9A75069AB9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BCD8-7720-43D3-9032-110027C9A13A}"/>
      </w:docPartPr>
      <w:docPartBody>
        <w:p w:rsidR="00F76F6B" w:rsidRDefault="00F76F6B" w:rsidP="00F76F6B">
          <w:pPr>
            <w:pStyle w:val="E4A69FC5B3424BDE9D9A75069AB971E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1EC6B1918499B9F0E58FD8122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6A5C-6B63-4075-9137-166FE526DBF4}"/>
      </w:docPartPr>
      <w:docPartBody>
        <w:p w:rsidR="00F76F6B" w:rsidRDefault="00F76F6B" w:rsidP="00F76F6B">
          <w:pPr>
            <w:pStyle w:val="2EF1EC6B1918499B9F0E58FD8122E26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4314C8B7E4D58BE3FFC1E1752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3C29-AFE0-468C-B734-8F1E9B086839}"/>
      </w:docPartPr>
      <w:docPartBody>
        <w:p w:rsidR="00F76F6B" w:rsidRDefault="00F76F6B" w:rsidP="00F76F6B">
          <w:pPr>
            <w:pStyle w:val="4654314C8B7E4D58BE3FFC1E17527E0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6647BB614D77A9F1B93FEB4F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E661-D1A9-45DB-B10B-541F0402E24B}"/>
      </w:docPartPr>
      <w:docPartBody>
        <w:p w:rsidR="00F76F6B" w:rsidRDefault="00F76F6B" w:rsidP="00F76F6B">
          <w:pPr>
            <w:pStyle w:val="65486647BB614D77A9F1B93FEB4FE8E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81CDCB8B54D529D5C21F277A6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D60-FD27-450D-AA3C-6B72056C0095}"/>
      </w:docPartPr>
      <w:docPartBody>
        <w:p w:rsidR="00F76F6B" w:rsidRDefault="00F76F6B" w:rsidP="00F76F6B">
          <w:pPr>
            <w:pStyle w:val="6C981CDCB8B54D529D5C21F277A6351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99E0769E7467ABAADBD445094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D62-AF6B-4610-9AE5-77BB3038BF8A}"/>
      </w:docPartPr>
      <w:docPartBody>
        <w:p w:rsidR="00F76F6B" w:rsidRDefault="00F76F6B" w:rsidP="00F76F6B">
          <w:pPr>
            <w:pStyle w:val="B9E99E0769E7467ABAADBD4450944DC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0E45D3AB14DDE8ED71FE630E6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6EEA-8CA4-4B47-99C3-225FA21AD7E6}"/>
      </w:docPartPr>
      <w:docPartBody>
        <w:p w:rsidR="00F76F6B" w:rsidRDefault="00F76F6B" w:rsidP="00F76F6B">
          <w:pPr>
            <w:pStyle w:val="2050E45D3AB14DDE8ED71FE630E601E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032BB9F8B4E38B8858EA71B2B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F6F2-A3D2-4872-A7EE-B7EEA66AEEFE}"/>
      </w:docPartPr>
      <w:docPartBody>
        <w:p w:rsidR="00F76F6B" w:rsidRDefault="00F76F6B" w:rsidP="00F76F6B">
          <w:pPr>
            <w:pStyle w:val="15C032BB9F8B4E38B8858EA71B2B185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01316773E4394BA6E35087051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1253-6A1C-4FF7-BD81-B8BF84E1F19B}"/>
      </w:docPartPr>
      <w:docPartBody>
        <w:p w:rsidR="00F76F6B" w:rsidRDefault="00F76F6B" w:rsidP="00F76F6B">
          <w:pPr>
            <w:pStyle w:val="63E01316773E4394BA6E35087051656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3F1ADAE1A4C26A25105FD4DFA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890-BF48-4343-9615-B448C441ACB1}"/>
      </w:docPartPr>
      <w:docPartBody>
        <w:p w:rsidR="00F76F6B" w:rsidRDefault="00F76F6B" w:rsidP="00F76F6B">
          <w:pPr>
            <w:pStyle w:val="B183F1ADAE1A4C26A25105FD4DFA11A3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A7CA63AB48C7834942883FD2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0D68-B03B-464C-B1C5-4DCF3EA335FD}"/>
      </w:docPartPr>
      <w:docPartBody>
        <w:p w:rsidR="00F76F6B" w:rsidRDefault="00F76F6B" w:rsidP="00F76F6B">
          <w:pPr>
            <w:pStyle w:val="97E3A7CA63AB48C7834942883FD2B42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78271FB6549069592318EC2BA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4EDA-DBC1-4DD4-9DB7-51AF555753F1}"/>
      </w:docPartPr>
      <w:docPartBody>
        <w:p w:rsidR="00F76F6B" w:rsidRDefault="00F76F6B" w:rsidP="00F76F6B">
          <w:pPr>
            <w:pStyle w:val="3FB78271FB6549069592318EC2BAB5A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EA6D0F868425DBE69D829B77D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8E2B-78D2-4E10-83E3-A8808B6EF764}"/>
      </w:docPartPr>
      <w:docPartBody>
        <w:p w:rsidR="00F76F6B" w:rsidRDefault="00F76F6B" w:rsidP="00F76F6B">
          <w:pPr>
            <w:pStyle w:val="CDBEA6D0F868425DBE69D829B77D623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0EAF5B2A2457EA7FA0A339B96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1F8D-616F-48DC-8E31-06850FB5D2DF}"/>
      </w:docPartPr>
      <w:docPartBody>
        <w:p w:rsidR="00F76F6B" w:rsidRDefault="00F76F6B" w:rsidP="00F76F6B">
          <w:pPr>
            <w:pStyle w:val="0130EAF5B2A2457EA7FA0A339B96AACB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1C1EEAF3F5794E5CB90BA58289B8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6B60-1523-4BAA-9D11-47BD1C080F32}"/>
      </w:docPartPr>
      <w:docPartBody>
        <w:p w:rsidR="00F76F6B" w:rsidRDefault="00F76F6B" w:rsidP="00F76F6B">
          <w:pPr>
            <w:pStyle w:val="1C1EEAF3F5794E5CB90BA58289B8B4E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D273A6BCB42C58810C826DDF4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86A8-3E88-4990-963C-C982C0701AF7}"/>
      </w:docPartPr>
      <w:docPartBody>
        <w:p w:rsidR="00F76F6B" w:rsidRDefault="00F76F6B" w:rsidP="00F76F6B">
          <w:pPr>
            <w:pStyle w:val="903D273A6BCB42C58810C826DDF4DC5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9F37452854E638581445415A2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18D8-66CA-408B-A0E3-A17CA8E638B7}"/>
      </w:docPartPr>
      <w:docPartBody>
        <w:p w:rsidR="00F76F6B" w:rsidRDefault="00F76F6B" w:rsidP="00F76F6B">
          <w:pPr>
            <w:pStyle w:val="0A09F37452854E638581445415A2383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EFA440371465CBE43DD3B64D8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98EF-2B42-4594-A397-6493430F12D3}"/>
      </w:docPartPr>
      <w:docPartBody>
        <w:p w:rsidR="00F76F6B" w:rsidRDefault="00F76F6B" w:rsidP="00F76F6B">
          <w:pPr>
            <w:pStyle w:val="940EFA440371465CBE43DD3B64D8CA7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ECCE7ED1445A7BBDBA9D3E85C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B82E-7DE5-4EC7-A604-3960E8270E63}"/>
      </w:docPartPr>
      <w:docPartBody>
        <w:p w:rsidR="00F76F6B" w:rsidRDefault="00F76F6B" w:rsidP="00F76F6B">
          <w:pPr>
            <w:pStyle w:val="472ECCE7ED1445A7BBDBA9D3E85CA94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A4C0878FE4BF8ADE8E7115D6C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FB8-F065-4010-A5B4-E6F6DC75BAF7}"/>
      </w:docPartPr>
      <w:docPartBody>
        <w:p w:rsidR="00F76F6B" w:rsidRDefault="00F76F6B" w:rsidP="00F76F6B">
          <w:pPr>
            <w:pStyle w:val="C8AA4C0878FE4BF8ADE8E7115D6CDE82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51234DC9D46D2A109568F1014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5BF5-84E2-4CCB-BA63-4272F0667EE1}"/>
      </w:docPartPr>
      <w:docPartBody>
        <w:p w:rsidR="00F76F6B" w:rsidRDefault="00F76F6B" w:rsidP="00F76F6B">
          <w:pPr>
            <w:pStyle w:val="D2851234DC9D46D2A109568F1014BD3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1D98D22D74ADF9ABFEE8E8E2E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1DC8-EF43-4E8C-86B1-A6DEFC43E2E5}"/>
      </w:docPartPr>
      <w:docPartBody>
        <w:p w:rsidR="00F76F6B" w:rsidRDefault="00F76F6B" w:rsidP="00F76F6B">
          <w:pPr>
            <w:pStyle w:val="2391D98D22D74ADF9ABFEE8E8E2E552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1C7DF3445450B9ECE7CC0E908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CA2E-3A05-433A-BBEC-61AB807EF36C}"/>
      </w:docPartPr>
      <w:docPartBody>
        <w:p w:rsidR="00F76F6B" w:rsidRDefault="00F76F6B" w:rsidP="00F76F6B">
          <w:pPr>
            <w:pStyle w:val="07C1C7DF3445450B9ECE7CC0E908AC4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8F832E55E492FA7632B51B1CC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BC46-E55E-4D4B-82BF-7A789D3F3905}"/>
      </w:docPartPr>
      <w:docPartBody>
        <w:p w:rsidR="00F76F6B" w:rsidRDefault="00F76F6B" w:rsidP="00F76F6B">
          <w:pPr>
            <w:pStyle w:val="1C18F832E55E492FA7632B51B1CC342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16E1819D3476DB705F69065F8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BA89-7AF7-42C1-9BFB-E0F1D212D584}"/>
      </w:docPartPr>
      <w:docPartBody>
        <w:p w:rsidR="00F76F6B" w:rsidRDefault="00F76F6B" w:rsidP="00F76F6B">
          <w:pPr>
            <w:pStyle w:val="9A816E1819D3476DB705F69065F8439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FA9EBE2D64092AD121A9823FF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1F75-5211-4D04-9502-1671029088F4}"/>
      </w:docPartPr>
      <w:docPartBody>
        <w:p w:rsidR="00F76F6B" w:rsidRDefault="00F76F6B" w:rsidP="00F76F6B">
          <w:pPr>
            <w:pStyle w:val="1D6FA9EBE2D64092AD121A9823FF9ACA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7BB2672A42FD9650DC3B83FD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D2C-96A2-48BE-A3DA-83AF471D61B1}"/>
      </w:docPartPr>
      <w:docPartBody>
        <w:p w:rsidR="00F76F6B" w:rsidRDefault="00F76F6B" w:rsidP="00F76F6B">
          <w:pPr>
            <w:pStyle w:val="EF087BB2672A42FD9650DC3B83FD519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30CF670304B028285668BB8A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AF79-DF83-4AE7-9795-25A72D2CC66B}"/>
      </w:docPartPr>
      <w:docPartBody>
        <w:p w:rsidR="00F76F6B" w:rsidRDefault="00F76F6B" w:rsidP="00F76F6B">
          <w:pPr>
            <w:pStyle w:val="B1430CF670304B028285668BB8A12CC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F17FE0AD345F1A69CA5548C8B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5F6B-F70D-4CB5-94FE-B0238D2EFA5B}"/>
      </w:docPartPr>
      <w:docPartBody>
        <w:p w:rsidR="00F76F6B" w:rsidRDefault="00F76F6B" w:rsidP="00F76F6B">
          <w:pPr>
            <w:pStyle w:val="269F17FE0AD345F1A69CA5548C8B7BB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E521D236C4F8FB16BCE395EB3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7551-744F-4EFE-A7EB-9C6C4F96295E}"/>
      </w:docPartPr>
      <w:docPartBody>
        <w:p w:rsidR="00F76F6B" w:rsidRDefault="00F76F6B" w:rsidP="00F76F6B">
          <w:pPr>
            <w:pStyle w:val="047E521D236C4F8FB16BCE395EB3727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20F967EE945659AF4927CC2AD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F9E1-8AE4-4BFA-99E1-8A8C371FBA43}"/>
      </w:docPartPr>
      <w:docPartBody>
        <w:p w:rsidR="00F76F6B" w:rsidRDefault="00F76F6B" w:rsidP="00F76F6B">
          <w:pPr>
            <w:pStyle w:val="80120F967EE945659AF4927CC2AD299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1965BF1C4CF0A3675999C3B8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6B0F-F161-4BA7-A96D-0EFE5C3DC80A}"/>
      </w:docPartPr>
      <w:docPartBody>
        <w:p w:rsidR="00F76F6B" w:rsidRDefault="00F76F6B" w:rsidP="00F76F6B">
          <w:pPr>
            <w:pStyle w:val="B1451965BF1C4CF0A3675999C3B82EA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C5E6055894AD3A5A73AE1C00E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2EE0-B54E-4C29-8C20-688B63BD1FD1}"/>
      </w:docPartPr>
      <w:docPartBody>
        <w:p w:rsidR="00F76F6B" w:rsidRDefault="00F76F6B" w:rsidP="00F76F6B">
          <w:pPr>
            <w:pStyle w:val="46BC5E6055894AD3A5A73AE1C00E18A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D0F9548F74A40AF543957F690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22C4-E844-4ED0-BAEC-D94F8636A5C6}"/>
      </w:docPartPr>
      <w:docPartBody>
        <w:p w:rsidR="00F76F6B" w:rsidRDefault="00F76F6B" w:rsidP="00F76F6B">
          <w:pPr>
            <w:pStyle w:val="F3BD0F9548F74A40AF543957F690957B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3F179280442E88C8C41069659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729-CC92-4202-8372-DA98D0AF5526}"/>
      </w:docPartPr>
      <w:docPartBody>
        <w:p w:rsidR="00F76F6B" w:rsidRDefault="00F76F6B" w:rsidP="00F76F6B">
          <w:pPr>
            <w:pStyle w:val="2B43F179280442E88C8C4106965983F8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F2FCC769587949B39428AA4119E6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AC95-A9CD-4374-BE6B-56BB8158C15B}"/>
      </w:docPartPr>
      <w:docPartBody>
        <w:p w:rsidR="00F76F6B" w:rsidRDefault="00F76F6B" w:rsidP="00F76F6B">
          <w:pPr>
            <w:pStyle w:val="F2FCC769587949B39428AA4119E62011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F1C222A674B219D3BED53E2AC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3154-1925-4321-8143-912D2C08CBE0}"/>
      </w:docPartPr>
      <w:docPartBody>
        <w:p w:rsidR="00F76F6B" w:rsidRDefault="00F76F6B" w:rsidP="00F76F6B">
          <w:pPr>
            <w:pStyle w:val="0FBF1C222A674B219D3BED53E2ACD98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D7ADA743D4327BA7D7F373456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CA9-697C-4C1C-8030-6B480D73EBC8}"/>
      </w:docPartPr>
      <w:docPartBody>
        <w:p w:rsidR="00F76F6B" w:rsidRDefault="00F76F6B" w:rsidP="00F76F6B">
          <w:pPr>
            <w:pStyle w:val="4A7D7ADA743D4327BA7D7F373456D915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D337579C24A95AFE374F0F131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F38F-1249-4C45-A475-1CF5F7356F87}"/>
      </w:docPartPr>
      <w:docPartBody>
        <w:p w:rsidR="00F76F6B" w:rsidRDefault="00F76F6B" w:rsidP="00F76F6B">
          <w:pPr>
            <w:pStyle w:val="E27D337579C24A95AFE374F0F13110D9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041D19089467EA79AEE3FB37C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059E-DC87-4135-8CC7-CD86B5B2EA5D}"/>
      </w:docPartPr>
      <w:docPartBody>
        <w:p w:rsidR="00570D7E" w:rsidRDefault="00F76F6B" w:rsidP="00F76F6B">
          <w:pPr>
            <w:pStyle w:val="E9F041D19089467EA79AEE3FB37C9DCE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C3D8882A54E88AA4D0B6C7FFC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98F9-24D8-4C15-9524-319E4FBAE35B}"/>
      </w:docPartPr>
      <w:docPartBody>
        <w:p w:rsidR="00570D7E" w:rsidRDefault="00F76F6B" w:rsidP="00F76F6B">
          <w:pPr>
            <w:pStyle w:val="88EC3D8882A54E88AA4D0B6C7FFC14C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BF7A2A2764C998A03025B7BE9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4D2B-0608-489D-8B6D-267E227DC860}"/>
      </w:docPartPr>
      <w:docPartBody>
        <w:p w:rsidR="00570D7E" w:rsidRDefault="00F76F6B" w:rsidP="00F76F6B">
          <w:pPr>
            <w:pStyle w:val="F81BF7A2A2764C998A03025B7BE9950F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C91DE02544F8D9C04542ADF49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B392-C13A-4AE4-BA75-79F8B1516104}"/>
      </w:docPartPr>
      <w:docPartBody>
        <w:p w:rsidR="00570D7E" w:rsidRDefault="00F76F6B" w:rsidP="00F76F6B">
          <w:pPr>
            <w:pStyle w:val="37EC91DE02544F8D9C04542ADF49396C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73793D51D4A7C817AEAF396A3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BE1B-5DB8-40D5-BD42-5F8656F02CB4}"/>
      </w:docPartPr>
      <w:docPartBody>
        <w:p w:rsidR="00570D7E" w:rsidRDefault="00570D7E" w:rsidP="00570D7E">
          <w:pPr>
            <w:pStyle w:val="F1A73793D51D4A7C817AEAF396A36D10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8AD730ED475B4866BDB51BDA5E10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B336-7BE1-4CF3-A87F-16E9286CC95A}"/>
      </w:docPartPr>
      <w:docPartBody>
        <w:p w:rsidR="00570D7E" w:rsidRDefault="00570D7E" w:rsidP="00570D7E">
          <w:pPr>
            <w:pStyle w:val="8AD730ED475B4866BDB51BDA5E105016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173332B084199B02222697744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2C4-CF40-4AAF-8844-7D2417A418A1}"/>
      </w:docPartPr>
      <w:docPartBody>
        <w:p w:rsidR="00570D7E" w:rsidRDefault="00570D7E" w:rsidP="00570D7E">
          <w:pPr>
            <w:pStyle w:val="E62173332B084199B02222697744D864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F2E4F4E14B099A731B817B00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2EDA-E479-4DBD-975B-90642B0C2EF3}"/>
      </w:docPartPr>
      <w:docPartBody>
        <w:p w:rsidR="00570D7E" w:rsidRDefault="00570D7E" w:rsidP="00570D7E">
          <w:pPr>
            <w:pStyle w:val="FE65F2E4F4E14B099A731B817B000CAC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0FD53DCFE5B04FDA99A64EF9A710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CF7A-676E-4915-BE3B-142823B4DE8D}"/>
      </w:docPartPr>
      <w:docPartBody>
        <w:p w:rsidR="00570D7E" w:rsidRDefault="00570D7E" w:rsidP="00570D7E">
          <w:pPr>
            <w:pStyle w:val="0FD53DCFE5B04FDA99A64EF9A710E40C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8EE0F1F2DFFE438DAEE6E3F96995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12AB-E29B-4B19-87A6-B2028C554923}"/>
      </w:docPartPr>
      <w:docPartBody>
        <w:p w:rsidR="00570D7E" w:rsidRDefault="00570D7E" w:rsidP="00570D7E">
          <w:pPr>
            <w:pStyle w:val="8EE0F1F2DFFE438DAEE6E3F969958A34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AF23476C3AE9474996EA53B461F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83FF-83B8-498D-878F-8317E88A1ED5}"/>
      </w:docPartPr>
      <w:docPartBody>
        <w:p w:rsidR="00570D7E" w:rsidRDefault="00570D7E" w:rsidP="00570D7E">
          <w:pPr>
            <w:pStyle w:val="AF23476C3AE9474996EA53B461F92F2D"/>
          </w:pPr>
          <w:r w:rsidRPr="00A24174">
            <w:rPr>
              <w:rStyle w:val="PlaceholderText"/>
            </w:rPr>
            <w:t>Choose an item.</w:t>
          </w:r>
        </w:p>
      </w:docPartBody>
    </w:docPart>
    <w:docPart>
      <w:docPartPr>
        <w:name w:val="B762A572EA7C414B8683DBE538BF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27-9BAD-43E4-A987-2CDB8B0E8F9F}"/>
      </w:docPartPr>
      <w:docPartBody>
        <w:p w:rsidR="00DC760A" w:rsidRDefault="00570D7E" w:rsidP="00570D7E">
          <w:pPr>
            <w:pStyle w:val="B762A572EA7C414B8683DBE538BFB33D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6DDF92B0C48BEB55366D3235E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1D87-671A-4BC6-BE1B-C15CA284B789}"/>
      </w:docPartPr>
      <w:docPartBody>
        <w:p w:rsidR="00DC760A" w:rsidRDefault="00570D7E" w:rsidP="00570D7E">
          <w:pPr>
            <w:pStyle w:val="E356DDF92B0C48BEB55366D3235E2EE7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3B21EEB894942A6BBA56D7587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DD7-978B-4E22-A644-804F1B764397}"/>
      </w:docPartPr>
      <w:docPartBody>
        <w:p w:rsidR="00DC760A" w:rsidRDefault="00570D7E" w:rsidP="00570D7E">
          <w:pPr>
            <w:pStyle w:val="E673B21EEB894942A6BBA56D75875D4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8DA5E7EBE4BE79219F899D47B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B1F2-E6DD-4A2B-883C-300FF805971B}"/>
      </w:docPartPr>
      <w:docPartBody>
        <w:p w:rsidR="00DC760A" w:rsidRDefault="00570D7E" w:rsidP="00570D7E">
          <w:pPr>
            <w:pStyle w:val="CF98DA5E7EBE4BE79219F899D47B1820"/>
          </w:pPr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DD963CF6344EBAC0908C410F0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6874-9A32-4CD5-A4BB-733A0043CC16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4058878594D7587A2037E4542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9CF4-6F2F-4C09-95F8-F1AA2B06E1CD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FF8D389154BC1899F40A28F56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7433-671F-4BEC-8BE9-2DB9CB4E9208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FD2AC5A5438F9B9076CB2CC3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C2B3-9CF0-487B-B10C-27E582B6277A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FADA1C7A24150AE0340156CA1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F712-B1FD-4733-970E-67B16521A644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BE07B0C724E0ABD9438C9278B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B083-BE9B-4717-985F-3331020B3962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9A92B2A684FDAA6769C624394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59A1-36B9-4E42-8A93-805AC4346D64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C7B128B14A9B8BF10626CB2B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2EE6-AEAF-464A-BA86-FAFBC8D904BD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BC7A6E774BDEA6BF9E4327D3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265F-2691-4D1E-9442-CB89904859C6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5A1684AEC4CC09A722C322C04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C233-4033-45B6-95DE-A4E57B127DCB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3AB2CAAC643EE857C89CD1579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AC0D-8135-428F-80B3-05A582C2EAF2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DDBDF3EAD4AA8B14505F7045A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AD38-3C8F-4C77-99F3-9DD3E50DD7B5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296D818B74DD4B289DC1966B2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685-99F7-4355-B9FE-77C56E6B9A4B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9D905426749E3867D3955E9D6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12A2-07A7-498A-83D2-16077CCE9B3F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F8F2419154711AFA649E09FB5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FB8F-2D2C-4721-94BD-9EC1D37E5422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3E82186704CCABC5D370A56EB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6AE-19F7-4CD8-BC34-BE883C4B89D3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7FABD360E41BB9815F847AA40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EB0D-4C56-4122-8D9C-ABAC23A153CC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C24C3A7B453D82ED12F70BAD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08F7-7676-4BE0-85F0-F6B03165EBD2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8C69310BF4F4AA99165EA32E2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1402-87A9-49A3-A5EF-4D629DC7B537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873B6B17C4B9DA23120057027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A34C-4E3F-46A2-8B1F-EAD3BC868881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A7AD8BF444FEBA479EEDE174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28CD-56BB-4D4A-8DF2-C826C389C902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242500E964F029B68D5CD21B1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F344-2B5C-4E80-85F2-28D1B890665B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D3A41B95D4454866A84CAA43B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24BE-EA2E-4EB1-A034-7C8DBBDF4DC3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C34A732734F28B34797CF8E1D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D504-261B-4CE5-B01A-28905F320E7E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0B6C00F924F308D625C1996CD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93B2-8CA0-4EB8-93F9-9A60052656CA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FB6D064C24EE3AF91998D17FD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F16B-18BF-4AE7-80F2-1D048FC5EDFE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3F2B708F43648F52D29259BA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E8BA-614B-4CD9-BF5A-8864249FA8ED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447551A5747D6A3EC0FFCC14E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4497-1D78-4D62-91BC-39C7990BC2E4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1C2DBB8534410BA750C1BE821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BCC3-4CA4-4E42-A8FF-17CBC3EBF1B1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599F94F0F4D9489E87F1FC392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D494-CDE4-4A11-B59E-9C353C7C2D7E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D22A1582040ADB590E6FF5A76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F172-12FE-4FDF-B661-069BAB175B29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CC868766480481C65CF5EEAE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30D6-9237-4EBB-88E5-3A222C7095E0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F4DE44B274E0EA68FCA6C1491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9419-3708-49F5-80AC-A74001E1C0E9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18D7D28F466AA69FB40C2F96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CBC3-D1B5-440C-BE26-A0F49A8951E1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1969B2A6E48A3999729F9A644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23B7-E191-4895-8858-F69935321BAF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6764742054FACAADD45DF111D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18FC-FD65-469B-9862-7F4DA1B9C549}"/>
      </w:docPartPr>
      <w:docPartBody>
        <w:p w:rsidR="00DC760A" w:rsidRDefault="00570D7E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0B4A8FAC47268BA5E86B86F9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055D-CB9C-491D-B7AD-5334E82A9B15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FB8D295C342D8975093D6C36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E744-22AD-4123-93A4-CA1C68771E0C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269FE0AE648F98742EAC0EAA4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E1BB-9ACE-49CF-9DA2-C73AE5825118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EE8862F674FEFA8F83A128F9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5887-9B40-45C9-AC88-B90B6D0D2845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8C5CF6DCD48379BAF404DB9A2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0154-7372-4975-AEFD-BA942FC6E0E9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18F80017D4520929F5E36C16E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5A2B-2B10-404B-90A4-AAC4C139BB46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C3128BC494D3D86E7C7A577D2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AAE2-C204-4E4E-A043-FC47A0C43AFC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0832031BB4AC8BE20D366E0E0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F20-FD4E-4949-8319-8D4BA6157539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F2643FE3F48908B4B4F47F1E5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75F9-17A2-477A-A935-0EB65DE554D9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AF02177DC41B9BFBD8EAEE5E2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DAD5-1E71-4DC3-98CF-56B46D4BD392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E10818FB4406B44152E31F7B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2AC4-D466-4B6E-B729-B7E6AE592F30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14134010840279239FF000037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8ED5-2BAD-42FB-AC0D-05ADAFBD8513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3A43EB3DE479DA380193459D8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8D94-0159-476B-99C0-FEFB23DE0A77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9114D03B84A8B9545DD5DDDB2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CB2-714E-4AF2-9715-42F101B875F2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37D45A234AB98BA3DF88697E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5D9E-D6F1-4A90-BFBD-A7678DBF9A4F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6873676DF4A4FAB39773D9442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E5BD-247C-464E-B907-E9282DED4908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9E9995F7D4FB28C9DB7D15C3E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1999-7A92-43AC-8CE0-C2A32692D816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BEF1CC40E4D2F9BCD0335BAD1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F282-0152-4EE6-945E-D376D1DE31BE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74D3143B41A4A95E896AB6FF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9824-0C5E-4A47-990E-7D4CD3BED6D4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608C8049C45729F632E3CA4A8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51FE-D381-4CC1-BA32-F5D45ABAD927}"/>
      </w:docPartPr>
      <w:docPartBody>
        <w:p w:rsidR="00AA3C27" w:rsidRDefault="00DC760A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F3BA532754C7CAB7441CD2E7E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BC-A6E3-49A4-BA7F-BB1EDCACB6E9}"/>
      </w:docPartPr>
      <w:docPartBody>
        <w:p w:rsidR="00C33233" w:rsidRDefault="00AA3C27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6785D9CAB47D1914A06E1857B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207-4454-463E-B814-06045F2F556B}"/>
      </w:docPartPr>
      <w:docPartBody>
        <w:p w:rsidR="00C33233" w:rsidRDefault="00AA3C27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370C488CE410C8CE0510E38A0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379B-5AEA-4A26-8921-C4479BD333D8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286F183B4ED185781C6252FA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2E17-B747-422A-9241-515FC539A89D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2D065533E42CF9CF3D891F0B1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50D0-5FC2-46D4-B346-6E2EF0026052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B495A9314B4699F8005ACD4E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82A0-410C-4204-A151-5CF8DE26D99E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043E688E401BA5DFBB5D4577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4DB5-E8E7-46BA-A48C-F4F1C95F090F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3925B996343D9B371048C40C9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A307-88CC-403F-BE92-9C940BAB28FB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170177F7549FD97F2D47590E8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D4A9-2435-4C3E-8DEC-7B9A8C238037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F723A3D0E4FB58DBAA649767C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013D-1329-42B0-95D3-6BED4D3F1F3B}"/>
      </w:docPartPr>
      <w:docPartBody>
        <w:p w:rsidR="007F522A" w:rsidRDefault="00C33233">
          <w:r w:rsidRPr="00A241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3A"/>
    <w:rsid w:val="004F730B"/>
    <w:rsid w:val="00570D7E"/>
    <w:rsid w:val="006066B9"/>
    <w:rsid w:val="00632A5E"/>
    <w:rsid w:val="00670157"/>
    <w:rsid w:val="007F522A"/>
    <w:rsid w:val="008C598D"/>
    <w:rsid w:val="00AA3C27"/>
    <w:rsid w:val="00AF251A"/>
    <w:rsid w:val="00B2095B"/>
    <w:rsid w:val="00B337A2"/>
    <w:rsid w:val="00B95100"/>
    <w:rsid w:val="00C33233"/>
    <w:rsid w:val="00CA6A3A"/>
    <w:rsid w:val="00DC760A"/>
    <w:rsid w:val="00F76F6B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233"/>
    <w:rPr>
      <w:color w:val="808080"/>
    </w:rPr>
  </w:style>
  <w:style w:type="paragraph" w:customStyle="1" w:styleId="4FB8FB143F0B4F4C8F4959773FA85956">
    <w:name w:val="4FB8FB143F0B4F4C8F4959773FA85956"/>
    <w:rsid w:val="00CA6A3A"/>
  </w:style>
  <w:style w:type="paragraph" w:customStyle="1" w:styleId="68A08A58FE814BA0BE552CD6FB893B95">
    <w:name w:val="68A08A58FE814BA0BE552CD6FB893B95"/>
    <w:rsid w:val="00CA6A3A"/>
  </w:style>
  <w:style w:type="paragraph" w:customStyle="1" w:styleId="D2A85FF7547345C98987C6CBC6047D64">
    <w:name w:val="D2A85FF7547345C98987C6CBC6047D64"/>
    <w:rsid w:val="00CA6A3A"/>
  </w:style>
  <w:style w:type="paragraph" w:customStyle="1" w:styleId="AD79779FB91E43AD91609C39FEB5A9F1">
    <w:name w:val="AD79779FB91E43AD91609C39FEB5A9F1"/>
    <w:rsid w:val="00CA6A3A"/>
  </w:style>
  <w:style w:type="paragraph" w:customStyle="1" w:styleId="539BB042F91C4D43A32F05224573681C">
    <w:name w:val="539BB042F91C4D43A32F05224573681C"/>
    <w:rsid w:val="00CA6A3A"/>
  </w:style>
  <w:style w:type="paragraph" w:customStyle="1" w:styleId="2A439FD9F66741769D2F2974AC876E55">
    <w:name w:val="2A439FD9F66741769D2F2974AC876E55"/>
    <w:rsid w:val="00CA6A3A"/>
  </w:style>
  <w:style w:type="paragraph" w:customStyle="1" w:styleId="574F91D69CAC4B11B899610F083674E8">
    <w:name w:val="574F91D69CAC4B11B899610F083674E8"/>
    <w:rsid w:val="00CA6A3A"/>
  </w:style>
  <w:style w:type="paragraph" w:customStyle="1" w:styleId="06DE2088767C4EC0A14C195FD112A371">
    <w:name w:val="06DE2088767C4EC0A14C195FD112A371"/>
    <w:rsid w:val="00CA6A3A"/>
  </w:style>
  <w:style w:type="paragraph" w:customStyle="1" w:styleId="CB0707616CB74F51BF5F8EEAA3E6BCA6">
    <w:name w:val="CB0707616CB74F51BF5F8EEAA3E6BCA6"/>
    <w:rsid w:val="00CA6A3A"/>
  </w:style>
  <w:style w:type="paragraph" w:customStyle="1" w:styleId="D71909D816924D9183CCB6D6D839CA23">
    <w:name w:val="D71909D816924D9183CCB6D6D839CA23"/>
    <w:rsid w:val="00CA6A3A"/>
  </w:style>
  <w:style w:type="paragraph" w:customStyle="1" w:styleId="3CC75A4FA85C426D8DF6B799BDB539A1">
    <w:name w:val="3CC75A4FA85C426D8DF6B799BDB539A1"/>
    <w:rsid w:val="00CA6A3A"/>
  </w:style>
  <w:style w:type="paragraph" w:customStyle="1" w:styleId="3D6FE83F75954861B136B67164FCE210">
    <w:name w:val="3D6FE83F75954861B136B67164FCE210"/>
    <w:rsid w:val="00CA6A3A"/>
  </w:style>
  <w:style w:type="paragraph" w:customStyle="1" w:styleId="AF836860A6544CF5B9A6A0881E33041F">
    <w:name w:val="AF836860A6544CF5B9A6A0881E33041F"/>
    <w:rsid w:val="00CA6A3A"/>
  </w:style>
  <w:style w:type="paragraph" w:customStyle="1" w:styleId="B79E0165601449B9B04724ED4E60BC15">
    <w:name w:val="B79E0165601449B9B04724ED4E60BC15"/>
    <w:rsid w:val="00CA6A3A"/>
  </w:style>
  <w:style w:type="paragraph" w:customStyle="1" w:styleId="32AD62B5A0454FEAB6004234AD18AAC1">
    <w:name w:val="32AD62B5A0454FEAB6004234AD18AAC1"/>
    <w:rsid w:val="00CA6A3A"/>
  </w:style>
  <w:style w:type="paragraph" w:customStyle="1" w:styleId="960AADFAB57D43CEA9E66D6F0C10D14D">
    <w:name w:val="960AADFAB57D43CEA9E66D6F0C10D14D"/>
    <w:rsid w:val="00CA6A3A"/>
  </w:style>
  <w:style w:type="paragraph" w:customStyle="1" w:styleId="4234DF65ED094AE4BA1DDC7AC54A4A85">
    <w:name w:val="4234DF65ED094AE4BA1DDC7AC54A4A85"/>
    <w:rsid w:val="00CA6A3A"/>
  </w:style>
  <w:style w:type="paragraph" w:customStyle="1" w:styleId="9344B140242B412D809EEBE89549D2F9">
    <w:name w:val="9344B140242B412D809EEBE89549D2F9"/>
    <w:rsid w:val="00CA6A3A"/>
  </w:style>
  <w:style w:type="paragraph" w:customStyle="1" w:styleId="577D935CB27E4990A6F2616CB60D1D6A">
    <w:name w:val="577D935CB27E4990A6F2616CB60D1D6A"/>
    <w:rsid w:val="00CA6A3A"/>
  </w:style>
  <w:style w:type="paragraph" w:customStyle="1" w:styleId="19767282FEC446FF8980A0646CC9AC40">
    <w:name w:val="19767282FEC446FF8980A0646CC9AC40"/>
    <w:rsid w:val="00CA6A3A"/>
  </w:style>
  <w:style w:type="paragraph" w:customStyle="1" w:styleId="75E1C7550137432595F164061F463CDC">
    <w:name w:val="75E1C7550137432595F164061F463CDC"/>
    <w:rsid w:val="00CA6A3A"/>
  </w:style>
  <w:style w:type="paragraph" w:customStyle="1" w:styleId="BED31A33F45D42528AC539C532CF125F">
    <w:name w:val="BED31A33F45D42528AC539C532CF125F"/>
    <w:rsid w:val="00CA6A3A"/>
  </w:style>
  <w:style w:type="paragraph" w:customStyle="1" w:styleId="55972EBC9E35455886EFA9C333EB0EA5">
    <w:name w:val="55972EBC9E35455886EFA9C333EB0EA5"/>
    <w:rsid w:val="00CA6A3A"/>
  </w:style>
  <w:style w:type="paragraph" w:customStyle="1" w:styleId="B96E3DB4DB894319AADA3BA8373339FC">
    <w:name w:val="B96E3DB4DB894319AADA3BA8373339FC"/>
    <w:rsid w:val="00CA6A3A"/>
  </w:style>
  <w:style w:type="paragraph" w:customStyle="1" w:styleId="0993FED486E64287A387F4D7DDE3268B">
    <w:name w:val="0993FED486E64287A387F4D7DDE3268B"/>
    <w:rsid w:val="00CA6A3A"/>
  </w:style>
  <w:style w:type="paragraph" w:customStyle="1" w:styleId="FCAEBDF902624D518992D7BC689D2D88">
    <w:name w:val="FCAEBDF902624D518992D7BC689D2D88"/>
    <w:rsid w:val="00CA6A3A"/>
  </w:style>
  <w:style w:type="paragraph" w:customStyle="1" w:styleId="97B86D34AAA24763BE80D134B5BAAE67">
    <w:name w:val="97B86D34AAA24763BE80D134B5BAAE67"/>
    <w:rsid w:val="00CA6A3A"/>
  </w:style>
  <w:style w:type="paragraph" w:customStyle="1" w:styleId="2136BFCB50684624B60EA498A789F1D4">
    <w:name w:val="2136BFCB50684624B60EA498A789F1D4"/>
    <w:rsid w:val="00CA6A3A"/>
  </w:style>
  <w:style w:type="paragraph" w:customStyle="1" w:styleId="7463C47C87F44C46B8B6E62AE60692CE">
    <w:name w:val="7463C47C87F44C46B8B6E62AE60692CE"/>
    <w:rsid w:val="00CA6A3A"/>
  </w:style>
  <w:style w:type="paragraph" w:customStyle="1" w:styleId="E6A7E11492D04028840C65EB056E3BEE">
    <w:name w:val="E6A7E11492D04028840C65EB056E3BEE"/>
    <w:rsid w:val="00CA6A3A"/>
  </w:style>
  <w:style w:type="paragraph" w:customStyle="1" w:styleId="5453B0739888481394A8A961F222726B">
    <w:name w:val="5453B0739888481394A8A961F222726B"/>
    <w:rsid w:val="00CA6A3A"/>
  </w:style>
  <w:style w:type="paragraph" w:customStyle="1" w:styleId="A2E1B4885D194F88ABE1F2192F2AEBDA">
    <w:name w:val="A2E1B4885D194F88ABE1F2192F2AEBDA"/>
    <w:rsid w:val="00CA6A3A"/>
  </w:style>
  <w:style w:type="paragraph" w:customStyle="1" w:styleId="889FF2A2B1F14933A382E97856E40CB3">
    <w:name w:val="889FF2A2B1F14933A382E97856E40CB3"/>
    <w:rsid w:val="00CA6A3A"/>
  </w:style>
  <w:style w:type="paragraph" w:customStyle="1" w:styleId="1615902BF5034B678623136631B43017">
    <w:name w:val="1615902BF5034B678623136631B43017"/>
    <w:rsid w:val="00CA6A3A"/>
  </w:style>
  <w:style w:type="paragraph" w:customStyle="1" w:styleId="8209E727C8DA429E8071EBACAA2884CA">
    <w:name w:val="8209E727C8DA429E8071EBACAA2884CA"/>
    <w:rsid w:val="00CA6A3A"/>
  </w:style>
  <w:style w:type="paragraph" w:customStyle="1" w:styleId="8CEBC4C8560048B88B030DD0B06F6AF5">
    <w:name w:val="8CEBC4C8560048B88B030DD0B06F6AF5"/>
    <w:rsid w:val="00CA6A3A"/>
  </w:style>
  <w:style w:type="paragraph" w:customStyle="1" w:styleId="996DE7C3FAEC4CBAB1E5A731522182A8">
    <w:name w:val="996DE7C3FAEC4CBAB1E5A731522182A8"/>
    <w:rsid w:val="00CA6A3A"/>
  </w:style>
  <w:style w:type="paragraph" w:customStyle="1" w:styleId="2349D17BB45C445FAEC35B9B37C252C8">
    <w:name w:val="2349D17BB45C445FAEC35B9B37C252C8"/>
    <w:rsid w:val="00CA6A3A"/>
  </w:style>
  <w:style w:type="paragraph" w:customStyle="1" w:styleId="81ED96958D22489DAFA2F37F49CF7057">
    <w:name w:val="81ED96958D22489DAFA2F37F49CF7057"/>
    <w:rsid w:val="00CA6A3A"/>
  </w:style>
  <w:style w:type="paragraph" w:customStyle="1" w:styleId="E564B7764E914E45935C4F767241E8D5">
    <w:name w:val="E564B7764E914E45935C4F767241E8D5"/>
    <w:rsid w:val="00CA6A3A"/>
  </w:style>
  <w:style w:type="paragraph" w:customStyle="1" w:styleId="8FDCDACC21D94AE69EF978127F90AC81">
    <w:name w:val="8FDCDACC21D94AE69EF978127F90AC81"/>
    <w:rsid w:val="00CA6A3A"/>
  </w:style>
  <w:style w:type="paragraph" w:customStyle="1" w:styleId="BDA129B1759F427AAFDB27D2D8B7CEFF">
    <w:name w:val="BDA129B1759F427AAFDB27D2D8B7CEFF"/>
    <w:rsid w:val="00CA6A3A"/>
  </w:style>
  <w:style w:type="paragraph" w:customStyle="1" w:styleId="DFBB70C86B8A40C492BE262A14209156">
    <w:name w:val="DFBB70C86B8A40C492BE262A14209156"/>
    <w:rsid w:val="00CA6A3A"/>
  </w:style>
  <w:style w:type="paragraph" w:customStyle="1" w:styleId="D2F6898613FE4599A201D6007FBA9E51">
    <w:name w:val="D2F6898613FE4599A201D6007FBA9E51"/>
    <w:rsid w:val="00CA6A3A"/>
  </w:style>
  <w:style w:type="paragraph" w:customStyle="1" w:styleId="784AD1E6EBA54F2ABEF99BB0DC841AE8">
    <w:name w:val="784AD1E6EBA54F2ABEF99BB0DC841AE8"/>
    <w:rsid w:val="00CA6A3A"/>
  </w:style>
  <w:style w:type="paragraph" w:customStyle="1" w:styleId="75C06854EC8F48D2AE0EDB62AA8BBA62">
    <w:name w:val="75C06854EC8F48D2AE0EDB62AA8BBA62"/>
    <w:rsid w:val="00CA6A3A"/>
  </w:style>
  <w:style w:type="paragraph" w:customStyle="1" w:styleId="DDEAEE3A462B44E78A7B86C9F531E95E">
    <w:name w:val="DDEAEE3A462B44E78A7B86C9F531E95E"/>
    <w:rsid w:val="00CA6A3A"/>
  </w:style>
  <w:style w:type="paragraph" w:customStyle="1" w:styleId="30B3066F2EA041B695F3A1B43683A5FE">
    <w:name w:val="30B3066F2EA041B695F3A1B43683A5FE"/>
    <w:rsid w:val="00CA6A3A"/>
  </w:style>
  <w:style w:type="paragraph" w:customStyle="1" w:styleId="6C110B437232437BAE1EDC7C75492529">
    <w:name w:val="6C110B437232437BAE1EDC7C75492529"/>
    <w:rsid w:val="00CA6A3A"/>
  </w:style>
  <w:style w:type="paragraph" w:customStyle="1" w:styleId="DFAD1BDAFAE1402E838E235F777CF27E">
    <w:name w:val="DFAD1BDAFAE1402E838E235F777CF27E"/>
    <w:rsid w:val="00CA6A3A"/>
  </w:style>
  <w:style w:type="paragraph" w:customStyle="1" w:styleId="03C3812FAF0A40C5ADCCF0C8D454CBB6">
    <w:name w:val="03C3812FAF0A40C5ADCCF0C8D454CBB6"/>
    <w:rsid w:val="00CA6A3A"/>
  </w:style>
  <w:style w:type="paragraph" w:customStyle="1" w:styleId="319154F897064B77AD16A3C667FD66BA">
    <w:name w:val="319154F897064B77AD16A3C667FD66BA"/>
    <w:rsid w:val="00CA6A3A"/>
  </w:style>
  <w:style w:type="paragraph" w:customStyle="1" w:styleId="096134225B464EC8A6852B24593F55A3">
    <w:name w:val="096134225B464EC8A6852B24593F55A3"/>
    <w:rsid w:val="00CA6A3A"/>
  </w:style>
  <w:style w:type="paragraph" w:customStyle="1" w:styleId="3A177492B3544DC98ABB8CC570A229EB">
    <w:name w:val="3A177492B3544DC98ABB8CC570A229EB"/>
    <w:rsid w:val="00CA6A3A"/>
  </w:style>
  <w:style w:type="paragraph" w:customStyle="1" w:styleId="6B326A0EE36B4ADA9C4F351A8E8C1F55">
    <w:name w:val="6B326A0EE36B4ADA9C4F351A8E8C1F55"/>
    <w:rsid w:val="00CA6A3A"/>
  </w:style>
  <w:style w:type="paragraph" w:customStyle="1" w:styleId="6BE186CB5DE5467DAD7C82E7613AAEDC">
    <w:name w:val="6BE186CB5DE5467DAD7C82E7613AAEDC"/>
    <w:rsid w:val="00CA6A3A"/>
  </w:style>
  <w:style w:type="paragraph" w:customStyle="1" w:styleId="AAB7B546D5364AF5905394A63358ED8B">
    <w:name w:val="AAB7B546D5364AF5905394A63358ED8B"/>
    <w:rsid w:val="00CA6A3A"/>
  </w:style>
  <w:style w:type="paragraph" w:customStyle="1" w:styleId="F563DBD77A5D40B7B31951BE38F38E4F">
    <w:name w:val="F563DBD77A5D40B7B31951BE38F38E4F"/>
    <w:rsid w:val="00CA6A3A"/>
  </w:style>
  <w:style w:type="paragraph" w:customStyle="1" w:styleId="D0403585CC374D7DABA147729A39DA3F">
    <w:name w:val="D0403585CC374D7DABA147729A39DA3F"/>
    <w:rsid w:val="004F730B"/>
  </w:style>
  <w:style w:type="paragraph" w:customStyle="1" w:styleId="331C02D5512E45BCBDB0C4EEB3B783FF">
    <w:name w:val="331C02D5512E45BCBDB0C4EEB3B783FF"/>
    <w:rsid w:val="004F730B"/>
  </w:style>
  <w:style w:type="paragraph" w:customStyle="1" w:styleId="A270617ECB344A30AFA971F671F2CF3E">
    <w:name w:val="A270617ECB344A30AFA971F671F2CF3E"/>
    <w:rsid w:val="004F730B"/>
  </w:style>
  <w:style w:type="paragraph" w:customStyle="1" w:styleId="C6507CFCD066474FAAB98D1220C968D0">
    <w:name w:val="C6507CFCD066474FAAB98D1220C968D0"/>
    <w:rsid w:val="004F730B"/>
  </w:style>
  <w:style w:type="paragraph" w:customStyle="1" w:styleId="5BF413BC3DF246B5BB7FC0E63E6DC82B">
    <w:name w:val="5BF413BC3DF246B5BB7FC0E63E6DC82B"/>
    <w:rsid w:val="004F730B"/>
  </w:style>
  <w:style w:type="paragraph" w:customStyle="1" w:styleId="9BD92EAF107D44F7AF7AAF77394B8229">
    <w:name w:val="9BD92EAF107D44F7AF7AAF77394B8229"/>
    <w:rsid w:val="004F730B"/>
  </w:style>
  <w:style w:type="paragraph" w:customStyle="1" w:styleId="3C79EAF0F976440BBE82E5C4BDD5DDDA">
    <w:name w:val="3C79EAF0F976440BBE82E5C4BDD5DDDA"/>
    <w:rsid w:val="004F730B"/>
  </w:style>
  <w:style w:type="paragraph" w:customStyle="1" w:styleId="F8F6D2DC940D4626B6DA6A8D7628AF5B">
    <w:name w:val="F8F6D2DC940D4626B6DA6A8D7628AF5B"/>
    <w:rsid w:val="004F730B"/>
  </w:style>
  <w:style w:type="paragraph" w:customStyle="1" w:styleId="D08680C34328414B81F605E0941931D7">
    <w:name w:val="D08680C34328414B81F605E0941931D7"/>
    <w:rsid w:val="004F730B"/>
  </w:style>
  <w:style w:type="paragraph" w:customStyle="1" w:styleId="9D97F87B9153415481BFE68A118F9C01">
    <w:name w:val="9D97F87B9153415481BFE68A118F9C01"/>
    <w:rsid w:val="004F730B"/>
  </w:style>
  <w:style w:type="paragraph" w:customStyle="1" w:styleId="8AD3F996445F4E2DBB1E117DB16BEC01">
    <w:name w:val="8AD3F996445F4E2DBB1E117DB16BEC01"/>
    <w:rsid w:val="004F730B"/>
  </w:style>
  <w:style w:type="paragraph" w:customStyle="1" w:styleId="D6235367BD674709A23FEF5FEFA7AD9A">
    <w:name w:val="D6235367BD674709A23FEF5FEFA7AD9A"/>
    <w:rsid w:val="004F730B"/>
  </w:style>
  <w:style w:type="paragraph" w:customStyle="1" w:styleId="D1521A6427BA4EFA8C2F321EBB8D6BCD">
    <w:name w:val="D1521A6427BA4EFA8C2F321EBB8D6BCD"/>
    <w:rsid w:val="004F730B"/>
  </w:style>
  <w:style w:type="paragraph" w:customStyle="1" w:styleId="2514F6A92D5D43F9BD9A37EA07EF6948">
    <w:name w:val="2514F6A92D5D43F9BD9A37EA07EF6948"/>
    <w:rsid w:val="004F730B"/>
  </w:style>
  <w:style w:type="paragraph" w:customStyle="1" w:styleId="9460517C87F3454EA3573A27A56B506D">
    <w:name w:val="9460517C87F3454EA3573A27A56B506D"/>
    <w:rsid w:val="004F730B"/>
  </w:style>
  <w:style w:type="paragraph" w:customStyle="1" w:styleId="2324400549334AE298B674F40FC0B4C9">
    <w:name w:val="2324400549334AE298B674F40FC0B4C9"/>
    <w:rsid w:val="004F730B"/>
  </w:style>
  <w:style w:type="paragraph" w:customStyle="1" w:styleId="A704D4C262014C63A6EC0180EA0FF3FE">
    <w:name w:val="A704D4C262014C63A6EC0180EA0FF3FE"/>
    <w:rsid w:val="004F730B"/>
  </w:style>
  <w:style w:type="paragraph" w:customStyle="1" w:styleId="BDB536629D2549C3B681F24D35BDDF34">
    <w:name w:val="BDB536629D2549C3B681F24D35BDDF34"/>
    <w:rsid w:val="004F730B"/>
  </w:style>
  <w:style w:type="paragraph" w:customStyle="1" w:styleId="876EDA295ACD468F8B43CB16B1FE6B73">
    <w:name w:val="876EDA295ACD468F8B43CB16B1FE6B73"/>
    <w:rsid w:val="004F730B"/>
  </w:style>
  <w:style w:type="paragraph" w:customStyle="1" w:styleId="A6DEE295128F41CBB38B2104FD64083B">
    <w:name w:val="A6DEE295128F41CBB38B2104FD64083B"/>
    <w:rsid w:val="004F730B"/>
  </w:style>
  <w:style w:type="paragraph" w:customStyle="1" w:styleId="945AB8FCD4634204916D4054E8EBE0B7">
    <w:name w:val="945AB8FCD4634204916D4054E8EBE0B7"/>
    <w:rsid w:val="004F730B"/>
  </w:style>
  <w:style w:type="paragraph" w:customStyle="1" w:styleId="244B240D9B50476B8D76C9DF9908F7A4">
    <w:name w:val="244B240D9B50476B8D76C9DF9908F7A4"/>
    <w:rsid w:val="004F730B"/>
  </w:style>
  <w:style w:type="paragraph" w:customStyle="1" w:styleId="8C6C10D9CD784342BB6ADE47D1371BB2">
    <w:name w:val="8C6C10D9CD784342BB6ADE47D1371BB2"/>
    <w:rsid w:val="004F730B"/>
  </w:style>
  <w:style w:type="paragraph" w:customStyle="1" w:styleId="A5448A2941E44108AD551F9872FC96C7">
    <w:name w:val="A5448A2941E44108AD551F9872FC96C7"/>
    <w:rsid w:val="004F730B"/>
  </w:style>
  <w:style w:type="paragraph" w:customStyle="1" w:styleId="BF2FDB51743A49749415FD1B4391FFE9">
    <w:name w:val="BF2FDB51743A49749415FD1B4391FFE9"/>
    <w:rsid w:val="004F730B"/>
  </w:style>
  <w:style w:type="paragraph" w:customStyle="1" w:styleId="B16F29B1E6CE4F2EA58BA8F61A2F634D">
    <w:name w:val="B16F29B1E6CE4F2EA58BA8F61A2F634D"/>
    <w:rsid w:val="004F730B"/>
  </w:style>
  <w:style w:type="paragraph" w:customStyle="1" w:styleId="857ADD611A8A4E7893B8D1DB6B2DAA40">
    <w:name w:val="857ADD611A8A4E7893B8D1DB6B2DAA40"/>
    <w:rsid w:val="004F730B"/>
  </w:style>
  <w:style w:type="paragraph" w:customStyle="1" w:styleId="195FE2E06CA54053B5F8853933D53A1C">
    <w:name w:val="195FE2E06CA54053B5F8853933D53A1C"/>
    <w:rsid w:val="004F730B"/>
  </w:style>
  <w:style w:type="paragraph" w:customStyle="1" w:styleId="5E318EAA598044ADBFE4661EB7AC5C91">
    <w:name w:val="5E318EAA598044ADBFE4661EB7AC5C91"/>
    <w:rsid w:val="004F730B"/>
  </w:style>
  <w:style w:type="paragraph" w:customStyle="1" w:styleId="25B60B6DD60C4F0B85187EAA8978AA64">
    <w:name w:val="25B60B6DD60C4F0B85187EAA8978AA64"/>
    <w:rsid w:val="004F730B"/>
  </w:style>
  <w:style w:type="paragraph" w:customStyle="1" w:styleId="65A32373CFA44D85B98FDAC93FC3425D">
    <w:name w:val="65A32373CFA44D85B98FDAC93FC3425D"/>
    <w:rsid w:val="004F730B"/>
  </w:style>
  <w:style w:type="paragraph" w:customStyle="1" w:styleId="130A0EA8A42E481EAD939D1909DA7773">
    <w:name w:val="130A0EA8A42E481EAD939D1909DA7773"/>
    <w:rsid w:val="004F730B"/>
  </w:style>
  <w:style w:type="paragraph" w:customStyle="1" w:styleId="1FA67A1280414968BE98144718100304">
    <w:name w:val="1FA67A1280414968BE98144718100304"/>
    <w:rsid w:val="004F730B"/>
  </w:style>
  <w:style w:type="paragraph" w:customStyle="1" w:styleId="C154E3C60B6A40FA96C9ACF69B5CB750">
    <w:name w:val="C154E3C60B6A40FA96C9ACF69B5CB750"/>
    <w:rsid w:val="004F730B"/>
  </w:style>
  <w:style w:type="paragraph" w:customStyle="1" w:styleId="11B37D20440542389F67162B316880B3">
    <w:name w:val="11B37D20440542389F67162B316880B3"/>
    <w:rsid w:val="004F730B"/>
  </w:style>
  <w:style w:type="paragraph" w:customStyle="1" w:styleId="F05984FF8C67435B90F549E06D3B8F43">
    <w:name w:val="F05984FF8C67435B90F549E06D3B8F43"/>
    <w:rsid w:val="004F730B"/>
  </w:style>
  <w:style w:type="paragraph" w:customStyle="1" w:styleId="38D197CBFA9A45FA9B47837E03AAF1AD">
    <w:name w:val="38D197CBFA9A45FA9B47837E03AAF1AD"/>
    <w:rsid w:val="004F730B"/>
  </w:style>
  <w:style w:type="paragraph" w:customStyle="1" w:styleId="6866116EBED94BE8A2694D8E8D0A12AB">
    <w:name w:val="6866116EBED94BE8A2694D8E8D0A12AB"/>
    <w:rsid w:val="004F730B"/>
  </w:style>
  <w:style w:type="paragraph" w:customStyle="1" w:styleId="B67865C9348D4E74AB3BD224180AF0BD">
    <w:name w:val="B67865C9348D4E74AB3BD224180AF0BD"/>
    <w:rsid w:val="004F730B"/>
  </w:style>
  <w:style w:type="paragraph" w:customStyle="1" w:styleId="5EAC6CAA65EE4A68A16C86EC923EF424">
    <w:name w:val="5EAC6CAA65EE4A68A16C86EC923EF424"/>
    <w:rsid w:val="004F730B"/>
  </w:style>
  <w:style w:type="paragraph" w:customStyle="1" w:styleId="9C27DC4F2C964161A3F4B3357189C039">
    <w:name w:val="9C27DC4F2C964161A3F4B3357189C039"/>
    <w:rsid w:val="004F730B"/>
  </w:style>
  <w:style w:type="paragraph" w:customStyle="1" w:styleId="6DC9BB32205E4AA8BFD3FEDD5BB997F0">
    <w:name w:val="6DC9BB32205E4AA8BFD3FEDD5BB997F0"/>
    <w:rsid w:val="004F730B"/>
  </w:style>
  <w:style w:type="paragraph" w:customStyle="1" w:styleId="1328FE27FD174FC887482941DD7FBDD7">
    <w:name w:val="1328FE27FD174FC887482941DD7FBDD7"/>
    <w:rsid w:val="004F730B"/>
  </w:style>
  <w:style w:type="paragraph" w:customStyle="1" w:styleId="B126252C33114442AD1C3B17C9BF6A30">
    <w:name w:val="B126252C33114442AD1C3B17C9BF6A30"/>
    <w:rsid w:val="004F730B"/>
  </w:style>
  <w:style w:type="paragraph" w:customStyle="1" w:styleId="5E65A293D45747F6B6552F3D25664B89">
    <w:name w:val="5E65A293D45747F6B6552F3D25664B89"/>
    <w:rsid w:val="004F730B"/>
  </w:style>
  <w:style w:type="paragraph" w:customStyle="1" w:styleId="9602411F702949F88898956CB92A20A1">
    <w:name w:val="9602411F702949F88898956CB92A20A1"/>
    <w:rsid w:val="004F730B"/>
  </w:style>
  <w:style w:type="paragraph" w:customStyle="1" w:styleId="7773EFD257DE4823BD4B7722ED0878CA">
    <w:name w:val="7773EFD257DE4823BD4B7722ED0878CA"/>
    <w:rsid w:val="004F730B"/>
  </w:style>
  <w:style w:type="paragraph" w:customStyle="1" w:styleId="6B9A51590FC945DD9B6D2C0C9EAA10C6">
    <w:name w:val="6B9A51590FC945DD9B6D2C0C9EAA10C6"/>
    <w:rsid w:val="004F730B"/>
  </w:style>
  <w:style w:type="paragraph" w:customStyle="1" w:styleId="8882C2D415984E68B255BF53317D5042">
    <w:name w:val="8882C2D415984E68B255BF53317D5042"/>
    <w:rsid w:val="004F730B"/>
  </w:style>
  <w:style w:type="paragraph" w:customStyle="1" w:styleId="7690219EDE1843E598DDD43C3ABE63B8">
    <w:name w:val="7690219EDE1843E598DDD43C3ABE63B8"/>
    <w:rsid w:val="004F730B"/>
  </w:style>
  <w:style w:type="paragraph" w:customStyle="1" w:styleId="3581CFB785BA411BA6052ECE383ED351">
    <w:name w:val="3581CFB785BA411BA6052ECE383ED351"/>
    <w:rsid w:val="004F730B"/>
  </w:style>
  <w:style w:type="paragraph" w:customStyle="1" w:styleId="683FA5EB8A6A4265AAA9A864247727F3">
    <w:name w:val="683FA5EB8A6A4265AAA9A864247727F3"/>
    <w:rsid w:val="004F730B"/>
  </w:style>
  <w:style w:type="paragraph" w:customStyle="1" w:styleId="612CB4105AE741C7BAC127F75E7B6BDA">
    <w:name w:val="612CB4105AE741C7BAC127F75E7B6BDA"/>
    <w:rsid w:val="004F730B"/>
  </w:style>
  <w:style w:type="paragraph" w:customStyle="1" w:styleId="643E235647574B1AB023F86CA015CC10">
    <w:name w:val="643E235647574B1AB023F86CA015CC10"/>
    <w:rsid w:val="004F730B"/>
  </w:style>
  <w:style w:type="paragraph" w:customStyle="1" w:styleId="9BDB1606229F4191B1229432599F33F8">
    <w:name w:val="9BDB1606229F4191B1229432599F33F8"/>
    <w:rsid w:val="004F730B"/>
  </w:style>
  <w:style w:type="paragraph" w:customStyle="1" w:styleId="AEDA4A0E7F23468A87B4A9C08C4453A0">
    <w:name w:val="AEDA4A0E7F23468A87B4A9C08C4453A0"/>
    <w:rsid w:val="004F730B"/>
  </w:style>
  <w:style w:type="paragraph" w:customStyle="1" w:styleId="143B77F593E24925A11540591D0106E0">
    <w:name w:val="143B77F593E24925A11540591D0106E0"/>
    <w:rsid w:val="004F730B"/>
  </w:style>
  <w:style w:type="paragraph" w:customStyle="1" w:styleId="08AED9D154E84CA98DBCE5DC7797F312">
    <w:name w:val="08AED9D154E84CA98DBCE5DC7797F312"/>
    <w:rsid w:val="004F730B"/>
  </w:style>
  <w:style w:type="paragraph" w:customStyle="1" w:styleId="C33A4DAF753440ADA6C33FB5953D0BF6">
    <w:name w:val="C33A4DAF753440ADA6C33FB5953D0BF6"/>
    <w:rsid w:val="004F730B"/>
  </w:style>
  <w:style w:type="paragraph" w:customStyle="1" w:styleId="4BE9CCDDE70F47AE9A9D3C233808B309">
    <w:name w:val="4BE9CCDDE70F47AE9A9D3C233808B309"/>
    <w:rsid w:val="004F730B"/>
  </w:style>
  <w:style w:type="paragraph" w:customStyle="1" w:styleId="DF9815BFBCDE44CF978C6A7C5ACE9FB4">
    <w:name w:val="DF9815BFBCDE44CF978C6A7C5ACE9FB4"/>
    <w:rsid w:val="004F730B"/>
  </w:style>
  <w:style w:type="paragraph" w:customStyle="1" w:styleId="884236A61C99418E81137C5E6500F264">
    <w:name w:val="884236A61C99418E81137C5E6500F264"/>
    <w:rsid w:val="004F730B"/>
  </w:style>
  <w:style w:type="paragraph" w:customStyle="1" w:styleId="C048F20E4AAC44B297DDB326DC6EA87E">
    <w:name w:val="C048F20E4AAC44B297DDB326DC6EA87E"/>
    <w:rsid w:val="004F730B"/>
  </w:style>
  <w:style w:type="paragraph" w:customStyle="1" w:styleId="AE5AF60853EA48FD97FE88A6D5F1A82E">
    <w:name w:val="AE5AF60853EA48FD97FE88A6D5F1A82E"/>
    <w:rsid w:val="004F730B"/>
  </w:style>
  <w:style w:type="paragraph" w:customStyle="1" w:styleId="5555461B9E1E4E3CB8A040F535A4FBF6">
    <w:name w:val="5555461B9E1E4E3CB8A040F535A4FBF6"/>
    <w:rsid w:val="004F730B"/>
  </w:style>
  <w:style w:type="paragraph" w:customStyle="1" w:styleId="719D46160F8E41E89A207CDD9DAB0D0E">
    <w:name w:val="719D46160F8E41E89A207CDD9DAB0D0E"/>
    <w:rsid w:val="004F730B"/>
  </w:style>
  <w:style w:type="paragraph" w:customStyle="1" w:styleId="2571CEDD623143B188DE62811DF8896E">
    <w:name w:val="2571CEDD623143B188DE62811DF8896E"/>
    <w:rsid w:val="004F730B"/>
  </w:style>
  <w:style w:type="paragraph" w:customStyle="1" w:styleId="35F5E7C60A5E4F5388F152825C7F9052">
    <w:name w:val="35F5E7C60A5E4F5388F152825C7F9052"/>
    <w:rsid w:val="004F730B"/>
  </w:style>
  <w:style w:type="paragraph" w:customStyle="1" w:styleId="A800D7AF78F84A58BBF898D6411390E0">
    <w:name w:val="A800D7AF78F84A58BBF898D6411390E0"/>
    <w:rsid w:val="004F730B"/>
  </w:style>
  <w:style w:type="paragraph" w:customStyle="1" w:styleId="E80053B7F0FA4733BC59D0815AE29C15">
    <w:name w:val="E80053B7F0FA4733BC59D0815AE29C15"/>
    <w:rsid w:val="004F730B"/>
  </w:style>
  <w:style w:type="paragraph" w:customStyle="1" w:styleId="D3245201CD2F46D18B14F1A3E20F092A">
    <w:name w:val="D3245201CD2F46D18B14F1A3E20F092A"/>
    <w:rsid w:val="004F730B"/>
  </w:style>
  <w:style w:type="paragraph" w:customStyle="1" w:styleId="3AA14CBE9AA84FDF8BFE54A8AA3A3B2C">
    <w:name w:val="3AA14CBE9AA84FDF8BFE54A8AA3A3B2C"/>
    <w:rsid w:val="004F730B"/>
  </w:style>
  <w:style w:type="paragraph" w:customStyle="1" w:styleId="579925BB787445849FBAF33A1A87F387">
    <w:name w:val="579925BB787445849FBAF33A1A87F387"/>
    <w:rsid w:val="004F730B"/>
  </w:style>
  <w:style w:type="paragraph" w:customStyle="1" w:styleId="32E5F7275F274390B038FAB09DC4D51D">
    <w:name w:val="32E5F7275F274390B038FAB09DC4D51D"/>
    <w:rsid w:val="004F730B"/>
  </w:style>
  <w:style w:type="paragraph" w:customStyle="1" w:styleId="F50D4205F39F4BC58DB0C0EA19F3EBAC">
    <w:name w:val="F50D4205F39F4BC58DB0C0EA19F3EBAC"/>
    <w:rsid w:val="004F730B"/>
  </w:style>
  <w:style w:type="paragraph" w:customStyle="1" w:styleId="30BDAE82CE4C40AB8D124E08AFAB61B7">
    <w:name w:val="30BDAE82CE4C40AB8D124E08AFAB61B7"/>
    <w:rsid w:val="004F730B"/>
  </w:style>
  <w:style w:type="paragraph" w:customStyle="1" w:styleId="407FE8D3C63D4C3EBB4F26462E84BE74">
    <w:name w:val="407FE8D3C63D4C3EBB4F26462E84BE74"/>
    <w:rsid w:val="004F730B"/>
  </w:style>
  <w:style w:type="paragraph" w:customStyle="1" w:styleId="82D1ED8D3FFE49B092DFFEA097A6D2DB">
    <w:name w:val="82D1ED8D3FFE49B092DFFEA097A6D2DB"/>
    <w:rsid w:val="004F730B"/>
  </w:style>
  <w:style w:type="paragraph" w:customStyle="1" w:styleId="9401470269B445319DD79AA3E8EACDB4">
    <w:name w:val="9401470269B445319DD79AA3E8EACDB4"/>
    <w:rsid w:val="004F730B"/>
  </w:style>
  <w:style w:type="paragraph" w:customStyle="1" w:styleId="37F6B377436D4E939444261A7CC4AC7B">
    <w:name w:val="37F6B377436D4E939444261A7CC4AC7B"/>
    <w:rsid w:val="004F730B"/>
  </w:style>
  <w:style w:type="paragraph" w:customStyle="1" w:styleId="6C43AD0542484BD5A52F3DE9CEF94CBE">
    <w:name w:val="6C43AD0542484BD5A52F3DE9CEF94CBE"/>
    <w:rsid w:val="004F730B"/>
  </w:style>
  <w:style w:type="paragraph" w:customStyle="1" w:styleId="12A10DB54AF34DDD80CB832EF59DEB10">
    <w:name w:val="12A10DB54AF34DDD80CB832EF59DEB10"/>
    <w:rsid w:val="004F730B"/>
  </w:style>
  <w:style w:type="paragraph" w:customStyle="1" w:styleId="42E7A80870294E86B5E439815E7B5678">
    <w:name w:val="42E7A80870294E86B5E439815E7B5678"/>
    <w:rsid w:val="004F730B"/>
  </w:style>
  <w:style w:type="paragraph" w:customStyle="1" w:styleId="3F6500018BBC47F5832B48A4A79D62A6">
    <w:name w:val="3F6500018BBC47F5832B48A4A79D62A6"/>
    <w:rsid w:val="004F730B"/>
  </w:style>
  <w:style w:type="paragraph" w:customStyle="1" w:styleId="66DC713E634542D8B214654E65812256">
    <w:name w:val="66DC713E634542D8B214654E65812256"/>
    <w:rsid w:val="004F730B"/>
  </w:style>
  <w:style w:type="paragraph" w:customStyle="1" w:styleId="6FABACA950334935884C3A5352978AEC">
    <w:name w:val="6FABACA950334935884C3A5352978AEC"/>
    <w:rsid w:val="004F730B"/>
  </w:style>
  <w:style w:type="paragraph" w:customStyle="1" w:styleId="334C661A50604035812DBEEE9DCCCC98">
    <w:name w:val="334C661A50604035812DBEEE9DCCCC98"/>
    <w:rsid w:val="004F730B"/>
  </w:style>
  <w:style w:type="paragraph" w:customStyle="1" w:styleId="AB255C0FBD4646E986B7EF8147CB70F6">
    <w:name w:val="AB255C0FBD4646E986B7EF8147CB70F6"/>
    <w:rsid w:val="004F730B"/>
  </w:style>
  <w:style w:type="paragraph" w:customStyle="1" w:styleId="B957D3A0B71340758C4F0773B655A3E2">
    <w:name w:val="B957D3A0B71340758C4F0773B655A3E2"/>
    <w:rsid w:val="004F730B"/>
  </w:style>
  <w:style w:type="paragraph" w:customStyle="1" w:styleId="FF58C2D7B44149B0ACB13DC2C8AFF9A4">
    <w:name w:val="FF58C2D7B44149B0ACB13DC2C8AFF9A4"/>
    <w:rsid w:val="004F730B"/>
  </w:style>
  <w:style w:type="paragraph" w:customStyle="1" w:styleId="53229092B6E94F51A8C3A52463881820">
    <w:name w:val="53229092B6E94F51A8C3A52463881820"/>
    <w:rsid w:val="004F730B"/>
  </w:style>
  <w:style w:type="paragraph" w:customStyle="1" w:styleId="5DD4BB916EA94041AFDC0A5282A9AC08">
    <w:name w:val="5DD4BB916EA94041AFDC0A5282A9AC08"/>
    <w:rsid w:val="004F730B"/>
  </w:style>
  <w:style w:type="paragraph" w:customStyle="1" w:styleId="B83CE201B10543759AED37E4E2C7F509">
    <w:name w:val="B83CE201B10543759AED37E4E2C7F509"/>
    <w:rsid w:val="004F730B"/>
  </w:style>
  <w:style w:type="paragraph" w:customStyle="1" w:styleId="C52C751635BE4589BF2ED26E11EC6CF1">
    <w:name w:val="C52C751635BE4589BF2ED26E11EC6CF1"/>
    <w:rsid w:val="004F730B"/>
  </w:style>
  <w:style w:type="paragraph" w:customStyle="1" w:styleId="7DBCCBD345194CD3BADE3ECBB4655D28">
    <w:name w:val="7DBCCBD345194CD3BADE3ECBB4655D28"/>
    <w:rsid w:val="004F730B"/>
  </w:style>
  <w:style w:type="paragraph" w:customStyle="1" w:styleId="4FEAEC7F1093405F9A10DD5F28EDA68B">
    <w:name w:val="4FEAEC7F1093405F9A10DD5F28EDA68B"/>
    <w:rsid w:val="004F730B"/>
  </w:style>
  <w:style w:type="paragraph" w:customStyle="1" w:styleId="BF0E3786EB054B0AB9BA8AB5AEEFAAD5">
    <w:name w:val="BF0E3786EB054B0AB9BA8AB5AEEFAAD5"/>
    <w:rsid w:val="004F730B"/>
  </w:style>
  <w:style w:type="paragraph" w:customStyle="1" w:styleId="DF6F9134E2224456AD1C7E5178984138">
    <w:name w:val="DF6F9134E2224456AD1C7E5178984138"/>
    <w:rsid w:val="004F730B"/>
  </w:style>
  <w:style w:type="paragraph" w:customStyle="1" w:styleId="23D7ECBCB9A5440885BCEF87E9735731">
    <w:name w:val="23D7ECBCB9A5440885BCEF87E9735731"/>
    <w:rsid w:val="004F730B"/>
  </w:style>
  <w:style w:type="paragraph" w:customStyle="1" w:styleId="72E8F3AC1F8240F8AFC44D9F9AAFC5E4">
    <w:name w:val="72E8F3AC1F8240F8AFC44D9F9AAFC5E4"/>
    <w:rsid w:val="004F730B"/>
  </w:style>
  <w:style w:type="paragraph" w:customStyle="1" w:styleId="8ABA43B4116E4925AF2D101A16BC0FC9">
    <w:name w:val="8ABA43B4116E4925AF2D101A16BC0FC9"/>
    <w:rsid w:val="004F730B"/>
  </w:style>
  <w:style w:type="paragraph" w:customStyle="1" w:styleId="0874BBE905E84FE19705CF29EA91F799">
    <w:name w:val="0874BBE905E84FE19705CF29EA91F799"/>
    <w:rsid w:val="004F730B"/>
  </w:style>
  <w:style w:type="paragraph" w:customStyle="1" w:styleId="E96F69F4C2D44F1ABCCDF7628601CCE2">
    <w:name w:val="E96F69F4C2D44F1ABCCDF7628601CCE2"/>
    <w:rsid w:val="004F730B"/>
  </w:style>
  <w:style w:type="paragraph" w:customStyle="1" w:styleId="72660FCD7F63460188733B3F4AB4FE0D">
    <w:name w:val="72660FCD7F63460188733B3F4AB4FE0D"/>
    <w:rsid w:val="004F730B"/>
  </w:style>
  <w:style w:type="paragraph" w:customStyle="1" w:styleId="B36350EA905140B1B4F95FD999412AC7">
    <w:name w:val="B36350EA905140B1B4F95FD999412AC7"/>
    <w:rsid w:val="004F730B"/>
  </w:style>
  <w:style w:type="paragraph" w:customStyle="1" w:styleId="CD806BE6C2CF460186617D2BB45A2485">
    <w:name w:val="CD806BE6C2CF460186617D2BB45A2485"/>
    <w:rsid w:val="004F730B"/>
  </w:style>
  <w:style w:type="paragraph" w:customStyle="1" w:styleId="1C1D30601BAE46728031C39B22E7EFB1">
    <w:name w:val="1C1D30601BAE46728031C39B22E7EFB1"/>
    <w:rsid w:val="004F730B"/>
  </w:style>
  <w:style w:type="paragraph" w:customStyle="1" w:styleId="07E4455D21D54C55AD74F8EC5E47375D">
    <w:name w:val="07E4455D21D54C55AD74F8EC5E47375D"/>
    <w:rsid w:val="004F730B"/>
  </w:style>
  <w:style w:type="paragraph" w:customStyle="1" w:styleId="A4FCC4AF7BBD47F8A015BBAB885BF6B6">
    <w:name w:val="A4FCC4AF7BBD47F8A015BBAB885BF6B6"/>
    <w:rsid w:val="004F730B"/>
  </w:style>
  <w:style w:type="paragraph" w:customStyle="1" w:styleId="66C1917183924958B6A8197279BBF605">
    <w:name w:val="66C1917183924958B6A8197279BBF605"/>
    <w:rsid w:val="004F730B"/>
  </w:style>
  <w:style w:type="paragraph" w:customStyle="1" w:styleId="7E916F68041A41AC8F967A6B19036EB2">
    <w:name w:val="7E916F68041A41AC8F967A6B19036EB2"/>
    <w:rsid w:val="004F730B"/>
  </w:style>
  <w:style w:type="paragraph" w:customStyle="1" w:styleId="54D03CF197524417879F3DA6E0BBF40D">
    <w:name w:val="54D03CF197524417879F3DA6E0BBF40D"/>
    <w:rsid w:val="004F730B"/>
  </w:style>
  <w:style w:type="paragraph" w:customStyle="1" w:styleId="577650D9F4C54D8488C3457A7339A5A0">
    <w:name w:val="577650D9F4C54D8488C3457A7339A5A0"/>
    <w:rsid w:val="004F730B"/>
  </w:style>
  <w:style w:type="paragraph" w:customStyle="1" w:styleId="44FC354D795F40C5AC1FB9E590AC7681">
    <w:name w:val="44FC354D795F40C5AC1FB9E590AC7681"/>
    <w:rsid w:val="004F730B"/>
  </w:style>
  <w:style w:type="paragraph" w:customStyle="1" w:styleId="6E73796CE92E471283D9D5493D96FC3E">
    <w:name w:val="6E73796CE92E471283D9D5493D96FC3E"/>
    <w:rsid w:val="004F730B"/>
  </w:style>
  <w:style w:type="paragraph" w:customStyle="1" w:styleId="A5D3A87A5B5747F8ADF8F1F857821D02">
    <w:name w:val="A5D3A87A5B5747F8ADF8F1F857821D02"/>
    <w:rsid w:val="004F730B"/>
  </w:style>
  <w:style w:type="paragraph" w:customStyle="1" w:styleId="1DDE73DBE3914207AA4428EBA1F5893F">
    <w:name w:val="1DDE73DBE3914207AA4428EBA1F5893F"/>
    <w:rsid w:val="004F730B"/>
  </w:style>
  <w:style w:type="paragraph" w:customStyle="1" w:styleId="AC219464FD9144A4BFCA20E82EB3E508">
    <w:name w:val="AC219464FD9144A4BFCA20E82EB3E508"/>
    <w:rsid w:val="004F730B"/>
  </w:style>
  <w:style w:type="paragraph" w:customStyle="1" w:styleId="88A31B00B04A493DB04C04A81E113C18">
    <w:name w:val="88A31B00B04A493DB04C04A81E113C18"/>
    <w:rsid w:val="004F730B"/>
  </w:style>
  <w:style w:type="paragraph" w:customStyle="1" w:styleId="BDF7802889C84C33A621EAF29624CD36">
    <w:name w:val="BDF7802889C84C33A621EAF29624CD36"/>
    <w:rsid w:val="004F730B"/>
  </w:style>
  <w:style w:type="paragraph" w:customStyle="1" w:styleId="61AF4FC164324AF8883237A7DEEF91F6">
    <w:name w:val="61AF4FC164324AF8883237A7DEEF91F6"/>
    <w:rsid w:val="004F730B"/>
  </w:style>
  <w:style w:type="paragraph" w:customStyle="1" w:styleId="C0ED396E94F24BDDBF290D58D5DEFFE5">
    <w:name w:val="C0ED396E94F24BDDBF290D58D5DEFFE5"/>
    <w:rsid w:val="004F730B"/>
  </w:style>
  <w:style w:type="paragraph" w:customStyle="1" w:styleId="8EEB9EA22E844D54BEFC81C5902EFA4E">
    <w:name w:val="8EEB9EA22E844D54BEFC81C5902EFA4E"/>
    <w:rsid w:val="004F730B"/>
  </w:style>
  <w:style w:type="paragraph" w:customStyle="1" w:styleId="15F062E637D747EBB1375A4EF02CF4ED">
    <w:name w:val="15F062E637D747EBB1375A4EF02CF4ED"/>
    <w:rsid w:val="004F730B"/>
  </w:style>
  <w:style w:type="paragraph" w:customStyle="1" w:styleId="23246B012A2F4454A051909A47029441">
    <w:name w:val="23246B012A2F4454A051909A47029441"/>
    <w:rsid w:val="004F730B"/>
  </w:style>
  <w:style w:type="paragraph" w:customStyle="1" w:styleId="3A7D539BA14047E38D9678CC76E038B9">
    <w:name w:val="3A7D539BA14047E38D9678CC76E038B9"/>
    <w:rsid w:val="004F730B"/>
  </w:style>
  <w:style w:type="paragraph" w:customStyle="1" w:styleId="C89E9C14D8CD444FB2923BB19A6D42A0">
    <w:name w:val="C89E9C14D8CD444FB2923BB19A6D42A0"/>
    <w:rsid w:val="004F730B"/>
  </w:style>
  <w:style w:type="paragraph" w:customStyle="1" w:styleId="D57D53CBE36C40F6BFEF76BD29406CF3">
    <w:name w:val="D57D53CBE36C40F6BFEF76BD29406CF3"/>
    <w:rsid w:val="004F730B"/>
  </w:style>
  <w:style w:type="paragraph" w:customStyle="1" w:styleId="37ECC2C3837F49158D233A9BCA1D27ED">
    <w:name w:val="37ECC2C3837F49158D233A9BCA1D27ED"/>
    <w:rsid w:val="004F730B"/>
  </w:style>
  <w:style w:type="paragraph" w:customStyle="1" w:styleId="DD67D9C67CCE4125AD5FC9195BA7A9C9">
    <w:name w:val="DD67D9C67CCE4125AD5FC9195BA7A9C9"/>
    <w:rsid w:val="004F730B"/>
  </w:style>
  <w:style w:type="paragraph" w:customStyle="1" w:styleId="DE410E12B7BB4CB79EE5E2D0D77C06ED">
    <w:name w:val="DE410E12B7BB4CB79EE5E2D0D77C06ED"/>
    <w:rsid w:val="004F730B"/>
  </w:style>
  <w:style w:type="paragraph" w:customStyle="1" w:styleId="9D0F679934F54E3AA1FEF1215C949A5F">
    <w:name w:val="9D0F679934F54E3AA1FEF1215C949A5F"/>
    <w:rsid w:val="004F730B"/>
  </w:style>
  <w:style w:type="paragraph" w:customStyle="1" w:styleId="7C0A698A5B444268A6119D2E12578DC9">
    <w:name w:val="7C0A698A5B444268A6119D2E12578DC9"/>
    <w:rsid w:val="004F730B"/>
  </w:style>
  <w:style w:type="paragraph" w:customStyle="1" w:styleId="B08747BF317749D5B22B3A2FB6085457">
    <w:name w:val="B08747BF317749D5B22B3A2FB6085457"/>
    <w:rsid w:val="004F730B"/>
  </w:style>
  <w:style w:type="paragraph" w:customStyle="1" w:styleId="5EB802FE67EB4947A97E086DA23A81A5">
    <w:name w:val="5EB802FE67EB4947A97E086DA23A81A5"/>
    <w:rsid w:val="004F730B"/>
  </w:style>
  <w:style w:type="paragraph" w:customStyle="1" w:styleId="BE476395823B44B796A3BD49E471E31C">
    <w:name w:val="BE476395823B44B796A3BD49E471E31C"/>
    <w:rsid w:val="004F730B"/>
  </w:style>
  <w:style w:type="paragraph" w:customStyle="1" w:styleId="09DD310496234554BFFEA3674B04B9B6">
    <w:name w:val="09DD310496234554BFFEA3674B04B9B6"/>
    <w:rsid w:val="004F730B"/>
  </w:style>
  <w:style w:type="paragraph" w:customStyle="1" w:styleId="93DC8AE78DAE4A0CB4BD68669EDF83E2">
    <w:name w:val="93DC8AE78DAE4A0CB4BD68669EDF83E2"/>
    <w:rsid w:val="004F730B"/>
  </w:style>
  <w:style w:type="paragraph" w:customStyle="1" w:styleId="C2834AD4950C49D093028F8976968996">
    <w:name w:val="C2834AD4950C49D093028F8976968996"/>
    <w:rsid w:val="004F730B"/>
  </w:style>
  <w:style w:type="paragraph" w:customStyle="1" w:styleId="006DCDFFC1734C30A5E49CA488A80094">
    <w:name w:val="006DCDFFC1734C30A5E49CA488A80094"/>
    <w:rsid w:val="004F730B"/>
  </w:style>
  <w:style w:type="paragraph" w:customStyle="1" w:styleId="AFEF3BA76AF944279DDF340FC3D64B43">
    <w:name w:val="AFEF3BA76AF944279DDF340FC3D64B43"/>
    <w:rsid w:val="004F730B"/>
  </w:style>
  <w:style w:type="paragraph" w:customStyle="1" w:styleId="EEE4F517019947588C39E9ECC68BB064">
    <w:name w:val="EEE4F517019947588C39E9ECC68BB064"/>
    <w:rsid w:val="004F730B"/>
  </w:style>
  <w:style w:type="paragraph" w:customStyle="1" w:styleId="2301A33068644755BE94F2EBB8354417">
    <w:name w:val="2301A33068644755BE94F2EBB8354417"/>
    <w:rsid w:val="004F730B"/>
  </w:style>
  <w:style w:type="paragraph" w:customStyle="1" w:styleId="21F7BEF63F4A496FA9B6D7CD03904C15">
    <w:name w:val="21F7BEF63F4A496FA9B6D7CD03904C15"/>
    <w:rsid w:val="004F730B"/>
  </w:style>
  <w:style w:type="paragraph" w:customStyle="1" w:styleId="185C7D4F3B2C41AF84F76B6F9A46A883">
    <w:name w:val="185C7D4F3B2C41AF84F76B6F9A46A883"/>
    <w:rsid w:val="004F730B"/>
  </w:style>
  <w:style w:type="paragraph" w:customStyle="1" w:styleId="971934E584F84DFCB343AC1C3D70A597">
    <w:name w:val="971934E584F84DFCB343AC1C3D70A597"/>
    <w:rsid w:val="004F730B"/>
  </w:style>
  <w:style w:type="paragraph" w:customStyle="1" w:styleId="0CC4143670BA42D6A2EBF72470079694">
    <w:name w:val="0CC4143670BA42D6A2EBF72470079694"/>
    <w:rsid w:val="004F730B"/>
  </w:style>
  <w:style w:type="paragraph" w:customStyle="1" w:styleId="C5D0C86A512A433995783A2F317AA8E0">
    <w:name w:val="C5D0C86A512A433995783A2F317AA8E0"/>
    <w:rsid w:val="004F730B"/>
  </w:style>
  <w:style w:type="paragraph" w:customStyle="1" w:styleId="6215787C4677482EB5FEA846E682FE0C">
    <w:name w:val="6215787C4677482EB5FEA846E682FE0C"/>
    <w:rsid w:val="004F730B"/>
  </w:style>
  <w:style w:type="paragraph" w:customStyle="1" w:styleId="CF796C691F2A4C53AA34B81648B420A2">
    <w:name w:val="CF796C691F2A4C53AA34B81648B420A2"/>
    <w:rsid w:val="004F730B"/>
  </w:style>
  <w:style w:type="paragraph" w:customStyle="1" w:styleId="5726339BEBE54DC08FB36EF1A8C8E5C8">
    <w:name w:val="5726339BEBE54DC08FB36EF1A8C8E5C8"/>
    <w:rsid w:val="004F730B"/>
  </w:style>
  <w:style w:type="paragraph" w:customStyle="1" w:styleId="70048BDE84034C7F9AD12B7E176108B5">
    <w:name w:val="70048BDE84034C7F9AD12B7E176108B5"/>
    <w:rsid w:val="004F730B"/>
  </w:style>
  <w:style w:type="paragraph" w:customStyle="1" w:styleId="656350F7CE0F43EA8E945D60D88180CE">
    <w:name w:val="656350F7CE0F43EA8E945D60D88180CE"/>
    <w:rsid w:val="004F730B"/>
  </w:style>
  <w:style w:type="paragraph" w:customStyle="1" w:styleId="12671417523747AE9D83B93104494925">
    <w:name w:val="12671417523747AE9D83B93104494925"/>
    <w:rsid w:val="004F730B"/>
  </w:style>
  <w:style w:type="paragraph" w:customStyle="1" w:styleId="C1966EB98D7B4D08B4F9027BB99DBCED">
    <w:name w:val="C1966EB98D7B4D08B4F9027BB99DBCED"/>
    <w:rsid w:val="004F730B"/>
  </w:style>
  <w:style w:type="paragraph" w:customStyle="1" w:styleId="39B210F8882C4D45AE16EFE37B246836">
    <w:name w:val="39B210F8882C4D45AE16EFE37B246836"/>
    <w:rsid w:val="004F730B"/>
  </w:style>
  <w:style w:type="paragraph" w:customStyle="1" w:styleId="39E0D8EE911F434A8B226B4D4918305D">
    <w:name w:val="39E0D8EE911F434A8B226B4D4918305D"/>
    <w:rsid w:val="004F730B"/>
  </w:style>
  <w:style w:type="paragraph" w:customStyle="1" w:styleId="FAACEEBA21CE4AEEB611263D75764034">
    <w:name w:val="FAACEEBA21CE4AEEB611263D75764034"/>
    <w:rsid w:val="004F730B"/>
  </w:style>
  <w:style w:type="paragraph" w:customStyle="1" w:styleId="F06AFA20C7E945608B8CE724590F2C8B">
    <w:name w:val="F06AFA20C7E945608B8CE724590F2C8B"/>
    <w:rsid w:val="004F730B"/>
  </w:style>
  <w:style w:type="paragraph" w:customStyle="1" w:styleId="6DCDE052756A4D6D9D02500B1DD1740B">
    <w:name w:val="6DCDE052756A4D6D9D02500B1DD1740B"/>
    <w:rsid w:val="004F730B"/>
  </w:style>
  <w:style w:type="paragraph" w:customStyle="1" w:styleId="B8C7653754454513AFAB3F54E253F37F">
    <w:name w:val="B8C7653754454513AFAB3F54E253F37F"/>
    <w:rsid w:val="004F730B"/>
  </w:style>
  <w:style w:type="paragraph" w:customStyle="1" w:styleId="9A1EDF8B33EA4F238BFA9CF1E9A8B23B">
    <w:name w:val="9A1EDF8B33EA4F238BFA9CF1E9A8B23B"/>
    <w:rsid w:val="004F730B"/>
  </w:style>
  <w:style w:type="paragraph" w:customStyle="1" w:styleId="6DFC1622B04E4AC991BC4D0BEA0AB646">
    <w:name w:val="6DFC1622B04E4AC991BC4D0BEA0AB646"/>
    <w:rsid w:val="004F730B"/>
  </w:style>
  <w:style w:type="paragraph" w:customStyle="1" w:styleId="B65B2A63A0CF439DAC3E3352140E381E">
    <w:name w:val="B65B2A63A0CF439DAC3E3352140E381E"/>
    <w:rsid w:val="004F730B"/>
  </w:style>
  <w:style w:type="paragraph" w:customStyle="1" w:styleId="5093AD1CEE274AA48B7428233A3A3077">
    <w:name w:val="5093AD1CEE274AA48B7428233A3A3077"/>
    <w:rsid w:val="004F730B"/>
  </w:style>
  <w:style w:type="paragraph" w:customStyle="1" w:styleId="8D0A14C8219947D49FD012DCD40E2DD7">
    <w:name w:val="8D0A14C8219947D49FD012DCD40E2DD7"/>
    <w:rsid w:val="004F730B"/>
  </w:style>
  <w:style w:type="paragraph" w:customStyle="1" w:styleId="7882CF52E9E9497EAD802E64AD5CB79A">
    <w:name w:val="7882CF52E9E9497EAD802E64AD5CB79A"/>
    <w:rsid w:val="004F730B"/>
  </w:style>
  <w:style w:type="paragraph" w:customStyle="1" w:styleId="F0A494864F6349A4AA2FF91F86A3A101">
    <w:name w:val="F0A494864F6349A4AA2FF91F86A3A101"/>
    <w:rsid w:val="004F730B"/>
  </w:style>
  <w:style w:type="paragraph" w:customStyle="1" w:styleId="B79E7FF838CF4F1D89D8236FE0AEADDA">
    <w:name w:val="B79E7FF838CF4F1D89D8236FE0AEADDA"/>
    <w:rsid w:val="004F730B"/>
  </w:style>
  <w:style w:type="paragraph" w:customStyle="1" w:styleId="1D7A8F118F0F46889B3072AA596082A9">
    <w:name w:val="1D7A8F118F0F46889B3072AA596082A9"/>
    <w:rsid w:val="004F730B"/>
  </w:style>
  <w:style w:type="paragraph" w:customStyle="1" w:styleId="4943046472A8418E9D345E1404546C21">
    <w:name w:val="4943046472A8418E9D345E1404546C21"/>
    <w:rsid w:val="004F730B"/>
  </w:style>
  <w:style w:type="paragraph" w:customStyle="1" w:styleId="F1298377E4314C67A3F9A8B86C396DF1">
    <w:name w:val="F1298377E4314C67A3F9A8B86C396DF1"/>
    <w:rsid w:val="004F730B"/>
  </w:style>
  <w:style w:type="paragraph" w:customStyle="1" w:styleId="EE9A1A20730B4E2AAF23E854379719AA">
    <w:name w:val="EE9A1A20730B4E2AAF23E854379719AA"/>
    <w:rsid w:val="004F730B"/>
  </w:style>
  <w:style w:type="paragraph" w:customStyle="1" w:styleId="2CD1A29D634041F9A6C0D529C7B8B4C3">
    <w:name w:val="2CD1A29D634041F9A6C0D529C7B8B4C3"/>
    <w:rsid w:val="004F730B"/>
  </w:style>
  <w:style w:type="paragraph" w:customStyle="1" w:styleId="6E70FB71FBB74CF89586241409A0E89F">
    <w:name w:val="6E70FB71FBB74CF89586241409A0E89F"/>
    <w:rsid w:val="004F730B"/>
  </w:style>
  <w:style w:type="paragraph" w:customStyle="1" w:styleId="D10FCB96D8F646F7BBF25952DE228B78">
    <w:name w:val="D10FCB96D8F646F7BBF25952DE228B78"/>
    <w:rsid w:val="004F730B"/>
  </w:style>
  <w:style w:type="paragraph" w:customStyle="1" w:styleId="F48AB80C70F240F080CC7D6C45DAED7D">
    <w:name w:val="F48AB80C70F240F080CC7D6C45DAED7D"/>
    <w:rsid w:val="004F730B"/>
  </w:style>
  <w:style w:type="paragraph" w:customStyle="1" w:styleId="605ACB6DB32047449273E2F642AD190C">
    <w:name w:val="605ACB6DB32047449273E2F642AD190C"/>
    <w:rsid w:val="004F730B"/>
  </w:style>
  <w:style w:type="paragraph" w:customStyle="1" w:styleId="CC4E05DA20664D9D8171DF84BDAC438B">
    <w:name w:val="CC4E05DA20664D9D8171DF84BDAC438B"/>
    <w:rsid w:val="004F730B"/>
  </w:style>
  <w:style w:type="paragraph" w:customStyle="1" w:styleId="50D29B0CC0984FE7936EB86272CC0A70">
    <w:name w:val="50D29B0CC0984FE7936EB86272CC0A70"/>
    <w:rsid w:val="004F730B"/>
  </w:style>
  <w:style w:type="paragraph" w:customStyle="1" w:styleId="A7E8C57AF18040D8B35EA0B68EDAE011">
    <w:name w:val="A7E8C57AF18040D8B35EA0B68EDAE011"/>
    <w:rsid w:val="004F730B"/>
  </w:style>
  <w:style w:type="paragraph" w:customStyle="1" w:styleId="1EFB4E086E044724BF529EDEBE529825">
    <w:name w:val="1EFB4E086E044724BF529EDEBE529825"/>
    <w:rsid w:val="004F730B"/>
  </w:style>
  <w:style w:type="paragraph" w:customStyle="1" w:styleId="79F58E6134D6473DB99333219ED329B0">
    <w:name w:val="79F58E6134D6473DB99333219ED329B0"/>
    <w:rsid w:val="004F730B"/>
  </w:style>
  <w:style w:type="paragraph" w:customStyle="1" w:styleId="716797C461E04FF0BB295844F5462728">
    <w:name w:val="716797C461E04FF0BB295844F5462728"/>
    <w:rsid w:val="004F730B"/>
  </w:style>
  <w:style w:type="paragraph" w:customStyle="1" w:styleId="1AE24C18F46740778582CE18CF2011F4">
    <w:name w:val="1AE24C18F46740778582CE18CF2011F4"/>
    <w:rsid w:val="004F730B"/>
  </w:style>
  <w:style w:type="paragraph" w:customStyle="1" w:styleId="58B19FB44A44411894DECE319CB54847">
    <w:name w:val="58B19FB44A44411894DECE319CB54847"/>
    <w:rsid w:val="004F730B"/>
  </w:style>
  <w:style w:type="paragraph" w:customStyle="1" w:styleId="A0334C64EECC4E0FB99AC162498E68E6">
    <w:name w:val="A0334C64EECC4E0FB99AC162498E68E6"/>
    <w:rsid w:val="004F730B"/>
  </w:style>
  <w:style w:type="paragraph" w:customStyle="1" w:styleId="30EABEEDA6D748C68A460ADB90103F99">
    <w:name w:val="30EABEEDA6D748C68A460ADB90103F99"/>
    <w:rsid w:val="004F730B"/>
  </w:style>
  <w:style w:type="paragraph" w:customStyle="1" w:styleId="1840FFBD6B8447628969B02A86BDF9FC">
    <w:name w:val="1840FFBD6B8447628969B02A86BDF9FC"/>
    <w:rsid w:val="004F730B"/>
  </w:style>
  <w:style w:type="paragraph" w:customStyle="1" w:styleId="80922743EF6046579B4D4919ABB1950C">
    <w:name w:val="80922743EF6046579B4D4919ABB1950C"/>
    <w:rsid w:val="004F730B"/>
  </w:style>
  <w:style w:type="paragraph" w:customStyle="1" w:styleId="8C3C5530D9F446B1AD3A6EC121075A61">
    <w:name w:val="8C3C5530D9F446B1AD3A6EC121075A61"/>
    <w:rsid w:val="004F730B"/>
  </w:style>
  <w:style w:type="paragraph" w:customStyle="1" w:styleId="08FCB938B8A040928F0C9EBFE4327E4D">
    <w:name w:val="08FCB938B8A040928F0C9EBFE4327E4D"/>
    <w:rsid w:val="004F730B"/>
  </w:style>
  <w:style w:type="paragraph" w:customStyle="1" w:styleId="8104A7F17F32460F8EB9AF393F0522D5">
    <w:name w:val="8104A7F17F32460F8EB9AF393F0522D5"/>
    <w:rsid w:val="004F730B"/>
  </w:style>
  <w:style w:type="paragraph" w:customStyle="1" w:styleId="BB7446287F46409680D654F7A64843CE">
    <w:name w:val="BB7446287F46409680D654F7A64843CE"/>
    <w:rsid w:val="004F730B"/>
  </w:style>
  <w:style w:type="paragraph" w:customStyle="1" w:styleId="0B05B0AB0015443C8DB4886523AC1A3B">
    <w:name w:val="0B05B0AB0015443C8DB4886523AC1A3B"/>
    <w:rsid w:val="004F730B"/>
  </w:style>
  <w:style w:type="paragraph" w:customStyle="1" w:styleId="B93775F3BA2E4C5C98539A6DF0C5D28B">
    <w:name w:val="B93775F3BA2E4C5C98539A6DF0C5D28B"/>
    <w:rsid w:val="004F730B"/>
  </w:style>
  <w:style w:type="paragraph" w:customStyle="1" w:styleId="441ED3AB0AFC451692F49B0D05287A83">
    <w:name w:val="441ED3AB0AFC451692F49B0D05287A83"/>
    <w:rsid w:val="004F730B"/>
  </w:style>
  <w:style w:type="paragraph" w:customStyle="1" w:styleId="CFF01C22BC41497BA094B08840CF2189">
    <w:name w:val="CFF01C22BC41497BA094B08840CF2189"/>
    <w:rsid w:val="004F730B"/>
  </w:style>
  <w:style w:type="paragraph" w:customStyle="1" w:styleId="EFFDFF1B46E24D7BB719D3D8280E7691">
    <w:name w:val="EFFDFF1B46E24D7BB719D3D8280E7691"/>
    <w:rsid w:val="004F730B"/>
  </w:style>
  <w:style w:type="paragraph" w:customStyle="1" w:styleId="031C17BE6EF5451D9A736A4BFD4CB16C">
    <w:name w:val="031C17BE6EF5451D9A736A4BFD4CB16C"/>
    <w:rsid w:val="004F730B"/>
  </w:style>
  <w:style w:type="paragraph" w:customStyle="1" w:styleId="6C92B8EE98064BB4BDEAFB6E1433B208">
    <w:name w:val="6C92B8EE98064BB4BDEAFB6E1433B208"/>
    <w:rsid w:val="004F730B"/>
  </w:style>
  <w:style w:type="paragraph" w:customStyle="1" w:styleId="B879C6CDC8DF4E4AA70B1662F50D57C5">
    <w:name w:val="B879C6CDC8DF4E4AA70B1662F50D57C5"/>
    <w:rsid w:val="004F730B"/>
  </w:style>
  <w:style w:type="paragraph" w:customStyle="1" w:styleId="0AEF0D08B6B842B285881F58C0B68864">
    <w:name w:val="0AEF0D08B6B842B285881F58C0B68864"/>
    <w:rsid w:val="004F730B"/>
  </w:style>
  <w:style w:type="paragraph" w:customStyle="1" w:styleId="0F0F28E77E544E41A8D77BE3DC83C07B">
    <w:name w:val="0F0F28E77E544E41A8D77BE3DC83C07B"/>
    <w:rsid w:val="004F730B"/>
  </w:style>
  <w:style w:type="paragraph" w:customStyle="1" w:styleId="C659E20383A14D47974D45593A72BB72">
    <w:name w:val="C659E20383A14D47974D45593A72BB72"/>
    <w:rsid w:val="004F730B"/>
  </w:style>
  <w:style w:type="paragraph" w:customStyle="1" w:styleId="13F02C4E4A78468EB3EA80B149492E9D">
    <w:name w:val="13F02C4E4A78468EB3EA80B149492E9D"/>
    <w:rsid w:val="004F730B"/>
  </w:style>
  <w:style w:type="paragraph" w:customStyle="1" w:styleId="5B48C7C23C9C4ECCB0DE8BEBD6B9E913">
    <w:name w:val="5B48C7C23C9C4ECCB0DE8BEBD6B9E913"/>
    <w:rsid w:val="004F730B"/>
  </w:style>
  <w:style w:type="paragraph" w:customStyle="1" w:styleId="50BB6ED7FAC34173A53D99EADB6D2224">
    <w:name w:val="50BB6ED7FAC34173A53D99EADB6D2224"/>
    <w:rsid w:val="004F730B"/>
  </w:style>
  <w:style w:type="paragraph" w:customStyle="1" w:styleId="C44CDACBB30B4CF49B3596058CA84B37">
    <w:name w:val="C44CDACBB30B4CF49B3596058CA84B37"/>
    <w:rsid w:val="004F730B"/>
  </w:style>
  <w:style w:type="paragraph" w:customStyle="1" w:styleId="171E4FE0B661401194A0B69B133CD725">
    <w:name w:val="171E4FE0B661401194A0B69B133CD725"/>
    <w:rsid w:val="004F730B"/>
  </w:style>
  <w:style w:type="paragraph" w:customStyle="1" w:styleId="CB6E7C8FCDC24611A3E77BE50FC6260D">
    <w:name w:val="CB6E7C8FCDC24611A3E77BE50FC6260D"/>
    <w:rsid w:val="004F730B"/>
  </w:style>
  <w:style w:type="paragraph" w:customStyle="1" w:styleId="2C1DDB052AC94526AACA82BA9A4D8002">
    <w:name w:val="2C1DDB052AC94526AACA82BA9A4D8002"/>
    <w:rsid w:val="004F730B"/>
  </w:style>
  <w:style w:type="paragraph" w:customStyle="1" w:styleId="8D630921F28C48789B9C487B612E9005">
    <w:name w:val="8D630921F28C48789B9C487B612E9005"/>
    <w:rsid w:val="004F730B"/>
  </w:style>
  <w:style w:type="paragraph" w:customStyle="1" w:styleId="1DFDEA67196A47998103A516046F1ED6">
    <w:name w:val="1DFDEA67196A47998103A516046F1ED6"/>
    <w:rsid w:val="004F730B"/>
  </w:style>
  <w:style w:type="paragraph" w:customStyle="1" w:styleId="8D5A2E67219E46829B0A8D3D105CAC06">
    <w:name w:val="8D5A2E67219E46829B0A8D3D105CAC06"/>
    <w:rsid w:val="004F730B"/>
  </w:style>
  <w:style w:type="paragraph" w:customStyle="1" w:styleId="D9A26AA77E8E4A4D805988BB63B01AAA">
    <w:name w:val="D9A26AA77E8E4A4D805988BB63B01AAA"/>
    <w:rsid w:val="004F730B"/>
  </w:style>
  <w:style w:type="paragraph" w:customStyle="1" w:styleId="E55AA383C3304E31A4B5B704FC250744">
    <w:name w:val="E55AA383C3304E31A4B5B704FC250744"/>
    <w:rsid w:val="004F730B"/>
  </w:style>
  <w:style w:type="paragraph" w:customStyle="1" w:styleId="19A36F58C2AF46FF92711378CE7E4114">
    <w:name w:val="19A36F58C2AF46FF92711378CE7E4114"/>
    <w:rsid w:val="004F730B"/>
  </w:style>
  <w:style w:type="paragraph" w:customStyle="1" w:styleId="E047F85B18F745F79BB510E424897B4E">
    <w:name w:val="E047F85B18F745F79BB510E424897B4E"/>
    <w:rsid w:val="004F730B"/>
  </w:style>
  <w:style w:type="paragraph" w:customStyle="1" w:styleId="FCC1E4B2FA3E4A9EA06B731AB0F191C3">
    <w:name w:val="FCC1E4B2FA3E4A9EA06B731AB0F191C3"/>
    <w:rsid w:val="004F730B"/>
  </w:style>
  <w:style w:type="paragraph" w:customStyle="1" w:styleId="B123C93CBE9A43FEB8DA682FF20F0847">
    <w:name w:val="B123C93CBE9A43FEB8DA682FF20F0847"/>
    <w:rsid w:val="004F730B"/>
  </w:style>
  <w:style w:type="paragraph" w:customStyle="1" w:styleId="9BE614647E324AAF9E7A70D98DFFC765">
    <w:name w:val="9BE614647E324AAF9E7A70D98DFFC765"/>
    <w:rsid w:val="004F730B"/>
  </w:style>
  <w:style w:type="paragraph" w:customStyle="1" w:styleId="2F49FB651335450DB9814712ACCC32A8">
    <w:name w:val="2F49FB651335450DB9814712ACCC32A8"/>
    <w:rsid w:val="004F730B"/>
  </w:style>
  <w:style w:type="paragraph" w:customStyle="1" w:styleId="6F2CA0BFE45740449072526C9BB7ABA3">
    <w:name w:val="6F2CA0BFE45740449072526C9BB7ABA3"/>
    <w:rsid w:val="004F730B"/>
  </w:style>
  <w:style w:type="paragraph" w:customStyle="1" w:styleId="9C794E3D3D074E04B9DBB35ED4C8E4B1">
    <w:name w:val="9C794E3D3D074E04B9DBB35ED4C8E4B1"/>
    <w:rsid w:val="004F730B"/>
  </w:style>
  <w:style w:type="paragraph" w:customStyle="1" w:styleId="06C2FC4C604F4302AD5B5246054AC633">
    <w:name w:val="06C2FC4C604F4302AD5B5246054AC633"/>
    <w:rsid w:val="004F730B"/>
  </w:style>
  <w:style w:type="paragraph" w:customStyle="1" w:styleId="1857A162CE6E4D6CBF442E088FD1E790">
    <w:name w:val="1857A162CE6E4D6CBF442E088FD1E790"/>
    <w:rsid w:val="004F730B"/>
  </w:style>
  <w:style w:type="paragraph" w:customStyle="1" w:styleId="37A7291D724F45928EF65F4A97281870">
    <w:name w:val="37A7291D724F45928EF65F4A97281870"/>
    <w:rsid w:val="004F730B"/>
  </w:style>
  <w:style w:type="paragraph" w:customStyle="1" w:styleId="665AB45B60094411A431D60879495754">
    <w:name w:val="665AB45B60094411A431D60879495754"/>
    <w:rsid w:val="004F730B"/>
  </w:style>
  <w:style w:type="paragraph" w:customStyle="1" w:styleId="0020CC316A2646609267B298DE898620">
    <w:name w:val="0020CC316A2646609267B298DE898620"/>
    <w:rsid w:val="004F730B"/>
  </w:style>
  <w:style w:type="paragraph" w:customStyle="1" w:styleId="B891D7F227BD4E6E847E7990A635537B">
    <w:name w:val="B891D7F227BD4E6E847E7990A635537B"/>
    <w:rsid w:val="004F730B"/>
  </w:style>
  <w:style w:type="paragraph" w:customStyle="1" w:styleId="504735684D7042B9932AC1A1BCF197FF">
    <w:name w:val="504735684D7042B9932AC1A1BCF197FF"/>
    <w:rsid w:val="004F730B"/>
  </w:style>
  <w:style w:type="paragraph" w:customStyle="1" w:styleId="EE03179CA0B74705A5B08BB1A4814E4A">
    <w:name w:val="EE03179CA0B74705A5B08BB1A4814E4A"/>
    <w:rsid w:val="004F730B"/>
  </w:style>
  <w:style w:type="paragraph" w:customStyle="1" w:styleId="9A166C8C7DE24A33B8A58CDAE8ADD5BB">
    <w:name w:val="9A166C8C7DE24A33B8A58CDAE8ADD5BB"/>
    <w:rsid w:val="004F730B"/>
  </w:style>
  <w:style w:type="paragraph" w:customStyle="1" w:styleId="C7CECA07F79844E2BA6359DEF95CCFE5">
    <w:name w:val="C7CECA07F79844E2BA6359DEF95CCFE5"/>
    <w:rsid w:val="004F730B"/>
  </w:style>
  <w:style w:type="paragraph" w:customStyle="1" w:styleId="CE9080E623CC4F3FBA4E9481EB8181EA">
    <w:name w:val="CE9080E623CC4F3FBA4E9481EB8181EA"/>
    <w:rsid w:val="004F730B"/>
  </w:style>
  <w:style w:type="paragraph" w:customStyle="1" w:styleId="7B5928A1629B4B51AEAA341A1DFC9BC3">
    <w:name w:val="7B5928A1629B4B51AEAA341A1DFC9BC3"/>
    <w:rsid w:val="004F730B"/>
  </w:style>
  <w:style w:type="paragraph" w:customStyle="1" w:styleId="6731909B68A8460E99F75A57116FB6F9">
    <w:name w:val="6731909B68A8460E99F75A57116FB6F9"/>
    <w:rsid w:val="004F730B"/>
  </w:style>
  <w:style w:type="paragraph" w:customStyle="1" w:styleId="587A35A68EBA46F3A06BBA4D7D568646">
    <w:name w:val="587A35A68EBA46F3A06BBA4D7D568646"/>
    <w:rsid w:val="004F730B"/>
  </w:style>
  <w:style w:type="paragraph" w:customStyle="1" w:styleId="81AE42D06F734D9F9BBCEBCB06B10795">
    <w:name w:val="81AE42D06F734D9F9BBCEBCB06B10795"/>
    <w:rsid w:val="004F730B"/>
  </w:style>
  <w:style w:type="paragraph" w:customStyle="1" w:styleId="43BD78BA51914404A04EF3F8D28C8404">
    <w:name w:val="43BD78BA51914404A04EF3F8D28C8404"/>
    <w:rsid w:val="004F730B"/>
  </w:style>
  <w:style w:type="paragraph" w:customStyle="1" w:styleId="2146BB4751A747F2BF410CC6EB1E6FE8">
    <w:name w:val="2146BB4751A747F2BF410CC6EB1E6FE8"/>
    <w:rsid w:val="004F730B"/>
  </w:style>
  <w:style w:type="paragraph" w:customStyle="1" w:styleId="8138F493C54C4FDEAC66BFC3D0B501C3">
    <w:name w:val="8138F493C54C4FDEAC66BFC3D0B501C3"/>
    <w:rsid w:val="004F730B"/>
  </w:style>
  <w:style w:type="paragraph" w:customStyle="1" w:styleId="0864F14A11C44F6A87AD2D5BA0C6B49E">
    <w:name w:val="0864F14A11C44F6A87AD2D5BA0C6B49E"/>
    <w:rsid w:val="004F730B"/>
  </w:style>
  <w:style w:type="paragraph" w:customStyle="1" w:styleId="26CE930CBEA94051ACAD41E06D7557B6">
    <w:name w:val="26CE930CBEA94051ACAD41E06D7557B6"/>
    <w:rsid w:val="004F730B"/>
  </w:style>
  <w:style w:type="paragraph" w:customStyle="1" w:styleId="AF0DD4D2E28A45AF8B00D810934F8AC2">
    <w:name w:val="AF0DD4D2E28A45AF8B00D810934F8AC2"/>
    <w:rsid w:val="004F730B"/>
  </w:style>
  <w:style w:type="paragraph" w:customStyle="1" w:styleId="85D2E8D8A6DC4831B6D919404F364838">
    <w:name w:val="85D2E8D8A6DC4831B6D919404F364838"/>
    <w:rsid w:val="004F730B"/>
  </w:style>
  <w:style w:type="paragraph" w:customStyle="1" w:styleId="D156F4B28E5C4FEA83469A261385F9F6">
    <w:name w:val="D156F4B28E5C4FEA83469A261385F9F6"/>
    <w:rsid w:val="004F730B"/>
  </w:style>
  <w:style w:type="paragraph" w:customStyle="1" w:styleId="D4EAA644D080427D85C5F7E72AE82B0B">
    <w:name w:val="D4EAA644D080427D85C5F7E72AE82B0B"/>
    <w:rsid w:val="004F730B"/>
  </w:style>
  <w:style w:type="paragraph" w:customStyle="1" w:styleId="26D85C0718B04ADBA4B0FEAF098F8C5A">
    <w:name w:val="26D85C0718B04ADBA4B0FEAF098F8C5A"/>
    <w:rsid w:val="004F730B"/>
  </w:style>
  <w:style w:type="paragraph" w:customStyle="1" w:styleId="F188016A0D3E416C89F8D67F3CB936F6">
    <w:name w:val="F188016A0D3E416C89F8D67F3CB936F6"/>
    <w:rsid w:val="004F730B"/>
  </w:style>
  <w:style w:type="paragraph" w:customStyle="1" w:styleId="5319BF252B3D4E9381D0E7053CBBF0EF">
    <w:name w:val="5319BF252B3D4E9381D0E7053CBBF0EF"/>
    <w:rsid w:val="004F730B"/>
  </w:style>
  <w:style w:type="paragraph" w:customStyle="1" w:styleId="95E5F593D98048708E2774C3B824ADCC">
    <w:name w:val="95E5F593D98048708E2774C3B824ADCC"/>
    <w:rsid w:val="004F730B"/>
  </w:style>
  <w:style w:type="paragraph" w:customStyle="1" w:styleId="B79570CCA9B440E78FB28DE14A7E7171">
    <w:name w:val="B79570CCA9B440E78FB28DE14A7E7171"/>
    <w:rsid w:val="004F730B"/>
  </w:style>
  <w:style w:type="paragraph" w:customStyle="1" w:styleId="CFFDF4C55728424990CC03BDDD96D8C1">
    <w:name w:val="CFFDF4C55728424990CC03BDDD96D8C1"/>
    <w:rsid w:val="004F730B"/>
  </w:style>
  <w:style w:type="paragraph" w:customStyle="1" w:styleId="A601BD5FA9E240BD8BAB1269B488DEE8">
    <w:name w:val="A601BD5FA9E240BD8BAB1269B488DEE8"/>
    <w:rsid w:val="004F730B"/>
  </w:style>
  <w:style w:type="paragraph" w:customStyle="1" w:styleId="D14F7E125E1B41C295FC36368F975804">
    <w:name w:val="D14F7E125E1B41C295FC36368F975804"/>
    <w:rsid w:val="004F730B"/>
  </w:style>
  <w:style w:type="paragraph" w:customStyle="1" w:styleId="E707D76675754B75A00D5DB530E45777">
    <w:name w:val="E707D76675754B75A00D5DB530E45777"/>
    <w:rsid w:val="004F730B"/>
  </w:style>
  <w:style w:type="paragraph" w:customStyle="1" w:styleId="A001E2BF599F44B0B43A5A58B6B89B1F">
    <w:name w:val="A001E2BF599F44B0B43A5A58B6B89B1F"/>
    <w:rsid w:val="004F730B"/>
  </w:style>
  <w:style w:type="paragraph" w:customStyle="1" w:styleId="B583DBEC5D954684983A6B2136BB970D">
    <w:name w:val="B583DBEC5D954684983A6B2136BB970D"/>
    <w:rsid w:val="004F730B"/>
  </w:style>
  <w:style w:type="paragraph" w:customStyle="1" w:styleId="A6B88114E1D44AFAA1590381CC94398F">
    <w:name w:val="A6B88114E1D44AFAA1590381CC94398F"/>
    <w:rsid w:val="004F730B"/>
  </w:style>
  <w:style w:type="paragraph" w:customStyle="1" w:styleId="B73EE574FFF3463BA78EDB923E757C50">
    <w:name w:val="B73EE574FFF3463BA78EDB923E757C50"/>
    <w:rsid w:val="004F730B"/>
  </w:style>
  <w:style w:type="paragraph" w:customStyle="1" w:styleId="E7C987C4C40245999FEBD0E44839A18C">
    <w:name w:val="E7C987C4C40245999FEBD0E44839A18C"/>
    <w:rsid w:val="004F730B"/>
  </w:style>
  <w:style w:type="paragraph" w:customStyle="1" w:styleId="A82FF0B76E6A4D5FBD09A207A5506E9D">
    <w:name w:val="A82FF0B76E6A4D5FBD09A207A5506E9D"/>
    <w:rsid w:val="004F730B"/>
  </w:style>
  <w:style w:type="paragraph" w:customStyle="1" w:styleId="46796ADDDCC24441ACD9AD99B2957892">
    <w:name w:val="46796ADDDCC24441ACD9AD99B2957892"/>
    <w:rsid w:val="004F730B"/>
  </w:style>
  <w:style w:type="paragraph" w:customStyle="1" w:styleId="1C1B9757333144DD8B3465FAF2F0A218">
    <w:name w:val="1C1B9757333144DD8B3465FAF2F0A218"/>
    <w:rsid w:val="004F730B"/>
  </w:style>
  <w:style w:type="paragraph" w:customStyle="1" w:styleId="5FE69B93372A449F99801FFA28F1977D">
    <w:name w:val="5FE69B93372A449F99801FFA28F1977D"/>
    <w:rsid w:val="004F730B"/>
  </w:style>
  <w:style w:type="paragraph" w:customStyle="1" w:styleId="1DAAE033A54F418FB891E917E8E7538D">
    <w:name w:val="1DAAE033A54F418FB891E917E8E7538D"/>
    <w:rsid w:val="004F730B"/>
  </w:style>
  <w:style w:type="paragraph" w:customStyle="1" w:styleId="468F0B7851E04712B90C859E4B9C15A1">
    <w:name w:val="468F0B7851E04712B90C859E4B9C15A1"/>
    <w:rsid w:val="004F730B"/>
  </w:style>
  <w:style w:type="paragraph" w:customStyle="1" w:styleId="9302A3F6D4C94A66A711107B979887E4">
    <w:name w:val="9302A3F6D4C94A66A711107B979887E4"/>
    <w:rsid w:val="004F730B"/>
  </w:style>
  <w:style w:type="paragraph" w:customStyle="1" w:styleId="A1324E64F05D4B239276C2CA453A97A7">
    <w:name w:val="A1324E64F05D4B239276C2CA453A97A7"/>
    <w:rsid w:val="004F730B"/>
  </w:style>
  <w:style w:type="paragraph" w:customStyle="1" w:styleId="4259F3891E31488F8212F957327F3738">
    <w:name w:val="4259F3891E31488F8212F957327F3738"/>
    <w:rsid w:val="004F730B"/>
  </w:style>
  <w:style w:type="paragraph" w:customStyle="1" w:styleId="E951E81D92BF4E7FA88409852FB87F45">
    <w:name w:val="E951E81D92BF4E7FA88409852FB87F45"/>
    <w:rsid w:val="004F730B"/>
  </w:style>
  <w:style w:type="paragraph" w:customStyle="1" w:styleId="B8EE13EBE68D46149243555D57A872FC">
    <w:name w:val="B8EE13EBE68D46149243555D57A872FC"/>
    <w:rsid w:val="004F730B"/>
  </w:style>
  <w:style w:type="paragraph" w:customStyle="1" w:styleId="9844B5703C2448D28872088B94A1A99F">
    <w:name w:val="9844B5703C2448D28872088B94A1A99F"/>
    <w:rsid w:val="004F730B"/>
  </w:style>
  <w:style w:type="paragraph" w:customStyle="1" w:styleId="37947FA6BFF447B9BF9971024845AFEF">
    <w:name w:val="37947FA6BFF447B9BF9971024845AFEF"/>
    <w:rsid w:val="004F730B"/>
  </w:style>
  <w:style w:type="paragraph" w:customStyle="1" w:styleId="B19D00353C3C4ADE83B92C0D2C5853C5">
    <w:name w:val="B19D00353C3C4ADE83B92C0D2C5853C5"/>
    <w:rsid w:val="004F730B"/>
  </w:style>
  <w:style w:type="paragraph" w:customStyle="1" w:styleId="87463D625CA94F2EACFD6709262C4D5A">
    <w:name w:val="87463D625CA94F2EACFD6709262C4D5A"/>
    <w:rsid w:val="004F730B"/>
  </w:style>
  <w:style w:type="paragraph" w:customStyle="1" w:styleId="3833DB4C74E041BFA301F2A6DB5CAEC9">
    <w:name w:val="3833DB4C74E041BFA301F2A6DB5CAEC9"/>
    <w:rsid w:val="004F730B"/>
  </w:style>
  <w:style w:type="paragraph" w:customStyle="1" w:styleId="0FC6286430464579BFF5950B6B1BB512">
    <w:name w:val="0FC6286430464579BFF5950B6B1BB512"/>
    <w:rsid w:val="004F730B"/>
  </w:style>
  <w:style w:type="paragraph" w:customStyle="1" w:styleId="DA9F79324EF74FD788674617C2D2A74E">
    <w:name w:val="DA9F79324EF74FD788674617C2D2A74E"/>
    <w:rsid w:val="004F730B"/>
  </w:style>
  <w:style w:type="paragraph" w:customStyle="1" w:styleId="572C31242A724723BAFAA33D5E63EA2D">
    <w:name w:val="572C31242A724723BAFAA33D5E63EA2D"/>
    <w:rsid w:val="004F730B"/>
  </w:style>
  <w:style w:type="paragraph" w:customStyle="1" w:styleId="604D6AE724F3401BA46B5179953BDFB5">
    <w:name w:val="604D6AE724F3401BA46B5179953BDFB5"/>
    <w:rsid w:val="004F730B"/>
  </w:style>
  <w:style w:type="paragraph" w:customStyle="1" w:styleId="DC05632BA6104E67B350E63A7E3FA268">
    <w:name w:val="DC05632BA6104E67B350E63A7E3FA268"/>
    <w:rsid w:val="004F730B"/>
  </w:style>
  <w:style w:type="paragraph" w:customStyle="1" w:styleId="715C385557CD47FCAD3C658656C2F6EB">
    <w:name w:val="715C385557CD47FCAD3C658656C2F6EB"/>
    <w:rsid w:val="004F730B"/>
  </w:style>
  <w:style w:type="paragraph" w:customStyle="1" w:styleId="BF02C2D5200E4E77AD96E51FE46437DF">
    <w:name w:val="BF02C2D5200E4E77AD96E51FE46437DF"/>
    <w:rsid w:val="004F730B"/>
  </w:style>
  <w:style w:type="paragraph" w:customStyle="1" w:styleId="585DBD5D9A654208B5F088E8196C7DD7">
    <w:name w:val="585DBD5D9A654208B5F088E8196C7DD7"/>
    <w:rsid w:val="004F730B"/>
  </w:style>
  <w:style w:type="paragraph" w:customStyle="1" w:styleId="ED76F033341043FD9820253F7B72F4C6">
    <w:name w:val="ED76F033341043FD9820253F7B72F4C6"/>
    <w:rsid w:val="004F730B"/>
  </w:style>
  <w:style w:type="paragraph" w:customStyle="1" w:styleId="94F2E9BBF8EE42D8B1F22034D4A0C92E">
    <w:name w:val="94F2E9BBF8EE42D8B1F22034D4A0C92E"/>
    <w:rsid w:val="004F730B"/>
  </w:style>
  <w:style w:type="paragraph" w:customStyle="1" w:styleId="F1EE1724AE954ED18E04EBFDA4B447EC">
    <w:name w:val="F1EE1724AE954ED18E04EBFDA4B447EC"/>
    <w:rsid w:val="004F730B"/>
  </w:style>
  <w:style w:type="paragraph" w:customStyle="1" w:styleId="A3A16995205C4852B6EC276393FCCF9D">
    <w:name w:val="A3A16995205C4852B6EC276393FCCF9D"/>
    <w:rsid w:val="004F730B"/>
  </w:style>
  <w:style w:type="paragraph" w:customStyle="1" w:styleId="E033E551579745C1AA032A544B0E595A">
    <w:name w:val="E033E551579745C1AA032A544B0E595A"/>
    <w:rsid w:val="004F730B"/>
  </w:style>
  <w:style w:type="paragraph" w:customStyle="1" w:styleId="24343AB63A8E410F8CA2C0C01C697839">
    <w:name w:val="24343AB63A8E410F8CA2C0C01C697839"/>
    <w:rsid w:val="004F730B"/>
  </w:style>
  <w:style w:type="paragraph" w:customStyle="1" w:styleId="61996B174C7D46C28C506A20FDA0A5D7">
    <w:name w:val="61996B174C7D46C28C506A20FDA0A5D7"/>
    <w:rsid w:val="004F730B"/>
  </w:style>
  <w:style w:type="paragraph" w:customStyle="1" w:styleId="D2C5F826869649FE85D70918E15D9F36">
    <w:name w:val="D2C5F826869649FE85D70918E15D9F36"/>
    <w:rsid w:val="004F730B"/>
  </w:style>
  <w:style w:type="paragraph" w:customStyle="1" w:styleId="3B89D8170D9B4D96B6F79B1716021731">
    <w:name w:val="3B89D8170D9B4D96B6F79B1716021731"/>
    <w:rsid w:val="004F730B"/>
  </w:style>
  <w:style w:type="paragraph" w:customStyle="1" w:styleId="E75193FB46D4466EA7BEA53095512975">
    <w:name w:val="E75193FB46D4466EA7BEA53095512975"/>
    <w:rsid w:val="004F730B"/>
  </w:style>
  <w:style w:type="paragraph" w:customStyle="1" w:styleId="80254BEEDB1F4F359A550261719360C2">
    <w:name w:val="80254BEEDB1F4F359A550261719360C2"/>
    <w:rsid w:val="004F730B"/>
  </w:style>
  <w:style w:type="paragraph" w:customStyle="1" w:styleId="895BFD4D1FC143E19C0D197D4E0C231E">
    <w:name w:val="895BFD4D1FC143E19C0D197D4E0C231E"/>
    <w:rsid w:val="004F730B"/>
  </w:style>
  <w:style w:type="paragraph" w:customStyle="1" w:styleId="B247B04DA6CD45DF86AD271C01442075">
    <w:name w:val="B247B04DA6CD45DF86AD271C01442075"/>
    <w:rsid w:val="004F730B"/>
  </w:style>
  <w:style w:type="paragraph" w:customStyle="1" w:styleId="E5F2AFFDCA254454B11882B98BCCB5C1">
    <w:name w:val="E5F2AFFDCA254454B11882B98BCCB5C1"/>
    <w:rsid w:val="004F730B"/>
  </w:style>
  <w:style w:type="paragraph" w:customStyle="1" w:styleId="6882448912CF46BCB5499376E4A7BC52">
    <w:name w:val="6882448912CF46BCB5499376E4A7BC52"/>
    <w:rsid w:val="004F730B"/>
  </w:style>
  <w:style w:type="paragraph" w:customStyle="1" w:styleId="35254BF1748B4178B113326BDDEA2015">
    <w:name w:val="35254BF1748B4178B113326BDDEA2015"/>
    <w:rsid w:val="004F730B"/>
  </w:style>
  <w:style w:type="paragraph" w:customStyle="1" w:styleId="2AE5FDCF903442B68F451A23C11BAFB0">
    <w:name w:val="2AE5FDCF903442B68F451A23C11BAFB0"/>
    <w:rsid w:val="004F730B"/>
  </w:style>
  <w:style w:type="paragraph" w:customStyle="1" w:styleId="E5AD4ED818764999841570D0EACFE0EC">
    <w:name w:val="E5AD4ED818764999841570D0EACFE0EC"/>
    <w:rsid w:val="004F730B"/>
  </w:style>
  <w:style w:type="paragraph" w:customStyle="1" w:styleId="B5E0EE5C593B4F5A8568C0FB2920761D">
    <w:name w:val="B5E0EE5C593B4F5A8568C0FB2920761D"/>
    <w:rsid w:val="004F730B"/>
  </w:style>
  <w:style w:type="paragraph" w:customStyle="1" w:styleId="AB86B8CA811B49CBA393BFC6BD33D81C">
    <w:name w:val="AB86B8CA811B49CBA393BFC6BD33D81C"/>
    <w:rsid w:val="00632A5E"/>
  </w:style>
  <w:style w:type="paragraph" w:customStyle="1" w:styleId="8E9B6B32C61C48C59517FDA991854E41">
    <w:name w:val="8E9B6B32C61C48C59517FDA991854E41"/>
    <w:rsid w:val="00632A5E"/>
  </w:style>
  <w:style w:type="paragraph" w:customStyle="1" w:styleId="8798790C581941538D58D8C19E0B79E3">
    <w:name w:val="8798790C581941538D58D8C19E0B79E3"/>
    <w:rsid w:val="00632A5E"/>
  </w:style>
  <w:style w:type="paragraph" w:customStyle="1" w:styleId="4DB164C9434E4D43A35B671D7DB69C15">
    <w:name w:val="4DB164C9434E4D43A35B671D7DB69C15"/>
    <w:rsid w:val="00632A5E"/>
  </w:style>
  <w:style w:type="paragraph" w:customStyle="1" w:styleId="202A3D4B3A8E4D7EA43D7F0B7A6E64DB">
    <w:name w:val="202A3D4B3A8E4D7EA43D7F0B7A6E64DB"/>
    <w:rsid w:val="00632A5E"/>
  </w:style>
  <w:style w:type="paragraph" w:customStyle="1" w:styleId="8DB570D2D8DE44BEBC4A986A1E800DCF">
    <w:name w:val="8DB570D2D8DE44BEBC4A986A1E800DCF"/>
    <w:rsid w:val="00632A5E"/>
  </w:style>
  <w:style w:type="paragraph" w:customStyle="1" w:styleId="5E5625E990B24DE7A98CBB82CEE13652">
    <w:name w:val="5E5625E990B24DE7A98CBB82CEE13652"/>
    <w:rsid w:val="00632A5E"/>
  </w:style>
  <w:style w:type="paragraph" w:customStyle="1" w:styleId="3B63A1BDD3CD49EF877CB8EC42EBD3A2">
    <w:name w:val="3B63A1BDD3CD49EF877CB8EC42EBD3A2"/>
    <w:rsid w:val="00632A5E"/>
  </w:style>
  <w:style w:type="paragraph" w:customStyle="1" w:styleId="22FFD19615ED4FD997F0560B3EF8E16C">
    <w:name w:val="22FFD19615ED4FD997F0560B3EF8E16C"/>
    <w:rsid w:val="00632A5E"/>
  </w:style>
  <w:style w:type="paragraph" w:customStyle="1" w:styleId="50C93D398F0B47CD842DC2520A6A2FD8">
    <w:name w:val="50C93D398F0B47CD842DC2520A6A2FD8"/>
    <w:rsid w:val="00632A5E"/>
  </w:style>
  <w:style w:type="paragraph" w:customStyle="1" w:styleId="244004A7CE7145869D9C64CCBC6CC9B5">
    <w:name w:val="244004A7CE7145869D9C64CCBC6CC9B5"/>
    <w:rsid w:val="00632A5E"/>
  </w:style>
  <w:style w:type="paragraph" w:customStyle="1" w:styleId="56FD05015AAE49BC8C4D0D0F7FD7898C">
    <w:name w:val="56FD05015AAE49BC8C4D0D0F7FD7898C"/>
    <w:rsid w:val="00632A5E"/>
  </w:style>
  <w:style w:type="paragraph" w:customStyle="1" w:styleId="CBAED26C62894931A0F9A1CC83BDD2E5">
    <w:name w:val="CBAED26C62894931A0F9A1CC83BDD2E5"/>
    <w:rsid w:val="00632A5E"/>
  </w:style>
  <w:style w:type="paragraph" w:customStyle="1" w:styleId="1F82517D13A24ADE9B48C1B402A68785">
    <w:name w:val="1F82517D13A24ADE9B48C1B402A68785"/>
    <w:rsid w:val="00632A5E"/>
  </w:style>
  <w:style w:type="paragraph" w:customStyle="1" w:styleId="79D782DF13294363BC46B0F895903EF9">
    <w:name w:val="79D782DF13294363BC46B0F895903EF9"/>
    <w:rsid w:val="00632A5E"/>
  </w:style>
  <w:style w:type="paragraph" w:customStyle="1" w:styleId="E635AEF6428449A9A2D204E30EC197B7">
    <w:name w:val="E635AEF6428449A9A2D204E30EC197B7"/>
    <w:rsid w:val="00632A5E"/>
  </w:style>
  <w:style w:type="paragraph" w:customStyle="1" w:styleId="D2BCF11760034AB291EA44728E84F470">
    <w:name w:val="D2BCF11760034AB291EA44728E84F470"/>
    <w:rsid w:val="00632A5E"/>
  </w:style>
  <w:style w:type="paragraph" w:customStyle="1" w:styleId="1D8A01AF21E847478EA34EF71A61BF0D">
    <w:name w:val="1D8A01AF21E847478EA34EF71A61BF0D"/>
    <w:rsid w:val="00632A5E"/>
  </w:style>
  <w:style w:type="paragraph" w:customStyle="1" w:styleId="2CA86200ECA041598B26F0BFE35B676D">
    <w:name w:val="2CA86200ECA041598B26F0BFE35B676D"/>
    <w:rsid w:val="00632A5E"/>
  </w:style>
  <w:style w:type="paragraph" w:customStyle="1" w:styleId="4ED28C3445D849B988220008A4AB2A7C">
    <w:name w:val="4ED28C3445D849B988220008A4AB2A7C"/>
    <w:rsid w:val="00632A5E"/>
  </w:style>
  <w:style w:type="paragraph" w:customStyle="1" w:styleId="B5BE7201F7DA448BADFAE9E0632948A4">
    <w:name w:val="B5BE7201F7DA448BADFAE9E0632948A4"/>
    <w:rsid w:val="00632A5E"/>
  </w:style>
  <w:style w:type="paragraph" w:customStyle="1" w:styleId="D928B345A19B44779C14E6FE9D420855">
    <w:name w:val="D928B345A19B44779C14E6FE9D420855"/>
    <w:rsid w:val="00632A5E"/>
  </w:style>
  <w:style w:type="paragraph" w:customStyle="1" w:styleId="813AE781691447B888D03DD17995110C">
    <w:name w:val="813AE781691447B888D03DD17995110C"/>
    <w:rsid w:val="00632A5E"/>
  </w:style>
  <w:style w:type="paragraph" w:customStyle="1" w:styleId="1CA8D852C8F64F078B5C22AD313029CF">
    <w:name w:val="1CA8D852C8F64F078B5C22AD313029CF"/>
    <w:rsid w:val="00632A5E"/>
  </w:style>
  <w:style w:type="paragraph" w:customStyle="1" w:styleId="3FEE75C5E8E44944B5E30292A7999EB2">
    <w:name w:val="3FEE75C5E8E44944B5E30292A7999EB2"/>
    <w:rsid w:val="00632A5E"/>
  </w:style>
  <w:style w:type="paragraph" w:customStyle="1" w:styleId="8537861D80544A2186BD6637D7F4FF16">
    <w:name w:val="8537861D80544A2186BD6637D7F4FF16"/>
    <w:rsid w:val="00632A5E"/>
  </w:style>
  <w:style w:type="paragraph" w:customStyle="1" w:styleId="0DC74A6B1A104A518DCC31E1F53E6145">
    <w:name w:val="0DC74A6B1A104A518DCC31E1F53E6145"/>
    <w:rsid w:val="00632A5E"/>
  </w:style>
  <w:style w:type="paragraph" w:customStyle="1" w:styleId="BA2ED756B9894A0DB9218DA5963A22A8">
    <w:name w:val="BA2ED756B9894A0DB9218DA5963A22A8"/>
    <w:rsid w:val="00632A5E"/>
  </w:style>
  <w:style w:type="paragraph" w:customStyle="1" w:styleId="11DFD69CB13545A7A34227A1E1E0FA8E">
    <w:name w:val="11DFD69CB13545A7A34227A1E1E0FA8E"/>
    <w:rsid w:val="00632A5E"/>
  </w:style>
  <w:style w:type="paragraph" w:customStyle="1" w:styleId="552D7423B84B4525B63F616FC0AC2644">
    <w:name w:val="552D7423B84B4525B63F616FC0AC2644"/>
    <w:rsid w:val="00632A5E"/>
  </w:style>
  <w:style w:type="paragraph" w:customStyle="1" w:styleId="9B940E74C6654E2BA0E2C4784740B474">
    <w:name w:val="9B940E74C6654E2BA0E2C4784740B474"/>
    <w:rsid w:val="00632A5E"/>
  </w:style>
  <w:style w:type="paragraph" w:customStyle="1" w:styleId="33F505344D5A4168A31DD061B55EE187">
    <w:name w:val="33F505344D5A4168A31DD061B55EE187"/>
    <w:rsid w:val="00632A5E"/>
  </w:style>
  <w:style w:type="paragraph" w:customStyle="1" w:styleId="73526D00F38943D78BAAC4CC96B6FAD2">
    <w:name w:val="73526D00F38943D78BAAC4CC96B6FAD2"/>
    <w:rsid w:val="00632A5E"/>
  </w:style>
  <w:style w:type="paragraph" w:customStyle="1" w:styleId="D92536B4AF81444583F7F9F7A3B71C5E">
    <w:name w:val="D92536B4AF81444583F7F9F7A3B71C5E"/>
    <w:rsid w:val="00632A5E"/>
  </w:style>
  <w:style w:type="paragraph" w:customStyle="1" w:styleId="45509BCFABD14F318B1EC8F27E8615F4">
    <w:name w:val="45509BCFABD14F318B1EC8F27E8615F4"/>
    <w:rsid w:val="00632A5E"/>
  </w:style>
  <w:style w:type="paragraph" w:customStyle="1" w:styleId="3F6E2A5455F64DF19AC898002DF9B88C">
    <w:name w:val="3F6E2A5455F64DF19AC898002DF9B88C"/>
    <w:rsid w:val="00632A5E"/>
  </w:style>
  <w:style w:type="paragraph" w:customStyle="1" w:styleId="BAECE8974012487AB40D1F243D86D8EE">
    <w:name w:val="BAECE8974012487AB40D1F243D86D8EE"/>
    <w:rsid w:val="00632A5E"/>
  </w:style>
  <w:style w:type="paragraph" w:customStyle="1" w:styleId="4C95C67A969E41D2B7D0C78972B85F38">
    <w:name w:val="4C95C67A969E41D2B7D0C78972B85F38"/>
    <w:rsid w:val="00632A5E"/>
  </w:style>
  <w:style w:type="paragraph" w:customStyle="1" w:styleId="CCBA82C51895497FA28AA355C86BBB1E">
    <w:name w:val="CCBA82C51895497FA28AA355C86BBB1E"/>
    <w:rsid w:val="00632A5E"/>
  </w:style>
  <w:style w:type="paragraph" w:customStyle="1" w:styleId="103C2B489C7C4797BD6F48722138E1E1">
    <w:name w:val="103C2B489C7C4797BD6F48722138E1E1"/>
    <w:rsid w:val="00632A5E"/>
  </w:style>
  <w:style w:type="paragraph" w:customStyle="1" w:styleId="C81ADB20AD924BAAB4A02EC460E726A4">
    <w:name w:val="C81ADB20AD924BAAB4A02EC460E726A4"/>
    <w:rsid w:val="00632A5E"/>
  </w:style>
  <w:style w:type="paragraph" w:customStyle="1" w:styleId="80C98A03ADD244C6A2D26DAC7FAD3D6C">
    <w:name w:val="80C98A03ADD244C6A2D26DAC7FAD3D6C"/>
    <w:rsid w:val="00632A5E"/>
  </w:style>
  <w:style w:type="paragraph" w:customStyle="1" w:styleId="A3F5A42AD32845C2939612D65749AD8D">
    <w:name w:val="A3F5A42AD32845C2939612D65749AD8D"/>
    <w:rsid w:val="00632A5E"/>
  </w:style>
  <w:style w:type="paragraph" w:customStyle="1" w:styleId="A424F0199B1C40CC84C8BB7C527116BE">
    <w:name w:val="A424F0199B1C40CC84C8BB7C527116BE"/>
    <w:rsid w:val="00632A5E"/>
  </w:style>
  <w:style w:type="paragraph" w:customStyle="1" w:styleId="00652A0201194259AA887419E3376FD2">
    <w:name w:val="00652A0201194259AA887419E3376FD2"/>
    <w:rsid w:val="00632A5E"/>
  </w:style>
  <w:style w:type="paragraph" w:customStyle="1" w:styleId="0B6FF67ECD5D416C83F31B05B412236E">
    <w:name w:val="0B6FF67ECD5D416C83F31B05B412236E"/>
    <w:rsid w:val="00632A5E"/>
  </w:style>
  <w:style w:type="paragraph" w:customStyle="1" w:styleId="E925BEAD9CB04B159A0C01A40E1693BA">
    <w:name w:val="E925BEAD9CB04B159A0C01A40E1693BA"/>
    <w:rsid w:val="00632A5E"/>
  </w:style>
  <w:style w:type="paragraph" w:customStyle="1" w:styleId="A63BE118161041EDA55366526A99EC20">
    <w:name w:val="A63BE118161041EDA55366526A99EC20"/>
    <w:rsid w:val="00632A5E"/>
  </w:style>
  <w:style w:type="paragraph" w:customStyle="1" w:styleId="87F4C386019C4988B98BE0AAC0E1BEE9">
    <w:name w:val="87F4C386019C4988B98BE0AAC0E1BEE9"/>
    <w:rsid w:val="00632A5E"/>
  </w:style>
  <w:style w:type="paragraph" w:customStyle="1" w:styleId="E45CDE1A77DE46828DA5BA1B1192E709">
    <w:name w:val="E45CDE1A77DE46828DA5BA1B1192E709"/>
    <w:rsid w:val="00632A5E"/>
  </w:style>
  <w:style w:type="paragraph" w:customStyle="1" w:styleId="C6DEE1674A6A4032BFDF049918823883">
    <w:name w:val="C6DEE1674A6A4032BFDF049918823883"/>
    <w:rsid w:val="00632A5E"/>
  </w:style>
  <w:style w:type="paragraph" w:customStyle="1" w:styleId="523FFEEB1A9F46B9A01DD45D11D1AE8D">
    <w:name w:val="523FFEEB1A9F46B9A01DD45D11D1AE8D"/>
    <w:rsid w:val="00632A5E"/>
  </w:style>
  <w:style w:type="paragraph" w:customStyle="1" w:styleId="183CECF6F085415CA4C99C3A67A3050B">
    <w:name w:val="183CECF6F085415CA4C99C3A67A3050B"/>
    <w:rsid w:val="00632A5E"/>
  </w:style>
  <w:style w:type="paragraph" w:customStyle="1" w:styleId="6BD463F57FB44A8AB391BE173FE5A1F8">
    <w:name w:val="6BD463F57FB44A8AB391BE173FE5A1F8"/>
    <w:rsid w:val="00632A5E"/>
  </w:style>
  <w:style w:type="paragraph" w:customStyle="1" w:styleId="2D2B06D6240440E99803152ABFB8415D">
    <w:name w:val="2D2B06D6240440E99803152ABFB8415D"/>
    <w:rsid w:val="00632A5E"/>
  </w:style>
  <w:style w:type="paragraph" w:customStyle="1" w:styleId="84DD6952FE8640C8A7C0D040AC4DEEC3">
    <w:name w:val="84DD6952FE8640C8A7C0D040AC4DEEC3"/>
    <w:rsid w:val="00632A5E"/>
  </w:style>
  <w:style w:type="paragraph" w:customStyle="1" w:styleId="4C95C67A969E41D2B7D0C78972B85F381">
    <w:name w:val="4C95C67A969E41D2B7D0C78972B85F381"/>
    <w:rsid w:val="00632A5E"/>
    <w:rPr>
      <w:rFonts w:eastAsiaTheme="minorHAnsi"/>
    </w:rPr>
  </w:style>
  <w:style w:type="paragraph" w:customStyle="1" w:styleId="CCBA82C51895497FA28AA355C86BBB1E1">
    <w:name w:val="CCBA82C51895497FA28AA355C86BBB1E1"/>
    <w:rsid w:val="00632A5E"/>
    <w:rPr>
      <w:rFonts w:eastAsiaTheme="minorHAnsi"/>
    </w:rPr>
  </w:style>
  <w:style w:type="paragraph" w:customStyle="1" w:styleId="103C2B489C7C4797BD6F48722138E1E11">
    <w:name w:val="103C2B489C7C4797BD6F48722138E1E11"/>
    <w:rsid w:val="00632A5E"/>
    <w:rPr>
      <w:rFonts w:eastAsiaTheme="minorHAnsi"/>
    </w:rPr>
  </w:style>
  <w:style w:type="paragraph" w:customStyle="1" w:styleId="C81ADB20AD924BAAB4A02EC460E726A41">
    <w:name w:val="C81ADB20AD924BAAB4A02EC460E726A41"/>
    <w:rsid w:val="00632A5E"/>
    <w:rPr>
      <w:rFonts w:eastAsiaTheme="minorHAnsi"/>
    </w:rPr>
  </w:style>
  <w:style w:type="paragraph" w:customStyle="1" w:styleId="80C98A03ADD244C6A2D26DAC7FAD3D6C1">
    <w:name w:val="80C98A03ADD244C6A2D26DAC7FAD3D6C1"/>
    <w:rsid w:val="00632A5E"/>
    <w:rPr>
      <w:rFonts w:eastAsiaTheme="minorHAnsi"/>
    </w:rPr>
  </w:style>
  <w:style w:type="paragraph" w:customStyle="1" w:styleId="A3F5A42AD32845C2939612D65749AD8D1">
    <w:name w:val="A3F5A42AD32845C2939612D65749AD8D1"/>
    <w:rsid w:val="00632A5E"/>
    <w:rPr>
      <w:rFonts w:eastAsiaTheme="minorHAnsi"/>
    </w:rPr>
  </w:style>
  <w:style w:type="paragraph" w:customStyle="1" w:styleId="A424F0199B1C40CC84C8BB7C527116BE1">
    <w:name w:val="A424F0199B1C40CC84C8BB7C527116BE1"/>
    <w:rsid w:val="00632A5E"/>
    <w:rPr>
      <w:rFonts w:eastAsiaTheme="minorHAnsi"/>
    </w:rPr>
  </w:style>
  <w:style w:type="paragraph" w:customStyle="1" w:styleId="00652A0201194259AA887419E3376FD21">
    <w:name w:val="00652A0201194259AA887419E3376FD21"/>
    <w:rsid w:val="00632A5E"/>
    <w:rPr>
      <w:rFonts w:eastAsiaTheme="minorHAnsi"/>
    </w:rPr>
  </w:style>
  <w:style w:type="paragraph" w:customStyle="1" w:styleId="0B6FF67ECD5D416C83F31B05B412236E1">
    <w:name w:val="0B6FF67ECD5D416C83F31B05B412236E1"/>
    <w:rsid w:val="00632A5E"/>
    <w:rPr>
      <w:rFonts w:eastAsiaTheme="minorHAnsi"/>
    </w:rPr>
  </w:style>
  <w:style w:type="paragraph" w:customStyle="1" w:styleId="E925BEAD9CB04B159A0C01A40E1693BA1">
    <w:name w:val="E925BEAD9CB04B159A0C01A40E1693BA1"/>
    <w:rsid w:val="00632A5E"/>
    <w:rPr>
      <w:rFonts w:eastAsiaTheme="minorHAnsi"/>
    </w:rPr>
  </w:style>
  <w:style w:type="paragraph" w:customStyle="1" w:styleId="A63BE118161041EDA55366526A99EC201">
    <w:name w:val="A63BE118161041EDA55366526A99EC201"/>
    <w:rsid w:val="00632A5E"/>
    <w:rPr>
      <w:rFonts w:eastAsiaTheme="minorHAnsi"/>
    </w:rPr>
  </w:style>
  <w:style w:type="paragraph" w:customStyle="1" w:styleId="87F4C386019C4988B98BE0AAC0E1BEE91">
    <w:name w:val="87F4C386019C4988B98BE0AAC0E1BEE91"/>
    <w:rsid w:val="00632A5E"/>
    <w:rPr>
      <w:rFonts w:eastAsiaTheme="minorHAnsi"/>
    </w:rPr>
  </w:style>
  <w:style w:type="paragraph" w:customStyle="1" w:styleId="E45CDE1A77DE46828DA5BA1B1192E7091">
    <w:name w:val="E45CDE1A77DE46828DA5BA1B1192E7091"/>
    <w:rsid w:val="00632A5E"/>
    <w:rPr>
      <w:rFonts w:eastAsiaTheme="minorHAnsi"/>
    </w:rPr>
  </w:style>
  <w:style w:type="paragraph" w:customStyle="1" w:styleId="C6DEE1674A6A4032BFDF0499188238831">
    <w:name w:val="C6DEE1674A6A4032BFDF0499188238831"/>
    <w:rsid w:val="00632A5E"/>
    <w:rPr>
      <w:rFonts w:eastAsiaTheme="minorHAnsi"/>
    </w:rPr>
  </w:style>
  <w:style w:type="paragraph" w:customStyle="1" w:styleId="523FFEEB1A9F46B9A01DD45D11D1AE8D1">
    <w:name w:val="523FFEEB1A9F46B9A01DD45D11D1AE8D1"/>
    <w:rsid w:val="00632A5E"/>
    <w:rPr>
      <w:rFonts w:eastAsiaTheme="minorHAnsi"/>
    </w:rPr>
  </w:style>
  <w:style w:type="paragraph" w:customStyle="1" w:styleId="183CECF6F085415CA4C99C3A67A3050B1">
    <w:name w:val="183CECF6F085415CA4C99C3A67A3050B1"/>
    <w:rsid w:val="00632A5E"/>
    <w:rPr>
      <w:rFonts w:eastAsiaTheme="minorHAnsi"/>
    </w:rPr>
  </w:style>
  <w:style w:type="paragraph" w:customStyle="1" w:styleId="6BD463F57FB44A8AB391BE173FE5A1F81">
    <w:name w:val="6BD463F57FB44A8AB391BE173FE5A1F81"/>
    <w:rsid w:val="00632A5E"/>
    <w:rPr>
      <w:rFonts w:eastAsiaTheme="minorHAnsi"/>
    </w:rPr>
  </w:style>
  <w:style w:type="paragraph" w:customStyle="1" w:styleId="2D2B06D6240440E99803152ABFB8415D1">
    <w:name w:val="2D2B06D6240440E99803152ABFB8415D1"/>
    <w:rsid w:val="00632A5E"/>
    <w:rPr>
      <w:rFonts w:eastAsiaTheme="minorHAnsi"/>
    </w:rPr>
  </w:style>
  <w:style w:type="paragraph" w:customStyle="1" w:styleId="84DD6952FE8640C8A7C0D040AC4DEEC31">
    <w:name w:val="84DD6952FE8640C8A7C0D040AC4DEEC31"/>
    <w:rsid w:val="00632A5E"/>
    <w:rPr>
      <w:rFonts w:eastAsiaTheme="minorHAnsi"/>
    </w:rPr>
  </w:style>
  <w:style w:type="paragraph" w:customStyle="1" w:styleId="D0403585CC374D7DABA147729A39DA3F1">
    <w:name w:val="D0403585CC374D7DABA147729A39DA3F1"/>
    <w:rsid w:val="00632A5E"/>
    <w:rPr>
      <w:rFonts w:eastAsiaTheme="minorHAnsi"/>
    </w:rPr>
  </w:style>
  <w:style w:type="paragraph" w:customStyle="1" w:styleId="9BD92EAF107D44F7AF7AAF77394B82291">
    <w:name w:val="9BD92EAF107D44F7AF7AAF77394B82291"/>
    <w:rsid w:val="00632A5E"/>
    <w:rPr>
      <w:rFonts w:eastAsiaTheme="minorHAnsi"/>
    </w:rPr>
  </w:style>
  <w:style w:type="paragraph" w:customStyle="1" w:styleId="8AD3F996445F4E2DBB1E117DB16BEC011">
    <w:name w:val="8AD3F996445F4E2DBB1E117DB16BEC011"/>
    <w:rsid w:val="00632A5E"/>
    <w:rPr>
      <w:rFonts w:eastAsiaTheme="minorHAnsi"/>
    </w:rPr>
  </w:style>
  <w:style w:type="paragraph" w:customStyle="1" w:styleId="2324400549334AE298B674F40FC0B4C91">
    <w:name w:val="2324400549334AE298B674F40FC0B4C91"/>
    <w:rsid w:val="00632A5E"/>
    <w:rPr>
      <w:rFonts w:eastAsiaTheme="minorHAnsi"/>
    </w:rPr>
  </w:style>
  <w:style w:type="paragraph" w:customStyle="1" w:styleId="331C02D5512E45BCBDB0C4EEB3B783FF1">
    <w:name w:val="331C02D5512E45BCBDB0C4EEB3B783FF1"/>
    <w:rsid w:val="00632A5E"/>
    <w:rPr>
      <w:rFonts w:eastAsiaTheme="minorHAnsi"/>
    </w:rPr>
  </w:style>
  <w:style w:type="paragraph" w:customStyle="1" w:styleId="3C79EAF0F976440BBE82E5C4BDD5DDDA1">
    <w:name w:val="3C79EAF0F976440BBE82E5C4BDD5DDDA1"/>
    <w:rsid w:val="00632A5E"/>
    <w:rPr>
      <w:rFonts w:eastAsiaTheme="minorHAnsi"/>
    </w:rPr>
  </w:style>
  <w:style w:type="paragraph" w:customStyle="1" w:styleId="D6235367BD674709A23FEF5FEFA7AD9A1">
    <w:name w:val="D6235367BD674709A23FEF5FEFA7AD9A1"/>
    <w:rsid w:val="00632A5E"/>
    <w:rPr>
      <w:rFonts w:eastAsiaTheme="minorHAnsi"/>
    </w:rPr>
  </w:style>
  <w:style w:type="paragraph" w:customStyle="1" w:styleId="A704D4C262014C63A6EC0180EA0FF3FE1">
    <w:name w:val="A704D4C262014C63A6EC0180EA0FF3FE1"/>
    <w:rsid w:val="00632A5E"/>
    <w:rPr>
      <w:rFonts w:eastAsiaTheme="minorHAnsi"/>
    </w:rPr>
  </w:style>
  <w:style w:type="paragraph" w:customStyle="1" w:styleId="A270617ECB344A30AFA971F671F2CF3E1">
    <w:name w:val="A270617ECB344A30AFA971F671F2CF3E1"/>
    <w:rsid w:val="00632A5E"/>
    <w:rPr>
      <w:rFonts w:eastAsiaTheme="minorHAnsi"/>
    </w:rPr>
  </w:style>
  <w:style w:type="paragraph" w:customStyle="1" w:styleId="F8F6D2DC940D4626B6DA6A8D7628AF5B1">
    <w:name w:val="F8F6D2DC940D4626B6DA6A8D7628AF5B1"/>
    <w:rsid w:val="00632A5E"/>
    <w:rPr>
      <w:rFonts w:eastAsiaTheme="minorHAnsi"/>
    </w:rPr>
  </w:style>
  <w:style w:type="paragraph" w:customStyle="1" w:styleId="D1521A6427BA4EFA8C2F321EBB8D6BCD1">
    <w:name w:val="D1521A6427BA4EFA8C2F321EBB8D6BCD1"/>
    <w:rsid w:val="00632A5E"/>
    <w:rPr>
      <w:rFonts w:eastAsiaTheme="minorHAnsi"/>
    </w:rPr>
  </w:style>
  <w:style w:type="paragraph" w:customStyle="1" w:styleId="BDB536629D2549C3B681F24D35BDDF341">
    <w:name w:val="BDB536629D2549C3B681F24D35BDDF341"/>
    <w:rsid w:val="00632A5E"/>
    <w:rPr>
      <w:rFonts w:eastAsiaTheme="minorHAnsi"/>
    </w:rPr>
  </w:style>
  <w:style w:type="paragraph" w:customStyle="1" w:styleId="C6507CFCD066474FAAB98D1220C968D01">
    <w:name w:val="C6507CFCD066474FAAB98D1220C968D01"/>
    <w:rsid w:val="00632A5E"/>
    <w:rPr>
      <w:rFonts w:eastAsiaTheme="minorHAnsi"/>
    </w:rPr>
  </w:style>
  <w:style w:type="paragraph" w:customStyle="1" w:styleId="D08680C34328414B81F605E0941931D71">
    <w:name w:val="D08680C34328414B81F605E0941931D71"/>
    <w:rsid w:val="00632A5E"/>
    <w:rPr>
      <w:rFonts w:eastAsiaTheme="minorHAnsi"/>
    </w:rPr>
  </w:style>
  <w:style w:type="paragraph" w:customStyle="1" w:styleId="2514F6A92D5D43F9BD9A37EA07EF69481">
    <w:name w:val="2514F6A92D5D43F9BD9A37EA07EF69481"/>
    <w:rsid w:val="00632A5E"/>
    <w:rPr>
      <w:rFonts w:eastAsiaTheme="minorHAnsi"/>
    </w:rPr>
  </w:style>
  <w:style w:type="paragraph" w:customStyle="1" w:styleId="876EDA295ACD468F8B43CB16B1FE6B731">
    <w:name w:val="876EDA295ACD468F8B43CB16B1FE6B731"/>
    <w:rsid w:val="00632A5E"/>
    <w:rPr>
      <w:rFonts w:eastAsiaTheme="minorHAnsi"/>
    </w:rPr>
  </w:style>
  <w:style w:type="paragraph" w:customStyle="1" w:styleId="5BF413BC3DF246B5BB7FC0E63E6DC82B1">
    <w:name w:val="5BF413BC3DF246B5BB7FC0E63E6DC82B1"/>
    <w:rsid w:val="00632A5E"/>
    <w:rPr>
      <w:rFonts w:eastAsiaTheme="minorHAnsi"/>
    </w:rPr>
  </w:style>
  <w:style w:type="paragraph" w:customStyle="1" w:styleId="9D97F87B9153415481BFE68A118F9C011">
    <w:name w:val="9D97F87B9153415481BFE68A118F9C011"/>
    <w:rsid w:val="00632A5E"/>
    <w:rPr>
      <w:rFonts w:eastAsiaTheme="minorHAnsi"/>
    </w:rPr>
  </w:style>
  <w:style w:type="paragraph" w:customStyle="1" w:styleId="9460517C87F3454EA3573A27A56B506D1">
    <w:name w:val="9460517C87F3454EA3573A27A56B506D1"/>
    <w:rsid w:val="00632A5E"/>
    <w:rPr>
      <w:rFonts w:eastAsiaTheme="minorHAnsi"/>
    </w:rPr>
  </w:style>
  <w:style w:type="paragraph" w:customStyle="1" w:styleId="A6DEE295128F41CBB38B2104FD64083B1">
    <w:name w:val="A6DEE295128F41CBB38B2104FD64083B1"/>
    <w:rsid w:val="00632A5E"/>
    <w:rPr>
      <w:rFonts w:eastAsiaTheme="minorHAnsi"/>
    </w:rPr>
  </w:style>
  <w:style w:type="paragraph" w:customStyle="1" w:styleId="945AB8FCD4634204916D4054E8EBE0B71">
    <w:name w:val="945AB8FCD4634204916D4054E8EBE0B71"/>
    <w:rsid w:val="00632A5E"/>
    <w:rPr>
      <w:rFonts w:eastAsiaTheme="minorHAnsi"/>
    </w:rPr>
  </w:style>
  <w:style w:type="paragraph" w:customStyle="1" w:styleId="B16F29B1E6CE4F2EA58BA8F61A2F634D1">
    <w:name w:val="B16F29B1E6CE4F2EA58BA8F61A2F634D1"/>
    <w:rsid w:val="00632A5E"/>
    <w:rPr>
      <w:rFonts w:eastAsiaTheme="minorHAnsi"/>
    </w:rPr>
  </w:style>
  <w:style w:type="paragraph" w:customStyle="1" w:styleId="65A32373CFA44D85B98FDAC93FC3425D1">
    <w:name w:val="65A32373CFA44D85B98FDAC93FC3425D1"/>
    <w:rsid w:val="00632A5E"/>
    <w:rPr>
      <w:rFonts w:eastAsiaTheme="minorHAnsi"/>
    </w:rPr>
  </w:style>
  <w:style w:type="paragraph" w:customStyle="1" w:styleId="F05984FF8C67435B90F549E06D3B8F431">
    <w:name w:val="F05984FF8C67435B90F549E06D3B8F431"/>
    <w:rsid w:val="00632A5E"/>
    <w:rPr>
      <w:rFonts w:eastAsiaTheme="minorHAnsi"/>
    </w:rPr>
  </w:style>
  <w:style w:type="paragraph" w:customStyle="1" w:styleId="244B240D9B50476B8D76C9DF9908F7A41">
    <w:name w:val="244B240D9B50476B8D76C9DF9908F7A41"/>
    <w:rsid w:val="00632A5E"/>
    <w:rPr>
      <w:rFonts w:eastAsiaTheme="minorHAnsi"/>
    </w:rPr>
  </w:style>
  <w:style w:type="paragraph" w:customStyle="1" w:styleId="857ADD611A8A4E7893B8D1DB6B2DAA401">
    <w:name w:val="857ADD611A8A4E7893B8D1DB6B2DAA401"/>
    <w:rsid w:val="00632A5E"/>
    <w:rPr>
      <w:rFonts w:eastAsiaTheme="minorHAnsi"/>
    </w:rPr>
  </w:style>
  <w:style w:type="paragraph" w:customStyle="1" w:styleId="130A0EA8A42E481EAD939D1909DA77731">
    <w:name w:val="130A0EA8A42E481EAD939D1909DA77731"/>
    <w:rsid w:val="00632A5E"/>
    <w:rPr>
      <w:rFonts w:eastAsiaTheme="minorHAnsi"/>
    </w:rPr>
  </w:style>
  <w:style w:type="paragraph" w:customStyle="1" w:styleId="38D197CBFA9A45FA9B47837E03AAF1AD1">
    <w:name w:val="38D197CBFA9A45FA9B47837E03AAF1AD1"/>
    <w:rsid w:val="00632A5E"/>
    <w:rPr>
      <w:rFonts w:eastAsiaTheme="minorHAnsi"/>
    </w:rPr>
  </w:style>
  <w:style w:type="paragraph" w:customStyle="1" w:styleId="8C6C10D9CD784342BB6ADE47D1371BB21">
    <w:name w:val="8C6C10D9CD784342BB6ADE47D1371BB21"/>
    <w:rsid w:val="00632A5E"/>
    <w:rPr>
      <w:rFonts w:eastAsiaTheme="minorHAnsi"/>
    </w:rPr>
  </w:style>
  <w:style w:type="paragraph" w:customStyle="1" w:styleId="195FE2E06CA54053B5F8853933D53A1C1">
    <w:name w:val="195FE2E06CA54053B5F8853933D53A1C1"/>
    <w:rsid w:val="00632A5E"/>
    <w:rPr>
      <w:rFonts w:eastAsiaTheme="minorHAnsi"/>
    </w:rPr>
  </w:style>
  <w:style w:type="paragraph" w:customStyle="1" w:styleId="1FA67A1280414968BE981447181003041">
    <w:name w:val="1FA67A1280414968BE981447181003041"/>
    <w:rsid w:val="00632A5E"/>
    <w:rPr>
      <w:rFonts w:eastAsiaTheme="minorHAnsi"/>
    </w:rPr>
  </w:style>
  <w:style w:type="paragraph" w:customStyle="1" w:styleId="6866116EBED94BE8A2694D8E8D0A12AB1">
    <w:name w:val="6866116EBED94BE8A2694D8E8D0A12AB1"/>
    <w:rsid w:val="00632A5E"/>
    <w:rPr>
      <w:rFonts w:eastAsiaTheme="minorHAnsi"/>
    </w:rPr>
  </w:style>
  <w:style w:type="paragraph" w:customStyle="1" w:styleId="A5448A2941E44108AD551F9872FC96C71">
    <w:name w:val="A5448A2941E44108AD551F9872FC96C71"/>
    <w:rsid w:val="00632A5E"/>
    <w:rPr>
      <w:rFonts w:eastAsiaTheme="minorHAnsi"/>
    </w:rPr>
  </w:style>
  <w:style w:type="paragraph" w:customStyle="1" w:styleId="5E318EAA598044ADBFE4661EB7AC5C911">
    <w:name w:val="5E318EAA598044ADBFE4661EB7AC5C911"/>
    <w:rsid w:val="00632A5E"/>
    <w:rPr>
      <w:rFonts w:eastAsiaTheme="minorHAnsi"/>
    </w:rPr>
  </w:style>
  <w:style w:type="paragraph" w:customStyle="1" w:styleId="C154E3C60B6A40FA96C9ACF69B5CB7501">
    <w:name w:val="C154E3C60B6A40FA96C9ACF69B5CB7501"/>
    <w:rsid w:val="00632A5E"/>
    <w:rPr>
      <w:rFonts w:eastAsiaTheme="minorHAnsi"/>
    </w:rPr>
  </w:style>
  <w:style w:type="paragraph" w:customStyle="1" w:styleId="B67865C9348D4E74AB3BD224180AF0BD1">
    <w:name w:val="B67865C9348D4E74AB3BD224180AF0BD1"/>
    <w:rsid w:val="00632A5E"/>
    <w:rPr>
      <w:rFonts w:eastAsiaTheme="minorHAnsi"/>
    </w:rPr>
  </w:style>
  <w:style w:type="paragraph" w:customStyle="1" w:styleId="BF2FDB51743A49749415FD1B4391FFE91">
    <w:name w:val="BF2FDB51743A49749415FD1B4391FFE91"/>
    <w:rsid w:val="00632A5E"/>
    <w:rPr>
      <w:rFonts w:eastAsiaTheme="minorHAnsi"/>
    </w:rPr>
  </w:style>
  <w:style w:type="paragraph" w:customStyle="1" w:styleId="25B60B6DD60C4F0B85187EAA8978AA641">
    <w:name w:val="25B60B6DD60C4F0B85187EAA8978AA641"/>
    <w:rsid w:val="00632A5E"/>
    <w:rPr>
      <w:rFonts w:eastAsiaTheme="minorHAnsi"/>
    </w:rPr>
  </w:style>
  <w:style w:type="paragraph" w:customStyle="1" w:styleId="11B37D20440542389F67162B316880B31">
    <w:name w:val="11B37D20440542389F67162B316880B31"/>
    <w:rsid w:val="00632A5E"/>
    <w:rPr>
      <w:rFonts w:eastAsiaTheme="minorHAnsi"/>
    </w:rPr>
  </w:style>
  <w:style w:type="paragraph" w:customStyle="1" w:styleId="5EAC6CAA65EE4A68A16C86EC923EF4241">
    <w:name w:val="5EAC6CAA65EE4A68A16C86EC923EF4241"/>
    <w:rsid w:val="00632A5E"/>
    <w:rPr>
      <w:rFonts w:eastAsiaTheme="minorHAnsi"/>
    </w:rPr>
  </w:style>
  <w:style w:type="paragraph" w:customStyle="1" w:styleId="9C27DC4F2C964161A3F4B3357189C0391">
    <w:name w:val="9C27DC4F2C964161A3F4B3357189C0391"/>
    <w:rsid w:val="00632A5E"/>
    <w:rPr>
      <w:rFonts w:eastAsiaTheme="minorHAnsi"/>
    </w:rPr>
  </w:style>
  <w:style w:type="paragraph" w:customStyle="1" w:styleId="7773EFD257DE4823BD4B7722ED0878CA1">
    <w:name w:val="7773EFD257DE4823BD4B7722ED0878CA1"/>
    <w:rsid w:val="00632A5E"/>
    <w:rPr>
      <w:rFonts w:eastAsiaTheme="minorHAnsi"/>
    </w:rPr>
  </w:style>
  <w:style w:type="paragraph" w:customStyle="1" w:styleId="683FA5EB8A6A4265AAA9A864247727F31">
    <w:name w:val="683FA5EB8A6A4265AAA9A864247727F31"/>
    <w:rsid w:val="00632A5E"/>
    <w:rPr>
      <w:rFonts w:eastAsiaTheme="minorHAnsi"/>
    </w:rPr>
  </w:style>
  <w:style w:type="paragraph" w:customStyle="1" w:styleId="143B77F593E24925A11540591D0106E01">
    <w:name w:val="143B77F593E24925A11540591D0106E01"/>
    <w:rsid w:val="00632A5E"/>
    <w:rPr>
      <w:rFonts w:eastAsiaTheme="minorHAnsi"/>
    </w:rPr>
  </w:style>
  <w:style w:type="paragraph" w:customStyle="1" w:styleId="6DC9BB32205E4AA8BFD3FEDD5BB997F01">
    <w:name w:val="6DC9BB32205E4AA8BFD3FEDD5BB997F01"/>
    <w:rsid w:val="00632A5E"/>
    <w:rPr>
      <w:rFonts w:eastAsiaTheme="minorHAnsi"/>
    </w:rPr>
  </w:style>
  <w:style w:type="paragraph" w:customStyle="1" w:styleId="6B9A51590FC945DD9B6D2C0C9EAA10C61">
    <w:name w:val="6B9A51590FC945DD9B6D2C0C9EAA10C61"/>
    <w:rsid w:val="00632A5E"/>
    <w:rPr>
      <w:rFonts w:eastAsiaTheme="minorHAnsi"/>
    </w:rPr>
  </w:style>
  <w:style w:type="paragraph" w:customStyle="1" w:styleId="612CB4105AE741C7BAC127F75E7B6BDA1">
    <w:name w:val="612CB4105AE741C7BAC127F75E7B6BDA1"/>
    <w:rsid w:val="00632A5E"/>
    <w:rPr>
      <w:rFonts w:eastAsiaTheme="minorHAnsi"/>
    </w:rPr>
  </w:style>
  <w:style w:type="paragraph" w:customStyle="1" w:styleId="08AED9D154E84CA98DBCE5DC7797F3121">
    <w:name w:val="08AED9D154E84CA98DBCE5DC7797F3121"/>
    <w:rsid w:val="00632A5E"/>
    <w:rPr>
      <w:rFonts w:eastAsiaTheme="minorHAnsi"/>
    </w:rPr>
  </w:style>
  <w:style w:type="paragraph" w:customStyle="1" w:styleId="1328FE27FD174FC887482941DD7FBDD71">
    <w:name w:val="1328FE27FD174FC887482941DD7FBDD71"/>
    <w:rsid w:val="00632A5E"/>
    <w:rPr>
      <w:rFonts w:eastAsiaTheme="minorHAnsi"/>
    </w:rPr>
  </w:style>
  <w:style w:type="paragraph" w:customStyle="1" w:styleId="8882C2D415984E68B255BF53317D50421">
    <w:name w:val="8882C2D415984E68B255BF53317D50421"/>
    <w:rsid w:val="00632A5E"/>
    <w:rPr>
      <w:rFonts w:eastAsiaTheme="minorHAnsi"/>
    </w:rPr>
  </w:style>
  <w:style w:type="paragraph" w:customStyle="1" w:styleId="643E235647574B1AB023F86CA015CC101">
    <w:name w:val="643E235647574B1AB023F86CA015CC101"/>
    <w:rsid w:val="00632A5E"/>
    <w:rPr>
      <w:rFonts w:eastAsiaTheme="minorHAnsi"/>
    </w:rPr>
  </w:style>
  <w:style w:type="paragraph" w:customStyle="1" w:styleId="C33A4DAF753440ADA6C33FB5953D0BF61">
    <w:name w:val="C33A4DAF753440ADA6C33FB5953D0BF61"/>
    <w:rsid w:val="00632A5E"/>
    <w:rPr>
      <w:rFonts w:eastAsiaTheme="minorHAnsi"/>
    </w:rPr>
  </w:style>
  <w:style w:type="paragraph" w:customStyle="1" w:styleId="9602411F702949F88898956CB92A20A11">
    <w:name w:val="9602411F702949F88898956CB92A20A11"/>
    <w:rsid w:val="00632A5E"/>
    <w:rPr>
      <w:rFonts w:eastAsiaTheme="minorHAnsi"/>
    </w:rPr>
  </w:style>
  <w:style w:type="paragraph" w:customStyle="1" w:styleId="7690219EDE1843E598DDD43C3ABE63B81">
    <w:name w:val="7690219EDE1843E598DDD43C3ABE63B81"/>
    <w:rsid w:val="00632A5E"/>
    <w:rPr>
      <w:rFonts w:eastAsiaTheme="minorHAnsi"/>
    </w:rPr>
  </w:style>
  <w:style w:type="paragraph" w:customStyle="1" w:styleId="9BDB1606229F4191B1229432599F33F81">
    <w:name w:val="9BDB1606229F4191B1229432599F33F81"/>
    <w:rsid w:val="00632A5E"/>
    <w:rPr>
      <w:rFonts w:eastAsiaTheme="minorHAnsi"/>
    </w:rPr>
  </w:style>
  <w:style w:type="paragraph" w:customStyle="1" w:styleId="4BE9CCDDE70F47AE9A9D3C233808B3091">
    <w:name w:val="4BE9CCDDE70F47AE9A9D3C233808B3091"/>
    <w:rsid w:val="00632A5E"/>
    <w:rPr>
      <w:rFonts w:eastAsiaTheme="minorHAnsi"/>
    </w:rPr>
  </w:style>
  <w:style w:type="paragraph" w:customStyle="1" w:styleId="B126252C33114442AD1C3B17C9BF6A301">
    <w:name w:val="B126252C33114442AD1C3B17C9BF6A301"/>
    <w:rsid w:val="00632A5E"/>
    <w:rPr>
      <w:rFonts w:eastAsiaTheme="minorHAnsi"/>
    </w:rPr>
  </w:style>
  <w:style w:type="paragraph" w:customStyle="1" w:styleId="3581CFB785BA411BA6052ECE383ED3511">
    <w:name w:val="3581CFB785BA411BA6052ECE383ED3511"/>
    <w:rsid w:val="00632A5E"/>
    <w:rPr>
      <w:rFonts w:eastAsiaTheme="minorHAnsi"/>
    </w:rPr>
  </w:style>
  <w:style w:type="paragraph" w:customStyle="1" w:styleId="AEDA4A0E7F23468A87B4A9C08C4453A01">
    <w:name w:val="AEDA4A0E7F23468A87B4A9C08C4453A01"/>
    <w:rsid w:val="00632A5E"/>
    <w:rPr>
      <w:rFonts w:eastAsiaTheme="minorHAnsi"/>
    </w:rPr>
  </w:style>
  <w:style w:type="paragraph" w:customStyle="1" w:styleId="DF9815BFBCDE44CF978C6A7C5ACE9FB41">
    <w:name w:val="DF9815BFBCDE44CF978C6A7C5ACE9FB41"/>
    <w:rsid w:val="00632A5E"/>
    <w:rPr>
      <w:rFonts w:eastAsiaTheme="minorHAnsi"/>
    </w:rPr>
  </w:style>
  <w:style w:type="paragraph" w:customStyle="1" w:styleId="884236A61C99418E81137C5E6500F2641">
    <w:name w:val="884236A61C99418E81137C5E6500F2641"/>
    <w:rsid w:val="00632A5E"/>
    <w:rPr>
      <w:rFonts w:eastAsiaTheme="minorHAnsi"/>
    </w:rPr>
  </w:style>
  <w:style w:type="paragraph" w:customStyle="1" w:styleId="2571CEDD623143B188DE62811DF8896E1">
    <w:name w:val="2571CEDD623143B188DE62811DF8896E1"/>
    <w:rsid w:val="00632A5E"/>
    <w:rPr>
      <w:rFonts w:eastAsiaTheme="minorHAnsi"/>
    </w:rPr>
  </w:style>
  <w:style w:type="paragraph" w:customStyle="1" w:styleId="3AA14CBE9AA84FDF8BFE54A8AA3A3B2C1">
    <w:name w:val="3AA14CBE9AA84FDF8BFE54A8AA3A3B2C1"/>
    <w:rsid w:val="00632A5E"/>
    <w:rPr>
      <w:rFonts w:eastAsiaTheme="minorHAnsi"/>
    </w:rPr>
  </w:style>
  <w:style w:type="paragraph" w:customStyle="1" w:styleId="407FE8D3C63D4C3EBB4F26462E84BE741">
    <w:name w:val="407FE8D3C63D4C3EBB4F26462E84BE741"/>
    <w:rsid w:val="00632A5E"/>
    <w:rPr>
      <w:rFonts w:eastAsiaTheme="minorHAnsi"/>
    </w:rPr>
  </w:style>
  <w:style w:type="paragraph" w:customStyle="1" w:styleId="C048F20E4AAC44B297DDB326DC6EA87E1">
    <w:name w:val="C048F20E4AAC44B297DDB326DC6EA87E1"/>
    <w:rsid w:val="00632A5E"/>
    <w:rPr>
      <w:rFonts w:eastAsiaTheme="minorHAnsi"/>
    </w:rPr>
  </w:style>
  <w:style w:type="paragraph" w:customStyle="1" w:styleId="35F5E7C60A5E4F5388F152825C7F90521">
    <w:name w:val="35F5E7C60A5E4F5388F152825C7F90521"/>
    <w:rsid w:val="00632A5E"/>
    <w:rPr>
      <w:rFonts w:eastAsiaTheme="minorHAnsi"/>
    </w:rPr>
  </w:style>
  <w:style w:type="paragraph" w:customStyle="1" w:styleId="579925BB787445849FBAF33A1A87F3871">
    <w:name w:val="579925BB787445849FBAF33A1A87F3871"/>
    <w:rsid w:val="00632A5E"/>
    <w:rPr>
      <w:rFonts w:eastAsiaTheme="minorHAnsi"/>
    </w:rPr>
  </w:style>
  <w:style w:type="paragraph" w:customStyle="1" w:styleId="82D1ED8D3FFE49B092DFFEA097A6D2DB1">
    <w:name w:val="82D1ED8D3FFE49B092DFFEA097A6D2DB1"/>
    <w:rsid w:val="00632A5E"/>
    <w:rPr>
      <w:rFonts w:eastAsiaTheme="minorHAnsi"/>
    </w:rPr>
  </w:style>
  <w:style w:type="paragraph" w:customStyle="1" w:styleId="AE5AF60853EA48FD97FE88A6D5F1A82E1">
    <w:name w:val="AE5AF60853EA48FD97FE88A6D5F1A82E1"/>
    <w:rsid w:val="00632A5E"/>
    <w:rPr>
      <w:rFonts w:eastAsiaTheme="minorHAnsi"/>
    </w:rPr>
  </w:style>
  <w:style w:type="paragraph" w:customStyle="1" w:styleId="A800D7AF78F84A58BBF898D6411390E01">
    <w:name w:val="A800D7AF78F84A58BBF898D6411390E01"/>
    <w:rsid w:val="00632A5E"/>
    <w:rPr>
      <w:rFonts w:eastAsiaTheme="minorHAnsi"/>
    </w:rPr>
  </w:style>
  <w:style w:type="paragraph" w:customStyle="1" w:styleId="32E5F7275F274390B038FAB09DC4D51D1">
    <w:name w:val="32E5F7275F274390B038FAB09DC4D51D1"/>
    <w:rsid w:val="00632A5E"/>
    <w:rPr>
      <w:rFonts w:eastAsiaTheme="minorHAnsi"/>
    </w:rPr>
  </w:style>
  <w:style w:type="paragraph" w:customStyle="1" w:styleId="9401470269B445319DD79AA3E8EACDB41">
    <w:name w:val="9401470269B445319DD79AA3E8EACDB41"/>
    <w:rsid w:val="00632A5E"/>
    <w:rPr>
      <w:rFonts w:eastAsiaTheme="minorHAnsi"/>
    </w:rPr>
  </w:style>
  <w:style w:type="paragraph" w:customStyle="1" w:styleId="5555461B9E1E4E3CB8A040F535A4FBF61">
    <w:name w:val="5555461B9E1E4E3CB8A040F535A4FBF61"/>
    <w:rsid w:val="00632A5E"/>
    <w:rPr>
      <w:rFonts w:eastAsiaTheme="minorHAnsi"/>
    </w:rPr>
  </w:style>
  <w:style w:type="paragraph" w:customStyle="1" w:styleId="E80053B7F0FA4733BC59D0815AE29C151">
    <w:name w:val="E80053B7F0FA4733BC59D0815AE29C151"/>
    <w:rsid w:val="00632A5E"/>
    <w:rPr>
      <w:rFonts w:eastAsiaTheme="minorHAnsi"/>
    </w:rPr>
  </w:style>
  <w:style w:type="paragraph" w:customStyle="1" w:styleId="F50D4205F39F4BC58DB0C0EA19F3EBAC1">
    <w:name w:val="F50D4205F39F4BC58DB0C0EA19F3EBAC1"/>
    <w:rsid w:val="00632A5E"/>
    <w:rPr>
      <w:rFonts w:eastAsiaTheme="minorHAnsi"/>
    </w:rPr>
  </w:style>
  <w:style w:type="paragraph" w:customStyle="1" w:styleId="37F6B377436D4E939444261A7CC4AC7B1">
    <w:name w:val="37F6B377436D4E939444261A7CC4AC7B1"/>
    <w:rsid w:val="00632A5E"/>
    <w:rPr>
      <w:rFonts w:eastAsiaTheme="minorHAnsi"/>
    </w:rPr>
  </w:style>
  <w:style w:type="paragraph" w:customStyle="1" w:styleId="719D46160F8E41E89A207CDD9DAB0D0E1">
    <w:name w:val="719D46160F8E41E89A207CDD9DAB0D0E1"/>
    <w:rsid w:val="00632A5E"/>
    <w:rPr>
      <w:rFonts w:eastAsiaTheme="minorHAnsi"/>
    </w:rPr>
  </w:style>
  <w:style w:type="paragraph" w:customStyle="1" w:styleId="D3245201CD2F46D18B14F1A3E20F092A1">
    <w:name w:val="D3245201CD2F46D18B14F1A3E20F092A1"/>
    <w:rsid w:val="00632A5E"/>
    <w:rPr>
      <w:rFonts w:eastAsiaTheme="minorHAnsi"/>
    </w:rPr>
  </w:style>
  <w:style w:type="paragraph" w:customStyle="1" w:styleId="30BDAE82CE4C40AB8D124E08AFAB61B71">
    <w:name w:val="30BDAE82CE4C40AB8D124E08AFAB61B71"/>
    <w:rsid w:val="00632A5E"/>
    <w:rPr>
      <w:rFonts w:eastAsiaTheme="minorHAnsi"/>
    </w:rPr>
  </w:style>
  <w:style w:type="paragraph" w:customStyle="1" w:styleId="6C43AD0542484BD5A52F3DE9CEF94CBE1">
    <w:name w:val="6C43AD0542484BD5A52F3DE9CEF94CBE1"/>
    <w:rsid w:val="00632A5E"/>
    <w:rPr>
      <w:rFonts w:eastAsiaTheme="minorHAnsi"/>
    </w:rPr>
  </w:style>
  <w:style w:type="paragraph" w:customStyle="1" w:styleId="CD806BE6C2CF460186617D2BB45A24851">
    <w:name w:val="CD806BE6C2CF460186617D2BB45A24851"/>
    <w:rsid w:val="00632A5E"/>
    <w:rPr>
      <w:rFonts w:eastAsiaTheme="minorHAnsi"/>
    </w:rPr>
  </w:style>
  <w:style w:type="paragraph" w:customStyle="1" w:styleId="72660FCD7F63460188733B3F4AB4FE0D1">
    <w:name w:val="72660FCD7F63460188733B3F4AB4FE0D1"/>
    <w:rsid w:val="00632A5E"/>
    <w:rPr>
      <w:rFonts w:eastAsiaTheme="minorHAnsi"/>
    </w:rPr>
  </w:style>
  <w:style w:type="paragraph" w:customStyle="1" w:styleId="C52C751635BE4589BF2ED26E11EC6CF11">
    <w:name w:val="C52C751635BE4589BF2ED26E11EC6CF11"/>
    <w:rsid w:val="00632A5E"/>
    <w:rPr>
      <w:rFonts w:eastAsiaTheme="minorHAnsi"/>
    </w:rPr>
  </w:style>
  <w:style w:type="paragraph" w:customStyle="1" w:styleId="23D7ECBCB9A5440885BCEF87E97357311">
    <w:name w:val="23D7ECBCB9A5440885BCEF87E97357311"/>
    <w:rsid w:val="00632A5E"/>
    <w:rPr>
      <w:rFonts w:eastAsiaTheme="minorHAnsi"/>
    </w:rPr>
  </w:style>
  <w:style w:type="paragraph" w:customStyle="1" w:styleId="3F6500018BBC47F5832B48A4A79D62A61">
    <w:name w:val="3F6500018BBC47F5832B48A4A79D62A61"/>
    <w:rsid w:val="00632A5E"/>
    <w:rPr>
      <w:rFonts w:eastAsiaTheme="minorHAnsi"/>
    </w:rPr>
  </w:style>
  <w:style w:type="paragraph" w:customStyle="1" w:styleId="FF58C2D7B44149B0ACB13DC2C8AFF9A41">
    <w:name w:val="FF58C2D7B44149B0ACB13DC2C8AFF9A41"/>
    <w:rsid w:val="00632A5E"/>
    <w:rPr>
      <w:rFonts w:eastAsiaTheme="minorHAnsi"/>
    </w:rPr>
  </w:style>
  <w:style w:type="paragraph" w:customStyle="1" w:styleId="7DBCCBD345194CD3BADE3ECBB4655D281">
    <w:name w:val="7DBCCBD345194CD3BADE3ECBB4655D281"/>
    <w:rsid w:val="00632A5E"/>
    <w:rPr>
      <w:rFonts w:eastAsiaTheme="minorHAnsi"/>
    </w:rPr>
  </w:style>
  <w:style w:type="paragraph" w:customStyle="1" w:styleId="72E8F3AC1F8240F8AFC44D9F9AAFC5E41">
    <w:name w:val="72E8F3AC1F8240F8AFC44D9F9AAFC5E41"/>
    <w:rsid w:val="00632A5E"/>
    <w:rPr>
      <w:rFonts w:eastAsiaTheme="minorHAnsi"/>
    </w:rPr>
  </w:style>
  <w:style w:type="paragraph" w:customStyle="1" w:styleId="66DC713E634542D8B214654E658122561">
    <w:name w:val="66DC713E634542D8B214654E658122561"/>
    <w:rsid w:val="00632A5E"/>
    <w:rPr>
      <w:rFonts w:eastAsiaTheme="minorHAnsi"/>
    </w:rPr>
  </w:style>
  <w:style w:type="paragraph" w:customStyle="1" w:styleId="53229092B6E94F51A8C3A524638818201">
    <w:name w:val="53229092B6E94F51A8C3A524638818201"/>
    <w:rsid w:val="00632A5E"/>
    <w:rPr>
      <w:rFonts w:eastAsiaTheme="minorHAnsi"/>
    </w:rPr>
  </w:style>
  <w:style w:type="paragraph" w:customStyle="1" w:styleId="4FEAEC7F1093405F9A10DD5F28EDA68B1">
    <w:name w:val="4FEAEC7F1093405F9A10DD5F28EDA68B1"/>
    <w:rsid w:val="00632A5E"/>
    <w:rPr>
      <w:rFonts w:eastAsiaTheme="minorHAnsi"/>
    </w:rPr>
  </w:style>
  <w:style w:type="paragraph" w:customStyle="1" w:styleId="8ABA43B4116E4925AF2D101A16BC0FC91">
    <w:name w:val="8ABA43B4116E4925AF2D101A16BC0FC91"/>
    <w:rsid w:val="00632A5E"/>
    <w:rPr>
      <w:rFonts w:eastAsiaTheme="minorHAnsi"/>
    </w:rPr>
  </w:style>
  <w:style w:type="paragraph" w:customStyle="1" w:styleId="6FABACA950334935884C3A5352978AEC1">
    <w:name w:val="6FABACA950334935884C3A5352978AEC1"/>
    <w:rsid w:val="00632A5E"/>
    <w:rPr>
      <w:rFonts w:eastAsiaTheme="minorHAnsi"/>
    </w:rPr>
  </w:style>
  <w:style w:type="paragraph" w:customStyle="1" w:styleId="5DD4BB916EA94041AFDC0A5282A9AC081">
    <w:name w:val="5DD4BB916EA94041AFDC0A5282A9AC081"/>
    <w:rsid w:val="00632A5E"/>
    <w:rPr>
      <w:rFonts w:eastAsiaTheme="minorHAnsi"/>
    </w:rPr>
  </w:style>
  <w:style w:type="paragraph" w:customStyle="1" w:styleId="BF0E3786EB054B0AB9BA8AB5AEEFAAD51">
    <w:name w:val="BF0E3786EB054B0AB9BA8AB5AEEFAAD51"/>
    <w:rsid w:val="00632A5E"/>
    <w:rPr>
      <w:rFonts w:eastAsiaTheme="minorHAnsi"/>
    </w:rPr>
  </w:style>
  <w:style w:type="paragraph" w:customStyle="1" w:styleId="0874BBE905E84FE19705CF29EA91F7991">
    <w:name w:val="0874BBE905E84FE19705CF29EA91F7991"/>
    <w:rsid w:val="00632A5E"/>
    <w:rPr>
      <w:rFonts w:eastAsiaTheme="minorHAnsi"/>
    </w:rPr>
  </w:style>
  <w:style w:type="paragraph" w:customStyle="1" w:styleId="334C661A50604035812DBEEE9DCCCC981">
    <w:name w:val="334C661A50604035812DBEEE9DCCCC981"/>
    <w:rsid w:val="00632A5E"/>
    <w:rPr>
      <w:rFonts w:eastAsiaTheme="minorHAnsi"/>
    </w:rPr>
  </w:style>
  <w:style w:type="paragraph" w:customStyle="1" w:styleId="B83CE201B10543759AED37E4E2C7F5091">
    <w:name w:val="B83CE201B10543759AED37E4E2C7F5091"/>
    <w:rsid w:val="00632A5E"/>
    <w:rPr>
      <w:rFonts w:eastAsiaTheme="minorHAnsi"/>
    </w:rPr>
  </w:style>
  <w:style w:type="paragraph" w:customStyle="1" w:styleId="DF6F9134E2224456AD1C7E51789841381">
    <w:name w:val="DF6F9134E2224456AD1C7E51789841381"/>
    <w:rsid w:val="00632A5E"/>
    <w:rPr>
      <w:rFonts w:eastAsiaTheme="minorHAnsi"/>
    </w:rPr>
  </w:style>
  <w:style w:type="paragraph" w:customStyle="1" w:styleId="E96F69F4C2D44F1ABCCDF7628601CCE21">
    <w:name w:val="E96F69F4C2D44F1ABCCDF7628601CCE21"/>
    <w:rsid w:val="00632A5E"/>
    <w:rPr>
      <w:rFonts w:eastAsiaTheme="minorHAnsi"/>
    </w:rPr>
  </w:style>
  <w:style w:type="paragraph" w:customStyle="1" w:styleId="09DD310496234554BFFEA3674B04B9B61">
    <w:name w:val="09DD310496234554BFFEA3674B04B9B61"/>
    <w:rsid w:val="00632A5E"/>
    <w:rPr>
      <w:rFonts w:eastAsiaTheme="minorHAnsi"/>
    </w:rPr>
  </w:style>
  <w:style w:type="paragraph" w:customStyle="1" w:styleId="93DC8AE78DAE4A0CB4BD68669EDF83E21">
    <w:name w:val="93DC8AE78DAE4A0CB4BD68669EDF83E21"/>
    <w:rsid w:val="00632A5E"/>
    <w:rPr>
      <w:rFonts w:eastAsiaTheme="minorHAnsi"/>
    </w:rPr>
  </w:style>
  <w:style w:type="paragraph" w:customStyle="1" w:styleId="C2834AD4950C49D093028F89769689961">
    <w:name w:val="C2834AD4950C49D093028F89769689961"/>
    <w:rsid w:val="00632A5E"/>
    <w:rPr>
      <w:rFonts w:eastAsiaTheme="minorHAnsi"/>
    </w:rPr>
  </w:style>
  <w:style w:type="paragraph" w:customStyle="1" w:styleId="006DCDFFC1734C30A5E49CA488A800941">
    <w:name w:val="006DCDFFC1734C30A5E49CA488A800941"/>
    <w:rsid w:val="00632A5E"/>
    <w:rPr>
      <w:rFonts w:eastAsiaTheme="minorHAnsi"/>
    </w:rPr>
  </w:style>
  <w:style w:type="paragraph" w:customStyle="1" w:styleId="AFEF3BA76AF944279DDF340FC3D64B431">
    <w:name w:val="AFEF3BA76AF944279DDF340FC3D64B431"/>
    <w:rsid w:val="00632A5E"/>
    <w:rPr>
      <w:rFonts w:eastAsiaTheme="minorHAnsi"/>
    </w:rPr>
  </w:style>
  <w:style w:type="paragraph" w:customStyle="1" w:styleId="EEE4F517019947588C39E9ECC68BB0641">
    <w:name w:val="EEE4F517019947588C39E9ECC68BB0641"/>
    <w:rsid w:val="00632A5E"/>
    <w:rPr>
      <w:rFonts w:eastAsiaTheme="minorHAnsi"/>
    </w:rPr>
  </w:style>
  <w:style w:type="paragraph" w:customStyle="1" w:styleId="2301A33068644755BE94F2EBB83544171">
    <w:name w:val="2301A33068644755BE94F2EBB83544171"/>
    <w:rsid w:val="00632A5E"/>
    <w:rPr>
      <w:rFonts w:eastAsiaTheme="minorHAnsi"/>
    </w:rPr>
  </w:style>
  <w:style w:type="paragraph" w:customStyle="1" w:styleId="21F7BEF63F4A496FA9B6D7CD03904C151">
    <w:name w:val="21F7BEF63F4A496FA9B6D7CD03904C151"/>
    <w:rsid w:val="00632A5E"/>
    <w:rPr>
      <w:rFonts w:eastAsiaTheme="minorHAnsi"/>
    </w:rPr>
  </w:style>
  <w:style w:type="paragraph" w:customStyle="1" w:styleId="185C7D4F3B2C41AF84F76B6F9A46A8831">
    <w:name w:val="185C7D4F3B2C41AF84F76B6F9A46A8831"/>
    <w:rsid w:val="00632A5E"/>
    <w:rPr>
      <w:rFonts w:eastAsiaTheme="minorHAnsi"/>
    </w:rPr>
  </w:style>
  <w:style w:type="paragraph" w:customStyle="1" w:styleId="971934E584F84DFCB343AC1C3D70A5971">
    <w:name w:val="971934E584F84DFCB343AC1C3D70A5971"/>
    <w:rsid w:val="00632A5E"/>
    <w:rPr>
      <w:rFonts w:eastAsiaTheme="minorHAnsi"/>
    </w:rPr>
  </w:style>
  <w:style w:type="paragraph" w:customStyle="1" w:styleId="0CC4143670BA42D6A2EBF724700796941">
    <w:name w:val="0CC4143670BA42D6A2EBF724700796941"/>
    <w:rsid w:val="00632A5E"/>
    <w:rPr>
      <w:rFonts w:eastAsiaTheme="minorHAnsi"/>
    </w:rPr>
  </w:style>
  <w:style w:type="paragraph" w:customStyle="1" w:styleId="C5D0C86A512A433995783A2F317AA8E01">
    <w:name w:val="C5D0C86A512A433995783A2F317AA8E01"/>
    <w:rsid w:val="00632A5E"/>
    <w:rPr>
      <w:rFonts w:eastAsiaTheme="minorHAnsi"/>
    </w:rPr>
  </w:style>
  <w:style w:type="paragraph" w:customStyle="1" w:styleId="6215787C4677482EB5FEA846E682FE0C1">
    <w:name w:val="6215787C4677482EB5FEA846E682FE0C1"/>
    <w:rsid w:val="00632A5E"/>
    <w:rPr>
      <w:rFonts w:eastAsiaTheme="minorHAnsi"/>
    </w:rPr>
  </w:style>
  <w:style w:type="paragraph" w:customStyle="1" w:styleId="CF796C691F2A4C53AA34B81648B420A21">
    <w:name w:val="CF796C691F2A4C53AA34B81648B420A21"/>
    <w:rsid w:val="00632A5E"/>
    <w:rPr>
      <w:rFonts w:eastAsiaTheme="minorHAnsi"/>
    </w:rPr>
  </w:style>
  <w:style w:type="paragraph" w:customStyle="1" w:styleId="5726339BEBE54DC08FB36EF1A8C8E5C81">
    <w:name w:val="5726339BEBE54DC08FB36EF1A8C8E5C81"/>
    <w:rsid w:val="00632A5E"/>
    <w:rPr>
      <w:rFonts w:eastAsiaTheme="minorHAnsi"/>
    </w:rPr>
  </w:style>
  <w:style w:type="paragraph" w:customStyle="1" w:styleId="70048BDE84034C7F9AD12B7E176108B51">
    <w:name w:val="70048BDE84034C7F9AD12B7E176108B51"/>
    <w:rsid w:val="00632A5E"/>
    <w:rPr>
      <w:rFonts w:eastAsiaTheme="minorHAnsi"/>
    </w:rPr>
  </w:style>
  <w:style w:type="paragraph" w:customStyle="1" w:styleId="656350F7CE0F43EA8E945D60D88180CE1">
    <w:name w:val="656350F7CE0F43EA8E945D60D88180CE1"/>
    <w:rsid w:val="00632A5E"/>
    <w:rPr>
      <w:rFonts w:eastAsiaTheme="minorHAnsi"/>
    </w:rPr>
  </w:style>
  <w:style w:type="paragraph" w:customStyle="1" w:styleId="12671417523747AE9D83B931044949251">
    <w:name w:val="12671417523747AE9D83B931044949251"/>
    <w:rsid w:val="00632A5E"/>
    <w:rPr>
      <w:rFonts w:eastAsiaTheme="minorHAnsi"/>
    </w:rPr>
  </w:style>
  <w:style w:type="paragraph" w:customStyle="1" w:styleId="C1966EB98D7B4D08B4F9027BB99DBCED1">
    <w:name w:val="C1966EB98D7B4D08B4F9027BB99DBCED1"/>
    <w:rsid w:val="00632A5E"/>
    <w:rPr>
      <w:rFonts w:eastAsiaTheme="minorHAnsi"/>
    </w:rPr>
  </w:style>
  <w:style w:type="paragraph" w:customStyle="1" w:styleId="39B210F8882C4D45AE16EFE37B2468361">
    <w:name w:val="39B210F8882C4D45AE16EFE37B2468361"/>
    <w:rsid w:val="00632A5E"/>
    <w:rPr>
      <w:rFonts w:eastAsiaTheme="minorHAnsi"/>
    </w:rPr>
  </w:style>
  <w:style w:type="paragraph" w:customStyle="1" w:styleId="A0334C64EECC4E0FB99AC162498E68E61">
    <w:name w:val="A0334C64EECC4E0FB99AC162498E68E61"/>
    <w:rsid w:val="00632A5E"/>
    <w:rPr>
      <w:rFonts w:eastAsiaTheme="minorHAnsi"/>
    </w:rPr>
  </w:style>
  <w:style w:type="paragraph" w:customStyle="1" w:styleId="30EABEEDA6D748C68A460ADB90103F991">
    <w:name w:val="30EABEEDA6D748C68A460ADB90103F991"/>
    <w:rsid w:val="00632A5E"/>
    <w:rPr>
      <w:rFonts w:eastAsiaTheme="minorHAnsi"/>
    </w:rPr>
  </w:style>
  <w:style w:type="paragraph" w:customStyle="1" w:styleId="1840FFBD6B8447628969B02A86BDF9FC1">
    <w:name w:val="1840FFBD6B8447628969B02A86BDF9FC1"/>
    <w:rsid w:val="00632A5E"/>
    <w:rPr>
      <w:rFonts w:eastAsiaTheme="minorHAnsi"/>
    </w:rPr>
  </w:style>
  <w:style w:type="paragraph" w:customStyle="1" w:styleId="80922743EF6046579B4D4919ABB1950C1">
    <w:name w:val="80922743EF6046579B4D4919ABB1950C1"/>
    <w:rsid w:val="00632A5E"/>
    <w:rPr>
      <w:rFonts w:eastAsiaTheme="minorHAnsi"/>
    </w:rPr>
  </w:style>
  <w:style w:type="paragraph" w:customStyle="1" w:styleId="8C3C5530D9F446B1AD3A6EC121075A611">
    <w:name w:val="8C3C5530D9F446B1AD3A6EC121075A611"/>
    <w:rsid w:val="00632A5E"/>
    <w:rPr>
      <w:rFonts w:eastAsiaTheme="minorHAnsi"/>
    </w:rPr>
  </w:style>
  <w:style w:type="paragraph" w:customStyle="1" w:styleId="08FCB938B8A040928F0C9EBFE4327E4D1">
    <w:name w:val="08FCB938B8A040928F0C9EBFE4327E4D1"/>
    <w:rsid w:val="00632A5E"/>
    <w:rPr>
      <w:rFonts w:eastAsiaTheme="minorHAnsi"/>
    </w:rPr>
  </w:style>
  <w:style w:type="paragraph" w:customStyle="1" w:styleId="8104A7F17F32460F8EB9AF393F0522D51">
    <w:name w:val="8104A7F17F32460F8EB9AF393F0522D51"/>
    <w:rsid w:val="00632A5E"/>
    <w:rPr>
      <w:rFonts w:eastAsiaTheme="minorHAnsi"/>
    </w:rPr>
  </w:style>
  <w:style w:type="paragraph" w:customStyle="1" w:styleId="BB7446287F46409680D654F7A64843CE1">
    <w:name w:val="BB7446287F46409680D654F7A64843CE1"/>
    <w:rsid w:val="00632A5E"/>
    <w:rPr>
      <w:rFonts w:eastAsiaTheme="minorHAnsi"/>
    </w:rPr>
  </w:style>
  <w:style w:type="paragraph" w:customStyle="1" w:styleId="0B05B0AB0015443C8DB4886523AC1A3B1">
    <w:name w:val="0B05B0AB0015443C8DB4886523AC1A3B1"/>
    <w:rsid w:val="00632A5E"/>
    <w:rPr>
      <w:rFonts w:eastAsiaTheme="minorHAnsi"/>
    </w:rPr>
  </w:style>
  <w:style w:type="paragraph" w:customStyle="1" w:styleId="B93775F3BA2E4C5C98539A6DF0C5D28B1">
    <w:name w:val="B93775F3BA2E4C5C98539A6DF0C5D28B1"/>
    <w:rsid w:val="00632A5E"/>
    <w:rPr>
      <w:rFonts w:eastAsiaTheme="minorHAnsi"/>
    </w:rPr>
  </w:style>
  <w:style w:type="paragraph" w:customStyle="1" w:styleId="441ED3AB0AFC451692F49B0D05287A831">
    <w:name w:val="441ED3AB0AFC451692F49B0D05287A831"/>
    <w:rsid w:val="00632A5E"/>
    <w:rPr>
      <w:rFonts w:eastAsiaTheme="minorHAnsi"/>
    </w:rPr>
  </w:style>
  <w:style w:type="paragraph" w:customStyle="1" w:styleId="CFF01C22BC41497BA094B08840CF21891">
    <w:name w:val="CFF01C22BC41497BA094B08840CF21891"/>
    <w:rsid w:val="00632A5E"/>
    <w:rPr>
      <w:rFonts w:eastAsiaTheme="minorHAnsi"/>
    </w:rPr>
  </w:style>
  <w:style w:type="paragraph" w:customStyle="1" w:styleId="EFFDFF1B46E24D7BB719D3D8280E76911">
    <w:name w:val="EFFDFF1B46E24D7BB719D3D8280E76911"/>
    <w:rsid w:val="00632A5E"/>
    <w:rPr>
      <w:rFonts w:eastAsiaTheme="minorHAnsi"/>
    </w:rPr>
  </w:style>
  <w:style w:type="paragraph" w:customStyle="1" w:styleId="031C17BE6EF5451D9A736A4BFD4CB16C1">
    <w:name w:val="031C17BE6EF5451D9A736A4BFD4CB16C1"/>
    <w:rsid w:val="00632A5E"/>
    <w:rPr>
      <w:rFonts w:eastAsiaTheme="minorHAnsi"/>
    </w:rPr>
  </w:style>
  <w:style w:type="paragraph" w:customStyle="1" w:styleId="6C92B8EE98064BB4BDEAFB6E1433B2081">
    <w:name w:val="6C92B8EE98064BB4BDEAFB6E1433B2081"/>
    <w:rsid w:val="00632A5E"/>
    <w:rPr>
      <w:rFonts w:eastAsiaTheme="minorHAnsi"/>
    </w:rPr>
  </w:style>
  <w:style w:type="paragraph" w:customStyle="1" w:styleId="B879C6CDC8DF4E4AA70B1662F50D57C51">
    <w:name w:val="B879C6CDC8DF4E4AA70B1662F50D57C51"/>
    <w:rsid w:val="00632A5E"/>
    <w:rPr>
      <w:rFonts w:eastAsiaTheme="minorHAnsi"/>
    </w:rPr>
  </w:style>
  <w:style w:type="paragraph" w:customStyle="1" w:styleId="0AEF0D08B6B842B285881F58C0B688641">
    <w:name w:val="0AEF0D08B6B842B285881F58C0B688641"/>
    <w:rsid w:val="00632A5E"/>
    <w:rPr>
      <w:rFonts w:eastAsiaTheme="minorHAnsi"/>
    </w:rPr>
  </w:style>
  <w:style w:type="paragraph" w:customStyle="1" w:styleId="0F0F28E77E544E41A8D77BE3DC83C07B1">
    <w:name w:val="0F0F28E77E544E41A8D77BE3DC83C07B1"/>
    <w:rsid w:val="00632A5E"/>
    <w:rPr>
      <w:rFonts w:eastAsiaTheme="minorHAnsi"/>
    </w:rPr>
  </w:style>
  <w:style w:type="paragraph" w:customStyle="1" w:styleId="C659E20383A14D47974D45593A72BB721">
    <w:name w:val="C659E20383A14D47974D45593A72BB721"/>
    <w:rsid w:val="00632A5E"/>
    <w:rPr>
      <w:rFonts w:eastAsiaTheme="minorHAnsi"/>
    </w:rPr>
  </w:style>
  <w:style w:type="paragraph" w:customStyle="1" w:styleId="13F02C4E4A78468EB3EA80B149492E9D1">
    <w:name w:val="13F02C4E4A78468EB3EA80B149492E9D1"/>
    <w:rsid w:val="00632A5E"/>
    <w:rPr>
      <w:rFonts w:eastAsiaTheme="minorHAnsi"/>
    </w:rPr>
  </w:style>
  <w:style w:type="paragraph" w:customStyle="1" w:styleId="7B5928A1629B4B51AEAA341A1DFC9BC31">
    <w:name w:val="7B5928A1629B4B51AEAA341A1DFC9BC31"/>
    <w:rsid w:val="00632A5E"/>
    <w:rPr>
      <w:rFonts w:eastAsiaTheme="minorHAnsi"/>
    </w:rPr>
  </w:style>
  <w:style w:type="paragraph" w:customStyle="1" w:styleId="6731909B68A8460E99F75A57116FB6F91">
    <w:name w:val="6731909B68A8460E99F75A57116FB6F91"/>
    <w:rsid w:val="00632A5E"/>
    <w:rPr>
      <w:rFonts w:eastAsiaTheme="minorHAnsi"/>
    </w:rPr>
  </w:style>
  <w:style w:type="paragraph" w:customStyle="1" w:styleId="587A35A68EBA46F3A06BBA4D7D5686461">
    <w:name w:val="587A35A68EBA46F3A06BBA4D7D5686461"/>
    <w:rsid w:val="00632A5E"/>
    <w:rPr>
      <w:rFonts w:eastAsiaTheme="minorHAnsi"/>
    </w:rPr>
  </w:style>
  <w:style w:type="paragraph" w:customStyle="1" w:styleId="81AE42D06F734D9F9BBCEBCB06B107951">
    <w:name w:val="81AE42D06F734D9F9BBCEBCB06B107951"/>
    <w:rsid w:val="00632A5E"/>
    <w:rPr>
      <w:rFonts w:eastAsiaTheme="minorHAnsi"/>
    </w:rPr>
  </w:style>
  <w:style w:type="paragraph" w:customStyle="1" w:styleId="43BD78BA51914404A04EF3F8D28C84041">
    <w:name w:val="43BD78BA51914404A04EF3F8D28C84041"/>
    <w:rsid w:val="00632A5E"/>
    <w:rPr>
      <w:rFonts w:eastAsiaTheme="minorHAnsi"/>
    </w:rPr>
  </w:style>
  <w:style w:type="paragraph" w:customStyle="1" w:styleId="2146BB4751A747F2BF410CC6EB1E6FE81">
    <w:name w:val="2146BB4751A747F2BF410CC6EB1E6FE81"/>
    <w:rsid w:val="00632A5E"/>
    <w:rPr>
      <w:rFonts w:eastAsiaTheme="minorHAnsi"/>
    </w:rPr>
  </w:style>
  <w:style w:type="paragraph" w:customStyle="1" w:styleId="8138F493C54C4FDEAC66BFC3D0B501C31">
    <w:name w:val="8138F493C54C4FDEAC66BFC3D0B501C31"/>
    <w:rsid w:val="00632A5E"/>
    <w:rPr>
      <w:rFonts w:eastAsiaTheme="minorHAnsi"/>
    </w:rPr>
  </w:style>
  <w:style w:type="paragraph" w:customStyle="1" w:styleId="0864F14A11C44F6A87AD2D5BA0C6B49E1">
    <w:name w:val="0864F14A11C44F6A87AD2D5BA0C6B49E1"/>
    <w:rsid w:val="00632A5E"/>
    <w:rPr>
      <w:rFonts w:eastAsiaTheme="minorHAnsi"/>
    </w:rPr>
  </w:style>
  <w:style w:type="paragraph" w:customStyle="1" w:styleId="26CE930CBEA94051ACAD41E06D7557B61">
    <w:name w:val="26CE930CBEA94051ACAD41E06D7557B61"/>
    <w:rsid w:val="00632A5E"/>
    <w:rPr>
      <w:rFonts w:eastAsiaTheme="minorHAnsi"/>
    </w:rPr>
  </w:style>
  <w:style w:type="paragraph" w:customStyle="1" w:styleId="AF0DD4D2E28A45AF8B00D810934F8AC21">
    <w:name w:val="AF0DD4D2E28A45AF8B00D810934F8AC21"/>
    <w:rsid w:val="00632A5E"/>
    <w:rPr>
      <w:rFonts w:eastAsiaTheme="minorHAnsi"/>
    </w:rPr>
  </w:style>
  <w:style w:type="paragraph" w:customStyle="1" w:styleId="85D2E8D8A6DC4831B6D919404F3648381">
    <w:name w:val="85D2E8D8A6DC4831B6D919404F3648381"/>
    <w:rsid w:val="00632A5E"/>
    <w:rPr>
      <w:rFonts w:eastAsiaTheme="minorHAnsi"/>
    </w:rPr>
  </w:style>
  <w:style w:type="paragraph" w:customStyle="1" w:styleId="D156F4B28E5C4FEA83469A261385F9F61">
    <w:name w:val="D156F4B28E5C4FEA83469A261385F9F61"/>
    <w:rsid w:val="00632A5E"/>
    <w:rPr>
      <w:rFonts w:eastAsiaTheme="minorHAnsi"/>
    </w:rPr>
  </w:style>
  <w:style w:type="paragraph" w:customStyle="1" w:styleId="D4EAA644D080427D85C5F7E72AE82B0B1">
    <w:name w:val="D4EAA644D080427D85C5F7E72AE82B0B1"/>
    <w:rsid w:val="00632A5E"/>
    <w:rPr>
      <w:rFonts w:eastAsiaTheme="minorHAnsi"/>
    </w:rPr>
  </w:style>
  <w:style w:type="paragraph" w:customStyle="1" w:styleId="26D85C0718B04ADBA4B0FEAF098F8C5A1">
    <w:name w:val="26D85C0718B04ADBA4B0FEAF098F8C5A1"/>
    <w:rsid w:val="00632A5E"/>
    <w:rPr>
      <w:rFonts w:eastAsiaTheme="minorHAnsi"/>
    </w:rPr>
  </w:style>
  <w:style w:type="paragraph" w:customStyle="1" w:styleId="F188016A0D3E416C89F8D67F3CB936F61">
    <w:name w:val="F188016A0D3E416C89F8D67F3CB936F61"/>
    <w:rsid w:val="00632A5E"/>
    <w:rPr>
      <w:rFonts w:eastAsiaTheme="minorHAnsi"/>
    </w:rPr>
  </w:style>
  <w:style w:type="paragraph" w:customStyle="1" w:styleId="5319BF252B3D4E9381D0E7053CBBF0EF1">
    <w:name w:val="5319BF252B3D4E9381D0E7053CBBF0EF1"/>
    <w:rsid w:val="00632A5E"/>
    <w:rPr>
      <w:rFonts w:eastAsiaTheme="minorHAnsi"/>
    </w:rPr>
  </w:style>
  <w:style w:type="paragraph" w:customStyle="1" w:styleId="95E5F593D98048708E2774C3B824ADCC1">
    <w:name w:val="95E5F593D98048708E2774C3B824ADCC1"/>
    <w:rsid w:val="00632A5E"/>
    <w:rPr>
      <w:rFonts w:eastAsiaTheme="minorHAnsi"/>
    </w:rPr>
  </w:style>
  <w:style w:type="paragraph" w:customStyle="1" w:styleId="B79570CCA9B440E78FB28DE14A7E71711">
    <w:name w:val="B79570CCA9B440E78FB28DE14A7E71711"/>
    <w:rsid w:val="00632A5E"/>
    <w:rPr>
      <w:rFonts w:eastAsiaTheme="minorHAnsi"/>
    </w:rPr>
  </w:style>
  <w:style w:type="paragraph" w:customStyle="1" w:styleId="CFFDF4C55728424990CC03BDDD96D8C11">
    <w:name w:val="CFFDF4C55728424990CC03BDDD96D8C11"/>
    <w:rsid w:val="00632A5E"/>
    <w:rPr>
      <w:rFonts w:eastAsiaTheme="minorHAnsi"/>
    </w:rPr>
  </w:style>
  <w:style w:type="paragraph" w:customStyle="1" w:styleId="A601BD5FA9E240BD8BAB1269B488DEE81">
    <w:name w:val="A601BD5FA9E240BD8BAB1269B488DEE81"/>
    <w:rsid w:val="00632A5E"/>
    <w:rPr>
      <w:rFonts w:eastAsiaTheme="minorHAnsi"/>
    </w:rPr>
  </w:style>
  <w:style w:type="paragraph" w:customStyle="1" w:styleId="585DBD5D9A654208B5F088E8196C7DD71">
    <w:name w:val="585DBD5D9A654208B5F088E8196C7DD71"/>
    <w:rsid w:val="00632A5E"/>
    <w:rPr>
      <w:rFonts w:eastAsiaTheme="minorHAnsi"/>
    </w:rPr>
  </w:style>
  <w:style w:type="paragraph" w:customStyle="1" w:styleId="ED76F033341043FD9820253F7B72F4C61">
    <w:name w:val="ED76F033341043FD9820253F7B72F4C61"/>
    <w:rsid w:val="00632A5E"/>
    <w:rPr>
      <w:rFonts w:eastAsiaTheme="minorHAnsi"/>
    </w:rPr>
  </w:style>
  <w:style w:type="paragraph" w:customStyle="1" w:styleId="94F2E9BBF8EE42D8B1F22034D4A0C92E1">
    <w:name w:val="94F2E9BBF8EE42D8B1F22034D4A0C92E1"/>
    <w:rsid w:val="00632A5E"/>
    <w:rPr>
      <w:rFonts w:eastAsiaTheme="minorHAnsi"/>
    </w:rPr>
  </w:style>
  <w:style w:type="paragraph" w:customStyle="1" w:styleId="F1EE1724AE954ED18E04EBFDA4B447EC1">
    <w:name w:val="F1EE1724AE954ED18E04EBFDA4B447EC1"/>
    <w:rsid w:val="00632A5E"/>
    <w:rPr>
      <w:rFonts w:eastAsiaTheme="minorHAnsi"/>
    </w:rPr>
  </w:style>
  <w:style w:type="paragraph" w:customStyle="1" w:styleId="A3A16995205C4852B6EC276393FCCF9D1">
    <w:name w:val="A3A16995205C4852B6EC276393FCCF9D1"/>
    <w:rsid w:val="00632A5E"/>
    <w:rPr>
      <w:rFonts w:eastAsiaTheme="minorHAnsi"/>
    </w:rPr>
  </w:style>
  <w:style w:type="paragraph" w:customStyle="1" w:styleId="E033E551579745C1AA032A544B0E595A1">
    <w:name w:val="E033E551579745C1AA032A544B0E595A1"/>
    <w:rsid w:val="00632A5E"/>
    <w:rPr>
      <w:rFonts w:eastAsiaTheme="minorHAnsi"/>
    </w:rPr>
  </w:style>
  <w:style w:type="paragraph" w:customStyle="1" w:styleId="24343AB63A8E410F8CA2C0C01C6978391">
    <w:name w:val="24343AB63A8E410F8CA2C0C01C6978391"/>
    <w:rsid w:val="00632A5E"/>
    <w:rPr>
      <w:rFonts w:eastAsiaTheme="minorHAnsi"/>
    </w:rPr>
  </w:style>
  <w:style w:type="paragraph" w:customStyle="1" w:styleId="61996B174C7D46C28C506A20FDA0A5D71">
    <w:name w:val="61996B174C7D46C28C506A20FDA0A5D71"/>
    <w:rsid w:val="00632A5E"/>
    <w:rPr>
      <w:rFonts w:eastAsiaTheme="minorHAnsi"/>
    </w:rPr>
  </w:style>
  <w:style w:type="paragraph" w:customStyle="1" w:styleId="D2C5F826869649FE85D70918E15D9F361">
    <w:name w:val="D2C5F826869649FE85D70918E15D9F361"/>
    <w:rsid w:val="00632A5E"/>
    <w:rPr>
      <w:rFonts w:eastAsiaTheme="minorHAnsi"/>
    </w:rPr>
  </w:style>
  <w:style w:type="paragraph" w:customStyle="1" w:styleId="3B89D8170D9B4D96B6F79B17160217311">
    <w:name w:val="3B89D8170D9B4D96B6F79B17160217311"/>
    <w:rsid w:val="00632A5E"/>
    <w:rPr>
      <w:rFonts w:eastAsiaTheme="minorHAnsi"/>
    </w:rPr>
  </w:style>
  <w:style w:type="paragraph" w:customStyle="1" w:styleId="E75193FB46D4466EA7BEA530955129751">
    <w:name w:val="E75193FB46D4466EA7BEA530955129751"/>
    <w:rsid w:val="00632A5E"/>
    <w:rPr>
      <w:rFonts w:eastAsiaTheme="minorHAnsi"/>
    </w:rPr>
  </w:style>
  <w:style w:type="paragraph" w:customStyle="1" w:styleId="80254BEEDB1F4F359A550261719360C21">
    <w:name w:val="80254BEEDB1F4F359A550261719360C21"/>
    <w:rsid w:val="00632A5E"/>
    <w:rPr>
      <w:rFonts w:eastAsiaTheme="minorHAnsi"/>
    </w:rPr>
  </w:style>
  <w:style w:type="paragraph" w:customStyle="1" w:styleId="895BFD4D1FC143E19C0D197D4E0C231E1">
    <w:name w:val="895BFD4D1FC143E19C0D197D4E0C231E1"/>
    <w:rsid w:val="00632A5E"/>
    <w:rPr>
      <w:rFonts w:eastAsiaTheme="minorHAnsi"/>
    </w:rPr>
  </w:style>
  <w:style w:type="paragraph" w:customStyle="1" w:styleId="B247B04DA6CD45DF86AD271C014420751">
    <w:name w:val="B247B04DA6CD45DF86AD271C014420751"/>
    <w:rsid w:val="00632A5E"/>
    <w:rPr>
      <w:rFonts w:eastAsiaTheme="minorHAnsi"/>
    </w:rPr>
  </w:style>
  <w:style w:type="paragraph" w:customStyle="1" w:styleId="E5F2AFFDCA254454B11882B98BCCB5C11">
    <w:name w:val="E5F2AFFDCA254454B11882B98BCCB5C11"/>
    <w:rsid w:val="00632A5E"/>
    <w:rPr>
      <w:rFonts w:eastAsiaTheme="minorHAnsi"/>
    </w:rPr>
  </w:style>
  <w:style w:type="paragraph" w:customStyle="1" w:styleId="6882448912CF46BCB5499376E4A7BC521">
    <w:name w:val="6882448912CF46BCB5499376E4A7BC521"/>
    <w:rsid w:val="00632A5E"/>
    <w:rPr>
      <w:rFonts w:eastAsiaTheme="minorHAnsi"/>
    </w:rPr>
  </w:style>
  <w:style w:type="paragraph" w:customStyle="1" w:styleId="4C95C67A969E41D2B7D0C78972B85F382">
    <w:name w:val="4C95C67A969E41D2B7D0C78972B85F382"/>
    <w:rsid w:val="00632A5E"/>
    <w:rPr>
      <w:rFonts w:eastAsiaTheme="minorHAnsi"/>
    </w:rPr>
  </w:style>
  <w:style w:type="paragraph" w:customStyle="1" w:styleId="CCBA82C51895497FA28AA355C86BBB1E2">
    <w:name w:val="CCBA82C51895497FA28AA355C86BBB1E2"/>
    <w:rsid w:val="00632A5E"/>
    <w:rPr>
      <w:rFonts w:eastAsiaTheme="minorHAnsi"/>
    </w:rPr>
  </w:style>
  <w:style w:type="paragraph" w:customStyle="1" w:styleId="103C2B489C7C4797BD6F48722138E1E12">
    <w:name w:val="103C2B489C7C4797BD6F48722138E1E12"/>
    <w:rsid w:val="00632A5E"/>
    <w:rPr>
      <w:rFonts w:eastAsiaTheme="minorHAnsi"/>
    </w:rPr>
  </w:style>
  <w:style w:type="paragraph" w:customStyle="1" w:styleId="C81ADB20AD924BAAB4A02EC460E726A42">
    <w:name w:val="C81ADB20AD924BAAB4A02EC460E726A42"/>
    <w:rsid w:val="00632A5E"/>
    <w:rPr>
      <w:rFonts w:eastAsiaTheme="minorHAnsi"/>
    </w:rPr>
  </w:style>
  <w:style w:type="paragraph" w:customStyle="1" w:styleId="80C98A03ADD244C6A2D26DAC7FAD3D6C2">
    <w:name w:val="80C98A03ADD244C6A2D26DAC7FAD3D6C2"/>
    <w:rsid w:val="00632A5E"/>
    <w:rPr>
      <w:rFonts w:eastAsiaTheme="minorHAnsi"/>
    </w:rPr>
  </w:style>
  <w:style w:type="paragraph" w:customStyle="1" w:styleId="A3F5A42AD32845C2939612D65749AD8D2">
    <w:name w:val="A3F5A42AD32845C2939612D65749AD8D2"/>
    <w:rsid w:val="00632A5E"/>
    <w:rPr>
      <w:rFonts w:eastAsiaTheme="minorHAnsi"/>
    </w:rPr>
  </w:style>
  <w:style w:type="paragraph" w:customStyle="1" w:styleId="A424F0199B1C40CC84C8BB7C527116BE2">
    <w:name w:val="A424F0199B1C40CC84C8BB7C527116BE2"/>
    <w:rsid w:val="00632A5E"/>
    <w:rPr>
      <w:rFonts w:eastAsiaTheme="minorHAnsi"/>
    </w:rPr>
  </w:style>
  <w:style w:type="paragraph" w:customStyle="1" w:styleId="00652A0201194259AA887419E3376FD22">
    <w:name w:val="00652A0201194259AA887419E3376FD22"/>
    <w:rsid w:val="00632A5E"/>
    <w:rPr>
      <w:rFonts w:eastAsiaTheme="minorHAnsi"/>
    </w:rPr>
  </w:style>
  <w:style w:type="paragraph" w:customStyle="1" w:styleId="0B6FF67ECD5D416C83F31B05B412236E2">
    <w:name w:val="0B6FF67ECD5D416C83F31B05B412236E2"/>
    <w:rsid w:val="00632A5E"/>
    <w:rPr>
      <w:rFonts w:eastAsiaTheme="minorHAnsi"/>
    </w:rPr>
  </w:style>
  <w:style w:type="paragraph" w:customStyle="1" w:styleId="E925BEAD9CB04B159A0C01A40E1693BA2">
    <w:name w:val="E925BEAD9CB04B159A0C01A40E1693BA2"/>
    <w:rsid w:val="00632A5E"/>
    <w:rPr>
      <w:rFonts w:eastAsiaTheme="minorHAnsi"/>
    </w:rPr>
  </w:style>
  <w:style w:type="paragraph" w:customStyle="1" w:styleId="A63BE118161041EDA55366526A99EC202">
    <w:name w:val="A63BE118161041EDA55366526A99EC202"/>
    <w:rsid w:val="00632A5E"/>
    <w:rPr>
      <w:rFonts w:eastAsiaTheme="minorHAnsi"/>
    </w:rPr>
  </w:style>
  <w:style w:type="paragraph" w:customStyle="1" w:styleId="87F4C386019C4988B98BE0AAC0E1BEE92">
    <w:name w:val="87F4C386019C4988B98BE0AAC0E1BEE92"/>
    <w:rsid w:val="00632A5E"/>
    <w:rPr>
      <w:rFonts w:eastAsiaTheme="minorHAnsi"/>
    </w:rPr>
  </w:style>
  <w:style w:type="paragraph" w:customStyle="1" w:styleId="E45CDE1A77DE46828DA5BA1B1192E7092">
    <w:name w:val="E45CDE1A77DE46828DA5BA1B1192E7092"/>
    <w:rsid w:val="00632A5E"/>
    <w:rPr>
      <w:rFonts w:eastAsiaTheme="minorHAnsi"/>
    </w:rPr>
  </w:style>
  <w:style w:type="paragraph" w:customStyle="1" w:styleId="C6DEE1674A6A4032BFDF0499188238832">
    <w:name w:val="C6DEE1674A6A4032BFDF0499188238832"/>
    <w:rsid w:val="00632A5E"/>
    <w:rPr>
      <w:rFonts w:eastAsiaTheme="minorHAnsi"/>
    </w:rPr>
  </w:style>
  <w:style w:type="paragraph" w:customStyle="1" w:styleId="523FFEEB1A9F46B9A01DD45D11D1AE8D2">
    <w:name w:val="523FFEEB1A9F46B9A01DD45D11D1AE8D2"/>
    <w:rsid w:val="00632A5E"/>
    <w:rPr>
      <w:rFonts w:eastAsiaTheme="minorHAnsi"/>
    </w:rPr>
  </w:style>
  <w:style w:type="paragraph" w:customStyle="1" w:styleId="183CECF6F085415CA4C99C3A67A3050B2">
    <w:name w:val="183CECF6F085415CA4C99C3A67A3050B2"/>
    <w:rsid w:val="00632A5E"/>
    <w:rPr>
      <w:rFonts w:eastAsiaTheme="minorHAnsi"/>
    </w:rPr>
  </w:style>
  <w:style w:type="paragraph" w:customStyle="1" w:styleId="6BD463F57FB44A8AB391BE173FE5A1F82">
    <w:name w:val="6BD463F57FB44A8AB391BE173FE5A1F82"/>
    <w:rsid w:val="00632A5E"/>
    <w:rPr>
      <w:rFonts w:eastAsiaTheme="minorHAnsi"/>
    </w:rPr>
  </w:style>
  <w:style w:type="paragraph" w:customStyle="1" w:styleId="2D2B06D6240440E99803152ABFB8415D2">
    <w:name w:val="2D2B06D6240440E99803152ABFB8415D2"/>
    <w:rsid w:val="00632A5E"/>
    <w:rPr>
      <w:rFonts w:eastAsiaTheme="minorHAnsi"/>
    </w:rPr>
  </w:style>
  <w:style w:type="paragraph" w:customStyle="1" w:styleId="84DD6952FE8640C8A7C0D040AC4DEEC32">
    <w:name w:val="84DD6952FE8640C8A7C0D040AC4DEEC32"/>
    <w:rsid w:val="00632A5E"/>
    <w:rPr>
      <w:rFonts w:eastAsiaTheme="minorHAnsi"/>
    </w:rPr>
  </w:style>
  <w:style w:type="paragraph" w:customStyle="1" w:styleId="D0403585CC374D7DABA147729A39DA3F2">
    <w:name w:val="D0403585CC374D7DABA147729A39DA3F2"/>
    <w:rsid w:val="00632A5E"/>
    <w:rPr>
      <w:rFonts w:eastAsiaTheme="minorHAnsi"/>
    </w:rPr>
  </w:style>
  <w:style w:type="paragraph" w:customStyle="1" w:styleId="9BD92EAF107D44F7AF7AAF77394B82292">
    <w:name w:val="9BD92EAF107D44F7AF7AAF77394B82292"/>
    <w:rsid w:val="00632A5E"/>
    <w:rPr>
      <w:rFonts w:eastAsiaTheme="minorHAnsi"/>
    </w:rPr>
  </w:style>
  <w:style w:type="paragraph" w:customStyle="1" w:styleId="8AD3F996445F4E2DBB1E117DB16BEC012">
    <w:name w:val="8AD3F996445F4E2DBB1E117DB16BEC012"/>
    <w:rsid w:val="00632A5E"/>
    <w:rPr>
      <w:rFonts w:eastAsiaTheme="minorHAnsi"/>
    </w:rPr>
  </w:style>
  <w:style w:type="paragraph" w:customStyle="1" w:styleId="2324400549334AE298B674F40FC0B4C92">
    <w:name w:val="2324400549334AE298B674F40FC0B4C92"/>
    <w:rsid w:val="00632A5E"/>
    <w:rPr>
      <w:rFonts w:eastAsiaTheme="minorHAnsi"/>
    </w:rPr>
  </w:style>
  <w:style w:type="paragraph" w:customStyle="1" w:styleId="331C02D5512E45BCBDB0C4EEB3B783FF2">
    <w:name w:val="331C02D5512E45BCBDB0C4EEB3B783FF2"/>
    <w:rsid w:val="00632A5E"/>
    <w:rPr>
      <w:rFonts w:eastAsiaTheme="minorHAnsi"/>
    </w:rPr>
  </w:style>
  <w:style w:type="paragraph" w:customStyle="1" w:styleId="3C79EAF0F976440BBE82E5C4BDD5DDDA2">
    <w:name w:val="3C79EAF0F976440BBE82E5C4BDD5DDDA2"/>
    <w:rsid w:val="00632A5E"/>
    <w:rPr>
      <w:rFonts w:eastAsiaTheme="minorHAnsi"/>
    </w:rPr>
  </w:style>
  <w:style w:type="paragraph" w:customStyle="1" w:styleId="D6235367BD674709A23FEF5FEFA7AD9A2">
    <w:name w:val="D6235367BD674709A23FEF5FEFA7AD9A2"/>
    <w:rsid w:val="00632A5E"/>
    <w:rPr>
      <w:rFonts w:eastAsiaTheme="minorHAnsi"/>
    </w:rPr>
  </w:style>
  <w:style w:type="paragraph" w:customStyle="1" w:styleId="A704D4C262014C63A6EC0180EA0FF3FE2">
    <w:name w:val="A704D4C262014C63A6EC0180EA0FF3FE2"/>
    <w:rsid w:val="00632A5E"/>
    <w:rPr>
      <w:rFonts w:eastAsiaTheme="minorHAnsi"/>
    </w:rPr>
  </w:style>
  <w:style w:type="paragraph" w:customStyle="1" w:styleId="A270617ECB344A30AFA971F671F2CF3E2">
    <w:name w:val="A270617ECB344A30AFA971F671F2CF3E2"/>
    <w:rsid w:val="00632A5E"/>
    <w:rPr>
      <w:rFonts w:eastAsiaTheme="minorHAnsi"/>
    </w:rPr>
  </w:style>
  <w:style w:type="paragraph" w:customStyle="1" w:styleId="F8F6D2DC940D4626B6DA6A8D7628AF5B2">
    <w:name w:val="F8F6D2DC940D4626B6DA6A8D7628AF5B2"/>
    <w:rsid w:val="00632A5E"/>
    <w:rPr>
      <w:rFonts w:eastAsiaTheme="minorHAnsi"/>
    </w:rPr>
  </w:style>
  <w:style w:type="paragraph" w:customStyle="1" w:styleId="D1521A6427BA4EFA8C2F321EBB8D6BCD2">
    <w:name w:val="D1521A6427BA4EFA8C2F321EBB8D6BCD2"/>
    <w:rsid w:val="00632A5E"/>
    <w:rPr>
      <w:rFonts w:eastAsiaTheme="minorHAnsi"/>
    </w:rPr>
  </w:style>
  <w:style w:type="paragraph" w:customStyle="1" w:styleId="BDB536629D2549C3B681F24D35BDDF342">
    <w:name w:val="BDB536629D2549C3B681F24D35BDDF342"/>
    <w:rsid w:val="00632A5E"/>
    <w:rPr>
      <w:rFonts w:eastAsiaTheme="minorHAnsi"/>
    </w:rPr>
  </w:style>
  <w:style w:type="paragraph" w:customStyle="1" w:styleId="C6507CFCD066474FAAB98D1220C968D02">
    <w:name w:val="C6507CFCD066474FAAB98D1220C968D02"/>
    <w:rsid w:val="00632A5E"/>
    <w:rPr>
      <w:rFonts w:eastAsiaTheme="minorHAnsi"/>
    </w:rPr>
  </w:style>
  <w:style w:type="paragraph" w:customStyle="1" w:styleId="D08680C34328414B81F605E0941931D72">
    <w:name w:val="D08680C34328414B81F605E0941931D72"/>
    <w:rsid w:val="00632A5E"/>
    <w:rPr>
      <w:rFonts w:eastAsiaTheme="minorHAnsi"/>
    </w:rPr>
  </w:style>
  <w:style w:type="paragraph" w:customStyle="1" w:styleId="2514F6A92D5D43F9BD9A37EA07EF69482">
    <w:name w:val="2514F6A92D5D43F9BD9A37EA07EF69482"/>
    <w:rsid w:val="00632A5E"/>
    <w:rPr>
      <w:rFonts w:eastAsiaTheme="minorHAnsi"/>
    </w:rPr>
  </w:style>
  <w:style w:type="paragraph" w:customStyle="1" w:styleId="876EDA295ACD468F8B43CB16B1FE6B732">
    <w:name w:val="876EDA295ACD468F8B43CB16B1FE6B732"/>
    <w:rsid w:val="00632A5E"/>
    <w:rPr>
      <w:rFonts w:eastAsiaTheme="minorHAnsi"/>
    </w:rPr>
  </w:style>
  <w:style w:type="paragraph" w:customStyle="1" w:styleId="5BF413BC3DF246B5BB7FC0E63E6DC82B2">
    <w:name w:val="5BF413BC3DF246B5BB7FC0E63E6DC82B2"/>
    <w:rsid w:val="00632A5E"/>
    <w:rPr>
      <w:rFonts w:eastAsiaTheme="minorHAnsi"/>
    </w:rPr>
  </w:style>
  <w:style w:type="paragraph" w:customStyle="1" w:styleId="9D97F87B9153415481BFE68A118F9C012">
    <w:name w:val="9D97F87B9153415481BFE68A118F9C012"/>
    <w:rsid w:val="00632A5E"/>
    <w:rPr>
      <w:rFonts w:eastAsiaTheme="minorHAnsi"/>
    </w:rPr>
  </w:style>
  <w:style w:type="paragraph" w:customStyle="1" w:styleId="9460517C87F3454EA3573A27A56B506D2">
    <w:name w:val="9460517C87F3454EA3573A27A56B506D2"/>
    <w:rsid w:val="00632A5E"/>
    <w:rPr>
      <w:rFonts w:eastAsiaTheme="minorHAnsi"/>
    </w:rPr>
  </w:style>
  <w:style w:type="paragraph" w:customStyle="1" w:styleId="A6DEE295128F41CBB38B2104FD64083B2">
    <w:name w:val="A6DEE295128F41CBB38B2104FD64083B2"/>
    <w:rsid w:val="00632A5E"/>
    <w:rPr>
      <w:rFonts w:eastAsiaTheme="minorHAnsi"/>
    </w:rPr>
  </w:style>
  <w:style w:type="paragraph" w:customStyle="1" w:styleId="945AB8FCD4634204916D4054E8EBE0B72">
    <w:name w:val="945AB8FCD4634204916D4054E8EBE0B72"/>
    <w:rsid w:val="00632A5E"/>
    <w:rPr>
      <w:rFonts w:eastAsiaTheme="minorHAnsi"/>
    </w:rPr>
  </w:style>
  <w:style w:type="paragraph" w:customStyle="1" w:styleId="B16F29B1E6CE4F2EA58BA8F61A2F634D2">
    <w:name w:val="B16F29B1E6CE4F2EA58BA8F61A2F634D2"/>
    <w:rsid w:val="00632A5E"/>
    <w:rPr>
      <w:rFonts w:eastAsiaTheme="minorHAnsi"/>
    </w:rPr>
  </w:style>
  <w:style w:type="paragraph" w:customStyle="1" w:styleId="65A32373CFA44D85B98FDAC93FC3425D2">
    <w:name w:val="65A32373CFA44D85B98FDAC93FC3425D2"/>
    <w:rsid w:val="00632A5E"/>
    <w:rPr>
      <w:rFonts w:eastAsiaTheme="minorHAnsi"/>
    </w:rPr>
  </w:style>
  <w:style w:type="paragraph" w:customStyle="1" w:styleId="F05984FF8C67435B90F549E06D3B8F432">
    <w:name w:val="F05984FF8C67435B90F549E06D3B8F432"/>
    <w:rsid w:val="00632A5E"/>
    <w:rPr>
      <w:rFonts w:eastAsiaTheme="minorHAnsi"/>
    </w:rPr>
  </w:style>
  <w:style w:type="paragraph" w:customStyle="1" w:styleId="244B240D9B50476B8D76C9DF9908F7A42">
    <w:name w:val="244B240D9B50476B8D76C9DF9908F7A42"/>
    <w:rsid w:val="00632A5E"/>
    <w:rPr>
      <w:rFonts w:eastAsiaTheme="minorHAnsi"/>
    </w:rPr>
  </w:style>
  <w:style w:type="paragraph" w:customStyle="1" w:styleId="857ADD611A8A4E7893B8D1DB6B2DAA402">
    <w:name w:val="857ADD611A8A4E7893B8D1DB6B2DAA402"/>
    <w:rsid w:val="00632A5E"/>
    <w:rPr>
      <w:rFonts w:eastAsiaTheme="minorHAnsi"/>
    </w:rPr>
  </w:style>
  <w:style w:type="paragraph" w:customStyle="1" w:styleId="130A0EA8A42E481EAD939D1909DA77732">
    <w:name w:val="130A0EA8A42E481EAD939D1909DA77732"/>
    <w:rsid w:val="00632A5E"/>
    <w:rPr>
      <w:rFonts w:eastAsiaTheme="minorHAnsi"/>
    </w:rPr>
  </w:style>
  <w:style w:type="paragraph" w:customStyle="1" w:styleId="38D197CBFA9A45FA9B47837E03AAF1AD2">
    <w:name w:val="38D197CBFA9A45FA9B47837E03AAF1AD2"/>
    <w:rsid w:val="00632A5E"/>
    <w:rPr>
      <w:rFonts w:eastAsiaTheme="minorHAnsi"/>
    </w:rPr>
  </w:style>
  <w:style w:type="paragraph" w:customStyle="1" w:styleId="8C6C10D9CD784342BB6ADE47D1371BB22">
    <w:name w:val="8C6C10D9CD784342BB6ADE47D1371BB22"/>
    <w:rsid w:val="00632A5E"/>
    <w:rPr>
      <w:rFonts w:eastAsiaTheme="minorHAnsi"/>
    </w:rPr>
  </w:style>
  <w:style w:type="paragraph" w:customStyle="1" w:styleId="195FE2E06CA54053B5F8853933D53A1C2">
    <w:name w:val="195FE2E06CA54053B5F8853933D53A1C2"/>
    <w:rsid w:val="00632A5E"/>
    <w:rPr>
      <w:rFonts w:eastAsiaTheme="minorHAnsi"/>
    </w:rPr>
  </w:style>
  <w:style w:type="paragraph" w:customStyle="1" w:styleId="1FA67A1280414968BE981447181003042">
    <w:name w:val="1FA67A1280414968BE981447181003042"/>
    <w:rsid w:val="00632A5E"/>
    <w:rPr>
      <w:rFonts w:eastAsiaTheme="minorHAnsi"/>
    </w:rPr>
  </w:style>
  <w:style w:type="paragraph" w:customStyle="1" w:styleId="6866116EBED94BE8A2694D8E8D0A12AB2">
    <w:name w:val="6866116EBED94BE8A2694D8E8D0A12AB2"/>
    <w:rsid w:val="00632A5E"/>
    <w:rPr>
      <w:rFonts w:eastAsiaTheme="minorHAnsi"/>
    </w:rPr>
  </w:style>
  <w:style w:type="paragraph" w:customStyle="1" w:styleId="A5448A2941E44108AD551F9872FC96C72">
    <w:name w:val="A5448A2941E44108AD551F9872FC96C72"/>
    <w:rsid w:val="00632A5E"/>
    <w:rPr>
      <w:rFonts w:eastAsiaTheme="minorHAnsi"/>
    </w:rPr>
  </w:style>
  <w:style w:type="paragraph" w:customStyle="1" w:styleId="5E318EAA598044ADBFE4661EB7AC5C912">
    <w:name w:val="5E318EAA598044ADBFE4661EB7AC5C912"/>
    <w:rsid w:val="00632A5E"/>
    <w:rPr>
      <w:rFonts w:eastAsiaTheme="minorHAnsi"/>
    </w:rPr>
  </w:style>
  <w:style w:type="paragraph" w:customStyle="1" w:styleId="C154E3C60B6A40FA96C9ACF69B5CB7502">
    <w:name w:val="C154E3C60B6A40FA96C9ACF69B5CB7502"/>
    <w:rsid w:val="00632A5E"/>
    <w:rPr>
      <w:rFonts w:eastAsiaTheme="minorHAnsi"/>
    </w:rPr>
  </w:style>
  <w:style w:type="paragraph" w:customStyle="1" w:styleId="B67865C9348D4E74AB3BD224180AF0BD2">
    <w:name w:val="B67865C9348D4E74AB3BD224180AF0BD2"/>
    <w:rsid w:val="00632A5E"/>
    <w:rPr>
      <w:rFonts w:eastAsiaTheme="minorHAnsi"/>
    </w:rPr>
  </w:style>
  <w:style w:type="paragraph" w:customStyle="1" w:styleId="BF2FDB51743A49749415FD1B4391FFE92">
    <w:name w:val="BF2FDB51743A49749415FD1B4391FFE92"/>
    <w:rsid w:val="00632A5E"/>
    <w:rPr>
      <w:rFonts w:eastAsiaTheme="minorHAnsi"/>
    </w:rPr>
  </w:style>
  <w:style w:type="paragraph" w:customStyle="1" w:styleId="25B60B6DD60C4F0B85187EAA8978AA642">
    <w:name w:val="25B60B6DD60C4F0B85187EAA8978AA642"/>
    <w:rsid w:val="00632A5E"/>
    <w:rPr>
      <w:rFonts w:eastAsiaTheme="minorHAnsi"/>
    </w:rPr>
  </w:style>
  <w:style w:type="paragraph" w:customStyle="1" w:styleId="11B37D20440542389F67162B316880B32">
    <w:name w:val="11B37D20440542389F67162B316880B32"/>
    <w:rsid w:val="00632A5E"/>
    <w:rPr>
      <w:rFonts w:eastAsiaTheme="minorHAnsi"/>
    </w:rPr>
  </w:style>
  <w:style w:type="paragraph" w:customStyle="1" w:styleId="5EAC6CAA65EE4A68A16C86EC923EF4242">
    <w:name w:val="5EAC6CAA65EE4A68A16C86EC923EF4242"/>
    <w:rsid w:val="00632A5E"/>
    <w:rPr>
      <w:rFonts w:eastAsiaTheme="minorHAnsi"/>
    </w:rPr>
  </w:style>
  <w:style w:type="paragraph" w:customStyle="1" w:styleId="9C27DC4F2C964161A3F4B3357189C0392">
    <w:name w:val="9C27DC4F2C964161A3F4B3357189C0392"/>
    <w:rsid w:val="00632A5E"/>
    <w:rPr>
      <w:rFonts w:eastAsiaTheme="minorHAnsi"/>
    </w:rPr>
  </w:style>
  <w:style w:type="paragraph" w:customStyle="1" w:styleId="7773EFD257DE4823BD4B7722ED0878CA2">
    <w:name w:val="7773EFD257DE4823BD4B7722ED0878CA2"/>
    <w:rsid w:val="00632A5E"/>
    <w:rPr>
      <w:rFonts w:eastAsiaTheme="minorHAnsi"/>
    </w:rPr>
  </w:style>
  <w:style w:type="paragraph" w:customStyle="1" w:styleId="683FA5EB8A6A4265AAA9A864247727F32">
    <w:name w:val="683FA5EB8A6A4265AAA9A864247727F32"/>
    <w:rsid w:val="00632A5E"/>
    <w:rPr>
      <w:rFonts w:eastAsiaTheme="minorHAnsi"/>
    </w:rPr>
  </w:style>
  <w:style w:type="paragraph" w:customStyle="1" w:styleId="143B77F593E24925A11540591D0106E02">
    <w:name w:val="143B77F593E24925A11540591D0106E02"/>
    <w:rsid w:val="00632A5E"/>
    <w:rPr>
      <w:rFonts w:eastAsiaTheme="minorHAnsi"/>
    </w:rPr>
  </w:style>
  <w:style w:type="paragraph" w:customStyle="1" w:styleId="6DC9BB32205E4AA8BFD3FEDD5BB997F02">
    <w:name w:val="6DC9BB32205E4AA8BFD3FEDD5BB997F02"/>
    <w:rsid w:val="00632A5E"/>
    <w:rPr>
      <w:rFonts w:eastAsiaTheme="minorHAnsi"/>
    </w:rPr>
  </w:style>
  <w:style w:type="paragraph" w:customStyle="1" w:styleId="6B9A51590FC945DD9B6D2C0C9EAA10C62">
    <w:name w:val="6B9A51590FC945DD9B6D2C0C9EAA10C62"/>
    <w:rsid w:val="00632A5E"/>
    <w:rPr>
      <w:rFonts w:eastAsiaTheme="minorHAnsi"/>
    </w:rPr>
  </w:style>
  <w:style w:type="paragraph" w:customStyle="1" w:styleId="612CB4105AE741C7BAC127F75E7B6BDA2">
    <w:name w:val="612CB4105AE741C7BAC127F75E7B6BDA2"/>
    <w:rsid w:val="00632A5E"/>
    <w:rPr>
      <w:rFonts w:eastAsiaTheme="minorHAnsi"/>
    </w:rPr>
  </w:style>
  <w:style w:type="paragraph" w:customStyle="1" w:styleId="08AED9D154E84CA98DBCE5DC7797F3122">
    <w:name w:val="08AED9D154E84CA98DBCE5DC7797F3122"/>
    <w:rsid w:val="00632A5E"/>
    <w:rPr>
      <w:rFonts w:eastAsiaTheme="minorHAnsi"/>
    </w:rPr>
  </w:style>
  <w:style w:type="paragraph" w:customStyle="1" w:styleId="1328FE27FD174FC887482941DD7FBDD72">
    <w:name w:val="1328FE27FD174FC887482941DD7FBDD72"/>
    <w:rsid w:val="00632A5E"/>
    <w:rPr>
      <w:rFonts w:eastAsiaTheme="minorHAnsi"/>
    </w:rPr>
  </w:style>
  <w:style w:type="paragraph" w:customStyle="1" w:styleId="8882C2D415984E68B255BF53317D50422">
    <w:name w:val="8882C2D415984E68B255BF53317D50422"/>
    <w:rsid w:val="00632A5E"/>
    <w:rPr>
      <w:rFonts w:eastAsiaTheme="minorHAnsi"/>
    </w:rPr>
  </w:style>
  <w:style w:type="paragraph" w:customStyle="1" w:styleId="643E235647574B1AB023F86CA015CC102">
    <w:name w:val="643E235647574B1AB023F86CA015CC102"/>
    <w:rsid w:val="00632A5E"/>
    <w:rPr>
      <w:rFonts w:eastAsiaTheme="minorHAnsi"/>
    </w:rPr>
  </w:style>
  <w:style w:type="paragraph" w:customStyle="1" w:styleId="C33A4DAF753440ADA6C33FB5953D0BF62">
    <w:name w:val="C33A4DAF753440ADA6C33FB5953D0BF62"/>
    <w:rsid w:val="00632A5E"/>
    <w:rPr>
      <w:rFonts w:eastAsiaTheme="minorHAnsi"/>
    </w:rPr>
  </w:style>
  <w:style w:type="paragraph" w:customStyle="1" w:styleId="9602411F702949F88898956CB92A20A12">
    <w:name w:val="9602411F702949F88898956CB92A20A12"/>
    <w:rsid w:val="00632A5E"/>
    <w:rPr>
      <w:rFonts w:eastAsiaTheme="minorHAnsi"/>
    </w:rPr>
  </w:style>
  <w:style w:type="paragraph" w:customStyle="1" w:styleId="7690219EDE1843E598DDD43C3ABE63B82">
    <w:name w:val="7690219EDE1843E598DDD43C3ABE63B82"/>
    <w:rsid w:val="00632A5E"/>
    <w:rPr>
      <w:rFonts w:eastAsiaTheme="minorHAnsi"/>
    </w:rPr>
  </w:style>
  <w:style w:type="paragraph" w:customStyle="1" w:styleId="9BDB1606229F4191B1229432599F33F82">
    <w:name w:val="9BDB1606229F4191B1229432599F33F82"/>
    <w:rsid w:val="00632A5E"/>
    <w:rPr>
      <w:rFonts w:eastAsiaTheme="minorHAnsi"/>
    </w:rPr>
  </w:style>
  <w:style w:type="paragraph" w:customStyle="1" w:styleId="4BE9CCDDE70F47AE9A9D3C233808B3092">
    <w:name w:val="4BE9CCDDE70F47AE9A9D3C233808B3092"/>
    <w:rsid w:val="00632A5E"/>
    <w:rPr>
      <w:rFonts w:eastAsiaTheme="minorHAnsi"/>
    </w:rPr>
  </w:style>
  <w:style w:type="paragraph" w:customStyle="1" w:styleId="B126252C33114442AD1C3B17C9BF6A302">
    <w:name w:val="B126252C33114442AD1C3B17C9BF6A302"/>
    <w:rsid w:val="00632A5E"/>
    <w:rPr>
      <w:rFonts w:eastAsiaTheme="minorHAnsi"/>
    </w:rPr>
  </w:style>
  <w:style w:type="paragraph" w:customStyle="1" w:styleId="3581CFB785BA411BA6052ECE383ED3512">
    <w:name w:val="3581CFB785BA411BA6052ECE383ED3512"/>
    <w:rsid w:val="00632A5E"/>
    <w:rPr>
      <w:rFonts w:eastAsiaTheme="minorHAnsi"/>
    </w:rPr>
  </w:style>
  <w:style w:type="paragraph" w:customStyle="1" w:styleId="AEDA4A0E7F23468A87B4A9C08C4453A02">
    <w:name w:val="AEDA4A0E7F23468A87B4A9C08C4453A02"/>
    <w:rsid w:val="00632A5E"/>
    <w:rPr>
      <w:rFonts w:eastAsiaTheme="minorHAnsi"/>
    </w:rPr>
  </w:style>
  <w:style w:type="paragraph" w:customStyle="1" w:styleId="DF9815BFBCDE44CF978C6A7C5ACE9FB42">
    <w:name w:val="DF9815BFBCDE44CF978C6A7C5ACE9FB42"/>
    <w:rsid w:val="00632A5E"/>
    <w:rPr>
      <w:rFonts w:eastAsiaTheme="minorHAnsi"/>
    </w:rPr>
  </w:style>
  <w:style w:type="paragraph" w:customStyle="1" w:styleId="884236A61C99418E81137C5E6500F2642">
    <w:name w:val="884236A61C99418E81137C5E6500F2642"/>
    <w:rsid w:val="00632A5E"/>
    <w:rPr>
      <w:rFonts w:eastAsiaTheme="minorHAnsi"/>
    </w:rPr>
  </w:style>
  <w:style w:type="paragraph" w:customStyle="1" w:styleId="2571CEDD623143B188DE62811DF8896E2">
    <w:name w:val="2571CEDD623143B188DE62811DF8896E2"/>
    <w:rsid w:val="00632A5E"/>
    <w:rPr>
      <w:rFonts w:eastAsiaTheme="minorHAnsi"/>
    </w:rPr>
  </w:style>
  <w:style w:type="paragraph" w:customStyle="1" w:styleId="3AA14CBE9AA84FDF8BFE54A8AA3A3B2C2">
    <w:name w:val="3AA14CBE9AA84FDF8BFE54A8AA3A3B2C2"/>
    <w:rsid w:val="00632A5E"/>
    <w:rPr>
      <w:rFonts w:eastAsiaTheme="minorHAnsi"/>
    </w:rPr>
  </w:style>
  <w:style w:type="paragraph" w:customStyle="1" w:styleId="407FE8D3C63D4C3EBB4F26462E84BE742">
    <w:name w:val="407FE8D3C63D4C3EBB4F26462E84BE742"/>
    <w:rsid w:val="00632A5E"/>
    <w:rPr>
      <w:rFonts w:eastAsiaTheme="minorHAnsi"/>
    </w:rPr>
  </w:style>
  <w:style w:type="paragraph" w:customStyle="1" w:styleId="C048F20E4AAC44B297DDB326DC6EA87E2">
    <w:name w:val="C048F20E4AAC44B297DDB326DC6EA87E2"/>
    <w:rsid w:val="00632A5E"/>
    <w:rPr>
      <w:rFonts w:eastAsiaTheme="minorHAnsi"/>
    </w:rPr>
  </w:style>
  <w:style w:type="paragraph" w:customStyle="1" w:styleId="35F5E7C60A5E4F5388F152825C7F90522">
    <w:name w:val="35F5E7C60A5E4F5388F152825C7F90522"/>
    <w:rsid w:val="00632A5E"/>
    <w:rPr>
      <w:rFonts w:eastAsiaTheme="minorHAnsi"/>
    </w:rPr>
  </w:style>
  <w:style w:type="paragraph" w:customStyle="1" w:styleId="579925BB787445849FBAF33A1A87F3872">
    <w:name w:val="579925BB787445849FBAF33A1A87F3872"/>
    <w:rsid w:val="00632A5E"/>
    <w:rPr>
      <w:rFonts w:eastAsiaTheme="minorHAnsi"/>
    </w:rPr>
  </w:style>
  <w:style w:type="paragraph" w:customStyle="1" w:styleId="82D1ED8D3FFE49B092DFFEA097A6D2DB2">
    <w:name w:val="82D1ED8D3FFE49B092DFFEA097A6D2DB2"/>
    <w:rsid w:val="00632A5E"/>
    <w:rPr>
      <w:rFonts w:eastAsiaTheme="minorHAnsi"/>
    </w:rPr>
  </w:style>
  <w:style w:type="paragraph" w:customStyle="1" w:styleId="AE5AF60853EA48FD97FE88A6D5F1A82E2">
    <w:name w:val="AE5AF60853EA48FD97FE88A6D5F1A82E2"/>
    <w:rsid w:val="00632A5E"/>
    <w:rPr>
      <w:rFonts w:eastAsiaTheme="minorHAnsi"/>
    </w:rPr>
  </w:style>
  <w:style w:type="paragraph" w:customStyle="1" w:styleId="A800D7AF78F84A58BBF898D6411390E02">
    <w:name w:val="A800D7AF78F84A58BBF898D6411390E02"/>
    <w:rsid w:val="00632A5E"/>
    <w:rPr>
      <w:rFonts w:eastAsiaTheme="minorHAnsi"/>
    </w:rPr>
  </w:style>
  <w:style w:type="paragraph" w:customStyle="1" w:styleId="32E5F7275F274390B038FAB09DC4D51D2">
    <w:name w:val="32E5F7275F274390B038FAB09DC4D51D2"/>
    <w:rsid w:val="00632A5E"/>
    <w:rPr>
      <w:rFonts w:eastAsiaTheme="minorHAnsi"/>
    </w:rPr>
  </w:style>
  <w:style w:type="paragraph" w:customStyle="1" w:styleId="9401470269B445319DD79AA3E8EACDB42">
    <w:name w:val="9401470269B445319DD79AA3E8EACDB42"/>
    <w:rsid w:val="00632A5E"/>
    <w:rPr>
      <w:rFonts w:eastAsiaTheme="minorHAnsi"/>
    </w:rPr>
  </w:style>
  <w:style w:type="paragraph" w:customStyle="1" w:styleId="5555461B9E1E4E3CB8A040F535A4FBF62">
    <w:name w:val="5555461B9E1E4E3CB8A040F535A4FBF62"/>
    <w:rsid w:val="00632A5E"/>
    <w:rPr>
      <w:rFonts w:eastAsiaTheme="minorHAnsi"/>
    </w:rPr>
  </w:style>
  <w:style w:type="paragraph" w:customStyle="1" w:styleId="E80053B7F0FA4733BC59D0815AE29C152">
    <w:name w:val="E80053B7F0FA4733BC59D0815AE29C152"/>
    <w:rsid w:val="00632A5E"/>
    <w:rPr>
      <w:rFonts w:eastAsiaTheme="minorHAnsi"/>
    </w:rPr>
  </w:style>
  <w:style w:type="paragraph" w:customStyle="1" w:styleId="F50D4205F39F4BC58DB0C0EA19F3EBAC2">
    <w:name w:val="F50D4205F39F4BC58DB0C0EA19F3EBAC2"/>
    <w:rsid w:val="00632A5E"/>
    <w:rPr>
      <w:rFonts w:eastAsiaTheme="minorHAnsi"/>
    </w:rPr>
  </w:style>
  <w:style w:type="paragraph" w:customStyle="1" w:styleId="37F6B377436D4E939444261A7CC4AC7B2">
    <w:name w:val="37F6B377436D4E939444261A7CC4AC7B2"/>
    <w:rsid w:val="00632A5E"/>
    <w:rPr>
      <w:rFonts w:eastAsiaTheme="minorHAnsi"/>
    </w:rPr>
  </w:style>
  <w:style w:type="paragraph" w:customStyle="1" w:styleId="719D46160F8E41E89A207CDD9DAB0D0E2">
    <w:name w:val="719D46160F8E41E89A207CDD9DAB0D0E2"/>
    <w:rsid w:val="00632A5E"/>
    <w:rPr>
      <w:rFonts w:eastAsiaTheme="minorHAnsi"/>
    </w:rPr>
  </w:style>
  <w:style w:type="paragraph" w:customStyle="1" w:styleId="D3245201CD2F46D18B14F1A3E20F092A2">
    <w:name w:val="D3245201CD2F46D18B14F1A3E20F092A2"/>
    <w:rsid w:val="00632A5E"/>
    <w:rPr>
      <w:rFonts w:eastAsiaTheme="minorHAnsi"/>
    </w:rPr>
  </w:style>
  <w:style w:type="paragraph" w:customStyle="1" w:styleId="30BDAE82CE4C40AB8D124E08AFAB61B72">
    <w:name w:val="30BDAE82CE4C40AB8D124E08AFAB61B72"/>
    <w:rsid w:val="00632A5E"/>
    <w:rPr>
      <w:rFonts w:eastAsiaTheme="minorHAnsi"/>
    </w:rPr>
  </w:style>
  <w:style w:type="paragraph" w:customStyle="1" w:styleId="6C43AD0542484BD5A52F3DE9CEF94CBE2">
    <w:name w:val="6C43AD0542484BD5A52F3DE9CEF94CBE2"/>
    <w:rsid w:val="00632A5E"/>
    <w:rPr>
      <w:rFonts w:eastAsiaTheme="minorHAnsi"/>
    </w:rPr>
  </w:style>
  <w:style w:type="paragraph" w:customStyle="1" w:styleId="CD806BE6C2CF460186617D2BB45A24852">
    <w:name w:val="CD806BE6C2CF460186617D2BB45A24852"/>
    <w:rsid w:val="00632A5E"/>
    <w:rPr>
      <w:rFonts w:eastAsiaTheme="minorHAnsi"/>
    </w:rPr>
  </w:style>
  <w:style w:type="paragraph" w:customStyle="1" w:styleId="72660FCD7F63460188733B3F4AB4FE0D2">
    <w:name w:val="72660FCD7F63460188733B3F4AB4FE0D2"/>
    <w:rsid w:val="00632A5E"/>
    <w:rPr>
      <w:rFonts w:eastAsiaTheme="minorHAnsi"/>
    </w:rPr>
  </w:style>
  <w:style w:type="paragraph" w:customStyle="1" w:styleId="C52C751635BE4589BF2ED26E11EC6CF12">
    <w:name w:val="C52C751635BE4589BF2ED26E11EC6CF12"/>
    <w:rsid w:val="00632A5E"/>
    <w:rPr>
      <w:rFonts w:eastAsiaTheme="minorHAnsi"/>
    </w:rPr>
  </w:style>
  <w:style w:type="paragraph" w:customStyle="1" w:styleId="23D7ECBCB9A5440885BCEF87E97357312">
    <w:name w:val="23D7ECBCB9A5440885BCEF87E97357312"/>
    <w:rsid w:val="00632A5E"/>
    <w:rPr>
      <w:rFonts w:eastAsiaTheme="minorHAnsi"/>
    </w:rPr>
  </w:style>
  <w:style w:type="paragraph" w:customStyle="1" w:styleId="3F6500018BBC47F5832B48A4A79D62A62">
    <w:name w:val="3F6500018BBC47F5832B48A4A79D62A62"/>
    <w:rsid w:val="00632A5E"/>
    <w:rPr>
      <w:rFonts w:eastAsiaTheme="minorHAnsi"/>
    </w:rPr>
  </w:style>
  <w:style w:type="paragraph" w:customStyle="1" w:styleId="FF58C2D7B44149B0ACB13DC2C8AFF9A42">
    <w:name w:val="FF58C2D7B44149B0ACB13DC2C8AFF9A42"/>
    <w:rsid w:val="00632A5E"/>
    <w:rPr>
      <w:rFonts w:eastAsiaTheme="minorHAnsi"/>
    </w:rPr>
  </w:style>
  <w:style w:type="paragraph" w:customStyle="1" w:styleId="7DBCCBD345194CD3BADE3ECBB4655D282">
    <w:name w:val="7DBCCBD345194CD3BADE3ECBB4655D282"/>
    <w:rsid w:val="00632A5E"/>
    <w:rPr>
      <w:rFonts w:eastAsiaTheme="minorHAnsi"/>
    </w:rPr>
  </w:style>
  <w:style w:type="paragraph" w:customStyle="1" w:styleId="72E8F3AC1F8240F8AFC44D9F9AAFC5E42">
    <w:name w:val="72E8F3AC1F8240F8AFC44D9F9AAFC5E42"/>
    <w:rsid w:val="00632A5E"/>
    <w:rPr>
      <w:rFonts w:eastAsiaTheme="minorHAnsi"/>
    </w:rPr>
  </w:style>
  <w:style w:type="paragraph" w:customStyle="1" w:styleId="66DC713E634542D8B214654E658122562">
    <w:name w:val="66DC713E634542D8B214654E658122562"/>
    <w:rsid w:val="00632A5E"/>
    <w:rPr>
      <w:rFonts w:eastAsiaTheme="minorHAnsi"/>
    </w:rPr>
  </w:style>
  <w:style w:type="paragraph" w:customStyle="1" w:styleId="53229092B6E94F51A8C3A524638818202">
    <w:name w:val="53229092B6E94F51A8C3A524638818202"/>
    <w:rsid w:val="00632A5E"/>
    <w:rPr>
      <w:rFonts w:eastAsiaTheme="minorHAnsi"/>
    </w:rPr>
  </w:style>
  <w:style w:type="paragraph" w:customStyle="1" w:styleId="4FEAEC7F1093405F9A10DD5F28EDA68B2">
    <w:name w:val="4FEAEC7F1093405F9A10DD5F28EDA68B2"/>
    <w:rsid w:val="00632A5E"/>
    <w:rPr>
      <w:rFonts w:eastAsiaTheme="minorHAnsi"/>
    </w:rPr>
  </w:style>
  <w:style w:type="paragraph" w:customStyle="1" w:styleId="8ABA43B4116E4925AF2D101A16BC0FC92">
    <w:name w:val="8ABA43B4116E4925AF2D101A16BC0FC92"/>
    <w:rsid w:val="00632A5E"/>
    <w:rPr>
      <w:rFonts w:eastAsiaTheme="minorHAnsi"/>
    </w:rPr>
  </w:style>
  <w:style w:type="paragraph" w:customStyle="1" w:styleId="6FABACA950334935884C3A5352978AEC2">
    <w:name w:val="6FABACA950334935884C3A5352978AEC2"/>
    <w:rsid w:val="00632A5E"/>
    <w:rPr>
      <w:rFonts w:eastAsiaTheme="minorHAnsi"/>
    </w:rPr>
  </w:style>
  <w:style w:type="paragraph" w:customStyle="1" w:styleId="5DD4BB916EA94041AFDC0A5282A9AC082">
    <w:name w:val="5DD4BB916EA94041AFDC0A5282A9AC082"/>
    <w:rsid w:val="00632A5E"/>
    <w:rPr>
      <w:rFonts w:eastAsiaTheme="minorHAnsi"/>
    </w:rPr>
  </w:style>
  <w:style w:type="paragraph" w:customStyle="1" w:styleId="BF0E3786EB054B0AB9BA8AB5AEEFAAD52">
    <w:name w:val="BF0E3786EB054B0AB9BA8AB5AEEFAAD52"/>
    <w:rsid w:val="00632A5E"/>
    <w:rPr>
      <w:rFonts w:eastAsiaTheme="minorHAnsi"/>
    </w:rPr>
  </w:style>
  <w:style w:type="paragraph" w:customStyle="1" w:styleId="0874BBE905E84FE19705CF29EA91F7992">
    <w:name w:val="0874BBE905E84FE19705CF29EA91F7992"/>
    <w:rsid w:val="00632A5E"/>
    <w:rPr>
      <w:rFonts w:eastAsiaTheme="minorHAnsi"/>
    </w:rPr>
  </w:style>
  <w:style w:type="paragraph" w:customStyle="1" w:styleId="334C661A50604035812DBEEE9DCCCC982">
    <w:name w:val="334C661A50604035812DBEEE9DCCCC982"/>
    <w:rsid w:val="00632A5E"/>
    <w:rPr>
      <w:rFonts w:eastAsiaTheme="minorHAnsi"/>
    </w:rPr>
  </w:style>
  <w:style w:type="paragraph" w:customStyle="1" w:styleId="B83CE201B10543759AED37E4E2C7F5092">
    <w:name w:val="B83CE201B10543759AED37E4E2C7F5092"/>
    <w:rsid w:val="00632A5E"/>
    <w:rPr>
      <w:rFonts w:eastAsiaTheme="minorHAnsi"/>
    </w:rPr>
  </w:style>
  <w:style w:type="paragraph" w:customStyle="1" w:styleId="DF6F9134E2224456AD1C7E51789841382">
    <w:name w:val="DF6F9134E2224456AD1C7E51789841382"/>
    <w:rsid w:val="00632A5E"/>
    <w:rPr>
      <w:rFonts w:eastAsiaTheme="minorHAnsi"/>
    </w:rPr>
  </w:style>
  <w:style w:type="paragraph" w:customStyle="1" w:styleId="E96F69F4C2D44F1ABCCDF7628601CCE22">
    <w:name w:val="E96F69F4C2D44F1ABCCDF7628601CCE22"/>
    <w:rsid w:val="00632A5E"/>
    <w:rPr>
      <w:rFonts w:eastAsiaTheme="minorHAnsi"/>
    </w:rPr>
  </w:style>
  <w:style w:type="paragraph" w:customStyle="1" w:styleId="09DD310496234554BFFEA3674B04B9B62">
    <w:name w:val="09DD310496234554BFFEA3674B04B9B62"/>
    <w:rsid w:val="00632A5E"/>
    <w:rPr>
      <w:rFonts w:eastAsiaTheme="minorHAnsi"/>
    </w:rPr>
  </w:style>
  <w:style w:type="paragraph" w:customStyle="1" w:styleId="93DC8AE78DAE4A0CB4BD68669EDF83E22">
    <w:name w:val="93DC8AE78DAE4A0CB4BD68669EDF83E22"/>
    <w:rsid w:val="00632A5E"/>
    <w:rPr>
      <w:rFonts w:eastAsiaTheme="minorHAnsi"/>
    </w:rPr>
  </w:style>
  <w:style w:type="paragraph" w:customStyle="1" w:styleId="C2834AD4950C49D093028F89769689962">
    <w:name w:val="C2834AD4950C49D093028F89769689962"/>
    <w:rsid w:val="00632A5E"/>
    <w:rPr>
      <w:rFonts w:eastAsiaTheme="minorHAnsi"/>
    </w:rPr>
  </w:style>
  <w:style w:type="paragraph" w:customStyle="1" w:styleId="006DCDFFC1734C30A5E49CA488A800942">
    <w:name w:val="006DCDFFC1734C30A5E49CA488A800942"/>
    <w:rsid w:val="00632A5E"/>
    <w:rPr>
      <w:rFonts w:eastAsiaTheme="minorHAnsi"/>
    </w:rPr>
  </w:style>
  <w:style w:type="paragraph" w:customStyle="1" w:styleId="AFEF3BA76AF944279DDF340FC3D64B432">
    <w:name w:val="AFEF3BA76AF944279DDF340FC3D64B432"/>
    <w:rsid w:val="00632A5E"/>
    <w:rPr>
      <w:rFonts w:eastAsiaTheme="minorHAnsi"/>
    </w:rPr>
  </w:style>
  <w:style w:type="paragraph" w:customStyle="1" w:styleId="EEE4F517019947588C39E9ECC68BB0642">
    <w:name w:val="EEE4F517019947588C39E9ECC68BB0642"/>
    <w:rsid w:val="00632A5E"/>
    <w:rPr>
      <w:rFonts w:eastAsiaTheme="minorHAnsi"/>
    </w:rPr>
  </w:style>
  <w:style w:type="paragraph" w:customStyle="1" w:styleId="2301A33068644755BE94F2EBB83544172">
    <w:name w:val="2301A33068644755BE94F2EBB83544172"/>
    <w:rsid w:val="00632A5E"/>
    <w:rPr>
      <w:rFonts w:eastAsiaTheme="minorHAnsi"/>
    </w:rPr>
  </w:style>
  <w:style w:type="paragraph" w:customStyle="1" w:styleId="21F7BEF63F4A496FA9B6D7CD03904C152">
    <w:name w:val="21F7BEF63F4A496FA9B6D7CD03904C152"/>
    <w:rsid w:val="00632A5E"/>
    <w:rPr>
      <w:rFonts w:eastAsiaTheme="minorHAnsi"/>
    </w:rPr>
  </w:style>
  <w:style w:type="paragraph" w:customStyle="1" w:styleId="185C7D4F3B2C41AF84F76B6F9A46A8832">
    <w:name w:val="185C7D4F3B2C41AF84F76B6F9A46A8832"/>
    <w:rsid w:val="00632A5E"/>
    <w:rPr>
      <w:rFonts w:eastAsiaTheme="minorHAnsi"/>
    </w:rPr>
  </w:style>
  <w:style w:type="paragraph" w:customStyle="1" w:styleId="971934E584F84DFCB343AC1C3D70A5972">
    <w:name w:val="971934E584F84DFCB343AC1C3D70A5972"/>
    <w:rsid w:val="00632A5E"/>
    <w:rPr>
      <w:rFonts w:eastAsiaTheme="minorHAnsi"/>
    </w:rPr>
  </w:style>
  <w:style w:type="paragraph" w:customStyle="1" w:styleId="0CC4143670BA42D6A2EBF724700796942">
    <w:name w:val="0CC4143670BA42D6A2EBF724700796942"/>
    <w:rsid w:val="00632A5E"/>
    <w:rPr>
      <w:rFonts w:eastAsiaTheme="minorHAnsi"/>
    </w:rPr>
  </w:style>
  <w:style w:type="paragraph" w:customStyle="1" w:styleId="C5D0C86A512A433995783A2F317AA8E02">
    <w:name w:val="C5D0C86A512A433995783A2F317AA8E02"/>
    <w:rsid w:val="00632A5E"/>
    <w:rPr>
      <w:rFonts w:eastAsiaTheme="minorHAnsi"/>
    </w:rPr>
  </w:style>
  <w:style w:type="paragraph" w:customStyle="1" w:styleId="6215787C4677482EB5FEA846E682FE0C2">
    <w:name w:val="6215787C4677482EB5FEA846E682FE0C2"/>
    <w:rsid w:val="00632A5E"/>
    <w:rPr>
      <w:rFonts w:eastAsiaTheme="minorHAnsi"/>
    </w:rPr>
  </w:style>
  <w:style w:type="paragraph" w:customStyle="1" w:styleId="CF796C691F2A4C53AA34B81648B420A22">
    <w:name w:val="CF796C691F2A4C53AA34B81648B420A22"/>
    <w:rsid w:val="00632A5E"/>
    <w:rPr>
      <w:rFonts w:eastAsiaTheme="minorHAnsi"/>
    </w:rPr>
  </w:style>
  <w:style w:type="paragraph" w:customStyle="1" w:styleId="5726339BEBE54DC08FB36EF1A8C8E5C82">
    <w:name w:val="5726339BEBE54DC08FB36EF1A8C8E5C82"/>
    <w:rsid w:val="00632A5E"/>
    <w:rPr>
      <w:rFonts w:eastAsiaTheme="minorHAnsi"/>
    </w:rPr>
  </w:style>
  <w:style w:type="paragraph" w:customStyle="1" w:styleId="70048BDE84034C7F9AD12B7E176108B52">
    <w:name w:val="70048BDE84034C7F9AD12B7E176108B52"/>
    <w:rsid w:val="00632A5E"/>
    <w:rPr>
      <w:rFonts w:eastAsiaTheme="minorHAnsi"/>
    </w:rPr>
  </w:style>
  <w:style w:type="paragraph" w:customStyle="1" w:styleId="656350F7CE0F43EA8E945D60D88180CE2">
    <w:name w:val="656350F7CE0F43EA8E945D60D88180CE2"/>
    <w:rsid w:val="00632A5E"/>
    <w:rPr>
      <w:rFonts w:eastAsiaTheme="minorHAnsi"/>
    </w:rPr>
  </w:style>
  <w:style w:type="paragraph" w:customStyle="1" w:styleId="12671417523747AE9D83B931044949252">
    <w:name w:val="12671417523747AE9D83B931044949252"/>
    <w:rsid w:val="00632A5E"/>
    <w:rPr>
      <w:rFonts w:eastAsiaTheme="minorHAnsi"/>
    </w:rPr>
  </w:style>
  <w:style w:type="paragraph" w:customStyle="1" w:styleId="C1966EB98D7B4D08B4F9027BB99DBCED2">
    <w:name w:val="C1966EB98D7B4D08B4F9027BB99DBCED2"/>
    <w:rsid w:val="00632A5E"/>
    <w:rPr>
      <w:rFonts w:eastAsiaTheme="minorHAnsi"/>
    </w:rPr>
  </w:style>
  <w:style w:type="paragraph" w:customStyle="1" w:styleId="39B210F8882C4D45AE16EFE37B2468362">
    <w:name w:val="39B210F8882C4D45AE16EFE37B2468362"/>
    <w:rsid w:val="00632A5E"/>
    <w:rPr>
      <w:rFonts w:eastAsiaTheme="minorHAnsi"/>
    </w:rPr>
  </w:style>
  <w:style w:type="paragraph" w:customStyle="1" w:styleId="A0334C64EECC4E0FB99AC162498E68E62">
    <w:name w:val="A0334C64EECC4E0FB99AC162498E68E62"/>
    <w:rsid w:val="00632A5E"/>
    <w:rPr>
      <w:rFonts w:eastAsiaTheme="minorHAnsi"/>
    </w:rPr>
  </w:style>
  <w:style w:type="paragraph" w:customStyle="1" w:styleId="30EABEEDA6D748C68A460ADB90103F992">
    <w:name w:val="30EABEEDA6D748C68A460ADB90103F992"/>
    <w:rsid w:val="00632A5E"/>
    <w:rPr>
      <w:rFonts w:eastAsiaTheme="minorHAnsi"/>
    </w:rPr>
  </w:style>
  <w:style w:type="paragraph" w:customStyle="1" w:styleId="1840FFBD6B8447628969B02A86BDF9FC2">
    <w:name w:val="1840FFBD6B8447628969B02A86BDF9FC2"/>
    <w:rsid w:val="00632A5E"/>
    <w:rPr>
      <w:rFonts w:eastAsiaTheme="minorHAnsi"/>
    </w:rPr>
  </w:style>
  <w:style w:type="paragraph" w:customStyle="1" w:styleId="80922743EF6046579B4D4919ABB1950C2">
    <w:name w:val="80922743EF6046579B4D4919ABB1950C2"/>
    <w:rsid w:val="00632A5E"/>
    <w:rPr>
      <w:rFonts w:eastAsiaTheme="minorHAnsi"/>
    </w:rPr>
  </w:style>
  <w:style w:type="paragraph" w:customStyle="1" w:styleId="8C3C5530D9F446B1AD3A6EC121075A612">
    <w:name w:val="8C3C5530D9F446B1AD3A6EC121075A612"/>
    <w:rsid w:val="00632A5E"/>
    <w:rPr>
      <w:rFonts w:eastAsiaTheme="minorHAnsi"/>
    </w:rPr>
  </w:style>
  <w:style w:type="paragraph" w:customStyle="1" w:styleId="08FCB938B8A040928F0C9EBFE4327E4D2">
    <w:name w:val="08FCB938B8A040928F0C9EBFE4327E4D2"/>
    <w:rsid w:val="00632A5E"/>
    <w:rPr>
      <w:rFonts w:eastAsiaTheme="minorHAnsi"/>
    </w:rPr>
  </w:style>
  <w:style w:type="paragraph" w:customStyle="1" w:styleId="8104A7F17F32460F8EB9AF393F0522D52">
    <w:name w:val="8104A7F17F32460F8EB9AF393F0522D52"/>
    <w:rsid w:val="00632A5E"/>
    <w:rPr>
      <w:rFonts w:eastAsiaTheme="minorHAnsi"/>
    </w:rPr>
  </w:style>
  <w:style w:type="paragraph" w:customStyle="1" w:styleId="BB7446287F46409680D654F7A64843CE2">
    <w:name w:val="BB7446287F46409680D654F7A64843CE2"/>
    <w:rsid w:val="00632A5E"/>
    <w:rPr>
      <w:rFonts w:eastAsiaTheme="minorHAnsi"/>
    </w:rPr>
  </w:style>
  <w:style w:type="paragraph" w:customStyle="1" w:styleId="0B05B0AB0015443C8DB4886523AC1A3B2">
    <w:name w:val="0B05B0AB0015443C8DB4886523AC1A3B2"/>
    <w:rsid w:val="00632A5E"/>
    <w:rPr>
      <w:rFonts w:eastAsiaTheme="minorHAnsi"/>
    </w:rPr>
  </w:style>
  <w:style w:type="paragraph" w:customStyle="1" w:styleId="B93775F3BA2E4C5C98539A6DF0C5D28B2">
    <w:name w:val="B93775F3BA2E4C5C98539A6DF0C5D28B2"/>
    <w:rsid w:val="00632A5E"/>
    <w:rPr>
      <w:rFonts w:eastAsiaTheme="minorHAnsi"/>
    </w:rPr>
  </w:style>
  <w:style w:type="paragraph" w:customStyle="1" w:styleId="441ED3AB0AFC451692F49B0D05287A832">
    <w:name w:val="441ED3AB0AFC451692F49B0D05287A832"/>
    <w:rsid w:val="00632A5E"/>
    <w:rPr>
      <w:rFonts w:eastAsiaTheme="minorHAnsi"/>
    </w:rPr>
  </w:style>
  <w:style w:type="paragraph" w:customStyle="1" w:styleId="CFF01C22BC41497BA094B08840CF21892">
    <w:name w:val="CFF01C22BC41497BA094B08840CF21892"/>
    <w:rsid w:val="00632A5E"/>
    <w:rPr>
      <w:rFonts w:eastAsiaTheme="minorHAnsi"/>
    </w:rPr>
  </w:style>
  <w:style w:type="paragraph" w:customStyle="1" w:styleId="EFFDFF1B46E24D7BB719D3D8280E76912">
    <w:name w:val="EFFDFF1B46E24D7BB719D3D8280E76912"/>
    <w:rsid w:val="00632A5E"/>
    <w:rPr>
      <w:rFonts w:eastAsiaTheme="minorHAnsi"/>
    </w:rPr>
  </w:style>
  <w:style w:type="paragraph" w:customStyle="1" w:styleId="031C17BE6EF5451D9A736A4BFD4CB16C2">
    <w:name w:val="031C17BE6EF5451D9A736A4BFD4CB16C2"/>
    <w:rsid w:val="00632A5E"/>
    <w:rPr>
      <w:rFonts w:eastAsiaTheme="minorHAnsi"/>
    </w:rPr>
  </w:style>
  <w:style w:type="paragraph" w:customStyle="1" w:styleId="6C92B8EE98064BB4BDEAFB6E1433B2082">
    <w:name w:val="6C92B8EE98064BB4BDEAFB6E1433B2082"/>
    <w:rsid w:val="00632A5E"/>
    <w:rPr>
      <w:rFonts w:eastAsiaTheme="minorHAnsi"/>
    </w:rPr>
  </w:style>
  <w:style w:type="paragraph" w:customStyle="1" w:styleId="B879C6CDC8DF4E4AA70B1662F50D57C52">
    <w:name w:val="B879C6CDC8DF4E4AA70B1662F50D57C52"/>
    <w:rsid w:val="00632A5E"/>
    <w:rPr>
      <w:rFonts w:eastAsiaTheme="minorHAnsi"/>
    </w:rPr>
  </w:style>
  <w:style w:type="paragraph" w:customStyle="1" w:styleId="0AEF0D08B6B842B285881F58C0B688642">
    <w:name w:val="0AEF0D08B6B842B285881F58C0B688642"/>
    <w:rsid w:val="00632A5E"/>
    <w:rPr>
      <w:rFonts w:eastAsiaTheme="minorHAnsi"/>
    </w:rPr>
  </w:style>
  <w:style w:type="paragraph" w:customStyle="1" w:styleId="0F0F28E77E544E41A8D77BE3DC83C07B2">
    <w:name w:val="0F0F28E77E544E41A8D77BE3DC83C07B2"/>
    <w:rsid w:val="00632A5E"/>
    <w:rPr>
      <w:rFonts w:eastAsiaTheme="minorHAnsi"/>
    </w:rPr>
  </w:style>
  <w:style w:type="paragraph" w:customStyle="1" w:styleId="C659E20383A14D47974D45593A72BB722">
    <w:name w:val="C659E20383A14D47974D45593A72BB722"/>
    <w:rsid w:val="00632A5E"/>
    <w:rPr>
      <w:rFonts w:eastAsiaTheme="minorHAnsi"/>
    </w:rPr>
  </w:style>
  <w:style w:type="paragraph" w:customStyle="1" w:styleId="13F02C4E4A78468EB3EA80B149492E9D2">
    <w:name w:val="13F02C4E4A78468EB3EA80B149492E9D2"/>
    <w:rsid w:val="00632A5E"/>
    <w:rPr>
      <w:rFonts w:eastAsiaTheme="minorHAnsi"/>
    </w:rPr>
  </w:style>
  <w:style w:type="paragraph" w:customStyle="1" w:styleId="7B5928A1629B4B51AEAA341A1DFC9BC32">
    <w:name w:val="7B5928A1629B4B51AEAA341A1DFC9BC32"/>
    <w:rsid w:val="00632A5E"/>
    <w:rPr>
      <w:rFonts w:eastAsiaTheme="minorHAnsi"/>
    </w:rPr>
  </w:style>
  <w:style w:type="paragraph" w:customStyle="1" w:styleId="6731909B68A8460E99F75A57116FB6F92">
    <w:name w:val="6731909B68A8460E99F75A57116FB6F92"/>
    <w:rsid w:val="00632A5E"/>
    <w:rPr>
      <w:rFonts w:eastAsiaTheme="minorHAnsi"/>
    </w:rPr>
  </w:style>
  <w:style w:type="paragraph" w:customStyle="1" w:styleId="587A35A68EBA46F3A06BBA4D7D5686462">
    <w:name w:val="587A35A68EBA46F3A06BBA4D7D5686462"/>
    <w:rsid w:val="00632A5E"/>
    <w:rPr>
      <w:rFonts w:eastAsiaTheme="minorHAnsi"/>
    </w:rPr>
  </w:style>
  <w:style w:type="paragraph" w:customStyle="1" w:styleId="81AE42D06F734D9F9BBCEBCB06B107952">
    <w:name w:val="81AE42D06F734D9F9BBCEBCB06B107952"/>
    <w:rsid w:val="00632A5E"/>
    <w:rPr>
      <w:rFonts w:eastAsiaTheme="minorHAnsi"/>
    </w:rPr>
  </w:style>
  <w:style w:type="paragraph" w:customStyle="1" w:styleId="43BD78BA51914404A04EF3F8D28C84042">
    <w:name w:val="43BD78BA51914404A04EF3F8D28C84042"/>
    <w:rsid w:val="00632A5E"/>
    <w:rPr>
      <w:rFonts w:eastAsiaTheme="minorHAnsi"/>
    </w:rPr>
  </w:style>
  <w:style w:type="paragraph" w:customStyle="1" w:styleId="2146BB4751A747F2BF410CC6EB1E6FE82">
    <w:name w:val="2146BB4751A747F2BF410CC6EB1E6FE82"/>
    <w:rsid w:val="00632A5E"/>
    <w:rPr>
      <w:rFonts w:eastAsiaTheme="minorHAnsi"/>
    </w:rPr>
  </w:style>
  <w:style w:type="paragraph" w:customStyle="1" w:styleId="8138F493C54C4FDEAC66BFC3D0B501C32">
    <w:name w:val="8138F493C54C4FDEAC66BFC3D0B501C32"/>
    <w:rsid w:val="00632A5E"/>
    <w:rPr>
      <w:rFonts w:eastAsiaTheme="minorHAnsi"/>
    </w:rPr>
  </w:style>
  <w:style w:type="paragraph" w:customStyle="1" w:styleId="0864F14A11C44F6A87AD2D5BA0C6B49E2">
    <w:name w:val="0864F14A11C44F6A87AD2D5BA0C6B49E2"/>
    <w:rsid w:val="00632A5E"/>
    <w:rPr>
      <w:rFonts w:eastAsiaTheme="minorHAnsi"/>
    </w:rPr>
  </w:style>
  <w:style w:type="paragraph" w:customStyle="1" w:styleId="26CE930CBEA94051ACAD41E06D7557B62">
    <w:name w:val="26CE930CBEA94051ACAD41E06D7557B62"/>
    <w:rsid w:val="00632A5E"/>
    <w:rPr>
      <w:rFonts w:eastAsiaTheme="minorHAnsi"/>
    </w:rPr>
  </w:style>
  <w:style w:type="paragraph" w:customStyle="1" w:styleId="AF0DD4D2E28A45AF8B00D810934F8AC22">
    <w:name w:val="AF0DD4D2E28A45AF8B00D810934F8AC22"/>
    <w:rsid w:val="00632A5E"/>
    <w:rPr>
      <w:rFonts w:eastAsiaTheme="minorHAnsi"/>
    </w:rPr>
  </w:style>
  <w:style w:type="paragraph" w:customStyle="1" w:styleId="85D2E8D8A6DC4831B6D919404F3648382">
    <w:name w:val="85D2E8D8A6DC4831B6D919404F3648382"/>
    <w:rsid w:val="00632A5E"/>
    <w:rPr>
      <w:rFonts w:eastAsiaTheme="minorHAnsi"/>
    </w:rPr>
  </w:style>
  <w:style w:type="paragraph" w:customStyle="1" w:styleId="D156F4B28E5C4FEA83469A261385F9F62">
    <w:name w:val="D156F4B28E5C4FEA83469A261385F9F62"/>
    <w:rsid w:val="00632A5E"/>
    <w:rPr>
      <w:rFonts w:eastAsiaTheme="minorHAnsi"/>
    </w:rPr>
  </w:style>
  <w:style w:type="paragraph" w:customStyle="1" w:styleId="D4EAA644D080427D85C5F7E72AE82B0B2">
    <w:name w:val="D4EAA644D080427D85C5F7E72AE82B0B2"/>
    <w:rsid w:val="00632A5E"/>
    <w:rPr>
      <w:rFonts w:eastAsiaTheme="minorHAnsi"/>
    </w:rPr>
  </w:style>
  <w:style w:type="paragraph" w:customStyle="1" w:styleId="26D85C0718B04ADBA4B0FEAF098F8C5A2">
    <w:name w:val="26D85C0718B04ADBA4B0FEAF098F8C5A2"/>
    <w:rsid w:val="00632A5E"/>
    <w:rPr>
      <w:rFonts w:eastAsiaTheme="minorHAnsi"/>
    </w:rPr>
  </w:style>
  <w:style w:type="paragraph" w:customStyle="1" w:styleId="F188016A0D3E416C89F8D67F3CB936F62">
    <w:name w:val="F188016A0D3E416C89F8D67F3CB936F62"/>
    <w:rsid w:val="00632A5E"/>
    <w:rPr>
      <w:rFonts w:eastAsiaTheme="minorHAnsi"/>
    </w:rPr>
  </w:style>
  <w:style w:type="paragraph" w:customStyle="1" w:styleId="5319BF252B3D4E9381D0E7053CBBF0EF2">
    <w:name w:val="5319BF252B3D4E9381D0E7053CBBF0EF2"/>
    <w:rsid w:val="00632A5E"/>
    <w:rPr>
      <w:rFonts w:eastAsiaTheme="minorHAnsi"/>
    </w:rPr>
  </w:style>
  <w:style w:type="paragraph" w:customStyle="1" w:styleId="95E5F593D98048708E2774C3B824ADCC2">
    <w:name w:val="95E5F593D98048708E2774C3B824ADCC2"/>
    <w:rsid w:val="00632A5E"/>
    <w:rPr>
      <w:rFonts w:eastAsiaTheme="minorHAnsi"/>
    </w:rPr>
  </w:style>
  <w:style w:type="paragraph" w:customStyle="1" w:styleId="B79570CCA9B440E78FB28DE14A7E71712">
    <w:name w:val="B79570CCA9B440E78FB28DE14A7E71712"/>
    <w:rsid w:val="00632A5E"/>
    <w:rPr>
      <w:rFonts w:eastAsiaTheme="minorHAnsi"/>
    </w:rPr>
  </w:style>
  <w:style w:type="paragraph" w:customStyle="1" w:styleId="CFFDF4C55728424990CC03BDDD96D8C12">
    <w:name w:val="CFFDF4C55728424990CC03BDDD96D8C12"/>
    <w:rsid w:val="00632A5E"/>
    <w:rPr>
      <w:rFonts w:eastAsiaTheme="minorHAnsi"/>
    </w:rPr>
  </w:style>
  <w:style w:type="paragraph" w:customStyle="1" w:styleId="A601BD5FA9E240BD8BAB1269B488DEE82">
    <w:name w:val="A601BD5FA9E240BD8BAB1269B488DEE82"/>
    <w:rsid w:val="00632A5E"/>
    <w:rPr>
      <w:rFonts w:eastAsiaTheme="minorHAnsi"/>
    </w:rPr>
  </w:style>
  <w:style w:type="paragraph" w:customStyle="1" w:styleId="585DBD5D9A654208B5F088E8196C7DD72">
    <w:name w:val="585DBD5D9A654208B5F088E8196C7DD72"/>
    <w:rsid w:val="00632A5E"/>
    <w:rPr>
      <w:rFonts w:eastAsiaTheme="minorHAnsi"/>
    </w:rPr>
  </w:style>
  <w:style w:type="paragraph" w:customStyle="1" w:styleId="ED76F033341043FD9820253F7B72F4C62">
    <w:name w:val="ED76F033341043FD9820253F7B72F4C62"/>
    <w:rsid w:val="00632A5E"/>
    <w:rPr>
      <w:rFonts w:eastAsiaTheme="minorHAnsi"/>
    </w:rPr>
  </w:style>
  <w:style w:type="paragraph" w:customStyle="1" w:styleId="94F2E9BBF8EE42D8B1F22034D4A0C92E2">
    <w:name w:val="94F2E9BBF8EE42D8B1F22034D4A0C92E2"/>
    <w:rsid w:val="00632A5E"/>
    <w:rPr>
      <w:rFonts w:eastAsiaTheme="minorHAnsi"/>
    </w:rPr>
  </w:style>
  <w:style w:type="paragraph" w:customStyle="1" w:styleId="F1EE1724AE954ED18E04EBFDA4B447EC2">
    <w:name w:val="F1EE1724AE954ED18E04EBFDA4B447EC2"/>
    <w:rsid w:val="00632A5E"/>
    <w:rPr>
      <w:rFonts w:eastAsiaTheme="minorHAnsi"/>
    </w:rPr>
  </w:style>
  <w:style w:type="paragraph" w:customStyle="1" w:styleId="A3A16995205C4852B6EC276393FCCF9D2">
    <w:name w:val="A3A16995205C4852B6EC276393FCCF9D2"/>
    <w:rsid w:val="00632A5E"/>
    <w:rPr>
      <w:rFonts w:eastAsiaTheme="minorHAnsi"/>
    </w:rPr>
  </w:style>
  <w:style w:type="paragraph" w:customStyle="1" w:styleId="E033E551579745C1AA032A544B0E595A2">
    <w:name w:val="E033E551579745C1AA032A544B0E595A2"/>
    <w:rsid w:val="00632A5E"/>
    <w:rPr>
      <w:rFonts w:eastAsiaTheme="minorHAnsi"/>
    </w:rPr>
  </w:style>
  <w:style w:type="paragraph" w:customStyle="1" w:styleId="24343AB63A8E410F8CA2C0C01C6978392">
    <w:name w:val="24343AB63A8E410F8CA2C0C01C6978392"/>
    <w:rsid w:val="00632A5E"/>
    <w:rPr>
      <w:rFonts w:eastAsiaTheme="minorHAnsi"/>
    </w:rPr>
  </w:style>
  <w:style w:type="paragraph" w:customStyle="1" w:styleId="61996B174C7D46C28C506A20FDA0A5D72">
    <w:name w:val="61996B174C7D46C28C506A20FDA0A5D72"/>
    <w:rsid w:val="00632A5E"/>
    <w:rPr>
      <w:rFonts w:eastAsiaTheme="minorHAnsi"/>
    </w:rPr>
  </w:style>
  <w:style w:type="paragraph" w:customStyle="1" w:styleId="D2C5F826869649FE85D70918E15D9F362">
    <w:name w:val="D2C5F826869649FE85D70918E15D9F362"/>
    <w:rsid w:val="00632A5E"/>
    <w:rPr>
      <w:rFonts w:eastAsiaTheme="minorHAnsi"/>
    </w:rPr>
  </w:style>
  <w:style w:type="paragraph" w:customStyle="1" w:styleId="3B89D8170D9B4D96B6F79B17160217312">
    <w:name w:val="3B89D8170D9B4D96B6F79B17160217312"/>
    <w:rsid w:val="00632A5E"/>
    <w:rPr>
      <w:rFonts w:eastAsiaTheme="minorHAnsi"/>
    </w:rPr>
  </w:style>
  <w:style w:type="paragraph" w:customStyle="1" w:styleId="E75193FB46D4466EA7BEA530955129752">
    <w:name w:val="E75193FB46D4466EA7BEA530955129752"/>
    <w:rsid w:val="00632A5E"/>
    <w:rPr>
      <w:rFonts w:eastAsiaTheme="minorHAnsi"/>
    </w:rPr>
  </w:style>
  <w:style w:type="paragraph" w:customStyle="1" w:styleId="80254BEEDB1F4F359A550261719360C22">
    <w:name w:val="80254BEEDB1F4F359A550261719360C22"/>
    <w:rsid w:val="00632A5E"/>
    <w:rPr>
      <w:rFonts w:eastAsiaTheme="minorHAnsi"/>
    </w:rPr>
  </w:style>
  <w:style w:type="paragraph" w:customStyle="1" w:styleId="895BFD4D1FC143E19C0D197D4E0C231E2">
    <w:name w:val="895BFD4D1FC143E19C0D197D4E0C231E2"/>
    <w:rsid w:val="00632A5E"/>
    <w:rPr>
      <w:rFonts w:eastAsiaTheme="minorHAnsi"/>
    </w:rPr>
  </w:style>
  <w:style w:type="paragraph" w:customStyle="1" w:styleId="B247B04DA6CD45DF86AD271C014420752">
    <w:name w:val="B247B04DA6CD45DF86AD271C014420752"/>
    <w:rsid w:val="00632A5E"/>
    <w:rPr>
      <w:rFonts w:eastAsiaTheme="minorHAnsi"/>
    </w:rPr>
  </w:style>
  <w:style w:type="paragraph" w:customStyle="1" w:styleId="E5F2AFFDCA254454B11882B98BCCB5C12">
    <w:name w:val="E5F2AFFDCA254454B11882B98BCCB5C12"/>
    <w:rsid w:val="00632A5E"/>
    <w:rPr>
      <w:rFonts w:eastAsiaTheme="minorHAnsi"/>
    </w:rPr>
  </w:style>
  <w:style w:type="paragraph" w:customStyle="1" w:styleId="6882448912CF46BCB5499376E4A7BC522">
    <w:name w:val="6882448912CF46BCB5499376E4A7BC522"/>
    <w:rsid w:val="00632A5E"/>
    <w:rPr>
      <w:rFonts w:eastAsiaTheme="minorHAnsi"/>
    </w:rPr>
  </w:style>
  <w:style w:type="paragraph" w:customStyle="1" w:styleId="4C95C67A969E41D2B7D0C78972B85F383">
    <w:name w:val="4C95C67A969E41D2B7D0C78972B85F383"/>
    <w:rsid w:val="00632A5E"/>
    <w:rPr>
      <w:rFonts w:eastAsiaTheme="minorHAnsi"/>
    </w:rPr>
  </w:style>
  <w:style w:type="paragraph" w:customStyle="1" w:styleId="CCBA82C51895497FA28AA355C86BBB1E3">
    <w:name w:val="CCBA82C51895497FA28AA355C86BBB1E3"/>
    <w:rsid w:val="00632A5E"/>
    <w:rPr>
      <w:rFonts w:eastAsiaTheme="minorHAnsi"/>
    </w:rPr>
  </w:style>
  <w:style w:type="paragraph" w:customStyle="1" w:styleId="103C2B489C7C4797BD6F48722138E1E13">
    <w:name w:val="103C2B489C7C4797BD6F48722138E1E13"/>
    <w:rsid w:val="00632A5E"/>
    <w:rPr>
      <w:rFonts w:eastAsiaTheme="minorHAnsi"/>
    </w:rPr>
  </w:style>
  <w:style w:type="paragraph" w:customStyle="1" w:styleId="C81ADB20AD924BAAB4A02EC460E726A43">
    <w:name w:val="C81ADB20AD924BAAB4A02EC460E726A43"/>
    <w:rsid w:val="00632A5E"/>
    <w:rPr>
      <w:rFonts w:eastAsiaTheme="minorHAnsi"/>
    </w:rPr>
  </w:style>
  <w:style w:type="paragraph" w:customStyle="1" w:styleId="80C98A03ADD244C6A2D26DAC7FAD3D6C3">
    <w:name w:val="80C98A03ADD244C6A2D26DAC7FAD3D6C3"/>
    <w:rsid w:val="00632A5E"/>
    <w:rPr>
      <w:rFonts w:eastAsiaTheme="minorHAnsi"/>
    </w:rPr>
  </w:style>
  <w:style w:type="paragraph" w:customStyle="1" w:styleId="A3F5A42AD32845C2939612D65749AD8D3">
    <w:name w:val="A3F5A42AD32845C2939612D65749AD8D3"/>
    <w:rsid w:val="00632A5E"/>
    <w:rPr>
      <w:rFonts w:eastAsiaTheme="minorHAnsi"/>
    </w:rPr>
  </w:style>
  <w:style w:type="paragraph" w:customStyle="1" w:styleId="A424F0199B1C40CC84C8BB7C527116BE3">
    <w:name w:val="A424F0199B1C40CC84C8BB7C527116BE3"/>
    <w:rsid w:val="00632A5E"/>
    <w:rPr>
      <w:rFonts w:eastAsiaTheme="minorHAnsi"/>
    </w:rPr>
  </w:style>
  <w:style w:type="paragraph" w:customStyle="1" w:styleId="00652A0201194259AA887419E3376FD23">
    <w:name w:val="00652A0201194259AA887419E3376FD23"/>
    <w:rsid w:val="00632A5E"/>
    <w:rPr>
      <w:rFonts w:eastAsiaTheme="minorHAnsi"/>
    </w:rPr>
  </w:style>
  <w:style w:type="paragraph" w:customStyle="1" w:styleId="0B6FF67ECD5D416C83F31B05B412236E3">
    <w:name w:val="0B6FF67ECD5D416C83F31B05B412236E3"/>
    <w:rsid w:val="00632A5E"/>
    <w:rPr>
      <w:rFonts w:eastAsiaTheme="minorHAnsi"/>
    </w:rPr>
  </w:style>
  <w:style w:type="paragraph" w:customStyle="1" w:styleId="E925BEAD9CB04B159A0C01A40E1693BA3">
    <w:name w:val="E925BEAD9CB04B159A0C01A40E1693BA3"/>
    <w:rsid w:val="00632A5E"/>
    <w:rPr>
      <w:rFonts w:eastAsiaTheme="minorHAnsi"/>
    </w:rPr>
  </w:style>
  <w:style w:type="paragraph" w:customStyle="1" w:styleId="A63BE118161041EDA55366526A99EC203">
    <w:name w:val="A63BE118161041EDA55366526A99EC203"/>
    <w:rsid w:val="00632A5E"/>
    <w:rPr>
      <w:rFonts w:eastAsiaTheme="minorHAnsi"/>
    </w:rPr>
  </w:style>
  <w:style w:type="paragraph" w:customStyle="1" w:styleId="87F4C386019C4988B98BE0AAC0E1BEE93">
    <w:name w:val="87F4C386019C4988B98BE0AAC0E1BEE93"/>
    <w:rsid w:val="00632A5E"/>
    <w:rPr>
      <w:rFonts w:eastAsiaTheme="minorHAnsi"/>
    </w:rPr>
  </w:style>
  <w:style w:type="paragraph" w:customStyle="1" w:styleId="E45CDE1A77DE46828DA5BA1B1192E7093">
    <w:name w:val="E45CDE1A77DE46828DA5BA1B1192E7093"/>
    <w:rsid w:val="00632A5E"/>
    <w:rPr>
      <w:rFonts w:eastAsiaTheme="minorHAnsi"/>
    </w:rPr>
  </w:style>
  <w:style w:type="paragraph" w:customStyle="1" w:styleId="C6DEE1674A6A4032BFDF0499188238833">
    <w:name w:val="C6DEE1674A6A4032BFDF0499188238833"/>
    <w:rsid w:val="00632A5E"/>
    <w:rPr>
      <w:rFonts w:eastAsiaTheme="minorHAnsi"/>
    </w:rPr>
  </w:style>
  <w:style w:type="paragraph" w:customStyle="1" w:styleId="523FFEEB1A9F46B9A01DD45D11D1AE8D3">
    <w:name w:val="523FFEEB1A9F46B9A01DD45D11D1AE8D3"/>
    <w:rsid w:val="00632A5E"/>
    <w:rPr>
      <w:rFonts w:eastAsiaTheme="minorHAnsi"/>
    </w:rPr>
  </w:style>
  <w:style w:type="paragraph" w:customStyle="1" w:styleId="183CECF6F085415CA4C99C3A67A3050B3">
    <w:name w:val="183CECF6F085415CA4C99C3A67A3050B3"/>
    <w:rsid w:val="00632A5E"/>
    <w:rPr>
      <w:rFonts w:eastAsiaTheme="minorHAnsi"/>
    </w:rPr>
  </w:style>
  <w:style w:type="paragraph" w:customStyle="1" w:styleId="6BD463F57FB44A8AB391BE173FE5A1F83">
    <w:name w:val="6BD463F57FB44A8AB391BE173FE5A1F83"/>
    <w:rsid w:val="00632A5E"/>
    <w:rPr>
      <w:rFonts w:eastAsiaTheme="minorHAnsi"/>
    </w:rPr>
  </w:style>
  <w:style w:type="paragraph" w:customStyle="1" w:styleId="2D2B06D6240440E99803152ABFB8415D3">
    <w:name w:val="2D2B06D6240440E99803152ABFB8415D3"/>
    <w:rsid w:val="00632A5E"/>
    <w:rPr>
      <w:rFonts w:eastAsiaTheme="minorHAnsi"/>
    </w:rPr>
  </w:style>
  <w:style w:type="paragraph" w:customStyle="1" w:styleId="84DD6952FE8640C8A7C0D040AC4DEEC33">
    <w:name w:val="84DD6952FE8640C8A7C0D040AC4DEEC33"/>
    <w:rsid w:val="00632A5E"/>
    <w:rPr>
      <w:rFonts w:eastAsiaTheme="minorHAnsi"/>
    </w:rPr>
  </w:style>
  <w:style w:type="paragraph" w:customStyle="1" w:styleId="D0403585CC374D7DABA147729A39DA3F3">
    <w:name w:val="D0403585CC374D7DABA147729A39DA3F3"/>
    <w:rsid w:val="00632A5E"/>
    <w:rPr>
      <w:rFonts w:eastAsiaTheme="minorHAnsi"/>
    </w:rPr>
  </w:style>
  <w:style w:type="paragraph" w:customStyle="1" w:styleId="9BD92EAF107D44F7AF7AAF77394B82293">
    <w:name w:val="9BD92EAF107D44F7AF7AAF77394B82293"/>
    <w:rsid w:val="00632A5E"/>
    <w:rPr>
      <w:rFonts w:eastAsiaTheme="minorHAnsi"/>
    </w:rPr>
  </w:style>
  <w:style w:type="paragraph" w:customStyle="1" w:styleId="8AD3F996445F4E2DBB1E117DB16BEC013">
    <w:name w:val="8AD3F996445F4E2DBB1E117DB16BEC013"/>
    <w:rsid w:val="00632A5E"/>
    <w:rPr>
      <w:rFonts w:eastAsiaTheme="minorHAnsi"/>
    </w:rPr>
  </w:style>
  <w:style w:type="paragraph" w:customStyle="1" w:styleId="2324400549334AE298B674F40FC0B4C93">
    <w:name w:val="2324400549334AE298B674F40FC0B4C93"/>
    <w:rsid w:val="00632A5E"/>
    <w:rPr>
      <w:rFonts w:eastAsiaTheme="minorHAnsi"/>
    </w:rPr>
  </w:style>
  <w:style w:type="paragraph" w:customStyle="1" w:styleId="331C02D5512E45BCBDB0C4EEB3B783FF3">
    <w:name w:val="331C02D5512E45BCBDB0C4EEB3B783FF3"/>
    <w:rsid w:val="00632A5E"/>
    <w:rPr>
      <w:rFonts w:eastAsiaTheme="minorHAnsi"/>
    </w:rPr>
  </w:style>
  <w:style w:type="paragraph" w:customStyle="1" w:styleId="3C79EAF0F976440BBE82E5C4BDD5DDDA3">
    <w:name w:val="3C79EAF0F976440BBE82E5C4BDD5DDDA3"/>
    <w:rsid w:val="00632A5E"/>
    <w:rPr>
      <w:rFonts w:eastAsiaTheme="minorHAnsi"/>
    </w:rPr>
  </w:style>
  <w:style w:type="paragraph" w:customStyle="1" w:styleId="D6235367BD674709A23FEF5FEFA7AD9A3">
    <w:name w:val="D6235367BD674709A23FEF5FEFA7AD9A3"/>
    <w:rsid w:val="00632A5E"/>
    <w:rPr>
      <w:rFonts w:eastAsiaTheme="minorHAnsi"/>
    </w:rPr>
  </w:style>
  <w:style w:type="paragraph" w:customStyle="1" w:styleId="A704D4C262014C63A6EC0180EA0FF3FE3">
    <w:name w:val="A704D4C262014C63A6EC0180EA0FF3FE3"/>
    <w:rsid w:val="00632A5E"/>
    <w:rPr>
      <w:rFonts w:eastAsiaTheme="minorHAnsi"/>
    </w:rPr>
  </w:style>
  <w:style w:type="paragraph" w:customStyle="1" w:styleId="A270617ECB344A30AFA971F671F2CF3E3">
    <w:name w:val="A270617ECB344A30AFA971F671F2CF3E3"/>
    <w:rsid w:val="00632A5E"/>
    <w:rPr>
      <w:rFonts w:eastAsiaTheme="minorHAnsi"/>
    </w:rPr>
  </w:style>
  <w:style w:type="paragraph" w:customStyle="1" w:styleId="F8F6D2DC940D4626B6DA6A8D7628AF5B3">
    <w:name w:val="F8F6D2DC940D4626B6DA6A8D7628AF5B3"/>
    <w:rsid w:val="00632A5E"/>
    <w:rPr>
      <w:rFonts w:eastAsiaTheme="minorHAnsi"/>
    </w:rPr>
  </w:style>
  <w:style w:type="paragraph" w:customStyle="1" w:styleId="D1521A6427BA4EFA8C2F321EBB8D6BCD3">
    <w:name w:val="D1521A6427BA4EFA8C2F321EBB8D6BCD3"/>
    <w:rsid w:val="00632A5E"/>
    <w:rPr>
      <w:rFonts w:eastAsiaTheme="minorHAnsi"/>
    </w:rPr>
  </w:style>
  <w:style w:type="paragraph" w:customStyle="1" w:styleId="BDB536629D2549C3B681F24D35BDDF343">
    <w:name w:val="BDB536629D2549C3B681F24D35BDDF343"/>
    <w:rsid w:val="00632A5E"/>
    <w:rPr>
      <w:rFonts w:eastAsiaTheme="minorHAnsi"/>
    </w:rPr>
  </w:style>
  <w:style w:type="paragraph" w:customStyle="1" w:styleId="C6507CFCD066474FAAB98D1220C968D03">
    <w:name w:val="C6507CFCD066474FAAB98D1220C968D03"/>
    <w:rsid w:val="00632A5E"/>
    <w:rPr>
      <w:rFonts w:eastAsiaTheme="minorHAnsi"/>
    </w:rPr>
  </w:style>
  <w:style w:type="paragraph" w:customStyle="1" w:styleId="D08680C34328414B81F605E0941931D73">
    <w:name w:val="D08680C34328414B81F605E0941931D73"/>
    <w:rsid w:val="00632A5E"/>
    <w:rPr>
      <w:rFonts w:eastAsiaTheme="minorHAnsi"/>
    </w:rPr>
  </w:style>
  <w:style w:type="paragraph" w:customStyle="1" w:styleId="2514F6A92D5D43F9BD9A37EA07EF69483">
    <w:name w:val="2514F6A92D5D43F9BD9A37EA07EF69483"/>
    <w:rsid w:val="00632A5E"/>
    <w:rPr>
      <w:rFonts w:eastAsiaTheme="minorHAnsi"/>
    </w:rPr>
  </w:style>
  <w:style w:type="paragraph" w:customStyle="1" w:styleId="876EDA295ACD468F8B43CB16B1FE6B733">
    <w:name w:val="876EDA295ACD468F8B43CB16B1FE6B733"/>
    <w:rsid w:val="00632A5E"/>
    <w:rPr>
      <w:rFonts w:eastAsiaTheme="minorHAnsi"/>
    </w:rPr>
  </w:style>
  <w:style w:type="paragraph" w:customStyle="1" w:styleId="5BF413BC3DF246B5BB7FC0E63E6DC82B3">
    <w:name w:val="5BF413BC3DF246B5BB7FC0E63E6DC82B3"/>
    <w:rsid w:val="00632A5E"/>
    <w:rPr>
      <w:rFonts w:eastAsiaTheme="minorHAnsi"/>
    </w:rPr>
  </w:style>
  <w:style w:type="paragraph" w:customStyle="1" w:styleId="9D97F87B9153415481BFE68A118F9C013">
    <w:name w:val="9D97F87B9153415481BFE68A118F9C013"/>
    <w:rsid w:val="00632A5E"/>
    <w:rPr>
      <w:rFonts w:eastAsiaTheme="minorHAnsi"/>
    </w:rPr>
  </w:style>
  <w:style w:type="paragraph" w:customStyle="1" w:styleId="9460517C87F3454EA3573A27A56B506D3">
    <w:name w:val="9460517C87F3454EA3573A27A56B506D3"/>
    <w:rsid w:val="00632A5E"/>
    <w:rPr>
      <w:rFonts w:eastAsiaTheme="minorHAnsi"/>
    </w:rPr>
  </w:style>
  <w:style w:type="paragraph" w:customStyle="1" w:styleId="A6DEE295128F41CBB38B2104FD64083B3">
    <w:name w:val="A6DEE295128F41CBB38B2104FD64083B3"/>
    <w:rsid w:val="00632A5E"/>
    <w:rPr>
      <w:rFonts w:eastAsiaTheme="minorHAnsi"/>
    </w:rPr>
  </w:style>
  <w:style w:type="paragraph" w:customStyle="1" w:styleId="945AB8FCD4634204916D4054E8EBE0B73">
    <w:name w:val="945AB8FCD4634204916D4054E8EBE0B73"/>
    <w:rsid w:val="00632A5E"/>
    <w:rPr>
      <w:rFonts w:eastAsiaTheme="minorHAnsi"/>
    </w:rPr>
  </w:style>
  <w:style w:type="paragraph" w:customStyle="1" w:styleId="B16F29B1E6CE4F2EA58BA8F61A2F634D3">
    <w:name w:val="B16F29B1E6CE4F2EA58BA8F61A2F634D3"/>
    <w:rsid w:val="00632A5E"/>
    <w:rPr>
      <w:rFonts w:eastAsiaTheme="minorHAnsi"/>
    </w:rPr>
  </w:style>
  <w:style w:type="paragraph" w:customStyle="1" w:styleId="65A32373CFA44D85B98FDAC93FC3425D3">
    <w:name w:val="65A32373CFA44D85B98FDAC93FC3425D3"/>
    <w:rsid w:val="00632A5E"/>
    <w:rPr>
      <w:rFonts w:eastAsiaTheme="minorHAnsi"/>
    </w:rPr>
  </w:style>
  <w:style w:type="paragraph" w:customStyle="1" w:styleId="F05984FF8C67435B90F549E06D3B8F433">
    <w:name w:val="F05984FF8C67435B90F549E06D3B8F433"/>
    <w:rsid w:val="00632A5E"/>
    <w:rPr>
      <w:rFonts w:eastAsiaTheme="minorHAnsi"/>
    </w:rPr>
  </w:style>
  <w:style w:type="paragraph" w:customStyle="1" w:styleId="244B240D9B50476B8D76C9DF9908F7A43">
    <w:name w:val="244B240D9B50476B8D76C9DF9908F7A43"/>
    <w:rsid w:val="00632A5E"/>
    <w:rPr>
      <w:rFonts w:eastAsiaTheme="minorHAnsi"/>
    </w:rPr>
  </w:style>
  <w:style w:type="paragraph" w:customStyle="1" w:styleId="857ADD611A8A4E7893B8D1DB6B2DAA403">
    <w:name w:val="857ADD611A8A4E7893B8D1DB6B2DAA403"/>
    <w:rsid w:val="00632A5E"/>
    <w:rPr>
      <w:rFonts w:eastAsiaTheme="minorHAnsi"/>
    </w:rPr>
  </w:style>
  <w:style w:type="paragraph" w:customStyle="1" w:styleId="130A0EA8A42E481EAD939D1909DA77733">
    <w:name w:val="130A0EA8A42E481EAD939D1909DA77733"/>
    <w:rsid w:val="00632A5E"/>
    <w:rPr>
      <w:rFonts w:eastAsiaTheme="minorHAnsi"/>
    </w:rPr>
  </w:style>
  <w:style w:type="paragraph" w:customStyle="1" w:styleId="38D197CBFA9A45FA9B47837E03AAF1AD3">
    <w:name w:val="38D197CBFA9A45FA9B47837E03AAF1AD3"/>
    <w:rsid w:val="00632A5E"/>
    <w:rPr>
      <w:rFonts w:eastAsiaTheme="minorHAnsi"/>
    </w:rPr>
  </w:style>
  <w:style w:type="paragraph" w:customStyle="1" w:styleId="8C6C10D9CD784342BB6ADE47D1371BB23">
    <w:name w:val="8C6C10D9CD784342BB6ADE47D1371BB23"/>
    <w:rsid w:val="00632A5E"/>
    <w:rPr>
      <w:rFonts w:eastAsiaTheme="minorHAnsi"/>
    </w:rPr>
  </w:style>
  <w:style w:type="paragraph" w:customStyle="1" w:styleId="195FE2E06CA54053B5F8853933D53A1C3">
    <w:name w:val="195FE2E06CA54053B5F8853933D53A1C3"/>
    <w:rsid w:val="00632A5E"/>
    <w:rPr>
      <w:rFonts w:eastAsiaTheme="minorHAnsi"/>
    </w:rPr>
  </w:style>
  <w:style w:type="paragraph" w:customStyle="1" w:styleId="1FA67A1280414968BE981447181003043">
    <w:name w:val="1FA67A1280414968BE981447181003043"/>
    <w:rsid w:val="00632A5E"/>
    <w:rPr>
      <w:rFonts w:eastAsiaTheme="minorHAnsi"/>
    </w:rPr>
  </w:style>
  <w:style w:type="paragraph" w:customStyle="1" w:styleId="6866116EBED94BE8A2694D8E8D0A12AB3">
    <w:name w:val="6866116EBED94BE8A2694D8E8D0A12AB3"/>
    <w:rsid w:val="00632A5E"/>
    <w:rPr>
      <w:rFonts w:eastAsiaTheme="minorHAnsi"/>
    </w:rPr>
  </w:style>
  <w:style w:type="paragraph" w:customStyle="1" w:styleId="A5448A2941E44108AD551F9872FC96C73">
    <w:name w:val="A5448A2941E44108AD551F9872FC96C73"/>
    <w:rsid w:val="00632A5E"/>
    <w:rPr>
      <w:rFonts w:eastAsiaTheme="minorHAnsi"/>
    </w:rPr>
  </w:style>
  <w:style w:type="paragraph" w:customStyle="1" w:styleId="5E318EAA598044ADBFE4661EB7AC5C913">
    <w:name w:val="5E318EAA598044ADBFE4661EB7AC5C913"/>
    <w:rsid w:val="00632A5E"/>
    <w:rPr>
      <w:rFonts w:eastAsiaTheme="minorHAnsi"/>
    </w:rPr>
  </w:style>
  <w:style w:type="paragraph" w:customStyle="1" w:styleId="C154E3C60B6A40FA96C9ACF69B5CB7503">
    <w:name w:val="C154E3C60B6A40FA96C9ACF69B5CB7503"/>
    <w:rsid w:val="00632A5E"/>
    <w:rPr>
      <w:rFonts w:eastAsiaTheme="minorHAnsi"/>
    </w:rPr>
  </w:style>
  <w:style w:type="paragraph" w:customStyle="1" w:styleId="B67865C9348D4E74AB3BD224180AF0BD3">
    <w:name w:val="B67865C9348D4E74AB3BD224180AF0BD3"/>
    <w:rsid w:val="00632A5E"/>
    <w:rPr>
      <w:rFonts w:eastAsiaTheme="minorHAnsi"/>
    </w:rPr>
  </w:style>
  <w:style w:type="paragraph" w:customStyle="1" w:styleId="BF2FDB51743A49749415FD1B4391FFE93">
    <w:name w:val="BF2FDB51743A49749415FD1B4391FFE93"/>
    <w:rsid w:val="00632A5E"/>
    <w:rPr>
      <w:rFonts w:eastAsiaTheme="minorHAnsi"/>
    </w:rPr>
  </w:style>
  <w:style w:type="paragraph" w:customStyle="1" w:styleId="25B60B6DD60C4F0B85187EAA8978AA643">
    <w:name w:val="25B60B6DD60C4F0B85187EAA8978AA643"/>
    <w:rsid w:val="00632A5E"/>
    <w:rPr>
      <w:rFonts w:eastAsiaTheme="minorHAnsi"/>
    </w:rPr>
  </w:style>
  <w:style w:type="paragraph" w:customStyle="1" w:styleId="11B37D20440542389F67162B316880B33">
    <w:name w:val="11B37D20440542389F67162B316880B33"/>
    <w:rsid w:val="00632A5E"/>
    <w:rPr>
      <w:rFonts w:eastAsiaTheme="minorHAnsi"/>
    </w:rPr>
  </w:style>
  <w:style w:type="paragraph" w:customStyle="1" w:styleId="5EAC6CAA65EE4A68A16C86EC923EF4243">
    <w:name w:val="5EAC6CAA65EE4A68A16C86EC923EF4243"/>
    <w:rsid w:val="00632A5E"/>
    <w:rPr>
      <w:rFonts w:eastAsiaTheme="minorHAnsi"/>
    </w:rPr>
  </w:style>
  <w:style w:type="paragraph" w:customStyle="1" w:styleId="9C27DC4F2C964161A3F4B3357189C0393">
    <w:name w:val="9C27DC4F2C964161A3F4B3357189C0393"/>
    <w:rsid w:val="00632A5E"/>
    <w:rPr>
      <w:rFonts w:eastAsiaTheme="minorHAnsi"/>
    </w:rPr>
  </w:style>
  <w:style w:type="paragraph" w:customStyle="1" w:styleId="7773EFD257DE4823BD4B7722ED0878CA3">
    <w:name w:val="7773EFD257DE4823BD4B7722ED0878CA3"/>
    <w:rsid w:val="00632A5E"/>
    <w:rPr>
      <w:rFonts w:eastAsiaTheme="minorHAnsi"/>
    </w:rPr>
  </w:style>
  <w:style w:type="paragraph" w:customStyle="1" w:styleId="683FA5EB8A6A4265AAA9A864247727F33">
    <w:name w:val="683FA5EB8A6A4265AAA9A864247727F33"/>
    <w:rsid w:val="00632A5E"/>
    <w:rPr>
      <w:rFonts w:eastAsiaTheme="minorHAnsi"/>
    </w:rPr>
  </w:style>
  <w:style w:type="paragraph" w:customStyle="1" w:styleId="143B77F593E24925A11540591D0106E03">
    <w:name w:val="143B77F593E24925A11540591D0106E03"/>
    <w:rsid w:val="00632A5E"/>
    <w:rPr>
      <w:rFonts w:eastAsiaTheme="minorHAnsi"/>
    </w:rPr>
  </w:style>
  <w:style w:type="paragraph" w:customStyle="1" w:styleId="6DC9BB32205E4AA8BFD3FEDD5BB997F03">
    <w:name w:val="6DC9BB32205E4AA8BFD3FEDD5BB997F03"/>
    <w:rsid w:val="00632A5E"/>
    <w:rPr>
      <w:rFonts w:eastAsiaTheme="minorHAnsi"/>
    </w:rPr>
  </w:style>
  <w:style w:type="paragraph" w:customStyle="1" w:styleId="6B9A51590FC945DD9B6D2C0C9EAA10C63">
    <w:name w:val="6B9A51590FC945DD9B6D2C0C9EAA10C63"/>
    <w:rsid w:val="00632A5E"/>
    <w:rPr>
      <w:rFonts w:eastAsiaTheme="minorHAnsi"/>
    </w:rPr>
  </w:style>
  <w:style w:type="paragraph" w:customStyle="1" w:styleId="612CB4105AE741C7BAC127F75E7B6BDA3">
    <w:name w:val="612CB4105AE741C7BAC127F75E7B6BDA3"/>
    <w:rsid w:val="00632A5E"/>
    <w:rPr>
      <w:rFonts w:eastAsiaTheme="minorHAnsi"/>
    </w:rPr>
  </w:style>
  <w:style w:type="paragraph" w:customStyle="1" w:styleId="08AED9D154E84CA98DBCE5DC7797F3123">
    <w:name w:val="08AED9D154E84CA98DBCE5DC7797F3123"/>
    <w:rsid w:val="00632A5E"/>
    <w:rPr>
      <w:rFonts w:eastAsiaTheme="minorHAnsi"/>
    </w:rPr>
  </w:style>
  <w:style w:type="paragraph" w:customStyle="1" w:styleId="1328FE27FD174FC887482941DD7FBDD73">
    <w:name w:val="1328FE27FD174FC887482941DD7FBDD73"/>
    <w:rsid w:val="00632A5E"/>
    <w:rPr>
      <w:rFonts w:eastAsiaTheme="minorHAnsi"/>
    </w:rPr>
  </w:style>
  <w:style w:type="paragraph" w:customStyle="1" w:styleId="8882C2D415984E68B255BF53317D50423">
    <w:name w:val="8882C2D415984E68B255BF53317D50423"/>
    <w:rsid w:val="00632A5E"/>
    <w:rPr>
      <w:rFonts w:eastAsiaTheme="minorHAnsi"/>
    </w:rPr>
  </w:style>
  <w:style w:type="paragraph" w:customStyle="1" w:styleId="643E235647574B1AB023F86CA015CC103">
    <w:name w:val="643E235647574B1AB023F86CA015CC103"/>
    <w:rsid w:val="00632A5E"/>
    <w:rPr>
      <w:rFonts w:eastAsiaTheme="minorHAnsi"/>
    </w:rPr>
  </w:style>
  <w:style w:type="paragraph" w:customStyle="1" w:styleId="C33A4DAF753440ADA6C33FB5953D0BF63">
    <w:name w:val="C33A4DAF753440ADA6C33FB5953D0BF63"/>
    <w:rsid w:val="00632A5E"/>
    <w:rPr>
      <w:rFonts w:eastAsiaTheme="minorHAnsi"/>
    </w:rPr>
  </w:style>
  <w:style w:type="paragraph" w:customStyle="1" w:styleId="9602411F702949F88898956CB92A20A13">
    <w:name w:val="9602411F702949F88898956CB92A20A13"/>
    <w:rsid w:val="00632A5E"/>
    <w:rPr>
      <w:rFonts w:eastAsiaTheme="minorHAnsi"/>
    </w:rPr>
  </w:style>
  <w:style w:type="paragraph" w:customStyle="1" w:styleId="7690219EDE1843E598DDD43C3ABE63B83">
    <w:name w:val="7690219EDE1843E598DDD43C3ABE63B83"/>
    <w:rsid w:val="00632A5E"/>
    <w:rPr>
      <w:rFonts w:eastAsiaTheme="minorHAnsi"/>
    </w:rPr>
  </w:style>
  <w:style w:type="paragraph" w:customStyle="1" w:styleId="9BDB1606229F4191B1229432599F33F83">
    <w:name w:val="9BDB1606229F4191B1229432599F33F83"/>
    <w:rsid w:val="00632A5E"/>
    <w:rPr>
      <w:rFonts w:eastAsiaTheme="minorHAnsi"/>
    </w:rPr>
  </w:style>
  <w:style w:type="paragraph" w:customStyle="1" w:styleId="4BE9CCDDE70F47AE9A9D3C233808B3093">
    <w:name w:val="4BE9CCDDE70F47AE9A9D3C233808B3093"/>
    <w:rsid w:val="00632A5E"/>
    <w:rPr>
      <w:rFonts w:eastAsiaTheme="minorHAnsi"/>
    </w:rPr>
  </w:style>
  <w:style w:type="paragraph" w:customStyle="1" w:styleId="B126252C33114442AD1C3B17C9BF6A303">
    <w:name w:val="B126252C33114442AD1C3B17C9BF6A303"/>
    <w:rsid w:val="00632A5E"/>
    <w:rPr>
      <w:rFonts w:eastAsiaTheme="minorHAnsi"/>
    </w:rPr>
  </w:style>
  <w:style w:type="paragraph" w:customStyle="1" w:styleId="3581CFB785BA411BA6052ECE383ED3513">
    <w:name w:val="3581CFB785BA411BA6052ECE383ED3513"/>
    <w:rsid w:val="00632A5E"/>
    <w:rPr>
      <w:rFonts w:eastAsiaTheme="minorHAnsi"/>
    </w:rPr>
  </w:style>
  <w:style w:type="paragraph" w:customStyle="1" w:styleId="AEDA4A0E7F23468A87B4A9C08C4453A03">
    <w:name w:val="AEDA4A0E7F23468A87B4A9C08C4453A03"/>
    <w:rsid w:val="00632A5E"/>
    <w:rPr>
      <w:rFonts w:eastAsiaTheme="minorHAnsi"/>
    </w:rPr>
  </w:style>
  <w:style w:type="paragraph" w:customStyle="1" w:styleId="DF9815BFBCDE44CF978C6A7C5ACE9FB43">
    <w:name w:val="DF9815BFBCDE44CF978C6A7C5ACE9FB43"/>
    <w:rsid w:val="00632A5E"/>
    <w:rPr>
      <w:rFonts w:eastAsiaTheme="minorHAnsi"/>
    </w:rPr>
  </w:style>
  <w:style w:type="paragraph" w:customStyle="1" w:styleId="884236A61C99418E81137C5E6500F2643">
    <w:name w:val="884236A61C99418E81137C5E6500F2643"/>
    <w:rsid w:val="00632A5E"/>
    <w:rPr>
      <w:rFonts w:eastAsiaTheme="minorHAnsi"/>
    </w:rPr>
  </w:style>
  <w:style w:type="paragraph" w:customStyle="1" w:styleId="2571CEDD623143B188DE62811DF8896E3">
    <w:name w:val="2571CEDD623143B188DE62811DF8896E3"/>
    <w:rsid w:val="00632A5E"/>
    <w:rPr>
      <w:rFonts w:eastAsiaTheme="minorHAnsi"/>
    </w:rPr>
  </w:style>
  <w:style w:type="paragraph" w:customStyle="1" w:styleId="3AA14CBE9AA84FDF8BFE54A8AA3A3B2C3">
    <w:name w:val="3AA14CBE9AA84FDF8BFE54A8AA3A3B2C3"/>
    <w:rsid w:val="00632A5E"/>
    <w:rPr>
      <w:rFonts w:eastAsiaTheme="minorHAnsi"/>
    </w:rPr>
  </w:style>
  <w:style w:type="paragraph" w:customStyle="1" w:styleId="407FE8D3C63D4C3EBB4F26462E84BE743">
    <w:name w:val="407FE8D3C63D4C3EBB4F26462E84BE743"/>
    <w:rsid w:val="00632A5E"/>
    <w:rPr>
      <w:rFonts w:eastAsiaTheme="minorHAnsi"/>
    </w:rPr>
  </w:style>
  <w:style w:type="paragraph" w:customStyle="1" w:styleId="C048F20E4AAC44B297DDB326DC6EA87E3">
    <w:name w:val="C048F20E4AAC44B297DDB326DC6EA87E3"/>
    <w:rsid w:val="00632A5E"/>
    <w:rPr>
      <w:rFonts w:eastAsiaTheme="minorHAnsi"/>
    </w:rPr>
  </w:style>
  <w:style w:type="paragraph" w:customStyle="1" w:styleId="35F5E7C60A5E4F5388F152825C7F90523">
    <w:name w:val="35F5E7C60A5E4F5388F152825C7F90523"/>
    <w:rsid w:val="00632A5E"/>
    <w:rPr>
      <w:rFonts w:eastAsiaTheme="minorHAnsi"/>
    </w:rPr>
  </w:style>
  <w:style w:type="paragraph" w:customStyle="1" w:styleId="579925BB787445849FBAF33A1A87F3873">
    <w:name w:val="579925BB787445849FBAF33A1A87F3873"/>
    <w:rsid w:val="00632A5E"/>
    <w:rPr>
      <w:rFonts w:eastAsiaTheme="minorHAnsi"/>
    </w:rPr>
  </w:style>
  <w:style w:type="paragraph" w:customStyle="1" w:styleId="82D1ED8D3FFE49B092DFFEA097A6D2DB3">
    <w:name w:val="82D1ED8D3FFE49B092DFFEA097A6D2DB3"/>
    <w:rsid w:val="00632A5E"/>
    <w:rPr>
      <w:rFonts w:eastAsiaTheme="minorHAnsi"/>
    </w:rPr>
  </w:style>
  <w:style w:type="paragraph" w:customStyle="1" w:styleId="AE5AF60853EA48FD97FE88A6D5F1A82E3">
    <w:name w:val="AE5AF60853EA48FD97FE88A6D5F1A82E3"/>
    <w:rsid w:val="00632A5E"/>
    <w:rPr>
      <w:rFonts w:eastAsiaTheme="minorHAnsi"/>
    </w:rPr>
  </w:style>
  <w:style w:type="paragraph" w:customStyle="1" w:styleId="A800D7AF78F84A58BBF898D6411390E03">
    <w:name w:val="A800D7AF78F84A58BBF898D6411390E03"/>
    <w:rsid w:val="00632A5E"/>
    <w:rPr>
      <w:rFonts w:eastAsiaTheme="minorHAnsi"/>
    </w:rPr>
  </w:style>
  <w:style w:type="paragraph" w:customStyle="1" w:styleId="32E5F7275F274390B038FAB09DC4D51D3">
    <w:name w:val="32E5F7275F274390B038FAB09DC4D51D3"/>
    <w:rsid w:val="00632A5E"/>
    <w:rPr>
      <w:rFonts w:eastAsiaTheme="minorHAnsi"/>
    </w:rPr>
  </w:style>
  <w:style w:type="paragraph" w:customStyle="1" w:styleId="9401470269B445319DD79AA3E8EACDB43">
    <w:name w:val="9401470269B445319DD79AA3E8EACDB43"/>
    <w:rsid w:val="00632A5E"/>
    <w:rPr>
      <w:rFonts w:eastAsiaTheme="minorHAnsi"/>
    </w:rPr>
  </w:style>
  <w:style w:type="paragraph" w:customStyle="1" w:styleId="5555461B9E1E4E3CB8A040F535A4FBF63">
    <w:name w:val="5555461B9E1E4E3CB8A040F535A4FBF63"/>
    <w:rsid w:val="00632A5E"/>
    <w:rPr>
      <w:rFonts w:eastAsiaTheme="minorHAnsi"/>
    </w:rPr>
  </w:style>
  <w:style w:type="paragraph" w:customStyle="1" w:styleId="E80053B7F0FA4733BC59D0815AE29C153">
    <w:name w:val="E80053B7F0FA4733BC59D0815AE29C153"/>
    <w:rsid w:val="00632A5E"/>
    <w:rPr>
      <w:rFonts w:eastAsiaTheme="minorHAnsi"/>
    </w:rPr>
  </w:style>
  <w:style w:type="paragraph" w:customStyle="1" w:styleId="F50D4205F39F4BC58DB0C0EA19F3EBAC3">
    <w:name w:val="F50D4205F39F4BC58DB0C0EA19F3EBAC3"/>
    <w:rsid w:val="00632A5E"/>
    <w:rPr>
      <w:rFonts w:eastAsiaTheme="minorHAnsi"/>
    </w:rPr>
  </w:style>
  <w:style w:type="paragraph" w:customStyle="1" w:styleId="37F6B377436D4E939444261A7CC4AC7B3">
    <w:name w:val="37F6B377436D4E939444261A7CC4AC7B3"/>
    <w:rsid w:val="00632A5E"/>
    <w:rPr>
      <w:rFonts w:eastAsiaTheme="minorHAnsi"/>
    </w:rPr>
  </w:style>
  <w:style w:type="paragraph" w:customStyle="1" w:styleId="719D46160F8E41E89A207CDD9DAB0D0E3">
    <w:name w:val="719D46160F8E41E89A207CDD9DAB0D0E3"/>
    <w:rsid w:val="00632A5E"/>
    <w:rPr>
      <w:rFonts w:eastAsiaTheme="minorHAnsi"/>
    </w:rPr>
  </w:style>
  <w:style w:type="paragraph" w:customStyle="1" w:styleId="D3245201CD2F46D18B14F1A3E20F092A3">
    <w:name w:val="D3245201CD2F46D18B14F1A3E20F092A3"/>
    <w:rsid w:val="00632A5E"/>
    <w:rPr>
      <w:rFonts w:eastAsiaTheme="minorHAnsi"/>
    </w:rPr>
  </w:style>
  <w:style w:type="paragraph" w:customStyle="1" w:styleId="30BDAE82CE4C40AB8D124E08AFAB61B73">
    <w:name w:val="30BDAE82CE4C40AB8D124E08AFAB61B73"/>
    <w:rsid w:val="00632A5E"/>
    <w:rPr>
      <w:rFonts w:eastAsiaTheme="minorHAnsi"/>
    </w:rPr>
  </w:style>
  <w:style w:type="paragraph" w:customStyle="1" w:styleId="6C43AD0542484BD5A52F3DE9CEF94CBE3">
    <w:name w:val="6C43AD0542484BD5A52F3DE9CEF94CBE3"/>
    <w:rsid w:val="00632A5E"/>
    <w:rPr>
      <w:rFonts w:eastAsiaTheme="minorHAnsi"/>
    </w:rPr>
  </w:style>
  <w:style w:type="paragraph" w:customStyle="1" w:styleId="CD806BE6C2CF460186617D2BB45A24853">
    <w:name w:val="CD806BE6C2CF460186617D2BB45A24853"/>
    <w:rsid w:val="00632A5E"/>
    <w:rPr>
      <w:rFonts w:eastAsiaTheme="minorHAnsi"/>
    </w:rPr>
  </w:style>
  <w:style w:type="paragraph" w:customStyle="1" w:styleId="72660FCD7F63460188733B3F4AB4FE0D3">
    <w:name w:val="72660FCD7F63460188733B3F4AB4FE0D3"/>
    <w:rsid w:val="00632A5E"/>
    <w:rPr>
      <w:rFonts w:eastAsiaTheme="minorHAnsi"/>
    </w:rPr>
  </w:style>
  <w:style w:type="paragraph" w:customStyle="1" w:styleId="C52C751635BE4589BF2ED26E11EC6CF13">
    <w:name w:val="C52C751635BE4589BF2ED26E11EC6CF13"/>
    <w:rsid w:val="00632A5E"/>
    <w:rPr>
      <w:rFonts w:eastAsiaTheme="minorHAnsi"/>
    </w:rPr>
  </w:style>
  <w:style w:type="paragraph" w:customStyle="1" w:styleId="23D7ECBCB9A5440885BCEF87E97357313">
    <w:name w:val="23D7ECBCB9A5440885BCEF87E97357313"/>
    <w:rsid w:val="00632A5E"/>
    <w:rPr>
      <w:rFonts w:eastAsiaTheme="minorHAnsi"/>
    </w:rPr>
  </w:style>
  <w:style w:type="paragraph" w:customStyle="1" w:styleId="3F6500018BBC47F5832B48A4A79D62A63">
    <w:name w:val="3F6500018BBC47F5832B48A4A79D62A63"/>
    <w:rsid w:val="00632A5E"/>
    <w:rPr>
      <w:rFonts w:eastAsiaTheme="minorHAnsi"/>
    </w:rPr>
  </w:style>
  <w:style w:type="paragraph" w:customStyle="1" w:styleId="FF58C2D7B44149B0ACB13DC2C8AFF9A43">
    <w:name w:val="FF58C2D7B44149B0ACB13DC2C8AFF9A43"/>
    <w:rsid w:val="00632A5E"/>
    <w:rPr>
      <w:rFonts w:eastAsiaTheme="minorHAnsi"/>
    </w:rPr>
  </w:style>
  <w:style w:type="paragraph" w:customStyle="1" w:styleId="7DBCCBD345194CD3BADE3ECBB4655D283">
    <w:name w:val="7DBCCBD345194CD3BADE3ECBB4655D283"/>
    <w:rsid w:val="00632A5E"/>
    <w:rPr>
      <w:rFonts w:eastAsiaTheme="minorHAnsi"/>
    </w:rPr>
  </w:style>
  <w:style w:type="paragraph" w:customStyle="1" w:styleId="72E8F3AC1F8240F8AFC44D9F9AAFC5E43">
    <w:name w:val="72E8F3AC1F8240F8AFC44D9F9AAFC5E43"/>
    <w:rsid w:val="00632A5E"/>
    <w:rPr>
      <w:rFonts w:eastAsiaTheme="minorHAnsi"/>
    </w:rPr>
  </w:style>
  <w:style w:type="paragraph" w:customStyle="1" w:styleId="66DC713E634542D8B214654E658122563">
    <w:name w:val="66DC713E634542D8B214654E658122563"/>
    <w:rsid w:val="00632A5E"/>
    <w:rPr>
      <w:rFonts w:eastAsiaTheme="minorHAnsi"/>
    </w:rPr>
  </w:style>
  <w:style w:type="paragraph" w:customStyle="1" w:styleId="53229092B6E94F51A8C3A524638818203">
    <w:name w:val="53229092B6E94F51A8C3A524638818203"/>
    <w:rsid w:val="00632A5E"/>
    <w:rPr>
      <w:rFonts w:eastAsiaTheme="minorHAnsi"/>
    </w:rPr>
  </w:style>
  <w:style w:type="paragraph" w:customStyle="1" w:styleId="4FEAEC7F1093405F9A10DD5F28EDA68B3">
    <w:name w:val="4FEAEC7F1093405F9A10DD5F28EDA68B3"/>
    <w:rsid w:val="00632A5E"/>
    <w:rPr>
      <w:rFonts w:eastAsiaTheme="minorHAnsi"/>
    </w:rPr>
  </w:style>
  <w:style w:type="paragraph" w:customStyle="1" w:styleId="8ABA43B4116E4925AF2D101A16BC0FC93">
    <w:name w:val="8ABA43B4116E4925AF2D101A16BC0FC93"/>
    <w:rsid w:val="00632A5E"/>
    <w:rPr>
      <w:rFonts w:eastAsiaTheme="minorHAnsi"/>
    </w:rPr>
  </w:style>
  <w:style w:type="paragraph" w:customStyle="1" w:styleId="6FABACA950334935884C3A5352978AEC3">
    <w:name w:val="6FABACA950334935884C3A5352978AEC3"/>
    <w:rsid w:val="00632A5E"/>
    <w:rPr>
      <w:rFonts w:eastAsiaTheme="minorHAnsi"/>
    </w:rPr>
  </w:style>
  <w:style w:type="paragraph" w:customStyle="1" w:styleId="5DD4BB916EA94041AFDC0A5282A9AC083">
    <w:name w:val="5DD4BB916EA94041AFDC0A5282A9AC083"/>
    <w:rsid w:val="00632A5E"/>
    <w:rPr>
      <w:rFonts w:eastAsiaTheme="minorHAnsi"/>
    </w:rPr>
  </w:style>
  <w:style w:type="paragraph" w:customStyle="1" w:styleId="BF0E3786EB054B0AB9BA8AB5AEEFAAD53">
    <w:name w:val="BF0E3786EB054B0AB9BA8AB5AEEFAAD53"/>
    <w:rsid w:val="00632A5E"/>
    <w:rPr>
      <w:rFonts w:eastAsiaTheme="minorHAnsi"/>
    </w:rPr>
  </w:style>
  <w:style w:type="paragraph" w:customStyle="1" w:styleId="0874BBE905E84FE19705CF29EA91F7993">
    <w:name w:val="0874BBE905E84FE19705CF29EA91F7993"/>
    <w:rsid w:val="00632A5E"/>
    <w:rPr>
      <w:rFonts w:eastAsiaTheme="minorHAnsi"/>
    </w:rPr>
  </w:style>
  <w:style w:type="paragraph" w:customStyle="1" w:styleId="334C661A50604035812DBEEE9DCCCC983">
    <w:name w:val="334C661A50604035812DBEEE9DCCCC983"/>
    <w:rsid w:val="00632A5E"/>
    <w:rPr>
      <w:rFonts w:eastAsiaTheme="minorHAnsi"/>
    </w:rPr>
  </w:style>
  <w:style w:type="paragraph" w:customStyle="1" w:styleId="B83CE201B10543759AED37E4E2C7F5093">
    <w:name w:val="B83CE201B10543759AED37E4E2C7F5093"/>
    <w:rsid w:val="00632A5E"/>
    <w:rPr>
      <w:rFonts w:eastAsiaTheme="minorHAnsi"/>
    </w:rPr>
  </w:style>
  <w:style w:type="paragraph" w:customStyle="1" w:styleId="DF6F9134E2224456AD1C7E51789841383">
    <w:name w:val="DF6F9134E2224456AD1C7E51789841383"/>
    <w:rsid w:val="00632A5E"/>
    <w:rPr>
      <w:rFonts w:eastAsiaTheme="minorHAnsi"/>
    </w:rPr>
  </w:style>
  <w:style w:type="paragraph" w:customStyle="1" w:styleId="E96F69F4C2D44F1ABCCDF7628601CCE23">
    <w:name w:val="E96F69F4C2D44F1ABCCDF7628601CCE23"/>
    <w:rsid w:val="00632A5E"/>
    <w:rPr>
      <w:rFonts w:eastAsiaTheme="minorHAnsi"/>
    </w:rPr>
  </w:style>
  <w:style w:type="paragraph" w:customStyle="1" w:styleId="09DD310496234554BFFEA3674B04B9B63">
    <w:name w:val="09DD310496234554BFFEA3674B04B9B63"/>
    <w:rsid w:val="00632A5E"/>
    <w:rPr>
      <w:rFonts w:eastAsiaTheme="minorHAnsi"/>
    </w:rPr>
  </w:style>
  <w:style w:type="paragraph" w:customStyle="1" w:styleId="93DC8AE78DAE4A0CB4BD68669EDF83E23">
    <w:name w:val="93DC8AE78DAE4A0CB4BD68669EDF83E23"/>
    <w:rsid w:val="00632A5E"/>
    <w:rPr>
      <w:rFonts w:eastAsiaTheme="minorHAnsi"/>
    </w:rPr>
  </w:style>
  <w:style w:type="paragraph" w:customStyle="1" w:styleId="C2834AD4950C49D093028F89769689963">
    <w:name w:val="C2834AD4950C49D093028F89769689963"/>
    <w:rsid w:val="00632A5E"/>
    <w:rPr>
      <w:rFonts w:eastAsiaTheme="minorHAnsi"/>
    </w:rPr>
  </w:style>
  <w:style w:type="paragraph" w:customStyle="1" w:styleId="006DCDFFC1734C30A5E49CA488A800943">
    <w:name w:val="006DCDFFC1734C30A5E49CA488A800943"/>
    <w:rsid w:val="00632A5E"/>
    <w:rPr>
      <w:rFonts w:eastAsiaTheme="minorHAnsi"/>
    </w:rPr>
  </w:style>
  <w:style w:type="paragraph" w:customStyle="1" w:styleId="AFEF3BA76AF944279DDF340FC3D64B433">
    <w:name w:val="AFEF3BA76AF944279DDF340FC3D64B433"/>
    <w:rsid w:val="00632A5E"/>
    <w:rPr>
      <w:rFonts w:eastAsiaTheme="minorHAnsi"/>
    </w:rPr>
  </w:style>
  <w:style w:type="paragraph" w:customStyle="1" w:styleId="EEE4F517019947588C39E9ECC68BB0643">
    <w:name w:val="EEE4F517019947588C39E9ECC68BB0643"/>
    <w:rsid w:val="00632A5E"/>
    <w:rPr>
      <w:rFonts w:eastAsiaTheme="minorHAnsi"/>
    </w:rPr>
  </w:style>
  <w:style w:type="paragraph" w:customStyle="1" w:styleId="2301A33068644755BE94F2EBB83544173">
    <w:name w:val="2301A33068644755BE94F2EBB83544173"/>
    <w:rsid w:val="00632A5E"/>
    <w:rPr>
      <w:rFonts w:eastAsiaTheme="minorHAnsi"/>
    </w:rPr>
  </w:style>
  <w:style w:type="paragraph" w:customStyle="1" w:styleId="21F7BEF63F4A496FA9B6D7CD03904C153">
    <w:name w:val="21F7BEF63F4A496FA9B6D7CD03904C153"/>
    <w:rsid w:val="00632A5E"/>
    <w:rPr>
      <w:rFonts w:eastAsiaTheme="minorHAnsi"/>
    </w:rPr>
  </w:style>
  <w:style w:type="paragraph" w:customStyle="1" w:styleId="185C7D4F3B2C41AF84F76B6F9A46A8833">
    <w:name w:val="185C7D4F3B2C41AF84F76B6F9A46A8833"/>
    <w:rsid w:val="00632A5E"/>
    <w:rPr>
      <w:rFonts w:eastAsiaTheme="minorHAnsi"/>
    </w:rPr>
  </w:style>
  <w:style w:type="paragraph" w:customStyle="1" w:styleId="971934E584F84DFCB343AC1C3D70A5973">
    <w:name w:val="971934E584F84DFCB343AC1C3D70A5973"/>
    <w:rsid w:val="00632A5E"/>
    <w:rPr>
      <w:rFonts w:eastAsiaTheme="minorHAnsi"/>
    </w:rPr>
  </w:style>
  <w:style w:type="paragraph" w:customStyle="1" w:styleId="0CC4143670BA42D6A2EBF724700796943">
    <w:name w:val="0CC4143670BA42D6A2EBF724700796943"/>
    <w:rsid w:val="00632A5E"/>
    <w:rPr>
      <w:rFonts w:eastAsiaTheme="minorHAnsi"/>
    </w:rPr>
  </w:style>
  <w:style w:type="paragraph" w:customStyle="1" w:styleId="C5D0C86A512A433995783A2F317AA8E03">
    <w:name w:val="C5D0C86A512A433995783A2F317AA8E03"/>
    <w:rsid w:val="00632A5E"/>
    <w:rPr>
      <w:rFonts w:eastAsiaTheme="minorHAnsi"/>
    </w:rPr>
  </w:style>
  <w:style w:type="paragraph" w:customStyle="1" w:styleId="6215787C4677482EB5FEA846E682FE0C3">
    <w:name w:val="6215787C4677482EB5FEA846E682FE0C3"/>
    <w:rsid w:val="00632A5E"/>
    <w:rPr>
      <w:rFonts w:eastAsiaTheme="minorHAnsi"/>
    </w:rPr>
  </w:style>
  <w:style w:type="paragraph" w:customStyle="1" w:styleId="CF796C691F2A4C53AA34B81648B420A23">
    <w:name w:val="CF796C691F2A4C53AA34B81648B420A23"/>
    <w:rsid w:val="00632A5E"/>
    <w:rPr>
      <w:rFonts w:eastAsiaTheme="minorHAnsi"/>
    </w:rPr>
  </w:style>
  <w:style w:type="paragraph" w:customStyle="1" w:styleId="5726339BEBE54DC08FB36EF1A8C8E5C83">
    <w:name w:val="5726339BEBE54DC08FB36EF1A8C8E5C83"/>
    <w:rsid w:val="00632A5E"/>
    <w:rPr>
      <w:rFonts w:eastAsiaTheme="minorHAnsi"/>
    </w:rPr>
  </w:style>
  <w:style w:type="paragraph" w:customStyle="1" w:styleId="70048BDE84034C7F9AD12B7E176108B53">
    <w:name w:val="70048BDE84034C7F9AD12B7E176108B53"/>
    <w:rsid w:val="00632A5E"/>
    <w:rPr>
      <w:rFonts w:eastAsiaTheme="minorHAnsi"/>
    </w:rPr>
  </w:style>
  <w:style w:type="paragraph" w:customStyle="1" w:styleId="656350F7CE0F43EA8E945D60D88180CE3">
    <w:name w:val="656350F7CE0F43EA8E945D60D88180CE3"/>
    <w:rsid w:val="00632A5E"/>
    <w:rPr>
      <w:rFonts w:eastAsiaTheme="minorHAnsi"/>
    </w:rPr>
  </w:style>
  <w:style w:type="paragraph" w:customStyle="1" w:styleId="12671417523747AE9D83B931044949253">
    <w:name w:val="12671417523747AE9D83B931044949253"/>
    <w:rsid w:val="00632A5E"/>
    <w:rPr>
      <w:rFonts w:eastAsiaTheme="minorHAnsi"/>
    </w:rPr>
  </w:style>
  <w:style w:type="paragraph" w:customStyle="1" w:styleId="C1966EB98D7B4D08B4F9027BB99DBCED3">
    <w:name w:val="C1966EB98D7B4D08B4F9027BB99DBCED3"/>
    <w:rsid w:val="00632A5E"/>
    <w:rPr>
      <w:rFonts w:eastAsiaTheme="minorHAnsi"/>
    </w:rPr>
  </w:style>
  <w:style w:type="paragraph" w:customStyle="1" w:styleId="39B210F8882C4D45AE16EFE37B2468363">
    <w:name w:val="39B210F8882C4D45AE16EFE37B2468363"/>
    <w:rsid w:val="00632A5E"/>
    <w:rPr>
      <w:rFonts w:eastAsiaTheme="minorHAnsi"/>
    </w:rPr>
  </w:style>
  <w:style w:type="paragraph" w:customStyle="1" w:styleId="A0334C64EECC4E0FB99AC162498E68E63">
    <w:name w:val="A0334C64EECC4E0FB99AC162498E68E63"/>
    <w:rsid w:val="00632A5E"/>
    <w:rPr>
      <w:rFonts w:eastAsiaTheme="minorHAnsi"/>
    </w:rPr>
  </w:style>
  <w:style w:type="paragraph" w:customStyle="1" w:styleId="30EABEEDA6D748C68A460ADB90103F993">
    <w:name w:val="30EABEEDA6D748C68A460ADB90103F993"/>
    <w:rsid w:val="00632A5E"/>
    <w:rPr>
      <w:rFonts w:eastAsiaTheme="minorHAnsi"/>
    </w:rPr>
  </w:style>
  <w:style w:type="paragraph" w:customStyle="1" w:styleId="1840FFBD6B8447628969B02A86BDF9FC3">
    <w:name w:val="1840FFBD6B8447628969B02A86BDF9FC3"/>
    <w:rsid w:val="00632A5E"/>
    <w:rPr>
      <w:rFonts w:eastAsiaTheme="minorHAnsi"/>
    </w:rPr>
  </w:style>
  <w:style w:type="paragraph" w:customStyle="1" w:styleId="80922743EF6046579B4D4919ABB1950C3">
    <w:name w:val="80922743EF6046579B4D4919ABB1950C3"/>
    <w:rsid w:val="00632A5E"/>
    <w:rPr>
      <w:rFonts w:eastAsiaTheme="minorHAnsi"/>
    </w:rPr>
  </w:style>
  <w:style w:type="paragraph" w:customStyle="1" w:styleId="8C3C5530D9F446B1AD3A6EC121075A613">
    <w:name w:val="8C3C5530D9F446B1AD3A6EC121075A613"/>
    <w:rsid w:val="00632A5E"/>
    <w:rPr>
      <w:rFonts w:eastAsiaTheme="minorHAnsi"/>
    </w:rPr>
  </w:style>
  <w:style w:type="paragraph" w:customStyle="1" w:styleId="08FCB938B8A040928F0C9EBFE4327E4D3">
    <w:name w:val="08FCB938B8A040928F0C9EBFE4327E4D3"/>
    <w:rsid w:val="00632A5E"/>
    <w:rPr>
      <w:rFonts w:eastAsiaTheme="minorHAnsi"/>
    </w:rPr>
  </w:style>
  <w:style w:type="paragraph" w:customStyle="1" w:styleId="8104A7F17F32460F8EB9AF393F0522D53">
    <w:name w:val="8104A7F17F32460F8EB9AF393F0522D53"/>
    <w:rsid w:val="00632A5E"/>
    <w:rPr>
      <w:rFonts w:eastAsiaTheme="minorHAnsi"/>
    </w:rPr>
  </w:style>
  <w:style w:type="paragraph" w:customStyle="1" w:styleId="BB7446287F46409680D654F7A64843CE3">
    <w:name w:val="BB7446287F46409680D654F7A64843CE3"/>
    <w:rsid w:val="00632A5E"/>
    <w:rPr>
      <w:rFonts w:eastAsiaTheme="minorHAnsi"/>
    </w:rPr>
  </w:style>
  <w:style w:type="paragraph" w:customStyle="1" w:styleId="0B05B0AB0015443C8DB4886523AC1A3B3">
    <w:name w:val="0B05B0AB0015443C8DB4886523AC1A3B3"/>
    <w:rsid w:val="00632A5E"/>
    <w:rPr>
      <w:rFonts w:eastAsiaTheme="minorHAnsi"/>
    </w:rPr>
  </w:style>
  <w:style w:type="paragraph" w:customStyle="1" w:styleId="B93775F3BA2E4C5C98539A6DF0C5D28B3">
    <w:name w:val="B93775F3BA2E4C5C98539A6DF0C5D28B3"/>
    <w:rsid w:val="00632A5E"/>
    <w:rPr>
      <w:rFonts w:eastAsiaTheme="minorHAnsi"/>
    </w:rPr>
  </w:style>
  <w:style w:type="paragraph" w:customStyle="1" w:styleId="441ED3AB0AFC451692F49B0D05287A833">
    <w:name w:val="441ED3AB0AFC451692F49B0D05287A833"/>
    <w:rsid w:val="00632A5E"/>
    <w:rPr>
      <w:rFonts w:eastAsiaTheme="minorHAnsi"/>
    </w:rPr>
  </w:style>
  <w:style w:type="paragraph" w:customStyle="1" w:styleId="CFF01C22BC41497BA094B08840CF21893">
    <w:name w:val="CFF01C22BC41497BA094B08840CF21893"/>
    <w:rsid w:val="00632A5E"/>
    <w:rPr>
      <w:rFonts w:eastAsiaTheme="minorHAnsi"/>
    </w:rPr>
  </w:style>
  <w:style w:type="paragraph" w:customStyle="1" w:styleId="EFFDFF1B46E24D7BB719D3D8280E76913">
    <w:name w:val="EFFDFF1B46E24D7BB719D3D8280E76913"/>
    <w:rsid w:val="00632A5E"/>
    <w:rPr>
      <w:rFonts w:eastAsiaTheme="minorHAnsi"/>
    </w:rPr>
  </w:style>
  <w:style w:type="paragraph" w:customStyle="1" w:styleId="031C17BE6EF5451D9A736A4BFD4CB16C3">
    <w:name w:val="031C17BE6EF5451D9A736A4BFD4CB16C3"/>
    <w:rsid w:val="00632A5E"/>
    <w:rPr>
      <w:rFonts w:eastAsiaTheme="minorHAnsi"/>
    </w:rPr>
  </w:style>
  <w:style w:type="paragraph" w:customStyle="1" w:styleId="6C92B8EE98064BB4BDEAFB6E1433B2083">
    <w:name w:val="6C92B8EE98064BB4BDEAFB6E1433B2083"/>
    <w:rsid w:val="00632A5E"/>
    <w:rPr>
      <w:rFonts w:eastAsiaTheme="minorHAnsi"/>
    </w:rPr>
  </w:style>
  <w:style w:type="paragraph" w:customStyle="1" w:styleId="B879C6CDC8DF4E4AA70B1662F50D57C53">
    <w:name w:val="B879C6CDC8DF4E4AA70B1662F50D57C53"/>
    <w:rsid w:val="00632A5E"/>
    <w:rPr>
      <w:rFonts w:eastAsiaTheme="minorHAnsi"/>
    </w:rPr>
  </w:style>
  <w:style w:type="paragraph" w:customStyle="1" w:styleId="0AEF0D08B6B842B285881F58C0B688643">
    <w:name w:val="0AEF0D08B6B842B285881F58C0B688643"/>
    <w:rsid w:val="00632A5E"/>
    <w:rPr>
      <w:rFonts w:eastAsiaTheme="minorHAnsi"/>
    </w:rPr>
  </w:style>
  <w:style w:type="paragraph" w:customStyle="1" w:styleId="0F0F28E77E544E41A8D77BE3DC83C07B3">
    <w:name w:val="0F0F28E77E544E41A8D77BE3DC83C07B3"/>
    <w:rsid w:val="00632A5E"/>
    <w:rPr>
      <w:rFonts w:eastAsiaTheme="minorHAnsi"/>
    </w:rPr>
  </w:style>
  <w:style w:type="paragraph" w:customStyle="1" w:styleId="C659E20383A14D47974D45593A72BB723">
    <w:name w:val="C659E20383A14D47974D45593A72BB723"/>
    <w:rsid w:val="00632A5E"/>
    <w:rPr>
      <w:rFonts w:eastAsiaTheme="minorHAnsi"/>
    </w:rPr>
  </w:style>
  <w:style w:type="paragraph" w:customStyle="1" w:styleId="13F02C4E4A78468EB3EA80B149492E9D3">
    <w:name w:val="13F02C4E4A78468EB3EA80B149492E9D3"/>
    <w:rsid w:val="00632A5E"/>
    <w:rPr>
      <w:rFonts w:eastAsiaTheme="minorHAnsi"/>
    </w:rPr>
  </w:style>
  <w:style w:type="paragraph" w:customStyle="1" w:styleId="7B5928A1629B4B51AEAA341A1DFC9BC33">
    <w:name w:val="7B5928A1629B4B51AEAA341A1DFC9BC33"/>
    <w:rsid w:val="00632A5E"/>
    <w:rPr>
      <w:rFonts w:eastAsiaTheme="minorHAnsi"/>
    </w:rPr>
  </w:style>
  <w:style w:type="paragraph" w:customStyle="1" w:styleId="6731909B68A8460E99F75A57116FB6F93">
    <w:name w:val="6731909B68A8460E99F75A57116FB6F93"/>
    <w:rsid w:val="00632A5E"/>
    <w:rPr>
      <w:rFonts w:eastAsiaTheme="minorHAnsi"/>
    </w:rPr>
  </w:style>
  <w:style w:type="paragraph" w:customStyle="1" w:styleId="587A35A68EBA46F3A06BBA4D7D5686463">
    <w:name w:val="587A35A68EBA46F3A06BBA4D7D5686463"/>
    <w:rsid w:val="00632A5E"/>
    <w:rPr>
      <w:rFonts w:eastAsiaTheme="minorHAnsi"/>
    </w:rPr>
  </w:style>
  <w:style w:type="paragraph" w:customStyle="1" w:styleId="81AE42D06F734D9F9BBCEBCB06B107953">
    <w:name w:val="81AE42D06F734D9F9BBCEBCB06B107953"/>
    <w:rsid w:val="00632A5E"/>
    <w:rPr>
      <w:rFonts w:eastAsiaTheme="minorHAnsi"/>
    </w:rPr>
  </w:style>
  <w:style w:type="paragraph" w:customStyle="1" w:styleId="43BD78BA51914404A04EF3F8D28C84043">
    <w:name w:val="43BD78BA51914404A04EF3F8D28C84043"/>
    <w:rsid w:val="00632A5E"/>
    <w:rPr>
      <w:rFonts w:eastAsiaTheme="minorHAnsi"/>
    </w:rPr>
  </w:style>
  <w:style w:type="paragraph" w:customStyle="1" w:styleId="2146BB4751A747F2BF410CC6EB1E6FE83">
    <w:name w:val="2146BB4751A747F2BF410CC6EB1E6FE83"/>
    <w:rsid w:val="00632A5E"/>
    <w:rPr>
      <w:rFonts w:eastAsiaTheme="minorHAnsi"/>
    </w:rPr>
  </w:style>
  <w:style w:type="paragraph" w:customStyle="1" w:styleId="8138F493C54C4FDEAC66BFC3D0B501C33">
    <w:name w:val="8138F493C54C4FDEAC66BFC3D0B501C33"/>
    <w:rsid w:val="00632A5E"/>
    <w:rPr>
      <w:rFonts w:eastAsiaTheme="minorHAnsi"/>
    </w:rPr>
  </w:style>
  <w:style w:type="paragraph" w:customStyle="1" w:styleId="0864F14A11C44F6A87AD2D5BA0C6B49E3">
    <w:name w:val="0864F14A11C44F6A87AD2D5BA0C6B49E3"/>
    <w:rsid w:val="00632A5E"/>
    <w:rPr>
      <w:rFonts w:eastAsiaTheme="minorHAnsi"/>
    </w:rPr>
  </w:style>
  <w:style w:type="paragraph" w:customStyle="1" w:styleId="26CE930CBEA94051ACAD41E06D7557B63">
    <w:name w:val="26CE930CBEA94051ACAD41E06D7557B63"/>
    <w:rsid w:val="00632A5E"/>
    <w:rPr>
      <w:rFonts w:eastAsiaTheme="minorHAnsi"/>
    </w:rPr>
  </w:style>
  <w:style w:type="paragraph" w:customStyle="1" w:styleId="AF0DD4D2E28A45AF8B00D810934F8AC23">
    <w:name w:val="AF0DD4D2E28A45AF8B00D810934F8AC23"/>
    <w:rsid w:val="00632A5E"/>
    <w:rPr>
      <w:rFonts w:eastAsiaTheme="minorHAnsi"/>
    </w:rPr>
  </w:style>
  <w:style w:type="paragraph" w:customStyle="1" w:styleId="85D2E8D8A6DC4831B6D919404F3648383">
    <w:name w:val="85D2E8D8A6DC4831B6D919404F3648383"/>
    <w:rsid w:val="00632A5E"/>
    <w:rPr>
      <w:rFonts w:eastAsiaTheme="minorHAnsi"/>
    </w:rPr>
  </w:style>
  <w:style w:type="paragraph" w:customStyle="1" w:styleId="D156F4B28E5C4FEA83469A261385F9F63">
    <w:name w:val="D156F4B28E5C4FEA83469A261385F9F63"/>
    <w:rsid w:val="00632A5E"/>
    <w:rPr>
      <w:rFonts w:eastAsiaTheme="minorHAnsi"/>
    </w:rPr>
  </w:style>
  <w:style w:type="paragraph" w:customStyle="1" w:styleId="D4EAA644D080427D85C5F7E72AE82B0B3">
    <w:name w:val="D4EAA644D080427D85C5F7E72AE82B0B3"/>
    <w:rsid w:val="00632A5E"/>
    <w:rPr>
      <w:rFonts w:eastAsiaTheme="minorHAnsi"/>
    </w:rPr>
  </w:style>
  <w:style w:type="paragraph" w:customStyle="1" w:styleId="26D85C0718B04ADBA4B0FEAF098F8C5A3">
    <w:name w:val="26D85C0718B04ADBA4B0FEAF098F8C5A3"/>
    <w:rsid w:val="00632A5E"/>
    <w:rPr>
      <w:rFonts w:eastAsiaTheme="minorHAnsi"/>
    </w:rPr>
  </w:style>
  <w:style w:type="paragraph" w:customStyle="1" w:styleId="F188016A0D3E416C89F8D67F3CB936F63">
    <w:name w:val="F188016A0D3E416C89F8D67F3CB936F63"/>
    <w:rsid w:val="00632A5E"/>
    <w:rPr>
      <w:rFonts w:eastAsiaTheme="minorHAnsi"/>
    </w:rPr>
  </w:style>
  <w:style w:type="paragraph" w:customStyle="1" w:styleId="5319BF252B3D4E9381D0E7053CBBF0EF3">
    <w:name w:val="5319BF252B3D4E9381D0E7053CBBF0EF3"/>
    <w:rsid w:val="00632A5E"/>
    <w:rPr>
      <w:rFonts w:eastAsiaTheme="minorHAnsi"/>
    </w:rPr>
  </w:style>
  <w:style w:type="paragraph" w:customStyle="1" w:styleId="95E5F593D98048708E2774C3B824ADCC3">
    <w:name w:val="95E5F593D98048708E2774C3B824ADCC3"/>
    <w:rsid w:val="00632A5E"/>
    <w:rPr>
      <w:rFonts w:eastAsiaTheme="minorHAnsi"/>
    </w:rPr>
  </w:style>
  <w:style w:type="paragraph" w:customStyle="1" w:styleId="B79570CCA9B440E78FB28DE14A7E71713">
    <w:name w:val="B79570CCA9B440E78FB28DE14A7E71713"/>
    <w:rsid w:val="00632A5E"/>
    <w:rPr>
      <w:rFonts w:eastAsiaTheme="minorHAnsi"/>
    </w:rPr>
  </w:style>
  <w:style w:type="paragraph" w:customStyle="1" w:styleId="CFFDF4C55728424990CC03BDDD96D8C13">
    <w:name w:val="CFFDF4C55728424990CC03BDDD96D8C13"/>
    <w:rsid w:val="00632A5E"/>
    <w:rPr>
      <w:rFonts w:eastAsiaTheme="minorHAnsi"/>
    </w:rPr>
  </w:style>
  <w:style w:type="paragraph" w:customStyle="1" w:styleId="A601BD5FA9E240BD8BAB1269B488DEE83">
    <w:name w:val="A601BD5FA9E240BD8BAB1269B488DEE83"/>
    <w:rsid w:val="00632A5E"/>
    <w:rPr>
      <w:rFonts w:eastAsiaTheme="minorHAnsi"/>
    </w:rPr>
  </w:style>
  <w:style w:type="paragraph" w:customStyle="1" w:styleId="585DBD5D9A654208B5F088E8196C7DD73">
    <w:name w:val="585DBD5D9A654208B5F088E8196C7DD73"/>
    <w:rsid w:val="00632A5E"/>
    <w:rPr>
      <w:rFonts w:eastAsiaTheme="minorHAnsi"/>
    </w:rPr>
  </w:style>
  <w:style w:type="paragraph" w:customStyle="1" w:styleId="ED76F033341043FD9820253F7B72F4C63">
    <w:name w:val="ED76F033341043FD9820253F7B72F4C63"/>
    <w:rsid w:val="00632A5E"/>
    <w:rPr>
      <w:rFonts w:eastAsiaTheme="minorHAnsi"/>
    </w:rPr>
  </w:style>
  <w:style w:type="paragraph" w:customStyle="1" w:styleId="94F2E9BBF8EE42D8B1F22034D4A0C92E3">
    <w:name w:val="94F2E9BBF8EE42D8B1F22034D4A0C92E3"/>
    <w:rsid w:val="00632A5E"/>
    <w:rPr>
      <w:rFonts w:eastAsiaTheme="minorHAnsi"/>
    </w:rPr>
  </w:style>
  <w:style w:type="paragraph" w:customStyle="1" w:styleId="F1EE1724AE954ED18E04EBFDA4B447EC3">
    <w:name w:val="F1EE1724AE954ED18E04EBFDA4B447EC3"/>
    <w:rsid w:val="00632A5E"/>
    <w:rPr>
      <w:rFonts w:eastAsiaTheme="minorHAnsi"/>
    </w:rPr>
  </w:style>
  <w:style w:type="paragraph" w:customStyle="1" w:styleId="A3A16995205C4852B6EC276393FCCF9D3">
    <w:name w:val="A3A16995205C4852B6EC276393FCCF9D3"/>
    <w:rsid w:val="00632A5E"/>
    <w:rPr>
      <w:rFonts w:eastAsiaTheme="minorHAnsi"/>
    </w:rPr>
  </w:style>
  <w:style w:type="paragraph" w:customStyle="1" w:styleId="E033E551579745C1AA032A544B0E595A3">
    <w:name w:val="E033E551579745C1AA032A544B0E595A3"/>
    <w:rsid w:val="00632A5E"/>
    <w:rPr>
      <w:rFonts w:eastAsiaTheme="minorHAnsi"/>
    </w:rPr>
  </w:style>
  <w:style w:type="paragraph" w:customStyle="1" w:styleId="24343AB63A8E410F8CA2C0C01C6978393">
    <w:name w:val="24343AB63A8E410F8CA2C0C01C6978393"/>
    <w:rsid w:val="00632A5E"/>
    <w:rPr>
      <w:rFonts w:eastAsiaTheme="minorHAnsi"/>
    </w:rPr>
  </w:style>
  <w:style w:type="paragraph" w:customStyle="1" w:styleId="61996B174C7D46C28C506A20FDA0A5D73">
    <w:name w:val="61996B174C7D46C28C506A20FDA0A5D73"/>
    <w:rsid w:val="00632A5E"/>
    <w:rPr>
      <w:rFonts w:eastAsiaTheme="minorHAnsi"/>
    </w:rPr>
  </w:style>
  <w:style w:type="paragraph" w:customStyle="1" w:styleId="D2C5F826869649FE85D70918E15D9F363">
    <w:name w:val="D2C5F826869649FE85D70918E15D9F363"/>
    <w:rsid w:val="00632A5E"/>
    <w:rPr>
      <w:rFonts w:eastAsiaTheme="minorHAnsi"/>
    </w:rPr>
  </w:style>
  <w:style w:type="paragraph" w:customStyle="1" w:styleId="3B89D8170D9B4D96B6F79B17160217313">
    <w:name w:val="3B89D8170D9B4D96B6F79B17160217313"/>
    <w:rsid w:val="00632A5E"/>
    <w:rPr>
      <w:rFonts w:eastAsiaTheme="minorHAnsi"/>
    </w:rPr>
  </w:style>
  <w:style w:type="paragraph" w:customStyle="1" w:styleId="E75193FB46D4466EA7BEA530955129753">
    <w:name w:val="E75193FB46D4466EA7BEA530955129753"/>
    <w:rsid w:val="00632A5E"/>
    <w:rPr>
      <w:rFonts w:eastAsiaTheme="minorHAnsi"/>
    </w:rPr>
  </w:style>
  <w:style w:type="paragraph" w:customStyle="1" w:styleId="80254BEEDB1F4F359A550261719360C23">
    <w:name w:val="80254BEEDB1F4F359A550261719360C23"/>
    <w:rsid w:val="00632A5E"/>
    <w:rPr>
      <w:rFonts w:eastAsiaTheme="minorHAnsi"/>
    </w:rPr>
  </w:style>
  <w:style w:type="paragraph" w:customStyle="1" w:styleId="895BFD4D1FC143E19C0D197D4E0C231E3">
    <w:name w:val="895BFD4D1FC143E19C0D197D4E0C231E3"/>
    <w:rsid w:val="00632A5E"/>
    <w:rPr>
      <w:rFonts w:eastAsiaTheme="minorHAnsi"/>
    </w:rPr>
  </w:style>
  <w:style w:type="paragraph" w:customStyle="1" w:styleId="B247B04DA6CD45DF86AD271C014420753">
    <w:name w:val="B247B04DA6CD45DF86AD271C014420753"/>
    <w:rsid w:val="00632A5E"/>
    <w:rPr>
      <w:rFonts w:eastAsiaTheme="minorHAnsi"/>
    </w:rPr>
  </w:style>
  <w:style w:type="paragraph" w:customStyle="1" w:styleId="E5F2AFFDCA254454B11882B98BCCB5C13">
    <w:name w:val="E5F2AFFDCA254454B11882B98BCCB5C13"/>
    <w:rsid w:val="00632A5E"/>
    <w:rPr>
      <w:rFonts w:eastAsiaTheme="minorHAnsi"/>
    </w:rPr>
  </w:style>
  <w:style w:type="paragraph" w:customStyle="1" w:styleId="6882448912CF46BCB5499376E4A7BC523">
    <w:name w:val="6882448912CF46BCB5499376E4A7BC523"/>
    <w:rsid w:val="00632A5E"/>
    <w:rPr>
      <w:rFonts w:eastAsiaTheme="minorHAnsi"/>
    </w:rPr>
  </w:style>
  <w:style w:type="paragraph" w:customStyle="1" w:styleId="437071876EA747EF842F0C56FC75B2DD">
    <w:name w:val="437071876EA747EF842F0C56FC75B2DD"/>
    <w:rsid w:val="00FC68FE"/>
  </w:style>
  <w:style w:type="paragraph" w:customStyle="1" w:styleId="6E07A51282C240FD90CCDB2C067F4369">
    <w:name w:val="6E07A51282C240FD90CCDB2C067F4369"/>
    <w:rsid w:val="00FC68FE"/>
  </w:style>
  <w:style w:type="paragraph" w:customStyle="1" w:styleId="CF09CD203F5F49FB8CDB73C817A55A41">
    <w:name w:val="CF09CD203F5F49FB8CDB73C817A55A41"/>
    <w:rsid w:val="00FC68FE"/>
  </w:style>
  <w:style w:type="paragraph" w:customStyle="1" w:styleId="CAF4E75709CD4A50BD4E34980739AB7E">
    <w:name w:val="CAF4E75709CD4A50BD4E34980739AB7E"/>
    <w:rsid w:val="00FC68FE"/>
  </w:style>
  <w:style w:type="paragraph" w:customStyle="1" w:styleId="E8DD2C468F3C4A7FBD4CF10149239951">
    <w:name w:val="E8DD2C468F3C4A7FBD4CF10149239951"/>
    <w:rsid w:val="00FC68FE"/>
  </w:style>
  <w:style w:type="paragraph" w:customStyle="1" w:styleId="758DD2F590F14FF992EA421B1BFD452B">
    <w:name w:val="758DD2F590F14FF992EA421B1BFD452B"/>
    <w:rsid w:val="00FC68FE"/>
  </w:style>
  <w:style w:type="paragraph" w:customStyle="1" w:styleId="791C36D0D8374660A2BD10F87C7B7DE0">
    <w:name w:val="791C36D0D8374660A2BD10F87C7B7DE0"/>
    <w:rsid w:val="00FC68FE"/>
  </w:style>
  <w:style w:type="paragraph" w:customStyle="1" w:styleId="CD9A2760BD54438B9D613CE7A429E57E">
    <w:name w:val="CD9A2760BD54438B9D613CE7A429E57E"/>
    <w:rsid w:val="00FC68FE"/>
  </w:style>
  <w:style w:type="paragraph" w:customStyle="1" w:styleId="D72B6171AE444B089FF677DDA1650914">
    <w:name w:val="D72B6171AE444B089FF677DDA1650914"/>
    <w:rsid w:val="00FC68FE"/>
  </w:style>
  <w:style w:type="paragraph" w:customStyle="1" w:styleId="7173C27C1CC64FC4BB23021EB62BCDAD">
    <w:name w:val="7173C27C1CC64FC4BB23021EB62BCDAD"/>
    <w:rsid w:val="00FC68FE"/>
  </w:style>
  <w:style w:type="paragraph" w:customStyle="1" w:styleId="CC2C5D90231C4FD285D279E423060904">
    <w:name w:val="CC2C5D90231C4FD285D279E423060904"/>
    <w:rsid w:val="00FC68FE"/>
  </w:style>
  <w:style w:type="paragraph" w:customStyle="1" w:styleId="ADD335C6308C42F99D27CCE0F059D517">
    <w:name w:val="ADD335C6308C42F99D27CCE0F059D517"/>
    <w:rsid w:val="00FC68FE"/>
  </w:style>
  <w:style w:type="paragraph" w:customStyle="1" w:styleId="186F0E034B6A4642B4B8470840B41DF7">
    <w:name w:val="186F0E034B6A4642B4B8470840B41DF7"/>
    <w:rsid w:val="00FC68FE"/>
  </w:style>
  <w:style w:type="paragraph" w:customStyle="1" w:styleId="D4ED7F4AD54D4DB4974664434A43CD44">
    <w:name w:val="D4ED7F4AD54D4DB4974664434A43CD44"/>
    <w:rsid w:val="00FC68FE"/>
  </w:style>
  <w:style w:type="paragraph" w:customStyle="1" w:styleId="FBE7248F6290486FB24DF3F405C45DE1">
    <w:name w:val="FBE7248F6290486FB24DF3F405C45DE1"/>
    <w:rsid w:val="00FC68FE"/>
  </w:style>
  <w:style w:type="paragraph" w:customStyle="1" w:styleId="D09CA5B48565463BA6F568E33D5A12C2">
    <w:name w:val="D09CA5B48565463BA6F568E33D5A12C2"/>
    <w:rsid w:val="00FC68FE"/>
  </w:style>
  <w:style w:type="paragraph" w:customStyle="1" w:styleId="E0045087FEFD416D9B7F9DDB0B4CDDC8">
    <w:name w:val="E0045087FEFD416D9B7F9DDB0B4CDDC8"/>
    <w:rsid w:val="00FC68FE"/>
  </w:style>
  <w:style w:type="paragraph" w:customStyle="1" w:styleId="394DF67BF8A64EED8145B05E34E5C58F">
    <w:name w:val="394DF67BF8A64EED8145B05E34E5C58F"/>
    <w:rsid w:val="00FC68FE"/>
  </w:style>
  <w:style w:type="paragraph" w:customStyle="1" w:styleId="84B8F9C43A7643F9BFC98B6A998F4D51">
    <w:name w:val="84B8F9C43A7643F9BFC98B6A998F4D51"/>
    <w:rsid w:val="00FC68FE"/>
  </w:style>
  <w:style w:type="paragraph" w:customStyle="1" w:styleId="C36B49EA878244668A2350AD5530027F">
    <w:name w:val="C36B49EA878244668A2350AD5530027F"/>
    <w:rsid w:val="00FC68FE"/>
  </w:style>
  <w:style w:type="paragraph" w:customStyle="1" w:styleId="ED278E4C2EA848C5A48628944E29CDA6">
    <w:name w:val="ED278E4C2EA848C5A48628944E29CDA6"/>
    <w:rsid w:val="00FC68FE"/>
  </w:style>
  <w:style w:type="paragraph" w:customStyle="1" w:styleId="5DED8E74850C40A4B0525F1064D3D7AF">
    <w:name w:val="5DED8E74850C40A4B0525F1064D3D7AF"/>
    <w:rsid w:val="00FC68FE"/>
  </w:style>
  <w:style w:type="paragraph" w:customStyle="1" w:styleId="D9F8C8CF0D2A403087F3EC5E459D79F4">
    <w:name w:val="D9F8C8CF0D2A403087F3EC5E459D79F4"/>
    <w:rsid w:val="00FC68FE"/>
  </w:style>
  <w:style w:type="paragraph" w:customStyle="1" w:styleId="565047963A5E4CE18C6AB12A4E9E758A">
    <w:name w:val="565047963A5E4CE18C6AB12A4E9E758A"/>
    <w:rsid w:val="00FC68FE"/>
  </w:style>
  <w:style w:type="paragraph" w:customStyle="1" w:styleId="18BF0108735646E4891F53EF319AB22F">
    <w:name w:val="18BF0108735646E4891F53EF319AB22F"/>
    <w:rsid w:val="00FC68FE"/>
  </w:style>
  <w:style w:type="paragraph" w:customStyle="1" w:styleId="9B495115D1CB4B0CBF5B89A73A2AEC95">
    <w:name w:val="9B495115D1CB4B0CBF5B89A73A2AEC95"/>
    <w:rsid w:val="00FC68FE"/>
  </w:style>
  <w:style w:type="paragraph" w:customStyle="1" w:styleId="2C3AF2CDF4EC4567AB1C09B6357ABD6F">
    <w:name w:val="2C3AF2CDF4EC4567AB1C09B6357ABD6F"/>
    <w:rsid w:val="00FC68FE"/>
  </w:style>
  <w:style w:type="paragraph" w:customStyle="1" w:styleId="D73468610479496693D9DE8CEF984931">
    <w:name w:val="D73468610479496693D9DE8CEF984931"/>
    <w:rsid w:val="00FC68FE"/>
  </w:style>
  <w:style w:type="paragraph" w:customStyle="1" w:styleId="9A5389C19D1D4B2797ADFE8F780B2348">
    <w:name w:val="9A5389C19D1D4B2797ADFE8F780B2348"/>
    <w:rsid w:val="00FC68FE"/>
  </w:style>
  <w:style w:type="paragraph" w:customStyle="1" w:styleId="B9448A380D3E45DA9DE06FEAE115728F">
    <w:name w:val="B9448A380D3E45DA9DE06FEAE115728F"/>
    <w:rsid w:val="00FC68FE"/>
  </w:style>
  <w:style w:type="paragraph" w:customStyle="1" w:styleId="727B7D7633DE408EA051FCF0BC28CEC5">
    <w:name w:val="727B7D7633DE408EA051FCF0BC28CEC5"/>
    <w:rsid w:val="00FC68FE"/>
  </w:style>
  <w:style w:type="paragraph" w:customStyle="1" w:styleId="165162FBCE5644A3A285A474E5705167">
    <w:name w:val="165162FBCE5644A3A285A474E5705167"/>
    <w:rsid w:val="00FC68FE"/>
  </w:style>
  <w:style w:type="paragraph" w:customStyle="1" w:styleId="FBCB8DA8FEA64D21A199124A2A1259D4">
    <w:name w:val="FBCB8DA8FEA64D21A199124A2A1259D4"/>
    <w:rsid w:val="00FC68FE"/>
  </w:style>
  <w:style w:type="paragraph" w:customStyle="1" w:styleId="F1A70F4D8D92405BA312C635BF76311A">
    <w:name w:val="F1A70F4D8D92405BA312C635BF76311A"/>
    <w:rsid w:val="00FC68FE"/>
  </w:style>
  <w:style w:type="paragraph" w:customStyle="1" w:styleId="C97082268BDA48F2A08CEF6457E5F264">
    <w:name w:val="C97082268BDA48F2A08CEF6457E5F264"/>
    <w:rsid w:val="00FC68FE"/>
  </w:style>
  <w:style w:type="paragraph" w:customStyle="1" w:styleId="E3A746D568804CC0BEC586F3CD7C020A">
    <w:name w:val="E3A746D568804CC0BEC586F3CD7C020A"/>
    <w:rsid w:val="00FC68FE"/>
  </w:style>
  <w:style w:type="paragraph" w:customStyle="1" w:styleId="0C3FB7B7C1AA4F50897D38EE883C89B1">
    <w:name w:val="0C3FB7B7C1AA4F50897D38EE883C89B1"/>
    <w:rsid w:val="00FC68FE"/>
  </w:style>
  <w:style w:type="paragraph" w:customStyle="1" w:styleId="3C667B0B821848DF8D8E7BDC461A3855">
    <w:name w:val="3C667B0B821848DF8D8E7BDC461A3855"/>
    <w:rsid w:val="00FC68FE"/>
  </w:style>
  <w:style w:type="paragraph" w:customStyle="1" w:styleId="EAE90917398F4AEAB415080F648E1F0E">
    <w:name w:val="EAE90917398F4AEAB415080F648E1F0E"/>
    <w:rsid w:val="00FC68FE"/>
  </w:style>
  <w:style w:type="paragraph" w:customStyle="1" w:styleId="07361510E02A431080D76099DD588CD9">
    <w:name w:val="07361510E02A431080D76099DD588CD9"/>
    <w:rsid w:val="00FC68FE"/>
  </w:style>
  <w:style w:type="paragraph" w:customStyle="1" w:styleId="E05C10A9CB864EFE9AE28D03BEC88C76">
    <w:name w:val="E05C10A9CB864EFE9AE28D03BEC88C76"/>
    <w:rsid w:val="00FC68FE"/>
  </w:style>
  <w:style w:type="paragraph" w:customStyle="1" w:styleId="5FD94F741B8C4D2D8C23AE1C0AED64E9">
    <w:name w:val="5FD94F741B8C4D2D8C23AE1C0AED64E9"/>
    <w:rsid w:val="00FC68FE"/>
  </w:style>
  <w:style w:type="paragraph" w:customStyle="1" w:styleId="6D5EA0DAB742468085D940DBEC5E820E">
    <w:name w:val="6D5EA0DAB742468085D940DBEC5E820E"/>
    <w:rsid w:val="00FC68FE"/>
  </w:style>
  <w:style w:type="paragraph" w:customStyle="1" w:styleId="C321BFC07132469CBDF3B4DC4B4BBB79">
    <w:name w:val="C321BFC07132469CBDF3B4DC4B4BBB79"/>
    <w:rsid w:val="00FC68FE"/>
  </w:style>
  <w:style w:type="paragraph" w:customStyle="1" w:styleId="E924213858BE47639056DE26A1545EC6">
    <w:name w:val="E924213858BE47639056DE26A1545EC6"/>
    <w:rsid w:val="00FC68FE"/>
  </w:style>
  <w:style w:type="paragraph" w:customStyle="1" w:styleId="AA355474AD504AA3943F67C2AB4A2A65">
    <w:name w:val="AA355474AD504AA3943F67C2AB4A2A65"/>
    <w:rsid w:val="00FC68FE"/>
  </w:style>
  <w:style w:type="paragraph" w:customStyle="1" w:styleId="DA56BA15040144B58098A71F1820489F">
    <w:name w:val="DA56BA15040144B58098A71F1820489F"/>
    <w:rsid w:val="00FC68FE"/>
  </w:style>
  <w:style w:type="paragraph" w:customStyle="1" w:styleId="B323A795E036412CA0420B1F4219ABB9">
    <w:name w:val="B323A795E036412CA0420B1F4219ABB9"/>
    <w:rsid w:val="00FC68FE"/>
  </w:style>
  <w:style w:type="paragraph" w:customStyle="1" w:styleId="271E7AEFCC74415FB174844A171469CA">
    <w:name w:val="271E7AEFCC74415FB174844A171469CA"/>
    <w:rsid w:val="00FC68FE"/>
  </w:style>
  <w:style w:type="paragraph" w:customStyle="1" w:styleId="7D931359C78940118E193E55C7B44D6D">
    <w:name w:val="7D931359C78940118E193E55C7B44D6D"/>
    <w:rsid w:val="00FC68FE"/>
  </w:style>
  <w:style w:type="paragraph" w:customStyle="1" w:styleId="D6F57BBE437E475499877BB90E9A29F7">
    <w:name w:val="D6F57BBE437E475499877BB90E9A29F7"/>
    <w:rsid w:val="00FC68FE"/>
  </w:style>
  <w:style w:type="paragraph" w:customStyle="1" w:styleId="7E8D41F54A134EBCBB1F059CF487FF74">
    <w:name w:val="7E8D41F54A134EBCBB1F059CF487FF74"/>
    <w:rsid w:val="00FC68FE"/>
  </w:style>
  <w:style w:type="paragraph" w:customStyle="1" w:styleId="25A6856F23484D8FBF03E20EB1D30552">
    <w:name w:val="25A6856F23484D8FBF03E20EB1D30552"/>
    <w:rsid w:val="00FC68FE"/>
  </w:style>
  <w:style w:type="paragraph" w:customStyle="1" w:styleId="AFE6407E226C42EE8A5F22EA3E01FA68">
    <w:name w:val="AFE6407E226C42EE8A5F22EA3E01FA68"/>
    <w:rsid w:val="00FC68FE"/>
  </w:style>
  <w:style w:type="paragraph" w:customStyle="1" w:styleId="4C6CC20D78724A44A4B0E53E2DFAF6DE">
    <w:name w:val="4C6CC20D78724A44A4B0E53E2DFAF6DE"/>
    <w:rsid w:val="00FC68FE"/>
  </w:style>
  <w:style w:type="paragraph" w:customStyle="1" w:styleId="FD9AA4BAD3304DD6B3AB5630FC961639">
    <w:name w:val="FD9AA4BAD3304DD6B3AB5630FC961639"/>
    <w:rsid w:val="00FC68FE"/>
  </w:style>
  <w:style w:type="paragraph" w:customStyle="1" w:styleId="E970E38C0FE94A54AE7448FFF5F0F666">
    <w:name w:val="E970E38C0FE94A54AE7448FFF5F0F666"/>
    <w:rsid w:val="00FC68FE"/>
  </w:style>
  <w:style w:type="paragraph" w:customStyle="1" w:styleId="70E9C56A1F1D40D28A8FA4C9551C423D">
    <w:name w:val="70E9C56A1F1D40D28A8FA4C9551C423D"/>
    <w:rsid w:val="00FC68FE"/>
  </w:style>
  <w:style w:type="paragraph" w:customStyle="1" w:styleId="45A5FF6A021B4829BC8465E4E0ED5FEC">
    <w:name w:val="45A5FF6A021B4829BC8465E4E0ED5FEC"/>
    <w:rsid w:val="00FC68FE"/>
  </w:style>
  <w:style w:type="paragraph" w:customStyle="1" w:styleId="CB2AFF98B5244343B93589E0A4BD537A">
    <w:name w:val="CB2AFF98B5244343B93589E0A4BD537A"/>
    <w:rsid w:val="00FC68FE"/>
  </w:style>
  <w:style w:type="paragraph" w:customStyle="1" w:styleId="A562D74C4499425687E518AD1A792322">
    <w:name w:val="A562D74C4499425687E518AD1A792322"/>
    <w:rsid w:val="00FC68FE"/>
  </w:style>
  <w:style w:type="paragraph" w:customStyle="1" w:styleId="F22C4913837E4EF187F547269AC24CC8">
    <w:name w:val="F22C4913837E4EF187F547269AC24CC8"/>
    <w:rsid w:val="00FC68FE"/>
  </w:style>
  <w:style w:type="paragraph" w:customStyle="1" w:styleId="E8F1C5575A9A42078B6E309DD5FB7D10">
    <w:name w:val="E8F1C5575A9A42078B6E309DD5FB7D10"/>
    <w:rsid w:val="00FC68FE"/>
  </w:style>
  <w:style w:type="paragraph" w:customStyle="1" w:styleId="98216936D3004C04B6C5E895CA3ECE59">
    <w:name w:val="98216936D3004C04B6C5E895CA3ECE59"/>
    <w:rsid w:val="00FC68FE"/>
  </w:style>
  <w:style w:type="paragraph" w:customStyle="1" w:styleId="EB00EF052BBF4E4581AF6A7188302E45">
    <w:name w:val="EB00EF052BBF4E4581AF6A7188302E45"/>
    <w:rsid w:val="00FC68FE"/>
  </w:style>
  <w:style w:type="paragraph" w:customStyle="1" w:styleId="9D3C77D96F3E4528B173F1F4750AE15C">
    <w:name w:val="9D3C77D96F3E4528B173F1F4750AE15C"/>
    <w:rsid w:val="00FC68FE"/>
  </w:style>
  <w:style w:type="paragraph" w:customStyle="1" w:styleId="E9C71641E95D41E6A571539B58EE73F9">
    <w:name w:val="E9C71641E95D41E6A571539B58EE73F9"/>
    <w:rsid w:val="00FC68FE"/>
  </w:style>
  <w:style w:type="paragraph" w:customStyle="1" w:styleId="5D680AB2A3904F06A140BB5D7705B3F4">
    <w:name w:val="5D680AB2A3904F06A140BB5D7705B3F4"/>
    <w:rsid w:val="00FC68FE"/>
  </w:style>
  <w:style w:type="paragraph" w:customStyle="1" w:styleId="EA6AA6E6A3E740F4AC4871458C8C58E1">
    <w:name w:val="EA6AA6E6A3E740F4AC4871458C8C58E1"/>
    <w:rsid w:val="00FC68FE"/>
  </w:style>
  <w:style w:type="paragraph" w:customStyle="1" w:styleId="2D47827BCCA64588AECE1CE7E7C1DEE8">
    <w:name w:val="2D47827BCCA64588AECE1CE7E7C1DEE8"/>
    <w:rsid w:val="00FC68FE"/>
  </w:style>
  <w:style w:type="paragraph" w:customStyle="1" w:styleId="4EA809326E4849059434BBB16DF567FD">
    <w:name w:val="4EA809326E4849059434BBB16DF567FD"/>
    <w:rsid w:val="00FC68FE"/>
  </w:style>
  <w:style w:type="paragraph" w:customStyle="1" w:styleId="2F0A81B621B24A509EDCC26A0F4E3A5B">
    <w:name w:val="2F0A81B621B24A509EDCC26A0F4E3A5B"/>
    <w:rsid w:val="00FC68FE"/>
  </w:style>
  <w:style w:type="paragraph" w:customStyle="1" w:styleId="045FE954B31B404DB00E47674B5FDDC5">
    <w:name w:val="045FE954B31B404DB00E47674B5FDDC5"/>
    <w:rsid w:val="00FC68FE"/>
  </w:style>
  <w:style w:type="paragraph" w:customStyle="1" w:styleId="6B465AB2AAD14FD099CC813E9B2C4EE3">
    <w:name w:val="6B465AB2AAD14FD099CC813E9B2C4EE3"/>
    <w:rsid w:val="00FC68FE"/>
  </w:style>
  <w:style w:type="paragraph" w:customStyle="1" w:styleId="F903891586CE4944BEBB9241140FA697">
    <w:name w:val="F903891586CE4944BEBB9241140FA697"/>
    <w:rsid w:val="00FC68FE"/>
  </w:style>
  <w:style w:type="paragraph" w:customStyle="1" w:styleId="650C42DEE2B2452DB795AE5F998A80F8">
    <w:name w:val="650C42DEE2B2452DB795AE5F998A80F8"/>
    <w:rsid w:val="00FC68FE"/>
  </w:style>
  <w:style w:type="paragraph" w:customStyle="1" w:styleId="6B45AA8559344B188DF193FB7A9F72FA">
    <w:name w:val="6B45AA8559344B188DF193FB7A9F72FA"/>
    <w:rsid w:val="00FC68FE"/>
  </w:style>
  <w:style w:type="paragraph" w:customStyle="1" w:styleId="3BD5400DFE96462BBCD240983D94993E">
    <w:name w:val="3BD5400DFE96462BBCD240983D94993E"/>
    <w:rsid w:val="00FC68FE"/>
  </w:style>
  <w:style w:type="paragraph" w:customStyle="1" w:styleId="1B3936768093435092D81E7B0DA7466E">
    <w:name w:val="1B3936768093435092D81E7B0DA7466E"/>
    <w:rsid w:val="00FC68FE"/>
  </w:style>
  <w:style w:type="paragraph" w:customStyle="1" w:styleId="947DFC92FAB84CF2956CDC841C1615B5">
    <w:name w:val="947DFC92FAB84CF2956CDC841C1615B5"/>
    <w:rsid w:val="00FC68FE"/>
  </w:style>
  <w:style w:type="paragraph" w:customStyle="1" w:styleId="FE7C34ADB4C14171B6E917E1ADF14349">
    <w:name w:val="FE7C34ADB4C14171B6E917E1ADF14349"/>
    <w:rsid w:val="00FC68FE"/>
  </w:style>
  <w:style w:type="paragraph" w:customStyle="1" w:styleId="75F3A5577A0A487B8B8876BB11959D48">
    <w:name w:val="75F3A5577A0A487B8B8876BB11959D48"/>
    <w:rsid w:val="00FC68FE"/>
  </w:style>
  <w:style w:type="paragraph" w:customStyle="1" w:styleId="94875AD50BB044EF9B9F43BA8D73A555">
    <w:name w:val="94875AD50BB044EF9B9F43BA8D73A555"/>
    <w:rsid w:val="00FC68FE"/>
  </w:style>
  <w:style w:type="paragraph" w:customStyle="1" w:styleId="7B1887347DDA469C96E765CE33DB7759">
    <w:name w:val="7B1887347DDA469C96E765CE33DB7759"/>
    <w:rsid w:val="00FC68FE"/>
  </w:style>
  <w:style w:type="paragraph" w:customStyle="1" w:styleId="5842DAAF93BC4782BBE4A3DB5EC80D88">
    <w:name w:val="5842DAAF93BC4782BBE4A3DB5EC80D88"/>
    <w:rsid w:val="00FC68FE"/>
  </w:style>
  <w:style w:type="paragraph" w:customStyle="1" w:styleId="2A6D70E426234C4397380EE90B0AD202">
    <w:name w:val="2A6D70E426234C4397380EE90B0AD202"/>
    <w:rsid w:val="00FC68FE"/>
  </w:style>
  <w:style w:type="paragraph" w:customStyle="1" w:styleId="233EF108611A4725BBF35134E7BAAEFE">
    <w:name w:val="233EF108611A4725BBF35134E7BAAEFE"/>
    <w:rsid w:val="00FC68FE"/>
  </w:style>
  <w:style w:type="paragraph" w:customStyle="1" w:styleId="7E6CB3A91E944A0389861A7884A80779">
    <w:name w:val="7E6CB3A91E944A0389861A7884A80779"/>
    <w:rsid w:val="00FC68FE"/>
  </w:style>
  <w:style w:type="paragraph" w:customStyle="1" w:styleId="79A768C006F04BB0A6FB47263FA2EB8D">
    <w:name w:val="79A768C006F04BB0A6FB47263FA2EB8D"/>
    <w:rsid w:val="00FC68FE"/>
  </w:style>
  <w:style w:type="paragraph" w:customStyle="1" w:styleId="D75F10C0ABA245868AD5EF7621797295">
    <w:name w:val="D75F10C0ABA245868AD5EF7621797295"/>
    <w:rsid w:val="00FC68FE"/>
  </w:style>
  <w:style w:type="paragraph" w:customStyle="1" w:styleId="24A28012F97B4A81AE27B089277CEC83">
    <w:name w:val="24A28012F97B4A81AE27B089277CEC83"/>
    <w:rsid w:val="00FC68FE"/>
  </w:style>
  <w:style w:type="paragraph" w:customStyle="1" w:styleId="5EB4A59DC1954D9D998B1B605847B7D9">
    <w:name w:val="5EB4A59DC1954D9D998B1B605847B7D9"/>
    <w:rsid w:val="00FC68FE"/>
  </w:style>
  <w:style w:type="paragraph" w:customStyle="1" w:styleId="4CFCEEC4E1E646B1B76ABAF087354DD3">
    <w:name w:val="4CFCEEC4E1E646B1B76ABAF087354DD3"/>
    <w:rsid w:val="00FC68FE"/>
  </w:style>
  <w:style w:type="paragraph" w:customStyle="1" w:styleId="A782A6344C624DCFB6A3286CAFB46864">
    <w:name w:val="A782A6344C624DCFB6A3286CAFB46864"/>
    <w:rsid w:val="00FC68FE"/>
  </w:style>
  <w:style w:type="paragraph" w:customStyle="1" w:styleId="86967141EA76404FBBD22F4920309001">
    <w:name w:val="86967141EA76404FBBD22F4920309001"/>
    <w:rsid w:val="00FC68FE"/>
  </w:style>
  <w:style w:type="paragraph" w:customStyle="1" w:styleId="01B2CEC4820544AA8DF4BC7EC776DA1B">
    <w:name w:val="01B2CEC4820544AA8DF4BC7EC776DA1B"/>
    <w:rsid w:val="00FC68FE"/>
  </w:style>
  <w:style w:type="paragraph" w:customStyle="1" w:styleId="20F15627A30347F693E10ABD599AB04C">
    <w:name w:val="20F15627A30347F693E10ABD599AB04C"/>
    <w:rsid w:val="00FC68FE"/>
  </w:style>
  <w:style w:type="paragraph" w:customStyle="1" w:styleId="2EDD0D3D9DE1418E9B07C6A2527DFCDF">
    <w:name w:val="2EDD0D3D9DE1418E9B07C6A2527DFCDF"/>
    <w:rsid w:val="00FC68FE"/>
  </w:style>
  <w:style w:type="paragraph" w:customStyle="1" w:styleId="202088FBFF63465DA9449A0501802C27">
    <w:name w:val="202088FBFF63465DA9449A0501802C27"/>
    <w:rsid w:val="00FC68FE"/>
  </w:style>
  <w:style w:type="paragraph" w:customStyle="1" w:styleId="924643C7FB234780B33341544ECA5407">
    <w:name w:val="924643C7FB234780B33341544ECA5407"/>
    <w:rsid w:val="00FC68FE"/>
  </w:style>
  <w:style w:type="paragraph" w:customStyle="1" w:styleId="9550ADF94CEB4CE1A8E0BE60C9C42647">
    <w:name w:val="9550ADF94CEB4CE1A8E0BE60C9C42647"/>
    <w:rsid w:val="00FC68FE"/>
  </w:style>
  <w:style w:type="paragraph" w:customStyle="1" w:styleId="3D61FD4095574FE489B42B1368A16F71">
    <w:name w:val="3D61FD4095574FE489B42B1368A16F71"/>
    <w:rsid w:val="00FC68FE"/>
  </w:style>
  <w:style w:type="paragraph" w:customStyle="1" w:styleId="D74A69A6BA424C109070D99A4E1E51A0">
    <w:name w:val="D74A69A6BA424C109070D99A4E1E51A0"/>
    <w:rsid w:val="00FC68FE"/>
  </w:style>
  <w:style w:type="paragraph" w:customStyle="1" w:styleId="2F29E848CBDA44E68D97A29B3CD10920">
    <w:name w:val="2F29E848CBDA44E68D97A29B3CD10920"/>
    <w:rsid w:val="00FC68FE"/>
  </w:style>
  <w:style w:type="paragraph" w:customStyle="1" w:styleId="5109165F45E3488F91FE9AA03A90E07B">
    <w:name w:val="5109165F45E3488F91FE9AA03A90E07B"/>
    <w:rsid w:val="00FC68FE"/>
  </w:style>
  <w:style w:type="paragraph" w:customStyle="1" w:styleId="4917EDA6C56D4380B08E39766EA921AE">
    <w:name w:val="4917EDA6C56D4380B08E39766EA921AE"/>
    <w:rsid w:val="00FC68FE"/>
  </w:style>
  <w:style w:type="paragraph" w:customStyle="1" w:styleId="4EAA50EF58DE4B69BC1AFE04803B0F79">
    <w:name w:val="4EAA50EF58DE4B69BC1AFE04803B0F79"/>
    <w:rsid w:val="00FC68FE"/>
  </w:style>
  <w:style w:type="paragraph" w:customStyle="1" w:styleId="F1C5CEF094BC438397E4FDAE2E456A0C">
    <w:name w:val="F1C5CEF094BC438397E4FDAE2E456A0C"/>
    <w:rsid w:val="00FC68FE"/>
  </w:style>
  <w:style w:type="paragraph" w:customStyle="1" w:styleId="B422AFABB1C244959B663894CCBD561C">
    <w:name w:val="B422AFABB1C244959B663894CCBD561C"/>
    <w:rsid w:val="00FC68FE"/>
  </w:style>
  <w:style w:type="paragraph" w:customStyle="1" w:styleId="F942B5E63D8B40C1BBC0DCE9A45DC7D3">
    <w:name w:val="F942B5E63D8B40C1BBC0DCE9A45DC7D3"/>
    <w:rsid w:val="00FC68FE"/>
  </w:style>
  <w:style w:type="paragraph" w:customStyle="1" w:styleId="5F08AA1E4E254BC48BC78C6A4BA1D9DC">
    <w:name w:val="5F08AA1E4E254BC48BC78C6A4BA1D9DC"/>
    <w:rsid w:val="00FC68FE"/>
  </w:style>
  <w:style w:type="paragraph" w:customStyle="1" w:styleId="A7766804DCE348BFA8279B274E3EB372">
    <w:name w:val="A7766804DCE348BFA8279B274E3EB372"/>
    <w:rsid w:val="00FC68FE"/>
  </w:style>
  <w:style w:type="paragraph" w:customStyle="1" w:styleId="16D90FAB989E4CA5894769878FEFE66D">
    <w:name w:val="16D90FAB989E4CA5894769878FEFE66D"/>
    <w:rsid w:val="00FC68FE"/>
  </w:style>
  <w:style w:type="paragraph" w:customStyle="1" w:styleId="CF751CDEC24A4D87B54D13E8FF486F64">
    <w:name w:val="CF751CDEC24A4D87B54D13E8FF486F64"/>
    <w:rsid w:val="00FC68FE"/>
  </w:style>
  <w:style w:type="paragraph" w:customStyle="1" w:styleId="CF0DE862E51942ADA7250EF6090D93E5">
    <w:name w:val="CF0DE862E51942ADA7250EF6090D93E5"/>
    <w:rsid w:val="00FC68FE"/>
  </w:style>
  <w:style w:type="paragraph" w:customStyle="1" w:styleId="07AFCBBAA3AA44889925292E455ADECE">
    <w:name w:val="07AFCBBAA3AA44889925292E455ADECE"/>
    <w:rsid w:val="00FC68FE"/>
  </w:style>
  <w:style w:type="paragraph" w:customStyle="1" w:styleId="51654A41A5844F9B8DCDCBEE8953C5D4">
    <w:name w:val="51654A41A5844F9B8DCDCBEE8953C5D4"/>
    <w:rsid w:val="00FC68FE"/>
  </w:style>
  <w:style w:type="paragraph" w:customStyle="1" w:styleId="F8584B5A8920457CA7ACB610182E8BA7">
    <w:name w:val="F8584B5A8920457CA7ACB610182E8BA7"/>
    <w:rsid w:val="00FC68FE"/>
  </w:style>
  <w:style w:type="paragraph" w:customStyle="1" w:styleId="8019C068EE184ACC9804F202BE3BEAFE">
    <w:name w:val="8019C068EE184ACC9804F202BE3BEAFE"/>
    <w:rsid w:val="00FC68FE"/>
  </w:style>
  <w:style w:type="paragraph" w:customStyle="1" w:styleId="52878C8C2B134AEFB0817AD6C505A857">
    <w:name w:val="52878C8C2B134AEFB0817AD6C505A857"/>
    <w:rsid w:val="00FC68FE"/>
  </w:style>
  <w:style w:type="paragraph" w:customStyle="1" w:styleId="842CAA805C794F5BA0F81BD78DAF5B0D">
    <w:name w:val="842CAA805C794F5BA0F81BD78DAF5B0D"/>
    <w:rsid w:val="00FC68FE"/>
  </w:style>
  <w:style w:type="paragraph" w:customStyle="1" w:styleId="A44D541B265D413F8B68677815E033FA">
    <w:name w:val="A44D541B265D413F8B68677815E033FA"/>
    <w:rsid w:val="00FC68FE"/>
  </w:style>
  <w:style w:type="paragraph" w:customStyle="1" w:styleId="1B9BD0BF0D62403585CED9018F48ABCE">
    <w:name w:val="1B9BD0BF0D62403585CED9018F48ABCE"/>
    <w:rsid w:val="00FC68FE"/>
  </w:style>
  <w:style w:type="paragraph" w:customStyle="1" w:styleId="A78FDBAA8D7C40CE9A03D38E043FDECE">
    <w:name w:val="A78FDBAA8D7C40CE9A03D38E043FDECE"/>
    <w:rsid w:val="00FC68FE"/>
  </w:style>
  <w:style w:type="paragraph" w:customStyle="1" w:styleId="AA9A929C6DC947BD90E0AC977C5CDCA9">
    <w:name w:val="AA9A929C6DC947BD90E0AC977C5CDCA9"/>
    <w:rsid w:val="00FC68FE"/>
  </w:style>
  <w:style w:type="paragraph" w:customStyle="1" w:styleId="F96DDBF34E00439398444421A4177927">
    <w:name w:val="F96DDBF34E00439398444421A4177927"/>
    <w:rsid w:val="00FC68FE"/>
  </w:style>
  <w:style w:type="paragraph" w:customStyle="1" w:styleId="3DED457385AE4799850B070EFABBE0D2">
    <w:name w:val="3DED457385AE4799850B070EFABBE0D2"/>
    <w:rsid w:val="00FC68FE"/>
  </w:style>
  <w:style w:type="paragraph" w:customStyle="1" w:styleId="AB228C4158354F60B39265B393910773">
    <w:name w:val="AB228C4158354F60B39265B393910773"/>
    <w:rsid w:val="00FC68FE"/>
  </w:style>
  <w:style w:type="paragraph" w:customStyle="1" w:styleId="0575AEAA387940EE9611532C58B78B4B">
    <w:name w:val="0575AEAA387940EE9611532C58B78B4B"/>
    <w:rsid w:val="00FC68FE"/>
  </w:style>
  <w:style w:type="paragraph" w:customStyle="1" w:styleId="40F9CA963B364762A271A01ECBA6E9BB">
    <w:name w:val="40F9CA963B364762A271A01ECBA6E9BB"/>
    <w:rsid w:val="00FC68FE"/>
  </w:style>
  <w:style w:type="paragraph" w:customStyle="1" w:styleId="B6753A26AB5E443F87592688D6A5580B">
    <w:name w:val="B6753A26AB5E443F87592688D6A5580B"/>
    <w:rsid w:val="00FC68FE"/>
  </w:style>
  <w:style w:type="paragraph" w:customStyle="1" w:styleId="B445B92B2A0349DA91F16F602ECD812D">
    <w:name w:val="B445B92B2A0349DA91F16F602ECD812D"/>
    <w:rsid w:val="00FC68FE"/>
  </w:style>
  <w:style w:type="paragraph" w:customStyle="1" w:styleId="97D50B83135E467BB870508E600F1878">
    <w:name w:val="97D50B83135E467BB870508E600F1878"/>
    <w:rsid w:val="00FC68FE"/>
  </w:style>
  <w:style w:type="paragraph" w:customStyle="1" w:styleId="2F6CD1F5447744F2B62565238C7AF428">
    <w:name w:val="2F6CD1F5447744F2B62565238C7AF428"/>
    <w:rsid w:val="00FC68FE"/>
  </w:style>
  <w:style w:type="paragraph" w:customStyle="1" w:styleId="3AC4384D3A3144A6BCC5541AACBB47CE">
    <w:name w:val="3AC4384D3A3144A6BCC5541AACBB47CE"/>
    <w:rsid w:val="00FC68FE"/>
  </w:style>
  <w:style w:type="paragraph" w:customStyle="1" w:styleId="CDEEA0CD46C644018C61B8F215B37652">
    <w:name w:val="CDEEA0CD46C644018C61B8F215B37652"/>
    <w:rsid w:val="00FC68FE"/>
  </w:style>
  <w:style w:type="paragraph" w:customStyle="1" w:styleId="123FB5F36AB34A0EB34763AB54512C9A">
    <w:name w:val="123FB5F36AB34A0EB34763AB54512C9A"/>
    <w:rsid w:val="00FC68FE"/>
  </w:style>
  <w:style w:type="paragraph" w:customStyle="1" w:styleId="7E91074D496B4E07802CD2A1942BC4D7">
    <w:name w:val="7E91074D496B4E07802CD2A1942BC4D7"/>
    <w:rsid w:val="00FC68FE"/>
  </w:style>
  <w:style w:type="paragraph" w:customStyle="1" w:styleId="2AA7B6A706E5463BACA49969E7A59A00">
    <w:name w:val="2AA7B6A706E5463BACA49969E7A59A00"/>
    <w:rsid w:val="00FC68FE"/>
  </w:style>
  <w:style w:type="paragraph" w:customStyle="1" w:styleId="8EB3631E07DE4494A4389D3394D9F7D9">
    <w:name w:val="8EB3631E07DE4494A4389D3394D9F7D9"/>
    <w:rsid w:val="00FC68FE"/>
  </w:style>
  <w:style w:type="paragraph" w:customStyle="1" w:styleId="ADD23302709E4E05B2D1295FB2ABFD42">
    <w:name w:val="ADD23302709E4E05B2D1295FB2ABFD42"/>
    <w:rsid w:val="00FC68FE"/>
  </w:style>
  <w:style w:type="paragraph" w:customStyle="1" w:styleId="C75E7FF1289D4C11A6D7086CB9BD26D9">
    <w:name w:val="C75E7FF1289D4C11A6D7086CB9BD26D9"/>
    <w:rsid w:val="00FC68FE"/>
  </w:style>
  <w:style w:type="paragraph" w:customStyle="1" w:styleId="876380DB47B2484BB5849FAAF04D1BC2">
    <w:name w:val="876380DB47B2484BB5849FAAF04D1BC2"/>
    <w:rsid w:val="00FC68FE"/>
  </w:style>
  <w:style w:type="paragraph" w:customStyle="1" w:styleId="452EEE0477074814882EE5CF086A36D1">
    <w:name w:val="452EEE0477074814882EE5CF086A36D1"/>
    <w:rsid w:val="00FC68FE"/>
  </w:style>
  <w:style w:type="paragraph" w:customStyle="1" w:styleId="C0BE57AAA30146B8893665E03028ADEA">
    <w:name w:val="C0BE57AAA30146B8893665E03028ADEA"/>
    <w:rsid w:val="00FC68FE"/>
  </w:style>
  <w:style w:type="paragraph" w:customStyle="1" w:styleId="CC836B3580FF424CA095BB4D9AB208DF">
    <w:name w:val="CC836B3580FF424CA095BB4D9AB208DF"/>
    <w:rsid w:val="00FC68FE"/>
  </w:style>
  <w:style w:type="paragraph" w:customStyle="1" w:styleId="D4D13BED4AEF4233AED4218349C6C93E">
    <w:name w:val="D4D13BED4AEF4233AED4218349C6C93E"/>
    <w:rsid w:val="00FC68FE"/>
  </w:style>
  <w:style w:type="paragraph" w:customStyle="1" w:styleId="DB14A1C283404BADB211346E7BF4CBBF">
    <w:name w:val="DB14A1C283404BADB211346E7BF4CBBF"/>
    <w:rsid w:val="00FC68FE"/>
  </w:style>
  <w:style w:type="paragraph" w:customStyle="1" w:styleId="B3F3BE8187E4448BB6A850441EEA17BB">
    <w:name w:val="B3F3BE8187E4448BB6A850441EEA17BB"/>
    <w:rsid w:val="00FC68FE"/>
  </w:style>
  <w:style w:type="paragraph" w:customStyle="1" w:styleId="411631435993421D82E908596CB8582E">
    <w:name w:val="411631435993421D82E908596CB8582E"/>
    <w:rsid w:val="00FC68FE"/>
  </w:style>
  <w:style w:type="paragraph" w:customStyle="1" w:styleId="5AF84E676A04408A991BAC44C877D1E2">
    <w:name w:val="5AF84E676A04408A991BAC44C877D1E2"/>
    <w:rsid w:val="00FC68FE"/>
  </w:style>
  <w:style w:type="paragraph" w:customStyle="1" w:styleId="0F5F57D175B149678895610D523E08D5">
    <w:name w:val="0F5F57D175B149678895610D523E08D5"/>
    <w:rsid w:val="00FC68FE"/>
  </w:style>
  <w:style w:type="paragraph" w:customStyle="1" w:styleId="75682F9121FF4F76B0214A8DC65EDC7A">
    <w:name w:val="75682F9121FF4F76B0214A8DC65EDC7A"/>
    <w:rsid w:val="00FC68FE"/>
  </w:style>
  <w:style w:type="paragraph" w:customStyle="1" w:styleId="D025858EFF0F42A7BA559321BF08F638">
    <w:name w:val="D025858EFF0F42A7BA559321BF08F638"/>
    <w:rsid w:val="00FC68FE"/>
  </w:style>
  <w:style w:type="paragraph" w:customStyle="1" w:styleId="D1882B0D614F482BA211FFC0D7C45778">
    <w:name w:val="D1882B0D614F482BA211FFC0D7C45778"/>
    <w:rsid w:val="00FC68FE"/>
  </w:style>
  <w:style w:type="paragraph" w:customStyle="1" w:styleId="97FFCC1D936840AAB5D9834DEC7E7F8A">
    <w:name w:val="97FFCC1D936840AAB5D9834DEC7E7F8A"/>
    <w:rsid w:val="00FC68FE"/>
  </w:style>
  <w:style w:type="paragraph" w:customStyle="1" w:styleId="1DC0C4B248A143C295F7F39947256E7C">
    <w:name w:val="1DC0C4B248A143C295F7F39947256E7C"/>
    <w:rsid w:val="00FC68FE"/>
  </w:style>
  <w:style w:type="paragraph" w:customStyle="1" w:styleId="F850FC31BFBC40CB940E4D52A921BAD7">
    <w:name w:val="F850FC31BFBC40CB940E4D52A921BAD7"/>
    <w:rsid w:val="00FC68FE"/>
  </w:style>
  <w:style w:type="paragraph" w:customStyle="1" w:styleId="54CBDA5B25F14E33806D805EED0C82FD">
    <w:name w:val="54CBDA5B25F14E33806D805EED0C82FD"/>
    <w:rsid w:val="00FC68FE"/>
  </w:style>
  <w:style w:type="paragraph" w:customStyle="1" w:styleId="1515C6E82B2144A596A0F1EA182E85EA">
    <w:name w:val="1515C6E82B2144A596A0F1EA182E85EA"/>
    <w:rsid w:val="00FC68FE"/>
  </w:style>
  <w:style w:type="paragraph" w:customStyle="1" w:styleId="22029F9358F7489FB0B1F9384834A175">
    <w:name w:val="22029F9358F7489FB0B1F9384834A175"/>
    <w:rsid w:val="00FC68FE"/>
  </w:style>
  <w:style w:type="paragraph" w:customStyle="1" w:styleId="A6265BB1BD854C7EAEDB9E76714A0645">
    <w:name w:val="A6265BB1BD854C7EAEDB9E76714A0645"/>
    <w:rsid w:val="00FC68FE"/>
  </w:style>
  <w:style w:type="paragraph" w:customStyle="1" w:styleId="E4C235C200B14595BE6EDA7C47455775">
    <w:name w:val="E4C235C200B14595BE6EDA7C47455775"/>
    <w:rsid w:val="00FC68FE"/>
  </w:style>
  <w:style w:type="paragraph" w:customStyle="1" w:styleId="CF465A7B4B1B49FCBC56713C697F55B9">
    <w:name w:val="CF465A7B4B1B49FCBC56713C697F55B9"/>
    <w:rsid w:val="00FC68FE"/>
  </w:style>
  <w:style w:type="paragraph" w:customStyle="1" w:styleId="742DDF66D5E8454582D72E9BE5E9F97F">
    <w:name w:val="742DDF66D5E8454582D72E9BE5E9F97F"/>
    <w:rsid w:val="00FC68FE"/>
  </w:style>
  <w:style w:type="paragraph" w:customStyle="1" w:styleId="6D7243F19A164C68A0EBD1A80502E73C">
    <w:name w:val="6D7243F19A164C68A0EBD1A80502E73C"/>
    <w:rsid w:val="00FC68FE"/>
  </w:style>
  <w:style w:type="paragraph" w:customStyle="1" w:styleId="4679C2EF6F374FF69AE9BDDFD1EF760D">
    <w:name w:val="4679C2EF6F374FF69AE9BDDFD1EF760D"/>
    <w:rsid w:val="00FC68FE"/>
  </w:style>
  <w:style w:type="paragraph" w:customStyle="1" w:styleId="24F498630A804BFB908FD830FB00104B">
    <w:name w:val="24F498630A804BFB908FD830FB00104B"/>
    <w:rsid w:val="00FC68FE"/>
  </w:style>
  <w:style w:type="paragraph" w:customStyle="1" w:styleId="02BB75A03EDE4CB1AC37AF3DCB843252">
    <w:name w:val="02BB75A03EDE4CB1AC37AF3DCB843252"/>
    <w:rsid w:val="00FC68FE"/>
  </w:style>
  <w:style w:type="paragraph" w:customStyle="1" w:styleId="C2073C8F25404AEEBB2FCFF49CA00D19">
    <w:name w:val="C2073C8F25404AEEBB2FCFF49CA00D19"/>
    <w:rsid w:val="00FC68FE"/>
  </w:style>
  <w:style w:type="paragraph" w:customStyle="1" w:styleId="5C0CF0577B544131BB02B813A1D6764E">
    <w:name w:val="5C0CF0577B544131BB02B813A1D6764E"/>
    <w:rsid w:val="00FC68FE"/>
  </w:style>
  <w:style w:type="paragraph" w:customStyle="1" w:styleId="095412CBE10E4082B431D8A38ED6FDB5">
    <w:name w:val="095412CBE10E4082B431D8A38ED6FDB5"/>
    <w:rsid w:val="00FC68FE"/>
  </w:style>
  <w:style w:type="paragraph" w:customStyle="1" w:styleId="87E0D832B3AA419783299F24768DAE30">
    <w:name w:val="87E0D832B3AA419783299F24768DAE30"/>
    <w:rsid w:val="00FC68FE"/>
  </w:style>
  <w:style w:type="paragraph" w:customStyle="1" w:styleId="9398AD1092E945F5B03C5251E1E3C903">
    <w:name w:val="9398AD1092E945F5B03C5251E1E3C903"/>
    <w:rsid w:val="00FC68FE"/>
  </w:style>
  <w:style w:type="paragraph" w:customStyle="1" w:styleId="4942FD3EA2754761B8490AC065354690">
    <w:name w:val="4942FD3EA2754761B8490AC065354690"/>
    <w:rsid w:val="00FC68FE"/>
  </w:style>
  <w:style w:type="paragraph" w:customStyle="1" w:styleId="3C277DD7914A4073958F05C2325E57F1">
    <w:name w:val="3C277DD7914A4073958F05C2325E57F1"/>
    <w:rsid w:val="00FC68FE"/>
  </w:style>
  <w:style w:type="paragraph" w:customStyle="1" w:styleId="ED7C30904F6E42568EE9A2BC35B1A127">
    <w:name w:val="ED7C30904F6E42568EE9A2BC35B1A127"/>
    <w:rsid w:val="00FC68FE"/>
  </w:style>
  <w:style w:type="paragraph" w:customStyle="1" w:styleId="BDC1A2567CE14DCCBD02F8CE7309E1EC">
    <w:name w:val="BDC1A2567CE14DCCBD02F8CE7309E1EC"/>
    <w:rsid w:val="00FC68FE"/>
  </w:style>
  <w:style w:type="paragraph" w:customStyle="1" w:styleId="04E6BF5F5B71458299861DB2992B267E">
    <w:name w:val="04E6BF5F5B71458299861DB2992B267E"/>
    <w:rsid w:val="00FC68FE"/>
  </w:style>
  <w:style w:type="paragraph" w:customStyle="1" w:styleId="03B2D9ADC98C4B728A9246A923EA3DB9">
    <w:name w:val="03B2D9ADC98C4B728A9246A923EA3DB9"/>
    <w:rsid w:val="00FC68FE"/>
  </w:style>
  <w:style w:type="paragraph" w:customStyle="1" w:styleId="3965789BFF5B419A8C4415E25CBE905D">
    <w:name w:val="3965789BFF5B419A8C4415E25CBE905D"/>
    <w:rsid w:val="00FC68FE"/>
  </w:style>
  <w:style w:type="paragraph" w:customStyle="1" w:styleId="4DC569C2A651426A871079C5591C2094">
    <w:name w:val="4DC569C2A651426A871079C5591C2094"/>
    <w:rsid w:val="00FC68FE"/>
  </w:style>
  <w:style w:type="paragraph" w:customStyle="1" w:styleId="8AA10258B26844978D21A82C5D5AE81A">
    <w:name w:val="8AA10258B26844978D21A82C5D5AE81A"/>
    <w:rsid w:val="00FC68FE"/>
  </w:style>
  <w:style w:type="paragraph" w:customStyle="1" w:styleId="A334518DE5E14D32878E66D8BB5F9444">
    <w:name w:val="A334518DE5E14D32878E66D8BB5F9444"/>
    <w:rsid w:val="00FC68FE"/>
  </w:style>
  <w:style w:type="paragraph" w:customStyle="1" w:styleId="F65998B60A324AA8929E6FE9CAB0213A">
    <w:name w:val="F65998B60A324AA8929E6FE9CAB0213A"/>
    <w:rsid w:val="00FC68FE"/>
  </w:style>
  <w:style w:type="paragraph" w:customStyle="1" w:styleId="C891A71B2D3B488A8D48CE7C2A58E59C">
    <w:name w:val="C891A71B2D3B488A8D48CE7C2A58E59C"/>
    <w:rsid w:val="00FC68FE"/>
  </w:style>
  <w:style w:type="paragraph" w:customStyle="1" w:styleId="D6A88E5E9A064028844B93E791282A6D">
    <w:name w:val="D6A88E5E9A064028844B93E791282A6D"/>
    <w:rsid w:val="00FC68FE"/>
  </w:style>
  <w:style w:type="paragraph" w:customStyle="1" w:styleId="5DAD7A2D9EE04EE584224FF601EDF5E3">
    <w:name w:val="5DAD7A2D9EE04EE584224FF601EDF5E3"/>
    <w:rsid w:val="00FC68FE"/>
  </w:style>
  <w:style w:type="paragraph" w:customStyle="1" w:styleId="D8F6E7BF55C74E0CA86918383D2E7E80">
    <w:name w:val="D8F6E7BF55C74E0CA86918383D2E7E80"/>
    <w:rsid w:val="00FC68FE"/>
  </w:style>
  <w:style w:type="paragraph" w:customStyle="1" w:styleId="BA0BF570B91845B9AA7C0044D3B337F8">
    <w:name w:val="BA0BF570B91845B9AA7C0044D3B337F8"/>
    <w:rsid w:val="00FC68FE"/>
  </w:style>
  <w:style w:type="paragraph" w:customStyle="1" w:styleId="36A6BFB4E9804352BD0EDEA26D2B4379">
    <w:name w:val="36A6BFB4E9804352BD0EDEA26D2B4379"/>
    <w:rsid w:val="00FC68FE"/>
  </w:style>
  <w:style w:type="paragraph" w:customStyle="1" w:styleId="508D3BEE7DC34CC5868E999A11CE0893">
    <w:name w:val="508D3BEE7DC34CC5868E999A11CE0893"/>
    <w:rsid w:val="00FC68FE"/>
  </w:style>
  <w:style w:type="paragraph" w:customStyle="1" w:styleId="92D1666D3EFC4892ABC2372DD3D9BBE3">
    <w:name w:val="92D1666D3EFC4892ABC2372DD3D9BBE3"/>
    <w:rsid w:val="00FC68FE"/>
  </w:style>
  <w:style w:type="paragraph" w:customStyle="1" w:styleId="556EBFE77BFB4A93A7C4A8C6F409CF94">
    <w:name w:val="556EBFE77BFB4A93A7C4A8C6F409CF94"/>
    <w:rsid w:val="00FC68FE"/>
  </w:style>
  <w:style w:type="paragraph" w:customStyle="1" w:styleId="E2F3170779E34BB3B3A53FB35DB4FB23">
    <w:name w:val="E2F3170779E34BB3B3A53FB35DB4FB23"/>
    <w:rsid w:val="00FC68FE"/>
  </w:style>
  <w:style w:type="paragraph" w:customStyle="1" w:styleId="CE0AFC7C57624CA791E3579566D64945">
    <w:name w:val="CE0AFC7C57624CA791E3579566D64945"/>
    <w:rsid w:val="00FC68FE"/>
  </w:style>
  <w:style w:type="paragraph" w:customStyle="1" w:styleId="9D6498B95B4F493AA29374CB61FEA2D3">
    <w:name w:val="9D6498B95B4F493AA29374CB61FEA2D3"/>
    <w:rsid w:val="00FC68FE"/>
  </w:style>
  <w:style w:type="paragraph" w:customStyle="1" w:styleId="5E0EDC943669412E8EDA7919CFB93D95">
    <w:name w:val="5E0EDC943669412E8EDA7919CFB93D95"/>
    <w:rsid w:val="00FC68FE"/>
  </w:style>
  <w:style w:type="paragraph" w:customStyle="1" w:styleId="1693C5DE25F3473DA645B4EECDB02F53">
    <w:name w:val="1693C5DE25F3473DA645B4EECDB02F53"/>
    <w:rsid w:val="00FC68FE"/>
  </w:style>
  <w:style w:type="paragraph" w:customStyle="1" w:styleId="8EEE713485B14A008DAF131F79E37BA5">
    <w:name w:val="8EEE713485B14A008DAF131F79E37BA5"/>
    <w:rsid w:val="00FC68FE"/>
  </w:style>
  <w:style w:type="paragraph" w:customStyle="1" w:styleId="F896DB61E8DA43148149C97A514C476E">
    <w:name w:val="F896DB61E8DA43148149C97A514C476E"/>
    <w:rsid w:val="00FC68FE"/>
  </w:style>
  <w:style w:type="paragraph" w:customStyle="1" w:styleId="0872F9D9AF214A4A8B61576807B51C7A">
    <w:name w:val="0872F9D9AF214A4A8B61576807B51C7A"/>
    <w:rsid w:val="00FC68FE"/>
  </w:style>
  <w:style w:type="paragraph" w:customStyle="1" w:styleId="BDFC9667AD9F4FAB83903F411680453E">
    <w:name w:val="BDFC9667AD9F4FAB83903F411680453E"/>
    <w:rsid w:val="00FC68FE"/>
  </w:style>
  <w:style w:type="paragraph" w:customStyle="1" w:styleId="A31CC6A26F3B4AFBA9CA4BF7EFA1E477">
    <w:name w:val="A31CC6A26F3B4AFBA9CA4BF7EFA1E477"/>
    <w:rsid w:val="00FC68FE"/>
  </w:style>
  <w:style w:type="paragraph" w:customStyle="1" w:styleId="CD54BC6C6F6A4DA0A3997DF0866405B5">
    <w:name w:val="CD54BC6C6F6A4DA0A3997DF0866405B5"/>
    <w:rsid w:val="00FC68FE"/>
  </w:style>
  <w:style w:type="paragraph" w:customStyle="1" w:styleId="F7A339D1950545A6A65C94BDF47725D6">
    <w:name w:val="F7A339D1950545A6A65C94BDF47725D6"/>
    <w:rsid w:val="00FC68FE"/>
  </w:style>
  <w:style w:type="paragraph" w:customStyle="1" w:styleId="1A7E960474254AF2A03791CB1FDC7CDA">
    <w:name w:val="1A7E960474254AF2A03791CB1FDC7CDA"/>
    <w:rsid w:val="00FC68FE"/>
  </w:style>
  <w:style w:type="paragraph" w:customStyle="1" w:styleId="3E7B34FDFD1C4194863433CE6BE9284E">
    <w:name w:val="3E7B34FDFD1C4194863433CE6BE9284E"/>
    <w:rsid w:val="00FC68FE"/>
  </w:style>
  <w:style w:type="paragraph" w:customStyle="1" w:styleId="2AF346D786E148DD9FB3202FA64E8E98">
    <w:name w:val="2AF346D786E148DD9FB3202FA64E8E98"/>
    <w:rsid w:val="00FC68FE"/>
  </w:style>
  <w:style w:type="paragraph" w:customStyle="1" w:styleId="DE2A43743B114CD39FAC7C109BD2C0EA">
    <w:name w:val="DE2A43743B114CD39FAC7C109BD2C0EA"/>
    <w:rsid w:val="00FC68FE"/>
  </w:style>
  <w:style w:type="paragraph" w:customStyle="1" w:styleId="44144778C6DF440C91560E432576BA87">
    <w:name w:val="44144778C6DF440C91560E432576BA87"/>
    <w:rsid w:val="00FC68FE"/>
  </w:style>
  <w:style w:type="paragraph" w:customStyle="1" w:styleId="784B9D5F140E4242AAC54C19324B1ED9">
    <w:name w:val="784B9D5F140E4242AAC54C19324B1ED9"/>
    <w:rsid w:val="00FC68FE"/>
  </w:style>
  <w:style w:type="paragraph" w:customStyle="1" w:styleId="66042317922C42F587E08193B5A80899">
    <w:name w:val="66042317922C42F587E08193B5A80899"/>
    <w:rsid w:val="00FC68FE"/>
  </w:style>
  <w:style w:type="paragraph" w:customStyle="1" w:styleId="B3417C6F2F94495FA4021946609A68DA">
    <w:name w:val="B3417C6F2F94495FA4021946609A68DA"/>
    <w:rsid w:val="00FC68FE"/>
  </w:style>
  <w:style w:type="paragraph" w:customStyle="1" w:styleId="A1C55D50E0954DF7A635148740F8F1CA">
    <w:name w:val="A1C55D50E0954DF7A635148740F8F1CA"/>
    <w:rsid w:val="00FC68FE"/>
  </w:style>
  <w:style w:type="paragraph" w:customStyle="1" w:styleId="19BC3E1B991D446B9D54DFFFA7FEA350">
    <w:name w:val="19BC3E1B991D446B9D54DFFFA7FEA350"/>
    <w:rsid w:val="00FC68FE"/>
  </w:style>
  <w:style w:type="paragraph" w:customStyle="1" w:styleId="7683C67555DC42E292679B5B8180FF28">
    <w:name w:val="7683C67555DC42E292679B5B8180FF28"/>
    <w:rsid w:val="00FC68FE"/>
  </w:style>
  <w:style w:type="paragraph" w:customStyle="1" w:styleId="5E296E623CB6488695C0DDA7BBCDCB04">
    <w:name w:val="5E296E623CB6488695C0DDA7BBCDCB04"/>
    <w:rsid w:val="00FC68FE"/>
  </w:style>
  <w:style w:type="paragraph" w:customStyle="1" w:styleId="1FA11970C8FC4BE4AE403EA53C398B2C">
    <w:name w:val="1FA11970C8FC4BE4AE403EA53C398B2C"/>
    <w:rsid w:val="00FC68FE"/>
  </w:style>
  <w:style w:type="paragraph" w:customStyle="1" w:styleId="E4DF20310ECF4F95AE4616951484972A">
    <w:name w:val="E4DF20310ECF4F95AE4616951484972A"/>
    <w:rsid w:val="00FC68FE"/>
  </w:style>
  <w:style w:type="paragraph" w:customStyle="1" w:styleId="363DDA61493D4E498D6B1E275EE238DA">
    <w:name w:val="363DDA61493D4E498D6B1E275EE238DA"/>
    <w:rsid w:val="00FC68FE"/>
  </w:style>
  <w:style w:type="paragraph" w:customStyle="1" w:styleId="20DA6ADA5347441993FC90A35DE723E7">
    <w:name w:val="20DA6ADA5347441993FC90A35DE723E7"/>
    <w:rsid w:val="00FC68FE"/>
  </w:style>
  <w:style w:type="paragraph" w:customStyle="1" w:styleId="FA17D0D4AD214B409B9FD7D608A181D2">
    <w:name w:val="FA17D0D4AD214B409B9FD7D608A181D2"/>
    <w:rsid w:val="00FC68FE"/>
  </w:style>
  <w:style w:type="paragraph" w:customStyle="1" w:styleId="B58D071DC20642E8A3399B9ACA14232A">
    <w:name w:val="B58D071DC20642E8A3399B9ACA14232A"/>
    <w:rsid w:val="00FC68FE"/>
  </w:style>
  <w:style w:type="paragraph" w:customStyle="1" w:styleId="4D1892C398024E9595B610010D16B492">
    <w:name w:val="4D1892C398024E9595B610010D16B492"/>
    <w:rsid w:val="00FC68FE"/>
  </w:style>
  <w:style w:type="paragraph" w:customStyle="1" w:styleId="DA4D83FCF19340B388E4EB788DFEBF7E">
    <w:name w:val="DA4D83FCF19340B388E4EB788DFEBF7E"/>
    <w:rsid w:val="00FC68FE"/>
  </w:style>
  <w:style w:type="paragraph" w:customStyle="1" w:styleId="1DF08F729B594088967908648F5FB4A7">
    <w:name w:val="1DF08F729B594088967908648F5FB4A7"/>
    <w:rsid w:val="00FC68FE"/>
  </w:style>
  <w:style w:type="paragraph" w:customStyle="1" w:styleId="342A974C0BFA495E8C0D0E1BFA22D977">
    <w:name w:val="342A974C0BFA495E8C0D0E1BFA22D977"/>
    <w:rsid w:val="00FC68FE"/>
  </w:style>
  <w:style w:type="paragraph" w:customStyle="1" w:styleId="E6E0FCEE0A9B4D849321F21D852D81E0">
    <w:name w:val="E6E0FCEE0A9B4D849321F21D852D81E0"/>
    <w:rsid w:val="00FC68FE"/>
  </w:style>
  <w:style w:type="paragraph" w:customStyle="1" w:styleId="F39C0E1EB4AD4D40864F6F34A6B1BE11">
    <w:name w:val="F39C0E1EB4AD4D40864F6F34A6B1BE11"/>
    <w:rsid w:val="00FC68FE"/>
  </w:style>
  <w:style w:type="paragraph" w:customStyle="1" w:styleId="ACF9593D4DE84FB4A8E5292D3327E0BD">
    <w:name w:val="ACF9593D4DE84FB4A8E5292D3327E0BD"/>
    <w:rsid w:val="00FC68FE"/>
  </w:style>
  <w:style w:type="paragraph" w:customStyle="1" w:styleId="ECA6146C220045D29EC945695396C962">
    <w:name w:val="ECA6146C220045D29EC945695396C962"/>
    <w:rsid w:val="00FC68FE"/>
  </w:style>
  <w:style w:type="paragraph" w:customStyle="1" w:styleId="7E429A574F3A475594724E03DADA42D0">
    <w:name w:val="7E429A574F3A475594724E03DADA42D0"/>
    <w:rsid w:val="00FC68FE"/>
  </w:style>
  <w:style w:type="paragraph" w:customStyle="1" w:styleId="BC493FDDD04C499182571FB0E87A7A42">
    <w:name w:val="BC493FDDD04C499182571FB0E87A7A42"/>
    <w:rsid w:val="00FC68FE"/>
  </w:style>
  <w:style w:type="paragraph" w:customStyle="1" w:styleId="9D0819D69E864698A1AFF7105FB2A2EF">
    <w:name w:val="9D0819D69E864698A1AFF7105FB2A2EF"/>
    <w:rsid w:val="00FC68FE"/>
  </w:style>
  <w:style w:type="paragraph" w:customStyle="1" w:styleId="D43FFD50BB524765A797CC2EFE50FE8F">
    <w:name w:val="D43FFD50BB524765A797CC2EFE50FE8F"/>
    <w:rsid w:val="00FC68FE"/>
  </w:style>
  <w:style w:type="paragraph" w:customStyle="1" w:styleId="76364E33BBF74785AE065B1C4F9E0498">
    <w:name w:val="76364E33BBF74785AE065B1C4F9E0498"/>
    <w:rsid w:val="00FC68FE"/>
  </w:style>
  <w:style w:type="paragraph" w:customStyle="1" w:styleId="DA9A87EE3C9D4078809FFF5104DDBBCB">
    <w:name w:val="DA9A87EE3C9D4078809FFF5104DDBBCB"/>
    <w:rsid w:val="00FC68FE"/>
  </w:style>
  <w:style w:type="paragraph" w:customStyle="1" w:styleId="54AF6975646746E297A2C59AA3C102D6">
    <w:name w:val="54AF6975646746E297A2C59AA3C102D6"/>
    <w:rsid w:val="00FC68FE"/>
  </w:style>
  <w:style w:type="paragraph" w:customStyle="1" w:styleId="999AF1B541B54F78B168527EEF52E6EB">
    <w:name w:val="999AF1B541B54F78B168527EEF52E6EB"/>
    <w:rsid w:val="00FC68FE"/>
  </w:style>
  <w:style w:type="paragraph" w:customStyle="1" w:styleId="306D31923080490DBCE0D8AEA149E702">
    <w:name w:val="306D31923080490DBCE0D8AEA149E702"/>
    <w:rsid w:val="00FC68FE"/>
  </w:style>
  <w:style w:type="paragraph" w:customStyle="1" w:styleId="082BC49F819D4417A8C964E63A57FE51">
    <w:name w:val="082BC49F819D4417A8C964E63A57FE51"/>
    <w:rsid w:val="00FC68FE"/>
  </w:style>
  <w:style w:type="paragraph" w:customStyle="1" w:styleId="91AF4AC1AF69431CABE3DFBA657A43B9">
    <w:name w:val="91AF4AC1AF69431CABE3DFBA657A43B9"/>
    <w:rsid w:val="00FC68FE"/>
  </w:style>
  <w:style w:type="paragraph" w:customStyle="1" w:styleId="3E0B6E21D8D84EA0AB3CD39B84E916D5">
    <w:name w:val="3E0B6E21D8D84EA0AB3CD39B84E916D5"/>
    <w:rsid w:val="00FC68FE"/>
  </w:style>
  <w:style w:type="paragraph" w:customStyle="1" w:styleId="066CF12EE0AF47D8A26EB80F5CD3B1EE">
    <w:name w:val="066CF12EE0AF47D8A26EB80F5CD3B1EE"/>
    <w:rsid w:val="00FC68FE"/>
  </w:style>
  <w:style w:type="paragraph" w:customStyle="1" w:styleId="B94140A6CB2E44389DE5F9A286D97308">
    <w:name w:val="B94140A6CB2E44389DE5F9A286D97308"/>
    <w:rsid w:val="00FC68FE"/>
  </w:style>
  <w:style w:type="paragraph" w:customStyle="1" w:styleId="96DE5F73A557429A9F9F4E92FC249925">
    <w:name w:val="96DE5F73A557429A9F9F4E92FC249925"/>
    <w:rsid w:val="00FC68FE"/>
  </w:style>
  <w:style w:type="paragraph" w:customStyle="1" w:styleId="182251B38A8D40838A502EC3AAEDC8D9">
    <w:name w:val="182251B38A8D40838A502EC3AAEDC8D9"/>
    <w:rsid w:val="00FC68FE"/>
  </w:style>
  <w:style w:type="paragraph" w:customStyle="1" w:styleId="D25D401FC8B94DBF9AD7F2D2CAA6E3F8">
    <w:name w:val="D25D401FC8B94DBF9AD7F2D2CAA6E3F8"/>
    <w:rsid w:val="00FC68FE"/>
  </w:style>
  <w:style w:type="paragraph" w:customStyle="1" w:styleId="F6BAC05BDCA44B11A55773F00C8CE2C8">
    <w:name w:val="F6BAC05BDCA44B11A55773F00C8CE2C8"/>
    <w:rsid w:val="00FC68FE"/>
  </w:style>
  <w:style w:type="paragraph" w:customStyle="1" w:styleId="B2277588FCAA4923AE266267265957EB">
    <w:name w:val="B2277588FCAA4923AE266267265957EB"/>
    <w:rsid w:val="00FC68FE"/>
  </w:style>
  <w:style w:type="paragraph" w:customStyle="1" w:styleId="C83AA1813EF54B95A82A039ADE3B383A">
    <w:name w:val="C83AA1813EF54B95A82A039ADE3B383A"/>
    <w:rsid w:val="00FC68FE"/>
  </w:style>
  <w:style w:type="paragraph" w:customStyle="1" w:styleId="0E5167A912CF402E9632D230FB2E595B">
    <w:name w:val="0E5167A912CF402E9632D230FB2E595B"/>
    <w:rsid w:val="00FC68FE"/>
  </w:style>
  <w:style w:type="paragraph" w:customStyle="1" w:styleId="5445E51E8E0C4522949C1B042611A652">
    <w:name w:val="5445E51E8E0C4522949C1B042611A652"/>
    <w:rsid w:val="00FC68FE"/>
  </w:style>
  <w:style w:type="paragraph" w:customStyle="1" w:styleId="568B2B4FE2144D0D860CD4ACD8F4E99A">
    <w:name w:val="568B2B4FE2144D0D860CD4ACD8F4E99A"/>
    <w:rsid w:val="00FC68FE"/>
  </w:style>
  <w:style w:type="paragraph" w:customStyle="1" w:styleId="BD7392F13D6D4DD9950D98AEA02A26EC">
    <w:name w:val="BD7392F13D6D4DD9950D98AEA02A26EC"/>
    <w:rsid w:val="00FC68FE"/>
  </w:style>
  <w:style w:type="paragraph" w:customStyle="1" w:styleId="4514FEAAF8E14427BC1025BD15E058C5">
    <w:name w:val="4514FEAAF8E14427BC1025BD15E058C5"/>
    <w:rsid w:val="00FC68FE"/>
  </w:style>
  <w:style w:type="paragraph" w:customStyle="1" w:styleId="BDE15C8413784FCA90A9318DD0CD3D77">
    <w:name w:val="BDE15C8413784FCA90A9318DD0CD3D77"/>
    <w:rsid w:val="00FC68FE"/>
  </w:style>
  <w:style w:type="paragraph" w:customStyle="1" w:styleId="55CA0C07C6224E1AB2745D5B6E9AE61E">
    <w:name w:val="55CA0C07C6224E1AB2745D5B6E9AE61E"/>
    <w:rsid w:val="00FC68FE"/>
  </w:style>
  <w:style w:type="paragraph" w:customStyle="1" w:styleId="F081BBB4BB7846ADA17D04553469B64B">
    <w:name w:val="F081BBB4BB7846ADA17D04553469B64B"/>
    <w:rsid w:val="00FC68FE"/>
  </w:style>
  <w:style w:type="paragraph" w:customStyle="1" w:styleId="CAE91705967A42AC840B0C5027694276">
    <w:name w:val="CAE91705967A42AC840B0C5027694276"/>
    <w:rsid w:val="00FC68FE"/>
  </w:style>
  <w:style w:type="paragraph" w:customStyle="1" w:styleId="D030DEAE3CBC426C89056F6AA7FB532F">
    <w:name w:val="D030DEAE3CBC426C89056F6AA7FB532F"/>
    <w:rsid w:val="00FC68FE"/>
  </w:style>
  <w:style w:type="paragraph" w:customStyle="1" w:styleId="B4C218A091E5474280B4418C5738E14E">
    <w:name w:val="B4C218A091E5474280B4418C5738E14E"/>
    <w:rsid w:val="00FC68FE"/>
  </w:style>
  <w:style w:type="paragraph" w:customStyle="1" w:styleId="62582B67E19E4EC6998044FB817689F7">
    <w:name w:val="62582B67E19E4EC6998044FB817689F7"/>
    <w:rsid w:val="00FC68FE"/>
  </w:style>
  <w:style w:type="paragraph" w:customStyle="1" w:styleId="894142F16EE241D19192F44337CE34C0">
    <w:name w:val="894142F16EE241D19192F44337CE34C0"/>
    <w:rsid w:val="00FC68FE"/>
  </w:style>
  <w:style w:type="paragraph" w:customStyle="1" w:styleId="C271B18504EF4416AE23757FC9898B10">
    <w:name w:val="C271B18504EF4416AE23757FC9898B10"/>
    <w:rsid w:val="00FC68FE"/>
  </w:style>
  <w:style w:type="paragraph" w:customStyle="1" w:styleId="D58187669D7F41E3BA624F82F8ACD779">
    <w:name w:val="D58187669D7F41E3BA624F82F8ACD779"/>
    <w:rsid w:val="00FC68FE"/>
  </w:style>
  <w:style w:type="paragraph" w:customStyle="1" w:styleId="D638E9CD7D9B40B6A8417042FFDD90A5">
    <w:name w:val="D638E9CD7D9B40B6A8417042FFDD90A5"/>
    <w:rsid w:val="00FC68FE"/>
  </w:style>
  <w:style w:type="paragraph" w:customStyle="1" w:styleId="CE2C02C6B02E41A5B9B39D484678DB9E">
    <w:name w:val="CE2C02C6B02E41A5B9B39D484678DB9E"/>
    <w:rsid w:val="00FC68FE"/>
  </w:style>
  <w:style w:type="paragraph" w:customStyle="1" w:styleId="016419ED33704CC695F64EFE4554565F">
    <w:name w:val="016419ED33704CC695F64EFE4554565F"/>
    <w:rsid w:val="00FC68FE"/>
  </w:style>
  <w:style w:type="paragraph" w:customStyle="1" w:styleId="981CA639C0764BC4A0E369864B909A4B">
    <w:name w:val="981CA639C0764BC4A0E369864B909A4B"/>
    <w:rsid w:val="00FC68FE"/>
  </w:style>
  <w:style w:type="paragraph" w:customStyle="1" w:styleId="CC7015A6C6D1403BB9189D79D631B8BB">
    <w:name w:val="CC7015A6C6D1403BB9189D79D631B8BB"/>
    <w:rsid w:val="00FC68FE"/>
  </w:style>
  <w:style w:type="paragraph" w:customStyle="1" w:styleId="076EF551D3994A00863BECA5DA0F2627">
    <w:name w:val="076EF551D3994A00863BECA5DA0F2627"/>
    <w:rsid w:val="00FC68FE"/>
  </w:style>
  <w:style w:type="paragraph" w:customStyle="1" w:styleId="6B7F989715114C9D85D7022018C76AF3">
    <w:name w:val="6B7F989715114C9D85D7022018C76AF3"/>
    <w:rsid w:val="00FC68FE"/>
  </w:style>
  <w:style w:type="paragraph" w:customStyle="1" w:styleId="497D5C182E7248E08559BE04981034F3">
    <w:name w:val="497D5C182E7248E08559BE04981034F3"/>
    <w:rsid w:val="00FC68FE"/>
  </w:style>
  <w:style w:type="paragraph" w:customStyle="1" w:styleId="DE62EDCFD65E402999CDCFC668A1E7F4">
    <w:name w:val="DE62EDCFD65E402999CDCFC668A1E7F4"/>
    <w:rsid w:val="00FC68FE"/>
  </w:style>
  <w:style w:type="paragraph" w:customStyle="1" w:styleId="D54B4B3AC2EF4FC4B361D1C7FA934A82">
    <w:name w:val="D54B4B3AC2EF4FC4B361D1C7FA934A82"/>
    <w:rsid w:val="00FC68FE"/>
  </w:style>
  <w:style w:type="paragraph" w:customStyle="1" w:styleId="1D4C0924BF3445389317C1063712403C">
    <w:name w:val="1D4C0924BF3445389317C1063712403C"/>
    <w:rsid w:val="00FC68FE"/>
  </w:style>
  <w:style w:type="paragraph" w:customStyle="1" w:styleId="E51A8F6ADB4E4B3FA123E409EF4430DB">
    <w:name w:val="E51A8F6ADB4E4B3FA123E409EF4430DB"/>
    <w:rsid w:val="00FC68FE"/>
  </w:style>
  <w:style w:type="paragraph" w:customStyle="1" w:styleId="E569A0FC0DB24038A540D882C33AFD30">
    <w:name w:val="E569A0FC0DB24038A540D882C33AFD30"/>
    <w:rsid w:val="00FC68FE"/>
  </w:style>
  <w:style w:type="paragraph" w:customStyle="1" w:styleId="F7F760FB22EB4E5EB7305CBDE0F5D697">
    <w:name w:val="F7F760FB22EB4E5EB7305CBDE0F5D697"/>
    <w:rsid w:val="00FC68FE"/>
  </w:style>
  <w:style w:type="paragraph" w:customStyle="1" w:styleId="963C632B519340AF91C100138351F0A0">
    <w:name w:val="963C632B519340AF91C100138351F0A0"/>
    <w:rsid w:val="00FC68FE"/>
  </w:style>
  <w:style w:type="paragraph" w:customStyle="1" w:styleId="F001F849261148258896928FF62CF4BB">
    <w:name w:val="F001F849261148258896928FF62CF4BB"/>
    <w:rsid w:val="00FC68FE"/>
  </w:style>
  <w:style w:type="paragraph" w:customStyle="1" w:styleId="FA3555AF97994010ADF5A6E4DF8C68D7">
    <w:name w:val="FA3555AF97994010ADF5A6E4DF8C68D7"/>
    <w:rsid w:val="00FC68FE"/>
  </w:style>
  <w:style w:type="paragraph" w:customStyle="1" w:styleId="7EAACC349469492AA8B604F68A4FDA8F">
    <w:name w:val="7EAACC349469492AA8B604F68A4FDA8F"/>
    <w:rsid w:val="00FC68FE"/>
  </w:style>
  <w:style w:type="paragraph" w:customStyle="1" w:styleId="FC92246C14FE4F4FAA3A0AA68B4D8F04">
    <w:name w:val="FC92246C14FE4F4FAA3A0AA68B4D8F04"/>
    <w:rsid w:val="00FC68FE"/>
  </w:style>
  <w:style w:type="paragraph" w:customStyle="1" w:styleId="6EB6A1B1C5EF4891A40719646DD9EB9E">
    <w:name w:val="6EB6A1B1C5EF4891A40719646DD9EB9E"/>
    <w:rsid w:val="00FC68FE"/>
  </w:style>
  <w:style w:type="paragraph" w:customStyle="1" w:styleId="7F35DB701D9E4D6F8BC819CE96D8973B">
    <w:name w:val="7F35DB701D9E4D6F8BC819CE96D8973B"/>
    <w:rsid w:val="00FC68FE"/>
  </w:style>
  <w:style w:type="paragraph" w:customStyle="1" w:styleId="74E222D58E5E4CD89532FF4A92F227F7">
    <w:name w:val="74E222D58E5E4CD89532FF4A92F227F7"/>
    <w:rsid w:val="00FC68FE"/>
  </w:style>
  <w:style w:type="paragraph" w:customStyle="1" w:styleId="2FD1FF29CAF04E1C9D7302D272EE63F8">
    <w:name w:val="2FD1FF29CAF04E1C9D7302D272EE63F8"/>
    <w:rsid w:val="00FC68FE"/>
  </w:style>
  <w:style w:type="paragraph" w:customStyle="1" w:styleId="7BABD061B73545E1B78C20493C45EF7C">
    <w:name w:val="7BABD061B73545E1B78C20493C45EF7C"/>
    <w:rsid w:val="00FC68FE"/>
  </w:style>
  <w:style w:type="paragraph" w:customStyle="1" w:styleId="CE26CBB3E68F4F72890650EFAE445F1B">
    <w:name w:val="CE26CBB3E68F4F72890650EFAE445F1B"/>
    <w:rsid w:val="00FC68FE"/>
  </w:style>
  <w:style w:type="paragraph" w:customStyle="1" w:styleId="F407475B1EAC48FBBF82CB1A6E98AF56">
    <w:name w:val="F407475B1EAC48FBBF82CB1A6E98AF56"/>
    <w:rsid w:val="00FC68FE"/>
  </w:style>
  <w:style w:type="paragraph" w:customStyle="1" w:styleId="9B673D2BFB8245F6A78FC7C48EA41A8D">
    <w:name w:val="9B673D2BFB8245F6A78FC7C48EA41A8D"/>
    <w:rsid w:val="00FC68FE"/>
  </w:style>
  <w:style w:type="paragraph" w:customStyle="1" w:styleId="F7EFB621996C4698BC593F18BFCEE29B">
    <w:name w:val="F7EFB621996C4698BC593F18BFCEE29B"/>
    <w:rsid w:val="00FC68FE"/>
  </w:style>
  <w:style w:type="paragraph" w:customStyle="1" w:styleId="98E47FC2A8DB401B848F89BEDB6FCB8E">
    <w:name w:val="98E47FC2A8DB401B848F89BEDB6FCB8E"/>
    <w:rsid w:val="00FC68FE"/>
  </w:style>
  <w:style w:type="paragraph" w:customStyle="1" w:styleId="8317638CD8354731B975B1B8777044AB">
    <w:name w:val="8317638CD8354731B975B1B8777044AB"/>
    <w:rsid w:val="00FC68FE"/>
  </w:style>
  <w:style w:type="paragraph" w:customStyle="1" w:styleId="8DB5F9BC4E8C48FD9060F83F592D1AF1">
    <w:name w:val="8DB5F9BC4E8C48FD9060F83F592D1AF1"/>
    <w:rsid w:val="00FC68FE"/>
  </w:style>
  <w:style w:type="paragraph" w:customStyle="1" w:styleId="718580CF9A2C476E802ABFF78CD14A8E">
    <w:name w:val="718580CF9A2C476E802ABFF78CD14A8E"/>
    <w:rsid w:val="00FC68FE"/>
  </w:style>
  <w:style w:type="paragraph" w:customStyle="1" w:styleId="8C9D6471E508448B9B3BC27B618602C6">
    <w:name w:val="8C9D6471E508448B9B3BC27B618602C6"/>
    <w:rsid w:val="00FC68FE"/>
  </w:style>
  <w:style w:type="paragraph" w:customStyle="1" w:styleId="BD301CA5975348ED9B0A67801E258AE8">
    <w:name w:val="BD301CA5975348ED9B0A67801E258AE8"/>
    <w:rsid w:val="00FC68FE"/>
  </w:style>
  <w:style w:type="paragraph" w:customStyle="1" w:styleId="A688400D135F412883EB5E8E4B106532">
    <w:name w:val="A688400D135F412883EB5E8E4B106532"/>
    <w:rsid w:val="00FC68FE"/>
  </w:style>
  <w:style w:type="paragraph" w:customStyle="1" w:styleId="733FF6FA494344169AE80C2B36AD2610">
    <w:name w:val="733FF6FA494344169AE80C2B36AD2610"/>
    <w:rsid w:val="00FC68FE"/>
  </w:style>
  <w:style w:type="paragraph" w:customStyle="1" w:styleId="06ECDEAC0DE640558D03B1D7B86DC0DB">
    <w:name w:val="06ECDEAC0DE640558D03B1D7B86DC0DB"/>
    <w:rsid w:val="00FC68FE"/>
  </w:style>
  <w:style w:type="paragraph" w:customStyle="1" w:styleId="D9336E41427B4EE18075DF7612333F27">
    <w:name w:val="D9336E41427B4EE18075DF7612333F27"/>
    <w:rsid w:val="00FC68FE"/>
  </w:style>
  <w:style w:type="paragraph" w:customStyle="1" w:styleId="128C4BC2233A4531AA321C72D84F5D0C">
    <w:name w:val="128C4BC2233A4531AA321C72D84F5D0C"/>
    <w:rsid w:val="00FC68FE"/>
  </w:style>
  <w:style w:type="paragraph" w:customStyle="1" w:styleId="1F931B9F31DB45E399DD3BFF545A6270">
    <w:name w:val="1F931B9F31DB45E399DD3BFF545A6270"/>
    <w:rsid w:val="00FC68FE"/>
  </w:style>
  <w:style w:type="paragraph" w:customStyle="1" w:styleId="915238B221664C0FB4468F5B52752F5D">
    <w:name w:val="915238B221664C0FB4468F5B52752F5D"/>
    <w:rsid w:val="00FC68FE"/>
  </w:style>
  <w:style w:type="paragraph" w:customStyle="1" w:styleId="11C7794AE4A14993AFE8F1ED29372153">
    <w:name w:val="11C7794AE4A14993AFE8F1ED29372153"/>
    <w:rsid w:val="00FC68FE"/>
  </w:style>
  <w:style w:type="paragraph" w:customStyle="1" w:styleId="602E1C91A62F4250A5F021672498AC83">
    <w:name w:val="602E1C91A62F4250A5F021672498AC83"/>
    <w:rsid w:val="00FC68FE"/>
  </w:style>
  <w:style w:type="paragraph" w:customStyle="1" w:styleId="6EF41EF3A540401B98FB2D636FE445D6">
    <w:name w:val="6EF41EF3A540401B98FB2D636FE445D6"/>
    <w:rsid w:val="00FC68FE"/>
  </w:style>
  <w:style w:type="paragraph" w:customStyle="1" w:styleId="409FF37C6E274BB49C0BA2D0DE4189FB">
    <w:name w:val="409FF37C6E274BB49C0BA2D0DE4189FB"/>
    <w:rsid w:val="00FC68FE"/>
  </w:style>
  <w:style w:type="paragraph" w:customStyle="1" w:styleId="3DDE971793B546DF8859C66DD9149F39">
    <w:name w:val="3DDE971793B546DF8859C66DD9149F39"/>
    <w:rsid w:val="00FC68FE"/>
  </w:style>
  <w:style w:type="paragraph" w:customStyle="1" w:styleId="159B16C04B044FEBBFE351F78A21BD52">
    <w:name w:val="159B16C04B044FEBBFE351F78A21BD52"/>
    <w:rsid w:val="00FC68FE"/>
  </w:style>
  <w:style w:type="paragraph" w:customStyle="1" w:styleId="DC81A7F946864BB4B3570A7797D109DE">
    <w:name w:val="DC81A7F946864BB4B3570A7797D109DE"/>
    <w:rsid w:val="00FC68FE"/>
  </w:style>
  <w:style w:type="paragraph" w:customStyle="1" w:styleId="2D969F5EE9AB4B678E8A6769B8FB6807">
    <w:name w:val="2D969F5EE9AB4B678E8A6769B8FB6807"/>
    <w:rsid w:val="00FC68FE"/>
  </w:style>
  <w:style w:type="paragraph" w:customStyle="1" w:styleId="2833A9A7889447D2B5EBB20B8860B6C4">
    <w:name w:val="2833A9A7889447D2B5EBB20B8860B6C4"/>
    <w:rsid w:val="00FC68FE"/>
  </w:style>
  <w:style w:type="paragraph" w:customStyle="1" w:styleId="9579B166C2EB4AE2ACF598B9CEB7B44F">
    <w:name w:val="9579B166C2EB4AE2ACF598B9CEB7B44F"/>
    <w:rsid w:val="00FC68FE"/>
  </w:style>
  <w:style w:type="paragraph" w:customStyle="1" w:styleId="0417C42B75D44709A3C71F0F4BED9963">
    <w:name w:val="0417C42B75D44709A3C71F0F4BED9963"/>
    <w:rsid w:val="00FC68FE"/>
  </w:style>
  <w:style w:type="paragraph" w:customStyle="1" w:styleId="D116521859E74336A84E766C4ED95D9D">
    <w:name w:val="D116521859E74336A84E766C4ED95D9D"/>
    <w:rsid w:val="00FC68FE"/>
  </w:style>
  <w:style w:type="paragraph" w:customStyle="1" w:styleId="315C605EA32F4DAAAB4E3D9561FCACA2">
    <w:name w:val="315C605EA32F4DAAAB4E3D9561FCACA2"/>
    <w:rsid w:val="00FC68FE"/>
  </w:style>
  <w:style w:type="paragraph" w:customStyle="1" w:styleId="3EB1E4D2C5CF462BA0493B9B83473FE2">
    <w:name w:val="3EB1E4D2C5CF462BA0493B9B83473FE2"/>
    <w:rsid w:val="00FC68FE"/>
  </w:style>
  <w:style w:type="paragraph" w:customStyle="1" w:styleId="1ED1B4767FD841D7A6F007281CEAB7A7">
    <w:name w:val="1ED1B4767FD841D7A6F007281CEAB7A7"/>
    <w:rsid w:val="00FC68FE"/>
  </w:style>
  <w:style w:type="paragraph" w:customStyle="1" w:styleId="2715694C37C54A409293998DB9331D6B">
    <w:name w:val="2715694C37C54A409293998DB9331D6B"/>
    <w:rsid w:val="00FC68FE"/>
  </w:style>
  <w:style w:type="paragraph" w:customStyle="1" w:styleId="44958D7B40B749898D5D284C73689D83">
    <w:name w:val="44958D7B40B749898D5D284C73689D83"/>
    <w:rsid w:val="00FC68FE"/>
  </w:style>
  <w:style w:type="paragraph" w:customStyle="1" w:styleId="A60E58EFC3574EBF8F1D0F8D76324622">
    <w:name w:val="A60E58EFC3574EBF8F1D0F8D76324622"/>
    <w:rsid w:val="00FC68FE"/>
  </w:style>
  <w:style w:type="paragraph" w:customStyle="1" w:styleId="05E7BE1233204FEF8C1273AE6CCD9DDF">
    <w:name w:val="05E7BE1233204FEF8C1273AE6CCD9DDF"/>
    <w:rsid w:val="00FC68FE"/>
  </w:style>
  <w:style w:type="paragraph" w:customStyle="1" w:styleId="1A61D35476BE4F28BB06B49502B2FE5B">
    <w:name w:val="1A61D35476BE4F28BB06B49502B2FE5B"/>
    <w:rsid w:val="00FC68FE"/>
  </w:style>
  <w:style w:type="paragraph" w:customStyle="1" w:styleId="2B8329814460469DA77720828386434E">
    <w:name w:val="2B8329814460469DA77720828386434E"/>
    <w:rsid w:val="00FC68FE"/>
  </w:style>
  <w:style w:type="paragraph" w:customStyle="1" w:styleId="260C1BF55A4D46DD80BD7352591C1CBC">
    <w:name w:val="260C1BF55A4D46DD80BD7352591C1CBC"/>
    <w:rsid w:val="00FC68FE"/>
  </w:style>
  <w:style w:type="paragraph" w:customStyle="1" w:styleId="AFC1280249F94E278630C2C50AEB8D4F">
    <w:name w:val="AFC1280249F94E278630C2C50AEB8D4F"/>
    <w:rsid w:val="00FC68FE"/>
  </w:style>
  <w:style w:type="paragraph" w:customStyle="1" w:styleId="D23AF04CCC8241248CC328C187795A15">
    <w:name w:val="D23AF04CCC8241248CC328C187795A15"/>
    <w:rsid w:val="00FC68FE"/>
  </w:style>
  <w:style w:type="paragraph" w:customStyle="1" w:styleId="B4F611A35B14410591AA3F7A67FD3A47">
    <w:name w:val="B4F611A35B14410591AA3F7A67FD3A47"/>
    <w:rsid w:val="00FC68FE"/>
  </w:style>
  <w:style w:type="paragraph" w:customStyle="1" w:styleId="C5A76AA06541479994C429075C2B6F38">
    <w:name w:val="C5A76AA06541479994C429075C2B6F38"/>
    <w:rsid w:val="00FC68FE"/>
  </w:style>
  <w:style w:type="paragraph" w:customStyle="1" w:styleId="008A46BCD264483C8B58EB9FDCD1391C">
    <w:name w:val="008A46BCD264483C8B58EB9FDCD1391C"/>
    <w:rsid w:val="00FC68FE"/>
  </w:style>
  <w:style w:type="paragraph" w:customStyle="1" w:styleId="1172A87D9AD748F2A884682841A4B222">
    <w:name w:val="1172A87D9AD748F2A884682841A4B222"/>
    <w:rsid w:val="00FC68FE"/>
  </w:style>
  <w:style w:type="paragraph" w:customStyle="1" w:styleId="0ED751C133E84B028087ED4DD69E9546">
    <w:name w:val="0ED751C133E84B028087ED4DD69E9546"/>
    <w:rsid w:val="00FC68FE"/>
  </w:style>
  <w:style w:type="paragraph" w:customStyle="1" w:styleId="BE9D789AAAA04B898042D7E68A6F453E">
    <w:name w:val="BE9D789AAAA04B898042D7E68A6F453E"/>
    <w:rsid w:val="00FC68FE"/>
  </w:style>
  <w:style w:type="paragraph" w:customStyle="1" w:styleId="03E319E3EAAB4D84B3660B4B2678ECC6">
    <w:name w:val="03E319E3EAAB4D84B3660B4B2678ECC6"/>
    <w:rsid w:val="00FC68FE"/>
  </w:style>
  <w:style w:type="paragraph" w:customStyle="1" w:styleId="1961DE72E1EB4750A736A1F498437728">
    <w:name w:val="1961DE72E1EB4750A736A1F498437728"/>
    <w:rsid w:val="00FC68FE"/>
  </w:style>
  <w:style w:type="paragraph" w:customStyle="1" w:styleId="13D168E6D091403D85EBA4FB9DB0AE3B">
    <w:name w:val="13D168E6D091403D85EBA4FB9DB0AE3B"/>
    <w:rsid w:val="00FC68FE"/>
  </w:style>
  <w:style w:type="paragraph" w:customStyle="1" w:styleId="9565EE7F611245A79A76A9043EEB53C9">
    <w:name w:val="9565EE7F611245A79A76A9043EEB53C9"/>
    <w:rsid w:val="00FC68FE"/>
  </w:style>
  <w:style w:type="paragraph" w:customStyle="1" w:styleId="229B422921AD470EB92371F815F5081E">
    <w:name w:val="229B422921AD470EB92371F815F5081E"/>
    <w:rsid w:val="00FC68FE"/>
  </w:style>
  <w:style w:type="paragraph" w:customStyle="1" w:styleId="7E0FD925FC3B4D77B54FCF442D74451F">
    <w:name w:val="7E0FD925FC3B4D77B54FCF442D74451F"/>
    <w:rsid w:val="00FC68FE"/>
  </w:style>
  <w:style w:type="paragraph" w:customStyle="1" w:styleId="4E54DD6BE4714AC5BE5262658C743B8F">
    <w:name w:val="4E54DD6BE4714AC5BE5262658C743B8F"/>
    <w:rsid w:val="00FC68FE"/>
  </w:style>
  <w:style w:type="paragraph" w:customStyle="1" w:styleId="42495987A5E74F74B5EE65222429DC7B">
    <w:name w:val="42495987A5E74F74B5EE65222429DC7B"/>
    <w:rsid w:val="00FC68FE"/>
  </w:style>
  <w:style w:type="paragraph" w:customStyle="1" w:styleId="7246D5FBA94C4B3D9CA369D29C1A5676">
    <w:name w:val="7246D5FBA94C4B3D9CA369D29C1A5676"/>
    <w:rsid w:val="00FC68FE"/>
  </w:style>
  <w:style w:type="paragraph" w:customStyle="1" w:styleId="E27200DCAF9041CFAA0A723453D54C8B">
    <w:name w:val="E27200DCAF9041CFAA0A723453D54C8B"/>
    <w:rsid w:val="00FC68FE"/>
  </w:style>
  <w:style w:type="paragraph" w:customStyle="1" w:styleId="947F55BCD2DA4253A617989068226D80">
    <w:name w:val="947F55BCD2DA4253A617989068226D80"/>
    <w:rsid w:val="00FC68FE"/>
  </w:style>
  <w:style w:type="paragraph" w:customStyle="1" w:styleId="6B8F1BE4B302456D989C321D597F62CC">
    <w:name w:val="6B8F1BE4B302456D989C321D597F62CC"/>
    <w:rsid w:val="00FC68FE"/>
  </w:style>
  <w:style w:type="paragraph" w:customStyle="1" w:styleId="F59D7BAC6C1140D9B66C498D7433D4B5">
    <w:name w:val="F59D7BAC6C1140D9B66C498D7433D4B5"/>
    <w:rsid w:val="00FC68FE"/>
  </w:style>
  <w:style w:type="paragraph" w:customStyle="1" w:styleId="EB9E421389CE48228F74EB9D5DE6F69E">
    <w:name w:val="EB9E421389CE48228F74EB9D5DE6F69E"/>
    <w:rsid w:val="00FC68FE"/>
  </w:style>
  <w:style w:type="paragraph" w:customStyle="1" w:styleId="813C8C7D2F6946038B544A16140E8F36">
    <w:name w:val="813C8C7D2F6946038B544A16140E8F36"/>
    <w:rsid w:val="00FC68FE"/>
  </w:style>
  <w:style w:type="paragraph" w:customStyle="1" w:styleId="246BDE773D3A47B181638EA6DCCB00D9">
    <w:name w:val="246BDE773D3A47B181638EA6DCCB00D9"/>
    <w:rsid w:val="00FC68FE"/>
  </w:style>
  <w:style w:type="paragraph" w:customStyle="1" w:styleId="C6251B45DD814E298D0F06591F3209AF">
    <w:name w:val="C6251B45DD814E298D0F06591F3209AF"/>
    <w:rsid w:val="00FC68FE"/>
  </w:style>
  <w:style w:type="paragraph" w:customStyle="1" w:styleId="8DE49047A34A4AF6A44BE6B1D8227295">
    <w:name w:val="8DE49047A34A4AF6A44BE6B1D8227295"/>
    <w:rsid w:val="00FC68FE"/>
  </w:style>
  <w:style w:type="paragraph" w:customStyle="1" w:styleId="8EBC2945C1CD4DEBB12B61FE3EB1AF32">
    <w:name w:val="8EBC2945C1CD4DEBB12B61FE3EB1AF32"/>
    <w:rsid w:val="00FC68FE"/>
  </w:style>
  <w:style w:type="paragraph" w:customStyle="1" w:styleId="1263737F59BA4F9C9DCF5DC73989E6C9">
    <w:name w:val="1263737F59BA4F9C9DCF5DC73989E6C9"/>
    <w:rsid w:val="00FC68FE"/>
  </w:style>
  <w:style w:type="paragraph" w:customStyle="1" w:styleId="4F933DF8BE7A43F0BB9C23B1B6187553">
    <w:name w:val="4F933DF8BE7A43F0BB9C23B1B6187553"/>
    <w:rsid w:val="00FC68FE"/>
  </w:style>
  <w:style w:type="paragraph" w:customStyle="1" w:styleId="BA91E98047934B349488F544789A3C47">
    <w:name w:val="BA91E98047934B349488F544789A3C47"/>
    <w:rsid w:val="00FC68FE"/>
  </w:style>
  <w:style w:type="paragraph" w:customStyle="1" w:styleId="0B080E8646ED4F4D94E8F9FF1FF09DCD">
    <w:name w:val="0B080E8646ED4F4D94E8F9FF1FF09DCD"/>
    <w:rsid w:val="00FC68FE"/>
  </w:style>
  <w:style w:type="paragraph" w:customStyle="1" w:styleId="CD485BBF47FB40259D4183805EA8DA75">
    <w:name w:val="CD485BBF47FB40259D4183805EA8DA75"/>
    <w:rsid w:val="00FC68FE"/>
  </w:style>
  <w:style w:type="paragraph" w:customStyle="1" w:styleId="ADFD09765F124DF38696D2D513DC5627">
    <w:name w:val="ADFD09765F124DF38696D2D513DC5627"/>
    <w:rsid w:val="00FC68FE"/>
  </w:style>
  <w:style w:type="paragraph" w:customStyle="1" w:styleId="A81A26C1E4FA4ED1BDAD42AB362A84E3">
    <w:name w:val="A81A26C1E4FA4ED1BDAD42AB362A84E3"/>
    <w:rsid w:val="00FC68FE"/>
  </w:style>
  <w:style w:type="paragraph" w:customStyle="1" w:styleId="A13C5CF6ADA7407697B6986F7A57FA83">
    <w:name w:val="A13C5CF6ADA7407697B6986F7A57FA83"/>
    <w:rsid w:val="00FC68FE"/>
  </w:style>
  <w:style w:type="paragraph" w:customStyle="1" w:styleId="AFE31C4E6C1E4EDFA86408CC1197233D">
    <w:name w:val="AFE31C4E6C1E4EDFA86408CC1197233D"/>
    <w:rsid w:val="00FC68FE"/>
  </w:style>
  <w:style w:type="paragraph" w:customStyle="1" w:styleId="451B49E8910E4662A306F4E00B147538">
    <w:name w:val="451B49E8910E4662A306F4E00B147538"/>
    <w:rsid w:val="00FC68FE"/>
  </w:style>
  <w:style w:type="paragraph" w:customStyle="1" w:styleId="0E60B8C72E204A4AB50E729DFF46624D">
    <w:name w:val="0E60B8C72E204A4AB50E729DFF46624D"/>
    <w:rsid w:val="00FC68FE"/>
  </w:style>
  <w:style w:type="paragraph" w:customStyle="1" w:styleId="75FBF1377C714B2E936EF3DDEBEDBA0B">
    <w:name w:val="75FBF1377C714B2E936EF3DDEBEDBA0B"/>
    <w:rsid w:val="00FC68FE"/>
  </w:style>
  <w:style w:type="paragraph" w:customStyle="1" w:styleId="E47F8038F2A64D72AFE19D09F1ECC260">
    <w:name w:val="E47F8038F2A64D72AFE19D09F1ECC260"/>
    <w:rsid w:val="00FC68FE"/>
  </w:style>
  <w:style w:type="paragraph" w:customStyle="1" w:styleId="387D814E048243F0B6333EC07D0DB67E">
    <w:name w:val="387D814E048243F0B6333EC07D0DB67E"/>
    <w:rsid w:val="00FC68FE"/>
  </w:style>
  <w:style w:type="paragraph" w:customStyle="1" w:styleId="E4F9B8D829404D34AA7C141D0CC85697">
    <w:name w:val="E4F9B8D829404D34AA7C141D0CC85697"/>
    <w:rsid w:val="00FC68FE"/>
  </w:style>
  <w:style w:type="paragraph" w:customStyle="1" w:styleId="009FB22810D245C3801A17CA8C56C95B">
    <w:name w:val="009FB22810D245C3801A17CA8C56C95B"/>
    <w:rsid w:val="00FC68FE"/>
  </w:style>
  <w:style w:type="paragraph" w:customStyle="1" w:styleId="B76751528CD74776AB888993A7FF4A08">
    <w:name w:val="B76751528CD74776AB888993A7FF4A08"/>
    <w:rsid w:val="00FC68FE"/>
  </w:style>
  <w:style w:type="paragraph" w:customStyle="1" w:styleId="9A562EC41D5740A1B00B22EE32001C28">
    <w:name w:val="9A562EC41D5740A1B00B22EE32001C28"/>
    <w:rsid w:val="00FC68FE"/>
  </w:style>
  <w:style w:type="paragraph" w:customStyle="1" w:styleId="9461A51509D540888A58669F2C377CED">
    <w:name w:val="9461A51509D540888A58669F2C377CED"/>
    <w:rsid w:val="00FC68FE"/>
  </w:style>
  <w:style w:type="paragraph" w:customStyle="1" w:styleId="3DA75DE5310A4BC59049DBBFF553D74D">
    <w:name w:val="3DA75DE5310A4BC59049DBBFF553D74D"/>
    <w:rsid w:val="00FC68FE"/>
  </w:style>
  <w:style w:type="paragraph" w:customStyle="1" w:styleId="7EA198A484A04AE0BE06A06406E7B64E">
    <w:name w:val="7EA198A484A04AE0BE06A06406E7B64E"/>
    <w:rsid w:val="00FC68FE"/>
  </w:style>
  <w:style w:type="paragraph" w:customStyle="1" w:styleId="EC67E6830645480DA58B3497EA4518DE">
    <w:name w:val="EC67E6830645480DA58B3497EA4518DE"/>
    <w:rsid w:val="00FC68FE"/>
  </w:style>
  <w:style w:type="paragraph" w:customStyle="1" w:styleId="14ABF247117340D58D370C04E08A15BE">
    <w:name w:val="14ABF247117340D58D370C04E08A15BE"/>
    <w:rsid w:val="00FC68FE"/>
  </w:style>
  <w:style w:type="paragraph" w:customStyle="1" w:styleId="74D75168D1DA4D84BC61F19B9ECD1A7B">
    <w:name w:val="74D75168D1DA4D84BC61F19B9ECD1A7B"/>
    <w:rsid w:val="00FC68FE"/>
  </w:style>
  <w:style w:type="paragraph" w:customStyle="1" w:styleId="B9167205996141AF9A97E1484B03F5F1">
    <w:name w:val="B9167205996141AF9A97E1484B03F5F1"/>
    <w:rsid w:val="00FC68FE"/>
  </w:style>
  <w:style w:type="paragraph" w:customStyle="1" w:styleId="89223D4530BB4E59ACFDFDE9536F50EC">
    <w:name w:val="89223D4530BB4E59ACFDFDE9536F50EC"/>
    <w:rsid w:val="00FC68FE"/>
  </w:style>
  <w:style w:type="paragraph" w:customStyle="1" w:styleId="DA1385637B2049A3B1BEC610CB844132">
    <w:name w:val="DA1385637B2049A3B1BEC610CB844132"/>
    <w:rsid w:val="00FC68FE"/>
  </w:style>
  <w:style w:type="paragraph" w:customStyle="1" w:styleId="BC0D6A6543F94972B50BDF2B8D3AF10D">
    <w:name w:val="BC0D6A6543F94972B50BDF2B8D3AF10D"/>
    <w:rsid w:val="00FC68FE"/>
  </w:style>
  <w:style w:type="paragraph" w:customStyle="1" w:styleId="0A066985E2F440DEA59FC983F913061E">
    <w:name w:val="0A066985E2F440DEA59FC983F913061E"/>
    <w:rsid w:val="00FC68FE"/>
  </w:style>
  <w:style w:type="paragraph" w:customStyle="1" w:styleId="F2835B9860094A989F96F297AB7474BA">
    <w:name w:val="F2835B9860094A989F96F297AB7474BA"/>
    <w:rsid w:val="00FC68FE"/>
  </w:style>
  <w:style w:type="paragraph" w:customStyle="1" w:styleId="B85BD662B1CF4424859290C61DA032AD">
    <w:name w:val="B85BD662B1CF4424859290C61DA032AD"/>
    <w:rsid w:val="00FC68FE"/>
  </w:style>
  <w:style w:type="paragraph" w:customStyle="1" w:styleId="3E6A25D5B51F4EE184A39127E6ED2813">
    <w:name w:val="3E6A25D5B51F4EE184A39127E6ED2813"/>
    <w:rsid w:val="00FC68FE"/>
  </w:style>
  <w:style w:type="paragraph" w:customStyle="1" w:styleId="C86C7DB12C5444E08EAA8059629B888A">
    <w:name w:val="C86C7DB12C5444E08EAA8059629B888A"/>
    <w:rsid w:val="00FC68FE"/>
  </w:style>
  <w:style w:type="paragraph" w:customStyle="1" w:styleId="5822C442409A41409BF9FD6F73E85FCC">
    <w:name w:val="5822C442409A41409BF9FD6F73E85FCC"/>
    <w:rsid w:val="00FC68FE"/>
  </w:style>
  <w:style w:type="paragraph" w:customStyle="1" w:styleId="51E4F2E1445949158006CB79A52EFD6D">
    <w:name w:val="51E4F2E1445949158006CB79A52EFD6D"/>
    <w:rsid w:val="00FC68FE"/>
  </w:style>
  <w:style w:type="paragraph" w:customStyle="1" w:styleId="CCFA15B6457E4866BCB62E518845458C">
    <w:name w:val="CCFA15B6457E4866BCB62E518845458C"/>
    <w:rsid w:val="00FC68FE"/>
  </w:style>
  <w:style w:type="paragraph" w:customStyle="1" w:styleId="3F70EC4E8DF844ABBA386223DBA8FD17">
    <w:name w:val="3F70EC4E8DF844ABBA386223DBA8FD17"/>
    <w:rsid w:val="00FC68FE"/>
  </w:style>
  <w:style w:type="paragraph" w:customStyle="1" w:styleId="9F70192B9B714BD8802CC1B91D667495">
    <w:name w:val="9F70192B9B714BD8802CC1B91D667495"/>
    <w:rsid w:val="00FC68FE"/>
  </w:style>
  <w:style w:type="paragraph" w:customStyle="1" w:styleId="4E8F6D5B972D4703912C63A796F1A89D">
    <w:name w:val="4E8F6D5B972D4703912C63A796F1A89D"/>
    <w:rsid w:val="00FC68FE"/>
  </w:style>
  <w:style w:type="paragraph" w:customStyle="1" w:styleId="3BF06D61F2B942D8B2B0411CDAE193B7">
    <w:name w:val="3BF06D61F2B942D8B2B0411CDAE193B7"/>
    <w:rsid w:val="00FC68FE"/>
  </w:style>
  <w:style w:type="paragraph" w:customStyle="1" w:styleId="DBE8B6742BFF42D8BE8CAF993E0B13C1">
    <w:name w:val="DBE8B6742BFF42D8BE8CAF993E0B13C1"/>
    <w:rsid w:val="00FC68FE"/>
  </w:style>
  <w:style w:type="paragraph" w:customStyle="1" w:styleId="8A755F2C20434944B6C2285497CAF069">
    <w:name w:val="8A755F2C20434944B6C2285497CAF069"/>
    <w:rsid w:val="00FC68FE"/>
  </w:style>
  <w:style w:type="paragraph" w:customStyle="1" w:styleId="9C9BC7495E234BED928B922AD9DAE1EA">
    <w:name w:val="9C9BC7495E234BED928B922AD9DAE1EA"/>
    <w:rsid w:val="00FC68FE"/>
  </w:style>
  <w:style w:type="paragraph" w:customStyle="1" w:styleId="1658436DE02C4A4582FA295B98DDBDCD">
    <w:name w:val="1658436DE02C4A4582FA295B98DDBDCD"/>
    <w:rsid w:val="00FC68FE"/>
  </w:style>
  <w:style w:type="paragraph" w:customStyle="1" w:styleId="D1FFA1DF71D74302925E3F34C05E06CD">
    <w:name w:val="D1FFA1DF71D74302925E3F34C05E06CD"/>
    <w:rsid w:val="00FC68FE"/>
  </w:style>
  <w:style w:type="paragraph" w:customStyle="1" w:styleId="EEAFBD93390A47CFB939E2E9606809DC">
    <w:name w:val="EEAFBD93390A47CFB939E2E9606809DC"/>
    <w:rsid w:val="00FC68FE"/>
  </w:style>
  <w:style w:type="paragraph" w:customStyle="1" w:styleId="B073634BC86E42F284FD114CE6108F6D">
    <w:name w:val="B073634BC86E42F284FD114CE6108F6D"/>
    <w:rsid w:val="00FC68FE"/>
  </w:style>
  <w:style w:type="paragraph" w:customStyle="1" w:styleId="4EB40AE0D32A4CD296E1900DFED7DF88">
    <w:name w:val="4EB40AE0D32A4CD296E1900DFED7DF88"/>
    <w:rsid w:val="00FC68FE"/>
  </w:style>
  <w:style w:type="paragraph" w:customStyle="1" w:styleId="25B00F85B38C4085A53870DA1781101F">
    <w:name w:val="25B00F85B38C4085A53870DA1781101F"/>
    <w:rsid w:val="00FC68FE"/>
  </w:style>
  <w:style w:type="paragraph" w:customStyle="1" w:styleId="DEC3FC7BEBDD495ABCAE576C089AA916">
    <w:name w:val="DEC3FC7BEBDD495ABCAE576C089AA916"/>
    <w:rsid w:val="00FC68FE"/>
  </w:style>
  <w:style w:type="paragraph" w:customStyle="1" w:styleId="90E99409201C4E27B15589855DD2BD38">
    <w:name w:val="90E99409201C4E27B15589855DD2BD38"/>
    <w:rsid w:val="00FC68FE"/>
  </w:style>
  <w:style w:type="paragraph" w:customStyle="1" w:styleId="F5502C486F95458D8D264F1819807AA2">
    <w:name w:val="F5502C486F95458D8D264F1819807AA2"/>
    <w:rsid w:val="00FC68FE"/>
  </w:style>
  <w:style w:type="paragraph" w:customStyle="1" w:styleId="B467D1D259E040FF80CE7E3ED71E7A6B">
    <w:name w:val="B467D1D259E040FF80CE7E3ED71E7A6B"/>
    <w:rsid w:val="00FC68FE"/>
  </w:style>
  <w:style w:type="paragraph" w:customStyle="1" w:styleId="A5DD625F251F418DB8C6CD8CD0AE5A61">
    <w:name w:val="A5DD625F251F418DB8C6CD8CD0AE5A61"/>
    <w:rsid w:val="00FC68FE"/>
  </w:style>
  <w:style w:type="paragraph" w:customStyle="1" w:styleId="01FC43D0D11F498ABBB22AAEB4FECC81">
    <w:name w:val="01FC43D0D11F498ABBB22AAEB4FECC81"/>
    <w:rsid w:val="00FC68FE"/>
  </w:style>
  <w:style w:type="paragraph" w:customStyle="1" w:styleId="C52CEF7BA0B84D97A57C1077AAFAF3F9">
    <w:name w:val="C52CEF7BA0B84D97A57C1077AAFAF3F9"/>
    <w:rsid w:val="00FC68FE"/>
  </w:style>
  <w:style w:type="paragraph" w:customStyle="1" w:styleId="0E610979731F497084341E182EEC5291">
    <w:name w:val="0E610979731F497084341E182EEC5291"/>
    <w:rsid w:val="00FC68FE"/>
  </w:style>
  <w:style w:type="paragraph" w:customStyle="1" w:styleId="2135B454212D419BA1613295C39F52C7">
    <w:name w:val="2135B454212D419BA1613295C39F52C7"/>
    <w:rsid w:val="00FC68FE"/>
  </w:style>
  <w:style w:type="paragraph" w:customStyle="1" w:styleId="0781BB8A88BC476BAEF92CF8920A985A">
    <w:name w:val="0781BB8A88BC476BAEF92CF8920A985A"/>
    <w:rsid w:val="00FC68FE"/>
  </w:style>
  <w:style w:type="paragraph" w:customStyle="1" w:styleId="86B9F09574B0434DBAC72D01FA3F263A">
    <w:name w:val="86B9F09574B0434DBAC72D01FA3F263A"/>
    <w:rsid w:val="00FC68FE"/>
  </w:style>
  <w:style w:type="paragraph" w:customStyle="1" w:styleId="3384D4B94DCD4F04B6D27ACF4E73611D">
    <w:name w:val="3384D4B94DCD4F04B6D27ACF4E73611D"/>
    <w:rsid w:val="00FC68FE"/>
  </w:style>
  <w:style w:type="paragraph" w:customStyle="1" w:styleId="AEB9037D807C4F82A9FF33C1980571A1">
    <w:name w:val="AEB9037D807C4F82A9FF33C1980571A1"/>
    <w:rsid w:val="00FC68FE"/>
  </w:style>
  <w:style w:type="paragraph" w:customStyle="1" w:styleId="F6E1AA806A50447EBA628F9415D09B0B">
    <w:name w:val="F6E1AA806A50447EBA628F9415D09B0B"/>
    <w:rsid w:val="00FC68FE"/>
  </w:style>
  <w:style w:type="paragraph" w:customStyle="1" w:styleId="C57F0BCB97EF4E90A53E8916842BFC7D">
    <w:name w:val="C57F0BCB97EF4E90A53E8916842BFC7D"/>
    <w:rsid w:val="00FC68FE"/>
  </w:style>
  <w:style w:type="paragraph" w:customStyle="1" w:styleId="CA8E69F22A4849A8BA758D5DBAA6779C">
    <w:name w:val="CA8E69F22A4849A8BA758D5DBAA6779C"/>
    <w:rsid w:val="00FC68FE"/>
  </w:style>
  <w:style w:type="paragraph" w:customStyle="1" w:styleId="B1094AFDE6CA4618A8BF8ADE4E6ABDCE">
    <w:name w:val="B1094AFDE6CA4618A8BF8ADE4E6ABDCE"/>
    <w:rsid w:val="00FC68FE"/>
  </w:style>
  <w:style w:type="paragraph" w:customStyle="1" w:styleId="2878FDDB99BC49AEA7ACE9D471B25E73">
    <w:name w:val="2878FDDB99BC49AEA7ACE9D471B25E73"/>
    <w:rsid w:val="00FC68FE"/>
  </w:style>
  <w:style w:type="paragraph" w:customStyle="1" w:styleId="94F6DE20715044C299DCA7B243FFF87C">
    <w:name w:val="94F6DE20715044C299DCA7B243FFF87C"/>
    <w:rsid w:val="00FC68FE"/>
  </w:style>
  <w:style w:type="paragraph" w:customStyle="1" w:styleId="EA2497D91CB34A54AF9434963BAF4BCF">
    <w:name w:val="EA2497D91CB34A54AF9434963BAF4BCF"/>
    <w:rsid w:val="00FC68FE"/>
  </w:style>
  <w:style w:type="paragraph" w:customStyle="1" w:styleId="7A499468BBE649C7B9CE5729D3D7914A">
    <w:name w:val="7A499468BBE649C7B9CE5729D3D7914A"/>
    <w:rsid w:val="00FC68FE"/>
  </w:style>
  <w:style w:type="paragraph" w:customStyle="1" w:styleId="BC37E7B743F246DEA74E5E1C10F8648B">
    <w:name w:val="BC37E7B743F246DEA74E5E1C10F8648B"/>
    <w:rsid w:val="00FC68FE"/>
  </w:style>
  <w:style w:type="paragraph" w:customStyle="1" w:styleId="A5E531FE04FA4EA5BF5228E71CB8FAE5">
    <w:name w:val="A5E531FE04FA4EA5BF5228E71CB8FAE5"/>
    <w:rsid w:val="00FC68FE"/>
  </w:style>
  <w:style w:type="paragraph" w:customStyle="1" w:styleId="34DFFA668941480881B3E0F2A1B3DD36">
    <w:name w:val="34DFFA668941480881B3E0F2A1B3DD36"/>
    <w:rsid w:val="00FC68FE"/>
  </w:style>
  <w:style w:type="paragraph" w:customStyle="1" w:styleId="2559CCFD9DFA4256B2B59214F74F1F94">
    <w:name w:val="2559CCFD9DFA4256B2B59214F74F1F94"/>
    <w:rsid w:val="00FC68FE"/>
  </w:style>
  <w:style w:type="paragraph" w:customStyle="1" w:styleId="746740A7BC3441E6A19399CC2F527ED1">
    <w:name w:val="746740A7BC3441E6A19399CC2F527ED1"/>
    <w:rsid w:val="00FC68FE"/>
  </w:style>
  <w:style w:type="paragraph" w:customStyle="1" w:styleId="D09F1B8BD6CE45B0A84E10059E3DC138">
    <w:name w:val="D09F1B8BD6CE45B0A84E10059E3DC138"/>
    <w:rsid w:val="00FC68FE"/>
  </w:style>
  <w:style w:type="paragraph" w:customStyle="1" w:styleId="462F2EA429DD4A7E92B098AD8D5B6566">
    <w:name w:val="462F2EA429DD4A7E92B098AD8D5B6566"/>
    <w:rsid w:val="00FC68FE"/>
  </w:style>
  <w:style w:type="paragraph" w:customStyle="1" w:styleId="930E4CA0C9CE4629B806A673340DEDD0">
    <w:name w:val="930E4CA0C9CE4629B806A673340DEDD0"/>
    <w:rsid w:val="00FC68FE"/>
  </w:style>
  <w:style w:type="paragraph" w:customStyle="1" w:styleId="6611A028FB5F4CF1A19B07B07A1C5ABB">
    <w:name w:val="6611A028FB5F4CF1A19B07B07A1C5ABB"/>
    <w:rsid w:val="00FC68FE"/>
  </w:style>
  <w:style w:type="paragraph" w:customStyle="1" w:styleId="0EC5D65F1D374F779C87ABC9BB8F8381">
    <w:name w:val="0EC5D65F1D374F779C87ABC9BB8F8381"/>
    <w:rsid w:val="00FC68FE"/>
  </w:style>
  <w:style w:type="paragraph" w:customStyle="1" w:styleId="760602B3EA9142E88507C948F6D75ADB">
    <w:name w:val="760602B3EA9142E88507C948F6D75ADB"/>
    <w:rsid w:val="00FC68FE"/>
  </w:style>
  <w:style w:type="paragraph" w:customStyle="1" w:styleId="9C1DF832FD57449EAC4F32B33B56AFFB">
    <w:name w:val="9C1DF832FD57449EAC4F32B33B56AFFB"/>
    <w:rsid w:val="00FC68FE"/>
  </w:style>
  <w:style w:type="paragraph" w:customStyle="1" w:styleId="7A555541FC0C47CC8CD011151CD500EF">
    <w:name w:val="7A555541FC0C47CC8CD011151CD500EF"/>
    <w:rsid w:val="00FC68FE"/>
  </w:style>
  <w:style w:type="paragraph" w:customStyle="1" w:styleId="3522E9343B444173A37F6DF8674A0EE5">
    <w:name w:val="3522E9343B444173A37F6DF8674A0EE5"/>
    <w:rsid w:val="00FC68FE"/>
  </w:style>
  <w:style w:type="paragraph" w:customStyle="1" w:styleId="B367E559D4324D9F8F1601452ADE1520">
    <w:name w:val="B367E559D4324D9F8F1601452ADE1520"/>
    <w:rsid w:val="00FC68FE"/>
  </w:style>
  <w:style w:type="paragraph" w:customStyle="1" w:styleId="8BCD642B5AC94939B4AB25714EF5984E">
    <w:name w:val="8BCD642B5AC94939B4AB25714EF5984E"/>
    <w:rsid w:val="00FC68FE"/>
  </w:style>
  <w:style w:type="paragraph" w:customStyle="1" w:styleId="3BD48DB266194B4E94B252010117FF92">
    <w:name w:val="3BD48DB266194B4E94B252010117FF92"/>
    <w:rsid w:val="00FC68FE"/>
  </w:style>
  <w:style w:type="paragraph" w:customStyle="1" w:styleId="B96F7E353D3240C5B88ABEDAD39CE19A">
    <w:name w:val="B96F7E353D3240C5B88ABEDAD39CE19A"/>
    <w:rsid w:val="00FC68FE"/>
  </w:style>
  <w:style w:type="paragraph" w:customStyle="1" w:styleId="11CEE601EBF745FDB19F90C2CAC9F5C3">
    <w:name w:val="11CEE601EBF745FDB19F90C2CAC9F5C3"/>
    <w:rsid w:val="00FC68FE"/>
  </w:style>
  <w:style w:type="paragraph" w:customStyle="1" w:styleId="BC9F1B8C41DB4AA9ADE5FA3D984EA9B9">
    <w:name w:val="BC9F1B8C41DB4AA9ADE5FA3D984EA9B9"/>
    <w:rsid w:val="00FC68FE"/>
  </w:style>
  <w:style w:type="paragraph" w:customStyle="1" w:styleId="211DC5CCF22F4A13B6F943C4D4706988">
    <w:name w:val="211DC5CCF22F4A13B6F943C4D4706988"/>
    <w:rsid w:val="00FC68FE"/>
  </w:style>
  <w:style w:type="paragraph" w:customStyle="1" w:styleId="86347CBA8A0D4A0B959469EAB1554319">
    <w:name w:val="86347CBA8A0D4A0B959469EAB1554319"/>
    <w:rsid w:val="00FC68FE"/>
  </w:style>
  <w:style w:type="paragraph" w:customStyle="1" w:styleId="66AF52F2DBF54A9AA6E77EA62EB280F1">
    <w:name w:val="66AF52F2DBF54A9AA6E77EA62EB280F1"/>
    <w:rsid w:val="00FC68FE"/>
  </w:style>
  <w:style w:type="paragraph" w:customStyle="1" w:styleId="EDA4F83C1D5643618A9474944343A484">
    <w:name w:val="EDA4F83C1D5643618A9474944343A484"/>
    <w:rsid w:val="00FC68FE"/>
  </w:style>
  <w:style w:type="paragraph" w:customStyle="1" w:styleId="52EDBBFDF0804C83AB7AC3A327B193DA">
    <w:name w:val="52EDBBFDF0804C83AB7AC3A327B193DA"/>
    <w:rsid w:val="00FC68FE"/>
  </w:style>
  <w:style w:type="paragraph" w:customStyle="1" w:styleId="DF88C2CF71294CC7BBD4E04F96BBDF86">
    <w:name w:val="DF88C2CF71294CC7BBD4E04F96BBDF86"/>
    <w:rsid w:val="00FC68FE"/>
  </w:style>
  <w:style w:type="paragraph" w:customStyle="1" w:styleId="5BD28DB357E94718A63F2932BE59A0FA">
    <w:name w:val="5BD28DB357E94718A63F2932BE59A0FA"/>
    <w:rsid w:val="00FC68FE"/>
  </w:style>
  <w:style w:type="paragraph" w:customStyle="1" w:styleId="DD966FB0E8AC4D82973ECBF0D4D1F781">
    <w:name w:val="DD966FB0E8AC4D82973ECBF0D4D1F781"/>
    <w:rsid w:val="00FC68FE"/>
  </w:style>
  <w:style w:type="paragraph" w:customStyle="1" w:styleId="DEAE5161E5D940EAA1C8AF147FFA889A">
    <w:name w:val="DEAE5161E5D940EAA1C8AF147FFA889A"/>
    <w:rsid w:val="00FC68FE"/>
  </w:style>
  <w:style w:type="paragraph" w:customStyle="1" w:styleId="4D9E0FD532014BCB986B49CC88F21BC7">
    <w:name w:val="4D9E0FD532014BCB986B49CC88F21BC7"/>
    <w:rsid w:val="00FC68FE"/>
  </w:style>
  <w:style w:type="paragraph" w:customStyle="1" w:styleId="20B451203A314BA39278DBBA5E7FC644">
    <w:name w:val="20B451203A314BA39278DBBA5E7FC644"/>
    <w:rsid w:val="00FC68FE"/>
  </w:style>
  <w:style w:type="paragraph" w:customStyle="1" w:styleId="000FB1219B404E4BB4320F2C307AC93C">
    <w:name w:val="000FB1219B404E4BB4320F2C307AC93C"/>
    <w:rsid w:val="00FC68FE"/>
  </w:style>
  <w:style w:type="paragraph" w:customStyle="1" w:styleId="23AC82B520494F499BC81C76DDD583F5">
    <w:name w:val="23AC82B520494F499BC81C76DDD583F5"/>
    <w:rsid w:val="00FC68FE"/>
  </w:style>
  <w:style w:type="paragraph" w:customStyle="1" w:styleId="7542E6681DE64DB196F610DC56F19A5B">
    <w:name w:val="7542E6681DE64DB196F610DC56F19A5B"/>
    <w:rsid w:val="00FC68FE"/>
  </w:style>
  <w:style w:type="paragraph" w:customStyle="1" w:styleId="824BA6880951410CBD5A4A272FE4903B">
    <w:name w:val="824BA6880951410CBD5A4A272FE4903B"/>
    <w:rsid w:val="00FC68FE"/>
  </w:style>
  <w:style w:type="paragraph" w:customStyle="1" w:styleId="3EF0F54F13D249BE8FFE3F9ED2C2B14C">
    <w:name w:val="3EF0F54F13D249BE8FFE3F9ED2C2B14C"/>
    <w:rsid w:val="00FC68FE"/>
  </w:style>
  <w:style w:type="paragraph" w:customStyle="1" w:styleId="9806E50AE4694AFA81941248CBA55C91">
    <w:name w:val="9806E50AE4694AFA81941248CBA55C91"/>
    <w:rsid w:val="00FC68FE"/>
  </w:style>
  <w:style w:type="paragraph" w:customStyle="1" w:styleId="BE7D4EC59BC245A3AFAEF9FDEF0ADA8C">
    <w:name w:val="BE7D4EC59BC245A3AFAEF9FDEF0ADA8C"/>
    <w:rsid w:val="00FC68FE"/>
  </w:style>
  <w:style w:type="paragraph" w:customStyle="1" w:styleId="979348A4D1F342CE9F4397C2A9D79D30">
    <w:name w:val="979348A4D1F342CE9F4397C2A9D79D30"/>
    <w:rsid w:val="00FC68FE"/>
  </w:style>
  <w:style w:type="paragraph" w:customStyle="1" w:styleId="688769055843417E9328C678206A9BC0">
    <w:name w:val="688769055843417E9328C678206A9BC0"/>
    <w:rsid w:val="00FC68FE"/>
  </w:style>
  <w:style w:type="paragraph" w:customStyle="1" w:styleId="EFEFC7E4053E437AB64B200080AF4953">
    <w:name w:val="EFEFC7E4053E437AB64B200080AF4953"/>
    <w:rsid w:val="00FC68FE"/>
  </w:style>
  <w:style w:type="paragraph" w:customStyle="1" w:styleId="2B0C0C7367DA496C8CD633DE8368D6A4">
    <w:name w:val="2B0C0C7367DA496C8CD633DE8368D6A4"/>
    <w:rsid w:val="00FC68FE"/>
  </w:style>
  <w:style w:type="paragraph" w:customStyle="1" w:styleId="376E791977C64CF4863FEE47BC22F706">
    <w:name w:val="376E791977C64CF4863FEE47BC22F706"/>
    <w:rsid w:val="00FC68FE"/>
  </w:style>
  <w:style w:type="paragraph" w:customStyle="1" w:styleId="DFC940916235406F8F1B2CD3D43FB9DF">
    <w:name w:val="DFC940916235406F8F1B2CD3D43FB9DF"/>
    <w:rsid w:val="00FC68FE"/>
  </w:style>
  <w:style w:type="paragraph" w:customStyle="1" w:styleId="C4164B6FEBD24F698F89066EA7395C0B">
    <w:name w:val="C4164B6FEBD24F698F89066EA7395C0B"/>
    <w:rsid w:val="00FC68FE"/>
  </w:style>
  <w:style w:type="paragraph" w:customStyle="1" w:styleId="7B922381F733480BBF664B081AE7A595">
    <w:name w:val="7B922381F733480BBF664B081AE7A595"/>
    <w:rsid w:val="00FC68FE"/>
  </w:style>
  <w:style w:type="paragraph" w:customStyle="1" w:styleId="A051394CD4724C74B8C7DA1B75474745">
    <w:name w:val="A051394CD4724C74B8C7DA1B75474745"/>
    <w:rsid w:val="00FC68FE"/>
  </w:style>
  <w:style w:type="paragraph" w:customStyle="1" w:styleId="4AC04546A017480B8C669AC178CBEFFF">
    <w:name w:val="4AC04546A017480B8C669AC178CBEFFF"/>
    <w:rsid w:val="00FC68FE"/>
  </w:style>
  <w:style w:type="paragraph" w:customStyle="1" w:styleId="C5D7BCAD27244B849E07B07C3D35E0B1">
    <w:name w:val="C5D7BCAD27244B849E07B07C3D35E0B1"/>
    <w:rsid w:val="00FC68FE"/>
  </w:style>
  <w:style w:type="paragraph" w:customStyle="1" w:styleId="10F78C7369724F51889C5071549728AF">
    <w:name w:val="10F78C7369724F51889C5071549728AF"/>
    <w:rsid w:val="00FC68FE"/>
  </w:style>
  <w:style w:type="paragraph" w:customStyle="1" w:styleId="0B2C9162508641F79635C169DCB387D4">
    <w:name w:val="0B2C9162508641F79635C169DCB387D4"/>
    <w:rsid w:val="00FC68FE"/>
  </w:style>
  <w:style w:type="paragraph" w:customStyle="1" w:styleId="A65166110EE34FD49D478CE029325404">
    <w:name w:val="A65166110EE34FD49D478CE029325404"/>
    <w:rsid w:val="00FC68FE"/>
  </w:style>
  <w:style w:type="paragraph" w:customStyle="1" w:styleId="ACDBB6CDCFB74481824BDB9B80150203">
    <w:name w:val="ACDBB6CDCFB74481824BDB9B80150203"/>
    <w:rsid w:val="00FC68FE"/>
  </w:style>
  <w:style w:type="paragraph" w:customStyle="1" w:styleId="36BF677B71BB4AB384BE37C46026AEB4">
    <w:name w:val="36BF677B71BB4AB384BE37C46026AEB4"/>
    <w:rsid w:val="00FC68FE"/>
  </w:style>
  <w:style w:type="paragraph" w:customStyle="1" w:styleId="D6DFC148900A400691D7983B9CE707B4">
    <w:name w:val="D6DFC148900A400691D7983B9CE707B4"/>
    <w:rsid w:val="00FC68FE"/>
  </w:style>
  <w:style w:type="paragraph" w:customStyle="1" w:styleId="9D13A0A6B5AB4C80933CC843F648C053">
    <w:name w:val="9D13A0A6B5AB4C80933CC843F648C053"/>
    <w:rsid w:val="00FC68FE"/>
  </w:style>
  <w:style w:type="paragraph" w:customStyle="1" w:styleId="9FFADEDC76404449A079CDDE1C395D0F">
    <w:name w:val="9FFADEDC76404449A079CDDE1C395D0F"/>
    <w:rsid w:val="00FC68FE"/>
  </w:style>
  <w:style w:type="paragraph" w:customStyle="1" w:styleId="5227678AD7C44D7A962EDE4D52147856">
    <w:name w:val="5227678AD7C44D7A962EDE4D52147856"/>
    <w:rsid w:val="00FC68FE"/>
  </w:style>
  <w:style w:type="paragraph" w:customStyle="1" w:styleId="DDF4FCFB76254127829794DD5359148F">
    <w:name w:val="DDF4FCFB76254127829794DD5359148F"/>
    <w:rsid w:val="00FC68FE"/>
  </w:style>
  <w:style w:type="paragraph" w:customStyle="1" w:styleId="3F26ABB1C4A9418999334B9C961CF469">
    <w:name w:val="3F26ABB1C4A9418999334B9C961CF469"/>
    <w:rsid w:val="00FC68FE"/>
  </w:style>
  <w:style w:type="paragraph" w:customStyle="1" w:styleId="6F6B292241EF4CDD8FC1C732B160CC7D">
    <w:name w:val="6F6B292241EF4CDD8FC1C732B160CC7D"/>
    <w:rsid w:val="00FC68FE"/>
  </w:style>
  <w:style w:type="paragraph" w:customStyle="1" w:styleId="6FCA322359EF4DFBB5481BAC43121FA3">
    <w:name w:val="6FCA322359EF4DFBB5481BAC43121FA3"/>
    <w:rsid w:val="00FC68FE"/>
  </w:style>
  <w:style w:type="paragraph" w:customStyle="1" w:styleId="45AB3B4717CE48C2BD179598B3A477A3">
    <w:name w:val="45AB3B4717CE48C2BD179598B3A477A3"/>
    <w:rsid w:val="00FC68FE"/>
  </w:style>
  <w:style w:type="paragraph" w:customStyle="1" w:styleId="8067137B145E4FD392A0D429B31323C5">
    <w:name w:val="8067137B145E4FD392A0D429B31323C5"/>
    <w:rsid w:val="00FC68FE"/>
  </w:style>
  <w:style w:type="paragraph" w:customStyle="1" w:styleId="7C9276CA078749F4AF78FCAD74A05181">
    <w:name w:val="7C9276CA078749F4AF78FCAD74A05181"/>
    <w:rsid w:val="00FC68FE"/>
  </w:style>
  <w:style w:type="paragraph" w:customStyle="1" w:styleId="E9590D08298141EEBA96FFF2D3E2140D">
    <w:name w:val="E9590D08298141EEBA96FFF2D3E2140D"/>
    <w:rsid w:val="00FC68FE"/>
  </w:style>
  <w:style w:type="paragraph" w:customStyle="1" w:styleId="2EBB799DAA874FBD85409EAEC8A24149">
    <w:name w:val="2EBB799DAA874FBD85409EAEC8A24149"/>
    <w:rsid w:val="00FC68FE"/>
  </w:style>
  <w:style w:type="paragraph" w:customStyle="1" w:styleId="B5BD27A26FCA49D8A250AC4DFE5ED3EB">
    <w:name w:val="B5BD27A26FCA49D8A250AC4DFE5ED3EB"/>
    <w:rsid w:val="00FC68FE"/>
  </w:style>
  <w:style w:type="paragraph" w:customStyle="1" w:styleId="D6CE06E52C314C04A3D3C5C95C39E7F3">
    <w:name w:val="D6CE06E52C314C04A3D3C5C95C39E7F3"/>
    <w:rsid w:val="00FC68FE"/>
  </w:style>
  <w:style w:type="paragraph" w:customStyle="1" w:styleId="5C1337DC26BC4CD8A30D1DCC8CBA4940">
    <w:name w:val="5C1337DC26BC4CD8A30D1DCC8CBA4940"/>
    <w:rsid w:val="00FC68FE"/>
  </w:style>
  <w:style w:type="paragraph" w:customStyle="1" w:styleId="B511D9C2DEA34AF689E18507B2D787FF">
    <w:name w:val="B511D9C2DEA34AF689E18507B2D787FF"/>
    <w:rsid w:val="00FC68FE"/>
  </w:style>
  <w:style w:type="paragraph" w:customStyle="1" w:styleId="B77E48ACCFB848B8A99F956DA098E7F9">
    <w:name w:val="B77E48ACCFB848B8A99F956DA098E7F9"/>
    <w:rsid w:val="00FC68FE"/>
  </w:style>
  <w:style w:type="paragraph" w:customStyle="1" w:styleId="04152A9B6ED74568BA6734CD09123935">
    <w:name w:val="04152A9B6ED74568BA6734CD09123935"/>
    <w:rsid w:val="00FC68FE"/>
  </w:style>
  <w:style w:type="paragraph" w:customStyle="1" w:styleId="F56FD14511C94DFAA61CAAACF91F0355">
    <w:name w:val="F56FD14511C94DFAA61CAAACF91F0355"/>
    <w:rsid w:val="00FC68FE"/>
  </w:style>
  <w:style w:type="paragraph" w:customStyle="1" w:styleId="0CD25D0609614CED94CAF25E7E7DEC97">
    <w:name w:val="0CD25D0609614CED94CAF25E7E7DEC97"/>
    <w:rsid w:val="00FC68FE"/>
  </w:style>
  <w:style w:type="paragraph" w:customStyle="1" w:styleId="54178BEC76304AA5AB61681C152E9C60">
    <w:name w:val="54178BEC76304AA5AB61681C152E9C60"/>
    <w:rsid w:val="00FC68FE"/>
  </w:style>
  <w:style w:type="paragraph" w:customStyle="1" w:styleId="0FE823116666442894788E00BF5AC243">
    <w:name w:val="0FE823116666442894788E00BF5AC243"/>
    <w:rsid w:val="00FC68FE"/>
  </w:style>
  <w:style w:type="paragraph" w:customStyle="1" w:styleId="42A831EF8B5B47E6A5934179572CC055">
    <w:name w:val="42A831EF8B5B47E6A5934179572CC055"/>
    <w:rsid w:val="00FC68FE"/>
  </w:style>
  <w:style w:type="paragraph" w:customStyle="1" w:styleId="2B2B7255F8C94AF0ABE7B95D5D2572C8">
    <w:name w:val="2B2B7255F8C94AF0ABE7B95D5D2572C8"/>
    <w:rsid w:val="00FC68FE"/>
  </w:style>
  <w:style w:type="paragraph" w:customStyle="1" w:styleId="DDDBC0E69D114539A2800F020256EAA1">
    <w:name w:val="DDDBC0E69D114539A2800F020256EAA1"/>
    <w:rsid w:val="00FC68FE"/>
  </w:style>
  <w:style w:type="paragraph" w:customStyle="1" w:styleId="8F337F78B1D94681B1761CCEB0D5E27E">
    <w:name w:val="8F337F78B1D94681B1761CCEB0D5E27E"/>
    <w:rsid w:val="00FC68FE"/>
  </w:style>
  <w:style w:type="paragraph" w:customStyle="1" w:styleId="F73A935D90A3493883B85A8DE546FCE2">
    <w:name w:val="F73A935D90A3493883B85A8DE546FCE2"/>
    <w:rsid w:val="00FC68FE"/>
  </w:style>
  <w:style w:type="paragraph" w:customStyle="1" w:styleId="449E63DEB79C46FFB98682F8B2C2B56B">
    <w:name w:val="449E63DEB79C46FFB98682F8B2C2B56B"/>
    <w:rsid w:val="00FC68FE"/>
  </w:style>
  <w:style w:type="paragraph" w:customStyle="1" w:styleId="C0D591B731314561AA6D5F90F2D93130">
    <w:name w:val="C0D591B731314561AA6D5F90F2D93130"/>
    <w:rsid w:val="00FC68FE"/>
  </w:style>
  <w:style w:type="paragraph" w:customStyle="1" w:styleId="09E6EE949817494D8346804AF5D126AF">
    <w:name w:val="09E6EE949817494D8346804AF5D126AF"/>
    <w:rsid w:val="00FC68FE"/>
  </w:style>
  <w:style w:type="paragraph" w:customStyle="1" w:styleId="B038F904E4F747708080EF5755098CD3">
    <w:name w:val="B038F904E4F747708080EF5755098CD3"/>
    <w:rsid w:val="00FC68FE"/>
  </w:style>
  <w:style w:type="paragraph" w:customStyle="1" w:styleId="FF7674B9C576471DA09DC36D046CBCC5">
    <w:name w:val="FF7674B9C576471DA09DC36D046CBCC5"/>
    <w:rsid w:val="00FC68FE"/>
  </w:style>
  <w:style w:type="paragraph" w:customStyle="1" w:styleId="7B40AD958CDA42078A1153C87705EF13">
    <w:name w:val="7B40AD958CDA42078A1153C87705EF13"/>
    <w:rsid w:val="00FC68FE"/>
  </w:style>
  <w:style w:type="paragraph" w:customStyle="1" w:styleId="CE67F4AC2C094C849BCE77B714713F3D">
    <w:name w:val="CE67F4AC2C094C849BCE77B714713F3D"/>
    <w:rsid w:val="00FC68FE"/>
  </w:style>
  <w:style w:type="paragraph" w:customStyle="1" w:styleId="45DD12CB68124C50AF5339EAAC57C4D7">
    <w:name w:val="45DD12CB68124C50AF5339EAAC57C4D7"/>
    <w:rsid w:val="00FC68FE"/>
  </w:style>
  <w:style w:type="paragraph" w:customStyle="1" w:styleId="2706A17C613445639710328CEEA1CBF3">
    <w:name w:val="2706A17C613445639710328CEEA1CBF3"/>
    <w:rsid w:val="00FC68FE"/>
  </w:style>
  <w:style w:type="paragraph" w:customStyle="1" w:styleId="473D4955D1F045719EC3400A52BCAE2A">
    <w:name w:val="473D4955D1F045719EC3400A52BCAE2A"/>
    <w:rsid w:val="00FC68FE"/>
  </w:style>
  <w:style w:type="paragraph" w:customStyle="1" w:styleId="D78DCA427D4249C9969F2D6559AFE340">
    <w:name w:val="D78DCA427D4249C9969F2D6559AFE340"/>
    <w:rsid w:val="00FC68FE"/>
  </w:style>
  <w:style w:type="paragraph" w:customStyle="1" w:styleId="4F12A0380E044C7DA6D7A1077727EF3D">
    <w:name w:val="4F12A0380E044C7DA6D7A1077727EF3D"/>
    <w:rsid w:val="00FC68FE"/>
  </w:style>
  <w:style w:type="paragraph" w:customStyle="1" w:styleId="126EE55EA5E04550A34E900ED2BA686D">
    <w:name w:val="126EE55EA5E04550A34E900ED2BA686D"/>
    <w:rsid w:val="00FC68FE"/>
  </w:style>
  <w:style w:type="paragraph" w:customStyle="1" w:styleId="18E50C1EBD2F431D8710A4358EC0CA47">
    <w:name w:val="18E50C1EBD2F431D8710A4358EC0CA47"/>
    <w:rsid w:val="00FC68FE"/>
  </w:style>
  <w:style w:type="paragraph" w:customStyle="1" w:styleId="D8A66B1ECBFB44D8BD6B12207463ED3B">
    <w:name w:val="D8A66B1ECBFB44D8BD6B12207463ED3B"/>
    <w:rsid w:val="00FC68FE"/>
  </w:style>
  <w:style w:type="paragraph" w:customStyle="1" w:styleId="8C3D7AEFD92B4E40BC299291ABC81F81">
    <w:name w:val="8C3D7AEFD92B4E40BC299291ABC81F81"/>
    <w:rsid w:val="00FC68FE"/>
  </w:style>
  <w:style w:type="paragraph" w:customStyle="1" w:styleId="56135CC240A649158AB760CC400BEE23">
    <w:name w:val="56135CC240A649158AB760CC400BEE23"/>
    <w:rsid w:val="00FC68FE"/>
  </w:style>
  <w:style w:type="paragraph" w:customStyle="1" w:styleId="545CD31D5CE944CF8CE41E8363D6CD6C">
    <w:name w:val="545CD31D5CE944CF8CE41E8363D6CD6C"/>
    <w:rsid w:val="00FC68FE"/>
  </w:style>
  <w:style w:type="paragraph" w:customStyle="1" w:styleId="E7E7A03AB23D4A8795E82AB93BAF5BD2">
    <w:name w:val="E7E7A03AB23D4A8795E82AB93BAF5BD2"/>
    <w:rsid w:val="00FC68FE"/>
  </w:style>
  <w:style w:type="paragraph" w:customStyle="1" w:styleId="7016ACBD126C42D69668A14601828E4F">
    <w:name w:val="7016ACBD126C42D69668A14601828E4F"/>
    <w:rsid w:val="00FC68FE"/>
  </w:style>
  <w:style w:type="paragraph" w:customStyle="1" w:styleId="E42C96E732CC47CA8FE6CCC754C0E530">
    <w:name w:val="E42C96E732CC47CA8FE6CCC754C0E530"/>
    <w:rsid w:val="00FC68FE"/>
  </w:style>
  <w:style w:type="paragraph" w:customStyle="1" w:styleId="2BF7FB94B6004E51B3F2A7BD394AC507">
    <w:name w:val="2BF7FB94B6004E51B3F2A7BD394AC507"/>
    <w:rsid w:val="00FC68FE"/>
  </w:style>
  <w:style w:type="paragraph" w:customStyle="1" w:styleId="5C5D85921DB54E38A0666A815C360A7E">
    <w:name w:val="5C5D85921DB54E38A0666A815C360A7E"/>
    <w:rsid w:val="00FC68FE"/>
  </w:style>
  <w:style w:type="paragraph" w:customStyle="1" w:styleId="273FACBF5D3140AD888E1BB81E9B9B15">
    <w:name w:val="273FACBF5D3140AD888E1BB81E9B9B15"/>
    <w:rsid w:val="00FC68FE"/>
  </w:style>
  <w:style w:type="paragraph" w:customStyle="1" w:styleId="75A30BAA35C140B8A0A09D3E2470A0AA">
    <w:name w:val="75A30BAA35C140B8A0A09D3E2470A0AA"/>
    <w:rsid w:val="00FC68FE"/>
  </w:style>
  <w:style w:type="paragraph" w:customStyle="1" w:styleId="9705C763978F4E8A8A5389FEA5ACE40E">
    <w:name w:val="9705C763978F4E8A8A5389FEA5ACE40E"/>
    <w:rsid w:val="00FC68FE"/>
  </w:style>
  <w:style w:type="paragraph" w:customStyle="1" w:styleId="7E2E0F309D5B4BFFB80C27EF5F82A622">
    <w:name w:val="7E2E0F309D5B4BFFB80C27EF5F82A622"/>
    <w:rsid w:val="00FC68FE"/>
  </w:style>
  <w:style w:type="paragraph" w:customStyle="1" w:styleId="70B66472E11C451BA7DC8164E35248D6">
    <w:name w:val="70B66472E11C451BA7DC8164E35248D6"/>
    <w:rsid w:val="00FC68FE"/>
  </w:style>
  <w:style w:type="paragraph" w:customStyle="1" w:styleId="86251244C7C04D9DB449739707230AC3">
    <w:name w:val="86251244C7C04D9DB449739707230AC3"/>
    <w:rsid w:val="00FC68FE"/>
  </w:style>
  <w:style w:type="paragraph" w:customStyle="1" w:styleId="80B932CC45E441E09C2156BC82C653CC">
    <w:name w:val="80B932CC45E441E09C2156BC82C653CC"/>
    <w:rsid w:val="00FC68FE"/>
  </w:style>
  <w:style w:type="paragraph" w:customStyle="1" w:styleId="677CE57D53DF476198C5D4F708010D65">
    <w:name w:val="677CE57D53DF476198C5D4F708010D65"/>
    <w:rsid w:val="00FC68FE"/>
  </w:style>
  <w:style w:type="paragraph" w:customStyle="1" w:styleId="2E5B73F5D00A4BA1AB9E1BD66089E3DD">
    <w:name w:val="2E5B73F5D00A4BA1AB9E1BD66089E3DD"/>
    <w:rsid w:val="00FC68FE"/>
  </w:style>
  <w:style w:type="paragraph" w:customStyle="1" w:styleId="25D7B50659F444F3B83B8E5BA93CC3CA">
    <w:name w:val="25D7B50659F444F3B83B8E5BA93CC3CA"/>
    <w:rsid w:val="00FC68FE"/>
  </w:style>
  <w:style w:type="paragraph" w:customStyle="1" w:styleId="4667216259DB455DB82A31322BCE30B7">
    <w:name w:val="4667216259DB455DB82A31322BCE30B7"/>
    <w:rsid w:val="00FC68FE"/>
  </w:style>
  <w:style w:type="paragraph" w:customStyle="1" w:styleId="A1A76B24A12B475EA1C20DB81CF0EF3D">
    <w:name w:val="A1A76B24A12B475EA1C20DB81CF0EF3D"/>
    <w:rsid w:val="00FC68FE"/>
  </w:style>
  <w:style w:type="paragraph" w:customStyle="1" w:styleId="25365F556507469DBD5B1563A0351567">
    <w:name w:val="25365F556507469DBD5B1563A0351567"/>
    <w:rsid w:val="00FC68FE"/>
  </w:style>
  <w:style w:type="paragraph" w:customStyle="1" w:styleId="8DB36869E0174492963812C3CC274B10">
    <w:name w:val="8DB36869E0174492963812C3CC274B10"/>
    <w:rsid w:val="00FC68FE"/>
  </w:style>
  <w:style w:type="paragraph" w:customStyle="1" w:styleId="C195DD8C5AF243A4A84888F5F22C0DA5">
    <w:name w:val="C195DD8C5AF243A4A84888F5F22C0DA5"/>
    <w:rsid w:val="00FC68FE"/>
  </w:style>
  <w:style w:type="paragraph" w:customStyle="1" w:styleId="5B7C5BD6039A47B1AF2A95573275F470">
    <w:name w:val="5B7C5BD6039A47B1AF2A95573275F470"/>
    <w:rsid w:val="00FC68FE"/>
  </w:style>
  <w:style w:type="paragraph" w:customStyle="1" w:styleId="32C12F59D15F4907B65866F63902F161">
    <w:name w:val="32C12F59D15F4907B65866F63902F161"/>
    <w:rsid w:val="00FC68FE"/>
  </w:style>
  <w:style w:type="paragraph" w:customStyle="1" w:styleId="109D4E777F584F75A2B0B55A4FB3893A">
    <w:name w:val="109D4E777F584F75A2B0B55A4FB3893A"/>
    <w:rsid w:val="00FC68FE"/>
  </w:style>
  <w:style w:type="paragraph" w:customStyle="1" w:styleId="F5774332C3324AC9817E9C4F00A994BF">
    <w:name w:val="F5774332C3324AC9817E9C4F00A994BF"/>
    <w:rsid w:val="00FC68FE"/>
  </w:style>
  <w:style w:type="paragraph" w:customStyle="1" w:styleId="D1E5DF9B7A7B400DA2BA3D535B63D629">
    <w:name w:val="D1E5DF9B7A7B400DA2BA3D535B63D629"/>
    <w:rsid w:val="00FC68FE"/>
  </w:style>
  <w:style w:type="paragraph" w:customStyle="1" w:styleId="D51DFF8CFC9C47F3B61717194115050A">
    <w:name w:val="D51DFF8CFC9C47F3B61717194115050A"/>
    <w:rsid w:val="00FC68FE"/>
  </w:style>
  <w:style w:type="paragraph" w:customStyle="1" w:styleId="C3953DF69E4142A3AB094D4EFC03E194">
    <w:name w:val="C3953DF69E4142A3AB094D4EFC03E194"/>
    <w:rsid w:val="00FC68FE"/>
  </w:style>
  <w:style w:type="paragraph" w:customStyle="1" w:styleId="E806864CB4F2486687F60CC260C40D72">
    <w:name w:val="E806864CB4F2486687F60CC260C40D72"/>
    <w:rsid w:val="00FC68FE"/>
  </w:style>
  <w:style w:type="paragraph" w:customStyle="1" w:styleId="1EB6BE8E3E8A4ED0A1B87CAED25EC27D">
    <w:name w:val="1EB6BE8E3E8A4ED0A1B87CAED25EC27D"/>
    <w:rsid w:val="00FC68FE"/>
  </w:style>
  <w:style w:type="paragraph" w:customStyle="1" w:styleId="345F7ED69EBA4EF4B33994ED4E4836D3">
    <w:name w:val="345F7ED69EBA4EF4B33994ED4E4836D3"/>
    <w:rsid w:val="00FC68FE"/>
  </w:style>
  <w:style w:type="paragraph" w:customStyle="1" w:styleId="67AE1132666E4B708C2C346FD86BD739">
    <w:name w:val="67AE1132666E4B708C2C346FD86BD739"/>
    <w:rsid w:val="00FC68FE"/>
  </w:style>
  <w:style w:type="paragraph" w:customStyle="1" w:styleId="67270A159595479CA5FFD711BA2DE68A">
    <w:name w:val="67270A159595479CA5FFD711BA2DE68A"/>
    <w:rsid w:val="00FC68FE"/>
  </w:style>
  <w:style w:type="paragraph" w:customStyle="1" w:styleId="AD8F5410D70B4EBE8D7493A7FE9AD11A">
    <w:name w:val="AD8F5410D70B4EBE8D7493A7FE9AD11A"/>
    <w:rsid w:val="00FC68FE"/>
  </w:style>
  <w:style w:type="paragraph" w:customStyle="1" w:styleId="EB470E9F2F5E459CBCBED63B015BF4E4">
    <w:name w:val="EB470E9F2F5E459CBCBED63B015BF4E4"/>
    <w:rsid w:val="00FC68FE"/>
  </w:style>
  <w:style w:type="paragraph" w:customStyle="1" w:styleId="0F1242D4B3F64ECCA6F4D8117D78EAC0">
    <w:name w:val="0F1242D4B3F64ECCA6F4D8117D78EAC0"/>
    <w:rsid w:val="00FC68FE"/>
  </w:style>
  <w:style w:type="paragraph" w:customStyle="1" w:styleId="6160ED84DE69465DA7DEE7F06BCE8869">
    <w:name w:val="6160ED84DE69465DA7DEE7F06BCE8869"/>
    <w:rsid w:val="00FC68FE"/>
  </w:style>
  <w:style w:type="paragraph" w:customStyle="1" w:styleId="E4E607BA028E490DA3B469C9EA7E4ED2">
    <w:name w:val="E4E607BA028E490DA3B469C9EA7E4ED2"/>
    <w:rsid w:val="00FC68FE"/>
  </w:style>
  <w:style w:type="paragraph" w:customStyle="1" w:styleId="73D6B9EFB0DD4148924837A8FA66B055">
    <w:name w:val="73D6B9EFB0DD4148924837A8FA66B055"/>
    <w:rsid w:val="00FC68FE"/>
  </w:style>
  <w:style w:type="paragraph" w:customStyle="1" w:styleId="F52C2D83E5604559944040B4F33ED6B5">
    <w:name w:val="F52C2D83E5604559944040B4F33ED6B5"/>
    <w:rsid w:val="00FC68FE"/>
  </w:style>
  <w:style w:type="paragraph" w:customStyle="1" w:styleId="F8A65865127B497EB8525718B59D0759">
    <w:name w:val="F8A65865127B497EB8525718B59D0759"/>
    <w:rsid w:val="00FC68FE"/>
  </w:style>
  <w:style w:type="paragraph" w:customStyle="1" w:styleId="92CC962D50044DD192CBC48C63A7860E">
    <w:name w:val="92CC962D50044DD192CBC48C63A7860E"/>
    <w:rsid w:val="00FC68FE"/>
  </w:style>
  <w:style w:type="paragraph" w:customStyle="1" w:styleId="67202E4B542343FBB5571F2E03ED1499">
    <w:name w:val="67202E4B542343FBB5571F2E03ED1499"/>
    <w:rsid w:val="00FC68FE"/>
  </w:style>
  <w:style w:type="paragraph" w:customStyle="1" w:styleId="4444DE03D05E48A7B4762FA5932814A2">
    <w:name w:val="4444DE03D05E48A7B4762FA5932814A2"/>
    <w:rsid w:val="00FC68FE"/>
  </w:style>
  <w:style w:type="paragraph" w:customStyle="1" w:styleId="7B85A938B3594AD2A0BC8D38EC73B1F9">
    <w:name w:val="7B85A938B3594AD2A0BC8D38EC73B1F9"/>
    <w:rsid w:val="00FC68FE"/>
  </w:style>
  <w:style w:type="paragraph" w:customStyle="1" w:styleId="F967668BACC24B9289CCC629ABCEF4BA">
    <w:name w:val="F967668BACC24B9289CCC629ABCEF4BA"/>
    <w:rsid w:val="00FC68FE"/>
  </w:style>
  <w:style w:type="paragraph" w:customStyle="1" w:styleId="46FF13BF5BD744EAAB090A4D3A440494">
    <w:name w:val="46FF13BF5BD744EAAB090A4D3A440494"/>
    <w:rsid w:val="00FC68FE"/>
  </w:style>
  <w:style w:type="paragraph" w:customStyle="1" w:styleId="A78B588BB5404726B48316EC1A66401D">
    <w:name w:val="A78B588BB5404726B48316EC1A66401D"/>
    <w:rsid w:val="00FC68FE"/>
  </w:style>
  <w:style w:type="paragraph" w:customStyle="1" w:styleId="4F4A3BCC697C4556833ED116DDF6D787">
    <w:name w:val="4F4A3BCC697C4556833ED116DDF6D787"/>
    <w:rsid w:val="00FC68FE"/>
  </w:style>
  <w:style w:type="paragraph" w:customStyle="1" w:styleId="F8242A8CB4A546E385189FE05CAA87ED">
    <w:name w:val="F8242A8CB4A546E385189FE05CAA87ED"/>
    <w:rsid w:val="00FC68FE"/>
  </w:style>
  <w:style w:type="paragraph" w:customStyle="1" w:styleId="23515776031A4DF79721E658E3B8EE51">
    <w:name w:val="23515776031A4DF79721E658E3B8EE51"/>
    <w:rsid w:val="00FC68FE"/>
  </w:style>
  <w:style w:type="paragraph" w:customStyle="1" w:styleId="D67808811D98403D917302CCAA740195">
    <w:name w:val="D67808811D98403D917302CCAA740195"/>
    <w:rsid w:val="00FC68FE"/>
  </w:style>
  <w:style w:type="paragraph" w:customStyle="1" w:styleId="8B7F41038106484D824418D083ABF87A">
    <w:name w:val="8B7F41038106484D824418D083ABF87A"/>
    <w:rsid w:val="00FC68FE"/>
  </w:style>
  <w:style w:type="paragraph" w:customStyle="1" w:styleId="98C53BDEED76473C91712BBC2E828895">
    <w:name w:val="98C53BDEED76473C91712BBC2E828895"/>
    <w:rsid w:val="00FC68FE"/>
  </w:style>
  <w:style w:type="paragraph" w:customStyle="1" w:styleId="168B61DB754D4032979E385C140647D3">
    <w:name w:val="168B61DB754D4032979E385C140647D3"/>
    <w:rsid w:val="00FC68FE"/>
  </w:style>
  <w:style w:type="paragraph" w:customStyle="1" w:styleId="E4F8F94D7EEC4DBEB9ECB09ED300F402">
    <w:name w:val="E4F8F94D7EEC4DBEB9ECB09ED300F402"/>
    <w:rsid w:val="00FC68FE"/>
  </w:style>
  <w:style w:type="paragraph" w:customStyle="1" w:styleId="F2E2DE180DC341368EA2741B7D216F56">
    <w:name w:val="F2E2DE180DC341368EA2741B7D216F56"/>
    <w:rsid w:val="00FC68FE"/>
  </w:style>
  <w:style w:type="paragraph" w:customStyle="1" w:styleId="0C4C9F72063C4AB98A900A55268E4816">
    <w:name w:val="0C4C9F72063C4AB98A900A55268E4816"/>
    <w:rsid w:val="00FC68FE"/>
  </w:style>
  <w:style w:type="paragraph" w:customStyle="1" w:styleId="E5D368051C624BAF8EAC2C492EF226CF">
    <w:name w:val="E5D368051C624BAF8EAC2C492EF226CF"/>
    <w:rsid w:val="00FC68FE"/>
  </w:style>
  <w:style w:type="paragraph" w:customStyle="1" w:styleId="5AECAD28C60541F3A2162A3CD3254F29">
    <w:name w:val="5AECAD28C60541F3A2162A3CD3254F29"/>
    <w:rsid w:val="00FC68FE"/>
  </w:style>
  <w:style w:type="paragraph" w:customStyle="1" w:styleId="8800644688074DD5B247364EABE78386">
    <w:name w:val="8800644688074DD5B247364EABE78386"/>
    <w:rsid w:val="00FC68FE"/>
  </w:style>
  <w:style w:type="paragraph" w:customStyle="1" w:styleId="2D2338195425404B83267AA1A575BA20">
    <w:name w:val="2D2338195425404B83267AA1A575BA20"/>
    <w:rsid w:val="00FC68FE"/>
  </w:style>
  <w:style w:type="paragraph" w:customStyle="1" w:styleId="FF5CE6D022A14C4982861F6BF6139A79">
    <w:name w:val="FF5CE6D022A14C4982861F6BF6139A79"/>
    <w:rsid w:val="00FC68FE"/>
  </w:style>
  <w:style w:type="paragraph" w:customStyle="1" w:styleId="E383BCEE351645709FB2B2663A4E9F30">
    <w:name w:val="E383BCEE351645709FB2B2663A4E9F30"/>
    <w:rsid w:val="00FC68FE"/>
  </w:style>
  <w:style w:type="paragraph" w:customStyle="1" w:styleId="6FEE02A6154845028EF9F286C831BFF8">
    <w:name w:val="6FEE02A6154845028EF9F286C831BFF8"/>
    <w:rsid w:val="00FC68FE"/>
  </w:style>
  <w:style w:type="paragraph" w:customStyle="1" w:styleId="9316E4A40F824D44AF3E1735354DC8C0">
    <w:name w:val="9316E4A40F824D44AF3E1735354DC8C0"/>
    <w:rsid w:val="00FC68FE"/>
  </w:style>
  <w:style w:type="paragraph" w:customStyle="1" w:styleId="D9E0325A6A8C4D6C959967BA00138EB2">
    <w:name w:val="D9E0325A6A8C4D6C959967BA00138EB2"/>
    <w:rsid w:val="00FC68FE"/>
  </w:style>
  <w:style w:type="paragraph" w:customStyle="1" w:styleId="8DECFC9CF8B845F9A148ED6D84EB3AB0">
    <w:name w:val="8DECFC9CF8B845F9A148ED6D84EB3AB0"/>
    <w:rsid w:val="00FC68FE"/>
  </w:style>
  <w:style w:type="paragraph" w:customStyle="1" w:styleId="D5ECAE6657F04169BEF4AB42C01BE4C6">
    <w:name w:val="D5ECAE6657F04169BEF4AB42C01BE4C6"/>
    <w:rsid w:val="00FC68FE"/>
  </w:style>
  <w:style w:type="paragraph" w:customStyle="1" w:styleId="A1566AE8DE7448539A5AEA935951844C">
    <w:name w:val="A1566AE8DE7448539A5AEA935951844C"/>
    <w:rsid w:val="00FC68FE"/>
  </w:style>
  <w:style w:type="paragraph" w:customStyle="1" w:styleId="6092F82762B3429AA7F3F60362D850F8">
    <w:name w:val="6092F82762B3429AA7F3F60362D850F8"/>
    <w:rsid w:val="00FC68FE"/>
  </w:style>
  <w:style w:type="paragraph" w:customStyle="1" w:styleId="2327E1CAC5B04C6BA319A97F0103C73F">
    <w:name w:val="2327E1CAC5B04C6BA319A97F0103C73F"/>
    <w:rsid w:val="00FC68FE"/>
  </w:style>
  <w:style w:type="paragraph" w:customStyle="1" w:styleId="BED0CEA00130418488D359AD53AB6F6E">
    <w:name w:val="BED0CEA00130418488D359AD53AB6F6E"/>
    <w:rsid w:val="00FC68FE"/>
  </w:style>
  <w:style w:type="paragraph" w:customStyle="1" w:styleId="6487A43C19BE4127A5BD82AEDA3B5C2D">
    <w:name w:val="6487A43C19BE4127A5BD82AEDA3B5C2D"/>
    <w:rsid w:val="00FC68FE"/>
  </w:style>
  <w:style w:type="paragraph" w:customStyle="1" w:styleId="ABBFE7F14E5B4944A46AA57C5F1FD8E7">
    <w:name w:val="ABBFE7F14E5B4944A46AA57C5F1FD8E7"/>
    <w:rsid w:val="00FC68FE"/>
  </w:style>
  <w:style w:type="paragraph" w:customStyle="1" w:styleId="4A83AC77F21F4EEDB1B592357CD57CD2">
    <w:name w:val="4A83AC77F21F4EEDB1B592357CD57CD2"/>
    <w:rsid w:val="00FC68FE"/>
  </w:style>
  <w:style w:type="paragraph" w:customStyle="1" w:styleId="F7CC94F9E59E41CAAEA78C41F710A476">
    <w:name w:val="F7CC94F9E59E41CAAEA78C41F710A476"/>
    <w:rsid w:val="00FC68FE"/>
  </w:style>
  <w:style w:type="paragraph" w:customStyle="1" w:styleId="C8459971C4BC4E98AB3494039E3CBC00">
    <w:name w:val="C8459971C4BC4E98AB3494039E3CBC00"/>
    <w:rsid w:val="00FC68FE"/>
  </w:style>
  <w:style w:type="paragraph" w:customStyle="1" w:styleId="B0C7B1BC999B4785B102373720154BB5">
    <w:name w:val="B0C7B1BC999B4785B102373720154BB5"/>
    <w:rsid w:val="00FC68FE"/>
  </w:style>
  <w:style w:type="paragraph" w:customStyle="1" w:styleId="8E8A04CC91B54506925A9397828A4DD3">
    <w:name w:val="8E8A04CC91B54506925A9397828A4DD3"/>
    <w:rsid w:val="00FC68FE"/>
  </w:style>
  <w:style w:type="paragraph" w:customStyle="1" w:styleId="4241A77F842D4F9E849B173C59620BB9">
    <w:name w:val="4241A77F842D4F9E849B173C59620BB9"/>
    <w:rsid w:val="00FC68FE"/>
  </w:style>
  <w:style w:type="paragraph" w:customStyle="1" w:styleId="71A277C4E0A1444DB72FB6B77C994DF2">
    <w:name w:val="71A277C4E0A1444DB72FB6B77C994DF2"/>
    <w:rsid w:val="00FC68FE"/>
  </w:style>
  <w:style w:type="paragraph" w:customStyle="1" w:styleId="5533B3C1F470467D9BAA04C01ED58A6E">
    <w:name w:val="5533B3C1F470467D9BAA04C01ED58A6E"/>
    <w:rsid w:val="00FC68FE"/>
  </w:style>
  <w:style w:type="paragraph" w:customStyle="1" w:styleId="BF16A0E3F40A4ED2842EF36087142386">
    <w:name w:val="BF16A0E3F40A4ED2842EF36087142386"/>
    <w:rsid w:val="00FC68FE"/>
  </w:style>
  <w:style w:type="paragraph" w:customStyle="1" w:styleId="E2CC24F6E9AC4759BE452A005CC8BA66">
    <w:name w:val="E2CC24F6E9AC4759BE452A005CC8BA66"/>
    <w:rsid w:val="00FC68FE"/>
  </w:style>
  <w:style w:type="paragraph" w:customStyle="1" w:styleId="F886E7B36AA74508ABBEF64D7FD2A666">
    <w:name w:val="F886E7B36AA74508ABBEF64D7FD2A666"/>
    <w:rsid w:val="00FC68FE"/>
  </w:style>
  <w:style w:type="paragraph" w:customStyle="1" w:styleId="BCD51013B1B2426D9098457DBE22B392">
    <w:name w:val="BCD51013B1B2426D9098457DBE22B392"/>
    <w:rsid w:val="00FC68FE"/>
  </w:style>
  <w:style w:type="paragraph" w:customStyle="1" w:styleId="9F3A89BD848E49E69311C5D76FA1B14F">
    <w:name w:val="9F3A89BD848E49E69311C5D76FA1B14F"/>
    <w:rsid w:val="00FC68FE"/>
  </w:style>
  <w:style w:type="paragraph" w:customStyle="1" w:styleId="A0AD29A39AE74306BE33C34EC254A446">
    <w:name w:val="A0AD29A39AE74306BE33C34EC254A446"/>
    <w:rsid w:val="00FC68FE"/>
  </w:style>
  <w:style w:type="paragraph" w:customStyle="1" w:styleId="BBCCE9EFB4CF4578817702417C0CCA3E">
    <w:name w:val="BBCCE9EFB4CF4578817702417C0CCA3E"/>
    <w:rsid w:val="00FC68FE"/>
  </w:style>
  <w:style w:type="paragraph" w:customStyle="1" w:styleId="9B9524E9AB87439C9492EE996CC65FA1">
    <w:name w:val="9B9524E9AB87439C9492EE996CC65FA1"/>
    <w:rsid w:val="00FC68FE"/>
  </w:style>
  <w:style w:type="paragraph" w:customStyle="1" w:styleId="C4852774F597465D918F066EF5370EC7">
    <w:name w:val="C4852774F597465D918F066EF5370EC7"/>
    <w:rsid w:val="00FC68FE"/>
  </w:style>
  <w:style w:type="paragraph" w:customStyle="1" w:styleId="1A651C5FAFD84AC89E2BF9721ECB1070">
    <w:name w:val="1A651C5FAFD84AC89E2BF9721ECB1070"/>
    <w:rsid w:val="00FC68FE"/>
  </w:style>
  <w:style w:type="paragraph" w:customStyle="1" w:styleId="0929340861DC478D9FF1F173AB0CCAA1">
    <w:name w:val="0929340861DC478D9FF1F173AB0CCAA1"/>
    <w:rsid w:val="00FC68FE"/>
  </w:style>
  <w:style w:type="paragraph" w:customStyle="1" w:styleId="7F382DED81A34868B8188D7F0DFEC133">
    <w:name w:val="7F382DED81A34868B8188D7F0DFEC133"/>
    <w:rsid w:val="00FC68FE"/>
  </w:style>
  <w:style w:type="paragraph" w:customStyle="1" w:styleId="ED5FDC5B4E404BD6836CE660480BEBAA">
    <w:name w:val="ED5FDC5B4E404BD6836CE660480BEBAA"/>
    <w:rsid w:val="00FC68FE"/>
  </w:style>
  <w:style w:type="paragraph" w:customStyle="1" w:styleId="0572E00478F2427CAA69EED6619D377F">
    <w:name w:val="0572E00478F2427CAA69EED6619D377F"/>
    <w:rsid w:val="00FC68FE"/>
  </w:style>
  <w:style w:type="paragraph" w:customStyle="1" w:styleId="6B7E3BB1DAAA4DD880D1CABB21F0E225">
    <w:name w:val="6B7E3BB1DAAA4DD880D1CABB21F0E225"/>
    <w:rsid w:val="00FC68FE"/>
  </w:style>
  <w:style w:type="paragraph" w:customStyle="1" w:styleId="F08AAB9A29F2425ABD9D85D148844C95">
    <w:name w:val="F08AAB9A29F2425ABD9D85D148844C95"/>
    <w:rsid w:val="00FC68FE"/>
  </w:style>
  <w:style w:type="paragraph" w:customStyle="1" w:styleId="0AD8C178AFED4B1F8E75F420F925E6D5">
    <w:name w:val="0AD8C178AFED4B1F8E75F420F925E6D5"/>
    <w:rsid w:val="00FC68FE"/>
  </w:style>
  <w:style w:type="paragraph" w:customStyle="1" w:styleId="14CCD34FA4DB4E6C85A8335C590CA3ED">
    <w:name w:val="14CCD34FA4DB4E6C85A8335C590CA3ED"/>
    <w:rsid w:val="00FC68FE"/>
  </w:style>
  <w:style w:type="paragraph" w:customStyle="1" w:styleId="64438C436928496E83BC792268DBE61E">
    <w:name w:val="64438C436928496E83BC792268DBE61E"/>
    <w:rsid w:val="00FC68FE"/>
  </w:style>
  <w:style w:type="paragraph" w:customStyle="1" w:styleId="60FC5FA0C20940B48EA0C41864765664">
    <w:name w:val="60FC5FA0C20940B48EA0C41864765664"/>
    <w:rsid w:val="00FC68FE"/>
  </w:style>
  <w:style w:type="paragraph" w:customStyle="1" w:styleId="9F1C0720ABF348118E6AE58D6C426DFB">
    <w:name w:val="9F1C0720ABF348118E6AE58D6C426DFB"/>
    <w:rsid w:val="00FC68FE"/>
  </w:style>
  <w:style w:type="paragraph" w:customStyle="1" w:styleId="561851D264944719B5B504043E81DDB5">
    <w:name w:val="561851D264944719B5B504043E81DDB5"/>
    <w:rsid w:val="00FC68FE"/>
  </w:style>
  <w:style w:type="paragraph" w:customStyle="1" w:styleId="DF2735A368E6485EA46AFE5035A6CD5D">
    <w:name w:val="DF2735A368E6485EA46AFE5035A6CD5D"/>
    <w:rsid w:val="00FC68FE"/>
  </w:style>
  <w:style w:type="paragraph" w:customStyle="1" w:styleId="DB4DEF0E19934DB8A0737C82E4F2E04D">
    <w:name w:val="DB4DEF0E19934DB8A0737C82E4F2E04D"/>
    <w:rsid w:val="00FC68FE"/>
  </w:style>
  <w:style w:type="paragraph" w:customStyle="1" w:styleId="EDA7BA13B4ED49F59FE732F3505FC9A9">
    <w:name w:val="EDA7BA13B4ED49F59FE732F3505FC9A9"/>
    <w:rsid w:val="00FC68FE"/>
  </w:style>
  <w:style w:type="paragraph" w:customStyle="1" w:styleId="8673C9687EDA4CA681680C820371EE17">
    <w:name w:val="8673C9687EDA4CA681680C820371EE17"/>
    <w:rsid w:val="00FC68FE"/>
  </w:style>
  <w:style w:type="paragraph" w:customStyle="1" w:styleId="0CF839FE82184D5ABF0BCEA9B4BC7C6A">
    <w:name w:val="0CF839FE82184D5ABF0BCEA9B4BC7C6A"/>
    <w:rsid w:val="00FC68FE"/>
  </w:style>
  <w:style w:type="paragraph" w:customStyle="1" w:styleId="E2272817AE3849AB80276B2B13832C34">
    <w:name w:val="E2272817AE3849AB80276B2B13832C34"/>
    <w:rsid w:val="00FC68FE"/>
  </w:style>
  <w:style w:type="paragraph" w:customStyle="1" w:styleId="ABB8B1D2DEB14130AE02B80A7919A11D">
    <w:name w:val="ABB8B1D2DEB14130AE02B80A7919A11D"/>
    <w:rsid w:val="00FC68FE"/>
  </w:style>
  <w:style w:type="paragraph" w:customStyle="1" w:styleId="19799625FFF14D2591FF1D1C21D36E8C">
    <w:name w:val="19799625FFF14D2591FF1D1C21D36E8C"/>
    <w:rsid w:val="00FC68FE"/>
  </w:style>
  <w:style w:type="paragraph" w:customStyle="1" w:styleId="2185A18F7AD845738B8F4933839A409E">
    <w:name w:val="2185A18F7AD845738B8F4933839A409E"/>
    <w:rsid w:val="00FC68FE"/>
  </w:style>
  <w:style w:type="paragraph" w:customStyle="1" w:styleId="66C090931CEB4B2EB40D317D5CB593E5">
    <w:name w:val="66C090931CEB4B2EB40D317D5CB593E5"/>
    <w:rsid w:val="00FC68FE"/>
  </w:style>
  <w:style w:type="paragraph" w:customStyle="1" w:styleId="F947F326F604494592CFAF5B1C891C42">
    <w:name w:val="F947F326F604494592CFAF5B1C891C42"/>
    <w:rsid w:val="00FC68FE"/>
  </w:style>
  <w:style w:type="paragraph" w:customStyle="1" w:styleId="9029FBD8C59849F1957780E3701885AB">
    <w:name w:val="9029FBD8C59849F1957780E3701885AB"/>
    <w:rsid w:val="00FC68FE"/>
  </w:style>
  <w:style w:type="paragraph" w:customStyle="1" w:styleId="ECC10A05F4E24E16B021AC8659CA6FD8">
    <w:name w:val="ECC10A05F4E24E16B021AC8659CA6FD8"/>
    <w:rsid w:val="00FC68FE"/>
  </w:style>
  <w:style w:type="paragraph" w:customStyle="1" w:styleId="630B94D6673C4F1AA4955B0DEFE4D035">
    <w:name w:val="630B94D6673C4F1AA4955B0DEFE4D035"/>
    <w:rsid w:val="00FC68FE"/>
  </w:style>
  <w:style w:type="paragraph" w:customStyle="1" w:styleId="CC6A63D22C9648E1AFD6C1C290BEC851">
    <w:name w:val="CC6A63D22C9648E1AFD6C1C290BEC851"/>
    <w:rsid w:val="00FC68FE"/>
  </w:style>
  <w:style w:type="paragraph" w:customStyle="1" w:styleId="45B8D88835834CB3B9D42A780A9C30FC">
    <w:name w:val="45B8D88835834CB3B9D42A780A9C30FC"/>
    <w:rsid w:val="00FC68FE"/>
  </w:style>
  <w:style w:type="paragraph" w:customStyle="1" w:styleId="7D1248BBB5A84BEDAD9C432AC9F7D9A1">
    <w:name w:val="7D1248BBB5A84BEDAD9C432AC9F7D9A1"/>
    <w:rsid w:val="00FC68FE"/>
  </w:style>
  <w:style w:type="paragraph" w:customStyle="1" w:styleId="A574D6DAFEFC47F19B7A9D856ECCF3C3">
    <w:name w:val="A574D6DAFEFC47F19B7A9D856ECCF3C3"/>
    <w:rsid w:val="00FC68FE"/>
  </w:style>
  <w:style w:type="paragraph" w:customStyle="1" w:styleId="018DD12DDBEC4D4999D90528C316CDBD">
    <w:name w:val="018DD12DDBEC4D4999D90528C316CDBD"/>
    <w:rsid w:val="00FC68FE"/>
  </w:style>
  <w:style w:type="paragraph" w:customStyle="1" w:styleId="87BB75A495BA435BA8C9256BC3A06D4D">
    <w:name w:val="87BB75A495BA435BA8C9256BC3A06D4D"/>
    <w:rsid w:val="00FC68FE"/>
  </w:style>
  <w:style w:type="paragraph" w:customStyle="1" w:styleId="ACD619C412404126AA5C07EC63835374">
    <w:name w:val="ACD619C412404126AA5C07EC63835374"/>
    <w:rsid w:val="00FC68FE"/>
  </w:style>
  <w:style w:type="paragraph" w:customStyle="1" w:styleId="7FDB3B4913E94511BE3B60CBC5A8266F">
    <w:name w:val="7FDB3B4913E94511BE3B60CBC5A8266F"/>
    <w:rsid w:val="00FC68FE"/>
  </w:style>
  <w:style w:type="paragraph" w:customStyle="1" w:styleId="500BA734493F47BCAB1F39A858ACAEBD">
    <w:name w:val="500BA734493F47BCAB1F39A858ACAEBD"/>
    <w:rsid w:val="00FC68FE"/>
  </w:style>
  <w:style w:type="paragraph" w:customStyle="1" w:styleId="44A02BADEDCA4DFFB836887685446D28">
    <w:name w:val="44A02BADEDCA4DFFB836887685446D28"/>
    <w:rsid w:val="00FC68FE"/>
  </w:style>
  <w:style w:type="paragraph" w:customStyle="1" w:styleId="41038E7E462A42C2AA904165097D5E16">
    <w:name w:val="41038E7E462A42C2AA904165097D5E16"/>
    <w:rsid w:val="00FC68FE"/>
  </w:style>
  <w:style w:type="paragraph" w:customStyle="1" w:styleId="25EF3DD33C044E10AE50FA36DBDED687">
    <w:name w:val="25EF3DD33C044E10AE50FA36DBDED687"/>
    <w:rsid w:val="00FC68FE"/>
  </w:style>
  <w:style w:type="paragraph" w:customStyle="1" w:styleId="545CEFF4A70A4A47830C66A5549B78C1">
    <w:name w:val="545CEFF4A70A4A47830C66A5549B78C1"/>
    <w:rsid w:val="00FC68FE"/>
  </w:style>
  <w:style w:type="paragraph" w:customStyle="1" w:styleId="596F4332519D40A7926ABADAA01C7687">
    <w:name w:val="596F4332519D40A7926ABADAA01C7687"/>
    <w:rsid w:val="00FC68FE"/>
  </w:style>
  <w:style w:type="paragraph" w:customStyle="1" w:styleId="F6307681E3614BA1B4F2175C9FCDBBA7">
    <w:name w:val="F6307681E3614BA1B4F2175C9FCDBBA7"/>
    <w:rsid w:val="00FC68FE"/>
  </w:style>
  <w:style w:type="paragraph" w:customStyle="1" w:styleId="9EBCD99862734EDF85E4DCA43C2AEB27">
    <w:name w:val="9EBCD99862734EDF85E4DCA43C2AEB27"/>
    <w:rsid w:val="00FC68FE"/>
  </w:style>
  <w:style w:type="paragraph" w:customStyle="1" w:styleId="1F085327EC6847F1BF63B4DB65E2A2E4">
    <w:name w:val="1F085327EC6847F1BF63B4DB65E2A2E4"/>
    <w:rsid w:val="00FC68FE"/>
  </w:style>
  <w:style w:type="paragraph" w:customStyle="1" w:styleId="FBA0A44F25ED41C29ECF1D0C15C4911A">
    <w:name w:val="FBA0A44F25ED41C29ECF1D0C15C4911A"/>
    <w:rsid w:val="00FC68FE"/>
  </w:style>
  <w:style w:type="paragraph" w:customStyle="1" w:styleId="32C9A08ED3FC4703AC88A63062FA45F3">
    <w:name w:val="32C9A08ED3FC4703AC88A63062FA45F3"/>
    <w:rsid w:val="00FC68FE"/>
  </w:style>
  <w:style w:type="paragraph" w:customStyle="1" w:styleId="C9BC72B1CA694F8981C91CC97DF41F96">
    <w:name w:val="C9BC72B1CA694F8981C91CC97DF41F96"/>
    <w:rsid w:val="00FC68FE"/>
  </w:style>
  <w:style w:type="paragraph" w:customStyle="1" w:styleId="B844450F41DD427B928C0EEB4C2C081E">
    <w:name w:val="B844450F41DD427B928C0EEB4C2C081E"/>
    <w:rsid w:val="00FC68FE"/>
  </w:style>
  <w:style w:type="paragraph" w:customStyle="1" w:styleId="BD6679024A344B838C3272577A4E44EF">
    <w:name w:val="BD6679024A344B838C3272577A4E44EF"/>
    <w:rsid w:val="00FC68FE"/>
  </w:style>
  <w:style w:type="paragraph" w:customStyle="1" w:styleId="E833F96B5FB04BD7955D5D1F91328B2F">
    <w:name w:val="E833F96B5FB04BD7955D5D1F91328B2F"/>
    <w:rsid w:val="00FC68FE"/>
  </w:style>
  <w:style w:type="paragraph" w:customStyle="1" w:styleId="02153EF659E64940B90ED842C95D6BF3">
    <w:name w:val="02153EF659E64940B90ED842C95D6BF3"/>
    <w:rsid w:val="00FC68FE"/>
  </w:style>
  <w:style w:type="paragraph" w:customStyle="1" w:styleId="30FC698ACC0B4731B2147A036292D949">
    <w:name w:val="30FC698ACC0B4731B2147A036292D949"/>
    <w:rsid w:val="00FC68FE"/>
  </w:style>
  <w:style w:type="paragraph" w:customStyle="1" w:styleId="E673ABC992C847C182D01E5E09C6FE13">
    <w:name w:val="E673ABC992C847C182D01E5E09C6FE13"/>
    <w:rsid w:val="00FC68FE"/>
  </w:style>
  <w:style w:type="paragraph" w:customStyle="1" w:styleId="31F19E1252E94976A2EC20F12A7300DF">
    <w:name w:val="31F19E1252E94976A2EC20F12A7300DF"/>
    <w:rsid w:val="00FC68FE"/>
  </w:style>
  <w:style w:type="paragraph" w:customStyle="1" w:styleId="9D7C342F5E5E43138499F7A11A58B487">
    <w:name w:val="9D7C342F5E5E43138499F7A11A58B487"/>
    <w:rsid w:val="00FC68FE"/>
  </w:style>
  <w:style w:type="paragraph" w:customStyle="1" w:styleId="02E83D528D3D4D58AC167C8EC618BAF8">
    <w:name w:val="02E83D528D3D4D58AC167C8EC618BAF8"/>
    <w:rsid w:val="00FC68FE"/>
  </w:style>
  <w:style w:type="paragraph" w:customStyle="1" w:styleId="EB1D01CE2D46415687FC076A989749C0">
    <w:name w:val="EB1D01CE2D46415687FC076A989749C0"/>
    <w:rsid w:val="00FC68FE"/>
  </w:style>
  <w:style w:type="paragraph" w:customStyle="1" w:styleId="0126B5E565304943870F45687A8A44EC">
    <w:name w:val="0126B5E565304943870F45687A8A44EC"/>
    <w:rsid w:val="00FC68FE"/>
  </w:style>
  <w:style w:type="paragraph" w:customStyle="1" w:styleId="E64AF8283B3F4C9A856F570730CA6BC7">
    <w:name w:val="E64AF8283B3F4C9A856F570730CA6BC7"/>
    <w:rsid w:val="00FC68FE"/>
  </w:style>
  <w:style w:type="paragraph" w:customStyle="1" w:styleId="9E16BF5C8D314D8CB5F3779C124B06BC">
    <w:name w:val="9E16BF5C8D314D8CB5F3779C124B06BC"/>
    <w:rsid w:val="00FC68FE"/>
  </w:style>
  <w:style w:type="paragraph" w:customStyle="1" w:styleId="1B9CC5369BFA46A39B12BE4299D2A72C">
    <w:name w:val="1B9CC5369BFA46A39B12BE4299D2A72C"/>
    <w:rsid w:val="00FC68FE"/>
  </w:style>
  <w:style w:type="paragraph" w:customStyle="1" w:styleId="5920EE6E87C34238A4575C78A23CD491">
    <w:name w:val="5920EE6E87C34238A4575C78A23CD491"/>
    <w:rsid w:val="00FC68FE"/>
  </w:style>
  <w:style w:type="paragraph" w:customStyle="1" w:styleId="865D87D5A96E4F2B843AE5198EF576D8">
    <w:name w:val="865D87D5A96E4F2B843AE5198EF576D8"/>
    <w:rsid w:val="00FC68FE"/>
  </w:style>
  <w:style w:type="paragraph" w:customStyle="1" w:styleId="B55425D9A1F144BD93A52452762C3C94">
    <w:name w:val="B55425D9A1F144BD93A52452762C3C94"/>
    <w:rsid w:val="00FC68FE"/>
  </w:style>
  <w:style w:type="paragraph" w:customStyle="1" w:styleId="50802A53CC1A4307A8AD9FEC757CC460">
    <w:name w:val="50802A53CC1A4307A8AD9FEC757CC460"/>
    <w:rsid w:val="00FC68FE"/>
  </w:style>
  <w:style w:type="paragraph" w:customStyle="1" w:styleId="851D386FCD4244AE9A5B26CC2877541D">
    <w:name w:val="851D386FCD4244AE9A5B26CC2877541D"/>
    <w:rsid w:val="00FC68FE"/>
  </w:style>
  <w:style w:type="paragraph" w:customStyle="1" w:styleId="3F66850F5BB14D9D9A5EB8CCD413804B">
    <w:name w:val="3F66850F5BB14D9D9A5EB8CCD413804B"/>
    <w:rsid w:val="00FC68FE"/>
  </w:style>
  <w:style w:type="paragraph" w:customStyle="1" w:styleId="F2E67ECE4FEB4C6DAFADF24087399B37">
    <w:name w:val="F2E67ECE4FEB4C6DAFADF24087399B37"/>
    <w:rsid w:val="00FC68FE"/>
  </w:style>
  <w:style w:type="paragraph" w:customStyle="1" w:styleId="5EB3C9B65B4B41DC98D3D63617882F7F">
    <w:name w:val="5EB3C9B65B4B41DC98D3D63617882F7F"/>
    <w:rsid w:val="00FC68FE"/>
  </w:style>
  <w:style w:type="paragraph" w:customStyle="1" w:styleId="A1B43A94770344379216EFC09A4CB00F">
    <w:name w:val="A1B43A94770344379216EFC09A4CB00F"/>
    <w:rsid w:val="00FC68FE"/>
  </w:style>
  <w:style w:type="paragraph" w:customStyle="1" w:styleId="C11B6E1027C944F0A73B6C1302FDFE78">
    <w:name w:val="C11B6E1027C944F0A73B6C1302FDFE78"/>
    <w:rsid w:val="00FC68FE"/>
  </w:style>
  <w:style w:type="paragraph" w:customStyle="1" w:styleId="9F86B621D6A54CBC81EDB56AAB5F059B">
    <w:name w:val="9F86B621D6A54CBC81EDB56AAB5F059B"/>
    <w:rsid w:val="00FC68FE"/>
  </w:style>
  <w:style w:type="paragraph" w:customStyle="1" w:styleId="B7BD048B4BC744DEA5553E52665AC127">
    <w:name w:val="B7BD048B4BC744DEA5553E52665AC127"/>
    <w:rsid w:val="00FC68FE"/>
  </w:style>
  <w:style w:type="paragraph" w:customStyle="1" w:styleId="212830B356FA40E6A89529596154E2E2">
    <w:name w:val="212830B356FA40E6A89529596154E2E2"/>
    <w:rsid w:val="00FC68FE"/>
  </w:style>
  <w:style w:type="paragraph" w:customStyle="1" w:styleId="FC509120A5A74F019EFEA6C9B146D735">
    <w:name w:val="FC509120A5A74F019EFEA6C9B146D735"/>
    <w:rsid w:val="00FC68FE"/>
  </w:style>
  <w:style w:type="paragraph" w:customStyle="1" w:styleId="96C96739F7414CFDA2618B429FBB91C3">
    <w:name w:val="96C96739F7414CFDA2618B429FBB91C3"/>
    <w:rsid w:val="00FC68FE"/>
  </w:style>
  <w:style w:type="paragraph" w:customStyle="1" w:styleId="77169250101B4F81AFF96A86EA4786CB">
    <w:name w:val="77169250101B4F81AFF96A86EA4786CB"/>
    <w:rsid w:val="00FC68FE"/>
  </w:style>
  <w:style w:type="paragraph" w:customStyle="1" w:styleId="787E230D59974CBC8082C9E55123E9F2">
    <w:name w:val="787E230D59974CBC8082C9E55123E9F2"/>
    <w:rsid w:val="00FC68FE"/>
  </w:style>
  <w:style w:type="paragraph" w:customStyle="1" w:styleId="95E84F824A9B4806B5C5205676DBAC1A">
    <w:name w:val="95E84F824A9B4806B5C5205676DBAC1A"/>
    <w:rsid w:val="00FC68FE"/>
  </w:style>
  <w:style w:type="paragraph" w:customStyle="1" w:styleId="C10A442CDC4A4B0D9EB52F66554A2391">
    <w:name w:val="C10A442CDC4A4B0D9EB52F66554A2391"/>
    <w:rsid w:val="00FC68FE"/>
  </w:style>
  <w:style w:type="paragraph" w:customStyle="1" w:styleId="528727A88245431E8B30F58A5063339D">
    <w:name w:val="528727A88245431E8B30F58A5063339D"/>
    <w:rsid w:val="00FC68FE"/>
  </w:style>
  <w:style w:type="paragraph" w:customStyle="1" w:styleId="E93F9C46112D4E01B529A3CFF1122AEB">
    <w:name w:val="E93F9C46112D4E01B529A3CFF1122AEB"/>
    <w:rsid w:val="00FC68FE"/>
  </w:style>
  <w:style w:type="paragraph" w:customStyle="1" w:styleId="17C279B90E2E44C3A904116172D00A4F">
    <w:name w:val="17C279B90E2E44C3A904116172D00A4F"/>
    <w:rsid w:val="00FC68FE"/>
  </w:style>
  <w:style w:type="paragraph" w:customStyle="1" w:styleId="938D64EE6A354C9BB9F54A0636FB4092">
    <w:name w:val="938D64EE6A354C9BB9F54A0636FB4092"/>
    <w:rsid w:val="00FC68FE"/>
  </w:style>
  <w:style w:type="paragraph" w:customStyle="1" w:styleId="9C4435E1C03848BF9AE49C85E44BE85D">
    <w:name w:val="9C4435E1C03848BF9AE49C85E44BE85D"/>
    <w:rsid w:val="00FC68FE"/>
  </w:style>
  <w:style w:type="paragraph" w:customStyle="1" w:styleId="BAE95D06642849999B35FF93A0BEF39F">
    <w:name w:val="BAE95D06642849999B35FF93A0BEF39F"/>
    <w:rsid w:val="00FC68FE"/>
  </w:style>
  <w:style w:type="paragraph" w:customStyle="1" w:styleId="923BE7A1AD2B4DFA96A8297ABCA28CA8">
    <w:name w:val="923BE7A1AD2B4DFA96A8297ABCA28CA8"/>
    <w:rsid w:val="00FC68FE"/>
  </w:style>
  <w:style w:type="paragraph" w:customStyle="1" w:styleId="46C8E6DBC61A43F88E539E0EB8AB08F3">
    <w:name w:val="46C8E6DBC61A43F88E539E0EB8AB08F3"/>
    <w:rsid w:val="00FC68FE"/>
  </w:style>
  <w:style w:type="paragraph" w:customStyle="1" w:styleId="8D3CD613E2CC43C0A1F16AFCED3314A6">
    <w:name w:val="8D3CD613E2CC43C0A1F16AFCED3314A6"/>
    <w:rsid w:val="00FC68FE"/>
  </w:style>
  <w:style w:type="paragraph" w:customStyle="1" w:styleId="3F540A5CFD4448489B7518B7701848B9">
    <w:name w:val="3F540A5CFD4448489B7518B7701848B9"/>
    <w:rsid w:val="00FC68FE"/>
  </w:style>
  <w:style w:type="paragraph" w:customStyle="1" w:styleId="A02AD252C98045D0841D01E84F1417C4">
    <w:name w:val="A02AD252C98045D0841D01E84F1417C4"/>
    <w:rsid w:val="00FC68FE"/>
  </w:style>
  <w:style w:type="paragraph" w:customStyle="1" w:styleId="33F3FFCD6AC141159EA5281B19E67644">
    <w:name w:val="33F3FFCD6AC141159EA5281B19E67644"/>
    <w:rsid w:val="00FC68FE"/>
  </w:style>
  <w:style w:type="paragraph" w:customStyle="1" w:styleId="708B7973A0824BA7A47CBC94D5BD77F8">
    <w:name w:val="708B7973A0824BA7A47CBC94D5BD77F8"/>
    <w:rsid w:val="00FC68FE"/>
  </w:style>
  <w:style w:type="paragraph" w:customStyle="1" w:styleId="670FD62F76264F1FB92215243DE78CD3">
    <w:name w:val="670FD62F76264F1FB92215243DE78CD3"/>
    <w:rsid w:val="00FC68FE"/>
  </w:style>
  <w:style w:type="paragraph" w:customStyle="1" w:styleId="4B9949D83124451899D5AD343E7D8B60">
    <w:name w:val="4B9949D83124451899D5AD343E7D8B60"/>
    <w:rsid w:val="00FC68FE"/>
  </w:style>
  <w:style w:type="paragraph" w:customStyle="1" w:styleId="5379ADF5D1654A538CE2602660BA0049">
    <w:name w:val="5379ADF5D1654A538CE2602660BA0049"/>
    <w:rsid w:val="00FC68FE"/>
  </w:style>
  <w:style w:type="paragraph" w:customStyle="1" w:styleId="C4034C81EEED4E65A41895F442262EEB">
    <w:name w:val="C4034C81EEED4E65A41895F442262EEB"/>
    <w:rsid w:val="00FC68FE"/>
  </w:style>
  <w:style w:type="paragraph" w:customStyle="1" w:styleId="639D668758E040FC8A6BC21CD8B82B59">
    <w:name w:val="639D668758E040FC8A6BC21CD8B82B59"/>
    <w:rsid w:val="00FC68FE"/>
  </w:style>
  <w:style w:type="paragraph" w:customStyle="1" w:styleId="68E342FCF3E94D96981AD378BE9011EA">
    <w:name w:val="68E342FCF3E94D96981AD378BE9011EA"/>
    <w:rsid w:val="00FC68FE"/>
  </w:style>
  <w:style w:type="paragraph" w:customStyle="1" w:styleId="C9BE3B4FE83B4DF3B33C8767540F35E9">
    <w:name w:val="C9BE3B4FE83B4DF3B33C8767540F35E9"/>
    <w:rsid w:val="00FC68FE"/>
  </w:style>
  <w:style w:type="paragraph" w:customStyle="1" w:styleId="DEDBE476281840CE840214A3972DE5D5">
    <w:name w:val="DEDBE476281840CE840214A3972DE5D5"/>
    <w:rsid w:val="00FC68FE"/>
  </w:style>
  <w:style w:type="paragraph" w:customStyle="1" w:styleId="A6D1AE6194EB430A942B84575C8E0E84">
    <w:name w:val="A6D1AE6194EB430A942B84575C8E0E84"/>
    <w:rsid w:val="00FC68FE"/>
  </w:style>
  <w:style w:type="paragraph" w:customStyle="1" w:styleId="825D432E2DEE4C37AD77DDB88DB566C5">
    <w:name w:val="825D432E2DEE4C37AD77DDB88DB566C5"/>
    <w:rsid w:val="00FC68FE"/>
  </w:style>
  <w:style w:type="paragraph" w:customStyle="1" w:styleId="187CE0C7356945048B08604BC6AD43BC">
    <w:name w:val="187CE0C7356945048B08604BC6AD43BC"/>
    <w:rsid w:val="00FC68FE"/>
  </w:style>
  <w:style w:type="paragraph" w:customStyle="1" w:styleId="0FA98ED182D04C3DB759CC8CB9082631">
    <w:name w:val="0FA98ED182D04C3DB759CC8CB9082631"/>
    <w:rsid w:val="00FC68FE"/>
  </w:style>
  <w:style w:type="paragraph" w:customStyle="1" w:styleId="8F92E746BF8D4392B406812208547DAF">
    <w:name w:val="8F92E746BF8D4392B406812208547DAF"/>
    <w:rsid w:val="00FC68FE"/>
  </w:style>
  <w:style w:type="paragraph" w:customStyle="1" w:styleId="4898D8B625554F61A492C71225637B74">
    <w:name w:val="4898D8B625554F61A492C71225637B74"/>
    <w:rsid w:val="00FC68FE"/>
  </w:style>
  <w:style w:type="paragraph" w:customStyle="1" w:styleId="029E7D64A82C4E288C245062F2854CBA">
    <w:name w:val="029E7D64A82C4E288C245062F2854CBA"/>
    <w:rsid w:val="00FC68FE"/>
  </w:style>
  <w:style w:type="paragraph" w:customStyle="1" w:styleId="7F86901C753C4030913DAEA50E61135B">
    <w:name w:val="7F86901C753C4030913DAEA50E61135B"/>
    <w:rsid w:val="00FC68FE"/>
  </w:style>
  <w:style w:type="paragraph" w:customStyle="1" w:styleId="AAA9A17E33EE4C89AA3D9F79CB863B73">
    <w:name w:val="AAA9A17E33EE4C89AA3D9F79CB863B73"/>
    <w:rsid w:val="00FC68FE"/>
  </w:style>
  <w:style w:type="paragraph" w:customStyle="1" w:styleId="5EB12A2D8C29474A97D1C9BC8DA728E5">
    <w:name w:val="5EB12A2D8C29474A97D1C9BC8DA728E5"/>
    <w:rsid w:val="00FC68FE"/>
  </w:style>
  <w:style w:type="paragraph" w:customStyle="1" w:styleId="113CF8557D2D4C1C8781612BDC943814">
    <w:name w:val="113CF8557D2D4C1C8781612BDC943814"/>
    <w:rsid w:val="00FC68FE"/>
  </w:style>
  <w:style w:type="paragraph" w:customStyle="1" w:styleId="52D1CF21366B4EDA8C84D5A37628F28E">
    <w:name w:val="52D1CF21366B4EDA8C84D5A37628F28E"/>
    <w:rsid w:val="00FC68FE"/>
  </w:style>
  <w:style w:type="paragraph" w:customStyle="1" w:styleId="736CED1AB6D7436A908239ABD62836AA">
    <w:name w:val="736CED1AB6D7436A908239ABD62836AA"/>
    <w:rsid w:val="00FC68FE"/>
  </w:style>
  <w:style w:type="paragraph" w:customStyle="1" w:styleId="B0A64D9651D3424D9E2A1F6E5F16BF78">
    <w:name w:val="B0A64D9651D3424D9E2A1F6E5F16BF78"/>
    <w:rsid w:val="00FC68FE"/>
  </w:style>
  <w:style w:type="paragraph" w:customStyle="1" w:styleId="DB13738B53CD49568B9DDA8F50032E85">
    <w:name w:val="DB13738B53CD49568B9DDA8F50032E85"/>
    <w:rsid w:val="00FC68FE"/>
  </w:style>
  <w:style w:type="paragraph" w:customStyle="1" w:styleId="0AE1CACB7BA64FA891AF5C70150FB891">
    <w:name w:val="0AE1CACB7BA64FA891AF5C70150FB891"/>
    <w:rsid w:val="00FC68FE"/>
  </w:style>
  <w:style w:type="paragraph" w:customStyle="1" w:styleId="E7F69D2CD5E64B6E83BCDD78C737A886">
    <w:name w:val="E7F69D2CD5E64B6E83BCDD78C737A886"/>
    <w:rsid w:val="00FC68FE"/>
  </w:style>
  <w:style w:type="paragraph" w:customStyle="1" w:styleId="F1EBCEC063BD4BB9B8A8EC803F9B9080">
    <w:name w:val="F1EBCEC063BD4BB9B8A8EC803F9B9080"/>
    <w:rsid w:val="00FC68FE"/>
  </w:style>
  <w:style w:type="paragraph" w:customStyle="1" w:styleId="043C0C722635448DA592D9B693A4C528">
    <w:name w:val="043C0C722635448DA592D9B693A4C528"/>
    <w:rsid w:val="00FC68FE"/>
  </w:style>
  <w:style w:type="paragraph" w:customStyle="1" w:styleId="CC31141F0BAB45CA972539DD4BF7A318">
    <w:name w:val="CC31141F0BAB45CA972539DD4BF7A318"/>
    <w:rsid w:val="00FC68FE"/>
  </w:style>
  <w:style w:type="paragraph" w:customStyle="1" w:styleId="3171332B7154463EBD67881E4B82B3A3">
    <w:name w:val="3171332B7154463EBD67881E4B82B3A3"/>
    <w:rsid w:val="00FC68FE"/>
  </w:style>
  <w:style w:type="paragraph" w:customStyle="1" w:styleId="FD8BF03C7F5249C289338C914E0323FC">
    <w:name w:val="FD8BF03C7F5249C289338C914E0323FC"/>
    <w:rsid w:val="00FC68FE"/>
  </w:style>
  <w:style w:type="paragraph" w:customStyle="1" w:styleId="4FFBC556A7ED4F00BE26C059A7FB5799">
    <w:name w:val="4FFBC556A7ED4F00BE26C059A7FB5799"/>
    <w:rsid w:val="00FC68FE"/>
  </w:style>
  <w:style w:type="paragraph" w:customStyle="1" w:styleId="DC892AC4C0604C59A7B84CDA664D455C">
    <w:name w:val="DC892AC4C0604C59A7B84CDA664D455C"/>
    <w:rsid w:val="00FC68FE"/>
  </w:style>
  <w:style w:type="paragraph" w:customStyle="1" w:styleId="5A8053CC18BE434E99F29F08087DF0DB">
    <w:name w:val="5A8053CC18BE434E99F29F08087DF0DB"/>
    <w:rsid w:val="00FC68FE"/>
  </w:style>
  <w:style w:type="paragraph" w:customStyle="1" w:styleId="F48835366FB54BD982F9BD377A0F010B">
    <w:name w:val="F48835366FB54BD982F9BD377A0F010B"/>
    <w:rsid w:val="00FC68FE"/>
  </w:style>
  <w:style w:type="paragraph" w:customStyle="1" w:styleId="863E1B6FCE56443DB8198CC80224C913">
    <w:name w:val="863E1B6FCE56443DB8198CC80224C913"/>
    <w:rsid w:val="00FC68FE"/>
  </w:style>
  <w:style w:type="paragraph" w:customStyle="1" w:styleId="ACBDA1661129420B9A2700E05CA0C495">
    <w:name w:val="ACBDA1661129420B9A2700E05CA0C495"/>
    <w:rsid w:val="00FC68FE"/>
  </w:style>
  <w:style w:type="paragraph" w:customStyle="1" w:styleId="F83B9EE4F6674C118378D0011606F701">
    <w:name w:val="F83B9EE4F6674C118378D0011606F701"/>
    <w:rsid w:val="00FC68FE"/>
  </w:style>
  <w:style w:type="paragraph" w:customStyle="1" w:styleId="CC17CC3C47CA4ACAB122F7A4AFBB8C54">
    <w:name w:val="CC17CC3C47CA4ACAB122F7A4AFBB8C54"/>
    <w:rsid w:val="00FC68FE"/>
  </w:style>
  <w:style w:type="paragraph" w:customStyle="1" w:styleId="AD381E6B986F485A8F2A6A74C2387C18">
    <w:name w:val="AD381E6B986F485A8F2A6A74C2387C18"/>
    <w:rsid w:val="00FC68FE"/>
  </w:style>
  <w:style w:type="paragraph" w:customStyle="1" w:styleId="056BA1E1666643B89852F791A630EAD1">
    <w:name w:val="056BA1E1666643B89852F791A630EAD1"/>
    <w:rsid w:val="00FC68FE"/>
  </w:style>
  <w:style w:type="paragraph" w:customStyle="1" w:styleId="A129631622F74EE6BC13450644D47363">
    <w:name w:val="A129631622F74EE6BC13450644D47363"/>
    <w:rsid w:val="00FC68FE"/>
  </w:style>
  <w:style w:type="paragraph" w:customStyle="1" w:styleId="5037CCC8A3D843E99CF7D269318D147D">
    <w:name w:val="5037CCC8A3D843E99CF7D269318D147D"/>
    <w:rsid w:val="00FC68FE"/>
  </w:style>
  <w:style w:type="paragraph" w:customStyle="1" w:styleId="E5705F03FDA24403AC397844FD0CDB02">
    <w:name w:val="E5705F03FDA24403AC397844FD0CDB02"/>
    <w:rsid w:val="00FC68FE"/>
  </w:style>
  <w:style w:type="paragraph" w:customStyle="1" w:styleId="7B65BDCF4281416F8FD890D40EEFCA06">
    <w:name w:val="7B65BDCF4281416F8FD890D40EEFCA06"/>
    <w:rsid w:val="00FC68FE"/>
  </w:style>
  <w:style w:type="paragraph" w:customStyle="1" w:styleId="9EF70140EFFF4D58BEFE2DE7397461DD">
    <w:name w:val="9EF70140EFFF4D58BEFE2DE7397461DD"/>
    <w:rsid w:val="00FC68FE"/>
  </w:style>
  <w:style w:type="paragraph" w:customStyle="1" w:styleId="8DFC5C87898646629BA9032E71A1C85F">
    <w:name w:val="8DFC5C87898646629BA9032E71A1C85F"/>
    <w:rsid w:val="00FC68FE"/>
  </w:style>
  <w:style w:type="paragraph" w:customStyle="1" w:styleId="7223CAAF29634628BC7385DF499EABB8">
    <w:name w:val="7223CAAF29634628BC7385DF499EABB8"/>
    <w:rsid w:val="00FC68FE"/>
  </w:style>
  <w:style w:type="paragraph" w:customStyle="1" w:styleId="B9A510C0C1E346618B48EA8D8F6B082E">
    <w:name w:val="B9A510C0C1E346618B48EA8D8F6B082E"/>
    <w:rsid w:val="00FC68FE"/>
  </w:style>
  <w:style w:type="paragraph" w:customStyle="1" w:styleId="15BA3ED52A474C859C77B45201E23918">
    <w:name w:val="15BA3ED52A474C859C77B45201E23918"/>
    <w:rsid w:val="00FC68FE"/>
  </w:style>
  <w:style w:type="paragraph" w:customStyle="1" w:styleId="2C7D1E26E290446C89FBB054F992687C">
    <w:name w:val="2C7D1E26E290446C89FBB054F992687C"/>
    <w:rsid w:val="00FC68FE"/>
  </w:style>
  <w:style w:type="paragraph" w:customStyle="1" w:styleId="7E92B6B923F64914A46427F127EF3659">
    <w:name w:val="7E92B6B923F64914A46427F127EF3659"/>
    <w:rsid w:val="00FC68FE"/>
  </w:style>
  <w:style w:type="paragraph" w:customStyle="1" w:styleId="ED0A68858BA34CBCAA4C12CD04699139">
    <w:name w:val="ED0A68858BA34CBCAA4C12CD04699139"/>
    <w:rsid w:val="00FC68FE"/>
  </w:style>
  <w:style w:type="paragraph" w:customStyle="1" w:styleId="86FFAFB6619140A6A5B8A3AED60BAFAB">
    <w:name w:val="86FFAFB6619140A6A5B8A3AED60BAFAB"/>
    <w:rsid w:val="00FC68FE"/>
  </w:style>
  <w:style w:type="paragraph" w:customStyle="1" w:styleId="85BB6785346D4207B37659CA28BD6373">
    <w:name w:val="85BB6785346D4207B37659CA28BD6373"/>
    <w:rsid w:val="00FC68FE"/>
  </w:style>
  <w:style w:type="paragraph" w:customStyle="1" w:styleId="B0417F41650D4ECB8B54399BD2C74EB9">
    <w:name w:val="B0417F41650D4ECB8B54399BD2C74EB9"/>
    <w:rsid w:val="00FC68FE"/>
  </w:style>
  <w:style w:type="paragraph" w:customStyle="1" w:styleId="E4994EB7530D45D9B4554FF3F977F985">
    <w:name w:val="E4994EB7530D45D9B4554FF3F977F985"/>
    <w:rsid w:val="00FC68FE"/>
  </w:style>
  <w:style w:type="paragraph" w:customStyle="1" w:styleId="31A75C35C8CC473BA27924879F835610">
    <w:name w:val="31A75C35C8CC473BA27924879F835610"/>
    <w:rsid w:val="00FC68FE"/>
  </w:style>
  <w:style w:type="paragraph" w:customStyle="1" w:styleId="8E5722F26DC54B3486383CD03A8FE3C2">
    <w:name w:val="8E5722F26DC54B3486383CD03A8FE3C2"/>
    <w:rsid w:val="00FC68FE"/>
  </w:style>
  <w:style w:type="paragraph" w:customStyle="1" w:styleId="E0DB5F42CCC64FF8A7DB2DB37ADA7FA0">
    <w:name w:val="E0DB5F42CCC64FF8A7DB2DB37ADA7FA0"/>
    <w:rsid w:val="00FC68FE"/>
  </w:style>
  <w:style w:type="paragraph" w:customStyle="1" w:styleId="B8E0EE7B0C8B456EA7FDA4524746C282">
    <w:name w:val="B8E0EE7B0C8B456EA7FDA4524746C282"/>
    <w:rsid w:val="00FC68FE"/>
  </w:style>
  <w:style w:type="paragraph" w:customStyle="1" w:styleId="0ED098481A6E4D4BAA2DDFEAA11B4D4A">
    <w:name w:val="0ED098481A6E4D4BAA2DDFEAA11B4D4A"/>
    <w:rsid w:val="00FC68FE"/>
  </w:style>
  <w:style w:type="paragraph" w:customStyle="1" w:styleId="6D60B113C4D44C23A8725091A597D49F">
    <w:name w:val="6D60B113C4D44C23A8725091A597D49F"/>
    <w:rsid w:val="00FC68FE"/>
  </w:style>
  <w:style w:type="paragraph" w:customStyle="1" w:styleId="003F8465EBFE49BE8C1E6F92006576B2">
    <w:name w:val="003F8465EBFE49BE8C1E6F92006576B2"/>
    <w:rsid w:val="00FC68FE"/>
  </w:style>
  <w:style w:type="paragraph" w:customStyle="1" w:styleId="ECE904C1DD5944AEB353ABDA0D75DF6E">
    <w:name w:val="ECE904C1DD5944AEB353ABDA0D75DF6E"/>
    <w:rsid w:val="00FC68FE"/>
  </w:style>
  <w:style w:type="paragraph" w:customStyle="1" w:styleId="1D594468160646CF97272B63744E557F">
    <w:name w:val="1D594468160646CF97272B63744E557F"/>
    <w:rsid w:val="00FC68FE"/>
  </w:style>
  <w:style w:type="paragraph" w:customStyle="1" w:styleId="056735D42A4A4B198E0B776500E67E6D">
    <w:name w:val="056735D42A4A4B198E0B776500E67E6D"/>
    <w:rsid w:val="00FC68FE"/>
  </w:style>
  <w:style w:type="paragraph" w:customStyle="1" w:styleId="D43CA75C3F9A4BC6AD77D41676E41CC8">
    <w:name w:val="D43CA75C3F9A4BC6AD77D41676E41CC8"/>
    <w:rsid w:val="00FC68FE"/>
  </w:style>
  <w:style w:type="paragraph" w:customStyle="1" w:styleId="922CC5C1D81140D88524ED706F52C1A5">
    <w:name w:val="922CC5C1D81140D88524ED706F52C1A5"/>
    <w:rsid w:val="00FC68FE"/>
  </w:style>
  <w:style w:type="paragraph" w:customStyle="1" w:styleId="98128E6954DF4245846EB09365F1D4CC">
    <w:name w:val="98128E6954DF4245846EB09365F1D4CC"/>
    <w:rsid w:val="00FC68FE"/>
  </w:style>
  <w:style w:type="paragraph" w:customStyle="1" w:styleId="74EF2E6613B741118971F6F96E83B2C9">
    <w:name w:val="74EF2E6613B741118971F6F96E83B2C9"/>
    <w:rsid w:val="00FC68FE"/>
  </w:style>
  <w:style w:type="paragraph" w:customStyle="1" w:styleId="C218E73BFAC345BBA3965351D480AFB4">
    <w:name w:val="C218E73BFAC345BBA3965351D480AFB4"/>
    <w:rsid w:val="00FC68FE"/>
  </w:style>
  <w:style w:type="paragraph" w:customStyle="1" w:styleId="C859871506D14C8890D438A701E092E2">
    <w:name w:val="C859871506D14C8890D438A701E092E2"/>
    <w:rsid w:val="00FC68FE"/>
  </w:style>
  <w:style w:type="paragraph" w:customStyle="1" w:styleId="C36141422A9A4BA7BE7DEF07D9A5A3DC">
    <w:name w:val="C36141422A9A4BA7BE7DEF07D9A5A3DC"/>
    <w:rsid w:val="00FC68FE"/>
  </w:style>
  <w:style w:type="paragraph" w:customStyle="1" w:styleId="3839F2AA53CF4ACF839B6F1E7CC406A5">
    <w:name w:val="3839F2AA53CF4ACF839B6F1E7CC406A5"/>
    <w:rsid w:val="00FC68FE"/>
  </w:style>
  <w:style w:type="paragraph" w:customStyle="1" w:styleId="5BA7D94A942543618329537281AEE736">
    <w:name w:val="5BA7D94A942543618329537281AEE736"/>
    <w:rsid w:val="00FC68FE"/>
  </w:style>
  <w:style w:type="paragraph" w:customStyle="1" w:styleId="05874DE515424F6BBDEB1D0681E8E82D">
    <w:name w:val="05874DE515424F6BBDEB1D0681E8E82D"/>
    <w:rsid w:val="00FC68FE"/>
  </w:style>
  <w:style w:type="paragraph" w:customStyle="1" w:styleId="B2585BB038A64F9FB8A42F19B8EB5993">
    <w:name w:val="B2585BB038A64F9FB8A42F19B8EB5993"/>
    <w:rsid w:val="00FC68FE"/>
  </w:style>
  <w:style w:type="paragraph" w:customStyle="1" w:styleId="BEBF507EFCE84405AA98752A1C4B44E8">
    <w:name w:val="BEBF507EFCE84405AA98752A1C4B44E8"/>
    <w:rsid w:val="00FC68FE"/>
  </w:style>
  <w:style w:type="paragraph" w:customStyle="1" w:styleId="BA7A4D6A862847F3A2F4FA56230107F7">
    <w:name w:val="BA7A4D6A862847F3A2F4FA56230107F7"/>
    <w:rsid w:val="00FC68FE"/>
  </w:style>
  <w:style w:type="paragraph" w:customStyle="1" w:styleId="339F2BAF3B574ACB89919E17A4997B30">
    <w:name w:val="339F2BAF3B574ACB89919E17A4997B30"/>
    <w:rsid w:val="00FC68FE"/>
  </w:style>
  <w:style w:type="paragraph" w:customStyle="1" w:styleId="B67C6B786B094A12AA6210EBA093611F">
    <w:name w:val="B67C6B786B094A12AA6210EBA093611F"/>
    <w:rsid w:val="00FC68FE"/>
  </w:style>
  <w:style w:type="paragraph" w:customStyle="1" w:styleId="4105ABB8D8DD4283843CE2702D4B1E21">
    <w:name w:val="4105ABB8D8DD4283843CE2702D4B1E21"/>
    <w:rsid w:val="00FC68FE"/>
  </w:style>
  <w:style w:type="paragraph" w:customStyle="1" w:styleId="B11C0C608B1A47428A8E262A0A4BB334">
    <w:name w:val="B11C0C608B1A47428A8E262A0A4BB334"/>
    <w:rsid w:val="00FC68FE"/>
  </w:style>
  <w:style w:type="paragraph" w:customStyle="1" w:styleId="E826826CE6A4461EA0C1B68430964EF6">
    <w:name w:val="E826826CE6A4461EA0C1B68430964EF6"/>
    <w:rsid w:val="00FC68FE"/>
  </w:style>
  <w:style w:type="paragraph" w:customStyle="1" w:styleId="1B0D86C78AD542E39A78A93FC6AACFCA">
    <w:name w:val="1B0D86C78AD542E39A78A93FC6AACFCA"/>
    <w:rsid w:val="00FC68FE"/>
  </w:style>
  <w:style w:type="paragraph" w:customStyle="1" w:styleId="8C7470A3783A408F87E3BE84BBA61F10">
    <w:name w:val="8C7470A3783A408F87E3BE84BBA61F10"/>
    <w:rsid w:val="00FC68FE"/>
  </w:style>
  <w:style w:type="paragraph" w:customStyle="1" w:styleId="59616FA42F31483D8490FB44F9E66230">
    <w:name w:val="59616FA42F31483D8490FB44F9E66230"/>
    <w:rsid w:val="00FC68FE"/>
  </w:style>
  <w:style w:type="paragraph" w:customStyle="1" w:styleId="36CCB994EDB5441A9918F8A9C4356E20">
    <w:name w:val="36CCB994EDB5441A9918F8A9C4356E20"/>
    <w:rsid w:val="00FC68FE"/>
  </w:style>
  <w:style w:type="paragraph" w:customStyle="1" w:styleId="28755A1333D84A16B5AA36EECD48E1D1">
    <w:name w:val="28755A1333D84A16B5AA36EECD48E1D1"/>
    <w:rsid w:val="00FC68FE"/>
  </w:style>
  <w:style w:type="paragraph" w:customStyle="1" w:styleId="F98F8DB6077F4DF08BC31FD53860D725">
    <w:name w:val="F98F8DB6077F4DF08BC31FD53860D725"/>
    <w:rsid w:val="00FC68FE"/>
  </w:style>
  <w:style w:type="paragraph" w:customStyle="1" w:styleId="DF3359206E3B4E5CACB8031195B9AE56">
    <w:name w:val="DF3359206E3B4E5CACB8031195B9AE56"/>
    <w:rsid w:val="00FC68FE"/>
  </w:style>
  <w:style w:type="paragraph" w:customStyle="1" w:styleId="5C608E1245BF4FA88DADEDAF46E6D17E">
    <w:name w:val="5C608E1245BF4FA88DADEDAF46E6D17E"/>
    <w:rsid w:val="00FC68FE"/>
  </w:style>
  <w:style w:type="paragraph" w:customStyle="1" w:styleId="78F78AA098EE43D79707BE582C984DA3">
    <w:name w:val="78F78AA098EE43D79707BE582C984DA3"/>
    <w:rsid w:val="00FC68FE"/>
  </w:style>
  <w:style w:type="paragraph" w:customStyle="1" w:styleId="FA6FFE1C1AF442A1A7264A5059502CF9">
    <w:name w:val="FA6FFE1C1AF442A1A7264A5059502CF9"/>
    <w:rsid w:val="00FC68FE"/>
  </w:style>
  <w:style w:type="paragraph" w:customStyle="1" w:styleId="B76E58C9475E481F9F2C4967D458FA04">
    <w:name w:val="B76E58C9475E481F9F2C4967D458FA04"/>
    <w:rsid w:val="00FC68FE"/>
  </w:style>
  <w:style w:type="paragraph" w:customStyle="1" w:styleId="D868868027B04F9388CEB560CBC56550">
    <w:name w:val="D868868027B04F9388CEB560CBC56550"/>
    <w:rsid w:val="00FC68FE"/>
  </w:style>
  <w:style w:type="paragraph" w:customStyle="1" w:styleId="B38B625C91C6414EB1F6E5A0B35670A5">
    <w:name w:val="B38B625C91C6414EB1F6E5A0B35670A5"/>
    <w:rsid w:val="00FC68FE"/>
  </w:style>
  <w:style w:type="paragraph" w:customStyle="1" w:styleId="DD7EE84520FD473EAC67809AF4F68872">
    <w:name w:val="DD7EE84520FD473EAC67809AF4F68872"/>
    <w:rsid w:val="00B337A2"/>
  </w:style>
  <w:style w:type="paragraph" w:customStyle="1" w:styleId="03FFBE09D811476489F954C345C91A20">
    <w:name w:val="03FFBE09D811476489F954C345C91A20"/>
    <w:rsid w:val="00B337A2"/>
  </w:style>
  <w:style w:type="paragraph" w:customStyle="1" w:styleId="CAB40F29E1C84B18AD84DD037D907229">
    <w:name w:val="CAB40F29E1C84B18AD84DD037D907229"/>
    <w:rsid w:val="00B337A2"/>
  </w:style>
  <w:style w:type="paragraph" w:customStyle="1" w:styleId="3FBB27F639A74B779F0E6308EAE5699A">
    <w:name w:val="3FBB27F639A74B779F0E6308EAE5699A"/>
    <w:rsid w:val="00B337A2"/>
  </w:style>
  <w:style w:type="paragraph" w:customStyle="1" w:styleId="C82C72A8A45C4835966F0A5E08893FD8">
    <w:name w:val="C82C72A8A45C4835966F0A5E08893FD8"/>
    <w:rsid w:val="00B337A2"/>
  </w:style>
  <w:style w:type="paragraph" w:customStyle="1" w:styleId="8816D84913774A2EA75DB78690417E11">
    <w:name w:val="8816D84913774A2EA75DB78690417E11"/>
    <w:rsid w:val="00B337A2"/>
  </w:style>
  <w:style w:type="paragraph" w:customStyle="1" w:styleId="085D3F46474641DBBFDDCFD4F972F3ED">
    <w:name w:val="085D3F46474641DBBFDDCFD4F972F3ED"/>
    <w:rsid w:val="00B337A2"/>
  </w:style>
  <w:style w:type="paragraph" w:customStyle="1" w:styleId="AA9A929C6DC947BD90E0AC977C5CDCA91">
    <w:name w:val="AA9A929C6DC947BD90E0AC977C5CDCA91"/>
    <w:rsid w:val="00B337A2"/>
    <w:rPr>
      <w:rFonts w:eastAsiaTheme="minorHAnsi"/>
    </w:rPr>
  </w:style>
  <w:style w:type="paragraph" w:customStyle="1" w:styleId="F96DDBF34E00439398444421A41779271">
    <w:name w:val="F96DDBF34E00439398444421A41779271"/>
    <w:rsid w:val="00B337A2"/>
    <w:rPr>
      <w:rFonts w:eastAsiaTheme="minorHAnsi"/>
    </w:rPr>
  </w:style>
  <w:style w:type="paragraph" w:customStyle="1" w:styleId="3FBCE782331D4EA7A5F22049D5E0491E">
    <w:name w:val="3FBCE782331D4EA7A5F22049D5E0491E"/>
    <w:rsid w:val="00B337A2"/>
    <w:rPr>
      <w:rFonts w:eastAsiaTheme="minorHAnsi"/>
    </w:rPr>
  </w:style>
  <w:style w:type="paragraph" w:customStyle="1" w:styleId="89A6D28590854AB6B5A59DCF4CA38372">
    <w:name w:val="89A6D28590854AB6B5A59DCF4CA38372"/>
    <w:rsid w:val="00B337A2"/>
    <w:rPr>
      <w:rFonts w:eastAsiaTheme="minorHAnsi"/>
    </w:rPr>
  </w:style>
  <w:style w:type="paragraph" w:customStyle="1" w:styleId="085D3F46474641DBBFDDCFD4F972F3ED1">
    <w:name w:val="085D3F46474641DBBFDDCFD4F972F3ED1"/>
    <w:rsid w:val="00B337A2"/>
    <w:rPr>
      <w:rFonts w:eastAsiaTheme="minorHAnsi"/>
    </w:rPr>
  </w:style>
  <w:style w:type="paragraph" w:customStyle="1" w:styleId="CCBA82C51895497FA28AA355C86BBB1E4">
    <w:name w:val="CCBA82C51895497FA28AA355C86BBB1E4"/>
    <w:rsid w:val="00B337A2"/>
    <w:rPr>
      <w:rFonts w:eastAsiaTheme="minorHAnsi"/>
    </w:rPr>
  </w:style>
  <w:style w:type="paragraph" w:customStyle="1" w:styleId="103C2B489C7C4797BD6F48722138E1E14">
    <w:name w:val="103C2B489C7C4797BD6F48722138E1E14"/>
    <w:rsid w:val="00B337A2"/>
    <w:rPr>
      <w:rFonts w:eastAsiaTheme="minorHAnsi"/>
    </w:rPr>
  </w:style>
  <w:style w:type="paragraph" w:customStyle="1" w:styleId="C81ADB20AD924BAAB4A02EC460E726A44">
    <w:name w:val="C81ADB20AD924BAAB4A02EC460E726A44"/>
    <w:rsid w:val="00B337A2"/>
    <w:rPr>
      <w:rFonts w:eastAsiaTheme="minorHAnsi"/>
    </w:rPr>
  </w:style>
  <w:style w:type="paragraph" w:customStyle="1" w:styleId="80C98A03ADD244C6A2D26DAC7FAD3D6C4">
    <w:name w:val="80C98A03ADD244C6A2D26DAC7FAD3D6C4"/>
    <w:rsid w:val="00B337A2"/>
    <w:rPr>
      <w:rFonts w:eastAsiaTheme="minorHAnsi"/>
    </w:rPr>
  </w:style>
  <w:style w:type="paragraph" w:customStyle="1" w:styleId="A3F5A42AD32845C2939612D65749AD8D4">
    <w:name w:val="A3F5A42AD32845C2939612D65749AD8D4"/>
    <w:rsid w:val="00B337A2"/>
    <w:rPr>
      <w:rFonts w:eastAsiaTheme="minorHAnsi"/>
    </w:rPr>
  </w:style>
  <w:style w:type="paragraph" w:customStyle="1" w:styleId="A424F0199B1C40CC84C8BB7C527116BE4">
    <w:name w:val="A424F0199B1C40CC84C8BB7C527116BE4"/>
    <w:rsid w:val="00B337A2"/>
    <w:rPr>
      <w:rFonts w:eastAsiaTheme="minorHAnsi"/>
    </w:rPr>
  </w:style>
  <w:style w:type="paragraph" w:customStyle="1" w:styleId="00652A0201194259AA887419E3376FD24">
    <w:name w:val="00652A0201194259AA887419E3376FD24"/>
    <w:rsid w:val="00B337A2"/>
    <w:rPr>
      <w:rFonts w:eastAsiaTheme="minorHAnsi"/>
    </w:rPr>
  </w:style>
  <w:style w:type="paragraph" w:customStyle="1" w:styleId="0B6FF67ECD5D416C83F31B05B412236E4">
    <w:name w:val="0B6FF67ECD5D416C83F31B05B412236E4"/>
    <w:rsid w:val="00B337A2"/>
    <w:rPr>
      <w:rFonts w:eastAsiaTheme="minorHAnsi"/>
    </w:rPr>
  </w:style>
  <w:style w:type="paragraph" w:customStyle="1" w:styleId="E925BEAD9CB04B159A0C01A40E1693BA4">
    <w:name w:val="E925BEAD9CB04B159A0C01A40E1693BA4"/>
    <w:rsid w:val="00B337A2"/>
    <w:rPr>
      <w:rFonts w:eastAsiaTheme="minorHAnsi"/>
    </w:rPr>
  </w:style>
  <w:style w:type="paragraph" w:customStyle="1" w:styleId="A63BE118161041EDA55366526A99EC204">
    <w:name w:val="A63BE118161041EDA55366526A99EC204"/>
    <w:rsid w:val="00B337A2"/>
    <w:rPr>
      <w:rFonts w:eastAsiaTheme="minorHAnsi"/>
    </w:rPr>
  </w:style>
  <w:style w:type="paragraph" w:customStyle="1" w:styleId="87F4C386019C4988B98BE0AAC0E1BEE94">
    <w:name w:val="87F4C386019C4988B98BE0AAC0E1BEE94"/>
    <w:rsid w:val="00B337A2"/>
    <w:rPr>
      <w:rFonts w:eastAsiaTheme="minorHAnsi"/>
    </w:rPr>
  </w:style>
  <w:style w:type="paragraph" w:customStyle="1" w:styleId="E45CDE1A77DE46828DA5BA1B1192E7094">
    <w:name w:val="E45CDE1A77DE46828DA5BA1B1192E7094"/>
    <w:rsid w:val="00B337A2"/>
    <w:rPr>
      <w:rFonts w:eastAsiaTheme="minorHAnsi"/>
    </w:rPr>
  </w:style>
  <w:style w:type="paragraph" w:customStyle="1" w:styleId="C6DEE1674A6A4032BFDF0499188238834">
    <w:name w:val="C6DEE1674A6A4032BFDF0499188238834"/>
    <w:rsid w:val="00B337A2"/>
    <w:rPr>
      <w:rFonts w:eastAsiaTheme="minorHAnsi"/>
    </w:rPr>
  </w:style>
  <w:style w:type="paragraph" w:customStyle="1" w:styleId="523FFEEB1A9F46B9A01DD45D11D1AE8D4">
    <w:name w:val="523FFEEB1A9F46B9A01DD45D11D1AE8D4"/>
    <w:rsid w:val="00B337A2"/>
    <w:rPr>
      <w:rFonts w:eastAsiaTheme="minorHAnsi"/>
    </w:rPr>
  </w:style>
  <w:style w:type="paragraph" w:customStyle="1" w:styleId="183CECF6F085415CA4C99C3A67A3050B4">
    <w:name w:val="183CECF6F085415CA4C99C3A67A3050B4"/>
    <w:rsid w:val="00B337A2"/>
    <w:rPr>
      <w:rFonts w:eastAsiaTheme="minorHAnsi"/>
    </w:rPr>
  </w:style>
  <w:style w:type="paragraph" w:customStyle="1" w:styleId="2D2B06D6240440E99803152ABFB8415D4">
    <w:name w:val="2D2B06D6240440E99803152ABFB8415D4"/>
    <w:rsid w:val="00B337A2"/>
    <w:rPr>
      <w:rFonts w:eastAsiaTheme="minorHAnsi"/>
    </w:rPr>
  </w:style>
  <w:style w:type="paragraph" w:customStyle="1" w:styleId="84DD6952FE8640C8A7C0D040AC4DEEC34">
    <w:name w:val="84DD6952FE8640C8A7C0D040AC4DEEC34"/>
    <w:rsid w:val="00B337A2"/>
    <w:rPr>
      <w:rFonts w:eastAsiaTheme="minorHAnsi"/>
    </w:rPr>
  </w:style>
  <w:style w:type="paragraph" w:customStyle="1" w:styleId="945AB8FCD4634204916D4054E8EBE0B74">
    <w:name w:val="945AB8FCD4634204916D4054E8EBE0B74"/>
    <w:rsid w:val="00B337A2"/>
    <w:rPr>
      <w:rFonts w:eastAsiaTheme="minorHAnsi"/>
    </w:rPr>
  </w:style>
  <w:style w:type="paragraph" w:customStyle="1" w:styleId="B16F29B1E6CE4F2EA58BA8F61A2F634D4">
    <w:name w:val="B16F29B1E6CE4F2EA58BA8F61A2F634D4"/>
    <w:rsid w:val="00B337A2"/>
    <w:rPr>
      <w:rFonts w:eastAsiaTheme="minorHAnsi"/>
    </w:rPr>
  </w:style>
  <w:style w:type="paragraph" w:customStyle="1" w:styleId="65A32373CFA44D85B98FDAC93FC3425D4">
    <w:name w:val="65A32373CFA44D85B98FDAC93FC3425D4"/>
    <w:rsid w:val="00B337A2"/>
    <w:rPr>
      <w:rFonts w:eastAsiaTheme="minorHAnsi"/>
    </w:rPr>
  </w:style>
  <w:style w:type="paragraph" w:customStyle="1" w:styleId="F05984FF8C67435B90F549E06D3B8F434">
    <w:name w:val="F05984FF8C67435B90F549E06D3B8F434"/>
    <w:rsid w:val="00B337A2"/>
    <w:rPr>
      <w:rFonts w:eastAsiaTheme="minorHAnsi"/>
    </w:rPr>
  </w:style>
  <w:style w:type="paragraph" w:customStyle="1" w:styleId="244B240D9B50476B8D76C9DF9908F7A44">
    <w:name w:val="244B240D9B50476B8D76C9DF9908F7A44"/>
    <w:rsid w:val="00B337A2"/>
    <w:rPr>
      <w:rFonts w:eastAsiaTheme="minorHAnsi"/>
    </w:rPr>
  </w:style>
  <w:style w:type="paragraph" w:customStyle="1" w:styleId="130A0EA8A42E481EAD939D1909DA77734">
    <w:name w:val="130A0EA8A42E481EAD939D1909DA77734"/>
    <w:rsid w:val="00B337A2"/>
    <w:rPr>
      <w:rFonts w:eastAsiaTheme="minorHAnsi"/>
    </w:rPr>
  </w:style>
  <w:style w:type="paragraph" w:customStyle="1" w:styleId="38D197CBFA9A45FA9B47837E03AAF1AD4">
    <w:name w:val="38D197CBFA9A45FA9B47837E03AAF1AD4"/>
    <w:rsid w:val="00B337A2"/>
    <w:rPr>
      <w:rFonts w:eastAsiaTheme="minorHAnsi"/>
    </w:rPr>
  </w:style>
  <w:style w:type="paragraph" w:customStyle="1" w:styleId="8C6C10D9CD784342BB6ADE47D1371BB24">
    <w:name w:val="8C6C10D9CD784342BB6ADE47D1371BB24"/>
    <w:rsid w:val="00B337A2"/>
    <w:rPr>
      <w:rFonts w:eastAsiaTheme="minorHAnsi"/>
    </w:rPr>
  </w:style>
  <w:style w:type="paragraph" w:customStyle="1" w:styleId="195FE2E06CA54053B5F8853933D53A1C4">
    <w:name w:val="195FE2E06CA54053B5F8853933D53A1C4"/>
    <w:rsid w:val="00B337A2"/>
    <w:rPr>
      <w:rFonts w:eastAsiaTheme="minorHAnsi"/>
    </w:rPr>
  </w:style>
  <w:style w:type="paragraph" w:customStyle="1" w:styleId="1FA67A1280414968BE981447181003044">
    <w:name w:val="1FA67A1280414968BE981447181003044"/>
    <w:rsid w:val="00B337A2"/>
    <w:rPr>
      <w:rFonts w:eastAsiaTheme="minorHAnsi"/>
    </w:rPr>
  </w:style>
  <w:style w:type="paragraph" w:customStyle="1" w:styleId="6866116EBED94BE8A2694D8E8D0A12AB4">
    <w:name w:val="6866116EBED94BE8A2694D8E8D0A12AB4"/>
    <w:rsid w:val="00B337A2"/>
    <w:rPr>
      <w:rFonts w:eastAsiaTheme="minorHAnsi"/>
    </w:rPr>
  </w:style>
  <w:style w:type="paragraph" w:customStyle="1" w:styleId="A5448A2941E44108AD551F9872FC96C74">
    <w:name w:val="A5448A2941E44108AD551F9872FC96C74"/>
    <w:rsid w:val="00B337A2"/>
    <w:rPr>
      <w:rFonts w:eastAsiaTheme="minorHAnsi"/>
    </w:rPr>
  </w:style>
  <w:style w:type="paragraph" w:customStyle="1" w:styleId="5E318EAA598044ADBFE4661EB7AC5C914">
    <w:name w:val="5E318EAA598044ADBFE4661EB7AC5C914"/>
    <w:rsid w:val="00B337A2"/>
    <w:rPr>
      <w:rFonts w:eastAsiaTheme="minorHAnsi"/>
    </w:rPr>
  </w:style>
  <w:style w:type="paragraph" w:customStyle="1" w:styleId="C154E3C60B6A40FA96C9ACF69B5CB7504">
    <w:name w:val="C154E3C60B6A40FA96C9ACF69B5CB7504"/>
    <w:rsid w:val="00B337A2"/>
    <w:rPr>
      <w:rFonts w:eastAsiaTheme="minorHAnsi"/>
    </w:rPr>
  </w:style>
  <w:style w:type="paragraph" w:customStyle="1" w:styleId="B67865C9348D4E74AB3BD224180AF0BD4">
    <w:name w:val="B67865C9348D4E74AB3BD224180AF0BD4"/>
    <w:rsid w:val="00B337A2"/>
    <w:rPr>
      <w:rFonts w:eastAsiaTheme="minorHAnsi"/>
    </w:rPr>
  </w:style>
  <w:style w:type="paragraph" w:customStyle="1" w:styleId="BF2FDB51743A49749415FD1B4391FFE94">
    <w:name w:val="BF2FDB51743A49749415FD1B4391FFE94"/>
    <w:rsid w:val="00B337A2"/>
    <w:rPr>
      <w:rFonts w:eastAsiaTheme="minorHAnsi"/>
    </w:rPr>
  </w:style>
  <w:style w:type="paragraph" w:customStyle="1" w:styleId="25B60B6DD60C4F0B85187EAA8978AA644">
    <w:name w:val="25B60B6DD60C4F0B85187EAA8978AA644"/>
    <w:rsid w:val="00B337A2"/>
    <w:rPr>
      <w:rFonts w:eastAsiaTheme="minorHAnsi"/>
    </w:rPr>
  </w:style>
  <w:style w:type="paragraph" w:customStyle="1" w:styleId="11B37D20440542389F67162B316880B34">
    <w:name w:val="11B37D20440542389F67162B316880B34"/>
    <w:rsid w:val="00B337A2"/>
    <w:rPr>
      <w:rFonts w:eastAsiaTheme="minorHAnsi"/>
    </w:rPr>
  </w:style>
  <w:style w:type="paragraph" w:customStyle="1" w:styleId="5EAC6CAA65EE4A68A16C86EC923EF4244">
    <w:name w:val="5EAC6CAA65EE4A68A16C86EC923EF4244"/>
    <w:rsid w:val="00B337A2"/>
    <w:rPr>
      <w:rFonts w:eastAsiaTheme="minorHAnsi"/>
    </w:rPr>
  </w:style>
  <w:style w:type="paragraph" w:customStyle="1" w:styleId="9C27DC4F2C964161A3F4B3357189C0394">
    <w:name w:val="9C27DC4F2C964161A3F4B3357189C0394"/>
    <w:rsid w:val="00B337A2"/>
    <w:rPr>
      <w:rFonts w:eastAsiaTheme="minorHAnsi"/>
    </w:rPr>
  </w:style>
  <w:style w:type="paragraph" w:customStyle="1" w:styleId="7773EFD257DE4823BD4B7722ED0878CA4">
    <w:name w:val="7773EFD257DE4823BD4B7722ED0878CA4"/>
    <w:rsid w:val="00B337A2"/>
    <w:rPr>
      <w:rFonts w:eastAsiaTheme="minorHAnsi"/>
    </w:rPr>
  </w:style>
  <w:style w:type="paragraph" w:customStyle="1" w:styleId="683FA5EB8A6A4265AAA9A864247727F34">
    <w:name w:val="683FA5EB8A6A4265AAA9A864247727F34"/>
    <w:rsid w:val="00B337A2"/>
    <w:rPr>
      <w:rFonts w:eastAsiaTheme="minorHAnsi"/>
    </w:rPr>
  </w:style>
  <w:style w:type="paragraph" w:customStyle="1" w:styleId="143B77F593E24925A11540591D0106E04">
    <w:name w:val="143B77F593E24925A11540591D0106E04"/>
    <w:rsid w:val="00B337A2"/>
    <w:rPr>
      <w:rFonts w:eastAsiaTheme="minorHAnsi"/>
    </w:rPr>
  </w:style>
  <w:style w:type="paragraph" w:customStyle="1" w:styleId="6DC9BB32205E4AA8BFD3FEDD5BB997F04">
    <w:name w:val="6DC9BB32205E4AA8BFD3FEDD5BB997F04"/>
    <w:rsid w:val="00B337A2"/>
    <w:rPr>
      <w:rFonts w:eastAsiaTheme="minorHAnsi"/>
    </w:rPr>
  </w:style>
  <w:style w:type="paragraph" w:customStyle="1" w:styleId="6B9A51590FC945DD9B6D2C0C9EAA10C64">
    <w:name w:val="6B9A51590FC945DD9B6D2C0C9EAA10C64"/>
    <w:rsid w:val="00B337A2"/>
    <w:rPr>
      <w:rFonts w:eastAsiaTheme="minorHAnsi"/>
    </w:rPr>
  </w:style>
  <w:style w:type="paragraph" w:customStyle="1" w:styleId="612CB4105AE741C7BAC127F75E7B6BDA4">
    <w:name w:val="612CB4105AE741C7BAC127F75E7B6BDA4"/>
    <w:rsid w:val="00B337A2"/>
    <w:rPr>
      <w:rFonts w:eastAsiaTheme="minorHAnsi"/>
    </w:rPr>
  </w:style>
  <w:style w:type="paragraph" w:customStyle="1" w:styleId="08AED9D154E84CA98DBCE5DC7797F3124">
    <w:name w:val="08AED9D154E84CA98DBCE5DC7797F3124"/>
    <w:rsid w:val="00B337A2"/>
    <w:rPr>
      <w:rFonts w:eastAsiaTheme="minorHAnsi"/>
    </w:rPr>
  </w:style>
  <w:style w:type="paragraph" w:customStyle="1" w:styleId="1328FE27FD174FC887482941DD7FBDD74">
    <w:name w:val="1328FE27FD174FC887482941DD7FBDD74"/>
    <w:rsid w:val="00B337A2"/>
    <w:rPr>
      <w:rFonts w:eastAsiaTheme="minorHAnsi"/>
    </w:rPr>
  </w:style>
  <w:style w:type="paragraph" w:customStyle="1" w:styleId="8882C2D415984E68B255BF53317D50424">
    <w:name w:val="8882C2D415984E68B255BF53317D50424"/>
    <w:rsid w:val="00B337A2"/>
    <w:rPr>
      <w:rFonts w:eastAsiaTheme="minorHAnsi"/>
    </w:rPr>
  </w:style>
  <w:style w:type="paragraph" w:customStyle="1" w:styleId="643E235647574B1AB023F86CA015CC104">
    <w:name w:val="643E235647574B1AB023F86CA015CC104"/>
    <w:rsid w:val="00B337A2"/>
    <w:rPr>
      <w:rFonts w:eastAsiaTheme="minorHAnsi"/>
    </w:rPr>
  </w:style>
  <w:style w:type="paragraph" w:customStyle="1" w:styleId="C33A4DAF753440ADA6C33FB5953D0BF64">
    <w:name w:val="C33A4DAF753440ADA6C33FB5953D0BF64"/>
    <w:rsid w:val="00B337A2"/>
    <w:rPr>
      <w:rFonts w:eastAsiaTheme="minorHAnsi"/>
    </w:rPr>
  </w:style>
  <w:style w:type="paragraph" w:customStyle="1" w:styleId="9602411F702949F88898956CB92A20A14">
    <w:name w:val="9602411F702949F88898956CB92A20A14"/>
    <w:rsid w:val="00B337A2"/>
    <w:rPr>
      <w:rFonts w:eastAsiaTheme="minorHAnsi"/>
    </w:rPr>
  </w:style>
  <w:style w:type="paragraph" w:customStyle="1" w:styleId="7690219EDE1843E598DDD43C3ABE63B84">
    <w:name w:val="7690219EDE1843E598DDD43C3ABE63B84"/>
    <w:rsid w:val="00B337A2"/>
    <w:rPr>
      <w:rFonts w:eastAsiaTheme="minorHAnsi"/>
    </w:rPr>
  </w:style>
  <w:style w:type="paragraph" w:customStyle="1" w:styleId="9BDB1606229F4191B1229432599F33F84">
    <w:name w:val="9BDB1606229F4191B1229432599F33F84"/>
    <w:rsid w:val="00B337A2"/>
    <w:rPr>
      <w:rFonts w:eastAsiaTheme="minorHAnsi"/>
    </w:rPr>
  </w:style>
  <w:style w:type="paragraph" w:customStyle="1" w:styleId="4BE9CCDDE70F47AE9A9D3C233808B3094">
    <w:name w:val="4BE9CCDDE70F47AE9A9D3C233808B3094"/>
    <w:rsid w:val="00B337A2"/>
    <w:rPr>
      <w:rFonts w:eastAsiaTheme="minorHAnsi"/>
    </w:rPr>
  </w:style>
  <w:style w:type="paragraph" w:customStyle="1" w:styleId="B126252C33114442AD1C3B17C9BF6A304">
    <w:name w:val="B126252C33114442AD1C3B17C9BF6A304"/>
    <w:rsid w:val="00B337A2"/>
    <w:rPr>
      <w:rFonts w:eastAsiaTheme="minorHAnsi"/>
    </w:rPr>
  </w:style>
  <w:style w:type="paragraph" w:customStyle="1" w:styleId="3581CFB785BA411BA6052ECE383ED3514">
    <w:name w:val="3581CFB785BA411BA6052ECE383ED3514"/>
    <w:rsid w:val="00B337A2"/>
    <w:rPr>
      <w:rFonts w:eastAsiaTheme="minorHAnsi"/>
    </w:rPr>
  </w:style>
  <w:style w:type="paragraph" w:customStyle="1" w:styleId="AEDA4A0E7F23468A87B4A9C08C4453A04">
    <w:name w:val="AEDA4A0E7F23468A87B4A9C08C4453A04"/>
    <w:rsid w:val="00B337A2"/>
    <w:rPr>
      <w:rFonts w:eastAsiaTheme="minorHAnsi"/>
    </w:rPr>
  </w:style>
  <w:style w:type="paragraph" w:customStyle="1" w:styleId="DF9815BFBCDE44CF978C6A7C5ACE9FB44">
    <w:name w:val="DF9815BFBCDE44CF978C6A7C5ACE9FB44"/>
    <w:rsid w:val="00B337A2"/>
    <w:rPr>
      <w:rFonts w:eastAsiaTheme="minorHAnsi"/>
    </w:rPr>
  </w:style>
  <w:style w:type="paragraph" w:customStyle="1" w:styleId="4F933DF8BE7A43F0BB9C23B1B61875531">
    <w:name w:val="4F933DF8BE7A43F0BB9C23B1B61875531"/>
    <w:rsid w:val="00B337A2"/>
    <w:rPr>
      <w:rFonts w:eastAsiaTheme="minorHAnsi"/>
    </w:rPr>
  </w:style>
  <w:style w:type="paragraph" w:customStyle="1" w:styleId="BA91E98047934B349488F544789A3C471">
    <w:name w:val="BA91E98047934B349488F544789A3C471"/>
    <w:rsid w:val="00B337A2"/>
    <w:rPr>
      <w:rFonts w:eastAsiaTheme="minorHAnsi"/>
    </w:rPr>
  </w:style>
  <w:style w:type="paragraph" w:customStyle="1" w:styleId="0B080E8646ED4F4D94E8F9FF1FF09DCD1">
    <w:name w:val="0B080E8646ED4F4D94E8F9FF1FF09DCD1"/>
    <w:rsid w:val="00B337A2"/>
    <w:rPr>
      <w:rFonts w:eastAsiaTheme="minorHAnsi"/>
    </w:rPr>
  </w:style>
  <w:style w:type="paragraph" w:customStyle="1" w:styleId="CD485BBF47FB40259D4183805EA8DA751">
    <w:name w:val="CD485BBF47FB40259D4183805EA8DA751"/>
    <w:rsid w:val="00B337A2"/>
    <w:rPr>
      <w:rFonts w:eastAsiaTheme="minorHAnsi"/>
    </w:rPr>
  </w:style>
  <w:style w:type="paragraph" w:customStyle="1" w:styleId="ADFD09765F124DF38696D2D513DC56271">
    <w:name w:val="ADFD09765F124DF38696D2D513DC56271"/>
    <w:rsid w:val="00B337A2"/>
    <w:rPr>
      <w:rFonts w:eastAsiaTheme="minorHAnsi"/>
    </w:rPr>
  </w:style>
  <w:style w:type="paragraph" w:customStyle="1" w:styleId="A81A26C1E4FA4ED1BDAD42AB362A84E31">
    <w:name w:val="A81A26C1E4FA4ED1BDAD42AB362A84E31"/>
    <w:rsid w:val="00B337A2"/>
    <w:rPr>
      <w:rFonts w:eastAsiaTheme="minorHAnsi"/>
    </w:rPr>
  </w:style>
  <w:style w:type="paragraph" w:customStyle="1" w:styleId="A13C5CF6ADA7407697B6986F7A57FA831">
    <w:name w:val="A13C5CF6ADA7407697B6986F7A57FA831"/>
    <w:rsid w:val="00B337A2"/>
    <w:rPr>
      <w:rFonts w:eastAsiaTheme="minorHAnsi"/>
    </w:rPr>
  </w:style>
  <w:style w:type="paragraph" w:customStyle="1" w:styleId="AFE31C4E6C1E4EDFA86408CC1197233D1">
    <w:name w:val="AFE31C4E6C1E4EDFA86408CC1197233D1"/>
    <w:rsid w:val="00B337A2"/>
    <w:rPr>
      <w:rFonts w:eastAsiaTheme="minorHAnsi"/>
    </w:rPr>
  </w:style>
  <w:style w:type="paragraph" w:customStyle="1" w:styleId="451B49E8910E4662A306F4E00B1475381">
    <w:name w:val="451B49E8910E4662A306F4E00B1475381"/>
    <w:rsid w:val="00B337A2"/>
    <w:rPr>
      <w:rFonts w:eastAsiaTheme="minorHAnsi"/>
    </w:rPr>
  </w:style>
  <w:style w:type="paragraph" w:customStyle="1" w:styleId="0E60B8C72E204A4AB50E729DFF46624D1">
    <w:name w:val="0E60B8C72E204A4AB50E729DFF46624D1"/>
    <w:rsid w:val="00B337A2"/>
    <w:rPr>
      <w:rFonts w:eastAsiaTheme="minorHAnsi"/>
    </w:rPr>
  </w:style>
  <w:style w:type="paragraph" w:customStyle="1" w:styleId="75FBF1377C714B2E936EF3DDEBEDBA0B1">
    <w:name w:val="75FBF1377C714B2E936EF3DDEBEDBA0B1"/>
    <w:rsid w:val="00B337A2"/>
    <w:rPr>
      <w:rFonts w:eastAsiaTheme="minorHAnsi"/>
    </w:rPr>
  </w:style>
  <w:style w:type="paragraph" w:customStyle="1" w:styleId="E47F8038F2A64D72AFE19D09F1ECC2601">
    <w:name w:val="E47F8038F2A64D72AFE19D09F1ECC2601"/>
    <w:rsid w:val="00B337A2"/>
    <w:rPr>
      <w:rFonts w:eastAsiaTheme="minorHAnsi"/>
    </w:rPr>
  </w:style>
  <w:style w:type="paragraph" w:customStyle="1" w:styleId="387D814E048243F0B6333EC07D0DB67E1">
    <w:name w:val="387D814E048243F0B6333EC07D0DB67E1"/>
    <w:rsid w:val="00B337A2"/>
    <w:rPr>
      <w:rFonts w:eastAsiaTheme="minorHAnsi"/>
    </w:rPr>
  </w:style>
  <w:style w:type="paragraph" w:customStyle="1" w:styleId="E4F9B8D829404D34AA7C141D0CC856971">
    <w:name w:val="E4F9B8D829404D34AA7C141D0CC856971"/>
    <w:rsid w:val="00B337A2"/>
    <w:rPr>
      <w:rFonts w:eastAsiaTheme="minorHAnsi"/>
    </w:rPr>
  </w:style>
  <w:style w:type="paragraph" w:customStyle="1" w:styleId="009FB22810D245C3801A17CA8C56C95B1">
    <w:name w:val="009FB22810D245C3801A17CA8C56C95B1"/>
    <w:rsid w:val="00B337A2"/>
    <w:rPr>
      <w:rFonts w:eastAsiaTheme="minorHAnsi"/>
    </w:rPr>
  </w:style>
  <w:style w:type="paragraph" w:customStyle="1" w:styleId="B76751528CD74776AB888993A7FF4A081">
    <w:name w:val="B76751528CD74776AB888993A7FF4A081"/>
    <w:rsid w:val="00B337A2"/>
    <w:rPr>
      <w:rFonts w:eastAsiaTheme="minorHAnsi"/>
    </w:rPr>
  </w:style>
  <w:style w:type="paragraph" w:customStyle="1" w:styleId="9A562EC41D5740A1B00B22EE32001C281">
    <w:name w:val="9A562EC41D5740A1B00B22EE32001C281"/>
    <w:rsid w:val="00B337A2"/>
    <w:rPr>
      <w:rFonts w:eastAsiaTheme="minorHAnsi"/>
    </w:rPr>
  </w:style>
  <w:style w:type="paragraph" w:customStyle="1" w:styleId="9461A51509D540888A58669F2C377CED1">
    <w:name w:val="9461A51509D540888A58669F2C377CED1"/>
    <w:rsid w:val="00B337A2"/>
    <w:rPr>
      <w:rFonts w:eastAsiaTheme="minorHAnsi"/>
    </w:rPr>
  </w:style>
  <w:style w:type="paragraph" w:customStyle="1" w:styleId="3DA75DE5310A4BC59049DBBFF553D74D1">
    <w:name w:val="3DA75DE5310A4BC59049DBBFF553D74D1"/>
    <w:rsid w:val="00B337A2"/>
    <w:rPr>
      <w:rFonts w:eastAsiaTheme="minorHAnsi"/>
    </w:rPr>
  </w:style>
  <w:style w:type="paragraph" w:customStyle="1" w:styleId="7EA198A484A04AE0BE06A06406E7B64E1">
    <w:name w:val="7EA198A484A04AE0BE06A06406E7B64E1"/>
    <w:rsid w:val="00B337A2"/>
    <w:rPr>
      <w:rFonts w:eastAsiaTheme="minorHAnsi"/>
    </w:rPr>
  </w:style>
  <w:style w:type="paragraph" w:customStyle="1" w:styleId="31F19E1252E94976A2EC20F12A7300DF1">
    <w:name w:val="31F19E1252E94976A2EC20F12A7300DF1"/>
    <w:rsid w:val="00B337A2"/>
    <w:rPr>
      <w:rFonts w:eastAsiaTheme="minorHAnsi"/>
    </w:rPr>
  </w:style>
  <w:style w:type="paragraph" w:customStyle="1" w:styleId="9D7C342F5E5E43138499F7A11A58B4871">
    <w:name w:val="9D7C342F5E5E43138499F7A11A58B4871"/>
    <w:rsid w:val="00B337A2"/>
    <w:rPr>
      <w:rFonts w:eastAsiaTheme="minorHAnsi"/>
    </w:rPr>
  </w:style>
  <w:style w:type="paragraph" w:customStyle="1" w:styleId="02E83D528D3D4D58AC167C8EC618BAF81">
    <w:name w:val="02E83D528D3D4D58AC167C8EC618BAF81"/>
    <w:rsid w:val="00B337A2"/>
    <w:rPr>
      <w:rFonts w:eastAsiaTheme="minorHAnsi"/>
    </w:rPr>
  </w:style>
  <w:style w:type="paragraph" w:customStyle="1" w:styleId="EB1D01CE2D46415687FC076A989749C01">
    <w:name w:val="EB1D01CE2D46415687FC076A989749C01"/>
    <w:rsid w:val="00B337A2"/>
    <w:rPr>
      <w:rFonts w:eastAsiaTheme="minorHAnsi"/>
    </w:rPr>
  </w:style>
  <w:style w:type="paragraph" w:customStyle="1" w:styleId="0126B5E565304943870F45687A8A44EC1">
    <w:name w:val="0126B5E565304943870F45687A8A44EC1"/>
    <w:rsid w:val="00B337A2"/>
    <w:rPr>
      <w:rFonts w:eastAsiaTheme="minorHAnsi"/>
    </w:rPr>
  </w:style>
  <w:style w:type="paragraph" w:customStyle="1" w:styleId="E64AF8283B3F4C9A856F570730CA6BC71">
    <w:name w:val="E64AF8283B3F4C9A856F570730CA6BC71"/>
    <w:rsid w:val="00B337A2"/>
    <w:rPr>
      <w:rFonts w:eastAsiaTheme="minorHAnsi"/>
    </w:rPr>
  </w:style>
  <w:style w:type="paragraph" w:customStyle="1" w:styleId="9E16BF5C8D314D8CB5F3779C124B06BC1">
    <w:name w:val="9E16BF5C8D314D8CB5F3779C124B06BC1"/>
    <w:rsid w:val="00B337A2"/>
    <w:rPr>
      <w:rFonts w:eastAsiaTheme="minorHAnsi"/>
    </w:rPr>
  </w:style>
  <w:style w:type="paragraph" w:customStyle="1" w:styleId="1B9CC5369BFA46A39B12BE4299D2A72C1">
    <w:name w:val="1B9CC5369BFA46A39B12BE4299D2A72C1"/>
    <w:rsid w:val="00B337A2"/>
    <w:rPr>
      <w:rFonts w:eastAsiaTheme="minorHAnsi"/>
    </w:rPr>
  </w:style>
  <w:style w:type="paragraph" w:customStyle="1" w:styleId="5920EE6E87C34238A4575C78A23CD4911">
    <w:name w:val="5920EE6E87C34238A4575C78A23CD4911"/>
    <w:rsid w:val="00B337A2"/>
    <w:rPr>
      <w:rFonts w:eastAsiaTheme="minorHAnsi"/>
    </w:rPr>
  </w:style>
  <w:style w:type="paragraph" w:customStyle="1" w:styleId="865D87D5A96E4F2B843AE5198EF576D81">
    <w:name w:val="865D87D5A96E4F2B843AE5198EF576D81"/>
    <w:rsid w:val="00B337A2"/>
    <w:rPr>
      <w:rFonts w:eastAsiaTheme="minorHAnsi"/>
    </w:rPr>
  </w:style>
  <w:style w:type="paragraph" w:customStyle="1" w:styleId="B55425D9A1F144BD93A52452762C3C941">
    <w:name w:val="B55425D9A1F144BD93A52452762C3C941"/>
    <w:rsid w:val="00B337A2"/>
    <w:rPr>
      <w:rFonts w:eastAsiaTheme="minorHAnsi"/>
    </w:rPr>
  </w:style>
  <w:style w:type="paragraph" w:customStyle="1" w:styleId="50802A53CC1A4307A8AD9FEC757CC4601">
    <w:name w:val="50802A53CC1A4307A8AD9FEC757CC4601"/>
    <w:rsid w:val="00B337A2"/>
    <w:rPr>
      <w:rFonts w:eastAsiaTheme="minorHAnsi"/>
    </w:rPr>
  </w:style>
  <w:style w:type="paragraph" w:customStyle="1" w:styleId="851D386FCD4244AE9A5B26CC2877541D1">
    <w:name w:val="851D386FCD4244AE9A5B26CC2877541D1"/>
    <w:rsid w:val="00B337A2"/>
    <w:rPr>
      <w:rFonts w:eastAsiaTheme="minorHAnsi"/>
    </w:rPr>
  </w:style>
  <w:style w:type="paragraph" w:customStyle="1" w:styleId="3F66850F5BB14D9D9A5EB8CCD413804B1">
    <w:name w:val="3F66850F5BB14D9D9A5EB8CCD413804B1"/>
    <w:rsid w:val="00B337A2"/>
    <w:rPr>
      <w:rFonts w:eastAsiaTheme="minorHAnsi"/>
    </w:rPr>
  </w:style>
  <w:style w:type="paragraph" w:customStyle="1" w:styleId="F2E67ECE4FEB4C6DAFADF24087399B371">
    <w:name w:val="F2E67ECE4FEB4C6DAFADF24087399B371"/>
    <w:rsid w:val="00B337A2"/>
    <w:rPr>
      <w:rFonts w:eastAsiaTheme="minorHAnsi"/>
    </w:rPr>
  </w:style>
  <w:style w:type="paragraph" w:customStyle="1" w:styleId="5EB3C9B65B4B41DC98D3D63617882F7F1">
    <w:name w:val="5EB3C9B65B4B41DC98D3D63617882F7F1"/>
    <w:rsid w:val="00B337A2"/>
    <w:rPr>
      <w:rFonts w:eastAsiaTheme="minorHAnsi"/>
    </w:rPr>
  </w:style>
  <w:style w:type="paragraph" w:customStyle="1" w:styleId="A1B43A94770344379216EFC09A4CB00F1">
    <w:name w:val="A1B43A94770344379216EFC09A4CB00F1"/>
    <w:rsid w:val="00B337A2"/>
    <w:rPr>
      <w:rFonts w:eastAsiaTheme="minorHAnsi"/>
    </w:rPr>
  </w:style>
  <w:style w:type="paragraph" w:customStyle="1" w:styleId="C11B6E1027C944F0A73B6C1302FDFE781">
    <w:name w:val="C11B6E1027C944F0A73B6C1302FDFE781"/>
    <w:rsid w:val="00B337A2"/>
    <w:rPr>
      <w:rFonts w:eastAsiaTheme="minorHAnsi"/>
    </w:rPr>
  </w:style>
  <w:style w:type="paragraph" w:customStyle="1" w:styleId="9F86B621D6A54CBC81EDB56AAB5F059B1">
    <w:name w:val="9F86B621D6A54CBC81EDB56AAB5F059B1"/>
    <w:rsid w:val="00B337A2"/>
    <w:rPr>
      <w:rFonts w:eastAsiaTheme="minorHAnsi"/>
    </w:rPr>
  </w:style>
  <w:style w:type="paragraph" w:customStyle="1" w:styleId="B7BD048B4BC744DEA5553E52665AC1271">
    <w:name w:val="B7BD048B4BC744DEA5553E52665AC1271"/>
    <w:rsid w:val="00B337A2"/>
    <w:rPr>
      <w:rFonts w:eastAsiaTheme="minorHAnsi"/>
    </w:rPr>
  </w:style>
  <w:style w:type="paragraph" w:customStyle="1" w:styleId="212830B356FA40E6A89529596154E2E21">
    <w:name w:val="212830B356FA40E6A89529596154E2E21"/>
    <w:rsid w:val="00B337A2"/>
    <w:rPr>
      <w:rFonts w:eastAsiaTheme="minorHAnsi"/>
    </w:rPr>
  </w:style>
  <w:style w:type="paragraph" w:customStyle="1" w:styleId="FC509120A5A74F019EFEA6C9B146D7351">
    <w:name w:val="FC509120A5A74F019EFEA6C9B146D7351"/>
    <w:rsid w:val="00B337A2"/>
    <w:rPr>
      <w:rFonts w:eastAsiaTheme="minorHAnsi"/>
    </w:rPr>
  </w:style>
  <w:style w:type="paragraph" w:customStyle="1" w:styleId="96C96739F7414CFDA2618B429FBB91C31">
    <w:name w:val="96C96739F7414CFDA2618B429FBB91C31"/>
    <w:rsid w:val="00B337A2"/>
    <w:rPr>
      <w:rFonts w:eastAsiaTheme="minorHAnsi"/>
    </w:rPr>
  </w:style>
  <w:style w:type="paragraph" w:customStyle="1" w:styleId="77169250101B4F81AFF96A86EA4786CB1">
    <w:name w:val="77169250101B4F81AFF96A86EA4786CB1"/>
    <w:rsid w:val="00B337A2"/>
    <w:rPr>
      <w:rFonts w:eastAsiaTheme="minorHAnsi"/>
    </w:rPr>
  </w:style>
  <w:style w:type="paragraph" w:customStyle="1" w:styleId="787E230D59974CBC8082C9E55123E9F21">
    <w:name w:val="787E230D59974CBC8082C9E55123E9F21"/>
    <w:rsid w:val="00B337A2"/>
    <w:rPr>
      <w:rFonts w:eastAsiaTheme="minorHAnsi"/>
    </w:rPr>
  </w:style>
  <w:style w:type="paragraph" w:customStyle="1" w:styleId="95E84F824A9B4806B5C5205676DBAC1A1">
    <w:name w:val="95E84F824A9B4806B5C5205676DBAC1A1"/>
    <w:rsid w:val="00B337A2"/>
    <w:rPr>
      <w:rFonts w:eastAsiaTheme="minorHAnsi"/>
    </w:rPr>
  </w:style>
  <w:style w:type="paragraph" w:customStyle="1" w:styleId="C10A442CDC4A4B0D9EB52F66554A23911">
    <w:name w:val="C10A442CDC4A4B0D9EB52F66554A23911"/>
    <w:rsid w:val="00B337A2"/>
    <w:rPr>
      <w:rFonts w:eastAsiaTheme="minorHAnsi"/>
    </w:rPr>
  </w:style>
  <w:style w:type="paragraph" w:customStyle="1" w:styleId="528727A88245431E8B30F58A5063339D1">
    <w:name w:val="528727A88245431E8B30F58A5063339D1"/>
    <w:rsid w:val="00B337A2"/>
    <w:rPr>
      <w:rFonts w:eastAsiaTheme="minorHAnsi"/>
    </w:rPr>
  </w:style>
  <w:style w:type="paragraph" w:customStyle="1" w:styleId="E93F9C46112D4E01B529A3CFF1122AEB1">
    <w:name w:val="E93F9C46112D4E01B529A3CFF1122AEB1"/>
    <w:rsid w:val="00B337A2"/>
    <w:rPr>
      <w:rFonts w:eastAsiaTheme="minorHAnsi"/>
    </w:rPr>
  </w:style>
  <w:style w:type="paragraph" w:customStyle="1" w:styleId="17C279B90E2E44C3A904116172D00A4F1">
    <w:name w:val="17C279B90E2E44C3A904116172D00A4F1"/>
    <w:rsid w:val="00B337A2"/>
    <w:rPr>
      <w:rFonts w:eastAsiaTheme="minorHAnsi"/>
    </w:rPr>
  </w:style>
  <w:style w:type="paragraph" w:customStyle="1" w:styleId="938D64EE6A354C9BB9F54A0636FB40921">
    <w:name w:val="938D64EE6A354C9BB9F54A0636FB40921"/>
    <w:rsid w:val="00B337A2"/>
    <w:rPr>
      <w:rFonts w:eastAsiaTheme="minorHAnsi"/>
    </w:rPr>
  </w:style>
  <w:style w:type="paragraph" w:customStyle="1" w:styleId="9C4435E1C03848BF9AE49C85E44BE85D1">
    <w:name w:val="9C4435E1C03848BF9AE49C85E44BE85D1"/>
    <w:rsid w:val="00B337A2"/>
    <w:rPr>
      <w:rFonts w:eastAsiaTheme="minorHAnsi"/>
    </w:rPr>
  </w:style>
  <w:style w:type="paragraph" w:customStyle="1" w:styleId="BAE95D06642849999B35FF93A0BEF39F1">
    <w:name w:val="BAE95D06642849999B35FF93A0BEF39F1"/>
    <w:rsid w:val="00B337A2"/>
    <w:rPr>
      <w:rFonts w:eastAsiaTheme="minorHAnsi"/>
    </w:rPr>
  </w:style>
  <w:style w:type="paragraph" w:customStyle="1" w:styleId="923BE7A1AD2B4DFA96A8297ABCA28CA81">
    <w:name w:val="923BE7A1AD2B4DFA96A8297ABCA28CA81"/>
    <w:rsid w:val="00B337A2"/>
    <w:rPr>
      <w:rFonts w:eastAsiaTheme="minorHAnsi"/>
    </w:rPr>
  </w:style>
  <w:style w:type="paragraph" w:customStyle="1" w:styleId="46C8E6DBC61A43F88E539E0EB8AB08F31">
    <w:name w:val="46C8E6DBC61A43F88E539E0EB8AB08F31"/>
    <w:rsid w:val="00B337A2"/>
    <w:rPr>
      <w:rFonts w:eastAsiaTheme="minorHAnsi"/>
    </w:rPr>
  </w:style>
  <w:style w:type="paragraph" w:customStyle="1" w:styleId="8D3CD613E2CC43C0A1F16AFCED3314A61">
    <w:name w:val="8D3CD613E2CC43C0A1F16AFCED3314A61"/>
    <w:rsid w:val="00B337A2"/>
    <w:rPr>
      <w:rFonts w:eastAsiaTheme="minorHAnsi"/>
    </w:rPr>
  </w:style>
  <w:style w:type="paragraph" w:customStyle="1" w:styleId="3F540A5CFD4448489B7518B7701848B91">
    <w:name w:val="3F540A5CFD4448489B7518B7701848B91"/>
    <w:rsid w:val="00B337A2"/>
    <w:rPr>
      <w:rFonts w:eastAsiaTheme="minorHAnsi"/>
    </w:rPr>
  </w:style>
  <w:style w:type="paragraph" w:customStyle="1" w:styleId="A02AD252C98045D0841D01E84F1417C41">
    <w:name w:val="A02AD252C98045D0841D01E84F1417C41"/>
    <w:rsid w:val="00B337A2"/>
    <w:rPr>
      <w:rFonts w:eastAsiaTheme="minorHAnsi"/>
    </w:rPr>
  </w:style>
  <w:style w:type="paragraph" w:customStyle="1" w:styleId="33F3FFCD6AC141159EA5281B19E676441">
    <w:name w:val="33F3FFCD6AC141159EA5281B19E676441"/>
    <w:rsid w:val="00B337A2"/>
    <w:rPr>
      <w:rFonts w:eastAsiaTheme="minorHAnsi"/>
    </w:rPr>
  </w:style>
  <w:style w:type="paragraph" w:customStyle="1" w:styleId="708B7973A0824BA7A47CBC94D5BD77F81">
    <w:name w:val="708B7973A0824BA7A47CBC94D5BD77F81"/>
    <w:rsid w:val="00B337A2"/>
    <w:rPr>
      <w:rFonts w:eastAsiaTheme="minorHAnsi"/>
    </w:rPr>
  </w:style>
  <w:style w:type="paragraph" w:customStyle="1" w:styleId="670FD62F76264F1FB92215243DE78CD31">
    <w:name w:val="670FD62F76264F1FB92215243DE78CD31"/>
    <w:rsid w:val="00B337A2"/>
    <w:rPr>
      <w:rFonts w:eastAsiaTheme="minorHAnsi"/>
    </w:rPr>
  </w:style>
  <w:style w:type="paragraph" w:customStyle="1" w:styleId="4B9949D83124451899D5AD343E7D8B601">
    <w:name w:val="4B9949D83124451899D5AD343E7D8B601"/>
    <w:rsid w:val="00B337A2"/>
    <w:rPr>
      <w:rFonts w:eastAsiaTheme="minorHAnsi"/>
    </w:rPr>
  </w:style>
  <w:style w:type="paragraph" w:customStyle="1" w:styleId="5379ADF5D1654A538CE2602660BA00491">
    <w:name w:val="5379ADF5D1654A538CE2602660BA00491"/>
    <w:rsid w:val="00B337A2"/>
    <w:rPr>
      <w:rFonts w:eastAsiaTheme="minorHAnsi"/>
    </w:rPr>
  </w:style>
  <w:style w:type="paragraph" w:customStyle="1" w:styleId="C4034C81EEED4E65A41895F442262EEB1">
    <w:name w:val="C4034C81EEED4E65A41895F442262EEB1"/>
    <w:rsid w:val="00B337A2"/>
    <w:rPr>
      <w:rFonts w:eastAsiaTheme="minorHAnsi"/>
    </w:rPr>
  </w:style>
  <w:style w:type="paragraph" w:customStyle="1" w:styleId="639D668758E040FC8A6BC21CD8B82B591">
    <w:name w:val="639D668758E040FC8A6BC21CD8B82B591"/>
    <w:rsid w:val="00B337A2"/>
    <w:rPr>
      <w:rFonts w:eastAsiaTheme="minorHAnsi"/>
    </w:rPr>
  </w:style>
  <w:style w:type="paragraph" w:customStyle="1" w:styleId="68E342FCF3E94D96981AD378BE9011EA1">
    <w:name w:val="68E342FCF3E94D96981AD378BE9011EA1"/>
    <w:rsid w:val="00B337A2"/>
    <w:rPr>
      <w:rFonts w:eastAsiaTheme="minorHAnsi"/>
    </w:rPr>
  </w:style>
  <w:style w:type="paragraph" w:customStyle="1" w:styleId="C9BE3B4FE83B4DF3B33C8767540F35E91">
    <w:name w:val="C9BE3B4FE83B4DF3B33C8767540F35E91"/>
    <w:rsid w:val="00B337A2"/>
    <w:rPr>
      <w:rFonts w:eastAsiaTheme="minorHAnsi"/>
    </w:rPr>
  </w:style>
  <w:style w:type="paragraph" w:customStyle="1" w:styleId="DEDBE476281840CE840214A3972DE5D51">
    <w:name w:val="DEDBE476281840CE840214A3972DE5D51"/>
    <w:rsid w:val="00B337A2"/>
    <w:rPr>
      <w:rFonts w:eastAsiaTheme="minorHAnsi"/>
    </w:rPr>
  </w:style>
  <w:style w:type="paragraph" w:customStyle="1" w:styleId="A6D1AE6194EB430A942B84575C8E0E841">
    <w:name w:val="A6D1AE6194EB430A942B84575C8E0E841"/>
    <w:rsid w:val="00B337A2"/>
    <w:rPr>
      <w:rFonts w:eastAsiaTheme="minorHAnsi"/>
    </w:rPr>
  </w:style>
  <w:style w:type="paragraph" w:customStyle="1" w:styleId="825D432E2DEE4C37AD77DDB88DB566C51">
    <w:name w:val="825D432E2DEE4C37AD77DDB88DB566C51"/>
    <w:rsid w:val="00B337A2"/>
    <w:rPr>
      <w:rFonts w:eastAsiaTheme="minorHAnsi"/>
    </w:rPr>
  </w:style>
  <w:style w:type="paragraph" w:customStyle="1" w:styleId="187CE0C7356945048B08604BC6AD43BC1">
    <w:name w:val="187CE0C7356945048B08604BC6AD43BC1"/>
    <w:rsid w:val="00B337A2"/>
    <w:rPr>
      <w:rFonts w:eastAsiaTheme="minorHAnsi"/>
    </w:rPr>
  </w:style>
  <w:style w:type="paragraph" w:customStyle="1" w:styleId="0FA98ED182D04C3DB759CC8CB90826311">
    <w:name w:val="0FA98ED182D04C3DB759CC8CB90826311"/>
    <w:rsid w:val="00B337A2"/>
    <w:rPr>
      <w:rFonts w:eastAsiaTheme="minorHAnsi"/>
    </w:rPr>
  </w:style>
  <w:style w:type="paragraph" w:customStyle="1" w:styleId="8F92E746BF8D4392B406812208547DAF1">
    <w:name w:val="8F92E746BF8D4392B406812208547DAF1"/>
    <w:rsid w:val="00B337A2"/>
    <w:rPr>
      <w:rFonts w:eastAsiaTheme="minorHAnsi"/>
    </w:rPr>
  </w:style>
  <w:style w:type="paragraph" w:customStyle="1" w:styleId="4898D8B625554F61A492C71225637B741">
    <w:name w:val="4898D8B625554F61A492C71225637B741"/>
    <w:rsid w:val="00B337A2"/>
    <w:rPr>
      <w:rFonts w:eastAsiaTheme="minorHAnsi"/>
    </w:rPr>
  </w:style>
  <w:style w:type="paragraph" w:customStyle="1" w:styleId="029E7D64A82C4E288C245062F2854CBA1">
    <w:name w:val="029E7D64A82C4E288C245062F2854CBA1"/>
    <w:rsid w:val="00B337A2"/>
    <w:rPr>
      <w:rFonts w:eastAsiaTheme="minorHAnsi"/>
    </w:rPr>
  </w:style>
  <w:style w:type="paragraph" w:customStyle="1" w:styleId="7F86901C753C4030913DAEA50E61135B1">
    <w:name w:val="7F86901C753C4030913DAEA50E61135B1"/>
    <w:rsid w:val="00B337A2"/>
    <w:rPr>
      <w:rFonts w:eastAsiaTheme="minorHAnsi"/>
    </w:rPr>
  </w:style>
  <w:style w:type="paragraph" w:customStyle="1" w:styleId="AAA9A17E33EE4C89AA3D9F79CB863B731">
    <w:name w:val="AAA9A17E33EE4C89AA3D9F79CB863B731"/>
    <w:rsid w:val="00B337A2"/>
    <w:rPr>
      <w:rFonts w:eastAsiaTheme="minorHAnsi"/>
    </w:rPr>
  </w:style>
  <w:style w:type="paragraph" w:customStyle="1" w:styleId="5EB12A2D8C29474A97D1C9BC8DA728E51">
    <w:name w:val="5EB12A2D8C29474A97D1C9BC8DA728E51"/>
    <w:rsid w:val="00B337A2"/>
    <w:rPr>
      <w:rFonts w:eastAsiaTheme="minorHAnsi"/>
    </w:rPr>
  </w:style>
  <w:style w:type="paragraph" w:customStyle="1" w:styleId="113CF8557D2D4C1C8781612BDC9438141">
    <w:name w:val="113CF8557D2D4C1C8781612BDC9438141"/>
    <w:rsid w:val="00B337A2"/>
    <w:rPr>
      <w:rFonts w:eastAsiaTheme="minorHAnsi"/>
    </w:rPr>
  </w:style>
  <w:style w:type="paragraph" w:customStyle="1" w:styleId="52D1CF21366B4EDA8C84D5A37628F28E1">
    <w:name w:val="52D1CF21366B4EDA8C84D5A37628F28E1"/>
    <w:rsid w:val="00B337A2"/>
    <w:rPr>
      <w:rFonts w:eastAsiaTheme="minorHAnsi"/>
    </w:rPr>
  </w:style>
  <w:style w:type="paragraph" w:customStyle="1" w:styleId="736CED1AB6D7436A908239ABD62836AA1">
    <w:name w:val="736CED1AB6D7436A908239ABD62836AA1"/>
    <w:rsid w:val="00B337A2"/>
    <w:rPr>
      <w:rFonts w:eastAsiaTheme="minorHAnsi"/>
    </w:rPr>
  </w:style>
  <w:style w:type="paragraph" w:customStyle="1" w:styleId="B0A64D9651D3424D9E2A1F6E5F16BF781">
    <w:name w:val="B0A64D9651D3424D9E2A1F6E5F16BF781"/>
    <w:rsid w:val="00B337A2"/>
    <w:rPr>
      <w:rFonts w:eastAsiaTheme="minorHAnsi"/>
    </w:rPr>
  </w:style>
  <w:style w:type="paragraph" w:customStyle="1" w:styleId="DB13738B53CD49568B9DDA8F50032E851">
    <w:name w:val="DB13738B53CD49568B9DDA8F50032E851"/>
    <w:rsid w:val="00B337A2"/>
    <w:rPr>
      <w:rFonts w:eastAsiaTheme="minorHAnsi"/>
    </w:rPr>
  </w:style>
  <w:style w:type="paragraph" w:customStyle="1" w:styleId="0AE1CACB7BA64FA891AF5C70150FB8911">
    <w:name w:val="0AE1CACB7BA64FA891AF5C70150FB8911"/>
    <w:rsid w:val="00B337A2"/>
    <w:rPr>
      <w:rFonts w:eastAsiaTheme="minorHAnsi"/>
    </w:rPr>
  </w:style>
  <w:style w:type="paragraph" w:customStyle="1" w:styleId="E7F69D2CD5E64B6E83BCDD78C737A8861">
    <w:name w:val="E7F69D2CD5E64B6E83BCDD78C737A8861"/>
    <w:rsid w:val="00B337A2"/>
    <w:rPr>
      <w:rFonts w:eastAsiaTheme="minorHAnsi"/>
    </w:rPr>
  </w:style>
  <w:style w:type="paragraph" w:customStyle="1" w:styleId="F1EBCEC063BD4BB9B8A8EC803F9B90801">
    <w:name w:val="F1EBCEC063BD4BB9B8A8EC803F9B90801"/>
    <w:rsid w:val="00B337A2"/>
    <w:rPr>
      <w:rFonts w:eastAsiaTheme="minorHAnsi"/>
    </w:rPr>
  </w:style>
  <w:style w:type="paragraph" w:customStyle="1" w:styleId="043C0C722635448DA592D9B693A4C5281">
    <w:name w:val="043C0C722635448DA592D9B693A4C5281"/>
    <w:rsid w:val="00B337A2"/>
    <w:rPr>
      <w:rFonts w:eastAsiaTheme="minorHAnsi"/>
    </w:rPr>
  </w:style>
  <w:style w:type="paragraph" w:customStyle="1" w:styleId="CC31141F0BAB45CA972539DD4BF7A3181">
    <w:name w:val="CC31141F0BAB45CA972539DD4BF7A3181"/>
    <w:rsid w:val="00B337A2"/>
    <w:rPr>
      <w:rFonts w:eastAsiaTheme="minorHAnsi"/>
    </w:rPr>
  </w:style>
  <w:style w:type="paragraph" w:customStyle="1" w:styleId="3171332B7154463EBD67881E4B82B3A31">
    <w:name w:val="3171332B7154463EBD67881E4B82B3A31"/>
    <w:rsid w:val="00B337A2"/>
    <w:rPr>
      <w:rFonts w:eastAsiaTheme="minorHAnsi"/>
    </w:rPr>
  </w:style>
  <w:style w:type="paragraph" w:customStyle="1" w:styleId="FD8BF03C7F5249C289338C914E0323FC1">
    <w:name w:val="FD8BF03C7F5249C289338C914E0323FC1"/>
    <w:rsid w:val="00B337A2"/>
    <w:rPr>
      <w:rFonts w:eastAsiaTheme="minorHAnsi"/>
    </w:rPr>
  </w:style>
  <w:style w:type="paragraph" w:customStyle="1" w:styleId="4FFBC556A7ED4F00BE26C059A7FB57991">
    <w:name w:val="4FFBC556A7ED4F00BE26C059A7FB57991"/>
    <w:rsid w:val="00B337A2"/>
    <w:rPr>
      <w:rFonts w:eastAsiaTheme="minorHAnsi"/>
    </w:rPr>
  </w:style>
  <w:style w:type="paragraph" w:customStyle="1" w:styleId="DC892AC4C0604C59A7B84CDA664D455C1">
    <w:name w:val="DC892AC4C0604C59A7B84CDA664D455C1"/>
    <w:rsid w:val="00B337A2"/>
    <w:rPr>
      <w:rFonts w:eastAsiaTheme="minorHAnsi"/>
    </w:rPr>
  </w:style>
  <w:style w:type="paragraph" w:customStyle="1" w:styleId="5A8053CC18BE434E99F29F08087DF0DB1">
    <w:name w:val="5A8053CC18BE434E99F29F08087DF0DB1"/>
    <w:rsid w:val="00B337A2"/>
    <w:rPr>
      <w:rFonts w:eastAsiaTheme="minorHAnsi"/>
    </w:rPr>
  </w:style>
  <w:style w:type="paragraph" w:customStyle="1" w:styleId="F48835366FB54BD982F9BD377A0F010B1">
    <w:name w:val="F48835366FB54BD982F9BD377A0F010B1"/>
    <w:rsid w:val="00B337A2"/>
    <w:rPr>
      <w:rFonts w:eastAsiaTheme="minorHAnsi"/>
    </w:rPr>
  </w:style>
  <w:style w:type="paragraph" w:customStyle="1" w:styleId="863E1B6FCE56443DB8198CC80224C9131">
    <w:name w:val="863E1B6FCE56443DB8198CC80224C9131"/>
    <w:rsid w:val="00B337A2"/>
    <w:rPr>
      <w:rFonts w:eastAsiaTheme="minorHAnsi"/>
    </w:rPr>
  </w:style>
  <w:style w:type="paragraph" w:customStyle="1" w:styleId="ACBDA1661129420B9A2700E05CA0C4951">
    <w:name w:val="ACBDA1661129420B9A2700E05CA0C4951"/>
    <w:rsid w:val="00B337A2"/>
    <w:rPr>
      <w:rFonts w:eastAsiaTheme="minorHAnsi"/>
    </w:rPr>
  </w:style>
  <w:style w:type="paragraph" w:customStyle="1" w:styleId="F83B9EE4F6674C118378D0011606F7011">
    <w:name w:val="F83B9EE4F6674C118378D0011606F7011"/>
    <w:rsid w:val="00B337A2"/>
    <w:rPr>
      <w:rFonts w:eastAsiaTheme="minorHAnsi"/>
    </w:rPr>
  </w:style>
  <w:style w:type="paragraph" w:customStyle="1" w:styleId="CC17CC3C47CA4ACAB122F7A4AFBB8C541">
    <w:name w:val="CC17CC3C47CA4ACAB122F7A4AFBB8C541"/>
    <w:rsid w:val="00B337A2"/>
    <w:rPr>
      <w:rFonts w:eastAsiaTheme="minorHAnsi"/>
    </w:rPr>
  </w:style>
  <w:style w:type="paragraph" w:customStyle="1" w:styleId="AD381E6B986F485A8F2A6A74C2387C181">
    <w:name w:val="AD381E6B986F485A8F2A6A74C2387C181"/>
    <w:rsid w:val="00B337A2"/>
    <w:rPr>
      <w:rFonts w:eastAsiaTheme="minorHAnsi"/>
    </w:rPr>
  </w:style>
  <w:style w:type="paragraph" w:customStyle="1" w:styleId="056BA1E1666643B89852F791A630EAD11">
    <w:name w:val="056BA1E1666643B89852F791A630EAD11"/>
    <w:rsid w:val="00B337A2"/>
    <w:rPr>
      <w:rFonts w:eastAsiaTheme="minorHAnsi"/>
    </w:rPr>
  </w:style>
  <w:style w:type="paragraph" w:customStyle="1" w:styleId="A129631622F74EE6BC13450644D473631">
    <w:name w:val="A129631622F74EE6BC13450644D473631"/>
    <w:rsid w:val="00B337A2"/>
    <w:rPr>
      <w:rFonts w:eastAsiaTheme="minorHAnsi"/>
    </w:rPr>
  </w:style>
  <w:style w:type="paragraph" w:customStyle="1" w:styleId="5037CCC8A3D843E99CF7D269318D147D1">
    <w:name w:val="5037CCC8A3D843E99CF7D269318D147D1"/>
    <w:rsid w:val="00B337A2"/>
    <w:rPr>
      <w:rFonts w:eastAsiaTheme="minorHAnsi"/>
    </w:rPr>
  </w:style>
  <w:style w:type="paragraph" w:customStyle="1" w:styleId="E5705F03FDA24403AC397844FD0CDB021">
    <w:name w:val="E5705F03FDA24403AC397844FD0CDB021"/>
    <w:rsid w:val="00B337A2"/>
    <w:rPr>
      <w:rFonts w:eastAsiaTheme="minorHAnsi"/>
    </w:rPr>
  </w:style>
  <w:style w:type="paragraph" w:customStyle="1" w:styleId="7B65BDCF4281416F8FD890D40EEFCA061">
    <w:name w:val="7B65BDCF4281416F8FD890D40EEFCA061"/>
    <w:rsid w:val="00B337A2"/>
    <w:rPr>
      <w:rFonts w:eastAsiaTheme="minorHAnsi"/>
    </w:rPr>
  </w:style>
  <w:style w:type="paragraph" w:customStyle="1" w:styleId="9EF70140EFFF4D58BEFE2DE7397461DD1">
    <w:name w:val="9EF70140EFFF4D58BEFE2DE7397461DD1"/>
    <w:rsid w:val="00B337A2"/>
    <w:rPr>
      <w:rFonts w:eastAsiaTheme="minorHAnsi"/>
    </w:rPr>
  </w:style>
  <w:style w:type="paragraph" w:customStyle="1" w:styleId="8DFC5C87898646629BA9032E71A1C85F1">
    <w:name w:val="8DFC5C87898646629BA9032E71A1C85F1"/>
    <w:rsid w:val="00B337A2"/>
    <w:rPr>
      <w:rFonts w:eastAsiaTheme="minorHAnsi"/>
    </w:rPr>
  </w:style>
  <w:style w:type="paragraph" w:customStyle="1" w:styleId="7223CAAF29634628BC7385DF499EABB81">
    <w:name w:val="7223CAAF29634628BC7385DF499EABB81"/>
    <w:rsid w:val="00B337A2"/>
    <w:rPr>
      <w:rFonts w:eastAsiaTheme="minorHAnsi"/>
    </w:rPr>
  </w:style>
  <w:style w:type="paragraph" w:customStyle="1" w:styleId="B9A510C0C1E346618B48EA8D8F6B082E1">
    <w:name w:val="B9A510C0C1E346618B48EA8D8F6B082E1"/>
    <w:rsid w:val="00B337A2"/>
    <w:rPr>
      <w:rFonts w:eastAsiaTheme="minorHAnsi"/>
    </w:rPr>
  </w:style>
  <w:style w:type="paragraph" w:customStyle="1" w:styleId="15BA3ED52A474C859C77B45201E239181">
    <w:name w:val="15BA3ED52A474C859C77B45201E239181"/>
    <w:rsid w:val="00B337A2"/>
    <w:rPr>
      <w:rFonts w:eastAsiaTheme="minorHAnsi"/>
    </w:rPr>
  </w:style>
  <w:style w:type="paragraph" w:customStyle="1" w:styleId="2C7D1E26E290446C89FBB054F992687C1">
    <w:name w:val="2C7D1E26E290446C89FBB054F992687C1"/>
    <w:rsid w:val="00B337A2"/>
    <w:rPr>
      <w:rFonts w:eastAsiaTheme="minorHAnsi"/>
    </w:rPr>
  </w:style>
  <w:style w:type="paragraph" w:customStyle="1" w:styleId="7E92B6B923F64914A46427F127EF36591">
    <w:name w:val="7E92B6B923F64914A46427F127EF36591"/>
    <w:rsid w:val="00B337A2"/>
    <w:rPr>
      <w:rFonts w:eastAsiaTheme="minorHAnsi"/>
    </w:rPr>
  </w:style>
  <w:style w:type="paragraph" w:customStyle="1" w:styleId="ED0A68858BA34CBCAA4C12CD046991391">
    <w:name w:val="ED0A68858BA34CBCAA4C12CD046991391"/>
    <w:rsid w:val="00B337A2"/>
    <w:rPr>
      <w:rFonts w:eastAsiaTheme="minorHAnsi"/>
    </w:rPr>
  </w:style>
  <w:style w:type="paragraph" w:customStyle="1" w:styleId="86FFAFB6619140A6A5B8A3AED60BAFAB1">
    <w:name w:val="86FFAFB6619140A6A5B8A3AED60BAFAB1"/>
    <w:rsid w:val="00B337A2"/>
    <w:rPr>
      <w:rFonts w:eastAsiaTheme="minorHAnsi"/>
    </w:rPr>
  </w:style>
  <w:style w:type="paragraph" w:customStyle="1" w:styleId="85BB6785346D4207B37659CA28BD63731">
    <w:name w:val="85BB6785346D4207B37659CA28BD63731"/>
    <w:rsid w:val="00B337A2"/>
    <w:rPr>
      <w:rFonts w:eastAsiaTheme="minorHAnsi"/>
    </w:rPr>
  </w:style>
  <w:style w:type="paragraph" w:customStyle="1" w:styleId="B0417F41650D4ECB8B54399BD2C74EB91">
    <w:name w:val="B0417F41650D4ECB8B54399BD2C74EB91"/>
    <w:rsid w:val="00B337A2"/>
    <w:rPr>
      <w:rFonts w:eastAsiaTheme="minorHAnsi"/>
    </w:rPr>
  </w:style>
  <w:style w:type="paragraph" w:customStyle="1" w:styleId="E4994EB7530D45D9B4554FF3F977F9851">
    <w:name w:val="E4994EB7530D45D9B4554FF3F977F9851"/>
    <w:rsid w:val="00B337A2"/>
    <w:rPr>
      <w:rFonts w:eastAsiaTheme="minorHAnsi"/>
    </w:rPr>
  </w:style>
  <w:style w:type="paragraph" w:customStyle="1" w:styleId="31A75C35C8CC473BA27924879F8356101">
    <w:name w:val="31A75C35C8CC473BA27924879F8356101"/>
    <w:rsid w:val="00B337A2"/>
    <w:rPr>
      <w:rFonts w:eastAsiaTheme="minorHAnsi"/>
    </w:rPr>
  </w:style>
  <w:style w:type="paragraph" w:customStyle="1" w:styleId="8E5722F26DC54B3486383CD03A8FE3C21">
    <w:name w:val="8E5722F26DC54B3486383CD03A8FE3C21"/>
    <w:rsid w:val="00B337A2"/>
    <w:rPr>
      <w:rFonts w:eastAsiaTheme="minorHAnsi"/>
    </w:rPr>
  </w:style>
  <w:style w:type="paragraph" w:customStyle="1" w:styleId="E0DB5F42CCC64FF8A7DB2DB37ADA7FA01">
    <w:name w:val="E0DB5F42CCC64FF8A7DB2DB37ADA7FA01"/>
    <w:rsid w:val="00B337A2"/>
    <w:rPr>
      <w:rFonts w:eastAsiaTheme="minorHAnsi"/>
    </w:rPr>
  </w:style>
  <w:style w:type="paragraph" w:customStyle="1" w:styleId="B8E0EE7B0C8B456EA7FDA4524746C2821">
    <w:name w:val="B8E0EE7B0C8B456EA7FDA4524746C2821"/>
    <w:rsid w:val="00B337A2"/>
    <w:rPr>
      <w:rFonts w:eastAsiaTheme="minorHAnsi"/>
    </w:rPr>
  </w:style>
  <w:style w:type="paragraph" w:customStyle="1" w:styleId="0ED098481A6E4D4BAA2DDFEAA11B4D4A1">
    <w:name w:val="0ED098481A6E4D4BAA2DDFEAA11B4D4A1"/>
    <w:rsid w:val="00B337A2"/>
    <w:rPr>
      <w:rFonts w:eastAsiaTheme="minorHAnsi"/>
    </w:rPr>
  </w:style>
  <w:style w:type="paragraph" w:customStyle="1" w:styleId="6D60B113C4D44C23A8725091A597D49F1">
    <w:name w:val="6D60B113C4D44C23A8725091A597D49F1"/>
    <w:rsid w:val="00B337A2"/>
    <w:rPr>
      <w:rFonts w:eastAsiaTheme="minorHAnsi"/>
    </w:rPr>
  </w:style>
  <w:style w:type="paragraph" w:customStyle="1" w:styleId="003F8465EBFE49BE8C1E6F92006576B21">
    <w:name w:val="003F8465EBFE49BE8C1E6F92006576B21"/>
    <w:rsid w:val="00B337A2"/>
    <w:rPr>
      <w:rFonts w:eastAsiaTheme="minorHAnsi"/>
    </w:rPr>
  </w:style>
  <w:style w:type="paragraph" w:customStyle="1" w:styleId="ECE904C1DD5944AEB353ABDA0D75DF6E1">
    <w:name w:val="ECE904C1DD5944AEB353ABDA0D75DF6E1"/>
    <w:rsid w:val="00B337A2"/>
    <w:rPr>
      <w:rFonts w:eastAsiaTheme="minorHAnsi"/>
    </w:rPr>
  </w:style>
  <w:style w:type="paragraph" w:customStyle="1" w:styleId="1D594468160646CF97272B63744E557F1">
    <w:name w:val="1D594468160646CF97272B63744E557F1"/>
    <w:rsid w:val="00B337A2"/>
    <w:rPr>
      <w:rFonts w:eastAsiaTheme="minorHAnsi"/>
    </w:rPr>
  </w:style>
  <w:style w:type="paragraph" w:customStyle="1" w:styleId="056735D42A4A4B198E0B776500E67E6D1">
    <w:name w:val="056735D42A4A4B198E0B776500E67E6D1"/>
    <w:rsid w:val="00B337A2"/>
    <w:rPr>
      <w:rFonts w:eastAsiaTheme="minorHAnsi"/>
    </w:rPr>
  </w:style>
  <w:style w:type="paragraph" w:customStyle="1" w:styleId="D43CA75C3F9A4BC6AD77D41676E41CC81">
    <w:name w:val="D43CA75C3F9A4BC6AD77D41676E41CC81"/>
    <w:rsid w:val="00B337A2"/>
    <w:rPr>
      <w:rFonts w:eastAsiaTheme="minorHAnsi"/>
    </w:rPr>
  </w:style>
  <w:style w:type="paragraph" w:customStyle="1" w:styleId="922CC5C1D81140D88524ED706F52C1A51">
    <w:name w:val="922CC5C1D81140D88524ED706F52C1A51"/>
    <w:rsid w:val="00B337A2"/>
    <w:rPr>
      <w:rFonts w:eastAsiaTheme="minorHAnsi"/>
    </w:rPr>
  </w:style>
  <w:style w:type="paragraph" w:customStyle="1" w:styleId="98128E6954DF4245846EB09365F1D4CC1">
    <w:name w:val="98128E6954DF4245846EB09365F1D4CC1"/>
    <w:rsid w:val="00B337A2"/>
    <w:rPr>
      <w:rFonts w:eastAsiaTheme="minorHAnsi"/>
    </w:rPr>
  </w:style>
  <w:style w:type="paragraph" w:customStyle="1" w:styleId="74EF2E6613B741118971F6F96E83B2C91">
    <w:name w:val="74EF2E6613B741118971F6F96E83B2C91"/>
    <w:rsid w:val="00B337A2"/>
    <w:rPr>
      <w:rFonts w:eastAsiaTheme="minorHAnsi"/>
    </w:rPr>
  </w:style>
  <w:style w:type="paragraph" w:customStyle="1" w:styleId="C218E73BFAC345BBA3965351D480AFB41">
    <w:name w:val="C218E73BFAC345BBA3965351D480AFB41"/>
    <w:rsid w:val="00B337A2"/>
    <w:rPr>
      <w:rFonts w:eastAsiaTheme="minorHAnsi"/>
    </w:rPr>
  </w:style>
  <w:style w:type="paragraph" w:customStyle="1" w:styleId="C859871506D14C8890D438A701E092E21">
    <w:name w:val="C859871506D14C8890D438A701E092E21"/>
    <w:rsid w:val="00B337A2"/>
    <w:rPr>
      <w:rFonts w:eastAsiaTheme="minorHAnsi"/>
    </w:rPr>
  </w:style>
  <w:style w:type="paragraph" w:customStyle="1" w:styleId="C36141422A9A4BA7BE7DEF07D9A5A3DC1">
    <w:name w:val="C36141422A9A4BA7BE7DEF07D9A5A3DC1"/>
    <w:rsid w:val="00B337A2"/>
    <w:rPr>
      <w:rFonts w:eastAsiaTheme="minorHAnsi"/>
    </w:rPr>
  </w:style>
  <w:style w:type="paragraph" w:customStyle="1" w:styleId="3839F2AA53CF4ACF839B6F1E7CC406A51">
    <w:name w:val="3839F2AA53CF4ACF839B6F1E7CC406A51"/>
    <w:rsid w:val="00B337A2"/>
    <w:rPr>
      <w:rFonts w:eastAsiaTheme="minorHAnsi"/>
    </w:rPr>
  </w:style>
  <w:style w:type="paragraph" w:customStyle="1" w:styleId="5BA7D94A942543618329537281AEE7361">
    <w:name w:val="5BA7D94A942543618329537281AEE7361"/>
    <w:rsid w:val="00B337A2"/>
    <w:rPr>
      <w:rFonts w:eastAsiaTheme="minorHAnsi"/>
    </w:rPr>
  </w:style>
  <w:style w:type="paragraph" w:customStyle="1" w:styleId="05874DE515424F6BBDEB1D0681E8E82D1">
    <w:name w:val="05874DE515424F6BBDEB1D0681E8E82D1"/>
    <w:rsid w:val="00B337A2"/>
    <w:rPr>
      <w:rFonts w:eastAsiaTheme="minorHAnsi"/>
    </w:rPr>
  </w:style>
  <w:style w:type="paragraph" w:customStyle="1" w:styleId="B2585BB038A64F9FB8A42F19B8EB59931">
    <w:name w:val="B2585BB038A64F9FB8A42F19B8EB59931"/>
    <w:rsid w:val="00B337A2"/>
    <w:rPr>
      <w:rFonts w:eastAsiaTheme="minorHAnsi"/>
    </w:rPr>
  </w:style>
  <w:style w:type="paragraph" w:customStyle="1" w:styleId="BEBF507EFCE84405AA98752A1C4B44E81">
    <w:name w:val="BEBF507EFCE84405AA98752A1C4B44E81"/>
    <w:rsid w:val="00B337A2"/>
    <w:rPr>
      <w:rFonts w:eastAsiaTheme="minorHAnsi"/>
    </w:rPr>
  </w:style>
  <w:style w:type="paragraph" w:customStyle="1" w:styleId="BA7A4D6A862847F3A2F4FA56230107F71">
    <w:name w:val="BA7A4D6A862847F3A2F4FA56230107F71"/>
    <w:rsid w:val="00B337A2"/>
    <w:rPr>
      <w:rFonts w:eastAsiaTheme="minorHAnsi"/>
    </w:rPr>
  </w:style>
  <w:style w:type="paragraph" w:customStyle="1" w:styleId="339F2BAF3B574ACB89919E17A4997B301">
    <w:name w:val="339F2BAF3B574ACB89919E17A4997B301"/>
    <w:rsid w:val="00B337A2"/>
    <w:rPr>
      <w:rFonts w:eastAsiaTheme="minorHAnsi"/>
    </w:rPr>
  </w:style>
  <w:style w:type="paragraph" w:customStyle="1" w:styleId="B67C6B786B094A12AA6210EBA093611F1">
    <w:name w:val="B67C6B786B094A12AA6210EBA093611F1"/>
    <w:rsid w:val="00B337A2"/>
    <w:rPr>
      <w:rFonts w:eastAsiaTheme="minorHAnsi"/>
    </w:rPr>
  </w:style>
  <w:style w:type="paragraph" w:customStyle="1" w:styleId="4105ABB8D8DD4283843CE2702D4B1E211">
    <w:name w:val="4105ABB8D8DD4283843CE2702D4B1E211"/>
    <w:rsid w:val="00B337A2"/>
    <w:rPr>
      <w:rFonts w:eastAsiaTheme="minorHAnsi"/>
    </w:rPr>
  </w:style>
  <w:style w:type="paragraph" w:customStyle="1" w:styleId="B11C0C608B1A47428A8E262A0A4BB3341">
    <w:name w:val="B11C0C608B1A47428A8E262A0A4BB3341"/>
    <w:rsid w:val="00B337A2"/>
    <w:rPr>
      <w:rFonts w:eastAsiaTheme="minorHAnsi"/>
    </w:rPr>
  </w:style>
  <w:style w:type="paragraph" w:customStyle="1" w:styleId="E826826CE6A4461EA0C1B68430964EF61">
    <w:name w:val="E826826CE6A4461EA0C1B68430964EF61"/>
    <w:rsid w:val="00B337A2"/>
    <w:rPr>
      <w:rFonts w:eastAsiaTheme="minorHAnsi"/>
    </w:rPr>
  </w:style>
  <w:style w:type="paragraph" w:customStyle="1" w:styleId="1B0D86C78AD542E39A78A93FC6AACFCA1">
    <w:name w:val="1B0D86C78AD542E39A78A93FC6AACFCA1"/>
    <w:rsid w:val="00B337A2"/>
    <w:rPr>
      <w:rFonts w:eastAsiaTheme="minorHAnsi"/>
    </w:rPr>
  </w:style>
  <w:style w:type="paragraph" w:customStyle="1" w:styleId="8C7470A3783A408F87E3BE84BBA61F101">
    <w:name w:val="8C7470A3783A408F87E3BE84BBA61F101"/>
    <w:rsid w:val="00B337A2"/>
    <w:rPr>
      <w:rFonts w:eastAsiaTheme="minorHAnsi"/>
    </w:rPr>
  </w:style>
  <w:style w:type="paragraph" w:customStyle="1" w:styleId="59616FA42F31483D8490FB44F9E662301">
    <w:name w:val="59616FA42F31483D8490FB44F9E662301"/>
    <w:rsid w:val="00B337A2"/>
    <w:rPr>
      <w:rFonts w:eastAsiaTheme="minorHAnsi"/>
    </w:rPr>
  </w:style>
  <w:style w:type="paragraph" w:customStyle="1" w:styleId="36CCB994EDB5441A9918F8A9C4356E201">
    <w:name w:val="36CCB994EDB5441A9918F8A9C4356E201"/>
    <w:rsid w:val="00B337A2"/>
    <w:rPr>
      <w:rFonts w:eastAsiaTheme="minorHAnsi"/>
    </w:rPr>
  </w:style>
  <w:style w:type="paragraph" w:customStyle="1" w:styleId="28755A1333D84A16B5AA36EECD48E1D11">
    <w:name w:val="28755A1333D84A16B5AA36EECD48E1D11"/>
    <w:rsid w:val="00B337A2"/>
    <w:rPr>
      <w:rFonts w:eastAsiaTheme="minorHAnsi"/>
    </w:rPr>
  </w:style>
  <w:style w:type="paragraph" w:customStyle="1" w:styleId="F98F8DB6077F4DF08BC31FD53860D7251">
    <w:name w:val="F98F8DB6077F4DF08BC31FD53860D7251"/>
    <w:rsid w:val="00B337A2"/>
    <w:rPr>
      <w:rFonts w:eastAsiaTheme="minorHAnsi"/>
    </w:rPr>
  </w:style>
  <w:style w:type="paragraph" w:customStyle="1" w:styleId="DF3359206E3B4E5CACB8031195B9AE561">
    <w:name w:val="DF3359206E3B4E5CACB8031195B9AE561"/>
    <w:rsid w:val="00B337A2"/>
    <w:rPr>
      <w:rFonts w:eastAsiaTheme="minorHAnsi"/>
    </w:rPr>
  </w:style>
  <w:style w:type="paragraph" w:customStyle="1" w:styleId="5C608E1245BF4FA88DADEDAF46E6D17E1">
    <w:name w:val="5C608E1245BF4FA88DADEDAF46E6D17E1"/>
    <w:rsid w:val="00B337A2"/>
    <w:rPr>
      <w:rFonts w:eastAsiaTheme="minorHAnsi"/>
    </w:rPr>
  </w:style>
  <w:style w:type="paragraph" w:customStyle="1" w:styleId="78F78AA098EE43D79707BE582C984DA31">
    <w:name w:val="78F78AA098EE43D79707BE582C984DA31"/>
    <w:rsid w:val="00B337A2"/>
    <w:rPr>
      <w:rFonts w:eastAsiaTheme="minorHAnsi"/>
    </w:rPr>
  </w:style>
  <w:style w:type="paragraph" w:customStyle="1" w:styleId="FA6FFE1C1AF442A1A7264A5059502CF91">
    <w:name w:val="FA6FFE1C1AF442A1A7264A5059502CF91"/>
    <w:rsid w:val="00B337A2"/>
    <w:rPr>
      <w:rFonts w:eastAsiaTheme="minorHAnsi"/>
    </w:rPr>
  </w:style>
  <w:style w:type="paragraph" w:customStyle="1" w:styleId="B76E58C9475E481F9F2C4967D458FA041">
    <w:name w:val="B76E58C9475E481F9F2C4967D458FA041"/>
    <w:rsid w:val="00B337A2"/>
    <w:rPr>
      <w:rFonts w:eastAsiaTheme="minorHAnsi"/>
    </w:rPr>
  </w:style>
  <w:style w:type="paragraph" w:customStyle="1" w:styleId="D868868027B04F9388CEB560CBC565501">
    <w:name w:val="D868868027B04F9388CEB560CBC565501"/>
    <w:rsid w:val="00B337A2"/>
    <w:rPr>
      <w:rFonts w:eastAsiaTheme="minorHAnsi"/>
    </w:rPr>
  </w:style>
  <w:style w:type="paragraph" w:customStyle="1" w:styleId="1A5C8A86D90F4E2687BE57249DA24A9F">
    <w:name w:val="1A5C8A86D90F4E2687BE57249DA24A9F"/>
    <w:rsid w:val="00B337A2"/>
  </w:style>
  <w:style w:type="paragraph" w:customStyle="1" w:styleId="A3C79CA0C62B48E2BB4EE7FF275E9E9D">
    <w:name w:val="A3C79CA0C62B48E2BB4EE7FF275E9E9D"/>
    <w:rsid w:val="00B337A2"/>
  </w:style>
  <w:style w:type="paragraph" w:customStyle="1" w:styleId="F023A2636B6445D7ACEE274F9EC0AB1D">
    <w:name w:val="F023A2636B6445D7ACEE274F9EC0AB1D"/>
    <w:rsid w:val="00B337A2"/>
  </w:style>
  <w:style w:type="paragraph" w:customStyle="1" w:styleId="16229177230B4CD2AFD7294AEF3EA561">
    <w:name w:val="16229177230B4CD2AFD7294AEF3EA561"/>
    <w:rsid w:val="00B337A2"/>
  </w:style>
  <w:style w:type="paragraph" w:customStyle="1" w:styleId="1BD90B624BE240B28FD97744BEA29CC6">
    <w:name w:val="1BD90B624BE240B28FD97744BEA29CC6"/>
    <w:rsid w:val="00B337A2"/>
  </w:style>
  <w:style w:type="paragraph" w:customStyle="1" w:styleId="8D36C19548D84EC48E23405F26B79203">
    <w:name w:val="8D36C19548D84EC48E23405F26B79203"/>
    <w:rsid w:val="00B337A2"/>
  </w:style>
  <w:style w:type="paragraph" w:customStyle="1" w:styleId="468F69116C374C65B16F535DDBA1D7B4">
    <w:name w:val="468F69116C374C65B16F535DDBA1D7B4"/>
    <w:rsid w:val="00B337A2"/>
  </w:style>
  <w:style w:type="paragraph" w:customStyle="1" w:styleId="4FCEA82F32A7457396A22DD693D3D32C">
    <w:name w:val="4FCEA82F32A7457396A22DD693D3D32C"/>
    <w:rsid w:val="00B337A2"/>
  </w:style>
  <w:style w:type="paragraph" w:customStyle="1" w:styleId="579AE86B89624BA69D52EB5731FA739D">
    <w:name w:val="579AE86B89624BA69D52EB5731FA739D"/>
    <w:rsid w:val="00B337A2"/>
  </w:style>
  <w:style w:type="paragraph" w:customStyle="1" w:styleId="9A4A9499F0EA4CAEA2FD760CA660F9EC">
    <w:name w:val="9A4A9499F0EA4CAEA2FD760CA660F9EC"/>
    <w:rsid w:val="00B337A2"/>
  </w:style>
  <w:style w:type="paragraph" w:customStyle="1" w:styleId="56EB2139EEB340A4A41E14850CC002C8">
    <w:name w:val="56EB2139EEB340A4A41E14850CC002C8"/>
    <w:rsid w:val="00B337A2"/>
  </w:style>
  <w:style w:type="paragraph" w:customStyle="1" w:styleId="01961133F7E44FEDB5937730C92C1DD9">
    <w:name w:val="01961133F7E44FEDB5937730C92C1DD9"/>
    <w:rsid w:val="00B337A2"/>
  </w:style>
  <w:style w:type="paragraph" w:customStyle="1" w:styleId="5AD6AFC9CCFF4D5DAC2F3C483A9F5326">
    <w:name w:val="5AD6AFC9CCFF4D5DAC2F3C483A9F5326"/>
    <w:rsid w:val="00B337A2"/>
  </w:style>
  <w:style w:type="paragraph" w:customStyle="1" w:styleId="AD95E200248040E4B7118DEE4089CC2D">
    <w:name w:val="AD95E200248040E4B7118DEE4089CC2D"/>
    <w:rsid w:val="00B337A2"/>
  </w:style>
  <w:style w:type="paragraph" w:customStyle="1" w:styleId="904AFE5D2CC843CD8AC12E681E4D45CC">
    <w:name w:val="904AFE5D2CC843CD8AC12E681E4D45CC"/>
    <w:rsid w:val="00B337A2"/>
  </w:style>
  <w:style w:type="paragraph" w:customStyle="1" w:styleId="2CDF7C060ADF4818B7EC90C690E20C44">
    <w:name w:val="2CDF7C060ADF4818B7EC90C690E20C44"/>
    <w:rsid w:val="00B337A2"/>
  </w:style>
  <w:style w:type="paragraph" w:customStyle="1" w:styleId="3A878904DF364AE5A7551F0EB5605E35">
    <w:name w:val="3A878904DF364AE5A7551F0EB5605E35"/>
    <w:rsid w:val="00B337A2"/>
  </w:style>
  <w:style w:type="paragraph" w:customStyle="1" w:styleId="B7D52D249C37478B865508FDC0C22205">
    <w:name w:val="B7D52D249C37478B865508FDC0C22205"/>
    <w:rsid w:val="00B337A2"/>
  </w:style>
  <w:style w:type="paragraph" w:customStyle="1" w:styleId="37B79619D9D0408EB9FDC6660EF0390F">
    <w:name w:val="37B79619D9D0408EB9FDC6660EF0390F"/>
    <w:rsid w:val="00B337A2"/>
  </w:style>
  <w:style w:type="paragraph" w:customStyle="1" w:styleId="7A1C4BF495C64B299C014D940D6C5A60">
    <w:name w:val="7A1C4BF495C64B299C014D940D6C5A60"/>
    <w:rsid w:val="00B337A2"/>
  </w:style>
  <w:style w:type="paragraph" w:customStyle="1" w:styleId="F396F40F47734CD1A3DC5684B1F8E502">
    <w:name w:val="F396F40F47734CD1A3DC5684B1F8E502"/>
    <w:rsid w:val="00B337A2"/>
  </w:style>
  <w:style w:type="paragraph" w:customStyle="1" w:styleId="71162931F8FE4E39B20DAC51F016E2D7">
    <w:name w:val="71162931F8FE4E39B20DAC51F016E2D7"/>
    <w:rsid w:val="00B337A2"/>
  </w:style>
  <w:style w:type="paragraph" w:customStyle="1" w:styleId="81C8F36509324D7DB8D05EE6FA4D2D50">
    <w:name w:val="81C8F36509324D7DB8D05EE6FA4D2D50"/>
    <w:rsid w:val="00B337A2"/>
  </w:style>
  <w:style w:type="paragraph" w:customStyle="1" w:styleId="3FDBE936B46D453E9F78EDE6DAADCDCE">
    <w:name w:val="3FDBE936B46D453E9F78EDE6DAADCDCE"/>
    <w:rsid w:val="00B337A2"/>
  </w:style>
  <w:style w:type="paragraph" w:customStyle="1" w:styleId="70F709D80AFB4EBD93F43C95AC99AEB3">
    <w:name w:val="70F709D80AFB4EBD93F43C95AC99AEB3"/>
    <w:rsid w:val="00B337A2"/>
  </w:style>
  <w:style w:type="paragraph" w:customStyle="1" w:styleId="37C2A8621C354E33B8692C90B51AF512">
    <w:name w:val="37C2A8621C354E33B8692C90B51AF512"/>
    <w:rsid w:val="00B337A2"/>
  </w:style>
  <w:style w:type="paragraph" w:customStyle="1" w:styleId="34F19C028C1C47CAAD4A597FE91BB287">
    <w:name w:val="34F19C028C1C47CAAD4A597FE91BB287"/>
    <w:rsid w:val="00B337A2"/>
  </w:style>
  <w:style w:type="paragraph" w:customStyle="1" w:styleId="DEDB23EB04254A689B6519D7C1A24028">
    <w:name w:val="DEDB23EB04254A689B6519D7C1A24028"/>
    <w:rsid w:val="00B337A2"/>
  </w:style>
  <w:style w:type="paragraph" w:customStyle="1" w:styleId="1F90E2AD12114D4D97A60FDE4BF7882A">
    <w:name w:val="1F90E2AD12114D4D97A60FDE4BF7882A"/>
    <w:rsid w:val="00B337A2"/>
  </w:style>
  <w:style w:type="paragraph" w:customStyle="1" w:styleId="A56434DC28794DB7946F77586E1DA031">
    <w:name w:val="A56434DC28794DB7946F77586E1DA031"/>
    <w:rsid w:val="00B337A2"/>
  </w:style>
  <w:style w:type="paragraph" w:customStyle="1" w:styleId="B260F0D570824BF9A316A4E5248ADDE7">
    <w:name w:val="B260F0D570824BF9A316A4E5248ADDE7"/>
    <w:rsid w:val="00B337A2"/>
  </w:style>
  <w:style w:type="paragraph" w:customStyle="1" w:styleId="E68548417C49407187789F4E08EBDE31">
    <w:name w:val="E68548417C49407187789F4E08EBDE31"/>
    <w:rsid w:val="00B337A2"/>
  </w:style>
  <w:style w:type="paragraph" w:customStyle="1" w:styleId="A6135F578EB045F7B42B118F69E89FE5">
    <w:name w:val="A6135F578EB045F7B42B118F69E89FE5"/>
    <w:rsid w:val="00B337A2"/>
  </w:style>
  <w:style w:type="paragraph" w:customStyle="1" w:styleId="123A8828692E45248E6D184B4CD2E6D5">
    <w:name w:val="123A8828692E45248E6D184B4CD2E6D5"/>
    <w:rsid w:val="00B337A2"/>
  </w:style>
  <w:style w:type="paragraph" w:customStyle="1" w:styleId="41C97C0AD8D94B279A75A376E40DEF25">
    <w:name w:val="41C97C0AD8D94B279A75A376E40DEF25"/>
    <w:rsid w:val="00B337A2"/>
  </w:style>
  <w:style w:type="paragraph" w:customStyle="1" w:styleId="384ABEDDC3BC4F04A19A48CBA8897C5E">
    <w:name w:val="384ABEDDC3BC4F04A19A48CBA8897C5E"/>
    <w:rsid w:val="00B337A2"/>
  </w:style>
  <w:style w:type="paragraph" w:customStyle="1" w:styleId="A3C13E146F3942FC99875B2A8BE6F5CC">
    <w:name w:val="A3C13E146F3942FC99875B2A8BE6F5CC"/>
    <w:rsid w:val="00B337A2"/>
  </w:style>
  <w:style w:type="paragraph" w:customStyle="1" w:styleId="8642AAE115704F43BF3C1FFB5ED7AF19">
    <w:name w:val="8642AAE115704F43BF3C1FFB5ED7AF19"/>
    <w:rsid w:val="00B337A2"/>
  </w:style>
  <w:style w:type="paragraph" w:customStyle="1" w:styleId="AE7EE0077EC5404C93B971C864DA6A6F">
    <w:name w:val="AE7EE0077EC5404C93B971C864DA6A6F"/>
    <w:rsid w:val="00B337A2"/>
  </w:style>
  <w:style w:type="paragraph" w:customStyle="1" w:styleId="10D1E066C7A747D88753DECBDCC91E35">
    <w:name w:val="10D1E066C7A747D88753DECBDCC91E35"/>
    <w:rsid w:val="00B337A2"/>
  </w:style>
  <w:style w:type="paragraph" w:customStyle="1" w:styleId="7EC55872F6FF456882FB2CBF6207577F">
    <w:name w:val="7EC55872F6FF456882FB2CBF6207577F"/>
    <w:rsid w:val="00B337A2"/>
  </w:style>
  <w:style w:type="paragraph" w:customStyle="1" w:styleId="0D0B93B40FC14F57AA1F4EAE2CF4AB34">
    <w:name w:val="0D0B93B40FC14F57AA1F4EAE2CF4AB34"/>
    <w:rsid w:val="00B337A2"/>
  </w:style>
  <w:style w:type="paragraph" w:customStyle="1" w:styleId="FA39613EF06B48C9BD55D7BEB29F5188">
    <w:name w:val="FA39613EF06B48C9BD55D7BEB29F5188"/>
    <w:rsid w:val="00B337A2"/>
  </w:style>
  <w:style w:type="paragraph" w:customStyle="1" w:styleId="D7AC31C00D1B4700B48ECAE5FCEB8A6E">
    <w:name w:val="D7AC31C00D1B4700B48ECAE5FCEB8A6E"/>
    <w:rsid w:val="00B337A2"/>
  </w:style>
  <w:style w:type="paragraph" w:customStyle="1" w:styleId="9875319F9F234579BBEFC5F2506D0F4B">
    <w:name w:val="9875319F9F234579BBEFC5F2506D0F4B"/>
    <w:rsid w:val="00B337A2"/>
  </w:style>
  <w:style w:type="paragraph" w:customStyle="1" w:styleId="3384B1CC754041D082D07AAF3128CB20">
    <w:name w:val="3384B1CC754041D082D07AAF3128CB20"/>
    <w:rsid w:val="00B337A2"/>
  </w:style>
  <w:style w:type="paragraph" w:customStyle="1" w:styleId="8FB3BA62F439482999ECA553021F11BC">
    <w:name w:val="8FB3BA62F439482999ECA553021F11BC"/>
    <w:rsid w:val="00B337A2"/>
  </w:style>
  <w:style w:type="paragraph" w:customStyle="1" w:styleId="93300370F89F4ADE8680A5DE6EBADF5F">
    <w:name w:val="93300370F89F4ADE8680A5DE6EBADF5F"/>
    <w:rsid w:val="00B337A2"/>
  </w:style>
  <w:style w:type="paragraph" w:customStyle="1" w:styleId="54EC2C774C454B7CA37B6DAF0C91D637">
    <w:name w:val="54EC2C774C454B7CA37B6DAF0C91D637"/>
    <w:rsid w:val="00B337A2"/>
  </w:style>
  <w:style w:type="paragraph" w:customStyle="1" w:styleId="D939171134C64A13A810ED2B430D02C6">
    <w:name w:val="D939171134C64A13A810ED2B430D02C6"/>
    <w:rsid w:val="00B337A2"/>
  </w:style>
  <w:style w:type="paragraph" w:customStyle="1" w:styleId="FFBE6D0E83C24397A48076677A70EDBF">
    <w:name w:val="FFBE6D0E83C24397A48076677A70EDBF"/>
    <w:rsid w:val="00B337A2"/>
  </w:style>
  <w:style w:type="paragraph" w:customStyle="1" w:styleId="74C10E5F32934445925156E9F044F347">
    <w:name w:val="74C10E5F32934445925156E9F044F347"/>
    <w:rsid w:val="00B337A2"/>
  </w:style>
  <w:style w:type="paragraph" w:customStyle="1" w:styleId="4D01F6D23309464CAE9AFE028A3811F7">
    <w:name w:val="4D01F6D23309464CAE9AFE028A3811F7"/>
    <w:rsid w:val="00B337A2"/>
  </w:style>
  <w:style w:type="paragraph" w:customStyle="1" w:styleId="0F237F4495F24CD48839E7EC70908A2F">
    <w:name w:val="0F237F4495F24CD48839E7EC70908A2F"/>
    <w:rsid w:val="00B337A2"/>
  </w:style>
  <w:style w:type="paragraph" w:customStyle="1" w:styleId="442BDE24BEE5445A8C270FD7A42784A3">
    <w:name w:val="442BDE24BEE5445A8C270FD7A42784A3"/>
    <w:rsid w:val="00B337A2"/>
  </w:style>
  <w:style w:type="paragraph" w:customStyle="1" w:styleId="3A4FD8E9313F48FA82D6E4571B52EAB1">
    <w:name w:val="3A4FD8E9313F48FA82D6E4571B52EAB1"/>
    <w:rsid w:val="00B337A2"/>
  </w:style>
  <w:style w:type="paragraph" w:customStyle="1" w:styleId="0C8DBC825F2A4761ACA0D9F547DCF9E5">
    <w:name w:val="0C8DBC825F2A4761ACA0D9F547DCF9E5"/>
    <w:rsid w:val="00B337A2"/>
  </w:style>
  <w:style w:type="paragraph" w:customStyle="1" w:styleId="34BF6462600D481986301EA52394CCF4">
    <w:name w:val="34BF6462600D481986301EA52394CCF4"/>
    <w:rsid w:val="00B337A2"/>
  </w:style>
  <w:style w:type="paragraph" w:customStyle="1" w:styleId="FC4E685B83464E178E61D5034A9AC827">
    <w:name w:val="FC4E685B83464E178E61D5034A9AC827"/>
    <w:rsid w:val="00B337A2"/>
  </w:style>
  <w:style w:type="paragraph" w:customStyle="1" w:styleId="E35E5B1E693542F3A576BFF4AB946126">
    <w:name w:val="E35E5B1E693542F3A576BFF4AB946126"/>
    <w:rsid w:val="00B337A2"/>
  </w:style>
  <w:style w:type="paragraph" w:customStyle="1" w:styleId="D6F5D6E30083412285445C002EC2A8B0">
    <w:name w:val="D6F5D6E30083412285445C002EC2A8B0"/>
    <w:rsid w:val="00B337A2"/>
  </w:style>
  <w:style w:type="paragraph" w:customStyle="1" w:styleId="AB54D48FC9614AD7910EC80729A42D12">
    <w:name w:val="AB54D48FC9614AD7910EC80729A42D12"/>
    <w:rsid w:val="00B337A2"/>
  </w:style>
  <w:style w:type="paragraph" w:customStyle="1" w:styleId="6F7232330CD949AB8A0C8BA95D6E255E">
    <w:name w:val="6F7232330CD949AB8A0C8BA95D6E255E"/>
    <w:rsid w:val="00B337A2"/>
  </w:style>
  <w:style w:type="paragraph" w:customStyle="1" w:styleId="BFD1D8A22D8E4FB081E54038A4D4D17F">
    <w:name w:val="BFD1D8A22D8E4FB081E54038A4D4D17F"/>
    <w:rsid w:val="00B337A2"/>
  </w:style>
  <w:style w:type="paragraph" w:customStyle="1" w:styleId="4A9B6E1B31F144079D7F7DCC2686A2AA">
    <w:name w:val="4A9B6E1B31F144079D7F7DCC2686A2AA"/>
    <w:rsid w:val="00B337A2"/>
  </w:style>
  <w:style w:type="paragraph" w:customStyle="1" w:styleId="9BF3922ACD124A6E946A8E748D96F5D2">
    <w:name w:val="9BF3922ACD124A6E946A8E748D96F5D2"/>
    <w:rsid w:val="00B337A2"/>
  </w:style>
  <w:style w:type="paragraph" w:customStyle="1" w:styleId="B9CF5C8ABB7F45BB988D8BDFC09521EC">
    <w:name w:val="B9CF5C8ABB7F45BB988D8BDFC09521EC"/>
    <w:rsid w:val="00B337A2"/>
  </w:style>
  <w:style w:type="paragraph" w:customStyle="1" w:styleId="ECB8749CF99F4CCABA330BCB2753D8E3">
    <w:name w:val="ECB8749CF99F4CCABA330BCB2753D8E3"/>
    <w:rsid w:val="00B337A2"/>
  </w:style>
  <w:style w:type="paragraph" w:customStyle="1" w:styleId="4A7E651E58AB434CAE2C57B2F3DDBD28">
    <w:name w:val="4A7E651E58AB434CAE2C57B2F3DDBD28"/>
    <w:rsid w:val="00B337A2"/>
  </w:style>
  <w:style w:type="paragraph" w:customStyle="1" w:styleId="BD7EAF5A8466499BB9695AFCD0CCBDDF">
    <w:name w:val="BD7EAF5A8466499BB9695AFCD0CCBDDF"/>
    <w:rsid w:val="00B337A2"/>
  </w:style>
  <w:style w:type="paragraph" w:customStyle="1" w:styleId="327BCD763B344F2F84669CF7984EF67F">
    <w:name w:val="327BCD763B344F2F84669CF7984EF67F"/>
    <w:rsid w:val="00B337A2"/>
  </w:style>
  <w:style w:type="paragraph" w:customStyle="1" w:styleId="84543D67FD3B4F178172D7BE55F74930">
    <w:name w:val="84543D67FD3B4F178172D7BE55F74930"/>
    <w:rsid w:val="00B337A2"/>
  </w:style>
  <w:style w:type="paragraph" w:customStyle="1" w:styleId="395943D55B4549338D8A6FCE8040FF8A">
    <w:name w:val="395943D55B4549338D8A6FCE8040FF8A"/>
    <w:rsid w:val="00B337A2"/>
  </w:style>
  <w:style w:type="paragraph" w:customStyle="1" w:styleId="BFCFFDD19B444D3DAA341929A416AD33">
    <w:name w:val="BFCFFDD19B444D3DAA341929A416AD33"/>
    <w:rsid w:val="00B337A2"/>
  </w:style>
  <w:style w:type="paragraph" w:customStyle="1" w:styleId="181CFEFF3CAE406E8A291EAAAFAEDC9C">
    <w:name w:val="181CFEFF3CAE406E8A291EAAAFAEDC9C"/>
    <w:rsid w:val="00B337A2"/>
  </w:style>
  <w:style w:type="paragraph" w:customStyle="1" w:styleId="535A2A7421C646598A0FCE735B543476">
    <w:name w:val="535A2A7421C646598A0FCE735B543476"/>
    <w:rsid w:val="00B337A2"/>
  </w:style>
  <w:style w:type="paragraph" w:customStyle="1" w:styleId="6B6FAA6B074D4858A9960473139BA972">
    <w:name w:val="6B6FAA6B074D4858A9960473139BA972"/>
    <w:rsid w:val="00B337A2"/>
  </w:style>
  <w:style w:type="paragraph" w:customStyle="1" w:styleId="7100B0C52DD344B8991F4538334916F8">
    <w:name w:val="7100B0C52DD344B8991F4538334916F8"/>
    <w:rsid w:val="00B337A2"/>
  </w:style>
  <w:style w:type="paragraph" w:customStyle="1" w:styleId="D613E216BF9042B3911F7C9FA73C7F50">
    <w:name w:val="D613E216BF9042B3911F7C9FA73C7F50"/>
    <w:rsid w:val="00B337A2"/>
  </w:style>
  <w:style w:type="paragraph" w:customStyle="1" w:styleId="898967BDC1F74898830EDF0FE0AA695A">
    <w:name w:val="898967BDC1F74898830EDF0FE0AA695A"/>
    <w:rsid w:val="00B337A2"/>
  </w:style>
  <w:style w:type="paragraph" w:customStyle="1" w:styleId="F590E76BBB1B4EC9842A60074724ADB7">
    <w:name w:val="F590E76BBB1B4EC9842A60074724ADB7"/>
    <w:rsid w:val="00B337A2"/>
  </w:style>
  <w:style w:type="paragraph" w:customStyle="1" w:styleId="AEA5A81A092B41F98B0080E73D57DE1F">
    <w:name w:val="AEA5A81A092B41F98B0080E73D57DE1F"/>
    <w:rsid w:val="00B337A2"/>
  </w:style>
  <w:style w:type="paragraph" w:customStyle="1" w:styleId="757CC1953037403C8651B7446740B9CF">
    <w:name w:val="757CC1953037403C8651B7446740B9CF"/>
    <w:rsid w:val="00B337A2"/>
  </w:style>
  <w:style w:type="paragraph" w:customStyle="1" w:styleId="6E20F4614FC0455DA5EC19FA8015562D">
    <w:name w:val="6E20F4614FC0455DA5EC19FA8015562D"/>
    <w:rsid w:val="00B337A2"/>
  </w:style>
  <w:style w:type="paragraph" w:customStyle="1" w:styleId="9E3FF8D1DF0541498C3E6CDF251B42F3">
    <w:name w:val="9E3FF8D1DF0541498C3E6CDF251B42F3"/>
    <w:rsid w:val="00B337A2"/>
  </w:style>
  <w:style w:type="paragraph" w:customStyle="1" w:styleId="36E2A97DB01C4612A01090707783E523">
    <w:name w:val="36E2A97DB01C4612A01090707783E523"/>
    <w:rsid w:val="00B337A2"/>
  </w:style>
  <w:style w:type="paragraph" w:customStyle="1" w:styleId="34AD64096ADF4829AA9D4BE1D6662381">
    <w:name w:val="34AD64096ADF4829AA9D4BE1D6662381"/>
    <w:rsid w:val="00B337A2"/>
  </w:style>
  <w:style w:type="paragraph" w:customStyle="1" w:styleId="722687B9679B41E98FF382D3770AAE09">
    <w:name w:val="722687B9679B41E98FF382D3770AAE09"/>
    <w:rsid w:val="00B337A2"/>
  </w:style>
  <w:style w:type="paragraph" w:customStyle="1" w:styleId="32E28B5F6F654A02B81F6DAD72BCF83D">
    <w:name w:val="32E28B5F6F654A02B81F6DAD72BCF83D"/>
    <w:rsid w:val="00B337A2"/>
  </w:style>
  <w:style w:type="paragraph" w:customStyle="1" w:styleId="FF1CA42CA55144B090EF89EA2803E357">
    <w:name w:val="FF1CA42CA55144B090EF89EA2803E357"/>
    <w:rsid w:val="00B337A2"/>
  </w:style>
  <w:style w:type="paragraph" w:customStyle="1" w:styleId="3CCBE0AE0E3B42D2AF071FA31D44C4A9">
    <w:name w:val="3CCBE0AE0E3B42D2AF071FA31D44C4A9"/>
    <w:rsid w:val="00B337A2"/>
  </w:style>
  <w:style w:type="paragraph" w:customStyle="1" w:styleId="709418890BA44539AEBC79B37C559DD8">
    <w:name w:val="709418890BA44539AEBC79B37C559DD8"/>
    <w:rsid w:val="00B337A2"/>
  </w:style>
  <w:style w:type="paragraph" w:customStyle="1" w:styleId="6834898C48FD40E8A36B54D96541812F">
    <w:name w:val="6834898C48FD40E8A36B54D96541812F"/>
    <w:rsid w:val="00B337A2"/>
  </w:style>
  <w:style w:type="paragraph" w:customStyle="1" w:styleId="78CAC0C238994995B0D0E7E3546D8157">
    <w:name w:val="78CAC0C238994995B0D0E7E3546D8157"/>
    <w:rsid w:val="00B337A2"/>
  </w:style>
  <w:style w:type="paragraph" w:customStyle="1" w:styleId="9DB55ADAB34948D4B641E9F769476E42">
    <w:name w:val="9DB55ADAB34948D4B641E9F769476E42"/>
    <w:rsid w:val="00B337A2"/>
  </w:style>
  <w:style w:type="paragraph" w:customStyle="1" w:styleId="443A2482639D43BE8CB9C2394D83B864">
    <w:name w:val="443A2482639D43BE8CB9C2394D83B864"/>
    <w:rsid w:val="00B337A2"/>
  </w:style>
  <w:style w:type="paragraph" w:customStyle="1" w:styleId="0F2762BD5AD24AA8A12A80C2148B50F9">
    <w:name w:val="0F2762BD5AD24AA8A12A80C2148B50F9"/>
    <w:rsid w:val="00B337A2"/>
  </w:style>
  <w:style w:type="paragraph" w:customStyle="1" w:styleId="B8841813C31741779D60FB4F167FCAAF">
    <w:name w:val="B8841813C31741779D60FB4F167FCAAF"/>
    <w:rsid w:val="00B337A2"/>
  </w:style>
  <w:style w:type="paragraph" w:customStyle="1" w:styleId="108C2A0EC3CA41CA889D500C4DEF91AD">
    <w:name w:val="108C2A0EC3CA41CA889D500C4DEF91AD"/>
    <w:rsid w:val="00B337A2"/>
  </w:style>
  <w:style w:type="paragraph" w:customStyle="1" w:styleId="C1EA1B3ED28547D489EFD0201AFD2D8E">
    <w:name w:val="C1EA1B3ED28547D489EFD0201AFD2D8E"/>
    <w:rsid w:val="00B337A2"/>
  </w:style>
  <w:style w:type="paragraph" w:customStyle="1" w:styleId="F9B4B43CFF804244A91B167851A131EE">
    <w:name w:val="F9B4B43CFF804244A91B167851A131EE"/>
    <w:rsid w:val="00B337A2"/>
  </w:style>
  <w:style w:type="paragraph" w:customStyle="1" w:styleId="78BFC3C8A1C44C758D286DF30B7AD7D2">
    <w:name w:val="78BFC3C8A1C44C758D286DF30B7AD7D2"/>
    <w:rsid w:val="00B337A2"/>
  </w:style>
  <w:style w:type="paragraph" w:customStyle="1" w:styleId="1C645B1E72E94ED9AC1CF975A0DBEF80">
    <w:name w:val="1C645B1E72E94ED9AC1CF975A0DBEF80"/>
    <w:rsid w:val="00B337A2"/>
  </w:style>
  <w:style w:type="paragraph" w:customStyle="1" w:styleId="0D005D9232EB414E8D89B223B2317CFD">
    <w:name w:val="0D005D9232EB414E8D89B223B2317CFD"/>
    <w:rsid w:val="00B337A2"/>
  </w:style>
  <w:style w:type="paragraph" w:customStyle="1" w:styleId="270116DA041F46B6B4EEDC439B863FD9">
    <w:name w:val="270116DA041F46B6B4EEDC439B863FD9"/>
    <w:rsid w:val="00B337A2"/>
  </w:style>
  <w:style w:type="paragraph" w:customStyle="1" w:styleId="7CF3F7ECBFF84832AF3FE9639C9CFF61">
    <w:name w:val="7CF3F7ECBFF84832AF3FE9639C9CFF61"/>
    <w:rsid w:val="00B337A2"/>
  </w:style>
  <w:style w:type="paragraph" w:customStyle="1" w:styleId="28DBF4E3A84D4D8BBF9E477069B811BB">
    <w:name w:val="28DBF4E3A84D4D8BBF9E477069B811BB"/>
    <w:rsid w:val="00B337A2"/>
  </w:style>
  <w:style w:type="paragraph" w:customStyle="1" w:styleId="3679F090CF7142A19658197525D40BFE">
    <w:name w:val="3679F090CF7142A19658197525D40BFE"/>
    <w:rsid w:val="00B337A2"/>
  </w:style>
  <w:style w:type="paragraph" w:customStyle="1" w:styleId="312E44682AF047C9B9D089ED151B43CA">
    <w:name w:val="312E44682AF047C9B9D089ED151B43CA"/>
    <w:rsid w:val="00B337A2"/>
  </w:style>
  <w:style w:type="paragraph" w:customStyle="1" w:styleId="5CFD63A8414E4922B2A5D371D7A19E2E">
    <w:name w:val="5CFD63A8414E4922B2A5D371D7A19E2E"/>
    <w:rsid w:val="00B337A2"/>
  </w:style>
  <w:style w:type="paragraph" w:customStyle="1" w:styleId="863D1E0548964BF88E69B2694D56EF38">
    <w:name w:val="863D1E0548964BF88E69B2694D56EF38"/>
    <w:rsid w:val="00B337A2"/>
  </w:style>
  <w:style w:type="paragraph" w:customStyle="1" w:styleId="6666401CD83B4A33889E48F2EE8BE909">
    <w:name w:val="6666401CD83B4A33889E48F2EE8BE909"/>
    <w:rsid w:val="00B337A2"/>
  </w:style>
  <w:style w:type="paragraph" w:customStyle="1" w:styleId="818C9302392045A194281BB9E4340F98">
    <w:name w:val="818C9302392045A194281BB9E4340F98"/>
    <w:rsid w:val="00B337A2"/>
  </w:style>
  <w:style w:type="paragraph" w:customStyle="1" w:styleId="08D41B9D9F6B4AEC84A83F9890C31442">
    <w:name w:val="08D41B9D9F6B4AEC84A83F9890C31442"/>
    <w:rsid w:val="00B337A2"/>
  </w:style>
  <w:style w:type="paragraph" w:customStyle="1" w:styleId="B4B39694AF114C12A89129F9C5124127">
    <w:name w:val="B4B39694AF114C12A89129F9C5124127"/>
    <w:rsid w:val="00B337A2"/>
  </w:style>
  <w:style w:type="paragraph" w:customStyle="1" w:styleId="81EA79E939124C9F95D58AAAD69C7553">
    <w:name w:val="81EA79E939124C9F95D58AAAD69C7553"/>
    <w:rsid w:val="00B337A2"/>
  </w:style>
  <w:style w:type="paragraph" w:customStyle="1" w:styleId="80A36B07FCE34A229186FBDD903F7169">
    <w:name w:val="80A36B07FCE34A229186FBDD903F7169"/>
    <w:rsid w:val="00B337A2"/>
  </w:style>
  <w:style w:type="paragraph" w:customStyle="1" w:styleId="EE37CA1CD09D4E1597C25B14D8FB2E1A">
    <w:name w:val="EE37CA1CD09D4E1597C25B14D8FB2E1A"/>
    <w:rsid w:val="00B337A2"/>
  </w:style>
  <w:style w:type="paragraph" w:customStyle="1" w:styleId="64FB0C52A0A44E308A2B3285B2095008">
    <w:name w:val="64FB0C52A0A44E308A2B3285B2095008"/>
    <w:rsid w:val="00B337A2"/>
  </w:style>
  <w:style w:type="paragraph" w:customStyle="1" w:styleId="AD61886F68F74416BF44AABE0F38DD6B">
    <w:name w:val="AD61886F68F74416BF44AABE0F38DD6B"/>
    <w:rsid w:val="00B337A2"/>
  </w:style>
  <w:style w:type="paragraph" w:customStyle="1" w:styleId="85A4EFCB509D45CF8FF6B7520D33AD16">
    <w:name w:val="85A4EFCB509D45CF8FF6B7520D33AD16"/>
    <w:rsid w:val="00B337A2"/>
  </w:style>
  <w:style w:type="paragraph" w:customStyle="1" w:styleId="223E5CA5D7654738804B371B1DC99F9A">
    <w:name w:val="223E5CA5D7654738804B371B1DC99F9A"/>
    <w:rsid w:val="00B337A2"/>
  </w:style>
  <w:style w:type="paragraph" w:customStyle="1" w:styleId="7544C1B89A424805B7F8251A7F73DFA6">
    <w:name w:val="7544C1B89A424805B7F8251A7F73DFA6"/>
    <w:rsid w:val="00B337A2"/>
  </w:style>
  <w:style w:type="paragraph" w:customStyle="1" w:styleId="4926FE3A800F4278A0498358B91F68FE">
    <w:name w:val="4926FE3A800F4278A0498358B91F68FE"/>
    <w:rsid w:val="00B337A2"/>
  </w:style>
  <w:style w:type="paragraph" w:customStyle="1" w:styleId="B56F1BEB8E324E2FB7B34B7A87D5B038">
    <w:name w:val="B56F1BEB8E324E2FB7B34B7A87D5B038"/>
    <w:rsid w:val="00B337A2"/>
  </w:style>
  <w:style w:type="paragraph" w:customStyle="1" w:styleId="74C86070D99048639AF083ECAA87590A">
    <w:name w:val="74C86070D99048639AF083ECAA87590A"/>
    <w:rsid w:val="00B337A2"/>
  </w:style>
  <w:style w:type="paragraph" w:customStyle="1" w:styleId="A639F8AC5A604B2D99681ACFB1452C00">
    <w:name w:val="A639F8AC5A604B2D99681ACFB1452C00"/>
    <w:rsid w:val="00B337A2"/>
  </w:style>
  <w:style w:type="paragraph" w:customStyle="1" w:styleId="ED4EC6A2A66A4244A010802CC5DEEE58">
    <w:name w:val="ED4EC6A2A66A4244A010802CC5DEEE58"/>
    <w:rsid w:val="00B337A2"/>
  </w:style>
  <w:style w:type="paragraph" w:customStyle="1" w:styleId="7D02E823419145E8B38CADEF7B7501DB">
    <w:name w:val="7D02E823419145E8B38CADEF7B7501DB"/>
    <w:rsid w:val="00B337A2"/>
  </w:style>
  <w:style w:type="paragraph" w:customStyle="1" w:styleId="904CF208431040A5AEF1987732D68E2E">
    <w:name w:val="904CF208431040A5AEF1987732D68E2E"/>
    <w:rsid w:val="00B337A2"/>
  </w:style>
  <w:style w:type="paragraph" w:customStyle="1" w:styleId="38F6ACF454E64C5B84209A97E0224F43">
    <w:name w:val="38F6ACF454E64C5B84209A97E0224F43"/>
    <w:rsid w:val="00B337A2"/>
  </w:style>
  <w:style w:type="paragraph" w:customStyle="1" w:styleId="EE550178D8584A3D82B412136FAE7030">
    <w:name w:val="EE550178D8584A3D82B412136FAE7030"/>
    <w:rsid w:val="00B337A2"/>
  </w:style>
  <w:style w:type="paragraph" w:customStyle="1" w:styleId="1BF983E54A944E8492C0BAE794B9346D">
    <w:name w:val="1BF983E54A944E8492C0BAE794B9346D"/>
    <w:rsid w:val="00B337A2"/>
  </w:style>
  <w:style w:type="paragraph" w:customStyle="1" w:styleId="40FECC0A591D41AFA14F74523B5F19DA">
    <w:name w:val="40FECC0A591D41AFA14F74523B5F19DA"/>
    <w:rsid w:val="00B337A2"/>
  </w:style>
  <w:style w:type="paragraph" w:customStyle="1" w:styleId="08E1DFF2BD0843F2902C1ACB462EA72D">
    <w:name w:val="08E1DFF2BD0843F2902C1ACB462EA72D"/>
    <w:rsid w:val="00B337A2"/>
  </w:style>
  <w:style w:type="paragraph" w:customStyle="1" w:styleId="C24BDB1E865D4A1DA21939B74E0780B5">
    <w:name w:val="C24BDB1E865D4A1DA21939B74E0780B5"/>
    <w:rsid w:val="00B337A2"/>
  </w:style>
  <w:style w:type="paragraph" w:customStyle="1" w:styleId="F45897057CB94996AB39DFE39CE67A0B">
    <w:name w:val="F45897057CB94996AB39DFE39CE67A0B"/>
    <w:rsid w:val="00B337A2"/>
  </w:style>
  <w:style w:type="paragraph" w:customStyle="1" w:styleId="5B734784E0094BEB9B972985D2C18FDB">
    <w:name w:val="5B734784E0094BEB9B972985D2C18FDB"/>
    <w:rsid w:val="00B337A2"/>
  </w:style>
  <w:style w:type="paragraph" w:customStyle="1" w:styleId="9601788F5C4C43CF8DC0D446D94EAB71">
    <w:name w:val="9601788F5C4C43CF8DC0D446D94EAB71"/>
    <w:rsid w:val="00B337A2"/>
  </w:style>
  <w:style w:type="paragraph" w:customStyle="1" w:styleId="C5204FCE87EF466294E276B63FAFDD2A">
    <w:name w:val="C5204FCE87EF466294E276B63FAFDD2A"/>
    <w:rsid w:val="00B337A2"/>
  </w:style>
  <w:style w:type="paragraph" w:customStyle="1" w:styleId="E4BF55AC8F514128AFD5B77CE46F8DF5">
    <w:name w:val="E4BF55AC8F514128AFD5B77CE46F8DF5"/>
    <w:rsid w:val="00B337A2"/>
  </w:style>
  <w:style w:type="paragraph" w:customStyle="1" w:styleId="7A0C995F1E294A639004C36D0E097E48">
    <w:name w:val="7A0C995F1E294A639004C36D0E097E48"/>
    <w:rsid w:val="00B337A2"/>
  </w:style>
  <w:style w:type="paragraph" w:customStyle="1" w:styleId="B98F2272F6DC4E83B96334DC2181949D">
    <w:name w:val="B98F2272F6DC4E83B96334DC2181949D"/>
    <w:rsid w:val="00B337A2"/>
  </w:style>
  <w:style w:type="paragraph" w:customStyle="1" w:styleId="73C3D74EF832421C85EA3EA664B4B1CA">
    <w:name w:val="73C3D74EF832421C85EA3EA664B4B1CA"/>
    <w:rsid w:val="00B337A2"/>
  </w:style>
  <w:style w:type="paragraph" w:customStyle="1" w:styleId="3140FB4FFE4347CDBE33994ED973337C">
    <w:name w:val="3140FB4FFE4347CDBE33994ED973337C"/>
    <w:rsid w:val="00B337A2"/>
  </w:style>
  <w:style w:type="paragraph" w:customStyle="1" w:styleId="CF1862BDABDF42ADB7683E49D49BD44F">
    <w:name w:val="CF1862BDABDF42ADB7683E49D49BD44F"/>
    <w:rsid w:val="00B337A2"/>
  </w:style>
  <w:style w:type="paragraph" w:customStyle="1" w:styleId="C7B5C65E9B6C42B28D64044C90F8A34F">
    <w:name w:val="C7B5C65E9B6C42B28D64044C90F8A34F"/>
    <w:rsid w:val="00B337A2"/>
  </w:style>
  <w:style w:type="paragraph" w:customStyle="1" w:styleId="6CE98E21B8E84A8EA54E2F0A7D75D1C7">
    <w:name w:val="6CE98E21B8E84A8EA54E2F0A7D75D1C7"/>
    <w:rsid w:val="00B337A2"/>
  </w:style>
  <w:style w:type="paragraph" w:customStyle="1" w:styleId="317A52344F174618BC8BE0B0B8E930A8">
    <w:name w:val="317A52344F174618BC8BE0B0B8E930A8"/>
    <w:rsid w:val="00B337A2"/>
  </w:style>
  <w:style w:type="paragraph" w:customStyle="1" w:styleId="CD98D3036A244D23A415E31BFD0B0291">
    <w:name w:val="CD98D3036A244D23A415E31BFD0B0291"/>
    <w:rsid w:val="00B337A2"/>
  </w:style>
  <w:style w:type="paragraph" w:customStyle="1" w:styleId="2D315CD19B2B42DEAFD006BD3DD9F719">
    <w:name w:val="2D315CD19B2B42DEAFD006BD3DD9F719"/>
    <w:rsid w:val="00B337A2"/>
  </w:style>
  <w:style w:type="paragraph" w:customStyle="1" w:styleId="42163E82E614432F92F210796F14024B">
    <w:name w:val="42163E82E614432F92F210796F14024B"/>
    <w:rsid w:val="00B337A2"/>
  </w:style>
  <w:style w:type="paragraph" w:customStyle="1" w:styleId="E2DF9ACB177849B886B02C076DE33962">
    <w:name w:val="E2DF9ACB177849B886B02C076DE33962"/>
    <w:rsid w:val="00B337A2"/>
  </w:style>
  <w:style w:type="paragraph" w:customStyle="1" w:styleId="295711F34B674FD3B63DD5EAC5E3A0D4">
    <w:name w:val="295711F34B674FD3B63DD5EAC5E3A0D4"/>
    <w:rsid w:val="00B337A2"/>
  </w:style>
  <w:style w:type="paragraph" w:customStyle="1" w:styleId="003CC45346F64D0C8CBC05926E6AD086">
    <w:name w:val="003CC45346F64D0C8CBC05926E6AD086"/>
    <w:rsid w:val="00B337A2"/>
  </w:style>
  <w:style w:type="paragraph" w:customStyle="1" w:styleId="FE753D329CAB41A2B3AABE0EBC302E90">
    <w:name w:val="FE753D329CAB41A2B3AABE0EBC302E90"/>
    <w:rsid w:val="00B337A2"/>
  </w:style>
  <w:style w:type="paragraph" w:customStyle="1" w:styleId="3AC315DC2EA4488CB9789F99AA83B073">
    <w:name w:val="3AC315DC2EA4488CB9789F99AA83B073"/>
    <w:rsid w:val="00B337A2"/>
  </w:style>
  <w:style w:type="paragraph" w:customStyle="1" w:styleId="EAFEE7BB00674A30889E70DD24E1895C">
    <w:name w:val="EAFEE7BB00674A30889E70DD24E1895C"/>
    <w:rsid w:val="00B337A2"/>
  </w:style>
  <w:style w:type="paragraph" w:customStyle="1" w:styleId="047573BC8DD24A688DEF1BB5AE144C64">
    <w:name w:val="047573BC8DD24A688DEF1BB5AE144C64"/>
    <w:rsid w:val="00B337A2"/>
  </w:style>
  <w:style w:type="paragraph" w:customStyle="1" w:styleId="AA0C5F326F404801A1A34D67788BC83D">
    <w:name w:val="AA0C5F326F404801A1A34D67788BC83D"/>
    <w:rsid w:val="00B337A2"/>
  </w:style>
  <w:style w:type="paragraph" w:customStyle="1" w:styleId="32350E6B859D4F95BAA7FA64532886C1">
    <w:name w:val="32350E6B859D4F95BAA7FA64532886C1"/>
    <w:rsid w:val="00B337A2"/>
  </w:style>
  <w:style w:type="paragraph" w:customStyle="1" w:styleId="97E97ADAE1BE48438ED9F6B15F137501">
    <w:name w:val="97E97ADAE1BE48438ED9F6B15F137501"/>
    <w:rsid w:val="00B337A2"/>
  </w:style>
  <w:style w:type="paragraph" w:customStyle="1" w:styleId="1507A759B0BD4B1398775E4699D13F77">
    <w:name w:val="1507A759B0BD4B1398775E4699D13F77"/>
    <w:rsid w:val="00B337A2"/>
  </w:style>
  <w:style w:type="paragraph" w:customStyle="1" w:styleId="47CB69D4250843C488269BF7F327E2E0">
    <w:name w:val="47CB69D4250843C488269BF7F327E2E0"/>
    <w:rsid w:val="00B337A2"/>
  </w:style>
  <w:style w:type="paragraph" w:customStyle="1" w:styleId="C6930A6BC4934EC8904648403E744EF2">
    <w:name w:val="C6930A6BC4934EC8904648403E744EF2"/>
    <w:rsid w:val="00B337A2"/>
  </w:style>
  <w:style w:type="paragraph" w:customStyle="1" w:styleId="11D5CA8C3B0A4A5381288253E9473659">
    <w:name w:val="11D5CA8C3B0A4A5381288253E9473659"/>
    <w:rsid w:val="00B337A2"/>
  </w:style>
  <w:style w:type="paragraph" w:customStyle="1" w:styleId="D3C1820A68AE48B2925989E412A2A20B">
    <w:name w:val="D3C1820A68AE48B2925989E412A2A20B"/>
    <w:rsid w:val="00B337A2"/>
  </w:style>
  <w:style w:type="paragraph" w:customStyle="1" w:styleId="2457EDBE5CE648DCB6CBDE9ECC01F930">
    <w:name w:val="2457EDBE5CE648DCB6CBDE9ECC01F930"/>
    <w:rsid w:val="00B337A2"/>
  </w:style>
  <w:style w:type="paragraph" w:customStyle="1" w:styleId="FE9845EB853D4C72BA05A8F02DBB8288">
    <w:name w:val="FE9845EB853D4C72BA05A8F02DBB8288"/>
    <w:rsid w:val="00B337A2"/>
  </w:style>
  <w:style w:type="paragraph" w:customStyle="1" w:styleId="48A5091F420E4B6788588EB7C3ED5798">
    <w:name w:val="48A5091F420E4B6788588EB7C3ED5798"/>
    <w:rsid w:val="00B337A2"/>
  </w:style>
  <w:style w:type="paragraph" w:customStyle="1" w:styleId="E0A88A47BE8B44E19DDC2582CC144075">
    <w:name w:val="E0A88A47BE8B44E19DDC2582CC144075"/>
    <w:rsid w:val="00B337A2"/>
  </w:style>
  <w:style w:type="paragraph" w:customStyle="1" w:styleId="70B0FE9A98764405891D2BC04ABF9D90">
    <w:name w:val="70B0FE9A98764405891D2BC04ABF9D90"/>
    <w:rsid w:val="00B337A2"/>
  </w:style>
  <w:style w:type="paragraph" w:customStyle="1" w:styleId="939FC45F8C36430596869BD587110A0C">
    <w:name w:val="939FC45F8C36430596869BD587110A0C"/>
    <w:rsid w:val="00B337A2"/>
  </w:style>
  <w:style w:type="paragraph" w:customStyle="1" w:styleId="DD9C6417797D411AAD25461F036CD4F6">
    <w:name w:val="DD9C6417797D411AAD25461F036CD4F6"/>
    <w:rsid w:val="00B337A2"/>
  </w:style>
  <w:style w:type="paragraph" w:customStyle="1" w:styleId="D977CFF9E493417BAAC776DF14C6C8C0">
    <w:name w:val="D977CFF9E493417BAAC776DF14C6C8C0"/>
    <w:rsid w:val="00B337A2"/>
  </w:style>
  <w:style w:type="paragraph" w:customStyle="1" w:styleId="30CB92C600C148F5B5913792EB7D9087">
    <w:name w:val="30CB92C600C148F5B5913792EB7D9087"/>
    <w:rsid w:val="00B337A2"/>
  </w:style>
  <w:style w:type="paragraph" w:customStyle="1" w:styleId="8FB0698FF0914397B39B9989A4F7043E">
    <w:name w:val="8FB0698FF0914397B39B9989A4F7043E"/>
    <w:rsid w:val="00B337A2"/>
  </w:style>
  <w:style w:type="paragraph" w:customStyle="1" w:styleId="9F3B23AA0C2C433A996B59FA0A66F61C">
    <w:name w:val="9F3B23AA0C2C433A996B59FA0A66F61C"/>
    <w:rsid w:val="00B337A2"/>
  </w:style>
  <w:style w:type="paragraph" w:customStyle="1" w:styleId="6097BEA2FF3A46C5AFEA48FC18D40E28">
    <w:name w:val="6097BEA2FF3A46C5AFEA48FC18D40E28"/>
    <w:rsid w:val="00B337A2"/>
  </w:style>
  <w:style w:type="paragraph" w:customStyle="1" w:styleId="D0D771D56C6547F39C87281E6FD36F63">
    <w:name w:val="D0D771D56C6547F39C87281E6FD36F63"/>
    <w:rsid w:val="00B337A2"/>
  </w:style>
  <w:style w:type="paragraph" w:customStyle="1" w:styleId="FDC130B086A3491A9BCFE5C87C2A13E9">
    <w:name w:val="FDC130B086A3491A9BCFE5C87C2A13E9"/>
    <w:rsid w:val="00B337A2"/>
  </w:style>
  <w:style w:type="paragraph" w:customStyle="1" w:styleId="B6DC45657791439794997E3D7343B570">
    <w:name w:val="B6DC45657791439794997E3D7343B570"/>
    <w:rsid w:val="00B337A2"/>
  </w:style>
  <w:style w:type="paragraph" w:customStyle="1" w:styleId="0044424AD78C4C318C1CB09C26E8761C">
    <w:name w:val="0044424AD78C4C318C1CB09C26E8761C"/>
    <w:rsid w:val="00B337A2"/>
  </w:style>
  <w:style w:type="paragraph" w:customStyle="1" w:styleId="DBB0F95B956C47359D726B8A76ECE3E3">
    <w:name w:val="DBB0F95B956C47359D726B8A76ECE3E3"/>
    <w:rsid w:val="00B337A2"/>
  </w:style>
  <w:style w:type="paragraph" w:customStyle="1" w:styleId="4225791E59B34457A1948DC345FE7ECB">
    <w:name w:val="4225791E59B34457A1948DC345FE7ECB"/>
    <w:rsid w:val="00B337A2"/>
  </w:style>
  <w:style w:type="paragraph" w:customStyle="1" w:styleId="314E42EF48CC4081B11206C3A1C4330A">
    <w:name w:val="314E42EF48CC4081B11206C3A1C4330A"/>
    <w:rsid w:val="00B337A2"/>
  </w:style>
  <w:style w:type="paragraph" w:customStyle="1" w:styleId="26B4D2C3548743478482BE38DAF4585B">
    <w:name w:val="26B4D2C3548743478482BE38DAF4585B"/>
    <w:rsid w:val="00B337A2"/>
  </w:style>
  <w:style w:type="paragraph" w:customStyle="1" w:styleId="057D21ECA4B642088C8351FD0452C6BD">
    <w:name w:val="057D21ECA4B642088C8351FD0452C6BD"/>
    <w:rsid w:val="00B337A2"/>
  </w:style>
  <w:style w:type="paragraph" w:customStyle="1" w:styleId="324F2C11412E40C38E3F2E4CB06D2A6D">
    <w:name w:val="324F2C11412E40C38E3F2E4CB06D2A6D"/>
    <w:rsid w:val="00B337A2"/>
  </w:style>
  <w:style w:type="paragraph" w:customStyle="1" w:styleId="05CD720A4D1947EA9B707CE52EF521CF">
    <w:name w:val="05CD720A4D1947EA9B707CE52EF521CF"/>
    <w:rsid w:val="00B337A2"/>
  </w:style>
  <w:style w:type="paragraph" w:customStyle="1" w:styleId="90D0A6FB20324835BA37DF48A2933D44">
    <w:name w:val="90D0A6FB20324835BA37DF48A2933D44"/>
    <w:rsid w:val="00B337A2"/>
  </w:style>
  <w:style w:type="paragraph" w:customStyle="1" w:styleId="12D2148A03064680BC0782B201FD1575">
    <w:name w:val="12D2148A03064680BC0782B201FD1575"/>
    <w:rsid w:val="00B337A2"/>
  </w:style>
  <w:style w:type="paragraph" w:customStyle="1" w:styleId="74AE89B61CFC464A9CC893F76D497949">
    <w:name w:val="74AE89B61CFC464A9CC893F76D497949"/>
    <w:rsid w:val="00B337A2"/>
  </w:style>
  <w:style w:type="paragraph" w:customStyle="1" w:styleId="E949436947AF44AE87681A0D6B976357">
    <w:name w:val="E949436947AF44AE87681A0D6B976357"/>
    <w:rsid w:val="00B337A2"/>
  </w:style>
  <w:style w:type="paragraph" w:customStyle="1" w:styleId="7B184E7D83024A9B8324559E8CEE8AB9">
    <w:name w:val="7B184E7D83024A9B8324559E8CEE8AB9"/>
    <w:rsid w:val="00B337A2"/>
  </w:style>
  <w:style w:type="paragraph" w:customStyle="1" w:styleId="9AB0DDD020514BCB9D5C6868A70DCA05">
    <w:name w:val="9AB0DDD020514BCB9D5C6868A70DCA05"/>
    <w:rsid w:val="00B337A2"/>
  </w:style>
  <w:style w:type="paragraph" w:customStyle="1" w:styleId="3E15B0835671457BA15FCE61E71E8B24">
    <w:name w:val="3E15B0835671457BA15FCE61E71E8B24"/>
    <w:rsid w:val="00B337A2"/>
  </w:style>
  <w:style w:type="paragraph" w:customStyle="1" w:styleId="71D558AD66224387BF8AA621E34837B5">
    <w:name w:val="71D558AD66224387BF8AA621E34837B5"/>
    <w:rsid w:val="00B337A2"/>
  </w:style>
  <w:style w:type="paragraph" w:customStyle="1" w:styleId="0C4B4A44BEAD444ABD9C54B379E0D61E">
    <w:name w:val="0C4B4A44BEAD444ABD9C54B379E0D61E"/>
    <w:rsid w:val="00B337A2"/>
  </w:style>
  <w:style w:type="paragraph" w:customStyle="1" w:styleId="2175499C63F44E469E50876F5E0A9ED8">
    <w:name w:val="2175499C63F44E469E50876F5E0A9ED8"/>
    <w:rsid w:val="00B337A2"/>
  </w:style>
  <w:style w:type="paragraph" w:customStyle="1" w:styleId="FB9A9B56E551440E808FFEFF31C27FB9">
    <w:name w:val="FB9A9B56E551440E808FFEFF31C27FB9"/>
    <w:rsid w:val="00B337A2"/>
  </w:style>
  <w:style w:type="paragraph" w:customStyle="1" w:styleId="860B755D67CE4CCDBB4E39D6C19F3FBE">
    <w:name w:val="860B755D67CE4CCDBB4E39D6C19F3FBE"/>
    <w:rsid w:val="00B337A2"/>
  </w:style>
  <w:style w:type="paragraph" w:customStyle="1" w:styleId="B8CBE5010ABF4094A64F85FFCEC1D056">
    <w:name w:val="B8CBE5010ABF4094A64F85FFCEC1D056"/>
    <w:rsid w:val="00B337A2"/>
  </w:style>
  <w:style w:type="paragraph" w:customStyle="1" w:styleId="D224B0356D1D435A9CF0C11580C9B191">
    <w:name w:val="D224B0356D1D435A9CF0C11580C9B191"/>
    <w:rsid w:val="00B337A2"/>
  </w:style>
  <w:style w:type="paragraph" w:customStyle="1" w:styleId="CB32A3351A0D4AA8AEBB12DE7170FBEB">
    <w:name w:val="CB32A3351A0D4AA8AEBB12DE7170FBEB"/>
    <w:rsid w:val="00B337A2"/>
  </w:style>
  <w:style w:type="paragraph" w:customStyle="1" w:styleId="2599C43729F94E37B22032820DE62B7C">
    <w:name w:val="2599C43729F94E37B22032820DE62B7C"/>
    <w:rsid w:val="00B337A2"/>
  </w:style>
  <w:style w:type="paragraph" w:customStyle="1" w:styleId="3A324274DFDF4A4AB5E331BDB8B4957D">
    <w:name w:val="3A324274DFDF4A4AB5E331BDB8B4957D"/>
    <w:rsid w:val="00B337A2"/>
  </w:style>
  <w:style w:type="paragraph" w:customStyle="1" w:styleId="8E87BCBB197F4B88B7959F4FF66C93CC">
    <w:name w:val="8E87BCBB197F4B88B7959F4FF66C93CC"/>
    <w:rsid w:val="00B337A2"/>
  </w:style>
  <w:style w:type="paragraph" w:customStyle="1" w:styleId="87D6B5C942C746C686A10329351EC990">
    <w:name w:val="87D6B5C942C746C686A10329351EC990"/>
    <w:rsid w:val="00B337A2"/>
  </w:style>
  <w:style w:type="paragraph" w:customStyle="1" w:styleId="FEAE07EAF7B6498DAA14F409C8228400">
    <w:name w:val="FEAE07EAF7B6498DAA14F409C8228400"/>
    <w:rsid w:val="00B337A2"/>
  </w:style>
  <w:style w:type="paragraph" w:customStyle="1" w:styleId="48A2583CAF294565A30B9DAF691797E2">
    <w:name w:val="48A2583CAF294565A30B9DAF691797E2"/>
    <w:rsid w:val="00B337A2"/>
  </w:style>
  <w:style w:type="paragraph" w:customStyle="1" w:styleId="2FEC5E3401A1481F9813796572B0D58C">
    <w:name w:val="2FEC5E3401A1481F9813796572B0D58C"/>
    <w:rsid w:val="00B337A2"/>
  </w:style>
  <w:style w:type="paragraph" w:customStyle="1" w:styleId="2DD1750E85AB42AB87D4C9E9C639284F">
    <w:name w:val="2DD1750E85AB42AB87D4C9E9C639284F"/>
    <w:rsid w:val="00B337A2"/>
  </w:style>
  <w:style w:type="paragraph" w:customStyle="1" w:styleId="40AFED840A85456BBAF89CB6A3D8DAD8">
    <w:name w:val="40AFED840A85456BBAF89CB6A3D8DAD8"/>
    <w:rsid w:val="00B337A2"/>
  </w:style>
  <w:style w:type="paragraph" w:customStyle="1" w:styleId="D0075C91A237434CADA0A275C7E0690E">
    <w:name w:val="D0075C91A237434CADA0A275C7E0690E"/>
    <w:rsid w:val="00B337A2"/>
  </w:style>
  <w:style w:type="paragraph" w:customStyle="1" w:styleId="DEB89122AAFD488A8D0B984CC32CDDD7">
    <w:name w:val="DEB89122AAFD488A8D0B984CC32CDDD7"/>
    <w:rsid w:val="00B337A2"/>
  </w:style>
  <w:style w:type="paragraph" w:customStyle="1" w:styleId="8318042CF646423CA1BD60FE425ECA44">
    <w:name w:val="8318042CF646423CA1BD60FE425ECA44"/>
    <w:rsid w:val="00B337A2"/>
  </w:style>
  <w:style w:type="paragraph" w:customStyle="1" w:styleId="49D1BFD5522D465E8DDDFE61FFDBDADE">
    <w:name w:val="49D1BFD5522D465E8DDDFE61FFDBDADE"/>
    <w:rsid w:val="00B337A2"/>
  </w:style>
  <w:style w:type="paragraph" w:customStyle="1" w:styleId="C359EFBB1CEB4E87A07B5EF8F6C6F505">
    <w:name w:val="C359EFBB1CEB4E87A07B5EF8F6C6F505"/>
    <w:rsid w:val="00B337A2"/>
  </w:style>
  <w:style w:type="paragraph" w:customStyle="1" w:styleId="DED9D63904384D86B2243301A384AE10">
    <w:name w:val="DED9D63904384D86B2243301A384AE10"/>
    <w:rsid w:val="00B337A2"/>
  </w:style>
  <w:style w:type="paragraph" w:customStyle="1" w:styleId="F9DF19E1CFA840819F387B6F06D0F606">
    <w:name w:val="F9DF19E1CFA840819F387B6F06D0F606"/>
    <w:rsid w:val="00B337A2"/>
  </w:style>
  <w:style w:type="paragraph" w:customStyle="1" w:styleId="7B10544A682E45A7983915237F308E80">
    <w:name w:val="7B10544A682E45A7983915237F308E80"/>
    <w:rsid w:val="00B337A2"/>
  </w:style>
  <w:style w:type="paragraph" w:customStyle="1" w:styleId="33CC6A316781424C88447CDE16B57E79">
    <w:name w:val="33CC6A316781424C88447CDE16B57E79"/>
    <w:rsid w:val="00B337A2"/>
  </w:style>
  <w:style w:type="paragraph" w:customStyle="1" w:styleId="E9BE1358B4134DAF85BCF89A7A67DB7D">
    <w:name w:val="E9BE1358B4134DAF85BCF89A7A67DB7D"/>
    <w:rsid w:val="00B337A2"/>
  </w:style>
  <w:style w:type="paragraph" w:customStyle="1" w:styleId="029C6322A256448A8F269CF11442058D">
    <w:name w:val="029C6322A256448A8F269CF11442058D"/>
    <w:rsid w:val="00B337A2"/>
  </w:style>
  <w:style w:type="paragraph" w:customStyle="1" w:styleId="A07F733BC48046A583A9814CAF9CF14D">
    <w:name w:val="A07F733BC48046A583A9814CAF9CF14D"/>
    <w:rsid w:val="00B337A2"/>
  </w:style>
  <w:style w:type="paragraph" w:customStyle="1" w:styleId="9EB05504F4EE47D9A37838BE3F0A837A">
    <w:name w:val="9EB05504F4EE47D9A37838BE3F0A837A"/>
    <w:rsid w:val="00B337A2"/>
  </w:style>
  <w:style w:type="paragraph" w:customStyle="1" w:styleId="5C45F68F63C448ED893169CDC0548794">
    <w:name w:val="5C45F68F63C448ED893169CDC0548794"/>
    <w:rsid w:val="00B337A2"/>
  </w:style>
  <w:style w:type="paragraph" w:customStyle="1" w:styleId="88D70F52168C439F8CE1B432FAAB529F">
    <w:name w:val="88D70F52168C439F8CE1B432FAAB529F"/>
    <w:rsid w:val="00B337A2"/>
  </w:style>
  <w:style w:type="paragraph" w:customStyle="1" w:styleId="D2D201C308A14647B584AA6A8AC674A1">
    <w:name w:val="D2D201C308A14647B584AA6A8AC674A1"/>
    <w:rsid w:val="00B337A2"/>
  </w:style>
  <w:style w:type="paragraph" w:customStyle="1" w:styleId="647EF741664749FD86EAB97223C74FE3">
    <w:name w:val="647EF741664749FD86EAB97223C74FE3"/>
    <w:rsid w:val="00B337A2"/>
  </w:style>
  <w:style w:type="paragraph" w:customStyle="1" w:styleId="3C2C44B513294B7C89E2D0E68D49812D">
    <w:name w:val="3C2C44B513294B7C89E2D0E68D49812D"/>
    <w:rsid w:val="00B337A2"/>
  </w:style>
  <w:style w:type="paragraph" w:customStyle="1" w:styleId="791BA07932154B66A45CAEBB79A20408">
    <w:name w:val="791BA07932154B66A45CAEBB79A20408"/>
    <w:rsid w:val="00B337A2"/>
  </w:style>
  <w:style w:type="paragraph" w:customStyle="1" w:styleId="09A2AF85901744F7B5E885272E6F0D20">
    <w:name w:val="09A2AF85901744F7B5E885272E6F0D20"/>
    <w:rsid w:val="00B337A2"/>
  </w:style>
  <w:style w:type="paragraph" w:customStyle="1" w:styleId="00D5D7CF28BA4FF6B6E3A30328462334">
    <w:name w:val="00D5D7CF28BA4FF6B6E3A30328462334"/>
    <w:rsid w:val="00B337A2"/>
  </w:style>
  <w:style w:type="paragraph" w:customStyle="1" w:styleId="462BA98CE29646C8B4B59FE2F22A0A67">
    <w:name w:val="462BA98CE29646C8B4B59FE2F22A0A67"/>
    <w:rsid w:val="00B337A2"/>
  </w:style>
  <w:style w:type="paragraph" w:customStyle="1" w:styleId="431DBB35A00F4319AC1847788B14A514">
    <w:name w:val="431DBB35A00F4319AC1847788B14A514"/>
    <w:rsid w:val="00B337A2"/>
  </w:style>
  <w:style w:type="paragraph" w:customStyle="1" w:styleId="EF862D38A594415C9159C2317A80D022">
    <w:name w:val="EF862D38A594415C9159C2317A80D022"/>
    <w:rsid w:val="00B337A2"/>
  </w:style>
  <w:style w:type="paragraph" w:customStyle="1" w:styleId="2DEFB39A75C14C64A75CD5F6A8B01D46">
    <w:name w:val="2DEFB39A75C14C64A75CD5F6A8B01D46"/>
    <w:rsid w:val="00B337A2"/>
  </w:style>
  <w:style w:type="paragraph" w:customStyle="1" w:styleId="813735FBA70F46DC84D690BFCB3CF948">
    <w:name w:val="813735FBA70F46DC84D690BFCB3CF948"/>
    <w:rsid w:val="00B337A2"/>
  </w:style>
  <w:style w:type="paragraph" w:customStyle="1" w:styleId="8B6A11DDBEC8417292941729442F6F0C">
    <w:name w:val="8B6A11DDBEC8417292941729442F6F0C"/>
    <w:rsid w:val="00B337A2"/>
  </w:style>
  <w:style w:type="paragraph" w:customStyle="1" w:styleId="C4B72BE0E18847DAB1CC4EE727B9302D">
    <w:name w:val="C4B72BE0E18847DAB1CC4EE727B9302D"/>
    <w:rsid w:val="00B337A2"/>
  </w:style>
  <w:style w:type="paragraph" w:customStyle="1" w:styleId="0FF0519AE3284EB0B81CDCAB2284C090">
    <w:name w:val="0FF0519AE3284EB0B81CDCAB2284C090"/>
    <w:rsid w:val="00B337A2"/>
  </w:style>
  <w:style w:type="paragraph" w:customStyle="1" w:styleId="FFF5BF4E63E241388B6540666E987092">
    <w:name w:val="FFF5BF4E63E241388B6540666E987092"/>
    <w:rsid w:val="00B337A2"/>
  </w:style>
  <w:style w:type="paragraph" w:customStyle="1" w:styleId="8AE365032D084C26960273068F5D6425">
    <w:name w:val="8AE365032D084C26960273068F5D6425"/>
    <w:rsid w:val="00B337A2"/>
  </w:style>
  <w:style w:type="paragraph" w:customStyle="1" w:styleId="D1BC572351B4443EB015E1BDE890D845">
    <w:name w:val="D1BC572351B4443EB015E1BDE890D845"/>
    <w:rsid w:val="00B337A2"/>
  </w:style>
  <w:style w:type="paragraph" w:customStyle="1" w:styleId="B6CD38E3DF134F27A83E80D62720C039">
    <w:name w:val="B6CD38E3DF134F27A83E80D62720C039"/>
    <w:rsid w:val="00B337A2"/>
  </w:style>
  <w:style w:type="paragraph" w:customStyle="1" w:styleId="8BEDBD445E1C482D838D5F6A706C2A5C">
    <w:name w:val="8BEDBD445E1C482D838D5F6A706C2A5C"/>
    <w:rsid w:val="00B337A2"/>
  </w:style>
  <w:style w:type="paragraph" w:customStyle="1" w:styleId="B4B950DBE8FE4714B19F8115909F12D8">
    <w:name w:val="B4B950DBE8FE4714B19F8115909F12D8"/>
    <w:rsid w:val="00B337A2"/>
  </w:style>
  <w:style w:type="paragraph" w:customStyle="1" w:styleId="465279739CCE4E83ABDDFD797F5F9C03">
    <w:name w:val="465279739CCE4E83ABDDFD797F5F9C03"/>
    <w:rsid w:val="00B337A2"/>
  </w:style>
  <w:style w:type="paragraph" w:customStyle="1" w:styleId="76C0DD7DE83D49C58994E9E084C18923">
    <w:name w:val="76C0DD7DE83D49C58994E9E084C18923"/>
    <w:rsid w:val="00B337A2"/>
  </w:style>
  <w:style w:type="paragraph" w:customStyle="1" w:styleId="46DA9666D8C84F6195021C6697DDAD73">
    <w:name w:val="46DA9666D8C84F6195021C6697DDAD73"/>
    <w:rsid w:val="00B337A2"/>
  </w:style>
  <w:style w:type="paragraph" w:customStyle="1" w:styleId="07919DF6AC834A9689C3BB2DDDC578F4">
    <w:name w:val="07919DF6AC834A9689C3BB2DDDC578F4"/>
    <w:rsid w:val="00B337A2"/>
  </w:style>
  <w:style w:type="paragraph" w:customStyle="1" w:styleId="87EE4BFCC114415A99846827FDBA83AC">
    <w:name w:val="87EE4BFCC114415A99846827FDBA83AC"/>
    <w:rsid w:val="00B337A2"/>
  </w:style>
  <w:style w:type="paragraph" w:customStyle="1" w:styleId="B7B789B08D644EB6BA07C232E882F199">
    <w:name w:val="B7B789B08D644EB6BA07C232E882F199"/>
    <w:rsid w:val="00B337A2"/>
  </w:style>
  <w:style w:type="paragraph" w:customStyle="1" w:styleId="7FE2B6C9D2F340F6AD398C0AE9028818">
    <w:name w:val="7FE2B6C9D2F340F6AD398C0AE9028818"/>
    <w:rsid w:val="00B337A2"/>
  </w:style>
  <w:style w:type="paragraph" w:customStyle="1" w:styleId="057152E2F8C549F4B7F499DDD54158C0">
    <w:name w:val="057152E2F8C549F4B7F499DDD54158C0"/>
    <w:rsid w:val="00B337A2"/>
  </w:style>
  <w:style w:type="paragraph" w:customStyle="1" w:styleId="743FEB5BEC2F4E829ED65FA77B3315CE">
    <w:name w:val="743FEB5BEC2F4E829ED65FA77B3315CE"/>
    <w:rsid w:val="00B337A2"/>
  </w:style>
  <w:style w:type="paragraph" w:customStyle="1" w:styleId="814D70350AB84914A9A9767C16ADBA3F">
    <w:name w:val="814D70350AB84914A9A9767C16ADBA3F"/>
    <w:rsid w:val="00B337A2"/>
  </w:style>
  <w:style w:type="paragraph" w:customStyle="1" w:styleId="BA39A483E1184CA8AB9F799375F668A5">
    <w:name w:val="BA39A483E1184CA8AB9F799375F668A5"/>
    <w:rsid w:val="00B337A2"/>
  </w:style>
  <w:style w:type="paragraph" w:customStyle="1" w:styleId="E35D4F16D1A048AFB220FA074AB667C1">
    <w:name w:val="E35D4F16D1A048AFB220FA074AB667C1"/>
    <w:rsid w:val="00B337A2"/>
  </w:style>
  <w:style w:type="paragraph" w:customStyle="1" w:styleId="7E1B5EFF46A5486786DEA96BE0E99C14">
    <w:name w:val="7E1B5EFF46A5486786DEA96BE0E99C14"/>
    <w:rsid w:val="00B337A2"/>
  </w:style>
  <w:style w:type="paragraph" w:customStyle="1" w:styleId="AB40DE2F7ED342DEA8BD43FAFE88EE6C">
    <w:name w:val="AB40DE2F7ED342DEA8BD43FAFE88EE6C"/>
    <w:rsid w:val="00B337A2"/>
  </w:style>
  <w:style w:type="paragraph" w:customStyle="1" w:styleId="16F18CE744474750B328ECC75BF068CE">
    <w:name w:val="16F18CE744474750B328ECC75BF068CE"/>
    <w:rsid w:val="00B337A2"/>
  </w:style>
  <w:style w:type="paragraph" w:customStyle="1" w:styleId="2131E7EEB5624C9BBC0567BF499B5512">
    <w:name w:val="2131E7EEB5624C9BBC0567BF499B5512"/>
    <w:rsid w:val="00B337A2"/>
  </w:style>
  <w:style w:type="paragraph" w:customStyle="1" w:styleId="944FB95309E64AC5B33110CA55529A0C">
    <w:name w:val="944FB95309E64AC5B33110CA55529A0C"/>
    <w:rsid w:val="00B337A2"/>
  </w:style>
  <w:style w:type="paragraph" w:customStyle="1" w:styleId="762C2A1509684983A5B4F36A2722F7D5">
    <w:name w:val="762C2A1509684983A5B4F36A2722F7D5"/>
    <w:rsid w:val="00B337A2"/>
  </w:style>
  <w:style w:type="paragraph" w:customStyle="1" w:styleId="603B667D9E9E4A0B80DB8CF33AB4E533">
    <w:name w:val="603B667D9E9E4A0B80DB8CF33AB4E533"/>
    <w:rsid w:val="00B337A2"/>
  </w:style>
  <w:style w:type="paragraph" w:customStyle="1" w:styleId="72046EC7E3274DDFB1174B18465C5BD6">
    <w:name w:val="72046EC7E3274DDFB1174B18465C5BD6"/>
    <w:rsid w:val="00B337A2"/>
  </w:style>
  <w:style w:type="paragraph" w:customStyle="1" w:styleId="580AC913DF234FB49CE81168E6788CBF">
    <w:name w:val="580AC913DF234FB49CE81168E6788CBF"/>
    <w:rsid w:val="00B337A2"/>
  </w:style>
  <w:style w:type="paragraph" w:customStyle="1" w:styleId="69D368853C2243C8B28B1069669539E8">
    <w:name w:val="69D368853C2243C8B28B1069669539E8"/>
    <w:rsid w:val="00B337A2"/>
  </w:style>
  <w:style w:type="paragraph" w:customStyle="1" w:styleId="D3F92E6AE08F43589F3BCF29F2447132">
    <w:name w:val="D3F92E6AE08F43589F3BCF29F2447132"/>
    <w:rsid w:val="00B337A2"/>
  </w:style>
  <w:style w:type="paragraph" w:customStyle="1" w:styleId="594F3AB515CB4FB28654553E5E244334">
    <w:name w:val="594F3AB515CB4FB28654553E5E244334"/>
    <w:rsid w:val="00B337A2"/>
  </w:style>
  <w:style w:type="paragraph" w:customStyle="1" w:styleId="39EA3D5A218B43579C11BE7B0EA8A230">
    <w:name w:val="39EA3D5A218B43579C11BE7B0EA8A230"/>
    <w:rsid w:val="00B337A2"/>
  </w:style>
  <w:style w:type="paragraph" w:customStyle="1" w:styleId="69C3129A4D9C43F49A4374571F4BA58A">
    <w:name w:val="69C3129A4D9C43F49A4374571F4BA58A"/>
    <w:rsid w:val="00B337A2"/>
  </w:style>
  <w:style w:type="paragraph" w:customStyle="1" w:styleId="09F0B83C1E9746EDA4929F170ADA68CE">
    <w:name w:val="09F0B83C1E9746EDA4929F170ADA68CE"/>
    <w:rsid w:val="00B337A2"/>
  </w:style>
  <w:style w:type="paragraph" w:customStyle="1" w:styleId="DEC07F65465B406782812D286C89989E">
    <w:name w:val="DEC07F65465B406782812D286C89989E"/>
    <w:rsid w:val="00B337A2"/>
  </w:style>
  <w:style w:type="paragraph" w:customStyle="1" w:styleId="F96CC96CA9B04068AF29101E20ACE26E">
    <w:name w:val="F96CC96CA9B04068AF29101E20ACE26E"/>
    <w:rsid w:val="00B337A2"/>
  </w:style>
  <w:style w:type="paragraph" w:customStyle="1" w:styleId="7D7F69CCC4774AC0A9D1C3AD0B432079">
    <w:name w:val="7D7F69CCC4774AC0A9D1C3AD0B432079"/>
    <w:rsid w:val="00B337A2"/>
  </w:style>
  <w:style w:type="paragraph" w:customStyle="1" w:styleId="4915E16BF08D45699F24ABEB8038D43B">
    <w:name w:val="4915E16BF08D45699F24ABEB8038D43B"/>
    <w:rsid w:val="00B337A2"/>
  </w:style>
  <w:style w:type="paragraph" w:customStyle="1" w:styleId="C16AC1FA37634424AFC5D4D260164A92">
    <w:name w:val="C16AC1FA37634424AFC5D4D260164A92"/>
    <w:rsid w:val="00B337A2"/>
  </w:style>
  <w:style w:type="paragraph" w:customStyle="1" w:styleId="C1E14A1E4B664DBE8DF2CC2F7AC3347B">
    <w:name w:val="C1E14A1E4B664DBE8DF2CC2F7AC3347B"/>
    <w:rsid w:val="00B337A2"/>
  </w:style>
  <w:style w:type="paragraph" w:customStyle="1" w:styleId="69CCB69506C44332B0311A304C68BDCC">
    <w:name w:val="69CCB69506C44332B0311A304C68BDCC"/>
    <w:rsid w:val="00B337A2"/>
  </w:style>
  <w:style w:type="paragraph" w:customStyle="1" w:styleId="9842D94DD4A247C690E916369AA211A9">
    <w:name w:val="9842D94DD4A247C690E916369AA211A9"/>
    <w:rsid w:val="00B337A2"/>
  </w:style>
  <w:style w:type="paragraph" w:customStyle="1" w:styleId="CD192E61929A4B5DBBBDA936744D83A1">
    <w:name w:val="CD192E61929A4B5DBBBDA936744D83A1"/>
    <w:rsid w:val="00B337A2"/>
  </w:style>
  <w:style w:type="paragraph" w:customStyle="1" w:styleId="15AEC8E30BA941A080C860D9A90BF964">
    <w:name w:val="15AEC8E30BA941A080C860D9A90BF964"/>
    <w:rsid w:val="00B337A2"/>
  </w:style>
  <w:style w:type="paragraph" w:customStyle="1" w:styleId="1B28363F235F440395D564F60F8DCE2C">
    <w:name w:val="1B28363F235F440395D564F60F8DCE2C"/>
    <w:rsid w:val="00B337A2"/>
  </w:style>
  <w:style w:type="paragraph" w:customStyle="1" w:styleId="784F64B70A7D438C83B1B2C79C8E7793">
    <w:name w:val="784F64B70A7D438C83B1B2C79C8E7793"/>
    <w:rsid w:val="00B337A2"/>
  </w:style>
  <w:style w:type="paragraph" w:customStyle="1" w:styleId="491826695AAB450288E1CBACED8696C0">
    <w:name w:val="491826695AAB450288E1CBACED8696C0"/>
    <w:rsid w:val="00B337A2"/>
  </w:style>
  <w:style w:type="paragraph" w:customStyle="1" w:styleId="5E3962134863413CA9308FF0B5ABF249">
    <w:name w:val="5E3962134863413CA9308FF0B5ABF249"/>
    <w:rsid w:val="00B337A2"/>
  </w:style>
  <w:style w:type="paragraph" w:customStyle="1" w:styleId="F0B923F40AF04D4199A7853A179D7F63">
    <w:name w:val="F0B923F40AF04D4199A7853A179D7F63"/>
    <w:rsid w:val="00B337A2"/>
  </w:style>
  <w:style w:type="paragraph" w:customStyle="1" w:styleId="3CAB3B2378D04E7297D5DD56EA6B3A29">
    <w:name w:val="3CAB3B2378D04E7297D5DD56EA6B3A29"/>
    <w:rsid w:val="00B337A2"/>
  </w:style>
  <w:style w:type="paragraph" w:customStyle="1" w:styleId="4C8915F8626D4978A597B1C2A18E0C23">
    <w:name w:val="4C8915F8626D4978A597B1C2A18E0C23"/>
    <w:rsid w:val="00B337A2"/>
  </w:style>
  <w:style w:type="paragraph" w:customStyle="1" w:styleId="8638D5873B2343878EF91417255B0DDF">
    <w:name w:val="8638D5873B2343878EF91417255B0DDF"/>
    <w:rsid w:val="00B337A2"/>
  </w:style>
  <w:style w:type="paragraph" w:customStyle="1" w:styleId="BEA1CCD9EAA64FF2967A9DB2C9151E52">
    <w:name w:val="BEA1CCD9EAA64FF2967A9DB2C9151E52"/>
    <w:rsid w:val="00B337A2"/>
  </w:style>
  <w:style w:type="paragraph" w:customStyle="1" w:styleId="A0A06372E39D485EBE120582DF3125C6">
    <w:name w:val="A0A06372E39D485EBE120582DF3125C6"/>
    <w:rsid w:val="00B337A2"/>
  </w:style>
  <w:style w:type="paragraph" w:customStyle="1" w:styleId="5FF886A2765A4DF2BB1473C7B8CBCD6A">
    <w:name w:val="5FF886A2765A4DF2BB1473C7B8CBCD6A"/>
    <w:rsid w:val="00B337A2"/>
  </w:style>
  <w:style w:type="paragraph" w:customStyle="1" w:styleId="DFD1E729A93E49788F88C019B184BAF8">
    <w:name w:val="DFD1E729A93E49788F88C019B184BAF8"/>
    <w:rsid w:val="00B337A2"/>
  </w:style>
  <w:style w:type="paragraph" w:customStyle="1" w:styleId="1B97A03A75554DCAADE7ECF98A1BA6E4">
    <w:name w:val="1B97A03A75554DCAADE7ECF98A1BA6E4"/>
    <w:rsid w:val="00B337A2"/>
  </w:style>
  <w:style w:type="paragraph" w:customStyle="1" w:styleId="61E15F32EE824D5F8A606F49E0412D1D">
    <w:name w:val="61E15F32EE824D5F8A606F49E0412D1D"/>
    <w:rsid w:val="00B337A2"/>
  </w:style>
  <w:style w:type="paragraph" w:customStyle="1" w:styleId="FFEFCA04DEBB406E87F87E45EA7357F1">
    <w:name w:val="FFEFCA04DEBB406E87F87E45EA7357F1"/>
    <w:rsid w:val="00B337A2"/>
  </w:style>
  <w:style w:type="paragraph" w:customStyle="1" w:styleId="B8434A83A78A43BD9B9E590C64979721">
    <w:name w:val="B8434A83A78A43BD9B9E590C64979721"/>
    <w:rsid w:val="00B337A2"/>
  </w:style>
  <w:style w:type="paragraph" w:customStyle="1" w:styleId="2C46B5F2A9EC43E983757D3185FEEA64">
    <w:name w:val="2C46B5F2A9EC43E983757D3185FEEA64"/>
    <w:rsid w:val="00B337A2"/>
  </w:style>
  <w:style w:type="paragraph" w:customStyle="1" w:styleId="F06BDE21AE5A43229461B22E3134489F">
    <w:name w:val="F06BDE21AE5A43229461B22E3134489F"/>
    <w:rsid w:val="00B337A2"/>
  </w:style>
  <w:style w:type="paragraph" w:customStyle="1" w:styleId="DB7594E7B9CB4CEF8B6EB39BF710A5BB">
    <w:name w:val="DB7594E7B9CB4CEF8B6EB39BF710A5BB"/>
    <w:rsid w:val="00B337A2"/>
  </w:style>
  <w:style w:type="paragraph" w:customStyle="1" w:styleId="1B1A19BB2D524C9FAC1BBAD6861198C7">
    <w:name w:val="1B1A19BB2D524C9FAC1BBAD6861198C7"/>
    <w:rsid w:val="00B337A2"/>
  </w:style>
  <w:style w:type="paragraph" w:customStyle="1" w:styleId="70593F7515514DD1B2FE36BBD28B7FF2">
    <w:name w:val="70593F7515514DD1B2FE36BBD28B7FF2"/>
    <w:rsid w:val="00B337A2"/>
  </w:style>
  <w:style w:type="paragraph" w:customStyle="1" w:styleId="019CDEF7EA954D7DBD29ACE9193050F7">
    <w:name w:val="019CDEF7EA954D7DBD29ACE9193050F7"/>
    <w:rsid w:val="00B337A2"/>
  </w:style>
  <w:style w:type="paragraph" w:customStyle="1" w:styleId="71E38B163ADD48E1894309538F384C6F">
    <w:name w:val="71E38B163ADD48E1894309538F384C6F"/>
    <w:rsid w:val="00B337A2"/>
  </w:style>
  <w:style w:type="paragraph" w:customStyle="1" w:styleId="CD27E0E3C8AB4ECFB15CE55FCB80E41F">
    <w:name w:val="CD27E0E3C8AB4ECFB15CE55FCB80E41F"/>
    <w:rsid w:val="00B337A2"/>
  </w:style>
  <w:style w:type="paragraph" w:customStyle="1" w:styleId="5950CDCDB6BD4C9A8DA21660F9FBC415">
    <w:name w:val="5950CDCDB6BD4C9A8DA21660F9FBC415"/>
    <w:rsid w:val="00B337A2"/>
  </w:style>
  <w:style w:type="paragraph" w:customStyle="1" w:styleId="9A5692BDF6B948A99816E61CA4EB3CD8">
    <w:name w:val="9A5692BDF6B948A99816E61CA4EB3CD8"/>
    <w:rsid w:val="00B337A2"/>
  </w:style>
  <w:style w:type="paragraph" w:customStyle="1" w:styleId="159F615680F243A08B74C3C74B60A2EC">
    <w:name w:val="159F615680F243A08B74C3C74B60A2EC"/>
    <w:rsid w:val="00B337A2"/>
  </w:style>
  <w:style w:type="paragraph" w:customStyle="1" w:styleId="97AFCC3D937C48F5AF3DD63ECB255E5D">
    <w:name w:val="97AFCC3D937C48F5AF3DD63ECB255E5D"/>
    <w:rsid w:val="00B337A2"/>
  </w:style>
  <w:style w:type="paragraph" w:customStyle="1" w:styleId="F82388AA3A30478FA81680B4B18D82BE">
    <w:name w:val="F82388AA3A30478FA81680B4B18D82BE"/>
    <w:rsid w:val="00B337A2"/>
  </w:style>
  <w:style w:type="paragraph" w:customStyle="1" w:styleId="F1D2D38F33CF4128A6681DF7B5C5E252">
    <w:name w:val="F1D2D38F33CF4128A6681DF7B5C5E252"/>
    <w:rsid w:val="00B337A2"/>
  </w:style>
  <w:style w:type="paragraph" w:customStyle="1" w:styleId="6BBC20FA4B58445EB43E731198D263FC">
    <w:name w:val="6BBC20FA4B58445EB43E731198D263FC"/>
    <w:rsid w:val="00B337A2"/>
  </w:style>
  <w:style w:type="paragraph" w:customStyle="1" w:styleId="D7259A206C9042A2836752DE9533A3DB">
    <w:name w:val="D7259A206C9042A2836752DE9533A3DB"/>
    <w:rsid w:val="00B337A2"/>
  </w:style>
  <w:style w:type="paragraph" w:customStyle="1" w:styleId="3DCA0D6FD32040429C64AE72102FE16C">
    <w:name w:val="3DCA0D6FD32040429C64AE72102FE16C"/>
    <w:rsid w:val="00B337A2"/>
  </w:style>
  <w:style w:type="paragraph" w:customStyle="1" w:styleId="8F64DCF1F71F46699C695CE2E63962F5">
    <w:name w:val="8F64DCF1F71F46699C695CE2E63962F5"/>
    <w:rsid w:val="00B337A2"/>
  </w:style>
  <w:style w:type="paragraph" w:customStyle="1" w:styleId="394E67924D664D6B871C15AEE54B5DC7">
    <w:name w:val="394E67924D664D6B871C15AEE54B5DC7"/>
    <w:rsid w:val="00B337A2"/>
  </w:style>
  <w:style w:type="paragraph" w:customStyle="1" w:styleId="46F1B41669D047B7B2E4813759D5EEE2">
    <w:name w:val="46F1B41669D047B7B2E4813759D5EEE2"/>
    <w:rsid w:val="00B337A2"/>
  </w:style>
  <w:style w:type="paragraph" w:customStyle="1" w:styleId="78B77F1BD0164C79A7451C49A2D0EF71">
    <w:name w:val="78B77F1BD0164C79A7451C49A2D0EF71"/>
    <w:rsid w:val="00B337A2"/>
  </w:style>
  <w:style w:type="paragraph" w:customStyle="1" w:styleId="87F76AB2C46A4EA2998DAC6FBACF5FC8">
    <w:name w:val="87F76AB2C46A4EA2998DAC6FBACF5FC8"/>
    <w:rsid w:val="00B337A2"/>
  </w:style>
  <w:style w:type="paragraph" w:customStyle="1" w:styleId="16D4F538C61943AF8CC1D386411210AE">
    <w:name w:val="16D4F538C61943AF8CC1D386411210AE"/>
    <w:rsid w:val="00B337A2"/>
  </w:style>
  <w:style w:type="paragraph" w:customStyle="1" w:styleId="50DC8915FFA6402C80795D18D7A505B7">
    <w:name w:val="50DC8915FFA6402C80795D18D7A505B7"/>
    <w:rsid w:val="00B337A2"/>
  </w:style>
  <w:style w:type="paragraph" w:customStyle="1" w:styleId="731D2F0E8A7C4568B332F8582C45D334">
    <w:name w:val="731D2F0E8A7C4568B332F8582C45D334"/>
    <w:rsid w:val="00B337A2"/>
  </w:style>
  <w:style w:type="paragraph" w:customStyle="1" w:styleId="0779E32007B14D4095A51DA76DCC89A9">
    <w:name w:val="0779E32007B14D4095A51DA76DCC89A9"/>
    <w:rsid w:val="00B337A2"/>
  </w:style>
  <w:style w:type="paragraph" w:customStyle="1" w:styleId="BB4A727D50964CEF8859B604AD33B381">
    <w:name w:val="BB4A727D50964CEF8859B604AD33B381"/>
    <w:rsid w:val="00B337A2"/>
  </w:style>
  <w:style w:type="paragraph" w:customStyle="1" w:styleId="9C360EFF1D73431C84027FE58F302CA4">
    <w:name w:val="9C360EFF1D73431C84027FE58F302CA4"/>
    <w:rsid w:val="00B337A2"/>
  </w:style>
  <w:style w:type="paragraph" w:customStyle="1" w:styleId="2D2FD14D071C49F4B16C0A7512E70A23">
    <w:name w:val="2D2FD14D071C49F4B16C0A7512E70A23"/>
    <w:rsid w:val="00B337A2"/>
  </w:style>
  <w:style w:type="paragraph" w:customStyle="1" w:styleId="0D2126289C6445448A65C251F7C14433">
    <w:name w:val="0D2126289C6445448A65C251F7C14433"/>
    <w:rsid w:val="00B337A2"/>
  </w:style>
  <w:style w:type="paragraph" w:customStyle="1" w:styleId="4AC7502EEF8249AC95E9BF264F3CBC3C">
    <w:name w:val="4AC7502EEF8249AC95E9BF264F3CBC3C"/>
    <w:rsid w:val="00B337A2"/>
  </w:style>
  <w:style w:type="paragraph" w:customStyle="1" w:styleId="FCA119F69DFB42FCA5ED01AD38B2CA9A">
    <w:name w:val="FCA119F69DFB42FCA5ED01AD38B2CA9A"/>
    <w:rsid w:val="00B337A2"/>
  </w:style>
  <w:style w:type="paragraph" w:customStyle="1" w:styleId="8368B3FA284C423787F0F14F989693B1">
    <w:name w:val="8368B3FA284C423787F0F14F989693B1"/>
    <w:rsid w:val="00B337A2"/>
  </w:style>
  <w:style w:type="paragraph" w:customStyle="1" w:styleId="D88E04E85E914171BFB0F8771A753859">
    <w:name w:val="D88E04E85E914171BFB0F8771A753859"/>
    <w:rsid w:val="00B337A2"/>
  </w:style>
  <w:style w:type="paragraph" w:customStyle="1" w:styleId="8BFACB5AFE4A4182929E746A3AC2B4D4">
    <w:name w:val="8BFACB5AFE4A4182929E746A3AC2B4D4"/>
    <w:rsid w:val="00B337A2"/>
  </w:style>
  <w:style w:type="paragraph" w:customStyle="1" w:styleId="F27AEB4B133748B1B9EA1967EA916C13">
    <w:name w:val="F27AEB4B133748B1B9EA1967EA916C13"/>
    <w:rsid w:val="00B337A2"/>
  </w:style>
  <w:style w:type="paragraph" w:customStyle="1" w:styleId="47D9308AF6244F49BB5977885856E17C">
    <w:name w:val="47D9308AF6244F49BB5977885856E17C"/>
    <w:rsid w:val="00B337A2"/>
  </w:style>
  <w:style w:type="paragraph" w:customStyle="1" w:styleId="9C0A30618A9C49C3803F5291C14DA7F3">
    <w:name w:val="9C0A30618A9C49C3803F5291C14DA7F3"/>
    <w:rsid w:val="00B337A2"/>
  </w:style>
  <w:style w:type="paragraph" w:customStyle="1" w:styleId="925B3B62D7F842798F873C52E7F5E031">
    <w:name w:val="925B3B62D7F842798F873C52E7F5E031"/>
    <w:rsid w:val="00B337A2"/>
  </w:style>
  <w:style w:type="paragraph" w:customStyle="1" w:styleId="35663916D3714CF19C176F2D5D3F2BE6">
    <w:name w:val="35663916D3714CF19C176F2D5D3F2BE6"/>
    <w:rsid w:val="00B337A2"/>
  </w:style>
  <w:style w:type="paragraph" w:customStyle="1" w:styleId="4D117FA83C4849C2889F00A7672817F7">
    <w:name w:val="4D117FA83C4849C2889F00A7672817F7"/>
    <w:rsid w:val="00B337A2"/>
  </w:style>
  <w:style w:type="paragraph" w:customStyle="1" w:styleId="A356874168714A15897BDD058FEEC825">
    <w:name w:val="A356874168714A15897BDD058FEEC825"/>
    <w:rsid w:val="00B337A2"/>
  </w:style>
  <w:style w:type="paragraph" w:customStyle="1" w:styleId="8FB8B25A810A4F009351F585B9B72F92">
    <w:name w:val="8FB8B25A810A4F009351F585B9B72F92"/>
    <w:rsid w:val="00B337A2"/>
  </w:style>
  <w:style w:type="paragraph" w:customStyle="1" w:styleId="E9159020A5454510B5D089D8B7F08EE5">
    <w:name w:val="E9159020A5454510B5D089D8B7F08EE5"/>
    <w:rsid w:val="00B337A2"/>
  </w:style>
  <w:style w:type="paragraph" w:customStyle="1" w:styleId="7D52B02103994BCEBDB7FC519ED21C3C">
    <w:name w:val="7D52B02103994BCEBDB7FC519ED21C3C"/>
    <w:rsid w:val="00B337A2"/>
  </w:style>
  <w:style w:type="paragraph" w:customStyle="1" w:styleId="A5A283566D294C4A9CCC43912326AEBD">
    <w:name w:val="A5A283566D294C4A9CCC43912326AEBD"/>
    <w:rsid w:val="00B337A2"/>
  </w:style>
  <w:style w:type="paragraph" w:customStyle="1" w:styleId="0D4336B17ED44311A4BAAE10539D62BA">
    <w:name w:val="0D4336B17ED44311A4BAAE10539D62BA"/>
    <w:rsid w:val="00B337A2"/>
  </w:style>
  <w:style w:type="paragraph" w:customStyle="1" w:styleId="851978FFE59E477E9BBDBC4761E02040">
    <w:name w:val="851978FFE59E477E9BBDBC4761E02040"/>
    <w:rsid w:val="00B337A2"/>
  </w:style>
  <w:style w:type="paragraph" w:customStyle="1" w:styleId="360A5CCC82A9478EB0AFCCCCE54D4986">
    <w:name w:val="360A5CCC82A9478EB0AFCCCCE54D4986"/>
    <w:rsid w:val="00B337A2"/>
  </w:style>
  <w:style w:type="paragraph" w:customStyle="1" w:styleId="23BB4821E5644503A5A706C1854D442D">
    <w:name w:val="23BB4821E5644503A5A706C1854D442D"/>
    <w:rsid w:val="00B337A2"/>
  </w:style>
  <w:style w:type="paragraph" w:customStyle="1" w:styleId="8F814F2DE0C04FB78AC71904EFBAB739">
    <w:name w:val="8F814F2DE0C04FB78AC71904EFBAB739"/>
    <w:rsid w:val="00B337A2"/>
  </w:style>
  <w:style w:type="paragraph" w:customStyle="1" w:styleId="04AC09A5098743CD920D9CBB2E64B536">
    <w:name w:val="04AC09A5098743CD920D9CBB2E64B536"/>
    <w:rsid w:val="00B337A2"/>
  </w:style>
  <w:style w:type="paragraph" w:customStyle="1" w:styleId="F6102400A9874D6B95219236F085F97E">
    <w:name w:val="F6102400A9874D6B95219236F085F97E"/>
    <w:rsid w:val="00B337A2"/>
  </w:style>
  <w:style w:type="paragraph" w:customStyle="1" w:styleId="9484C22BDD404F1C8175EAE2D3548CC9">
    <w:name w:val="9484C22BDD404F1C8175EAE2D3548CC9"/>
    <w:rsid w:val="00B337A2"/>
  </w:style>
  <w:style w:type="paragraph" w:customStyle="1" w:styleId="5622F47908DA423C860C8151B9D986E7">
    <w:name w:val="5622F47908DA423C860C8151B9D986E7"/>
    <w:rsid w:val="00B337A2"/>
  </w:style>
  <w:style w:type="paragraph" w:customStyle="1" w:styleId="6BE8ED9E981D41EEA7D0177D71A7F969">
    <w:name w:val="6BE8ED9E981D41EEA7D0177D71A7F969"/>
    <w:rsid w:val="00B337A2"/>
  </w:style>
  <w:style w:type="paragraph" w:customStyle="1" w:styleId="9BCFE83F411149BCA824EEC7A47B939A">
    <w:name w:val="9BCFE83F411149BCA824EEC7A47B939A"/>
    <w:rsid w:val="00B337A2"/>
  </w:style>
  <w:style w:type="paragraph" w:customStyle="1" w:styleId="17B6E9E09E7B43B9A18733D79662D531">
    <w:name w:val="17B6E9E09E7B43B9A18733D79662D531"/>
    <w:rsid w:val="00B337A2"/>
  </w:style>
  <w:style w:type="paragraph" w:customStyle="1" w:styleId="6ECBD26D6DAF4DCD893325FB111C6425">
    <w:name w:val="6ECBD26D6DAF4DCD893325FB111C6425"/>
    <w:rsid w:val="00B337A2"/>
  </w:style>
  <w:style w:type="paragraph" w:customStyle="1" w:styleId="557D4A2FDCA54C7289EFD40768BF2F63">
    <w:name w:val="557D4A2FDCA54C7289EFD40768BF2F63"/>
    <w:rsid w:val="00B337A2"/>
  </w:style>
  <w:style w:type="paragraph" w:customStyle="1" w:styleId="316DBA5DB70E4132B9BF15751489B889">
    <w:name w:val="316DBA5DB70E4132B9BF15751489B889"/>
    <w:rsid w:val="00B337A2"/>
  </w:style>
  <w:style w:type="paragraph" w:customStyle="1" w:styleId="4BE53436876B475B8058E05A6C501073">
    <w:name w:val="4BE53436876B475B8058E05A6C501073"/>
    <w:rsid w:val="00B337A2"/>
  </w:style>
  <w:style w:type="paragraph" w:customStyle="1" w:styleId="93917D6C35984043B14DBA34527D3625">
    <w:name w:val="93917D6C35984043B14DBA34527D3625"/>
    <w:rsid w:val="00B337A2"/>
  </w:style>
  <w:style w:type="paragraph" w:customStyle="1" w:styleId="8954FE2F86F24F26816D6032A0352428">
    <w:name w:val="8954FE2F86F24F26816D6032A0352428"/>
    <w:rsid w:val="00B337A2"/>
  </w:style>
  <w:style w:type="paragraph" w:customStyle="1" w:styleId="A2BA77679DC04A569863FBB33E703C91">
    <w:name w:val="A2BA77679DC04A569863FBB33E703C91"/>
    <w:rsid w:val="00B337A2"/>
  </w:style>
  <w:style w:type="paragraph" w:customStyle="1" w:styleId="EC38BE7D4B12433EA44F90FEABBB245A">
    <w:name w:val="EC38BE7D4B12433EA44F90FEABBB245A"/>
    <w:rsid w:val="00B337A2"/>
  </w:style>
  <w:style w:type="paragraph" w:customStyle="1" w:styleId="8CABBFFC55AB41B4AB076D36044DC7C0">
    <w:name w:val="8CABBFFC55AB41B4AB076D36044DC7C0"/>
    <w:rsid w:val="00B337A2"/>
  </w:style>
  <w:style w:type="paragraph" w:customStyle="1" w:styleId="F81169FDD6254F7C813E707DB1AA1652">
    <w:name w:val="F81169FDD6254F7C813E707DB1AA1652"/>
    <w:rsid w:val="00B337A2"/>
  </w:style>
  <w:style w:type="paragraph" w:customStyle="1" w:styleId="0DBEAB16DF9E4369B62B519B04F6C04A">
    <w:name w:val="0DBEAB16DF9E4369B62B519B04F6C04A"/>
    <w:rsid w:val="00B337A2"/>
  </w:style>
  <w:style w:type="paragraph" w:customStyle="1" w:styleId="4D560983DCFE49D686280B71C37186F5">
    <w:name w:val="4D560983DCFE49D686280B71C37186F5"/>
    <w:rsid w:val="00B337A2"/>
  </w:style>
  <w:style w:type="paragraph" w:customStyle="1" w:styleId="BDEF1B4F93AC4132A8A9BABF815A2F8B">
    <w:name w:val="BDEF1B4F93AC4132A8A9BABF815A2F8B"/>
    <w:rsid w:val="00B337A2"/>
  </w:style>
  <w:style w:type="paragraph" w:customStyle="1" w:styleId="577A0D021DF3483F83CF326C413EAB4B">
    <w:name w:val="577A0D021DF3483F83CF326C413EAB4B"/>
    <w:rsid w:val="00B337A2"/>
  </w:style>
  <w:style w:type="paragraph" w:customStyle="1" w:styleId="C28C784D3F6B41A782E83D038A7D3FC4">
    <w:name w:val="C28C784D3F6B41A782E83D038A7D3FC4"/>
    <w:rsid w:val="00B337A2"/>
  </w:style>
  <w:style w:type="paragraph" w:customStyle="1" w:styleId="B3510265BF9042289A90067019C2A267">
    <w:name w:val="B3510265BF9042289A90067019C2A267"/>
    <w:rsid w:val="00B337A2"/>
  </w:style>
  <w:style w:type="paragraph" w:customStyle="1" w:styleId="83E546BEB4CF46BCA7D7C923B1F1F1B1">
    <w:name w:val="83E546BEB4CF46BCA7D7C923B1F1F1B1"/>
    <w:rsid w:val="00B337A2"/>
  </w:style>
  <w:style w:type="paragraph" w:customStyle="1" w:styleId="236E33A7DB9B48BEB26498B2F0417F1A">
    <w:name w:val="236E33A7DB9B48BEB26498B2F0417F1A"/>
    <w:rsid w:val="00B337A2"/>
  </w:style>
  <w:style w:type="paragraph" w:customStyle="1" w:styleId="9F01CD47058142A49870AED5FCB48911">
    <w:name w:val="9F01CD47058142A49870AED5FCB48911"/>
    <w:rsid w:val="00B337A2"/>
  </w:style>
  <w:style w:type="paragraph" w:customStyle="1" w:styleId="409D2D5A9161499EB2023FBDF72D0E43">
    <w:name w:val="409D2D5A9161499EB2023FBDF72D0E43"/>
    <w:rsid w:val="00B337A2"/>
  </w:style>
  <w:style w:type="paragraph" w:customStyle="1" w:styleId="13812758B464414D857333572594A39E">
    <w:name w:val="13812758B464414D857333572594A39E"/>
    <w:rsid w:val="00B337A2"/>
  </w:style>
  <w:style w:type="paragraph" w:customStyle="1" w:styleId="8C7E829BEA3542AA8DD19156B75819F3">
    <w:name w:val="8C7E829BEA3542AA8DD19156B75819F3"/>
    <w:rsid w:val="00B337A2"/>
  </w:style>
  <w:style w:type="paragraph" w:customStyle="1" w:styleId="A956EE75DB554E45BDEE73B4B1F2F9E1">
    <w:name w:val="A956EE75DB554E45BDEE73B4B1F2F9E1"/>
    <w:rsid w:val="00B337A2"/>
  </w:style>
  <w:style w:type="paragraph" w:customStyle="1" w:styleId="1BE72F29F57642B192DC9C9FE0858B73">
    <w:name w:val="1BE72F29F57642B192DC9C9FE0858B73"/>
    <w:rsid w:val="00B337A2"/>
  </w:style>
  <w:style w:type="paragraph" w:customStyle="1" w:styleId="38C643EF813F47C59FEBAA9AC7B4254F">
    <w:name w:val="38C643EF813F47C59FEBAA9AC7B4254F"/>
    <w:rsid w:val="00B337A2"/>
  </w:style>
  <w:style w:type="paragraph" w:customStyle="1" w:styleId="03CCE34FAC1E4B4A8B02B0FF1DE06E31">
    <w:name w:val="03CCE34FAC1E4B4A8B02B0FF1DE06E31"/>
    <w:rsid w:val="00B337A2"/>
  </w:style>
  <w:style w:type="paragraph" w:customStyle="1" w:styleId="F744620E1996496F98CCE7BD6EB31B97">
    <w:name w:val="F744620E1996496F98CCE7BD6EB31B97"/>
    <w:rsid w:val="00B337A2"/>
  </w:style>
  <w:style w:type="paragraph" w:customStyle="1" w:styleId="B66BE0CB7E1D4063ACEACC6349B9533A">
    <w:name w:val="B66BE0CB7E1D4063ACEACC6349B9533A"/>
    <w:rsid w:val="00B337A2"/>
  </w:style>
  <w:style w:type="paragraph" w:customStyle="1" w:styleId="2CC65F02D2E04B42B64F1A171DFC6FE7">
    <w:name w:val="2CC65F02D2E04B42B64F1A171DFC6FE7"/>
    <w:rsid w:val="00B337A2"/>
  </w:style>
  <w:style w:type="paragraph" w:customStyle="1" w:styleId="D5BCC547E27149C19D75E5D5A83AC25F">
    <w:name w:val="D5BCC547E27149C19D75E5D5A83AC25F"/>
    <w:rsid w:val="00B337A2"/>
  </w:style>
  <w:style w:type="paragraph" w:customStyle="1" w:styleId="DE03022AD89C4D14B2CC5F660BD0DA30">
    <w:name w:val="DE03022AD89C4D14B2CC5F660BD0DA30"/>
    <w:rsid w:val="00B337A2"/>
  </w:style>
  <w:style w:type="paragraph" w:customStyle="1" w:styleId="C9DD4EABFC41436FB462A3D5DA44CEB9">
    <w:name w:val="C9DD4EABFC41436FB462A3D5DA44CEB9"/>
    <w:rsid w:val="00B337A2"/>
  </w:style>
  <w:style w:type="paragraph" w:customStyle="1" w:styleId="976692E8417B49E8818304C4013F068C">
    <w:name w:val="976692E8417B49E8818304C4013F068C"/>
    <w:rsid w:val="00B337A2"/>
  </w:style>
  <w:style w:type="paragraph" w:customStyle="1" w:styleId="F629FA6B53B74688BFBE36FBAD90108A">
    <w:name w:val="F629FA6B53B74688BFBE36FBAD90108A"/>
    <w:rsid w:val="00B337A2"/>
  </w:style>
  <w:style w:type="paragraph" w:customStyle="1" w:styleId="BCBD8AC1CB074DF581296CB91289F339">
    <w:name w:val="BCBD8AC1CB074DF581296CB91289F339"/>
    <w:rsid w:val="00B337A2"/>
  </w:style>
  <w:style w:type="paragraph" w:customStyle="1" w:styleId="A9BC9F0BD2EA403AAD4F3339363129F4">
    <w:name w:val="A9BC9F0BD2EA403AAD4F3339363129F4"/>
    <w:rsid w:val="00B337A2"/>
  </w:style>
  <w:style w:type="paragraph" w:customStyle="1" w:styleId="0D0DFEC70A854E66865DF8E6ACFDEE01">
    <w:name w:val="0D0DFEC70A854E66865DF8E6ACFDEE01"/>
    <w:rsid w:val="00B337A2"/>
  </w:style>
  <w:style w:type="paragraph" w:customStyle="1" w:styleId="0796A12F1C9C4284A6276AC84D4204DE">
    <w:name w:val="0796A12F1C9C4284A6276AC84D4204DE"/>
    <w:rsid w:val="00B337A2"/>
  </w:style>
  <w:style w:type="paragraph" w:customStyle="1" w:styleId="C50EFE8247A24F1C84F380375621D861">
    <w:name w:val="C50EFE8247A24F1C84F380375621D861"/>
    <w:rsid w:val="00B337A2"/>
  </w:style>
  <w:style w:type="paragraph" w:customStyle="1" w:styleId="496FF1C607604FECB242C4FA9EEE5567">
    <w:name w:val="496FF1C607604FECB242C4FA9EEE5567"/>
    <w:rsid w:val="00B337A2"/>
  </w:style>
  <w:style w:type="paragraph" w:customStyle="1" w:styleId="E6F67D226E0D4E07AA90FE29AF598E08">
    <w:name w:val="E6F67D226E0D4E07AA90FE29AF598E08"/>
    <w:rsid w:val="00B337A2"/>
  </w:style>
  <w:style w:type="paragraph" w:customStyle="1" w:styleId="D6291F481594485789F6E34977C90D6C">
    <w:name w:val="D6291F481594485789F6E34977C90D6C"/>
    <w:rsid w:val="00B337A2"/>
  </w:style>
  <w:style w:type="paragraph" w:customStyle="1" w:styleId="8859630DC7DA4921953FA64BDA56FF17">
    <w:name w:val="8859630DC7DA4921953FA64BDA56FF17"/>
    <w:rsid w:val="00B337A2"/>
  </w:style>
  <w:style w:type="paragraph" w:customStyle="1" w:styleId="9841133F20354BB1A8FA7485B7BCE1EC">
    <w:name w:val="9841133F20354BB1A8FA7485B7BCE1EC"/>
    <w:rsid w:val="00B337A2"/>
  </w:style>
  <w:style w:type="paragraph" w:customStyle="1" w:styleId="2BB130D396884D30A806F1BFDCB5784E">
    <w:name w:val="2BB130D396884D30A806F1BFDCB5784E"/>
    <w:rsid w:val="00B337A2"/>
  </w:style>
  <w:style w:type="paragraph" w:customStyle="1" w:styleId="F2513DEDED96422E918CFBB7F3E6811E">
    <w:name w:val="F2513DEDED96422E918CFBB7F3E6811E"/>
    <w:rsid w:val="00B337A2"/>
  </w:style>
  <w:style w:type="paragraph" w:customStyle="1" w:styleId="6AF9C10FAC914A99B4EBCCA9EFD8DA33">
    <w:name w:val="6AF9C10FAC914A99B4EBCCA9EFD8DA33"/>
    <w:rsid w:val="00B337A2"/>
  </w:style>
  <w:style w:type="paragraph" w:customStyle="1" w:styleId="9961C982D5F647589B1EDA09D7A08DCD">
    <w:name w:val="9961C982D5F647589B1EDA09D7A08DCD"/>
    <w:rsid w:val="00B337A2"/>
  </w:style>
  <w:style w:type="paragraph" w:customStyle="1" w:styleId="F422E72AC10240AA866146638EDC4AE3">
    <w:name w:val="F422E72AC10240AA866146638EDC4AE3"/>
    <w:rsid w:val="00B337A2"/>
  </w:style>
  <w:style w:type="paragraph" w:customStyle="1" w:styleId="45E716921F7D4E37A4FEF039FCC6B66B">
    <w:name w:val="45E716921F7D4E37A4FEF039FCC6B66B"/>
    <w:rsid w:val="00B337A2"/>
  </w:style>
  <w:style w:type="paragraph" w:customStyle="1" w:styleId="4A1CC21B37924B3982C331AA68D889F2">
    <w:name w:val="4A1CC21B37924B3982C331AA68D889F2"/>
    <w:rsid w:val="00B337A2"/>
  </w:style>
  <w:style w:type="paragraph" w:customStyle="1" w:styleId="3ECE581E784D4F90A12656ADC1F81A45">
    <w:name w:val="3ECE581E784D4F90A12656ADC1F81A45"/>
    <w:rsid w:val="00B337A2"/>
  </w:style>
  <w:style w:type="paragraph" w:customStyle="1" w:styleId="BE922ADC2E3C44D98B7A17516EA250D1">
    <w:name w:val="BE922ADC2E3C44D98B7A17516EA250D1"/>
    <w:rsid w:val="00B337A2"/>
  </w:style>
  <w:style w:type="paragraph" w:customStyle="1" w:styleId="B58819904C744BA68F8A020A2AADB44D">
    <w:name w:val="B58819904C744BA68F8A020A2AADB44D"/>
    <w:rsid w:val="00B337A2"/>
  </w:style>
  <w:style w:type="paragraph" w:customStyle="1" w:styleId="48F46052E9B54A14BB3FA684D3A93E41">
    <w:name w:val="48F46052E9B54A14BB3FA684D3A93E41"/>
    <w:rsid w:val="00B337A2"/>
  </w:style>
  <w:style w:type="paragraph" w:customStyle="1" w:styleId="35E31ED82F1E43A2AE79523D01010ECD">
    <w:name w:val="35E31ED82F1E43A2AE79523D01010ECD"/>
    <w:rsid w:val="00B337A2"/>
  </w:style>
  <w:style w:type="paragraph" w:customStyle="1" w:styleId="AFCB69F392844EFB93A61B3BF7B457AA">
    <w:name w:val="AFCB69F392844EFB93A61B3BF7B457AA"/>
    <w:rsid w:val="00B337A2"/>
  </w:style>
  <w:style w:type="paragraph" w:customStyle="1" w:styleId="73BF7A3CFA6F43ED9D24F1C844665BDE">
    <w:name w:val="73BF7A3CFA6F43ED9D24F1C844665BDE"/>
    <w:rsid w:val="00B337A2"/>
  </w:style>
  <w:style w:type="paragraph" w:customStyle="1" w:styleId="0CC6FBABA7A14B10BB5D2C6B0FFF5606">
    <w:name w:val="0CC6FBABA7A14B10BB5D2C6B0FFF5606"/>
    <w:rsid w:val="00B337A2"/>
  </w:style>
  <w:style w:type="paragraph" w:customStyle="1" w:styleId="92DA5502D0B1445A9E1FF65E31880EDB">
    <w:name w:val="92DA5502D0B1445A9E1FF65E31880EDB"/>
    <w:rsid w:val="00B337A2"/>
  </w:style>
  <w:style w:type="paragraph" w:customStyle="1" w:styleId="BE9E42D6235749A98E1B63646EC157FD">
    <w:name w:val="BE9E42D6235749A98E1B63646EC157FD"/>
    <w:rsid w:val="00B337A2"/>
  </w:style>
  <w:style w:type="paragraph" w:customStyle="1" w:styleId="42E530A3B6F74D2B845AE5C2F4E9E5CB">
    <w:name w:val="42E530A3B6F74D2B845AE5C2F4E9E5CB"/>
    <w:rsid w:val="00B337A2"/>
  </w:style>
  <w:style w:type="paragraph" w:customStyle="1" w:styleId="688E6DF767B146B8975E949CFB8B58F7">
    <w:name w:val="688E6DF767B146B8975E949CFB8B58F7"/>
    <w:rsid w:val="00B337A2"/>
  </w:style>
  <w:style w:type="paragraph" w:customStyle="1" w:styleId="75A7D42B6B9146FDB7745E7083E08D3A">
    <w:name w:val="75A7D42B6B9146FDB7745E7083E08D3A"/>
    <w:rsid w:val="00B337A2"/>
  </w:style>
  <w:style w:type="paragraph" w:customStyle="1" w:styleId="1F30F0611F2A471C879F7808906D54FA">
    <w:name w:val="1F30F0611F2A471C879F7808906D54FA"/>
    <w:rsid w:val="00B337A2"/>
  </w:style>
  <w:style w:type="paragraph" w:customStyle="1" w:styleId="1997F71737EE491A9EC91DAD832181CE">
    <w:name w:val="1997F71737EE491A9EC91DAD832181CE"/>
    <w:rsid w:val="00B337A2"/>
  </w:style>
  <w:style w:type="paragraph" w:customStyle="1" w:styleId="E4AFEF8AB2874B918210DD01C3C2919E">
    <w:name w:val="E4AFEF8AB2874B918210DD01C3C2919E"/>
    <w:rsid w:val="00B337A2"/>
  </w:style>
  <w:style w:type="paragraph" w:customStyle="1" w:styleId="95C10608D1804A50A1CF7A22F3E44B44">
    <w:name w:val="95C10608D1804A50A1CF7A22F3E44B44"/>
    <w:rsid w:val="00B337A2"/>
  </w:style>
  <w:style w:type="paragraph" w:customStyle="1" w:styleId="76142E23A2234B8A993DC0BFAB4104DA">
    <w:name w:val="76142E23A2234B8A993DC0BFAB4104DA"/>
    <w:rsid w:val="00B337A2"/>
  </w:style>
  <w:style w:type="paragraph" w:customStyle="1" w:styleId="2E68BA5EC0884D36A54068E000250529">
    <w:name w:val="2E68BA5EC0884D36A54068E000250529"/>
    <w:rsid w:val="00B337A2"/>
  </w:style>
  <w:style w:type="paragraph" w:customStyle="1" w:styleId="146963E400EB40A9AF5DA6AE79922659">
    <w:name w:val="146963E400EB40A9AF5DA6AE79922659"/>
    <w:rsid w:val="00B337A2"/>
  </w:style>
  <w:style w:type="paragraph" w:customStyle="1" w:styleId="1E08F2AC418D49DD84A7DEF4ED50851D">
    <w:name w:val="1E08F2AC418D49DD84A7DEF4ED50851D"/>
    <w:rsid w:val="00B337A2"/>
  </w:style>
  <w:style w:type="paragraph" w:customStyle="1" w:styleId="CBD13835ADC2480F985229496195A09B">
    <w:name w:val="CBD13835ADC2480F985229496195A09B"/>
    <w:rsid w:val="00B337A2"/>
  </w:style>
  <w:style w:type="paragraph" w:customStyle="1" w:styleId="26A6C7B3E3294F7B922E1145E24B4F59">
    <w:name w:val="26A6C7B3E3294F7B922E1145E24B4F59"/>
    <w:rsid w:val="00B337A2"/>
  </w:style>
  <w:style w:type="paragraph" w:customStyle="1" w:styleId="B2330CD5AD704128A84EE4D000C10ED7">
    <w:name w:val="B2330CD5AD704128A84EE4D000C10ED7"/>
    <w:rsid w:val="00B337A2"/>
  </w:style>
  <w:style w:type="paragraph" w:customStyle="1" w:styleId="B1306F9F384043A0A492AF190FD30B63">
    <w:name w:val="B1306F9F384043A0A492AF190FD30B63"/>
    <w:rsid w:val="00B337A2"/>
  </w:style>
  <w:style w:type="paragraph" w:customStyle="1" w:styleId="0AB8805A7E7241F49FBC8C50789D3A39">
    <w:name w:val="0AB8805A7E7241F49FBC8C50789D3A39"/>
    <w:rsid w:val="00B337A2"/>
  </w:style>
  <w:style w:type="paragraph" w:customStyle="1" w:styleId="E3F0A984F66B48BF86E73F5B53FE09B9">
    <w:name w:val="E3F0A984F66B48BF86E73F5B53FE09B9"/>
    <w:rsid w:val="00B337A2"/>
  </w:style>
  <w:style w:type="paragraph" w:customStyle="1" w:styleId="59DA0853E3B6435BA75C426D6DAED223">
    <w:name w:val="59DA0853E3B6435BA75C426D6DAED223"/>
    <w:rsid w:val="00B337A2"/>
  </w:style>
  <w:style w:type="paragraph" w:customStyle="1" w:styleId="758442C188B14469BDEDD1AFE89D90DB">
    <w:name w:val="758442C188B14469BDEDD1AFE89D90DB"/>
    <w:rsid w:val="00B337A2"/>
  </w:style>
  <w:style w:type="paragraph" w:customStyle="1" w:styleId="E2574A52FB6F4DAD83D6D0BF2613D3B3">
    <w:name w:val="E2574A52FB6F4DAD83D6D0BF2613D3B3"/>
    <w:rsid w:val="00B337A2"/>
  </w:style>
  <w:style w:type="paragraph" w:customStyle="1" w:styleId="0459D153AD044ACA9D76F224C281D4E6">
    <w:name w:val="0459D153AD044ACA9D76F224C281D4E6"/>
    <w:rsid w:val="00B337A2"/>
  </w:style>
  <w:style w:type="paragraph" w:customStyle="1" w:styleId="D2877BECD1A943368CFF52E9D91761F0">
    <w:name w:val="D2877BECD1A943368CFF52E9D91761F0"/>
    <w:rsid w:val="00B337A2"/>
  </w:style>
  <w:style w:type="paragraph" w:customStyle="1" w:styleId="92F8259A0747492099F464B822B07430">
    <w:name w:val="92F8259A0747492099F464B822B07430"/>
    <w:rsid w:val="00B337A2"/>
  </w:style>
  <w:style w:type="paragraph" w:customStyle="1" w:styleId="1083553874734AD68955C4B58737519C">
    <w:name w:val="1083553874734AD68955C4B58737519C"/>
    <w:rsid w:val="00B337A2"/>
  </w:style>
  <w:style w:type="paragraph" w:customStyle="1" w:styleId="31510857DBE34D4187CC1E82237B2DB1">
    <w:name w:val="31510857DBE34D4187CC1E82237B2DB1"/>
    <w:rsid w:val="00B337A2"/>
  </w:style>
  <w:style w:type="paragraph" w:customStyle="1" w:styleId="317831A46B904A16A4DAB984BA86C8BB">
    <w:name w:val="317831A46B904A16A4DAB984BA86C8BB"/>
    <w:rsid w:val="00B337A2"/>
  </w:style>
  <w:style w:type="paragraph" w:customStyle="1" w:styleId="A8371ACE42114D6083830E9DAC9A45AA">
    <w:name w:val="A8371ACE42114D6083830E9DAC9A45AA"/>
    <w:rsid w:val="00B337A2"/>
  </w:style>
  <w:style w:type="paragraph" w:customStyle="1" w:styleId="4E7CC511D69B408B84ED2032260D9787">
    <w:name w:val="4E7CC511D69B408B84ED2032260D9787"/>
    <w:rsid w:val="00B337A2"/>
  </w:style>
  <w:style w:type="paragraph" w:customStyle="1" w:styleId="C4B56F86911D49EAB71DA818D878C7D4">
    <w:name w:val="C4B56F86911D49EAB71DA818D878C7D4"/>
    <w:rsid w:val="00B337A2"/>
  </w:style>
  <w:style w:type="paragraph" w:customStyle="1" w:styleId="26EB3F63F4304C108A8D565362E2D7B7">
    <w:name w:val="26EB3F63F4304C108A8D565362E2D7B7"/>
    <w:rsid w:val="00B337A2"/>
  </w:style>
  <w:style w:type="paragraph" w:customStyle="1" w:styleId="72DB93F3E79548C4968AC103EC07F7F1">
    <w:name w:val="72DB93F3E79548C4968AC103EC07F7F1"/>
    <w:rsid w:val="00B337A2"/>
  </w:style>
  <w:style w:type="paragraph" w:customStyle="1" w:styleId="33461DCB12DC4B32BB91471F7D471CEF">
    <w:name w:val="33461DCB12DC4B32BB91471F7D471CEF"/>
    <w:rsid w:val="00B337A2"/>
  </w:style>
  <w:style w:type="paragraph" w:customStyle="1" w:styleId="F9C0B9725DBB44D3AA9F381587C2221C">
    <w:name w:val="F9C0B9725DBB44D3AA9F381587C2221C"/>
    <w:rsid w:val="00B337A2"/>
  </w:style>
  <w:style w:type="paragraph" w:customStyle="1" w:styleId="18A9DE018DE94B8D9E490E34B4146C9F">
    <w:name w:val="18A9DE018DE94B8D9E490E34B4146C9F"/>
    <w:rsid w:val="00B337A2"/>
  </w:style>
  <w:style w:type="paragraph" w:customStyle="1" w:styleId="36A08E956BFE4FEB9C2747CC41536291">
    <w:name w:val="36A08E956BFE4FEB9C2747CC41536291"/>
    <w:rsid w:val="00B337A2"/>
  </w:style>
  <w:style w:type="paragraph" w:customStyle="1" w:styleId="AFA5B1320B4C4EA09B79BABC69350CCB">
    <w:name w:val="AFA5B1320B4C4EA09B79BABC69350CCB"/>
    <w:rsid w:val="00B337A2"/>
  </w:style>
  <w:style w:type="paragraph" w:customStyle="1" w:styleId="152AFF433C094AA896388589E2A60719">
    <w:name w:val="152AFF433C094AA896388589E2A60719"/>
    <w:rsid w:val="00F76F6B"/>
  </w:style>
  <w:style w:type="paragraph" w:customStyle="1" w:styleId="B0FBD03E174A4274AA7F42D15041DE1C">
    <w:name w:val="B0FBD03E174A4274AA7F42D15041DE1C"/>
    <w:rsid w:val="00F76F6B"/>
  </w:style>
  <w:style w:type="paragraph" w:customStyle="1" w:styleId="7121AA8B11594F1A9703AB9F6992BEAF">
    <w:name w:val="7121AA8B11594F1A9703AB9F6992BEAF"/>
    <w:rsid w:val="00F76F6B"/>
  </w:style>
  <w:style w:type="paragraph" w:customStyle="1" w:styleId="970578A83A2F4A2F98FD1AA4B5BDF083">
    <w:name w:val="970578A83A2F4A2F98FD1AA4B5BDF083"/>
    <w:rsid w:val="00F76F6B"/>
  </w:style>
  <w:style w:type="paragraph" w:customStyle="1" w:styleId="81FF59CA88684036BD5D2D7092EC7C6B">
    <w:name w:val="81FF59CA88684036BD5D2D7092EC7C6B"/>
    <w:rsid w:val="00F76F6B"/>
  </w:style>
  <w:style w:type="paragraph" w:customStyle="1" w:styleId="32A20C52783044B09223E212DB53311D">
    <w:name w:val="32A20C52783044B09223E212DB53311D"/>
    <w:rsid w:val="00F76F6B"/>
  </w:style>
  <w:style w:type="paragraph" w:customStyle="1" w:styleId="F9CE1E11AEE64A4284DE96193F9580DB">
    <w:name w:val="F9CE1E11AEE64A4284DE96193F9580DB"/>
    <w:rsid w:val="00F76F6B"/>
  </w:style>
  <w:style w:type="paragraph" w:customStyle="1" w:styleId="EDA5D120159F48B19F0D5075B9B9E1EC">
    <w:name w:val="EDA5D120159F48B19F0D5075B9B9E1EC"/>
    <w:rsid w:val="00F76F6B"/>
  </w:style>
  <w:style w:type="paragraph" w:customStyle="1" w:styleId="91CCE62076AE47B9BA34FC111648D7C9">
    <w:name w:val="91CCE62076AE47B9BA34FC111648D7C9"/>
    <w:rsid w:val="00F76F6B"/>
  </w:style>
  <w:style w:type="paragraph" w:customStyle="1" w:styleId="89B573AD52C94E1DACDB4E1EC299C13E">
    <w:name w:val="89B573AD52C94E1DACDB4E1EC299C13E"/>
    <w:rsid w:val="00F76F6B"/>
  </w:style>
  <w:style w:type="paragraph" w:customStyle="1" w:styleId="D717EFBA070049D4A7F9BE4FBAC9C21F">
    <w:name w:val="D717EFBA070049D4A7F9BE4FBAC9C21F"/>
    <w:rsid w:val="00F76F6B"/>
  </w:style>
  <w:style w:type="paragraph" w:customStyle="1" w:styleId="31F6C0D7D1924902AD20A26FB3AD7390">
    <w:name w:val="31F6C0D7D1924902AD20A26FB3AD7390"/>
    <w:rsid w:val="00F76F6B"/>
  </w:style>
  <w:style w:type="paragraph" w:customStyle="1" w:styleId="486D83F73F5A4609957A51C4D4CC7A66">
    <w:name w:val="486D83F73F5A4609957A51C4D4CC7A66"/>
    <w:rsid w:val="00F76F6B"/>
  </w:style>
  <w:style w:type="paragraph" w:customStyle="1" w:styleId="9C09044CBB7D45398FD067EDAAC98737">
    <w:name w:val="9C09044CBB7D45398FD067EDAAC98737"/>
    <w:rsid w:val="00F76F6B"/>
  </w:style>
  <w:style w:type="paragraph" w:customStyle="1" w:styleId="32EDCFC37E40448D8EF00D1A76EA5DC6">
    <w:name w:val="32EDCFC37E40448D8EF00D1A76EA5DC6"/>
    <w:rsid w:val="00F76F6B"/>
  </w:style>
  <w:style w:type="paragraph" w:customStyle="1" w:styleId="88A1CA301DC643FA9B4065C798034480">
    <w:name w:val="88A1CA301DC643FA9B4065C798034480"/>
    <w:rsid w:val="00F76F6B"/>
  </w:style>
  <w:style w:type="paragraph" w:customStyle="1" w:styleId="217E4363FCA54EC69952A3ED9FA1BD1A">
    <w:name w:val="217E4363FCA54EC69952A3ED9FA1BD1A"/>
    <w:rsid w:val="00F76F6B"/>
  </w:style>
  <w:style w:type="paragraph" w:customStyle="1" w:styleId="0CDDE57D919B4EDB993A6D5F98F8A5C5">
    <w:name w:val="0CDDE57D919B4EDB993A6D5F98F8A5C5"/>
    <w:rsid w:val="00F76F6B"/>
  </w:style>
  <w:style w:type="paragraph" w:customStyle="1" w:styleId="3BC6289E896B4263B49ED59D6D84EF09">
    <w:name w:val="3BC6289E896B4263B49ED59D6D84EF09"/>
    <w:rsid w:val="00F76F6B"/>
  </w:style>
  <w:style w:type="paragraph" w:customStyle="1" w:styleId="8771AF091B354D0CAC207FF283F91087">
    <w:name w:val="8771AF091B354D0CAC207FF283F91087"/>
    <w:rsid w:val="00F76F6B"/>
  </w:style>
  <w:style w:type="paragraph" w:customStyle="1" w:styleId="536B203B5CC64B0F8F719E32ECA2ADA4">
    <w:name w:val="536B203B5CC64B0F8F719E32ECA2ADA4"/>
    <w:rsid w:val="00F76F6B"/>
  </w:style>
  <w:style w:type="paragraph" w:customStyle="1" w:styleId="A036BF65F7104CC5A25C56C6E90C1750">
    <w:name w:val="A036BF65F7104CC5A25C56C6E90C1750"/>
    <w:rsid w:val="00F76F6B"/>
  </w:style>
  <w:style w:type="paragraph" w:customStyle="1" w:styleId="850EB6F13F38458D946E4DABA8D0A695">
    <w:name w:val="850EB6F13F38458D946E4DABA8D0A695"/>
    <w:rsid w:val="00F76F6B"/>
  </w:style>
  <w:style w:type="paragraph" w:customStyle="1" w:styleId="B1D3740F494B4E699236661BED089E95">
    <w:name w:val="B1D3740F494B4E699236661BED089E95"/>
    <w:rsid w:val="00F76F6B"/>
  </w:style>
  <w:style w:type="paragraph" w:customStyle="1" w:styleId="B8B06C5F0E0A4DA5946417FE3145348B">
    <w:name w:val="B8B06C5F0E0A4DA5946417FE3145348B"/>
    <w:rsid w:val="00F76F6B"/>
  </w:style>
  <w:style w:type="paragraph" w:customStyle="1" w:styleId="8FE38FA861DD4631885DD3AE6BD78A61">
    <w:name w:val="8FE38FA861DD4631885DD3AE6BD78A61"/>
    <w:rsid w:val="00F76F6B"/>
  </w:style>
  <w:style w:type="paragraph" w:customStyle="1" w:styleId="F55B0C27875C402782BFCA83333BB9FA">
    <w:name w:val="F55B0C27875C402782BFCA83333BB9FA"/>
    <w:rsid w:val="00F76F6B"/>
  </w:style>
  <w:style w:type="paragraph" w:customStyle="1" w:styleId="02AA5EB2495E41B0AC5C406A49B1F425">
    <w:name w:val="02AA5EB2495E41B0AC5C406A49B1F425"/>
    <w:rsid w:val="00F76F6B"/>
  </w:style>
  <w:style w:type="paragraph" w:customStyle="1" w:styleId="CE12B8832D6247258CBC405F4E3AE5EF">
    <w:name w:val="CE12B8832D6247258CBC405F4E3AE5EF"/>
    <w:rsid w:val="00F76F6B"/>
  </w:style>
  <w:style w:type="paragraph" w:customStyle="1" w:styleId="77DCBCF3CA1C4E19AF793E86D2309719">
    <w:name w:val="77DCBCF3CA1C4E19AF793E86D2309719"/>
    <w:rsid w:val="00F76F6B"/>
  </w:style>
  <w:style w:type="paragraph" w:customStyle="1" w:styleId="39A112DF2C4A4359904EBB197C0A3BA3">
    <w:name w:val="39A112DF2C4A4359904EBB197C0A3BA3"/>
    <w:rsid w:val="00F76F6B"/>
  </w:style>
  <w:style w:type="paragraph" w:customStyle="1" w:styleId="9EE41F96C3684509AC2444A3A5CB52F8">
    <w:name w:val="9EE41F96C3684509AC2444A3A5CB52F8"/>
    <w:rsid w:val="00F76F6B"/>
  </w:style>
  <w:style w:type="paragraph" w:customStyle="1" w:styleId="C4DC0C88912B4C0B8D9E8924B3980EDA">
    <w:name w:val="C4DC0C88912B4C0B8D9E8924B3980EDA"/>
    <w:rsid w:val="00F76F6B"/>
  </w:style>
  <w:style w:type="paragraph" w:customStyle="1" w:styleId="84829BFEC8A54909B6E00AC97790B210">
    <w:name w:val="84829BFEC8A54909B6E00AC97790B210"/>
    <w:rsid w:val="00F76F6B"/>
  </w:style>
  <w:style w:type="paragraph" w:customStyle="1" w:styleId="24F1F0BFC49C4ED5A655F5E05AB2551F">
    <w:name w:val="24F1F0BFC49C4ED5A655F5E05AB2551F"/>
    <w:rsid w:val="00F76F6B"/>
  </w:style>
  <w:style w:type="paragraph" w:customStyle="1" w:styleId="038937E633854278A22ABA5E76397B73">
    <w:name w:val="038937E633854278A22ABA5E76397B73"/>
    <w:rsid w:val="00F76F6B"/>
  </w:style>
  <w:style w:type="paragraph" w:customStyle="1" w:styleId="D1344D5B25DE472592E34E90F3FE74F9">
    <w:name w:val="D1344D5B25DE472592E34E90F3FE74F9"/>
    <w:rsid w:val="00F76F6B"/>
  </w:style>
  <w:style w:type="paragraph" w:customStyle="1" w:styleId="D621467398914AB29D4C9652CD226BF5">
    <w:name w:val="D621467398914AB29D4C9652CD226BF5"/>
    <w:rsid w:val="00F76F6B"/>
  </w:style>
  <w:style w:type="paragraph" w:customStyle="1" w:styleId="B8C7B578712742169F92ED38F2A1FF4B">
    <w:name w:val="B8C7B578712742169F92ED38F2A1FF4B"/>
    <w:rsid w:val="00F76F6B"/>
  </w:style>
  <w:style w:type="paragraph" w:customStyle="1" w:styleId="FDE4EB0D7F364B5180BA9FCFBCD223EE">
    <w:name w:val="FDE4EB0D7F364B5180BA9FCFBCD223EE"/>
    <w:rsid w:val="00F76F6B"/>
  </w:style>
  <w:style w:type="paragraph" w:customStyle="1" w:styleId="839C529C03CF4ACB85B6EC4674259F3B">
    <w:name w:val="839C529C03CF4ACB85B6EC4674259F3B"/>
    <w:rsid w:val="00F76F6B"/>
  </w:style>
  <w:style w:type="paragraph" w:customStyle="1" w:styleId="BCAF98A7D5304A9BA145BD4D41DFE833">
    <w:name w:val="BCAF98A7D5304A9BA145BD4D41DFE833"/>
    <w:rsid w:val="00F76F6B"/>
  </w:style>
  <w:style w:type="paragraph" w:customStyle="1" w:styleId="842363055A444D689EE51D405C7F1030">
    <w:name w:val="842363055A444D689EE51D405C7F1030"/>
    <w:rsid w:val="00F76F6B"/>
  </w:style>
  <w:style w:type="paragraph" w:customStyle="1" w:styleId="ED07429E5A84416C893DBFA41606F49C">
    <w:name w:val="ED07429E5A84416C893DBFA41606F49C"/>
    <w:rsid w:val="00F76F6B"/>
  </w:style>
  <w:style w:type="paragraph" w:customStyle="1" w:styleId="A9BDF715389E4B83A42403688478DCD3">
    <w:name w:val="A9BDF715389E4B83A42403688478DCD3"/>
    <w:rsid w:val="00F76F6B"/>
  </w:style>
  <w:style w:type="paragraph" w:customStyle="1" w:styleId="E3A4D4FC1D2F477384678582DC6AEE62">
    <w:name w:val="E3A4D4FC1D2F477384678582DC6AEE62"/>
    <w:rsid w:val="00F76F6B"/>
  </w:style>
  <w:style w:type="paragraph" w:customStyle="1" w:styleId="FFCAC7FC87534C4CA4E0715F46C1453D">
    <w:name w:val="FFCAC7FC87534C4CA4E0715F46C1453D"/>
    <w:rsid w:val="00F76F6B"/>
  </w:style>
  <w:style w:type="paragraph" w:customStyle="1" w:styleId="7B127333F3D74E149A8889D5B123CB80">
    <w:name w:val="7B127333F3D74E149A8889D5B123CB80"/>
    <w:rsid w:val="00F76F6B"/>
  </w:style>
  <w:style w:type="paragraph" w:customStyle="1" w:styleId="3865ACD3BD3446E8AF5E2154F96511BA">
    <w:name w:val="3865ACD3BD3446E8AF5E2154F96511BA"/>
    <w:rsid w:val="00F76F6B"/>
  </w:style>
  <w:style w:type="paragraph" w:customStyle="1" w:styleId="87C4D438941048878973EA1E9BD160B9">
    <w:name w:val="87C4D438941048878973EA1E9BD160B9"/>
    <w:rsid w:val="00F76F6B"/>
  </w:style>
  <w:style w:type="paragraph" w:customStyle="1" w:styleId="68949B0A5DB84A3F90EA1EBF92B4466C">
    <w:name w:val="68949B0A5DB84A3F90EA1EBF92B4466C"/>
    <w:rsid w:val="00F76F6B"/>
  </w:style>
  <w:style w:type="paragraph" w:customStyle="1" w:styleId="27C8A63D435A4513A8ECA323A76A3CC1">
    <w:name w:val="27C8A63D435A4513A8ECA323A76A3CC1"/>
    <w:rsid w:val="00F76F6B"/>
  </w:style>
  <w:style w:type="paragraph" w:customStyle="1" w:styleId="5574659648A54720AB006A6FEE22E269">
    <w:name w:val="5574659648A54720AB006A6FEE22E269"/>
    <w:rsid w:val="00F76F6B"/>
  </w:style>
  <w:style w:type="paragraph" w:customStyle="1" w:styleId="4A81BE5C92D64579BD6382B157AACE5A">
    <w:name w:val="4A81BE5C92D64579BD6382B157AACE5A"/>
    <w:rsid w:val="00F76F6B"/>
  </w:style>
  <w:style w:type="paragraph" w:customStyle="1" w:styleId="8D46BF3D6AFD45E68D3C9BA59D4A4AE5">
    <w:name w:val="8D46BF3D6AFD45E68D3C9BA59D4A4AE5"/>
    <w:rsid w:val="00F76F6B"/>
  </w:style>
  <w:style w:type="paragraph" w:customStyle="1" w:styleId="5CB40B629DB8454680F86807AB0AAFC6">
    <w:name w:val="5CB40B629DB8454680F86807AB0AAFC6"/>
    <w:rsid w:val="00F76F6B"/>
  </w:style>
  <w:style w:type="paragraph" w:customStyle="1" w:styleId="21BDDA0F152943989E8FF6565AA06EA7">
    <w:name w:val="21BDDA0F152943989E8FF6565AA06EA7"/>
    <w:rsid w:val="00F76F6B"/>
  </w:style>
  <w:style w:type="paragraph" w:customStyle="1" w:styleId="F820299983E945AD8F9B4CF68EA293F6">
    <w:name w:val="F820299983E945AD8F9B4CF68EA293F6"/>
    <w:rsid w:val="00F76F6B"/>
  </w:style>
  <w:style w:type="paragraph" w:customStyle="1" w:styleId="E88CD3DC725C48F3B0B773F9F5C748BB">
    <w:name w:val="E88CD3DC725C48F3B0B773F9F5C748BB"/>
    <w:rsid w:val="00F76F6B"/>
  </w:style>
  <w:style w:type="paragraph" w:customStyle="1" w:styleId="6F662F5977C14464BB733F52F748597A">
    <w:name w:val="6F662F5977C14464BB733F52F748597A"/>
    <w:rsid w:val="00F76F6B"/>
  </w:style>
  <w:style w:type="paragraph" w:customStyle="1" w:styleId="8FC659E352CC4512A9762133396323BE">
    <w:name w:val="8FC659E352CC4512A9762133396323BE"/>
    <w:rsid w:val="00F76F6B"/>
  </w:style>
  <w:style w:type="paragraph" w:customStyle="1" w:styleId="1A17CFE8D0104C13A6057157ED7FD8A3">
    <w:name w:val="1A17CFE8D0104C13A6057157ED7FD8A3"/>
    <w:rsid w:val="00F76F6B"/>
  </w:style>
  <w:style w:type="paragraph" w:customStyle="1" w:styleId="20585EFD92654EF39655F202B1267E07">
    <w:name w:val="20585EFD92654EF39655F202B1267E07"/>
    <w:rsid w:val="00F76F6B"/>
  </w:style>
  <w:style w:type="paragraph" w:customStyle="1" w:styleId="E1C680550A1446D5B82B85F4B6E047B1">
    <w:name w:val="E1C680550A1446D5B82B85F4B6E047B1"/>
    <w:rsid w:val="00F76F6B"/>
  </w:style>
  <w:style w:type="paragraph" w:customStyle="1" w:styleId="72DD1CC0799E43E7AC94205F59DC5A96">
    <w:name w:val="72DD1CC0799E43E7AC94205F59DC5A96"/>
    <w:rsid w:val="00F76F6B"/>
  </w:style>
  <w:style w:type="paragraph" w:customStyle="1" w:styleId="453978C8B09F4E868C28F99DA487FFDB">
    <w:name w:val="453978C8B09F4E868C28F99DA487FFDB"/>
    <w:rsid w:val="00F76F6B"/>
  </w:style>
  <w:style w:type="paragraph" w:customStyle="1" w:styleId="5F64DA5E5F984DEABA0C4F3A19ED0200">
    <w:name w:val="5F64DA5E5F984DEABA0C4F3A19ED0200"/>
    <w:rsid w:val="00F76F6B"/>
  </w:style>
  <w:style w:type="paragraph" w:customStyle="1" w:styleId="756A6E3C1F634935872C9A4190F46582">
    <w:name w:val="756A6E3C1F634935872C9A4190F46582"/>
    <w:rsid w:val="00F76F6B"/>
  </w:style>
  <w:style w:type="paragraph" w:customStyle="1" w:styleId="0E7AB675DADD42299BBAD01AF1C94A33">
    <w:name w:val="0E7AB675DADD42299BBAD01AF1C94A33"/>
    <w:rsid w:val="00F76F6B"/>
  </w:style>
  <w:style w:type="paragraph" w:customStyle="1" w:styleId="F2BE548CF2A2448FBB8C858F06F85A95">
    <w:name w:val="F2BE548CF2A2448FBB8C858F06F85A95"/>
    <w:rsid w:val="00F76F6B"/>
  </w:style>
  <w:style w:type="paragraph" w:customStyle="1" w:styleId="B8CF01DC2CF340839AE4DFD2ADA87DDE">
    <w:name w:val="B8CF01DC2CF340839AE4DFD2ADA87DDE"/>
    <w:rsid w:val="00F76F6B"/>
  </w:style>
  <w:style w:type="paragraph" w:customStyle="1" w:styleId="444892182BAE4E00BE5FD57B6EDAFCEE">
    <w:name w:val="444892182BAE4E00BE5FD57B6EDAFCEE"/>
    <w:rsid w:val="00F76F6B"/>
  </w:style>
  <w:style w:type="paragraph" w:customStyle="1" w:styleId="9AA2137961BC4DBA9F21EC7C8BEC7419">
    <w:name w:val="9AA2137961BC4DBA9F21EC7C8BEC7419"/>
    <w:rsid w:val="00F76F6B"/>
  </w:style>
  <w:style w:type="paragraph" w:customStyle="1" w:styleId="D43E3CE1F4D64D60801E6AB8AE3DD051">
    <w:name w:val="D43E3CE1F4D64D60801E6AB8AE3DD051"/>
    <w:rsid w:val="00F76F6B"/>
  </w:style>
  <w:style w:type="paragraph" w:customStyle="1" w:styleId="8AF48DC68ADB41ABAEDE549F760A1AE2">
    <w:name w:val="8AF48DC68ADB41ABAEDE549F760A1AE2"/>
    <w:rsid w:val="00F76F6B"/>
  </w:style>
  <w:style w:type="paragraph" w:customStyle="1" w:styleId="7E72E03B6CED4E4D969178051765B441">
    <w:name w:val="7E72E03B6CED4E4D969178051765B441"/>
    <w:rsid w:val="00F76F6B"/>
  </w:style>
  <w:style w:type="paragraph" w:customStyle="1" w:styleId="22F0F9D2DA3A4EBABA336FF8BB6F30FF">
    <w:name w:val="22F0F9D2DA3A4EBABA336FF8BB6F30FF"/>
    <w:rsid w:val="00F76F6B"/>
  </w:style>
  <w:style w:type="paragraph" w:customStyle="1" w:styleId="A8A847575C1C44ADAB065B2C08D705C5">
    <w:name w:val="A8A847575C1C44ADAB065B2C08D705C5"/>
    <w:rsid w:val="00F76F6B"/>
  </w:style>
  <w:style w:type="paragraph" w:customStyle="1" w:styleId="ADAB09C3BB1E47D49E04173ED3ED7CB6">
    <w:name w:val="ADAB09C3BB1E47D49E04173ED3ED7CB6"/>
    <w:rsid w:val="00F76F6B"/>
  </w:style>
  <w:style w:type="paragraph" w:customStyle="1" w:styleId="51323B5CF5C841B1868F9A81009A48AE">
    <w:name w:val="51323B5CF5C841B1868F9A81009A48AE"/>
    <w:rsid w:val="00F76F6B"/>
  </w:style>
  <w:style w:type="paragraph" w:customStyle="1" w:styleId="FA6131286DBE4F0A963B236147091967">
    <w:name w:val="FA6131286DBE4F0A963B236147091967"/>
    <w:rsid w:val="00F76F6B"/>
  </w:style>
  <w:style w:type="paragraph" w:customStyle="1" w:styleId="E69B416592F1426882F50852F35C0631">
    <w:name w:val="E69B416592F1426882F50852F35C0631"/>
    <w:rsid w:val="00F76F6B"/>
  </w:style>
  <w:style w:type="paragraph" w:customStyle="1" w:styleId="12B8C4F02A8A4B599648C96025AC450C">
    <w:name w:val="12B8C4F02A8A4B599648C96025AC450C"/>
    <w:rsid w:val="00F76F6B"/>
  </w:style>
  <w:style w:type="paragraph" w:customStyle="1" w:styleId="22B9A6DB30474F71A73A0E4DCF525E69">
    <w:name w:val="22B9A6DB30474F71A73A0E4DCF525E69"/>
    <w:rsid w:val="00F76F6B"/>
  </w:style>
  <w:style w:type="paragraph" w:customStyle="1" w:styleId="D00BAA9241F04F1389253C50F137B030">
    <w:name w:val="D00BAA9241F04F1389253C50F137B030"/>
    <w:rsid w:val="00F76F6B"/>
  </w:style>
  <w:style w:type="paragraph" w:customStyle="1" w:styleId="F0D920DBD83C4D779BDB32F97A761AAB">
    <w:name w:val="F0D920DBD83C4D779BDB32F97A761AAB"/>
    <w:rsid w:val="00F76F6B"/>
  </w:style>
  <w:style w:type="paragraph" w:customStyle="1" w:styleId="8529A3F0F041427C89A4D4AAE058CE9D">
    <w:name w:val="8529A3F0F041427C89A4D4AAE058CE9D"/>
    <w:rsid w:val="00F76F6B"/>
  </w:style>
  <w:style w:type="paragraph" w:customStyle="1" w:styleId="E48EF01432E942F6B5A33F61F969DCCE">
    <w:name w:val="E48EF01432E942F6B5A33F61F969DCCE"/>
    <w:rsid w:val="00F76F6B"/>
  </w:style>
  <w:style w:type="paragraph" w:customStyle="1" w:styleId="74BF67E1F8924C05AC1E56304822B10B">
    <w:name w:val="74BF67E1F8924C05AC1E56304822B10B"/>
    <w:rsid w:val="00F76F6B"/>
  </w:style>
  <w:style w:type="paragraph" w:customStyle="1" w:styleId="0DCBA2F1ADAB4A99A17F5BD1C19FA4E2">
    <w:name w:val="0DCBA2F1ADAB4A99A17F5BD1C19FA4E2"/>
    <w:rsid w:val="00F76F6B"/>
  </w:style>
  <w:style w:type="paragraph" w:customStyle="1" w:styleId="F671D9B35EAF47A8A75C145B165FB2A2">
    <w:name w:val="F671D9B35EAF47A8A75C145B165FB2A2"/>
    <w:rsid w:val="00F76F6B"/>
  </w:style>
  <w:style w:type="paragraph" w:customStyle="1" w:styleId="6A178F856E4B4E91BDA70E822AB7A4E2">
    <w:name w:val="6A178F856E4B4E91BDA70E822AB7A4E2"/>
    <w:rsid w:val="00F76F6B"/>
  </w:style>
  <w:style w:type="paragraph" w:customStyle="1" w:styleId="C12E313FEFE74495BF1D3B215806EA3B">
    <w:name w:val="C12E313FEFE74495BF1D3B215806EA3B"/>
    <w:rsid w:val="00F76F6B"/>
  </w:style>
  <w:style w:type="paragraph" w:customStyle="1" w:styleId="A40B3D42E58146E28E666867FF207F3D">
    <w:name w:val="A40B3D42E58146E28E666867FF207F3D"/>
    <w:rsid w:val="00F76F6B"/>
  </w:style>
  <w:style w:type="paragraph" w:customStyle="1" w:styleId="8358B0A44C514A5F874128610F56BA1E">
    <w:name w:val="8358B0A44C514A5F874128610F56BA1E"/>
    <w:rsid w:val="00F76F6B"/>
  </w:style>
  <w:style w:type="paragraph" w:customStyle="1" w:styleId="E6B5C141ED2E405EA3E48F1496A49E6E">
    <w:name w:val="E6B5C141ED2E405EA3E48F1496A49E6E"/>
    <w:rsid w:val="00F76F6B"/>
  </w:style>
  <w:style w:type="paragraph" w:customStyle="1" w:styleId="726A2BC5D65D42EA80D828408DA184A6">
    <w:name w:val="726A2BC5D65D42EA80D828408DA184A6"/>
    <w:rsid w:val="00F76F6B"/>
  </w:style>
  <w:style w:type="paragraph" w:customStyle="1" w:styleId="B84D5E4B332848CC84C79C6520DF0A65">
    <w:name w:val="B84D5E4B332848CC84C79C6520DF0A65"/>
    <w:rsid w:val="00F76F6B"/>
  </w:style>
  <w:style w:type="paragraph" w:customStyle="1" w:styleId="6F8D8B1501FF40CD9CD444CEDB5E8EB6">
    <w:name w:val="6F8D8B1501FF40CD9CD444CEDB5E8EB6"/>
    <w:rsid w:val="00F76F6B"/>
  </w:style>
  <w:style w:type="paragraph" w:customStyle="1" w:styleId="F00FFC2B98E54B66AE7F27752D283DA2">
    <w:name w:val="F00FFC2B98E54B66AE7F27752D283DA2"/>
    <w:rsid w:val="00F76F6B"/>
  </w:style>
  <w:style w:type="paragraph" w:customStyle="1" w:styleId="E37386C942054A3DBC9F3F825DF8624F">
    <w:name w:val="E37386C942054A3DBC9F3F825DF8624F"/>
    <w:rsid w:val="00F76F6B"/>
  </w:style>
  <w:style w:type="paragraph" w:customStyle="1" w:styleId="792E09B579944F9F9A4D974B4B75C9C5">
    <w:name w:val="792E09B579944F9F9A4D974B4B75C9C5"/>
    <w:rsid w:val="00F76F6B"/>
  </w:style>
  <w:style w:type="paragraph" w:customStyle="1" w:styleId="FF6BB440CDE545968AE36E0A2DC129B5">
    <w:name w:val="FF6BB440CDE545968AE36E0A2DC129B5"/>
    <w:rsid w:val="00F76F6B"/>
  </w:style>
  <w:style w:type="paragraph" w:customStyle="1" w:styleId="57C4A99A696F484CBF0056C979994BFB">
    <w:name w:val="57C4A99A696F484CBF0056C979994BFB"/>
    <w:rsid w:val="00F76F6B"/>
  </w:style>
  <w:style w:type="paragraph" w:customStyle="1" w:styleId="9A95C6631A4B48E586248CDD5767EF4A">
    <w:name w:val="9A95C6631A4B48E586248CDD5767EF4A"/>
    <w:rsid w:val="00F76F6B"/>
  </w:style>
  <w:style w:type="paragraph" w:customStyle="1" w:styleId="344F6EDDAA5F48F6A30AF8BAB9CAB8B8">
    <w:name w:val="344F6EDDAA5F48F6A30AF8BAB9CAB8B8"/>
    <w:rsid w:val="00F76F6B"/>
  </w:style>
  <w:style w:type="paragraph" w:customStyle="1" w:styleId="CBE2C444746348BE9E61210495D4C98F">
    <w:name w:val="CBE2C444746348BE9E61210495D4C98F"/>
    <w:rsid w:val="00F76F6B"/>
  </w:style>
  <w:style w:type="paragraph" w:customStyle="1" w:styleId="A6B979DE9E1A401480DF135CA83C39DB">
    <w:name w:val="A6B979DE9E1A401480DF135CA83C39DB"/>
    <w:rsid w:val="00F76F6B"/>
  </w:style>
  <w:style w:type="paragraph" w:customStyle="1" w:styleId="25CDCF30F632425F8E8D2241AEFD63C8">
    <w:name w:val="25CDCF30F632425F8E8D2241AEFD63C8"/>
    <w:rsid w:val="00F76F6B"/>
  </w:style>
  <w:style w:type="paragraph" w:customStyle="1" w:styleId="0FF8C8EB21D74207AD37A31545CAF006">
    <w:name w:val="0FF8C8EB21D74207AD37A31545CAF006"/>
    <w:rsid w:val="00F76F6B"/>
  </w:style>
  <w:style w:type="paragraph" w:customStyle="1" w:styleId="F8BC87AB0C964F36860E7C741D2D691F">
    <w:name w:val="F8BC87AB0C964F36860E7C741D2D691F"/>
    <w:rsid w:val="00F76F6B"/>
  </w:style>
  <w:style w:type="paragraph" w:customStyle="1" w:styleId="BBA58C4150524856836CE2EDECB1C038">
    <w:name w:val="BBA58C4150524856836CE2EDECB1C038"/>
    <w:rsid w:val="00F76F6B"/>
  </w:style>
  <w:style w:type="paragraph" w:customStyle="1" w:styleId="F8F53B6169ED4FA2844D1DB389ACA254">
    <w:name w:val="F8F53B6169ED4FA2844D1DB389ACA254"/>
    <w:rsid w:val="00F76F6B"/>
  </w:style>
  <w:style w:type="paragraph" w:customStyle="1" w:styleId="2F958AF739D34D0F85B4325104A59084">
    <w:name w:val="2F958AF739D34D0F85B4325104A59084"/>
    <w:rsid w:val="00F76F6B"/>
  </w:style>
  <w:style w:type="paragraph" w:customStyle="1" w:styleId="749ADEE7A7764A23ACF47D36B54BE204">
    <w:name w:val="749ADEE7A7764A23ACF47D36B54BE204"/>
    <w:rsid w:val="00F76F6B"/>
  </w:style>
  <w:style w:type="paragraph" w:customStyle="1" w:styleId="72510ACFF8E14DD0B18DEB4074B18878">
    <w:name w:val="72510ACFF8E14DD0B18DEB4074B18878"/>
    <w:rsid w:val="00F76F6B"/>
  </w:style>
  <w:style w:type="paragraph" w:customStyle="1" w:styleId="C48B519CBC8E4254A1D090EF13C4B412">
    <w:name w:val="C48B519CBC8E4254A1D090EF13C4B412"/>
    <w:rsid w:val="00F76F6B"/>
  </w:style>
  <w:style w:type="paragraph" w:customStyle="1" w:styleId="56928A09CCC149A98FD4AD2255B1163E">
    <w:name w:val="56928A09CCC149A98FD4AD2255B1163E"/>
    <w:rsid w:val="00F76F6B"/>
  </w:style>
  <w:style w:type="paragraph" w:customStyle="1" w:styleId="C7DF91BD4C0E4B22AC44851E6657919A">
    <w:name w:val="C7DF91BD4C0E4B22AC44851E6657919A"/>
    <w:rsid w:val="00F76F6B"/>
  </w:style>
  <w:style w:type="paragraph" w:customStyle="1" w:styleId="60264A1AC9334C5A82100BEF677F2157">
    <w:name w:val="60264A1AC9334C5A82100BEF677F2157"/>
    <w:rsid w:val="00F76F6B"/>
  </w:style>
  <w:style w:type="paragraph" w:customStyle="1" w:styleId="24F710F00B284408A90141E58499C6C3">
    <w:name w:val="24F710F00B284408A90141E58499C6C3"/>
    <w:rsid w:val="00F76F6B"/>
  </w:style>
  <w:style w:type="paragraph" w:customStyle="1" w:styleId="5172B6915B264687A126530E13F380EB">
    <w:name w:val="5172B6915B264687A126530E13F380EB"/>
    <w:rsid w:val="00F76F6B"/>
  </w:style>
  <w:style w:type="paragraph" w:customStyle="1" w:styleId="736922245757481B8BCC796B6D929764">
    <w:name w:val="736922245757481B8BCC796B6D929764"/>
    <w:rsid w:val="00F76F6B"/>
  </w:style>
  <w:style w:type="paragraph" w:customStyle="1" w:styleId="78196E442C9144838DB7D087E37040A0">
    <w:name w:val="78196E442C9144838DB7D087E37040A0"/>
    <w:rsid w:val="00F76F6B"/>
  </w:style>
  <w:style w:type="paragraph" w:customStyle="1" w:styleId="BCDFAA1C49C1427C8E02995A11A8A258">
    <w:name w:val="BCDFAA1C49C1427C8E02995A11A8A258"/>
    <w:rsid w:val="00F76F6B"/>
  </w:style>
  <w:style w:type="paragraph" w:customStyle="1" w:styleId="67BEB171E1824E6CBF169871E310BD77">
    <w:name w:val="67BEB171E1824E6CBF169871E310BD77"/>
    <w:rsid w:val="00F76F6B"/>
  </w:style>
  <w:style w:type="paragraph" w:customStyle="1" w:styleId="7F7A7B8E4D194942B635B8CE08434D58">
    <w:name w:val="7F7A7B8E4D194942B635B8CE08434D58"/>
    <w:rsid w:val="00F76F6B"/>
  </w:style>
  <w:style w:type="paragraph" w:customStyle="1" w:styleId="B7762FA0F84A4538B42F180E911180B4">
    <w:name w:val="B7762FA0F84A4538B42F180E911180B4"/>
    <w:rsid w:val="00F76F6B"/>
  </w:style>
  <w:style w:type="paragraph" w:customStyle="1" w:styleId="31CB131387C44D2F8780CDF89F7168BD">
    <w:name w:val="31CB131387C44D2F8780CDF89F7168BD"/>
    <w:rsid w:val="00F76F6B"/>
  </w:style>
  <w:style w:type="paragraph" w:customStyle="1" w:styleId="E1D2E7577A994028807411C57FEAD128">
    <w:name w:val="E1D2E7577A994028807411C57FEAD128"/>
    <w:rsid w:val="00F76F6B"/>
  </w:style>
  <w:style w:type="paragraph" w:customStyle="1" w:styleId="842FB78013524EBF8FFB25A9E4B1622C">
    <w:name w:val="842FB78013524EBF8FFB25A9E4B1622C"/>
    <w:rsid w:val="00F76F6B"/>
  </w:style>
  <w:style w:type="paragraph" w:customStyle="1" w:styleId="0E0EBF3D880D43058C422060989E0A32">
    <w:name w:val="0E0EBF3D880D43058C422060989E0A32"/>
    <w:rsid w:val="00F76F6B"/>
  </w:style>
  <w:style w:type="paragraph" w:customStyle="1" w:styleId="245ABE4EB8DB47E2BE57B6028CB5DBC9">
    <w:name w:val="245ABE4EB8DB47E2BE57B6028CB5DBC9"/>
    <w:rsid w:val="00F76F6B"/>
  </w:style>
  <w:style w:type="paragraph" w:customStyle="1" w:styleId="0D19307532D743AABFDFCFAC7D64BECD">
    <w:name w:val="0D19307532D743AABFDFCFAC7D64BECD"/>
    <w:rsid w:val="00F76F6B"/>
  </w:style>
  <w:style w:type="paragraph" w:customStyle="1" w:styleId="1F40C221BC414AA4BDBDB473129DF234">
    <w:name w:val="1F40C221BC414AA4BDBDB473129DF234"/>
    <w:rsid w:val="00F76F6B"/>
  </w:style>
  <w:style w:type="paragraph" w:customStyle="1" w:styleId="B11F18A8351F4B4B8C3BAD3B69481207">
    <w:name w:val="B11F18A8351F4B4B8C3BAD3B69481207"/>
    <w:rsid w:val="00F76F6B"/>
  </w:style>
  <w:style w:type="paragraph" w:customStyle="1" w:styleId="EB42F27537BF4B44B8AB8BF5E68673A5">
    <w:name w:val="EB42F27537BF4B44B8AB8BF5E68673A5"/>
    <w:rsid w:val="00F76F6B"/>
  </w:style>
  <w:style w:type="paragraph" w:customStyle="1" w:styleId="429764263E594F088BA584316A46577E">
    <w:name w:val="429764263E594F088BA584316A46577E"/>
    <w:rsid w:val="00F76F6B"/>
  </w:style>
  <w:style w:type="paragraph" w:customStyle="1" w:styleId="BF4D72E8AEEA449DAA29F55F5D37B8DA">
    <w:name w:val="BF4D72E8AEEA449DAA29F55F5D37B8DA"/>
    <w:rsid w:val="00F76F6B"/>
  </w:style>
  <w:style w:type="paragraph" w:customStyle="1" w:styleId="47D9A40612E943FE9EF8410141822595">
    <w:name w:val="47D9A40612E943FE9EF8410141822595"/>
    <w:rsid w:val="00F76F6B"/>
  </w:style>
  <w:style w:type="paragraph" w:customStyle="1" w:styleId="721214B94B0645038ACEE72F37C06855">
    <w:name w:val="721214B94B0645038ACEE72F37C06855"/>
    <w:rsid w:val="00F76F6B"/>
  </w:style>
  <w:style w:type="paragraph" w:customStyle="1" w:styleId="E1DE4E1587CC4862A0A80E78BAFFD206">
    <w:name w:val="E1DE4E1587CC4862A0A80E78BAFFD206"/>
    <w:rsid w:val="00F76F6B"/>
  </w:style>
  <w:style w:type="paragraph" w:customStyle="1" w:styleId="8852C6B568B6482CBD402575D197BC91">
    <w:name w:val="8852C6B568B6482CBD402575D197BC91"/>
    <w:rsid w:val="00F76F6B"/>
  </w:style>
  <w:style w:type="paragraph" w:customStyle="1" w:styleId="65C605BAE8794AFAA3FAFB92AEC19977">
    <w:name w:val="65C605BAE8794AFAA3FAFB92AEC19977"/>
    <w:rsid w:val="00F76F6B"/>
  </w:style>
  <w:style w:type="paragraph" w:customStyle="1" w:styleId="190AC39FE5654AD382FFD80D9E7554B9">
    <w:name w:val="190AC39FE5654AD382FFD80D9E7554B9"/>
    <w:rsid w:val="00F76F6B"/>
  </w:style>
  <w:style w:type="paragraph" w:customStyle="1" w:styleId="2F7B7A0D23BA40D991A1B5FF7FE1EFFD">
    <w:name w:val="2F7B7A0D23BA40D991A1B5FF7FE1EFFD"/>
    <w:rsid w:val="00F76F6B"/>
  </w:style>
  <w:style w:type="paragraph" w:customStyle="1" w:styleId="DEA3D49562354495A271D8D5C9A46148">
    <w:name w:val="DEA3D49562354495A271D8D5C9A46148"/>
    <w:rsid w:val="00F76F6B"/>
  </w:style>
  <w:style w:type="paragraph" w:customStyle="1" w:styleId="75BE518A980F428E996AC6EC820FF066">
    <w:name w:val="75BE518A980F428E996AC6EC820FF066"/>
    <w:rsid w:val="00F76F6B"/>
  </w:style>
  <w:style w:type="paragraph" w:customStyle="1" w:styleId="4461EC35A16F4EA0AA42F3C4B46D64B7">
    <w:name w:val="4461EC35A16F4EA0AA42F3C4B46D64B7"/>
    <w:rsid w:val="00F76F6B"/>
  </w:style>
  <w:style w:type="paragraph" w:customStyle="1" w:styleId="087591E9233945F1B7C1A734E142848C">
    <w:name w:val="087591E9233945F1B7C1A734E142848C"/>
    <w:rsid w:val="00F76F6B"/>
  </w:style>
  <w:style w:type="paragraph" w:customStyle="1" w:styleId="813FB4B8523D49C1AD87A528E86E9B0C">
    <w:name w:val="813FB4B8523D49C1AD87A528E86E9B0C"/>
    <w:rsid w:val="00F76F6B"/>
  </w:style>
  <w:style w:type="paragraph" w:customStyle="1" w:styleId="6CF8E1B23974466A8285FC997A9631D1">
    <w:name w:val="6CF8E1B23974466A8285FC997A9631D1"/>
    <w:rsid w:val="00F76F6B"/>
  </w:style>
  <w:style w:type="paragraph" w:customStyle="1" w:styleId="CE373A52249D46D18B088646A09C59E4">
    <w:name w:val="CE373A52249D46D18B088646A09C59E4"/>
    <w:rsid w:val="00F76F6B"/>
  </w:style>
  <w:style w:type="paragraph" w:customStyle="1" w:styleId="D0B30A974E444A6F83B9E4C1F5C8A45E">
    <w:name w:val="D0B30A974E444A6F83B9E4C1F5C8A45E"/>
    <w:rsid w:val="00F76F6B"/>
  </w:style>
  <w:style w:type="paragraph" w:customStyle="1" w:styleId="B0F6F497A5E64701A3A17DBD5290BD58">
    <w:name w:val="B0F6F497A5E64701A3A17DBD5290BD58"/>
    <w:rsid w:val="00F76F6B"/>
  </w:style>
  <w:style w:type="paragraph" w:customStyle="1" w:styleId="9BCC00B100DA44808D2AD9557404FA12">
    <w:name w:val="9BCC00B100DA44808D2AD9557404FA12"/>
    <w:rsid w:val="00F76F6B"/>
  </w:style>
  <w:style w:type="paragraph" w:customStyle="1" w:styleId="5DC77BC8C3D74F19AC26F0CCBDAB0EA8">
    <w:name w:val="5DC77BC8C3D74F19AC26F0CCBDAB0EA8"/>
    <w:rsid w:val="00F76F6B"/>
  </w:style>
  <w:style w:type="paragraph" w:customStyle="1" w:styleId="5E6C147D239C48B9B056E84AE73C96F2">
    <w:name w:val="5E6C147D239C48B9B056E84AE73C96F2"/>
    <w:rsid w:val="00F76F6B"/>
  </w:style>
  <w:style w:type="paragraph" w:customStyle="1" w:styleId="3773B179926048D0A27B498D6D2D2B76">
    <w:name w:val="3773B179926048D0A27B498D6D2D2B76"/>
    <w:rsid w:val="00F76F6B"/>
  </w:style>
  <w:style w:type="paragraph" w:customStyle="1" w:styleId="D500E3E7AF824DA589CB5C3EDC13E0E9">
    <w:name w:val="D500E3E7AF824DA589CB5C3EDC13E0E9"/>
    <w:rsid w:val="00F76F6B"/>
  </w:style>
  <w:style w:type="paragraph" w:customStyle="1" w:styleId="472476D1735A43D683E3A2D46EFD03AC">
    <w:name w:val="472476D1735A43D683E3A2D46EFD03AC"/>
    <w:rsid w:val="00F76F6B"/>
  </w:style>
  <w:style w:type="paragraph" w:customStyle="1" w:styleId="20C689328F5A4D0BAE455F8F6A5CEE6E">
    <w:name w:val="20C689328F5A4D0BAE455F8F6A5CEE6E"/>
    <w:rsid w:val="00F76F6B"/>
  </w:style>
  <w:style w:type="paragraph" w:customStyle="1" w:styleId="1780A8C5DF0D4406AB878A53CF7E17A0">
    <w:name w:val="1780A8C5DF0D4406AB878A53CF7E17A0"/>
    <w:rsid w:val="00F76F6B"/>
  </w:style>
  <w:style w:type="paragraph" w:customStyle="1" w:styleId="1E2770B45AC3418B9DC633E9FB9D995E">
    <w:name w:val="1E2770B45AC3418B9DC633E9FB9D995E"/>
    <w:rsid w:val="00F76F6B"/>
  </w:style>
  <w:style w:type="paragraph" w:customStyle="1" w:styleId="697FBD1B36B944468C6F3B6B23536D7C">
    <w:name w:val="697FBD1B36B944468C6F3B6B23536D7C"/>
    <w:rsid w:val="00F76F6B"/>
  </w:style>
  <w:style w:type="paragraph" w:customStyle="1" w:styleId="200B3B89F4274B4F87658EFCCAE7785C">
    <w:name w:val="200B3B89F4274B4F87658EFCCAE7785C"/>
    <w:rsid w:val="00F76F6B"/>
  </w:style>
  <w:style w:type="paragraph" w:customStyle="1" w:styleId="43E420752043474EAE6ED8E9586700F3">
    <w:name w:val="43E420752043474EAE6ED8E9586700F3"/>
    <w:rsid w:val="00F76F6B"/>
  </w:style>
  <w:style w:type="paragraph" w:customStyle="1" w:styleId="8AC8DCF4DB7C4293A99839E7280F7CDE">
    <w:name w:val="8AC8DCF4DB7C4293A99839E7280F7CDE"/>
    <w:rsid w:val="00F76F6B"/>
  </w:style>
  <w:style w:type="paragraph" w:customStyle="1" w:styleId="0255BEEF3267488B8867297E8049CC79">
    <w:name w:val="0255BEEF3267488B8867297E8049CC79"/>
    <w:rsid w:val="00F76F6B"/>
  </w:style>
  <w:style w:type="paragraph" w:customStyle="1" w:styleId="CF2195D1EC254F39BC022B469EDF70DC">
    <w:name w:val="CF2195D1EC254F39BC022B469EDF70DC"/>
    <w:rsid w:val="00F76F6B"/>
  </w:style>
  <w:style w:type="paragraph" w:customStyle="1" w:styleId="6578E13BAA82426A9F600E81FFC28733">
    <w:name w:val="6578E13BAA82426A9F600E81FFC28733"/>
    <w:rsid w:val="00F76F6B"/>
  </w:style>
  <w:style w:type="paragraph" w:customStyle="1" w:styleId="C1BAEB55C1B045BF8C3697FC9D6D8779">
    <w:name w:val="C1BAEB55C1B045BF8C3697FC9D6D8779"/>
    <w:rsid w:val="00F76F6B"/>
  </w:style>
  <w:style w:type="paragraph" w:customStyle="1" w:styleId="376BF43BC2C74988AD1D56D4F6458A67">
    <w:name w:val="376BF43BC2C74988AD1D56D4F6458A67"/>
    <w:rsid w:val="00F76F6B"/>
  </w:style>
  <w:style w:type="paragraph" w:customStyle="1" w:styleId="E3647462277244A79E2E9D670D25F8D9">
    <w:name w:val="E3647462277244A79E2E9D670D25F8D9"/>
    <w:rsid w:val="00F76F6B"/>
  </w:style>
  <w:style w:type="paragraph" w:customStyle="1" w:styleId="AA7C4BE64D464DC4B53A947897E01988">
    <w:name w:val="AA7C4BE64D464DC4B53A947897E01988"/>
    <w:rsid w:val="00F76F6B"/>
  </w:style>
  <w:style w:type="paragraph" w:customStyle="1" w:styleId="2A9E87BFB8774634B9243AF98C15EAD1">
    <w:name w:val="2A9E87BFB8774634B9243AF98C15EAD1"/>
    <w:rsid w:val="00F76F6B"/>
  </w:style>
  <w:style w:type="paragraph" w:customStyle="1" w:styleId="E0F1F5E863954E7B914B1DEA5810AFBE">
    <w:name w:val="E0F1F5E863954E7B914B1DEA5810AFBE"/>
    <w:rsid w:val="00F76F6B"/>
  </w:style>
  <w:style w:type="paragraph" w:customStyle="1" w:styleId="9DB5A2BAEAF3419FAE6E4AA59EDBDB47">
    <w:name w:val="9DB5A2BAEAF3419FAE6E4AA59EDBDB47"/>
    <w:rsid w:val="00F76F6B"/>
  </w:style>
  <w:style w:type="paragraph" w:customStyle="1" w:styleId="5895FD6A6B744DAC96074DECF913407C">
    <w:name w:val="5895FD6A6B744DAC96074DECF913407C"/>
    <w:rsid w:val="00F76F6B"/>
  </w:style>
  <w:style w:type="paragraph" w:customStyle="1" w:styleId="EC6543722E7747288F23C29588323359">
    <w:name w:val="EC6543722E7747288F23C29588323359"/>
    <w:rsid w:val="00F76F6B"/>
  </w:style>
  <w:style w:type="paragraph" w:customStyle="1" w:styleId="47E608206694416E912807493B4B5F25">
    <w:name w:val="47E608206694416E912807493B4B5F25"/>
    <w:rsid w:val="00F76F6B"/>
  </w:style>
  <w:style w:type="paragraph" w:customStyle="1" w:styleId="BBA65992DB5942888C1DBAD5BE2908E9">
    <w:name w:val="BBA65992DB5942888C1DBAD5BE2908E9"/>
    <w:rsid w:val="00F76F6B"/>
  </w:style>
  <w:style w:type="paragraph" w:customStyle="1" w:styleId="BBDC2D90CFE94957AF978518B0EC600F">
    <w:name w:val="BBDC2D90CFE94957AF978518B0EC600F"/>
    <w:rsid w:val="00F76F6B"/>
  </w:style>
  <w:style w:type="paragraph" w:customStyle="1" w:styleId="421F986543B04BC4AC06346DD2292AA5">
    <w:name w:val="421F986543B04BC4AC06346DD2292AA5"/>
    <w:rsid w:val="00F76F6B"/>
  </w:style>
  <w:style w:type="paragraph" w:customStyle="1" w:styleId="106F689C35D04FE686A9BBA318A72CC8">
    <w:name w:val="106F689C35D04FE686A9BBA318A72CC8"/>
    <w:rsid w:val="00F76F6B"/>
  </w:style>
  <w:style w:type="paragraph" w:customStyle="1" w:styleId="0675893B3EC74B9FA1FA22F83531849F">
    <w:name w:val="0675893B3EC74B9FA1FA22F83531849F"/>
    <w:rsid w:val="00F76F6B"/>
  </w:style>
  <w:style w:type="paragraph" w:customStyle="1" w:styleId="E1B577A7548F4EDDB6FB4004A59119E5">
    <w:name w:val="E1B577A7548F4EDDB6FB4004A59119E5"/>
    <w:rsid w:val="00F76F6B"/>
  </w:style>
  <w:style w:type="paragraph" w:customStyle="1" w:styleId="CCB068F1018F493E9CE2656CC6F854B6">
    <w:name w:val="CCB068F1018F493E9CE2656CC6F854B6"/>
    <w:rsid w:val="00F76F6B"/>
  </w:style>
  <w:style w:type="paragraph" w:customStyle="1" w:styleId="E449AED61A0041DB8C3E1E53AFF2DE7F">
    <w:name w:val="E449AED61A0041DB8C3E1E53AFF2DE7F"/>
    <w:rsid w:val="00F76F6B"/>
  </w:style>
  <w:style w:type="paragraph" w:customStyle="1" w:styleId="82CF79BC4E104931916306EE3F99925F">
    <w:name w:val="82CF79BC4E104931916306EE3F99925F"/>
    <w:rsid w:val="00F76F6B"/>
  </w:style>
  <w:style w:type="paragraph" w:customStyle="1" w:styleId="228C5B7651534692913142ACA5CC282E">
    <w:name w:val="228C5B7651534692913142ACA5CC282E"/>
    <w:rsid w:val="00F76F6B"/>
  </w:style>
  <w:style w:type="paragraph" w:customStyle="1" w:styleId="3D39566B09874ADC962E08EB188F903D">
    <w:name w:val="3D39566B09874ADC962E08EB188F903D"/>
    <w:rsid w:val="00F76F6B"/>
  </w:style>
  <w:style w:type="paragraph" w:customStyle="1" w:styleId="866F292787914C268CDCDCE271F498E5">
    <w:name w:val="866F292787914C268CDCDCE271F498E5"/>
    <w:rsid w:val="00F76F6B"/>
  </w:style>
  <w:style w:type="paragraph" w:customStyle="1" w:styleId="51CDA8629A024E33B5144041E439F7E5">
    <w:name w:val="51CDA8629A024E33B5144041E439F7E5"/>
    <w:rsid w:val="00F76F6B"/>
  </w:style>
  <w:style w:type="paragraph" w:customStyle="1" w:styleId="59C5DE5335EE43309FFBF6ABC4857738">
    <w:name w:val="59C5DE5335EE43309FFBF6ABC4857738"/>
    <w:rsid w:val="00F76F6B"/>
  </w:style>
  <w:style w:type="paragraph" w:customStyle="1" w:styleId="C1D62A8138A14E049D9192E3F4CC283B">
    <w:name w:val="C1D62A8138A14E049D9192E3F4CC283B"/>
    <w:rsid w:val="00F76F6B"/>
  </w:style>
  <w:style w:type="paragraph" w:customStyle="1" w:styleId="0A60E5A61B8F471E9CE89CEE11B27C4D">
    <w:name w:val="0A60E5A61B8F471E9CE89CEE11B27C4D"/>
    <w:rsid w:val="00F76F6B"/>
  </w:style>
  <w:style w:type="paragraph" w:customStyle="1" w:styleId="0549E6D7F1214869849D99435D546A11">
    <w:name w:val="0549E6D7F1214869849D99435D546A11"/>
    <w:rsid w:val="00F76F6B"/>
  </w:style>
  <w:style w:type="paragraph" w:customStyle="1" w:styleId="8C4F265ABFDC4035A2CC8A65EAA618B4">
    <w:name w:val="8C4F265ABFDC4035A2CC8A65EAA618B4"/>
    <w:rsid w:val="00F76F6B"/>
  </w:style>
  <w:style w:type="paragraph" w:customStyle="1" w:styleId="1799DE6045E744CD91D00C4556F4CC13">
    <w:name w:val="1799DE6045E744CD91D00C4556F4CC13"/>
    <w:rsid w:val="00F76F6B"/>
  </w:style>
  <w:style w:type="paragraph" w:customStyle="1" w:styleId="A3F62D07EF9D4409AEA05E93FC0E12EF">
    <w:name w:val="A3F62D07EF9D4409AEA05E93FC0E12EF"/>
    <w:rsid w:val="00F76F6B"/>
  </w:style>
  <w:style w:type="paragraph" w:customStyle="1" w:styleId="D2FBF131275742BD92BC0B93A8E4FB2A">
    <w:name w:val="D2FBF131275742BD92BC0B93A8E4FB2A"/>
    <w:rsid w:val="00F76F6B"/>
  </w:style>
  <w:style w:type="paragraph" w:customStyle="1" w:styleId="CE1DBA4E161C40B5A04692329AE51E33">
    <w:name w:val="CE1DBA4E161C40B5A04692329AE51E33"/>
    <w:rsid w:val="00F76F6B"/>
  </w:style>
  <w:style w:type="paragraph" w:customStyle="1" w:styleId="FE8089511AF940ECAFC72BA4E172F688">
    <w:name w:val="FE8089511AF940ECAFC72BA4E172F688"/>
    <w:rsid w:val="00F76F6B"/>
  </w:style>
  <w:style w:type="paragraph" w:customStyle="1" w:styleId="7599DFBD90C247C484110766C2E257BB">
    <w:name w:val="7599DFBD90C247C484110766C2E257BB"/>
    <w:rsid w:val="00F76F6B"/>
  </w:style>
  <w:style w:type="paragraph" w:customStyle="1" w:styleId="FC8D2FD46D4E4C42AA432EF5A3B10889">
    <w:name w:val="FC8D2FD46D4E4C42AA432EF5A3B10889"/>
    <w:rsid w:val="00F76F6B"/>
  </w:style>
  <w:style w:type="paragraph" w:customStyle="1" w:styleId="4D1D8B554FEB4199B894CA7F04D7D52E">
    <w:name w:val="4D1D8B554FEB4199B894CA7F04D7D52E"/>
    <w:rsid w:val="00F76F6B"/>
  </w:style>
  <w:style w:type="paragraph" w:customStyle="1" w:styleId="1C58EA1B6F2B433D81289BE241BEC5F7">
    <w:name w:val="1C58EA1B6F2B433D81289BE241BEC5F7"/>
    <w:rsid w:val="00F76F6B"/>
  </w:style>
  <w:style w:type="paragraph" w:customStyle="1" w:styleId="BB62745C3D624E05A681B4FBE3128397">
    <w:name w:val="BB62745C3D624E05A681B4FBE3128397"/>
    <w:rsid w:val="00F76F6B"/>
  </w:style>
  <w:style w:type="paragraph" w:customStyle="1" w:styleId="FA5426162F714F95ABD07AC88649F08A">
    <w:name w:val="FA5426162F714F95ABD07AC88649F08A"/>
    <w:rsid w:val="00F76F6B"/>
  </w:style>
  <w:style w:type="paragraph" w:customStyle="1" w:styleId="60B314030B5344BC9B47BDE66B430E9C">
    <w:name w:val="60B314030B5344BC9B47BDE66B430E9C"/>
    <w:rsid w:val="00F76F6B"/>
  </w:style>
  <w:style w:type="paragraph" w:customStyle="1" w:styleId="4856636CB17C431181EA7D9BFF9A98F7">
    <w:name w:val="4856636CB17C431181EA7D9BFF9A98F7"/>
    <w:rsid w:val="00F76F6B"/>
  </w:style>
  <w:style w:type="paragraph" w:customStyle="1" w:styleId="4C4EA66B432D4E8D99757B9DBBF334F9">
    <w:name w:val="4C4EA66B432D4E8D99757B9DBBF334F9"/>
    <w:rsid w:val="00F76F6B"/>
  </w:style>
  <w:style w:type="paragraph" w:customStyle="1" w:styleId="016066D3B21A4C0F85278FF406C03522">
    <w:name w:val="016066D3B21A4C0F85278FF406C03522"/>
    <w:rsid w:val="00F76F6B"/>
  </w:style>
  <w:style w:type="paragraph" w:customStyle="1" w:styleId="25D892CCC9694BFBAA7D83AC3505D483">
    <w:name w:val="25D892CCC9694BFBAA7D83AC3505D483"/>
    <w:rsid w:val="00F76F6B"/>
  </w:style>
  <w:style w:type="paragraph" w:customStyle="1" w:styleId="47BB6001B8B14FD380A2F45BFE8A1F7D">
    <w:name w:val="47BB6001B8B14FD380A2F45BFE8A1F7D"/>
    <w:rsid w:val="00F76F6B"/>
  </w:style>
  <w:style w:type="paragraph" w:customStyle="1" w:styleId="D938DE45E59F43FB9B9C78ABF8EEA6F3">
    <w:name w:val="D938DE45E59F43FB9B9C78ABF8EEA6F3"/>
    <w:rsid w:val="00F76F6B"/>
  </w:style>
  <w:style w:type="paragraph" w:customStyle="1" w:styleId="854ED7301B2F41AA96E8719F79DC2DD4">
    <w:name w:val="854ED7301B2F41AA96E8719F79DC2DD4"/>
    <w:rsid w:val="00F76F6B"/>
  </w:style>
  <w:style w:type="paragraph" w:customStyle="1" w:styleId="C4008BF5E4C74AF8A4E84FDBFEFA04D7">
    <w:name w:val="C4008BF5E4C74AF8A4E84FDBFEFA04D7"/>
    <w:rsid w:val="00F76F6B"/>
  </w:style>
  <w:style w:type="paragraph" w:customStyle="1" w:styleId="E540B93BFBAB4603A23E83B9CBB3644F">
    <w:name w:val="E540B93BFBAB4603A23E83B9CBB3644F"/>
    <w:rsid w:val="00F76F6B"/>
  </w:style>
  <w:style w:type="paragraph" w:customStyle="1" w:styleId="11D30897BAA04E9996B37B8FEDE32D73">
    <w:name w:val="11D30897BAA04E9996B37B8FEDE32D73"/>
    <w:rsid w:val="00F76F6B"/>
  </w:style>
  <w:style w:type="paragraph" w:customStyle="1" w:styleId="0072F0946B5E45A18C53FD75DE1B6864">
    <w:name w:val="0072F0946B5E45A18C53FD75DE1B6864"/>
    <w:rsid w:val="00F76F6B"/>
  </w:style>
  <w:style w:type="paragraph" w:customStyle="1" w:styleId="A5500B5E2DE54B0FB197A874EA218F6C">
    <w:name w:val="A5500B5E2DE54B0FB197A874EA218F6C"/>
    <w:rsid w:val="00F76F6B"/>
  </w:style>
  <w:style w:type="paragraph" w:customStyle="1" w:styleId="52233AE317D04939BCB3B278BEB4521A">
    <w:name w:val="52233AE317D04939BCB3B278BEB4521A"/>
    <w:rsid w:val="00F76F6B"/>
  </w:style>
  <w:style w:type="paragraph" w:customStyle="1" w:styleId="EEF0C2AFBB3147E98542BC5AE9E35DF3">
    <w:name w:val="EEF0C2AFBB3147E98542BC5AE9E35DF3"/>
    <w:rsid w:val="00F76F6B"/>
  </w:style>
  <w:style w:type="paragraph" w:customStyle="1" w:styleId="367E71FBE56149A598ECFF4B293C1AEA">
    <w:name w:val="367E71FBE56149A598ECFF4B293C1AEA"/>
    <w:rsid w:val="00F76F6B"/>
  </w:style>
  <w:style w:type="paragraph" w:customStyle="1" w:styleId="CFD5D2AA08E248BC9F1EF5F14E76BDAE">
    <w:name w:val="CFD5D2AA08E248BC9F1EF5F14E76BDAE"/>
    <w:rsid w:val="00F76F6B"/>
  </w:style>
  <w:style w:type="paragraph" w:customStyle="1" w:styleId="BDC962EE7F12455788A905A780367F1F">
    <w:name w:val="BDC962EE7F12455788A905A780367F1F"/>
    <w:rsid w:val="00F76F6B"/>
  </w:style>
  <w:style w:type="paragraph" w:customStyle="1" w:styleId="09FE87DF4DDE4FC899214825ECDCE0D0">
    <w:name w:val="09FE87DF4DDE4FC899214825ECDCE0D0"/>
    <w:rsid w:val="00F76F6B"/>
  </w:style>
  <w:style w:type="paragraph" w:customStyle="1" w:styleId="1A7C771C218E49B0BDD78D48ECFF1F5F">
    <w:name w:val="1A7C771C218E49B0BDD78D48ECFF1F5F"/>
    <w:rsid w:val="00F76F6B"/>
  </w:style>
  <w:style w:type="paragraph" w:customStyle="1" w:styleId="B0C38CC6BF274E0A9F2A100E1B2E5712">
    <w:name w:val="B0C38CC6BF274E0A9F2A100E1B2E5712"/>
    <w:rsid w:val="00F76F6B"/>
  </w:style>
  <w:style w:type="paragraph" w:customStyle="1" w:styleId="9651B4D25A9146ACAFD2461E42A90561">
    <w:name w:val="9651B4D25A9146ACAFD2461E42A90561"/>
    <w:rsid w:val="00F76F6B"/>
  </w:style>
  <w:style w:type="paragraph" w:customStyle="1" w:styleId="957407781AD5453CB256AFC348BA6D83">
    <w:name w:val="957407781AD5453CB256AFC348BA6D83"/>
    <w:rsid w:val="00F76F6B"/>
  </w:style>
  <w:style w:type="paragraph" w:customStyle="1" w:styleId="3E49652CF687497293928DF516B025C4">
    <w:name w:val="3E49652CF687497293928DF516B025C4"/>
    <w:rsid w:val="00F76F6B"/>
  </w:style>
  <w:style w:type="paragraph" w:customStyle="1" w:styleId="F008C0053FCE489083A8E88BABCFD502">
    <w:name w:val="F008C0053FCE489083A8E88BABCFD502"/>
    <w:rsid w:val="00F76F6B"/>
  </w:style>
  <w:style w:type="paragraph" w:customStyle="1" w:styleId="3264073FC82049CAB7F5FCA79BBA6224">
    <w:name w:val="3264073FC82049CAB7F5FCA79BBA6224"/>
    <w:rsid w:val="00F76F6B"/>
  </w:style>
  <w:style w:type="paragraph" w:customStyle="1" w:styleId="B15EE47780854C07847BA7BEF053EE54">
    <w:name w:val="B15EE47780854C07847BA7BEF053EE54"/>
    <w:rsid w:val="00F76F6B"/>
  </w:style>
  <w:style w:type="paragraph" w:customStyle="1" w:styleId="A156D0E98EC44C8EA9AFAF2473404EA5">
    <w:name w:val="A156D0E98EC44C8EA9AFAF2473404EA5"/>
    <w:rsid w:val="00F76F6B"/>
  </w:style>
  <w:style w:type="paragraph" w:customStyle="1" w:styleId="7546C15CE622411BA341D46192D78497">
    <w:name w:val="7546C15CE622411BA341D46192D78497"/>
    <w:rsid w:val="00F76F6B"/>
  </w:style>
  <w:style w:type="paragraph" w:customStyle="1" w:styleId="251B4EE2C7F6413FAD335612F820205F">
    <w:name w:val="251B4EE2C7F6413FAD335612F820205F"/>
    <w:rsid w:val="00F76F6B"/>
  </w:style>
  <w:style w:type="paragraph" w:customStyle="1" w:styleId="9441883AE154465AAB043596FA077F90">
    <w:name w:val="9441883AE154465AAB043596FA077F90"/>
    <w:rsid w:val="00F76F6B"/>
  </w:style>
  <w:style w:type="paragraph" w:customStyle="1" w:styleId="B93A2D65911B4D1CAD83E02FBB3D7B74">
    <w:name w:val="B93A2D65911B4D1CAD83E02FBB3D7B74"/>
    <w:rsid w:val="00F76F6B"/>
  </w:style>
  <w:style w:type="paragraph" w:customStyle="1" w:styleId="EA26D5615E5D400899F9AA4F6B33454D">
    <w:name w:val="EA26D5615E5D400899F9AA4F6B33454D"/>
    <w:rsid w:val="00F76F6B"/>
  </w:style>
  <w:style w:type="paragraph" w:customStyle="1" w:styleId="520C51E3A4A244F58BFB6AE63D5A732B">
    <w:name w:val="520C51E3A4A244F58BFB6AE63D5A732B"/>
    <w:rsid w:val="00F76F6B"/>
  </w:style>
  <w:style w:type="paragraph" w:customStyle="1" w:styleId="915F3F66114344B18187C6705ABDDAF9">
    <w:name w:val="915F3F66114344B18187C6705ABDDAF9"/>
    <w:rsid w:val="00F76F6B"/>
  </w:style>
  <w:style w:type="paragraph" w:customStyle="1" w:styleId="4E9EF1A91B5C45E6B88C34074CA7B934">
    <w:name w:val="4E9EF1A91B5C45E6B88C34074CA7B934"/>
    <w:rsid w:val="00F76F6B"/>
  </w:style>
  <w:style w:type="paragraph" w:customStyle="1" w:styleId="871ACA816D224C659B2AF4D1CE89B9DC">
    <w:name w:val="871ACA816D224C659B2AF4D1CE89B9DC"/>
    <w:rsid w:val="00F76F6B"/>
  </w:style>
  <w:style w:type="paragraph" w:customStyle="1" w:styleId="FED7D9D3F7014C07BBE4990DDC4E1192">
    <w:name w:val="FED7D9D3F7014C07BBE4990DDC4E1192"/>
    <w:rsid w:val="00F76F6B"/>
  </w:style>
  <w:style w:type="paragraph" w:customStyle="1" w:styleId="8EB66FDB0FED4FCD90B0530EFE020E48">
    <w:name w:val="8EB66FDB0FED4FCD90B0530EFE020E48"/>
    <w:rsid w:val="00F76F6B"/>
  </w:style>
  <w:style w:type="paragraph" w:customStyle="1" w:styleId="A629E25DA20945FF9C9F421720E5A005">
    <w:name w:val="A629E25DA20945FF9C9F421720E5A005"/>
    <w:rsid w:val="00F76F6B"/>
  </w:style>
  <w:style w:type="paragraph" w:customStyle="1" w:styleId="70B236A5832C4AFA8826953D366412B5">
    <w:name w:val="70B236A5832C4AFA8826953D366412B5"/>
    <w:rsid w:val="00F76F6B"/>
  </w:style>
  <w:style w:type="paragraph" w:customStyle="1" w:styleId="19BC19BBC8F945778B0F2FE5C68B4A29">
    <w:name w:val="19BC19BBC8F945778B0F2FE5C68B4A29"/>
    <w:rsid w:val="00F76F6B"/>
  </w:style>
  <w:style w:type="paragraph" w:customStyle="1" w:styleId="2F0FEAB3FFCB4C828A518A6CB974FBBC">
    <w:name w:val="2F0FEAB3FFCB4C828A518A6CB974FBBC"/>
    <w:rsid w:val="00F76F6B"/>
  </w:style>
  <w:style w:type="paragraph" w:customStyle="1" w:styleId="05C0869F022E4F869907EDEBDE50C5DA">
    <w:name w:val="05C0869F022E4F869907EDEBDE50C5DA"/>
    <w:rsid w:val="00F76F6B"/>
  </w:style>
  <w:style w:type="paragraph" w:customStyle="1" w:styleId="B6BA33E3313F44379B289D264A63B625">
    <w:name w:val="B6BA33E3313F44379B289D264A63B625"/>
    <w:rsid w:val="00F76F6B"/>
  </w:style>
  <w:style w:type="paragraph" w:customStyle="1" w:styleId="1AA0D7D512724314B39586026B6B8E41">
    <w:name w:val="1AA0D7D512724314B39586026B6B8E41"/>
    <w:rsid w:val="00F76F6B"/>
  </w:style>
  <w:style w:type="paragraph" w:customStyle="1" w:styleId="991D18550C3945A7A2237DCC3A37422B">
    <w:name w:val="991D18550C3945A7A2237DCC3A37422B"/>
    <w:rsid w:val="00F76F6B"/>
  </w:style>
  <w:style w:type="paragraph" w:customStyle="1" w:styleId="092EF423AAA6442391B0C468EDFEF05D">
    <w:name w:val="092EF423AAA6442391B0C468EDFEF05D"/>
    <w:rsid w:val="00F76F6B"/>
  </w:style>
  <w:style w:type="paragraph" w:customStyle="1" w:styleId="9E3035A0104543B8B140C2544377E393">
    <w:name w:val="9E3035A0104543B8B140C2544377E393"/>
    <w:rsid w:val="00F76F6B"/>
  </w:style>
  <w:style w:type="paragraph" w:customStyle="1" w:styleId="113283087B8540A3914DC453FD5CBDE8">
    <w:name w:val="113283087B8540A3914DC453FD5CBDE8"/>
    <w:rsid w:val="00F76F6B"/>
  </w:style>
  <w:style w:type="paragraph" w:customStyle="1" w:styleId="19054A57AECB40FEB8A64401F44C0A6C">
    <w:name w:val="19054A57AECB40FEB8A64401F44C0A6C"/>
    <w:rsid w:val="00F76F6B"/>
  </w:style>
  <w:style w:type="paragraph" w:customStyle="1" w:styleId="F4CB00EA95544FE0B36F6BAF789B5148">
    <w:name w:val="F4CB00EA95544FE0B36F6BAF789B5148"/>
    <w:rsid w:val="00F76F6B"/>
  </w:style>
  <w:style w:type="paragraph" w:customStyle="1" w:styleId="4F584E7CCA4641DA8D24703588BD1759">
    <w:name w:val="4F584E7CCA4641DA8D24703588BD1759"/>
    <w:rsid w:val="00F76F6B"/>
  </w:style>
  <w:style w:type="paragraph" w:customStyle="1" w:styleId="F3534AC4E54C4BC8B0E7D1ED752C31D0">
    <w:name w:val="F3534AC4E54C4BC8B0E7D1ED752C31D0"/>
    <w:rsid w:val="00F76F6B"/>
  </w:style>
  <w:style w:type="paragraph" w:customStyle="1" w:styleId="9BA8454E498C4A7E8958EDAAA03590D2">
    <w:name w:val="9BA8454E498C4A7E8958EDAAA03590D2"/>
    <w:rsid w:val="00F76F6B"/>
  </w:style>
  <w:style w:type="paragraph" w:customStyle="1" w:styleId="D3639FD749304A5BB6FF70F48B520EF3">
    <w:name w:val="D3639FD749304A5BB6FF70F48B520EF3"/>
    <w:rsid w:val="00F76F6B"/>
  </w:style>
  <w:style w:type="paragraph" w:customStyle="1" w:styleId="A078A7F90E1E4540854E0836DCA42F42">
    <w:name w:val="A078A7F90E1E4540854E0836DCA42F42"/>
    <w:rsid w:val="00F76F6B"/>
  </w:style>
  <w:style w:type="paragraph" w:customStyle="1" w:styleId="0BCACD1588994CF8A9D429883EC42F8D">
    <w:name w:val="0BCACD1588994CF8A9D429883EC42F8D"/>
    <w:rsid w:val="00F76F6B"/>
  </w:style>
  <w:style w:type="paragraph" w:customStyle="1" w:styleId="4F470C3A09C44A98B78FAFC885FECA03">
    <w:name w:val="4F470C3A09C44A98B78FAFC885FECA03"/>
    <w:rsid w:val="00F76F6B"/>
  </w:style>
  <w:style w:type="paragraph" w:customStyle="1" w:styleId="AA81DE4EFCB8440C9A0902B48B2B6DBA">
    <w:name w:val="AA81DE4EFCB8440C9A0902B48B2B6DBA"/>
    <w:rsid w:val="00F76F6B"/>
  </w:style>
  <w:style w:type="paragraph" w:customStyle="1" w:styleId="83C69A551B49497BBFE0D121640C5FC2">
    <w:name w:val="83C69A551B49497BBFE0D121640C5FC2"/>
    <w:rsid w:val="00F76F6B"/>
  </w:style>
  <w:style w:type="paragraph" w:customStyle="1" w:styleId="9C9587A85BC6466FA8AE34F3B1CCCC42">
    <w:name w:val="9C9587A85BC6466FA8AE34F3B1CCCC42"/>
    <w:rsid w:val="00F76F6B"/>
  </w:style>
  <w:style w:type="paragraph" w:customStyle="1" w:styleId="1D2D71C471424D888EB154B1582B2137">
    <w:name w:val="1D2D71C471424D888EB154B1582B2137"/>
    <w:rsid w:val="00F76F6B"/>
  </w:style>
  <w:style w:type="paragraph" w:customStyle="1" w:styleId="ACE47F4510E841DDB44B2423572151F4">
    <w:name w:val="ACE47F4510E841DDB44B2423572151F4"/>
    <w:rsid w:val="00F76F6B"/>
  </w:style>
  <w:style w:type="paragraph" w:customStyle="1" w:styleId="3A3A6875C7FF4FB3A0EEC20CA099BDB5">
    <w:name w:val="3A3A6875C7FF4FB3A0EEC20CA099BDB5"/>
    <w:rsid w:val="00F76F6B"/>
  </w:style>
  <w:style w:type="paragraph" w:customStyle="1" w:styleId="B384B9E01F7F41B98404AE12B83B3350">
    <w:name w:val="B384B9E01F7F41B98404AE12B83B3350"/>
    <w:rsid w:val="00F76F6B"/>
  </w:style>
  <w:style w:type="paragraph" w:customStyle="1" w:styleId="50D97D7757E94A248F0B4F6F99CC67A6">
    <w:name w:val="50D97D7757E94A248F0B4F6F99CC67A6"/>
    <w:rsid w:val="00F76F6B"/>
  </w:style>
  <w:style w:type="paragraph" w:customStyle="1" w:styleId="F8068111AE6E4A7AA943AB0E379840E5">
    <w:name w:val="F8068111AE6E4A7AA943AB0E379840E5"/>
    <w:rsid w:val="00F76F6B"/>
  </w:style>
  <w:style w:type="paragraph" w:customStyle="1" w:styleId="14295C20A02D4F129BB034616D11F8A2">
    <w:name w:val="14295C20A02D4F129BB034616D11F8A2"/>
    <w:rsid w:val="00F76F6B"/>
  </w:style>
  <w:style w:type="paragraph" w:customStyle="1" w:styleId="B09BAECD17D34EABAA6562AE76EBB78C">
    <w:name w:val="B09BAECD17D34EABAA6562AE76EBB78C"/>
    <w:rsid w:val="00F76F6B"/>
  </w:style>
  <w:style w:type="paragraph" w:customStyle="1" w:styleId="99CBF092A25741A2A80A8340B4E78A3F">
    <w:name w:val="99CBF092A25741A2A80A8340B4E78A3F"/>
    <w:rsid w:val="00F76F6B"/>
  </w:style>
  <w:style w:type="paragraph" w:customStyle="1" w:styleId="369E0B31184448B29530FFC3AF42E385">
    <w:name w:val="369E0B31184448B29530FFC3AF42E385"/>
    <w:rsid w:val="00F76F6B"/>
  </w:style>
  <w:style w:type="paragraph" w:customStyle="1" w:styleId="9B1C4D0DC2AD4419BDE2BB5135CFFDE7">
    <w:name w:val="9B1C4D0DC2AD4419BDE2BB5135CFFDE7"/>
    <w:rsid w:val="00F76F6B"/>
  </w:style>
  <w:style w:type="paragraph" w:customStyle="1" w:styleId="69B432408BDE4278987AC26B47F48063">
    <w:name w:val="69B432408BDE4278987AC26B47F48063"/>
    <w:rsid w:val="00F76F6B"/>
  </w:style>
  <w:style w:type="paragraph" w:customStyle="1" w:styleId="D20CA026862F4095A1E6E43B4F9FED29">
    <w:name w:val="D20CA026862F4095A1E6E43B4F9FED29"/>
    <w:rsid w:val="00F76F6B"/>
  </w:style>
  <w:style w:type="paragraph" w:customStyle="1" w:styleId="1BE98C88883B4CBF930A6FCEF123203D">
    <w:name w:val="1BE98C88883B4CBF930A6FCEF123203D"/>
    <w:rsid w:val="00F76F6B"/>
  </w:style>
  <w:style w:type="paragraph" w:customStyle="1" w:styleId="58AE86A404E74AC78CCFD974B564D5D3">
    <w:name w:val="58AE86A404E74AC78CCFD974B564D5D3"/>
    <w:rsid w:val="00F76F6B"/>
  </w:style>
  <w:style w:type="paragraph" w:customStyle="1" w:styleId="C9C9C99CC4004125AFA628ADCDF7E1EE">
    <w:name w:val="C9C9C99CC4004125AFA628ADCDF7E1EE"/>
    <w:rsid w:val="00F76F6B"/>
  </w:style>
  <w:style w:type="paragraph" w:customStyle="1" w:styleId="E7952CAD334C4EC2B7FB078061149F66">
    <w:name w:val="E7952CAD334C4EC2B7FB078061149F66"/>
    <w:rsid w:val="00F76F6B"/>
  </w:style>
  <w:style w:type="paragraph" w:customStyle="1" w:styleId="B4981657D3574C50BF7F79DE3A1CDB98">
    <w:name w:val="B4981657D3574C50BF7F79DE3A1CDB98"/>
    <w:rsid w:val="00F76F6B"/>
  </w:style>
  <w:style w:type="paragraph" w:customStyle="1" w:styleId="54C4F1F7237D409B8B1BF45015CF2A0D">
    <w:name w:val="54C4F1F7237D409B8B1BF45015CF2A0D"/>
    <w:rsid w:val="00F76F6B"/>
  </w:style>
  <w:style w:type="paragraph" w:customStyle="1" w:styleId="2E5A2BD78CC046959D6D0F72F46E3514">
    <w:name w:val="2E5A2BD78CC046959D6D0F72F46E3514"/>
    <w:rsid w:val="00F76F6B"/>
  </w:style>
  <w:style w:type="paragraph" w:customStyle="1" w:styleId="464C8BF4B263404FB5695227E464112F">
    <w:name w:val="464C8BF4B263404FB5695227E464112F"/>
    <w:rsid w:val="00F76F6B"/>
  </w:style>
  <w:style w:type="paragraph" w:customStyle="1" w:styleId="BDCE8F57E1C149238F76DF392F5D69D9">
    <w:name w:val="BDCE8F57E1C149238F76DF392F5D69D9"/>
    <w:rsid w:val="00F76F6B"/>
  </w:style>
  <w:style w:type="paragraph" w:customStyle="1" w:styleId="FF5F25DE3A544B74B79FBE656C2723D6">
    <w:name w:val="FF5F25DE3A544B74B79FBE656C2723D6"/>
    <w:rsid w:val="00F76F6B"/>
  </w:style>
  <w:style w:type="paragraph" w:customStyle="1" w:styleId="766144AE393C41789D735BC458E276EE">
    <w:name w:val="766144AE393C41789D735BC458E276EE"/>
    <w:rsid w:val="00F76F6B"/>
  </w:style>
  <w:style w:type="paragraph" w:customStyle="1" w:styleId="41F3E609BD194DB1B0381D72722DCA1E">
    <w:name w:val="41F3E609BD194DB1B0381D72722DCA1E"/>
    <w:rsid w:val="00F76F6B"/>
  </w:style>
  <w:style w:type="paragraph" w:customStyle="1" w:styleId="398561FE7D7544248B4C9F36F1AC1A6B">
    <w:name w:val="398561FE7D7544248B4C9F36F1AC1A6B"/>
    <w:rsid w:val="00F76F6B"/>
  </w:style>
  <w:style w:type="paragraph" w:customStyle="1" w:styleId="863A353E7A6F4743997CEB0EF43FB4DB">
    <w:name w:val="863A353E7A6F4743997CEB0EF43FB4DB"/>
    <w:rsid w:val="00F76F6B"/>
  </w:style>
  <w:style w:type="paragraph" w:customStyle="1" w:styleId="45CA3A303F5B4556A77CB0D848307866">
    <w:name w:val="45CA3A303F5B4556A77CB0D848307866"/>
    <w:rsid w:val="00F76F6B"/>
  </w:style>
  <w:style w:type="paragraph" w:customStyle="1" w:styleId="43915B5B1435499B9BE5EBD87EF39677">
    <w:name w:val="43915B5B1435499B9BE5EBD87EF39677"/>
    <w:rsid w:val="00F76F6B"/>
  </w:style>
  <w:style w:type="paragraph" w:customStyle="1" w:styleId="C05F4E0A177A4AFD821C397DDDB51B30">
    <w:name w:val="C05F4E0A177A4AFD821C397DDDB51B30"/>
    <w:rsid w:val="00F76F6B"/>
  </w:style>
  <w:style w:type="paragraph" w:customStyle="1" w:styleId="2E291F3417AD4C4AA72EC9ABE7890A74">
    <w:name w:val="2E291F3417AD4C4AA72EC9ABE7890A74"/>
    <w:rsid w:val="00F76F6B"/>
  </w:style>
  <w:style w:type="paragraph" w:customStyle="1" w:styleId="B5360530F074463299BAC2DBD9FC1670">
    <w:name w:val="B5360530F074463299BAC2DBD9FC1670"/>
    <w:rsid w:val="00F76F6B"/>
  </w:style>
  <w:style w:type="paragraph" w:customStyle="1" w:styleId="B9FBB9CBB8364F4D955B3CA71841DB65">
    <w:name w:val="B9FBB9CBB8364F4D955B3CA71841DB65"/>
    <w:rsid w:val="00F76F6B"/>
  </w:style>
  <w:style w:type="paragraph" w:customStyle="1" w:styleId="C910EA82EEF14919A9E2F2E9696CF3AD">
    <w:name w:val="C910EA82EEF14919A9E2F2E9696CF3AD"/>
    <w:rsid w:val="00F76F6B"/>
  </w:style>
  <w:style w:type="paragraph" w:customStyle="1" w:styleId="4D711C82B7D14A4DB51387C6643E38F3">
    <w:name w:val="4D711C82B7D14A4DB51387C6643E38F3"/>
    <w:rsid w:val="00F76F6B"/>
  </w:style>
  <w:style w:type="paragraph" w:customStyle="1" w:styleId="8EC1D7DDC6004DE58FB2AD5CB5F282C1">
    <w:name w:val="8EC1D7DDC6004DE58FB2AD5CB5F282C1"/>
    <w:rsid w:val="00F76F6B"/>
  </w:style>
  <w:style w:type="paragraph" w:customStyle="1" w:styleId="F6B5FC28F67E4F9684C44D884F01B808">
    <w:name w:val="F6B5FC28F67E4F9684C44D884F01B808"/>
    <w:rsid w:val="00F76F6B"/>
  </w:style>
  <w:style w:type="paragraph" w:customStyle="1" w:styleId="583A75E87DDA404889421B4E2F29C8D9">
    <w:name w:val="583A75E87DDA404889421B4E2F29C8D9"/>
    <w:rsid w:val="00F76F6B"/>
  </w:style>
  <w:style w:type="paragraph" w:customStyle="1" w:styleId="9654D23108A545428DB300F9846E9766">
    <w:name w:val="9654D23108A545428DB300F9846E9766"/>
    <w:rsid w:val="00F76F6B"/>
  </w:style>
  <w:style w:type="paragraph" w:customStyle="1" w:styleId="22DCD7181A0447F7AB0EF1907AD74007">
    <w:name w:val="22DCD7181A0447F7AB0EF1907AD74007"/>
    <w:rsid w:val="00F76F6B"/>
  </w:style>
  <w:style w:type="paragraph" w:customStyle="1" w:styleId="163A9DA329CC4ABC874459BE0595B19B">
    <w:name w:val="163A9DA329CC4ABC874459BE0595B19B"/>
    <w:rsid w:val="00F76F6B"/>
  </w:style>
  <w:style w:type="paragraph" w:customStyle="1" w:styleId="67CB0E88942C41F994361C9DCCCF3A9E">
    <w:name w:val="67CB0E88942C41F994361C9DCCCF3A9E"/>
    <w:rsid w:val="00F76F6B"/>
  </w:style>
  <w:style w:type="paragraph" w:customStyle="1" w:styleId="6A8E431F8E1D431B84E1B2FE2118BF4D">
    <w:name w:val="6A8E431F8E1D431B84E1B2FE2118BF4D"/>
    <w:rsid w:val="00F76F6B"/>
  </w:style>
  <w:style w:type="paragraph" w:customStyle="1" w:styleId="67B951000C6541D8BEC305340A5E6A35">
    <w:name w:val="67B951000C6541D8BEC305340A5E6A35"/>
    <w:rsid w:val="00F76F6B"/>
  </w:style>
  <w:style w:type="paragraph" w:customStyle="1" w:styleId="C4EEF38675D74EF3B428EC0FFC18A1AF">
    <w:name w:val="C4EEF38675D74EF3B428EC0FFC18A1AF"/>
    <w:rsid w:val="00F76F6B"/>
  </w:style>
  <w:style w:type="paragraph" w:customStyle="1" w:styleId="D9D8E2F4E6424EFBAC709084C4E8D22C">
    <w:name w:val="D9D8E2F4E6424EFBAC709084C4E8D22C"/>
    <w:rsid w:val="00F76F6B"/>
  </w:style>
  <w:style w:type="paragraph" w:customStyle="1" w:styleId="256FC761F6354E3B96D90FCBC3712B73">
    <w:name w:val="256FC761F6354E3B96D90FCBC3712B73"/>
    <w:rsid w:val="00F76F6B"/>
  </w:style>
  <w:style w:type="paragraph" w:customStyle="1" w:styleId="4908AAD77A7046F18D98015DB5761ED3">
    <w:name w:val="4908AAD77A7046F18D98015DB5761ED3"/>
    <w:rsid w:val="00F76F6B"/>
  </w:style>
  <w:style w:type="paragraph" w:customStyle="1" w:styleId="BB97348776C243BB87FA3AA77FBB5F8A">
    <w:name w:val="BB97348776C243BB87FA3AA77FBB5F8A"/>
    <w:rsid w:val="00F76F6B"/>
  </w:style>
  <w:style w:type="paragraph" w:customStyle="1" w:styleId="5B167F4AEB7A491DA38450BE5ED1303E">
    <w:name w:val="5B167F4AEB7A491DA38450BE5ED1303E"/>
    <w:rsid w:val="00F76F6B"/>
  </w:style>
  <w:style w:type="paragraph" w:customStyle="1" w:styleId="CE9B4A5A66BA45CF989F175C0DEA71CF">
    <w:name w:val="CE9B4A5A66BA45CF989F175C0DEA71CF"/>
    <w:rsid w:val="00F76F6B"/>
  </w:style>
  <w:style w:type="paragraph" w:customStyle="1" w:styleId="9A99C246B72244EF9B6754E69B7B8CF3">
    <w:name w:val="9A99C246B72244EF9B6754E69B7B8CF3"/>
    <w:rsid w:val="00F76F6B"/>
  </w:style>
  <w:style w:type="paragraph" w:customStyle="1" w:styleId="A417C93070BB4BFAA1916C3FE0C89F89">
    <w:name w:val="A417C93070BB4BFAA1916C3FE0C89F89"/>
    <w:rsid w:val="00F76F6B"/>
  </w:style>
  <w:style w:type="paragraph" w:customStyle="1" w:styleId="2812211B1C074079B755BF562866E9F2">
    <w:name w:val="2812211B1C074079B755BF562866E9F2"/>
    <w:rsid w:val="00F76F6B"/>
  </w:style>
  <w:style w:type="paragraph" w:customStyle="1" w:styleId="C4185AE9C967471CB16383A07E6F3664">
    <w:name w:val="C4185AE9C967471CB16383A07E6F3664"/>
    <w:rsid w:val="00F76F6B"/>
  </w:style>
  <w:style w:type="paragraph" w:customStyle="1" w:styleId="DE795F8F4C84455D8A75C091E277CEE6">
    <w:name w:val="DE795F8F4C84455D8A75C091E277CEE6"/>
    <w:rsid w:val="00F76F6B"/>
  </w:style>
  <w:style w:type="paragraph" w:customStyle="1" w:styleId="78C1B939F20046F78749F89EEEDDCEFE">
    <w:name w:val="78C1B939F20046F78749F89EEEDDCEFE"/>
    <w:rsid w:val="00F76F6B"/>
  </w:style>
  <w:style w:type="paragraph" w:customStyle="1" w:styleId="E2910D6CDD7E4CDB8D0108B6B6312B84">
    <w:name w:val="E2910D6CDD7E4CDB8D0108B6B6312B84"/>
    <w:rsid w:val="00F76F6B"/>
  </w:style>
  <w:style w:type="paragraph" w:customStyle="1" w:styleId="5D44149FABB34F2091E07BDA5FFBA3D0">
    <w:name w:val="5D44149FABB34F2091E07BDA5FFBA3D0"/>
    <w:rsid w:val="00F76F6B"/>
  </w:style>
  <w:style w:type="paragraph" w:customStyle="1" w:styleId="062E4F4CB59C4CB5BDB5F9C557AC57FC">
    <w:name w:val="062E4F4CB59C4CB5BDB5F9C557AC57FC"/>
    <w:rsid w:val="00F76F6B"/>
  </w:style>
  <w:style w:type="paragraph" w:customStyle="1" w:styleId="CD57B3DBE19A454797808C65C695EB77">
    <w:name w:val="CD57B3DBE19A454797808C65C695EB77"/>
    <w:rsid w:val="00F76F6B"/>
  </w:style>
  <w:style w:type="paragraph" w:customStyle="1" w:styleId="4130AA2734D7485FB056E250F03391AC">
    <w:name w:val="4130AA2734D7485FB056E250F03391AC"/>
    <w:rsid w:val="00F76F6B"/>
  </w:style>
  <w:style w:type="paragraph" w:customStyle="1" w:styleId="4F978859CD054E8F81D4A23B7B0E9802">
    <w:name w:val="4F978859CD054E8F81D4A23B7B0E9802"/>
    <w:rsid w:val="00F76F6B"/>
  </w:style>
  <w:style w:type="paragraph" w:customStyle="1" w:styleId="056F28A504504B98977BBAE4E2E41057">
    <w:name w:val="056F28A504504B98977BBAE4E2E41057"/>
    <w:rsid w:val="00F76F6B"/>
  </w:style>
  <w:style w:type="paragraph" w:customStyle="1" w:styleId="0DA44C82EC61487F85D2EFF6BED8AAA4">
    <w:name w:val="0DA44C82EC61487F85D2EFF6BED8AAA4"/>
    <w:rsid w:val="00F76F6B"/>
  </w:style>
  <w:style w:type="paragraph" w:customStyle="1" w:styleId="F21CBBB0411E45FC92B117AFF01D6EE6">
    <w:name w:val="F21CBBB0411E45FC92B117AFF01D6EE6"/>
    <w:rsid w:val="00F76F6B"/>
  </w:style>
  <w:style w:type="paragraph" w:customStyle="1" w:styleId="ED538C00D9604D4A98CAC2B622AA265D">
    <w:name w:val="ED538C00D9604D4A98CAC2B622AA265D"/>
    <w:rsid w:val="00F76F6B"/>
  </w:style>
  <w:style w:type="paragraph" w:customStyle="1" w:styleId="FBDCD612AE774813847DE61F58611486">
    <w:name w:val="FBDCD612AE774813847DE61F58611486"/>
    <w:rsid w:val="00F76F6B"/>
  </w:style>
  <w:style w:type="paragraph" w:customStyle="1" w:styleId="F3D801B4B7364A95BD82685AE4274751">
    <w:name w:val="F3D801B4B7364A95BD82685AE4274751"/>
    <w:rsid w:val="00F76F6B"/>
  </w:style>
  <w:style w:type="paragraph" w:customStyle="1" w:styleId="B060D8C9A5F74447B638CE6B5B65C190">
    <w:name w:val="B060D8C9A5F74447B638CE6B5B65C190"/>
    <w:rsid w:val="00F76F6B"/>
  </w:style>
  <w:style w:type="paragraph" w:customStyle="1" w:styleId="165FC9BFA13F4C629401C733EA94A2CF">
    <w:name w:val="165FC9BFA13F4C629401C733EA94A2CF"/>
    <w:rsid w:val="00F76F6B"/>
  </w:style>
  <w:style w:type="paragraph" w:customStyle="1" w:styleId="1B21F5C27A21436BA721E08ABDFBBA27">
    <w:name w:val="1B21F5C27A21436BA721E08ABDFBBA27"/>
    <w:rsid w:val="00F76F6B"/>
  </w:style>
  <w:style w:type="paragraph" w:customStyle="1" w:styleId="E7F8A38A0EC145CDA755037B7738BE88">
    <w:name w:val="E7F8A38A0EC145CDA755037B7738BE88"/>
    <w:rsid w:val="00F76F6B"/>
  </w:style>
  <w:style w:type="paragraph" w:customStyle="1" w:styleId="AAB3351C8E9C483B894BDB77B90C6B40">
    <w:name w:val="AAB3351C8E9C483B894BDB77B90C6B40"/>
    <w:rsid w:val="00F76F6B"/>
  </w:style>
  <w:style w:type="paragraph" w:customStyle="1" w:styleId="3BC0BE18B41A42B5BFB8E2A4EF2B7263">
    <w:name w:val="3BC0BE18B41A42B5BFB8E2A4EF2B7263"/>
    <w:rsid w:val="00F76F6B"/>
  </w:style>
  <w:style w:type="paragraph" w:customStyle="1" w:styleId="3A302351724148E497B79775078CDF67">
    <w:name w:val="3A302351724148E497B79775078CDF67"/>
    <w:rsid w:val="00F76F6B"/>
  </w:style>
  <w:style w:type="paragraph" w:customStyle="1" w:styleId="A4FF0A6563C7414584D4D3AE2024716B">
    <w:name w:val="A4FF0A6563C7414584D4D3AE2024716B"/>
    <w:rsid w:val="00F76F6B"/>
  </w:style>
  <w:style w:type="paragraph" w:customStyle="1" w:styleId="2F4BE427BD824D76B93142F9243ACC0A">
    <w:name w:val="2F4BE427BD824D76B93142F9243ACC0A"/>
    <w:rsid w:val="00F76F6B"/>
  </w:style>
  <w:style w:type="paragraph" w:customStyle="1" w:styleId="2EBAA71314F3419B8A2CAF9AE11516DC">
    <w:name w:val="2EBAA71314F3419B8A2CAF9AE11516DC"/>
    <w:rsid w:val="00F76F6B"/>
  </w:style>
  <w:style w:type="paragraph" w:customStyle="1" w:styleId="0FFE9179456B4C0395644FE53BEB725D">
    <w:name w:val="0FFE9179456B4C0395644FE53BEB725D"/>
    <w:rsid w:val="00F76F6B"/>
  </w:style>
  <w:style w:type="paragraph" w:customStyle="1" w:styleId="0F522307A94E447DB88965DB409F6A00">
    <w:name w:val="0F522307A94E447DB88965DB409F6A00"/>
    <w:rsid w:val="00F76F6B"/>
  </w:style>
  <w:style w:type="paragraph" w:customStyle="1" w:styleId="92082E98C7E44A0FA887B4E866D44683">
    <w:name w:val="92082E98C7E44A0FA887B4E866D44683"/>
    <w:rsid w:val="00F76F6B"/>
  </w:style>
  <w:style w:type="paragraph" w:customStyle="1" w:styleId="2F2A773E243C48968A1075C0C2FBF24E">
    <w:name w:val="2F2A773E243C48968A1075C0C2FBF24E"/>
    <w:rsid w:val="00F76F6B"/>
  </w:style>
  <w:style w:type="paragraph" w:customStyle="1" w:styleId="202FBEC3F3EB438993425066BDEFBD16">
    <w:name w:val="202FBEC3F3EB438993425066BDEFBD16"/>
    <w:rsid w:val="00F76F6B"/>
  </w:style>
  <w:style w:type="paragraph" w:customStyle="1" w:styleId="C22722FCF442414D8E4DFABCE7C476D5">
    <w:name w:val="C22722FCF442414D8E4DFABCE7C476D5"/>
    <w:rsid w:val="00F76F6B"/>
  </w:style>
  <w:style w:type="paragraph" w:customStyle="1" w:styleId="AEE03E5872074CF390683F3748692BB2">
    <w:name w:val="AEE03E5872074CF390683F3748692BB2"/>
    <w:rsid w:val="00F76F6B"/>
  </w:style>
  <w:style w:type="paragraph" w:customStyle="1" w:styleId="20B46BB56FF8418FAE2AC6C6346FEF4E">
    <w:name w:val="20B46BB56FF8418FAE2AC6C6346FEF4E"/>
    <w:rsid w:val="00F76F6B"/>
  </w:style>
  <w:style w:type="paragraph" w:customStyle="1" w:styleId="55BD0CE48F664A19AD35ADB468DD850F">
    <w:name w:val="55BD0CE48F664A19AD35ADB468DD850F"/>
    <w:rsid w:val="00F76F6B"/>
  </w:style>
  <w:style w:type="paragraph" w:customStyle="1" w:styleId="375B3B32139044EE86332CD3934A7A81">
    <w:name w:val="375B3B32139044EE86332CD3934A7A81"/>
    <w:rsid w:val="00F76F6B"/>
  </w:style>
  <w:style w:type="paragraph" w:customStyle="1" w:styleId="6ACD3C64EAB646AB8C5D53D6F2F27396">
    <w:name w:val="6ACD3C64EAB646AB8C5D53D6F2F27396"/>
    <w:rsid w:val="00F76F6B"/>
  </w:style>
  <w:style w:type="paragraph" w:customStyle="1" w:styleId="E5DA230B488B48819DDC375CB8897AFB">
    <w:name w:val="E5DA230B488B48819DDC375CB8897AFB"/>
    <w:rsid w:val="00F76F6B"/>
  </w:style>
  <w:style w:type="paragraph" w:customStyle="1" w:styleId="FCF531EB37D74EA08B02F50545C4B6E7">
    <w:name w:val="FCF531EB37D74EA08B02F50545C4B6E7"/>
    <w:rsid w:val="00F76F6B"/>
  </w:style>
  <w:style w:type="paragraph" w:customStyle="1" w:styleId="9C8F5450C2194C2F948D872AA8AF5ECD">
    <w:name w:val="9C8F5450C2194C2F948D872AA8AF5ECD"/>
    <w:rsid w:val="00F76F6B"/>
  </w:style>
  <w:style w:type="paragraph" w:customStyle="1" w:styleId="C100025FF5A7435183FD0D5C5F0C761C">
    <w:name w:val="C100025FF5A7435183FD0D5C5F0C761C"/>
    <w:rsid w:val="00F76F6B"/>
  </w:style>
  <w:style w:type="paragraph" w:customStyle="1" w:styleId="84CC7715ED714D2C91350A24D0FB89C2">
    <w:name w:val="84CC7715ED714D2C91350A24D0FB89C2"/>
    <w:rsid w:val="00F76F6B"/>
  </w:style>
  <w:style w:type="paragraph" w:customStyle="1" w:styleId="86DB870093694E6D80E9FBDD69345D8D">
    <w:name w:val="86DB870093694E6D80E9FBDD69345D8D"/>
    <w:rsid w:val="00F76F6B"/>
  </w:style>
  <w:style w:type="paragraph" w:customStyle="1" w:styleId="55420ADF65AD4950B2A4BEB34CE105CC">
    <w:name w:val="55420ADF65AD4950B2A4BEB34CE105CC"/>
    <w:rsid w:val="00F76F6B"/>
  </w:style>
  <w:style w:type="paragraph" w:customStyle="1" w:styleId="26AC9C55BF184E8DACD619751EE3F7FE">
    <w:name w:val="26AC9C55BF184E8DACD619751EE3F7FE"/>
    <w:rsid w:val="00F76F6B"/>
  </w:style>
  <w:style w:type="paragraph" w:customStyle="1" w:styleId="F02277AB72BB45CB8E9982EC09B8D415">
    <w:name w:val="F02277AB72BB45CB8E9982EC09B8D415"/>
    <w:rsid w:val="00F76F6B"/>
  </w:style>
  <w:style w:type="paragraph" w:customStyle="1" w:styleId="3367EA561D1B4158BC780434CF418B7C">
    <w:name w:val="3367EA561D1B4158BC780434CF418B7C"/>
    <w:rsid w:val="00F76F6B"/>
  </w:style>
  <w:style w:type="paragraph" w:customStyle="1" w:styleId="2F3C53A6296A451DA0D983E2B550EF51">
    <w:name w:val="2F3C53A6296A451DA0D983E2B550EF51"/>
    <w:rsid w:val="00F76F6B"/>
  </w:style>
  <w:style w:type="paragraph" w:customStyle="1" w:styleId="5E76B84F8C174837A0475F0BCA930091">
    <w:name w:val="5E76B84F8C174837A0475F0BCA930091"/>
    <w:rsid w:val="00F76F6B"/>
  </w:style>
  <w:style w:type="paragraph" w:customStyle="1" w:styleId="3CC57C5909094D78AAAE98D2665AD9E2">
    <w:name w:val="3CC57C5909094D78AAAE98D2665AD9E2"/>
    <w:rsid w:val="00F76F6B"/>
  </w:style>
  <w:style w:type="paragraph" w:customStyle="1" w:styleId="DEE379D9501643ECB778708F328623DE">
    <w:name w:val="DEE379D9501643ECB778708F328623DE"/>
    <w:rsid w:val="00F76F6B"/>
  </w:style>
  <w:style w:type="paragraph" w:customStyle="1" w:styleId="84D75B0DD7B5430696DA7D60BCB59BEF">
    <w:name w:val="84D75B0DD7B5430696DA7D60BCB59BEF"/>
    <w:rsid w:val="00F76F6B"/>
  </w:style>
  <w:style w:type="paragraph" w:customStyle="1" w:styleId="8E0E349CE4D440B59FD4E9C88B5370BC">
    <w:name w:val="8E0E349CE4D440B59FD4E9C88B5370BC"/>
    <w:rsid w:val="00F76F6B"/>
  </w:style>
  <w:style w:type="paragraph" w:customStyle="1" w:styleId="8BFF4ECFF150455CB6C1718B22293B21">
    <w:name w:val="8BFF4ECFF150455CB6C1718B22293B21"/>
    <w:rsid w:val="00F76F6B"/>
  </w:style>
  <w:style w:type="paragraph" w:customStyle="1" w:styleId="0276B94EFFD7408F96A4060E8CBC5754">
    <w:name w:val="0276B94EFFD7408F96A4060E8CBC5754"/>
    <w:rsid w:val="00F76F6B"/>
  </w:style>
  <w:style w:type="paragraph" w:customStyle="1" w:styleId="33D31F5EFB274A28B8BAD346F0173B21">
    <w:name w:val="33D31F5EFB274A28B8BAD346F0173B21"/>
    <w:rsid w:val="00F76F6B"/>
  </w:style>
  <w:style w:type="paragraph" w:customStyle="1" w:styleId="5BAD434777284980961908EB5476BC57">
    <w:name w:val="5BAD434777284980961908EB5476BC57"/>
    <w:rsid w:val="00F76F6B"/>
  </w:style>
  <w:style w:type="paragraph" w:customStyle="1" w:styleId="570791F3EB6641469BD50F92D7F7469D">
    <w:name w:val="570791F3EB6641469BD50F92D7F7469D"/>
    <w:rsid w:val="00F76F6B"/>
  </w:style>
  <w:style w:type="paragraph" w:customStyle="1" w:styleId="6A472ED596EF4FD6BD6FABDF8908CEC1">
    <w:name w:val="6A472ED596EF4FD6BD6FABDF8908CEC1"/>
    <w:rsid w:val="00F76F6B"/>
  </w:style>
  <w:style w:type="paragraph" w:customStyle="1" w:styleId="626852B322134888ACF6CB96AFB88BF1">
    <w:name w:val="626852B322134888ACF6CB96AFB88BF1"/>
    <w:rsid w:val="00F76F6B"/>
  </w:style>
  <w:style w:type="paragraph" w:customStyle="1" w:styleId="75F2752B105A4E6BA3331F13CC6A7F3A">
    <w:name w:val="75F2752B105A4E6BA3331F13CC6A7F3A"/>
    <w:rsid w:val="00F76F6B"/>
  </w:style>
  <w:style w:type="paragraph" w:customStyle="1" w:styleId="203FB749D7C9402EA0FF3B262DA39BAE">
    <w:name w:val="203FB749D7C9402EA0FF3B262DA39BAE"/>
    <w:rsid w:val="00F76F6B"/>
  </w:style>
  <w:style w:type="paragraph" w:customStyle="1" w:styleId="C17B1F76A51B40E489CAE992AD290F81">
    <w:name w:val="C17B1F76A51B40E489CAE992AD290F81"/>
    <w:rsid w:val="00F76F6B"/>
  </w:style>
  <w:style w:type="paragraph" w:customStyle="1" w:styleId="D3F9FB9C73DF49A4840B1BB2DCC62FCF">
    <w:name w:val="D3F9FB9C73DF49A4840B1BB2DCC62FCF"/>
    <w:rsid w:val="00F76F6B"/>
  </w:style>
  <w:style w:type="paragraph" w:customStyle="1" w:styleId="F956F2A1D39740CAA76ACC2DD544057E">
    <w:name w:val="F956F2A1D39740CAA76ACC2DD544057E"/>
    <w:rsid w:val="00F76F6B"/>
  </w:style>
  <w:style w:type="paragraph" w:customStyle="1" w:styleId="72ECD89012154BF9B17F6C47ABD6952F">
    <w:name w:val="72ECD89012154BF9B17F6C47ABD6952F"/>
    <w:rsid w:val="00F76F6B"/>
  </w:style>
  <w:style w:type="paragraph" w:customStyle="1" w:styleId="1306E728C9F54236B137F47A6CA7CDB5">
    <w:name w:val="1306E728C9F54236B137F47A6CA7CDB5"/>
    <w:rsid w:val="00F76F6B"/>
  </w:style>
  <w:style w:type="paragraph" w:customStyle="1" w:styleId="8A3C7AB257FD4FC3B11A9C3B9B8694FF">
    <w:name w:val="8A3C7AB257FD4FC3B11A9C3B9B8694FF"/>
    <w:rsid w:val="00F76F6B"/>
  </w:style>
  <w:style w:type="paragraph" w:customStyle="1" w:styleId="A3845ABC694F47079FB087F570852537">
    <w:name w:val="A3845ABC694F47079FB087F570852537"/>
    <w:rsid w:val="00F76F6B"/>
  </w:style>
  <w:style w:type="paragraph" w:customStyle="1" w:styleId="E49D267F717A40EDB698A08F005D942E">
    <w:name w:val="E49D267F717A40EDB698A08F005D942E"/>
    <w:rsid w:val="00F76F6B"/>
  </w:style>
  <w:style w:type="paragraph" w:customStyle="1" w:styleId="546EE0D47CF14C60BCD9039A58ACE3EE">
    <w:name w:val="546EE0D47CF14C60BCD9039A58ACE3EE"/>
    <w:rsid w:val="00F76F6B"/>
  </w:style>
  <w:style w:type="paragraph" w:customStyle="1" w:styleId="3BA9D61BDEA44F2CB67514C81197D98A">
    <w:name w:val="3BA9D61BDEA44F2CB67514C81197D98A"/>
    <w:rsid w:val="00F76F6B"/>
  </w:style>
  <w:style w:type="paragraph" w:customStyle="1" w:styleId="1583358910474788AA58AB7FB93D51DE">
    <w:name w:val="1583358910474788AA58AB7FB93D51DE"/>
    <w:rsid w:val="00F76F6B"/>
  </w:style>
  <w:style w:type="paragraph" w:customStyle="1" w:styleId="82E1FB62CA1F4899BFD572B0CDF9D246">
    <w:name w:val="82E1FB62CA1F4899BFD572B0CDF9D246"/>
    <w:rsid w:val="00F76F6B"/>
  </w:style>
  <w:style w:type="paragraph" w:customStyle="1" w:styleId="235DB7F5B8624390AE15B7ED50BAA395">
    <w:name w:val="235DB7F5B8624390AE15B7ED50BAA395"/>
    <w:rsid w:val="00F76F6B"/>
  </w:style>
  <w:style w:type="paragraph" w:customStyle="1" w:styleId="39F391E0998E43B3BA0380D7F6B9BE17">
    <w:name w:val="39F391E0998E43B3BA0380D7F6B9BE17"/>
    <w:rsid w:val="00F76F6B"/>
  </w:style>
  <w:style w:type="paragraph" w:customStyle="1" w:styleId="B9B1D4AF5E39418E9A37190642F1D0CD">
    <w:name w:val="B9B1D4AF5E39418E9A37190642F1D0CD"/>
    <w:rsid w:val="00F76F6B"/>
  </w:style>
  <w:style w:type="paragraph" w:customStyle="1" w:styleId="DDC7D31C2636429F9ADF6F7A93182694">
    <w:name w:val="DDC7D31C2636429F9ADF6F7A93182694"/>
    <w:rsid w:val="00F76F6B"/>
  </w:style>
  <w:style w:type="paragraph" w:customStyle="1" w:styleId="9AF047ACEA97494789A3E6F6A4D1AEF4">
    <w:name w:val="9AF047ACEA97494789A3E6F6A4D1AEF4"/>
    <w:rsid w:val="00F76F6B"/>
  </w:style>
  <w:style w:type="paragraph" w:customStyle="1" w:styleId="1198B12458D9434FA71FC8879FEA6DB0">
    <w:name w:val="1198B12458D9434FA71FC8879FEA6DB0"/>
    <w:rsid w:val="00F76F6B"/>
  </w:style>
  <w:style w:type="paragraph" w:customStyle="1" w:styleId="CD48468DD01E47D4B026F911787A530C">
    <w:name w:val="CD48468DD01E47D4B026F911787A530C"/>
    <w:rsid w:val="00F76F6B"/>
  </w:style>
  <w:style w:type="paragraph" w:customStyle="1" w:styleId="A84359FC8FF84075B79497BADF3D3E90">
    <w:name w:val="A84359FC8FF84075B79497BADF3D3E90"/>
    <w:rsid w:val="00F76F6B"/>
  </w:style>
  <w:style w:type="paragraph" w:customStyle="1" w:styleId="8CE76373AA2D4369AFF2931FC042E419">
    <w:name w:val="8CE76373AA2D4369AFF2931FC042E419"/>
    <w:rsid w:val="00F76F6B"/>
  </w:style>
  <w:style w:type="paragraph" w:customStyle="1" w:styleId="99A5FE4490A548A8846D2112F151F38F">
    <w:name w:val="99A5FE4490A548A8846D2112F151F38F"/>
    <w:rsid w:val="00F76F6B"/>
  </w:style>
  <w:style w:type="paragraph" w:customStyle="1" w:styleId="834C2A90C31F4C7DB611C7239DE595D0">
    <w:name w:val="834C2A90C31F4C7DB611C7239DE595D0"/>
    <w:rsid w:val="00F76F6B"/>
  </w:style>
  <w:style w:type="paragraph" w:customStyle="1" w:styleId="7B4C2154C56D4DA2870B557A54669961">
    <w:name w:val="7B4C2154C56D4DA2870B557A54669961"/>
    <w:rsid w:val="00F76F6B"/>
  </w:style>
  <w:style w:type="paragraph" w:customStyle="1" w:styleId="BC45F0A8CD3B447F9EE243E30C78E2DC">
    <w:name w:val="BC45F0A8CD3B447F9EE243E30C78E2DC"/>
    <w:rsid w:val="00F76F6B"/>
  </w:style>
  <w:style w:type="paragraph" w:customStyle="1" w:styleId="743689323D12414FAA7060CA5F50A498">
    <w:name w:val="743689323D12414FAA7060CA5F50A498"/>
    <w:rsid w:val="00F76F6B"/>
  </w:style>
  <w:style w:type="paragraph" w:customStyle="1" w:styleId="CFAE0E85D02B49D0888A542FDCB7A55A">
    <w:name w:val="CFAE0E85D02B49D0888A542FDCB7A55A"/>
    <w:rsid w:val="00F76F6B"/>
  </w:style>
  <w:style w:type="paragraph" w:customStyle="1" w:styleId="AEB6E0C817924D9CA95656C7D67CD847">
    <w:name w:val="AEB6E0C817924D9CA95656C7D67CD847"/>
    <w:rsid w:val="00F76F6B"/>
  </w:style>
  <w:style w:type="paragraph" w:customStyle="1" w:styleId="0EA7D7321BEF48948F0BCE76E60FCC89">
    <w:name w:val="0EA7D7321BEF48948F0BCE76E60FCC89"/>
    <w:rsid w:val="00F76F6B"/>
  </w:style>
  <w:style w:type="paragraph" w:customStyle="1" w:styleId="A100168AD460413BB313EEAA5674D50A">
    <w:name w:val="A100168AD460413BB313EEAA5674D50A"/>
    <w:rsid w:val="00F76F6B"/>
  </w:style>
  <w:style w:type="paragraph" w:customStyle="1" w:styleId="F35F0905AE3F467CB935FD3F6768B438">
    <w:name w:val="F35F0905AE3F467CB935FD3F6768B438"/>
    <w:rsid w:val="00F76F6B"/>
  </w:style>
  <w:style w:type="paragraph" w:customStyle="1" w:styleId="EC857939504141F49C5666497D0FB4C9">
    <w:name w:val="EC857939504141F49C5666497D0FB4C9"/>
    <w:rsid w:val="00F76F6B"/>
  </w:style>
  <w:style w:type="paragraph" w:customStyle="1" w:styleId="EBD41923B139476FB08FB9A0A570C285">
    <w:name w:val="EBD41923B139476FB08FB9A0A570C285"/>
    <w:rsid w:val="00F76F6B"/>
  </w:style>
  <w:style w:type="paragraph" w:customStyle="1" w:styleId="05A226F5F4204A8D90A5906AB6213B5F">
    <w:name w:val="05A226F5F4204A8D90A5906AB6213B5F"/>
    <w:rsid w:val="00F76F6B"/>
  </w:style>
  <w:style w:type="paragraph" w:customStyle="1" w:styleId="0626E00021B14DB3BCEBFB029B4D58E2">
    <w:name w:val="0626E00021B14DB3BCEBFB029B4D58E2"/>
    <w:rsid w:val="00F76F6B"/>
  </w:style>
  <w:style w:type="paragraph" w:customStyle="1" w:styleId="2BABE5F7BC4A4ED2914A28798CAA7E95">
    <w:name w:val="2BABE5F7BC4A4ED2914A28798CAA7E95"/>
    <w:rsid w:val="00F76F6B"/>
  </w:style>
  <w:style w:type="paragraph" w:customStyle="1" w:styleId="CADC374E5F794A4DB426752C0686DDC9">
    <w:name w:val="CADC374E5F794A4DB426752C0686DDC9"/>
    <w:rsid w:val="00F76F6B"/>
  </w:style>
  <w:style w:type="paragraph" w:customStyle="1" w:styleId="CC9DAECCE5B34F92BD9EC8E29B35F92D">
    <w:name w:val="CC9DAECCE5B34F92BD9EC8E29B35F92D"/>
    <w:rsid w:val="00F76F6B"/>
  </w:style>
  <w:style w:type="paragraph" w:customStyle="1" w:styleId="99EEA4B6FB81475587EC78409EBE85A2">
    <w:name w:val="99EEA4B6FB81475587EC78409EBE85A2"/>
    <w:rsid w:val="00F76F6B"/>
  </w:style>
  <w:style w:type="paragraph" w:customStyle="1" w:styleId="EFB118CC1E584A6B884DEF9E4FBEE430">
    <w:name w:val="EFB118CC1E584A6B884DEF9E4FBEE430"/>
    <w:rsid w:val="00F76F6B"/>
  </w:style>
  <w:style w:type="paragraph" w:customStyle="1" w:styleId="C92EF86068E84313BB88A6204E3C1F22">
    <w:name w:val="C92EF86068E84313BB88A6204E3C1F22"/>
    <w:rsid w:val="00F76F6B"/>
  </w:style>
  <w:style w:type="paragraph" w:customStyle="1" w:styleId="36FD703DA26A423488245E0525426923">
    <w:name w:val="36FD703DA26A423488245E0525426923"/>
    <w:rsid w:val="00F76F6B"/>
  </w:style>
  <w:style w:type="paragraph" w:customStyle="1" w:styleId="7CD28E5395644F5BB3CDB062E67F18FD">
    <w:name w:val="7CD28E5395644F5BB3CDB062E67F18FD"/>
    <w:rsid w:val="00F76F6B"/>
  </w:style>
  <w:style w:type="paragraph" w:customStyle="1" w:styleId="D2711E1E18D9455AA11B093E7ED53C32">
    <w:name w:val="D2711E1E18D9455AA11B093E7ED53C32"/>
    <w:rsid w:val="00F76F6B"/>
  </w:style>
  <w:style w:type="paragraph" w:customStyle="1" w:styleId="0AF91281E2854844A6FBEFD2E0A0D88D">
    <w:name w:val="0AF91281E2854844A6FBEFD2E0A0D88D"/>
    <w:rsid w:val="00F76F6B"/>
  </w:style>
  <w:style w:type="paragraph" w:customStyle="1" w:styleId="62EF541C9BC642DAB3CC9505151CE78C">
    <w:name w:val="62EF541C9BC642DAB3CC9505151CE78C"/>
    <w:rsid w:val="00F76F6B"/>
  </w:style>
  <w:style w:type="paragraph" w:customStyle="1" w:styleId="5B236C515C144957B911E741399DB52A">
    <w:name w:val="5B236C515C144957B911E741399DB52A"/>
    <w:rsid w:val="00F76F6B"/>
  </w:style>
  <w:style w:type="paragraph" w:customStyle="1" w:styleId="DCD8D55FA04C4649ACB808BC26FEBC01">
    <w:name w:val="DCD8D55FA04C4649ACB808BC26FEBC01"/>
    <w:rsid w:val="00F76F6B"/>
  </w:style>
  <w:style w:type="paragraph" w:customStyle="1" w:styleId="A8D9A9AC0BAF4890BD72F55EC8EC362B">
    <w:name w:val="A8D9A9AC0BAF4890BD72F55EC8EC362B"/>
    <w:rsid w:val="00F76F6B"/>
  </w:style>
  <w:style w:type="paragraph" w:customStyle="1" w:styleId="562512ED1A8E431A8616D85BDC1E4AFD">
    <w:name w:val="562512ED1A8E431A8616D85BDC1E4AFD"/>
    <w:rsid w:val="00F76F6B"/>
  </w:style>
  <w:style w:type="paragraph" w:customStyle="1" w:styleId="C122015E8FD74300AD86084F7283BD00">
    <w:name w:val="C122015E8FD74300AD86084F7283BD00"/>
    <w:rsid w:val="00F76F6B"/>
  </w:style>
  <w:style w:type="paragraph" w:customStyle="1" w:styleId="AED5528FF1C24C36B2553C318BC25889">
    <w:name w:val="AED5528FF1C24C36B2553C318BC25889"/>
    <w:rsid w:val="00F76F6B"/>
  </w:style>
  <w:style w:type="paragraph" w:customStyle="1" w:styleId="4F03F9D9EDBE4F9D9B0A0556A828FA18">
    <w:name w:val="4F03F9D9EDBE4F9D9B0A0556A828FA18"/>
    <w:rsid w:val="00F76F6B"/>
  </w:style>
  <w:style w:type="paragraph" w:customStyle="1" w:styleId="891CE425BBD245D6836D1D7EB4DD6530">
    <w:name w:val="891CE425BBD245D6836D1D7EB4DD6530"/>
    <w:rsid w:val="00F76F6B"/>
  </w:style>
  <w:style w:type="paragraph" w:customStyle="1" w:styleId="8A3EA12A659E45C4A8F8B760D0D9E020">
    <w:name w:val="8A3EA12A659E45C4A8F8B760D0D9E020"/>
    <w:rsid w:val="00F76F6B"/>
  </w:style>
  <w:style w:type="paragraph" w:customStyle="1" w:styleId="7C270305286E40069D0E6E96FEA7B96E">
    <w:name w:val="7C270305286E40069D0E6E96FEA7B96E"/>
    <w:rsid w:val="00F76F6B"/>
  </w:style>
  <w:style w:type="paragraph" w:customStyle="1" w:styleId="B4C5B4A6FE4343D4AA99A9821FDC9BAD">
    <w:name w:val="B4C5B4A6FE4343D4AA99A9821FDC9BAD"/>
    <w:rsid w:val="00F76F6B"/>
  </w:style>
  <w:style w:type="paragraph" w:customStyle="1" w:styleId="955CA246F73C4ECF9535DA6BA5126164">
    <w:name w:val="955CA246F73C4ECF9535DA6BA5126164"/>
    <w:rsid w:val="00F76F6B"/>
  </w:style>
  <w:style w:type="paragraph" w:customStyle="1" w:styleId="DF0595E074A248FCA9FFF2A07D04F7A9">
    <w:name w:val="DF0595E074A248FCA9FFF2A07D04F7A9"/>
    <w:rsid w:val="00F76F6B"/>
  </w:style>
  <w:style w:type="paragraph" w:customStyle="1" w:styleId="FAF62504AFE24ABAA94E5DBA709BDC26">
    <w:name w:val="FAF62504AFE24ABAA94E5DBA709BDC26"/>
    <w:rsid w:val="00F76F6B"/>
  </w:style>
  <w:style w:type="paragraph" w:customStyle="1" w:styleId="B1FD6016E0E740A3803D59484C886D74">
    <w:name w:val="B1FD6016E0E740A3803D59484C886D74"/>
    <w:rsid w:val="00F76F6B"/>
  </w:style>
  <w:style w:type="paragraph" w:customStyle="1" w:styleId="D67B2BD30F824EA6A06221E8FB6AAF73">
    <w:name w:val="D67B2BD30F824EA6A06221E8FB6AAF73"/>
    <w:rsid w:val="00F76F6B"/>
  </w:style>
  <w:style w:type="paragraph" w:customStyle="1" w:styleId="D3FE8A701F4A47178FC999AA56083E88">
    <w:name w:val="D3FE8A701F4A47178FC999AA56083E88"/>
    <w:rsid w:val="00F76F6B"/>
  </w:style>
  <w:style w:type="paragraph" w:customStyle="1" w:styleId="DDB786ABCBBF4BC3A5BE4151A0A16BD8">
    <w:name w:val="DDB786ABCBBF4BC3A5BE4151A0A16BD8"/>
    <w:rsid w:val="00F76F6B"/>
  </w:style>
  <w:style w:type="paragraph" w:customStyle="1" w:styleId="A43BA7D6C30D430599B0940A5CB684D1">
    <w:name w:val="A43BA7D6C30D430599B0940A5CB684D1"/>
    <w:rsid w:val="00F76F6B"/>
  </w:style>
  <w:style w:type="paragraph" w:customStyle="1" w:styleId="C14FC7CA1D894BFEA02577FD6C496F68">
    <w:name w:val="C14FC7CA1D894BFEA02577FD6C496F68"/>
    <w:rsid w:val="00F76F6B"/>
  </w:style>
  <w:style w:type="paragraph" w:customStyle="1" w:styleId="F7EA074452D9465DB15C2FBD00C543E9">
    <w:name w:val="F7EA074452D9465DB15C2FBD00C543E9"/>
    <w:rsid w:val="00F76F6B"/>
  </w:style>
  <w:style w:type="paragraph" w:customStyle="1" w:styleId="14D75A11A10B4873B17B055877C364D6">
    <w:name w:val="14D75A11A10B4873B17B055877C364D6"/>
    <w:rsid w:val="00F76F6B"/>
  </w:style>
  <w:style w:type="paragraph" w:customStyle="1" w:styleId="B3CBD07505594628AF930403D04619F1">
    <w:name w:val="B3CBD07505594628AF930403D04619F1"/>
    <w:rsid w:val="00F76F6B"/>
  </w:style>
  <w:style w:type="paragraph" w:customStyle="1" w:styleId="84CCA0FA7DB9417E94D3F174CA5BFAD4">
    <w:name w:val="84CCA0FA7DB9417E94D3F174CA5BFAD4"/>
    <w:rsid w:val="00F76F6B"/>
  </w:style>
  <w:style w:type="paragraph" w:customStyle="1" w:styleId="20976812630B47BB80D212DBACD96EA4">
    <w:name w:val="20976812630B47BB80D212DBACD96EA4"/>
    <w:rsid w:val="00F76F6B"/>
  </w:style>
  <w:style w:type="paragraph" w:customStyle="1" w:styleId="5F40EAFE4F194A52A1C3CCB808FAE986">
    <w:name w:val="5F40EAFE4F194A52A1C3CCB808FAE986"/>
    <w:rsid w:val="00F76F6B"/>
  </w:style>
  <w:style w:type="paragraph" w:customStyle="1" w:styleId="2C932FB232194DDFB090542BC9B12CFC">
    <w:name w:val="2C932FB232194DDFB090542BC9B12CFC"/>
    <w:rsid w:val="00F76F6B"/>
  </w:style>
  <w:style w:type="paragraph" w:customStyle="1" w:styleId="C88CBDD897CC4F558BBBA55ADFB18095">
    <w:name w:val="C88CBDD897CC4F558BBBA55ADFB18095"/>
    <w:rsid w:val="00F76F6B"/>
  </w:style>
  <w:style w:type="paragraph" w:customStyle="1" w:styleId="691AA3C3E0BD4A6BB5E67C7CE6617B47">
    <w:name w:val="691AA3C3E0BD4A6BB5E67C7CE6617B47"/>
    <w:rsid w:val="00F76F6B"/>
  </w:style>
  <w:style w:type="paragraph" w:customStyle="1" w:styleId="88E45ED0037246AC911EB7ADE8206345">
    <w:name w:val="88E45ED0037246AC911EB7ADE8206345"/>
    <w:rsid w:val="00F76F6B"/>
  </w:style>
  <w:style w:type="paragraph" w:customStyle="1" w:styleId="82B6B6D2A0C249D2AB7CE23278C8F5AA">
    <w:name w:val="82B6B6D2A0C249D2AB7CE23278C8F5AA"/>
    <w:rsid w:val="00F76F6B"/>
  </w:style>
  <w:style w:type="paragraph" w:customStyle="1" w:styleId="E34F8D73E73443D68981ED14B250E5DA">
    <w:name w:val="E34F8D73E73443D68981ED14B250E5DA"/>
    <w:rsid w:val="00F76F6B"/>
  </w:style>
  <w:style w:type="paragraph" w:customStyle="1" w:styleId="A8742A36BC4749039DBEDD3696FA61FC">
    <w:name w:val="A8742A36BC4749039DBEDD3696FA61FC"/>
    <w:rsid w:val="00F76F6B"/>
  </w:style>
  <w:style w:type="paragraph" w:customStyle="1" w:styleId="EA8A155CF4C8425A955FDD59F40FD143">
    <w:name w:val="EA8A155CF4C8425A955FDD59F40FD143"/>
    <w:rsid w:val="00F76F6B"/>
  </w:style>
  <w:style w:type="paragraph" w:customStyle="1" w:styleId="74A0F5A8256E494D80596BD89D5A8283">
    <w:name w:val="74A0F5A8256E494D80596BD89D5A8283"/>
    <w:rsid w:val="00F76F6B"/>
  </w:style>
  <w:style w:type="paragraph" w:customStyle="1" w:styleId="7E3745C03F1A4FA3843B736BC5DE74F8">
    <w:name w:val="7E3745C03F1A4FA3843B736BC5DE74F8"/>
    <w:rsid w:val="00F76F6B"/>
  </w:style>
  <w:style w:type="paragraph" w:customStyle="1" w:styleId="BC53744CC50F4E9C989DDFF083E4789B">
    <w:name w:val="BC53744CC50F4E9C989DDFF083E4789B"/>
    <w:rsid w:val="00F76F6B"/>
  </w:style>
  <w:style w:type="paragraph" w:customStyle="1" w:styleId="4DF1D42585AC4B88AF03C2C2B23175F4">
    <w:name w:val="4DF1D42585AC4B88AF03C2C2B23175F4"/>
    <w:rsid w:val="00F76F6B"/>
  </w:style>
  <w:style w:type="paragraph" w:customStyle="1" w:styleId="12A4181F4E6C46C09DFF6516A84C416B">
    <w:name w:val="12A4181F4E6C46C09DFF6516A84C416B"/>
    <w:rsid w:val="00F76F6B"/>
  </w:style>
  <w:style w:type="paragraph" w:customStyle="1" w:styleId="182D97F2FAA74F94B72D702FE15B21E7">
    <w:name w:val="182D97F2FAA74F94B72D702FE15B21E7"/>
    <w:rsid w:val="00F76F6B"/>
  </w:style>
  <w:style w:type="paragraph" w:customStyle="1" w:styleId="347AD827654346B4836D8BBE2F97570B">
    <w:name w:val="347AD827654346B4836D8BBE2F97570B"/>
    <w:rsid w:val="00F76F6B"/>
  </w:style>
  <w:style w:type="paragraph" w:customStyle="1" w:styleId="2283A46571144DEA88C128C8574F9667">
    <w:name w:val="2283A46571144DEA88C128C8574F9667"/>
    <w:rsid w:val="00F76F6B"/>
  </w:style>
  <w:style w:type="paragraph" w:customStyle="1" w:styleId="D8C9F52FBB67492ABB0B7980CB986684">
    <w:name w:val="D8C9F52FBB67492ABB0B7980CB986684"/>
    <w:rsid w:val="00F76F6B"/>
  </w:style>
  <w:style w:type="paragraph" w:customStyle="1" w:styleId="53B1CE770A7F4001B71D0A1CFABB3541">
    <w:name w:val="53B1CE770A7F4001B71D0A1CFABB3541"/>
    <w:rsid w:val="00F76F6B"/>
  </w:style>
  <w:style w:type="paragraph" w:customStyle="1" w:styleId="A29D6E18719C4D3DA85B2F594F5C7042">
    <w:name w:val="A29D6E18719C4D3DA85B2F594F5C7042"/>
    <w:rsid w:val="00F76F6B"/>
  </w:style>
  <w:style w:type="paragraph" w:customStyle="1" w:styleId="E25E5F1B30E047B78C6E424637769995">
    <w:name w:val="E25E5F1B30E047B78C6E424637769995"/>
    <w:rsid w:val="00F76F6B"/>
  </w:style>
  <w:style w:type="paragraph" w:customStyle="1" w:styleId="DDC3319EED514C01B93427943DA62261">
    <w:name w:val="DDC3319EED514C01B93427943DA62261"/>
    <w:rsid w:val="00F76F6B"/>
  </w:style>
  <w:style w:type="paragraph" w:customStyle="1" w:styleId="955B626F7EB6441ABC96A5EE164CA652">
    <w:name w:val="955B626F7EB6441ABC96A5EE164CA652"/>
    <w:rsid w:val="00F76F6B"/>
  </w:style>
  <w:style w:type="paragraph" w:customStyle="1" w:styleId="570B59B207FC4FD39F3BAF79322D5653">
    <w:name w:val="570B59B207FC4FD39F3BAF79322D5653"/>
    <w:rsid w:val="00F76F6B"/>
  </w:style>
  <w:style w:type="paragraph" w:customStyle="1" w:styleId="211C241AEFB24BDBBD5CBA885F21B2D1">
    <w:name w:val="211C241AEFB24BDBBD5CBA885F21B2D1"/>
    <w:rsid w:val="00F76F6B"/>
  </w:style>
  <w:style w:type="paragraph" w:customStyle="1" w:styleId="33BEA1A170844F18861BCA47BE1FDCE9">
    <w:name w:val="33BEA1A170844F18861BCA47BE1FDCE9"/>
    <w:rsid w:val="00F76F6B"/>
  </w:style>
  <w:style w:type="paragraph" w:customStyle="1" w:styleId="EF4E70C514844604A0D9B4E844A07317">
    <w:name w:val="EF4E70C514844604A0D9B4E844A07317"/>
    <w:rsid w:val="00F76F6B"/>
  </w:style>
  <w:style w:type="paragraph" w:customStyle="1" w:styleId="DB1B51CE495C4490B2856DA732D31822">
    <w:name w:val="DB1B51CE495C4490B2856DA732D31822"/>
    <w:rsid w:val="00F76F6B"/>
  </w:style>
  <w:style w:type="paragraph" w:customStyle="1" w:styleId="F91C68B2BD934D9D8DC715F04D22263C">
    <w:name w:val="F91C68B2BD934D9D8DC715F04D22263C"/>
    <w:rsid w:val="00F76F6B"/>
  </w:style>
  <w:style w:type="paragraph" w:customStyle="1" w:styleId="A8B540AC52DD46ED97F2607F55C36174">
    <w:name w:val="A8B540AC52DD46ED97F2607F55C36174"/>
    <w:rsid w:val="00F76F6B"/>
  </w:style>
  <w:style w:type="paragraph" w:customStyle="1" w:styleId="0228D665A2BD4D6E9A3F5B01E7460532">
    <w:name w:val="0228D665A2BD4D6E9A3F5B01E7460532"/>
    <w:rsid w:val="00F76F6B"/>
  </w:style>
  <w:style w:type="paragraph" w:customStyle="1" w:styleId="D96E15170F124F32800A3E5C8AA50DF5">
    <w:name w:val="D96E15170F124F32800A3E5C8AA50DF5"/>
    <w:rsid w:val="00F76F6B"/>
  </w:style>
  <w:style w:type="paragraph" w:customStyle="1" w:styleId="27C30E9A276F4D6CB5C3AAFBFA035C92">
    <w:name w:val="27C30E9A276F4D6CB5C3AAFBFA035C92"/>
    <w:rsid w:val="00F76F6B"/>
  </w:style>
  <w:style w:type="paragraph" w:customStyle="1" w:styleId="8809E27E1830418AB3B8CF78B07E4530">
    <w:name w:val="8809E27E1830418AB3B8CF78B07E4530"/>
    <w:rsid w:val="00F76F6B"/>
  </w:style>
  <w:style w:type="paragraph" w:customStyle="1" w:styleId="49F904FE52BF4738A9F60C1023E77FA1">
    <w:name w:val="49F904FE52BF4738A9F60C1023E77FA1"/>
    <w:rsid w:val="00F76F6B"/>
  </w:style>
  <w:style w:type="paragraph" w:customStyle="1" w:styleId="1107ED179743419AA34D9B28841A8CD6">
    <w:name w:val="1107ED179743419AA34D9B28841A8CD6"/>
    <w:rsid w:val="00F76F6B"/>
  </w:style>
  <w:style w:type="paragraph" w:customStyle="1" w:styleId="BE3A7177BF154D5190F73B7CB19D55FB">
    <w:name w:val="BE3A7177BF154D5190F73B7CB19D55FB"/>
    <w:rsid w:val="00F76F6B"/>
  </w:style>
  <w:style w:type="paragraph" w:customStyle="1" w:styleId="9E586892143B42A4A0700D92633F6F53">
    <w:name w:val="9E586892143B42A4A0700D92633F6F53"/>
    <w:rsid w:val="00F76F6B"/>
  </w:style>
  <w:style w:type="paragraph" w:customStyle="1" w:styleId="7BF33D8DE922470094248F450319C774">
    <w:name w:val="7BF33D8DE922470094248F450319C774"/>
    <w:rsid w:val="00F76F6B"/>
  </w:style>
  <w:style w:type="paragraph" w:customStyle="1" w:styleId="4B939E48E9AC475E81BCBAF85EA03E6F">
    <w:name w:val="4B939E48E9AC475E81BCBAF85EA03E6F"/>
    <w:rsid w:val="00F76F6B"/>
  </w:style>
  <w:style w:type="paragraph" w:customStyle="1" w:styleId="FDB5D236BFB9443ABD75CF60629319B8">
    <w:name w:val="FDB5D236BFB9443ABD75CF60629319B8"/>
    <w:rsid w:val="00F76F6B"/>
  </w:style>
  <w:style w:type="paragraph" w:customStyle="1" w:styleId="97A15DB81B934E4997BEAA7F89BE3228">
    <w:name w:val="97A15DB81B934E4997BEAA7F89BE3228"/>
    <w:rsid w:val="00F76F6B"/>
  </w:style>
  <w:style w:type="paragraph" w:customStyle="1" w:styleId="1783DC1F864C488D8306E292FA9A5422">
    <w:name w:val="1783DC1F864C488D8306E292FA9A5422"/>
    <w:rsid w:val="00F76F6B"/>
  </w:style>
  <w:style w:type="paragraph" w:customStyle="1" w:styleId="51FE4FB8E40446E0B82EF3ACA044F308">
    <w:name w:val="51FE4FB8E40446E0B82EF3ACA044F308"/>
    <w:rsid w:val="00F76F6B"/>
  </w:style>
  <w:style w:type="paragraph" w:customStyle="1" w:styleId="9A650125809141C1A7B56AF294185CE2">
    <w:name w:val="9A650125809141C1A7B56AF294185CE2"/>
    <w:rsid w:val="00F76F6B"/>
  </w:style>
  <w:style w:type="paragraph" w:customStyle="1" w:styleId="CC85E711D79A4A3796374CEDDF4C74F2">
    <w:name w:val="CC85E711D79A4A3796374CEDDF4C74F2"/>
    <w:rsid w:val="00F76F6B"/>
  </w:style>
  <w:style w:type="paragraph" w:customStyle="1" w:styleId="77D1B1BF3303447AA3257F681BC9375D">
    <w:name w:val="77D1B1BF3303447AA3257F681BC9375D"/>
    <w:rsid w:val="00F76F6B"/>
  </w:style>
  <w:style w:type="paragraph" w:customStyle="1" w:styleId="B0F788EFF7E04C9795BCEA127B40C5FE">
    <w:name w:val="B0F788EFF7E04C9795BCEA127B40C5FE"/>
    <w:rsid w:val="00F76F6B"/>
  </w:style>
  <w:style w:type="paragraph" w:customStyle="1" w:styleId="FBF7F42713D945498155782282C6CA8D">
    <w:name w:val="FBF7F42713D945498155782282C6CA8D"/>
    <w:rsid w:val="00F76F6B"/>
  </w:style>
  <w:style w:type="paragraph" w:customStyle="1" w:styleId="BFBA30956A6B4CE0AA8F743AD7F4493F">
    <w:name w:val="BFBA30956A6B4CE0AA8F743AD7F4493F"/>
    <w:rsid w:val="00F76F6B"/>
  </w:style>
  <w:style w:type="paragraph" w:customStyle="1" w:styleId="A553E07504A04EAD85931C56FA1BDE42">
    <w:name w:val="A553E07504A04EAD85931C56FA1BDE42"/>
    <w:rsid w:val="00F76F6B"/>
  </w:style>
  <w:style w:type="paragraph" w:customStyle="1" w:styleId="B56FDBF4EDEC485480054B903B305764">
    <w:name w:val="B56FDBF4EDEC485480054B903B305764"/>
    <w:rsid w:val="00F76F6B"/>
  </w:style>
  <w:style w:type="paragraph" w:customStyle="1" w:styleId="E6D4564722824506B41D32FB8D1BE709">
    <w:name w:val="E6D4564722824506B41D32FB8D1BE709"/>
    <w:rsid w:val="00F76F6B"/>
  </w:style>
  <w:style w:type="paragraph" w:customStyle="1" w:styleId="6FAAB3929D344DD6BD1306717E080FF4">
    <w:name w:val="6FAAB3929D344DD6BD1306717E080FF4"/>
    <w:rsid w:val="00F76F6B"/>
  </w:style>
  <w:style w:type="paragraph" w:customStyle="1" w:styleId="FE1B3E8601D14E9887E7A4A90DD6483D">
    <w:name w:val="FE1B3E8601D14E9887E7A4A90DD6483D"/>
    <w:rsid w:val="00F76F6B"/>
  </w:style>
  <w:style w:type="paragraph" w:customStyle="1" w:styleId="71AFBB9575D94D5BAEF2F563B898D59B">
    <w:name w:val="71AFBB9575D94D5BAEF2F563B898D59B"/>
    <w:rsid w:val="00F76F6B"/>
  </w:style>
  <w:style w:type="paragraph" w:customStyle="1" w:styleId="A5BA26DA7F994FB4988F90F78848B7A6">
    <w:name w:val="A5BA26DA7F994FB4988F90F78848B7A6"/>
    <w:rsid w:val="00F76F6B"/>
  </w:style>
  <w:style w:type="paragraph" w:customStyle="1" w:styleId="E32CE8137B204E97AD615D5C4B563CB7">
    <w:name w:val="E32CE8137B204E97AD615D5C4B563CB7"/>
    <w:rsid w:val="00F76F6B"/>
  </w:style>
  <w:style w:type="paragraph" w:customStyle="1" w:styleId="2C284FCE04F44764B4651DF98328FC5E">
    <w:name w:val="2C284FCE04F44764B4651DF98328FC5E"/>
    <w:rsid w:val="00F76F6B"/>
  </w:style>
  <w:style w:type="paragraph" w:customStyle="1" w:styleId="A0E254546E0F4105B7EA755D74D9EFC9">
    <w:name w:val="A0E254546E0F4105B7EA755D74D9EFC9"/>
    <w:rsid w:val="00F76F6B"/>
  </w:style>
  <w:style w:type="paragraph" w:customStyle="1" w:styleId="5DA1C6D6D7994233A24361A50F5B67B7">
    <w:name w:val="5DA1C6D6D7994233A24361A50F5B67B7"/>
    <w:rsid w:val="00F76F6B"/>
  </w:style>
  <w:style w:type="paragraph" w:customStyle="1" w:styleId="47AA0E3A160546D3BBEC8B1DC696926D">
    <w:name w:val="47AA0E3A160546D3BBEC8B1DC696926D"/>
    <w:rsid w:val="00F76F6B"/>
  </w:style>
  <w:style w:type="paragraph" w:customStyle="1" w:styleId="2C00F0BDB3424EDC9D917663D0EEA9C7">
    <w:name w:val="2C00F0BDB3424EDC9D917663D0EEA9C7"/>
    <w:rsid w:val="00F76F6B"/>
  </w:style>
  <w:style w:type="paragraph" w:customStyle="1" w:styleId="CD5BB96C6AE840BAA9C8800274F5A722">
    <w:name w:val="CD5BB96C6AE840BAA9C8800274F5A722"/>
    <w:rsid w:val="00F76F6B"/>
  </w:style>
  <w:style w:type="paragraph" w:customStyle="1" w:styleId="141A7C907197453884E9F6D28B33AF57">
    <w:name w:val="141A7C907197453884E9F6D28B33AF57"/>
    <w:rsid w:val="00F76F6B"/>
  </w:style>
  <w:style w:type="paragraph" w:customStyle="1" w:styleId="D02D46A29B3C453B801FDEC823650C00">
    <w:name w:val="D02D46A29B3C453B801FDEC823650C00"/>
    <w:rsid w:val="00F76F6B"/>
  </w:style>
  <w:style w:type="paragraph" w:customStyle="1" w:styleId="BD7AE7163E49456BB4FA8B65D07DDC26">
    <w:name w:val="BD7AE7163E49456BB4FA8B65D07DDC26"/>
    <w:rsid w:val="00F76F6B"/>
  </w:style>
  <w:style w:type="paragraph" w:customStyle="1" w:styleId="32BC4869C35F4B60A28D0569D5158EC9">
    <w:name w:val="32BC4869C35F4B60A28D0569D5158EC9"/>
    <w:rsid w:val="00F76F6B"/>
  </w:style>
  <w:style w:type="paragraph" w:customStyle="1" w:styleId="A4AED9B391FB4284ACCB9A1CEECC36F1">
    <w:name w:val="A4AED9B391FB4284ACCB9A1CEECC36F1"/>
    <w:rsid w:val="00F76F6B"/>
  </w:style>
  <w:style w:type="paragraph" w:customStyle="1" w:styleId="B1C906408ADB464BBB0A836E42607C3E">
    <w:name w:val="B1C906408ADB464BBB0A836E42607C3E"/>
    <w:rsid w:val="00F76F6B"/>
  </w:style>
  <w:style w:type="paragraph" w:customStyle="1" w:styleId="2F3289ED64104297AF96C8683DBB466A">
    <w:name w:val="2F3289ED64104297AF96C8683DBB466A"/>
    <w:rsid w:val="00F76F6B"/>
  </w:style>
  <w:style w:type="paragraph" w:customStyle="1" w:styleId="5847EEC5C66C4E5F892C23B7EF85FCA6">
    <w:name w:val="5847EEC5C66C4E5F892C23B7EF85FCA6"/>
    <w:rsid w:val="00F76F6B"/>
  </w:style>
  <w:style w:type="paragraph" w:customStyle="1" w:styleId="6D24144C8D9D42BE97FF5DB2A7A773C6">
    <w:name w:val="6D24144C8D9D42BE97FF5DB2A7A773C6"/>
    <w:rsid w:val="00F76F6B"/>
  </w:style>
  <w:style w:type="paragraph" w:customStyle="1" w:styleId="751AC23CA07F45FAA9C82E9BFA2C9D16">
    <w:name w:val="751AC23CA07F45FAA9C82E9BFA2C9D16"/>
    <w:rsid w:val="00F76F6B"/>
  </w:style>
  <w:style w:type="paragraph" w:customStyle="1" w:styleId="64667C69363842CE88605F70E9BFB847">
    <w:name w:val="64667C69363842CE88605F70E9BFB847"/>
    <w:rsid w:val="00F76F6B"/>
  </w:style>
  <w:style w:type="paragraph" w:customStyle="1" w:styleId="697EEE32E78E43998FDCFE62B8B05697">
    <w:name w:val="697EEE32E78E43998FDCFE62B8B05697"/>
    <w:rsid w:val="00F76F6B"/>
  </w:style>
  <w:style w:type="paragraph" w:customStyle="1" w:styleId="7B788A13B3E44E5481054E5992C46DA7">
    <w:name w:val="7B788A13B3E44E5481054E5992C46DA7"/>
    <w:rsid w:val="00F76F6B"/>
  </w:style>
  <w:style w:type="paragraph" w:customStyle="1" w:styleId="0726B004DF01462B982CD68EE0C30778">
    <w:name w:val="0726B004DF01462B982CD68EE0C30778"/>
    <w:rsid w:val="00F76F6B"/>
  </w:style>
  <w:style w:type="paragraph" w:customStyle="1" w:styleId="334A3DA3E4C0456ABB334648C0DEC1BF">
    <w:name w:val="334A3DA3E4C0456ABB334648C0DEC1BF"/>
    <w:rsid w:val="00F76F6B"/>
  </w:style>
  <w:style w:type="paragraph" w:customStyle="1" w:styleId="BD05EB77986449FD9A7CF09EC9232672">
    <w:name w:val="BD05EB77986449FD9A7CF09EC9232672"/>
    <w:rsid w:val="00F76F6B"/>
  </w:style>
  <w:style w:type="paragraph" w:customStyle="1" w:styleId="E5AB7C236EEF49FF9E37F509D37ABE97">
    <w:name w:val="E5AB7C236EEF49FF9E37F509D37ABE97"/>
    <w:rsid w:val="00F76F6B"/>
  </w:style>
  <w:style w:type="paragraph" w:customStyle="1" w:styleId="D8975E9AEDFD48FFACFCEFC76E753E88">
    <w:name w:val="D8975E9AEDFD48FFACFCEFC76E753E88"/>
    <w:rsid w:val="00F76F6B"/>
  </w:style>
  <w:style w:type="paragraph" w:customStyle="1" w:styleId="490B2EB79D6F469299918C67A143A778">
    <w:name w:val="490B2EB79D6F469299918C67A143A778"/>
    <w:rsid w:val="00F76F6B"/>
  </w:style>
  <w:style w:type="paragraph" w:customStyle="1" w:styleId="AD48C39476364D729860AD10CEF2AA10">
    <w:name w:val="AD48C39476364D729860AD10CEF2AA10"/>
    <w:rsid w:val="00F76F6B"/>
  </w:style>
  <w:style w:type="paragraph" w:customStyle="1" w:styleId="8385C67CA8CF4C928690D1F8C75974A5">
    <w:name w:val="8385C67CA8CF4C928690D1F8C75974A5"/>
    <w:rsid w:val="00F76F6B"/>
  </w:style>
  <w:style w:type="paragraph" w:customStyle="1" w:styleId="8C58BFB2C4F94B378F24CC26C8EE9AD5">
    <w:name w:val="8C58BFB2C4F94B378F24CC26C8EE9AD5"/>
    <w:rsid w:val="00F76F6B"/>
  </w:style>
  <w:style w:type="paragraph" w:customStyle="1" w:styleId="AAE0D59AC16149449B3AAAF55A66FE9F">
    <w:name w:val="AAE0D59AC16149449B3AAAF55A66FE9F"/>
    <w:rsid w:val="00F76F6B"/>
  </w:style>
  <w:style w:type="paragraph" w:customStyle="1" w:styleId="0D93971D4A8E4F818610376D821005E2">
    <w:name w:val="0D93971D4A8E4F818610376D821005E2"/>
    <w:rsid w:val="00F76F6B"/>
  </w:style>
  <w:style w:type="paragraph" w:customStyle="1" w:styleId="CBAB19C0673C4DB09805D1A8E31048FD">
    <w:name w:val="CBAB19C0673C4DB09805D1A8E31048FD"/>
    <w:rsid w:val="00F76F6B"/>
  </w:style>
  <w:style w:type="paragraph" w:customStyle="1" w:styleId="D1788EF9D80444C29B7AAA05ED762A36">
    <w:name w:val="D1788EF9D80444C29B7AAA05ED762A36"/>
    <w:rsid w:val="00F76F6B"/>
  </w:style>
  <w:style w:type="paragraph" w:customStyle="1" w:styleId="D5B2E666A8374F3EA122041E7B5E43AB">
    <w:name w:val="D5B2E666A8374F3EA122041E7B5E43AB"/>
    <w:rsid w:val="00F76F6B"/>
  </w:style>
  <w:style w:type="paragraph" w:customStyle="1" w:styleId="A965975235EF46A1A6DD5C987F6BDE75">
    <w:name w:val="A965975235EF46A1A6DD5C987F6BDE75"/>
    <w:rsid w:val="00F76F6B"/>
  </w:style>
  <w:style w:type="paragraph" w:customStyle="1" w:styleId="3FAFD1AF0BC74A299A10D48AD3B6B817">
    <w:name w:val="3FAFD1AF0BC74A299A10D48AD3B6B817"/>
    <w:rsid w:val="00F76F6B"/>
  </w:style>
  <w:style w:type="paragraph" w:customStyle="1" w:styleId="7574F537B0D64A4899954E31F9D0C2E1">
    <w:name w:val="7574F537B0D64A4899954E31F9D0C2E1"/>
    <w:rsid w:val="00F76F6B"/>
  </w:style>
  <w:style w:type="paragraph" w:customStyle="1" w:styleId="CE4151F8D8C0442AB9EE15EF1C4D340B">
    <w:name w:val="CE4151F8D8C0442AB9EE15EF1C4D340B"/>
    <w:rsid w:val="00F76F6B"/>
  </w:style>
  <w:style w:type="paragraph" w:customStyle="1" w:styleId="7CBAB83AAEC9475FACB98265D3DFB001">
    <w:name w:val="7CBAB83AAEC9475FACB98265D3DFB001"/>
    <w:rsid w:val="00F76F6B"/>
  </w:style>
  <w:style w:type="paragraph" w:customStyle="1" w:styleId="563AD95D56FE4FB1A53E0C57EC375E60">
    <w:name w:val="563AD95D56FE4FB1A53E0C57EC375E60"/>
    <w:rsid w:val="00F76F6B"/>
  </w:style>
  <w:style w:type="paragraph" w:customStyle="1" w:styleId="F4DC5906B8B048029E6A7AC2AB88D538">
    <w:name w:val="F4DC5906B8B048029E6A7AC2AB88D538"/>
    <w:rsid w:val="00F76F6B"/>
  </w:style>
  <w:style w:type="paragraph" w:customStyle="1" w:styleId="8714B6E9BFE84E788911A7D3DC00EE0C">
    <w:name w:val="8714B6E9BFE84E788911A7D3DC00EE0C"/>
    <w:rsid w:val="00F76F6B"/>
  </w:style>
  <w:style w:type="paragraph" w:customStyle="1" w:styleId="92D0C6E390DE4E56A8E5137C978DB48F">
    <w:name w:val="92D0C6E390DE4E56A8E5137C978DB48F"/>
    <w:rsid w:val="00F76F6B"/>
  </w:style>
  <w:style w:type="paragraph" w:customStyle="1" w:styleId="21AB1DDE7C66444E8B60CA387E54A2D9">
    <w:name w:val="21AB1DDE7C66444E8B60CA387E54A2D9"/>
    <w:rsid w:val="00F76F6B"/>
  </w:style>
  <w:style w:type="paragraph" w:customStyle="1" w:styleId="F0B43EB697E34F668F3118F1EE0D4C58">
    <w:name w:val="F0B43EB697E34F668F3118F1EE0D4C58"/>
    <w:rsid w:val="00F76F6B"/>
  </w:style>
  <w:style w:type="paragraph" w:customStyle="1" w:styleId="9B7AEE7FDD0346E381F9037A0F96BA15">
    <w:name w:val="9B7AEE7FDD0346E381F9037A0F96BA15"/>
    <w:rsid w:val="00F76F6B"/>
  </w:style>
  <w:style w:type="paragraph" w:customStyle="1" w:styleId="F2A53A88BF3C49578C9BCFA636919537">
    <w:name w:val="F2A53A88BF3C49578C9BCFA636919537"/>
    <w:rsid w:val="00F76F6B"/>
  </w:style>
  <w:style w:type="paragraph" w:customStyle="1" w:styleId="2B8A4AD43E5044C29B7296621C66C8FF">
    <w:name w:val="2B8A4AD43E5044C29B7296621C66C8FF"/>
    <w:rsid w:val="00F76F6B"/>
  </w:style>
  <w:style w:type="paragraph" w:customStyle="1" w:styleId="10926D0F6A0A465DBE8B20C791B9B394">
    <w:name w:val="10926D0F6A0A465DBE8B20C791B9B394"/>
    <w:rsid w:val="00F76F6B"/>
  </w:style>
  <w:style w:type="paragraph" w:customStyle="1" w:styleId="588BBF62BE624BBCB4C74418F36B391E">
    <w:name w:val="588BBF62BE624BBCB4C74418F36B391E"/>
    <w:rsid w:val="00F76F6B"/>
  </w:style>
  <w:style w:type="paragraph" w:customStyle="1" w:styleId="AF7F2A2C4B6C444FA434CF19C4A681AB">
    <w:name w:val="AF7F2A2C4B6C444FA434CF19C4A681AB"/>
    <w:rsid w:val="00F76F6B"/>
  </w:style>
  <w:style w:type="paragraph" w:customStyle="1" w:styleId="2717064FFEEA4E48962F500890E65F2E">
    <w:name w:val="2717064FFEEA4E48962F500890E65F2E"/>
    <w:rsid w:val="00F76F6B"/>
  </w:style>
  <w:style w:type="paragraph" w:customStyle="1" w:styleId="C5B9EF10E2E04B0087F060E499F6D7DB">
    <w:name w:val="C5B9EF10E2E04B0087F060E499F6D7DB"/>
    <w:rsid w:val="00F76F6B"/>
  </w:style>
  <w:style w:type="paragraph" w:customStyle="1" w:styleId="B9AAA1F358594570B119FD4DF513B60D">
    <w:name w:val="B9AAA1F358594570B119FD4DF513B60D"/>
    <w:rsid w:val="00F76F6B"/>
  </w:style>
  <w:style w:type="paragraph" w:customStyle="1" w:styleId="BD5D8CF6D3594085B99DA83901515C89">
    <w:name w:val="BD5D8CF6D3594085B99DA83901515C89"/>
    <w:rsid w:val="00F76F6B"/>
  </w:style>
  <w:style w:type="paragraph" w:customStyle="1" w:styleId="B2BB566317B14353ADB153CD7628FC7A">
    <w:name w:val="B2BB566317B14353ADB153CD7628FC7A"/>
    <w:rsid w:val="00F76F6B"/>
  </w:style>
  <w:style w:type="paragraph" w:customStyle="1" w:styleId="FEE25C75C25C46B2B1DF43AFF21DE4EB">
    <w:name w:val="FEE25C75C25C46B2B1DF43AFF21DE4EB"/>
    <w:rsid w:val="00F76F6B"/>
  </w:style>
  <w:style w:type="paragraph" w:customStyle="1" w:styleId="168B84CA038F4301824DC18AE54EF225">
    <w:name w:val="168B84CA038F4301824DC18AE54EF225"/>
    <w:rsid w:val="00F76F6B"/>
  </w:style>
  <w:style w:type="paragraph" w:customStyle="1" w:styleId="02FD90394F454B46A59D42DDBDC1DC09">
    <w:name w:val="02FD90394F454B46A59D42DDBDC1DC09"/>
    <w:rsid w:val="00F76F6B"/>
  </w:style>
  <w:style w:type="paragraph" w:customStyle="1" w:styleId="0C9AA920AD624BB1BFC5AB8A4D35C056">
    <w:name w:val="0C9AA920AD624BB1BFC5AB8A4D35C056"/>
    <w:rsid w:val="00F76F6B"/>
  </w:style>
  <w:style w:type="paragraph" w:customStyle="1" w:styleId="FE4AF50CCACE48EC8D5770F1F3F266D6">
    <w:name w:val="FE4AF50CCACE48EC8D5770F1F3F266D6"/>
    <w:rsid w:val="00F76F6B"/>
  </w:style>
  <w:style w:type="paragraph" w:customStyle="1" w:styleId="F24ABFBE87C84E1C872CCBF61514F161">
    <w:name w:val="F24ABFBE87C84E1C872CCBF61514F161"/>
    <w:rsid w:val="00F76F6B"/>
  </w:style>
  <w:style w:type="paragraph" w:customStyle="1" w:styleId="DD7A999162A246E3ADFCF061282CA28E">
    <w:name w:val="DD7A999162A246E3ADFCF061282CA28E"/>
    <w:rsid w:val="00F76F6B"/>
  </w:style>
  <w:style w:type="paragraph" w:customStyle="1" w:styleId="2256C57F0A5C4A7386E7609351EFD4D3">
    <w:name w:val="2256C57F0A5C4A7386E7609351EFD4D3"/>
    <w:rsid w:val="00F76F6B"/>
  </w:style>
  <w:style w:type="paragraph" w:customStyle="1" w:styleId="71E3C40EB4E64BD7BFEB60E7AA84B5C5">
    <w:name w:val="71E3C40EB4E64BD7BFEB60E7AA84B5C5"/>
    <w:rsid w:val="00F76F6B"/>
  </w:style>
  <w:style w:type="paragraph" w:customStyle="1" w:styleId="610BFD72510F4FE4A45A5008E4E7C712">
    <w:name w:val="610BFD72510F4FE4A45A5008E4E7C712"/>
    <w:rsid w:val="00F76F6B"/>
  </w:style>
  <w:style w:type="paragraph" w:customStyle="1" w:styleId="32D0CFC0464549DFABED18D8B45999AE">
    <w:name w:val="32D0CFC0464549DFABED18D8B45999AE"/>
    <w:rsid w:val="00F76F6B"/>
  </w:style>
  <w:style w:type="paragraph" w:customStyle="1" w:styleId="2EC030C08E584AEC824F303A6D7B1718">
    <w:name w:val="2EC030C08E584AEC824F303A6D7B1718"/>
    <w:rsid w:val="00F76F6B"/>
  </w:style>
  <w:style w:type="paragraph" w:customStyle="1" w:styleId="BEA8C7060E8D4FF5893CEF1AF1964095">
    <w:name w:val="BEA8C7060E8D4FF5893CEF1AF1964095"/>
    <w:rsid w:val="00F76F6B"/>
  </w:style>
  <w:style w:type="paragraph" w:customStyle="1" w:styleId="F3FD2F31E8F24D79B5B2F26606E8860D">
    <w:name w:val="F3FD2F31E8F24D79B5B2F26606E8860D"/>
    <w:rsid w:val="00F76F6B"/>
  </w:style>
  <w:style w:type="paragraph" w:customStyle="1" w:styleId="6E3D41916E2A4044BC4023AC77FCABD5">
    <w:name w:val="6E3D41916E2A4044BC4023AC77FCABD5"/>
    <w:rsid w:val="00F76F6B"/>
  </w:style>
  <w:style w:type="paragraph" w:customStyle="1" w:styleId="73E230FC4282407D9ECFB0667D825177">
    <w:name w:val="73E230FC4282407D9ECFB0667D825177"/>
    <w:rsid w:val="00F76F6B"/>
  </w:style>
  <w:style w:type="paragraph" w:customStyle="1" w:styleId="F3D8179DA1A34E9D9071FDF316E05F6D">
    <w:name w:val="F3D8179DA1A34E9D9071FDF316E05F6D"/>
    <w:rsid w:val="00F76F6B"/>
  </w:style>
  <w:style w:type="paragraph" w:customStyle="1" w:styleId="AACC9411B71F4C66B6E6CD2AE93A036C">
    <w:name w:val="AACC9411B71F4C66B6E6CD2AE93A036C"/>
    <w:rsid w:val="00F76F6B"/>
  </w:style>
  <w:style w:type="paragraph" w:customStyle="1" w:styleId="C8BC11F6D8A74C0EBFF13FED679972C3">
    <w:name w:val="C8BC11F6D8A74C0EBFF13FED679972C3"/>
    <w:rsid w:val="00F76F6B"/>
  </w:style>
  <w:style w:type="paragraph" w:customStyle="1" w:styleId="41A3084D44A944F5807AB3AF5EA2B9E6">
    <w:name w:val="41A3084D44A944F5807AB3AF5EA2B9E6"/>
    <w:rsid w:val="00F76F6B"/>
  </w:style>
  <w:style w:type="paragraph" w:customStyle="1" w:styleId="9621446395F5410982971B38C1A46A7B">
    <w:name w:val="9621446395F5410982971B38C1A46A7B"/>
    <w:rsid w:val="00F76F6B"/>
  </w:style>
  <w:style w:type="paragraph" w:customStyle="1" w:styleId="83EA061F908F432482327A6420A7898F">
    <w:name w:val="83EA061F908F432482327A6420A7898F"/>
    <w:rsid w:val="00F76F6B"/>
  </w:style>
  <w:style w:type="paragraph" w:customStyle="1" w:styleId="256E3DCF1359444A9D2A7F4126595C87">
    <w:name w:val="256E3DCF1359444A9D2A7F4126595C87"/>
    <w:rsid w:val="00F76F6B"/>
  </w:style>
  <w:style w:type="paragraph" w:customStyle="1" w:styleId="3EB9377073214C53BF5E5BCFBBE831F3">
    <w:name w:val="3EB9377073214C53BF5E5BCFBBE831F3"/>
    <w:rsid w:val="00F76F6B"/>
  </w:style>
  <w:style w:type="paragraph" w:customStyle="1" w:styleId="29233D30F5FE437FAB7D381AED28FE31">
    <w:name w:val="29233D30F5FE437FAB7D381AED28FE31"/>
    <w:rsid w:val="00F76F6B"/>
  </w:style>
  <w:style w:type="paragraph" w:customStyle="1" w:styleId="D019F5789D9145578611D44EAAF2C7E0">
    <w:name w:val="D019F5789D9145578611D44EAAF2C7E0"/>
    <w:rsid w:val="00F76F6B"/>
  </w:style>
  <w:style w:type="paragraph" w:customStyle="1" w:styleId="ED06B098C2ED43BABC7F4D60369DDDCA">
    <w:name w:val="ED06B098C2ED43BABC7F4D60369DDDCA"/>
    <w:rsid w:val="00F76F6B"/>
  </w:style>
  <w:style w:type="paragraph" w:customStyle="1" w:styleId="DF0CAFEFDE134457BB38D67C8677BDDC">
    <w:name w:val="DF0CAFEFDE134457BB38D67C8677BDDC"/>
    <w:rsid w:val="00F76F6B"/>
  </w:style>
  <w:style w:type="paragraph" w:customStyle="1" w:styleId="443D151693AF416F90835F09AF4E5F48">
    <w:name w:val="443D151693AF416F90835F09AF4E5F48"/>
    <w:rsid w:val="00F76F6B"/>
  </w:style>
  <w:style w:type="paragraph" w:customStyle="1" w:styleId="229BF77DEB004EA4B095DED9AA57B5A4">
    <w:name w:val="229BF77DEB004EA4B095DED9AA57B5A4"/>
    <w:rsid w:val="00F76F6B"/>
  </w:style>
  <w:style w:type="paragraph" w:customStyle="1" w:styleId="0D5AD30DC22947E08EB8EE7C3BCFC5E7">
    <w:name w:val="0D5AD30DC22947E08EB8EE7C3BCFC5E7"/>
    <w:rsid w:val="00F76F6B"/>
  </w:style>
  <w:style w:type="paragraph" w:customStyle="1" w:styleId="16F0AE9F76C34EFEAA215DD7CBF067E5">
    <w:name w:val="16F0AE9F76C34EFEAA215DD7CBF067E5"/>
    <w:rsid w:val="00F76F6B"/>
  </w:style>
  <w:style w:type="paragraph" w:customStyle="1" w:styleId="FB3643A09A044CD1B155D34DF09F2A0D">
    <w:name w:val="FB3643A09A044CD1B155D34DF09F2A0D"/>
    <w:rsid w:val="00F76F6B"/>
  </w:style>
  <w:style w:type="paragraph" w:customStyle="1" w:styleId="A7F43D81D189425D83C3A5E5E0BE3D4C">
    <w:name w:val="A7F43D81D189425D83C3A5E5E0BE3D4C"/>
    <w:rsid w:val="00F76F6B"/>
  </w:style>
  <w:style w:type="paragraph" w:customStyle="1" w:styleId="F22EBA3343C04CC5A76906BC46A66B45">
    <w:name w:val="F22EBA3343C04CC5A76906BC46A66B45"/>
    <w:rsid w:val="00F76F6B"/>
  </w:style>
  <w:style w:type="paragraph" w:customStyle="1" w:styleId="FF7E45A8E9454CF1B3CF2B7F188A31E2">
    <w:name w:val="FF7E45A8E9454CF1B3CF2B7F188A31E2"/>
    <w:rsid w:val="00F76F6B"/>
  </w:style>
  <w:style w:type="paragraph" w:customStyle="1" w:styleId="D3F22405B44A4C41B8D9F2C4D3E6BB9E">
    <w:name w:val="D3F22405B44A4C41B8D9F2C4D3E6BB9E"/>
    <w:rsid w:val="00F76F6B"/>
  </w:style>
  <w:style w:type="paragraph" w:customStyle="1" w:styleId="D731ECA957A3498B82412D931EC9FAAC">
    <w:name w:val="D731ECA957A3498B82412D931EC9FAAC"/>
    <w:rsid w:val="00F76F6B"/>
  </w:style>
  <w:style w:type="paragraph" w:customStyle="1" w:styleId="D47169EA61144DB8A9B50CF6EED053F9">
    <w:name w:val="D47169EA61144DB8A9B50CF6EED053F9"/>
    <w:rsid w:val="00F76F6B"/>
  </w:style>
  <w:style w:type="paragraph" w:customStyle="1" w:styleId="9E27E7C8E910415BB7A41A25E28506C4">
    <w:name w:val="9E27E7C8E910415BB7A41A25E28506C4"/>
    <w:rsid w:val="00F76F6B"/>
  </w:style>
  <w:style w:type="paragraph" w:customStyle="1" w:styleId="A9B5283158174C2496DB296E7F65EC07">
    <w:name w:val="A9B5283158174C2496DB296E7F65EC07"/>
    <w:rsid w:val="00F76F6B"/>
  </w:style>
  <w:style w:type="paragraph" w:customStyle="1" w:styleId="18544625C50949C2A2D8D412962025D0">
    <w:name w:val="18544625C50949C2A2D8D412962025D0"/>
    <w:rsid w:val="00F76F6B"/>
  </w:style>
  <w:style w:type="paragraph" w:customStyle="1" w:styleId="A45C14A2AFDF48A1A6499E29588E6A80">
    <w:name w:val="A45C14A2AFDF48A1A6499E29588E6A80"/>
    <w:rsid w:val="00F76F6B"/>
  </w:style>
  <w:style w:type="paragraph" w:customStyle="1" w:styleId="FEF71344E449476DB90B214ABAD9F202">
    <w:name w:val="FEF71344E449476DB90B214ABAD9F202"/>
    <w:rsid w:val="00F76F6B"/>
  </w:style>
  <w:style w:type="paragraph" w:customStyle="1" w:styleId="B0138F5A84BA4465B02C09DD6E6FEB02">
    <w:name w:val="B0138F5A84BA4465B02C09DD6E6FEB02"/>
    <w:rsid w:val="00F76F6B"/>
  </w:style>
  <w:style w:type="paragraph" w:customStyle="1" w:styleId="DD7BDFD550FE4C9C9A849E99CF8719B7">
    <w:name w:val="DD7BDFD550FE4C9C9A849E99CF8719B7"/>
    <w:rsid w:val="00F76F6B"/>
  </w:style>
  <w:style w:type="paragraph" w:customStyle="1" w:styleId="BEEB13DBF2FF42198FE0B327FB9BABD6">
    <w:name w:val="BEEB13DBF2FF42198FE0B327FB9BABD6"/>
    <w:rsid w:val="00F76F6B"/>
  </w:style>
  <w:style w:type="paragraph" w:customStyle="1" w:styleId="9BA1D8EB8B214349A7A059AE141FA174">
    <w:name w:val="9BA1D8EB8B214349A7A059AE141FA174"/>
    <w:rsid w:val="00F76F6B"/>
  </w:style>
  <w:style w:type="paragraph" w:customStyle="1" w:styleId="2CEAB8D48B4F47D8B5FB10B1CEAE616C">
    <w:name w:val="2CEAB8D48B4F47D8B5FB10B1CEAE616C"/>
    <w:rsid w:val="00F76F6B"/>
  </w:style>
  <w:style w:type="paragraph" w:customStyle="1" w:styleId="9F44DB6A8F644A9EA88B04254DA8B2F0">
    <w:name w:val="9F44DB6A8F644A9EA88B04254DA8B2F0"/>
    <w:rsid w:val="00F76F6B"/>
  </w:style>
  <w:style w:type="paragraph" w:customStyle="1" w:styleId="B330F876B9E3416FA221B6AB9B904009">
    <w:name w:val="B330F876B9E3416FA221B6AB9B904009"/>
    <w:rsid w:val="00F76F6B"/>
  </w:style>
  <w:style w:type="paragraph" w:customStyle="1" w:styleId="410C1986F0ED4F28BEA4937A56715951">
    <w:name w:val="410C1986F0ED4F28BEA4937A56715951"/>
    <w:rsid w:val="00F76F6B"/>
  </w:style>
  <w:style w:type="paragraph" w:customStyle="1" w:styleId="E76B4D0DD41142209EEC255C8AA1C0CE">
    <w:name w:val="E76B4D0DD41142209EEC255C8AA1C0CE"/>
    <w:rsid w:val="00F76F6B"/>
  </w:style>
  <w:style w:type="paragraph" w:customStyle="1" w:styleId="21972E9962664C378552C4A23418A77D">
    <w:name w:val="21972E9962664C378552C4A23418A77D"/>
    <w:rsid w:val="00F76F6B"/>
  </w:style>
  <w:style w:type="paragraph" w:customStyle="1" w:styleId="BF8196FB9F074437A12E319767254894">
    <w:name w:val="BF8196FB9F074437A12E319767254894"/>
    <w:rsid w:val="00F76F6B"/>
  </w:style>
  <w:style w:type="paragraph" w:customStyle="1" w:styleId="43C0B77BE35E470CB4B093AF87B387C0">
    <w:name w:val="43C0B77BE35E470CB4B093AF87B387C0"/>
    <w:rsid w:val="00F76F6B"/>
  </w:style>
  <w:style w:type="paragraph" w:customStyle="1" w:styleId="F1F19E945A40447492329FDF132166F7">
    <w:name w:val="F1F19E945A40447492329FDF132166F7"/>
    <w:rsid w:val="00F76F6B"/>
  </w:style>
  <w:style w:type="paragraph" w:customStyle="1" w:styleId="877D028D930B45C3B7E8166A84AC086A">
    <w:name w:val="877D028D930B45C3B7E8166A84AC086A"/>
    <w:rsid w:val="00F76F6B"/>
  </w:style>
  <w:style w:type="paragraph" w:customStyle="1" w:styleId="E542D44182914A11BE8C6F29640317A2">
    <w:name w:val="E542D44182914A11BE8C6F29640317A2"/>
    <w:rsid w:val="00F76F6B"/>
  </w:style>
  <w:style w:type="paragraph" w:customStyle="1" w:styleId="F5BAA08FD36E4F50B24F723CBA4B3FC0">
    <w:name w:val="F5BAA08FD36E4F50B24F723CBA4B3FC0"/>
    <w:rsid w:val="00F76F6B"/>
  </w:style>
  <w:style w:type="paragraph" w:customStyle="1" w:styleId="78F0E6106D4C482C8ED92FBBF49E9423">
    <w:name w:val="78F0E6106D4C482C8ED92FBBF49E9423"/>
    <w:rsid w:val="00F76F6B"/>
  </w:style>
  <w:style w:type="paragraph" w:customStyle="1" w:styleId="C1808E92E8FF4398AA99D91BD330BA49">
    <w:name w:val="C1808E92E8FF4398AA99D91BD330BA49"/>
    <w:rsid w:val="00F76F6B"/>
  </w:style>
  <w:style w:type="paragraph" w:customStyle="1" w:styleId="5BC7355E896141C2B2A954B1C868065E">
    <w:name w:val="5BC7355E896141C2B2A954B1C868065E"/>
    <w:rsid w:val="00F76F6B"/>
  </w:style>
  <w:style w:type="paragraph" w:customStyle="1" w:styleId="B2D35ED8ADFA443C8257E5EC1637AABC">
    <w:name w:val="B2D35ED8ADFA443C8257E5EC1637AABC"/>
    <w:rsid w:val="00F76F6B"/>
  </w:style>
  <w:style w:type="paragraph" w:customStyle="1" w:styleId="A16D817A07CF4D2E81389B2F1A283FDE">
    <w:name w:val="A16D817A07CF4D2E81389B2F1A283FDE"/>
    <w:rsid w:val="00F76F6B"/>
  </w:style>
  <w:style w:type="paragraph" w:customStyle="1" w:styleId="FB4DC2F82FCB420F9461B6CF6FEAB4A1">
    <w:name w:val="FB4DC2F82FCB420F9461B6CF6FEAB4A1"/>
    <w:rsid w:val="00F76F6B"/>
  </w:style>
  <w:style w:type="paragraph" w:customStyle="1" w:styleId="3DD5E1C38EBC43A0AEF8D5211795E7CC">
    <w:name w:val="3DD5E1C38EBC43A0AEF8D5211795E7CC"/>
    <w:rsid w:val="00F76F6B"/>
  </w:style>
  <w:style w:type="paragraph" w:customStyle="1" w:styleId="F316780C5D144066B44F39C8867DBACB">
    <w:name w:val="F316780C5D144066B44F39C8867DBACB"/>
    <w:rsid w:val="00F76F6B"/>
  </w:style>
  <w:style w:type="paragraph" w:customStyle="1" w:styleId="03A59F9DF4AA479A9887C579D579577F">
    <w:name w:val="03A59F9DF4AA479A9887C579D579577F"/>
    <w:rsid w:val="00F76F6B"/>
  </w:style>
  <w:style w:type="paragraph" w:customStyle="1" w:styleId="8AF773384F1F482BB5EF4BF339604CEF">
    <w:name w:val="8AF773384F1F482BB5EF4BF339604CEF"/>
    <w:rsid w:val="00F76F6B"/>
  </w:style>
  <w:style w:type="paragraph" w:customStyle="1" w:styleId="3B0FEABD7325418A976A1DBD26FC5F95">
    <w:name w:val="3B0FEABD7325418A976A1DBD26FC5F95"/>
    <w:rsid w:val="00F76F6B"/>
  </w:style>
  <w:style w:type="paragraph" w:customStyle="1" w:styleId="5653F1BAB443428A9F89E299CE9F69A0">
    <w:name w:val="5653F1BAB443428A9F89E299CE9F69A0"/>
    <w:rsid w:val="00F76F6B"/>
  </w:style>
  <w:style w:type="paragraph" w:customStyle="1" w:styleId="1DC73EEE851547E8B5A7A691EA48BDAB">
    <w:name w:val="1DC73EEE851547E8B5A7A691EA48BDAB"/>
    <w:rsid w:val="00F76F6B"/>
  </w:style>
  <w:style w:type="paragraph" w:customStyle="1" w:styleId="DCE1925178B8448DA9A988255154B8C5">
    <w:name w:val="DCE1925178B8448DA9A988255154B8C5"/>
    <w:rsid w:val="00F76F6B"/>
  </w:style>
  <w:style w:type="paragraph" w:customStyle="1" w:styleId="7D86CCF054F7408A85A1FF4DFDE00714">
    <w:name w:val="7D86CCF054F7408A85A1FF4DFDE00714"/>
    <w:rsid w:val="00F76F6B"/>
  </w:style>
  <w:style w:type="paragraph" w:customStyle="1" w:styleId="28CA9A33039141A5AC8DFF63C874AE4E">
    <w:name w:val="28CA9A33039141A5AC8DFF63C874AE4E"/>
    <w:rsid w:val="00F76F6B"/>
  </w:style>
  <w:style w:type="paragraph" w:customStyle="1" w:styleId="D612B974E0B34ACB92255FC5003DB48D">
    <w:name w:val="D612B974E0B34ACB92255FC5003DB48D"/>
    <w:rsid w:val="00F76F6B"/>
  </w:style>
  <w:style w:type="paragraph" w:customStyle="1" w:styleId="A471F3D5411249E18119ED9C12B96802">
    <w:name w:val="A471F3D5411249E18119ED9C12B96802"/>
    <w:rsid w:val="00F76F6B"/>
  </w:style>
  <w:style w:type="paragraph" w:customStyle="1" w:styleId="5F432198B3044A69B98E72FD1F244800">
    <w:name w:val="5F432198B3044A69B98E72FD1F244800"/>
    <w:rsid w:val="00F76F6B"/>
  </w:style>
  <w:style w:type="paragraph" w:customStyle="1" w:styleId="D79C7B0B779A46B8A16603B3490FECD4">
    <w:name w:val="D79C7B0B779A46B8A16603B3490FECD4"/>
    <w:rsid w:val="00F76F6B"/>
  </w:style>
  <w:style w:type="paragraph" w:customStyle="1" w:styleId="B40EADF80F55425A9DFEEF5F881B6F69">
    <w:name w:val="B40EADF80F55425A9DFEEF5F881B6F69"/>
    <w:rsid w:val="00F76F6B"/>
  </w:style>
  <w:style w:type="paragraph" w:customStyle="1" w:styleId="4D5D4E2A41DE4CD39CCA02E5CC7F0D42">
    <w:name w:val="4D5D4E2A41DE4CD39CCA02E5CC7F0D42"/>
    <w:rsid w:val="00F76F6B"/>
  </w:style>
  <w:style w:type="paragraph" w:customStyle="1" w:styleId="9A8FEC0DD35844A7A5D2C9A450B6B2D9">
    <w:name w:val="9A8FEC0DD35844A7A5D2C9A450B6B2D9"/>
    <w:rsid w:val="00F76F6B"/>
  </w:style>
  <w:style w:type="paragraph" w:customStyle="1" w:styleId="37BC83D77EE2433C88CBB066961F2BE0">
    <w:name w:val="37BC83D77EE2433C88CBB066961F2BE0"/>
    <w:rsid w:val="00F76F6B"/>
  </w:style>
  <w:style w:type="paragraph" w:customStyle="1" w:styleId="D7C2C525F1744DEEA3C078A3EF0D09D7">
    <w:name w:val="D7C2C525F1744DEEA3C078A3EF0D09D7"/>
    <w:rsid w:val="00F76F6B"/>
  </w:style>
  <w:style w:type="paragraph" w:customStyle="1" w:styleId="B9CFA9338F66410FB30C80ACF19988E3">
    <w:name w:val="B9CFA9338F66410FB30C80ACF19988E3"/>
    <w:rsid w:val="00F76F6B"/>
  </w:style>
  <w:style w:type="paragraph" w:customStyle="1" w:styleId="F1747439CC8A4E89A755BBBC902C8923">
    <w:name w:val="F1747439CC8A4E89A755BBBC902C8923"/>
    <w:rsid w:val="00F76F6B"/>
  </w:style>
  <w:style w:type="paragraph" w:customStyle="1" w:styleId="B7A3174AF2D449AE99E16C05845090FE">
    <w:name w:val="B7A3174AF2D449AE99E16C05845090FE"/>
    <w:rsid w:val="00F76F6B"/>
  </w:style>
  <w:style w:type="paragraph" w:customStyle="1" w:styleId="3243A391F8BA488699B03B49C1C72A20">
    <w:name w:val="3243A391F8BA488699B03B49C1C72A20"/>
    <w:rsid w:val="00F76F6B"/>
  </w:style>
  <w:style w:type="paragraph" w:customStyle="1" w:styleId="3C28B35C3CC749C4BECF70195C012311">
    <w:name w:val="3C28B35C3CC749C4BECF70195C012311"/>
    <w:rsid w:val="00F76F6B"/>
  </w:style>
  <w:style w:type="paragraph" w:customStyle="1" w:styleId="C92470F116E6489AAD477027CEB1A7A3">
    <w:name w:val="C92470F116E6489AAD477027CEB1A7A3"/>
    <w:rsid w:val="00F76F6B"/>
  </w:style>
  <w:style w:type="paragraph" w:customStyle="1" w:styleId="2B90994BFE3546C4A3D39B2AD2DFA4A2">
    <w:name w:val="2B90994BFE3546C4A3D39B2AD2DFA4A2"/>
    <w:rsid w:val="00F76F6B"/>
  </w:style>
  <w:style w:type="paragraph" w:customStyle="1" w:styleId="6FB23B6F3E14429F9142AE7A5FCE0F37">
    <w:name w:val="6FB23B6F3E14429F9142AE7A5FCE0F37"/>
    <w:rsid w:val="00F76F6B"/>
  </w:style>
  <w:style w:type="paragraph" w:customStyle="1" w:styleId="F3248AA55A6842BE9DC6C453FA816FD2">
    <w:name w:val="F3248AA55A6842BE9DC6C453FA816FD2"/>
    <w:rsid w:val="00F76F6B"/>
  </w:style>
  <w:style w:type="paragraph" w:customStyle="1" w:styleId="CBA9A633ADB64D3A996D2EFFA94591B6">
    <w:name w:val="CBA9A633ADB64D3A996D2EFFA94591B6"/>
    <w:rsid w:val="00F76F6B"/>
  </w:style>
  <w:style w:type="paragraph" w:customStyle="1" w:styleId="4272ECFF108D4E2B8DCFB7A73D1B6E8B">
    <w:name w:val="4272ECFF108D4E2B8DCFB7A73D1B6E8B"/>
    <w:rsid w:val="00F76F6B"/>
  </w:style>
  <w:style w:type="paragraph" w:customStyle="1" w:styleId="1A0016F6DFA34458B5BF138F5DFE9536">
    <w:name w:val="1A0016F6DFA34458B5BF138F5DFE9536"/>
    <w:rsid w:val="00F76F6B"/>
  </w:style>
  <w:style w:type="paragraph" w:customStyle="1" w:styleId="FA27C80D53A24A1995AEE2B6C5971571">
    <w:name w:val="FA27C80D53A24A1995AEE2B6C5971571"/>
    <w:rsid w:val="00F76F6B"/>
  </w:style>
  <w:style w:type="paragraph" w:customStyle="1" w:styleId="DA0DDC5AE7644EFD8789ADA5E255E772">
    <w:name w:val="DA0DDC5AE7644EFD8789ADA5E255E772"/>
    <w:rsid w:val="00F76F6B"/>
  </w:style>
  <w:style w:type="paragraph" w:customStyle="1" w:styleId="CEAA93E388294E21AC79FC76F85680AF">
    <w:name w:val="CEAA93E388294E21AC79FC76F85680AF"/>
    <w:rsid w:val="00F76F6B"/>
  </w:style>
  <w:style w:type="paragraph" w:customStyle="1" w:styleId="0BD0261DCDF0416FAB9A8DF25E95CFA6">
    <w:name w:val="0BD0261DCDF0416FAB9A8DF25E95CFA6"/>
    <w:rsid w:val="00F76F6B"/>
  </w:style>
  <w:style w:type="paragraph" w:customStyle="1" w:styleId="94C7DD48378941789E17A8394EDCDB60">
    <w:name w:val="94C7DD48378941789E17A8394EDCDB60"/>
    <w:rsid w:val="00F76F6B"/>
  </w:style>
  <w:style w:type="paragraph" w:customStyle="1" w:styleId="B362670133B84D089D7E169C46ED94FA">
    <w:name w:val="B362670133B84D089D7E169C46ED94FA"/>
    <w:rsid w:val="00F76F6B"/>
  </w:style>
  <w:style w:type="paragraph" w:customStyle="1" w:styleId="9A5B5BA6DF99440E80BB4FB1588C5B75">
    <w:name w:val="9A5B5BA6DF99440E80BB4FB1588C5B75"/>
    <w:rsid w:val="00F76F6B"/>
  </w:style>
  <w:style w:type="paragraph" w:customStyle="1" w:styleId="4043B2C98D2F48EFBEAA2BE932C2C3CB">
    <w:name w:val="4043B2C98D2F48EFBEAA2BE932C2C3CB"/>
    <w:rsid w:val="00F76F6B"/>
  </w:style>
  <w:style w:type="paragraph" w:customStyle="1" w:styleId="1C329BBA760B4596AAF70EC76C329122">
    <w:name w:val="1C329BBA760B4596AAF70EC76C329122"/>
    <w:rsid w:val="00F76F6B"/>
  </w:style>
  <w:style w:type="paragraph" w:customStyle="1" w:styleId="818E39B0446B40F38DAC4FFD4312EEC7">
    <w:name w:val="818E39B0446B40F38DAC4FFD4312EEC7"/>
    <w:rsid w:val="00F76F6B"/>
  </w:style>
  <w:style w:type="paragraph" w:customStyle="1" w:styleId="4D9BA25FB6E84F01B07D8889D1AC7F80">
    <w:name w:val="4D9BA25FB6E84F01B07D8889D1AC7F80"/>
    <w:rsid w:val="00F76F6B"/>
  </w:style>
  <w:style w:type="paragraph" w:customStyle="1" w:styleId="3558AE955669487D866226922E8603A5">
    <w:name w:val="3558AE955669487D866226922E8603A5"/>
    <w:rsid w:val="00F76F6B"/>
  </w:style>
  <w:style w:type="paragraph" w:customStyle="1" w:styleId="17F777F523044905A1C2F25B910FD1CB">
    <w:name w:val="17F777F523044905A1C2F25B910FD1CB"/>
    <w:rsid w:val="00F76F6B"/>
  </w:style>
  <w:style w:type="paragraph" w:customStyle="1" w:styleId="EFD26F028AA04B4681898CBCC838E39A">
    <w:name w:val="EFD26F028AA04B4681898CBCC838E39A"/>
    <w:rsid w:val="00F76F6B"/>
  </w:style>
  <w:style w:type="paragraph" w:customStyle="1" w:styleId="45024D7E846C403C90171535B0732DB6">
    <w:name w:val="45024D7E846C403C90171535B0732DB6"/>
    <w:rsid w:val="00F76F6B"/>
  </w:style>
  <w:style w:type="paragraph" w:customStyle="1" w:styleId="665AA82287FF478790A800883B8443C4">
    <w:name w:val="665AA82287FF478790A800883B8443C4"/>
    <w:rsid w:val="00F76F6B"/>
  </w:style>
  <w:style w:type="paragraph" w:customStyle="1" w:styleId="F21D3829CB4949EE8F1E65C68E71D696">
    <w:name w:val="F21D3829CB4949EE8F1E65C68E71D696"/>
    <w:rsid w:val="00F76F6B"/>
  </w:style>
  <w:style w:type="paragraph" w:customStyle="1" w:styleId="67B3F85B4C134C2CB2C508D7D969C7BB">
    <w:name w:val="67B3F85B4C134C2CB2C508D7D969C7BB"/>
    <w:rsid w:val="00F76F6B"/>
  </w:style>
  <w:style w:type="paragraph" w:customStyle="1" w:styleId="7AE62B2F68974317A66833977163FD77">
    <w:name w:val="7AE62B2F68974317A66833977163FD77"/>
    <w:rsid w:val="00F76F6B"/>
  </w:style>
  <w:style w:type="paragraph" w:customStyle="1" w:styleId="3BF8A507B1DE4A33A7D06CD80002F93E">
    <w:name w:val="3BF8A507B1DE4A33A7D06CD80002F93E"/>
    <w:rsid w:val="00F76F6B"/>
  </w:style>
  <w:style w:type="paragraph" w:customStyle="1" w:styleId="9F78663268C847678316378FEA129C4A">
    <w:name w:val="9F78663268C847678316378FEA129C4A"/>
    <w:rsid w:val="00F76F6B"/>
  </w:style>
  <w:style w:type="paragraph" w:customStyle="1" w:styleId="A476042F56554E24BEBC891C0284CD66">
    <w:name w:val="A476042F56554E24BEBC891C0284CD66"/>
    <w:rsid w:val="00F76F6B"/>
  </w:style>
  <w:style w:type="paragraph" w:customStyle="1" w:styleId="2D191A65240B4E17A3B0E9A3442CB1C7">
    <w:name w:val="2D191A65240B4E17A3B0E9A3442CB1C7"/>
    <w:rsid w:val="00F76F6B"/>
  </w:style>
  <w:style w:type="paragraph" w:customStyle="1" w:styleId="219444B794D14634A20731F2830BF220">
    <w:name w:val="219444B794D14634A20731F2830BF220"/>
    <w:rsid w:val="00F76F6B"/>
  </w:style>
  <w:style w:type="paragraph" w:customStyle="1" w:styleId="6534C310FEBE4CB78B190A64727C0DA5">
    <w:name w:val="6534C310FEBE4CB78B190A64727C0DA5"/>
    <w:rsid w:val="00F76F6B"/>
  </w:style>
  <w:style w:type="paragraph" w:customStyle="1" w:styleId="3D90F605977B4974B875BF5E3EF4A2ED">
    <w:name w:val="3D90F605977B4974B875BF5E3EF4A2ED"/>
    <w:rsid w:val="00F76F6B"/>
  </w:style>
  <w:style w:type="paragraph" w:customStyle="1" w:styleId="F7F27A7C7FCD44208C5501752DA8875F">
    <w:name w:val="F7F27A7C7FCD44208C5501752DA8875F"/>
    <w:rsid w:val="00F76F6B"/>
  </w:style>
  <w:style w:type="paragraph" w:customStyle="1" w:styleId="72763CF33E814185B6040CD9B74986F6">
    <w:name w:val="72763CF33E814185B6040CD9B74986F6"/>
    <w:rsid w:val="00F76F6B"/>
  </w:style>
  <w:style w:type="paragraph" w:customStyle="1" w:styleId="262A23DBF77B4D968E05766F16E7C27D">
    <w:name w:val="262A23DBF77B4D968E05766F16E7C27D"/>
    <w:rsid w:val="00F76F6B"/>
  </w:style>
  <w:style w:type="paragraph" w:customStyle="1" w:styleId="BDCEA7627F0F4C1E97C4501695572692">
    <w:name w:val="BDCEA7627F0F4C1E97C4501695572692"/>
    <w:rsid w:val="00F76F6B"/>
  </w:style>
  <w:style w:type="paragraph" w:customStyle="1" w:styleId="F9E0B566856A4ED99288E0442DAD5814">
    <w:name w:val="F9E0B566856A4ED99288E0442DAD5814"/>
    <w:rsid w:val="00F76F6B"/>
  </w:style>
  <w:style w:type="paragraph" w:customStyle="1" w:styleId="C4CBF3162B33429DB6030002C178C611">
    <w:name w:val="C4CBF3162B33429DB6030002C178C611"/>
    <w:rsid w:val="00F76F6B"/>
  </w:style>
  <w:style w:type="paragraph" w:customStyle="1" w:styleId="F87339072D074485A6281CF6E3B2CE25">
    <w:name w:val="F87339072D074485A6281CF6E3B2CE25"/>
    <w:rsid w:val="00F76F6B"/>
  </w:style>
  <w:style w:type="paragraph" w:customStyle="1" w:styleId="C1EA2A370F1E4F91B1B285CE5190A56C">
    <w:name w:val="C1EA2A370F1E4F91B1B285CE5190A56C"/>
    <w:rsid w:val="00F76F6B"/>
  </w:style>
  <w:style w:type="paragraph" w:customStyle="1" w:styleId="43D240DAB6C2485B9F0B08DDAC73181E">
    <w:name w:val="43D240DAB6C2485B9F0B08DDAC73181E"/>
    <w:rsid w:val="00F76F6B"/>
  </w:style>
  <w:style w:type="paragraph" w:customStyle="1" w:styleId="FF414C857B3A40EF918DB52250498293">
    <w:name w:val="FF414C857B3A40EF918DB52250498293"/>
    <w:rsid w:val="00F76F6B"/>
  </w:style>
  <w:style w:type="paragraph" w:customStyle="1" w:styleId="D49C246A6D304DEAABE1EDE005EC39AB">
    <w:name w:val="D49C246A6D304DEAABE1EDE005EC39AB"/>
    <w:rsid w:val="00F76F6B"/>
  </w:style>
  <w:style w:type="paragraph" w:customStyle="1" w:styleId="49B77EF0C37A450582A8496435A2739E">
    <w:name w:val="49B77EF0C37A450582A8496435A2739E"/>
    <w:rsid w:val="00F76F6B"/>
  </w:style>
  <w:style w:type="paragraph" w:customStyle="1" w:styleId="BD2B17BDE0BE4816ACF5FA333F97D1AB">
    <w:name w:val="BD2B17BDE0BE4816ACF5FA333F97D1AB"/>
    <w:rsid w:val="00F76F6B"/>
  </w:style>
  <w:style w:type="paragraph" w:customStyle="1" w:styleId="9E9CA946F47E41F798FA7CCE18E040B9">
    <w:name w:val="9E9CA946F47E41F798FA7CCE18E040B9"/>
    <w:rsid w:val="00F76F6B"/>
  </w:style>
  <w:style w:type="paragraph" w:customStyle="1" w:styleId="E2EA8EB6E8084595A82C859ED9CF77AB">
    <w:name w:val="E2EA8EB6E8084595A82C859ED9CF77AB"/>
    <w:rsid w:val="00F76F6B"/>
  </w:style>
  <w:style w:type="paragraph" w:customStyle="1" w:styleId="F82706A5A6114FD1BAD2C6C4476BFC68">
    <w:name w:val="F82706A5A6114FD1BAD2C6C4476BFC68"/>
    <w:rsid w:val="00F76F6B"/>
  </w:style>
  <w:style w:type="paragraph" w:customStyle="1" w:styleId="3BC1EB0DF24F4D1D9D0E36EC6F559D10">
    <w:name w:val="3BC1EB0DF24F4D1D9D0E36EC6F559D10"/>
    <w:rsid w:val="00F76F6B"/>
  </w:style>
  <w:style w:type="paragraph" w:customStyle="1" w:styleId="54729B83651D4D17B97EC84721E61F6E">
    <w:name w:val="54729B83651D4D17B97EC84721E61F6E"/>
    <w:rsid w:val="00F76F6B"/>
  </w:style>
  <w:style w:type="paragraph" w:customStyle="1" w:styleId="C93D66A5BFEB4BCBA60AF928E3FFD603">
    <w:name w:val="C93D66A5BFEB4BCBA60AF928E3FFD603"/>
    <w:rsid w:val="00F76F6B"/>
  </w:style>
  <w:style w:type="paragraph" w:customStyle="1" w:styleId="61B6413ED24D4ACABB947D20401F65D5">
    <w:name w:val="61B6413ED24D4ACABB947D20401F65D5"/>
    <w:rsid w:val="00F76F6B"/>
  </w:style>
  <w:style w:type="paragraph" w:customStyle="1" w:styleId="544AA95634B4470FA5056FBD09B78BE0">
    <w:name w:val="544AA95634B4470FA5056FBD09B78BE0"/>
    <w:rsid w:val="00F76F6B"/>
  </w:style>
  <w:style w:type="paragraph" w:customStyle="1" w:styleId="A8635470604B4BC59376DEBCB552AFD0">
    <w:name w:val="A8635470604B4BC59376DEBCB552AFD0"/>
    <w:rsid w:val="00F76F6B"/>
  </w:style>
  <w:style w:type="paragraph" w:customStyle="1" w:styleId="F1A34BF651B74D5E853AC94E2E6BF7A9">
    <w:name w:val="F1A34BF651B74D5E853AC94E2E6BF7A9"/>
    <w:rsid w:val="00F76F6B"/>
  </w:style>
  <w:style w:type="paragraph" w:customStyle="1" w:styleId="58E03830AE6E45B6AC7C97847F98C24A">
    <w:name w:val="58E03830AE6E45B6AC7C97847F98C24A"/>
    <w:rsid w:val="00F76F6B"/>
  </w:style>
  <w:style w:type="paragraph" w:customStyle="1" w:styleId="88C9C62A29FD4581905797FE558CCBD7">
    <w:name w:val="88C9C62A29FD4581905797FE558CCBD7"/>
    <w:rsid w:val="00F76F6B"/>
  </w:style>
  <w:style w:type="paragraph" w:customStyle="1" w:styleId="5CB50A0D58A148F4AEF99D4D945D1806">
    <w:name w:val="5CB50A0D58A148F4AEF99D4D945D1806"/>
    <w:rsid w:val="00F76F6B"/>
  </w:style>
  <w:style w:type="paragraph" w:customStyle="1" w:styleId="A200C11686654D69AA02C534107406F2">
    <w:name w:val="A200C11686654D69AA02C534107406F2"/>
    <w:rsid w:val="00F76F6B"/>
  </w:style>
  <w:style w:type="paragraph" w:customStyle="1" w:styleId="EAE1B131E57348768AA0F9373A730959">
    <w:name w:val="EAE1B131E57348768AA0F9373A730959"/>
    <w:rsid w:val="00F76F6B"/>
  </w:style>
  <w:style w:type="paragraph" w:customStyle="1" w:styleId="690A0D92458A418CA0C44F3D30F36F23">
    <w:name w:val="690A0D92458A418CA0C44F3D30F36F23"/>
    <w:rsid w:val="00F76F6B"/>
  </w:style>
  <w:style w:type="paragraph" w:customStyle="1" w:styleId="5AB0D1751EC84DCC82B9946A135A09F2">
    <w:name w:val="5AB0D1751EC84DCC82B9946A135A09F2"/>
    <w:rsid w:val="00F76F6B"/>
  </w:style>
  <w:style w:type="paragraph" w:customStyle="1" w:styleId="EC218F4A9FCE4AE2BEA682203CE202E1">
    <w:name w:val="EC218F4A9FCE4AE2BEA682203CE202E1"/>
    <w:rsid w:val="00F76F6B"/>
  </w:style>
  <w:style w:type="paragraph" w:customStyle="1" w:styleId="A0372F3A45E5415B8DDE17705275C371">
    <w:name w:val="A0372F3A45E5415B8DDE17705275C371"/>
    <w:rsid w:val="00F76F6B"/>
  </w:style>
  <w:style w:type="paragraph" w:customStyle="1" w:styleId="3BE1D5F6CCAF4A6996ED05B211597E9F">
    <w:name w:val="3BE1D5F6CCAF4A6996ED05B211597E9F"/>
    <w:rsid w:val="00F76F6B"/>
  </w:style>
  <w:style w:type="paragraph" w:customStyle="1" w:styleId="53E18780F3534782849482646A13352F">
    <w:name w:val="53E18780F3534782849482646A13352F"/>
    <w:rsid w:val="00F76F6B"/>
  </w:style>
  <w:style w:type="paragraph" w:customStyle="1" w:styleId="EB186B9B30A34807915CEF0F2E24F7A5">
    <w:name w:val="EB186B9B30A34807915CEF0F2E24F7A5"/>
    <w:rsid w:val="00F76F6B"/>
  </w:style>
  <w:style w:type="paragraph" w:customStyle="1" w:styleId="90D6F7FF551F43D59DCBE3C49663F17C">
    <w:name w:val="90D6F7FF551F43D59DCBE3C49663F17C"/>
    <w:rsid w:val="00F76F6B"/>
  </w:style>
  <w:style w:type="paragraph" w:customStyle="1" w:styleId="43E809B406E94F4983A83994527BDB85">
    <w:name w:val="43E809B406E94F4983A83994527BDB85"/>
    <w:rsid w:val="00F76F6B"/>
  </w:style>
  <w:style w:type="paragraph" w:customStyle="1" w:styleId="37E975C62CD74664BB0CBEC5C5609022">
    <w:name w:val="37E975C62CD74664BB0CBEC5C5609022"/>
    <w:rsid w:val="00F76F6B"/>
  </w:style>
  <w:style w:type="paragraph" w:customStyle="1" w:styleId="948E4CCE2CC54376A3FC4229E50ADD15">
    <w:name w:val="948E4CCE2CC54376A3FC4229E50ADD15"/>
    <w:rsid w:val="00F76F6B"/>
  </w:style>
  <w:style w:type="paragraph" w:customStyle="1" w:styleId="E805B8D8BE28454C9F8DDDE721399E91">
    <w:name w:val="E805B8D8BE28454C9F8DDDE721399E91"/>
    <w:rsid w:val="00F76F6B"/>
  </w:style>
  <w:style w:type="paragraph" w:customStyle="1" w:styleId="047E0F8CA5834AC28448DFAF4CB08A2C">
    <w:name w:val="047E0F8CA5834AC28448DFAF4CB08A2C"/>
    <w:rsid w:val="00F76F6B"/>
  </w:style>
  <w:style w:type="paragraph" w:customStyle="1" w:styleId="2E8776B4585747ECA2C48C235604E3C9">
    <w:name w:val="2E8776B4585747ECA2C48C235604E3C9"/>
    <w:rsid w:val="00F76F6B"/>
  </w:style>
  <w:style w:type="paragraph" w:customStyle="1" w:styleId="D0CC56850901418381B330500E7A389A">
    <w:name w:val="D0CC56850901418381B330500E7A389A"/>
    <w:rsid w:val="00F76F6B"/>
  </w:style>
  <w:style w:type="paragraph" w:customStyle="1" w:styleId="837FF3A6EED64A919A999E46F4286A27">
    <w:name w:val="837FF3A6EED64A919A999E46F4286A27"/>
    <w:rsid w:val="00F76F6B"/>
  </w:style>
  <w:style w:type="paragraph" w:customStyle="1" w:styleId="47AB29090C4443319957C2E288D4BF05">
    <w:name w:val="47AB29090C4443319957C2E288D4BF05"/>
    <w:rsid w:val="00F76F6B"/>
  </w:style>
  <w:style w:type="paragraph" w:customStyle="1" w:styleId="A59A95D8C85C48E38D27D24BC4DF75D2">
    <w:name w:val="A59A95D8C85C48E38D27D24BC4DF75D2"/>
    <w:rsid w:val="00F76F6B"/>
  </w:style>
  <w:style w:type="paragraph" w:customStyle="1" w:styleId="E120F08A3CB0422B809FAD4E86376FD2">
    <w:name w:val="E120F08A3CB0422B809FAD4E86376FD2"/>
    <w:rsid w:val="00F76F6B"/>
  </w:style>
  <w:style w:type="paragraph" w:customStyle="1" w:styleId="2BAD1166D272463B8E1D2071AD8B9BA8">
    <w:name w:val="2BAD1166D272463B8E1D2071AD8B9BA8"/>
    <w:rsid w:val="00F76F6B"/>
  </w:style>
  <w:style w:type="paragraph" w:customStyle="1" w:styleId="F1D812782F2D4269BF91617806FD7811">
    <w:name w:val="F1D812782F2D4269BF91617806FD7811"/>
    <w:rsid w:val="00F76F6B"/>
  </w:style>
  <w:style w:type="paragraph" w:customStyle="1" w:styleId="87C4F0E0D28049D4A05162A1DE64E2AE">
    <w:name w:val="87C4F0E0D28049D4A05162A1DE64E2AE"/>
    <w:rsid w:val="00F76F6B"/>
  </w:style>
  <w:style w:type="paragraph" w:customStyle="1" w:styleId="2266B3F16CCC437F9AB798D067578892">
    <w:name w:val="2266B3F16CCC437F9AB798D067578892"/>
    <w:rsid w:val="00F76F6B"/>
  </w:style>
  <w:style w:type="paragraph" w:customStyle="1" w:styleId="0A2509EC28094563887F0F799681D5C2">
    <w:name w:val="0A2509EC28094563887F0F799681D5C2"/>
    <w:rsid w:val="00F76F6B"/>
  </w:style>
  <w:style w:type="paragraph" w:customStyle="1" w:styleId="D76B5AF5ABB64618B4797D164A014D7B">
    <w:name w:val="D76B5AF5ABB64618B4797D164A014D7B"/>
    <w:rsid w:val="00F76F6B"/>
  </w:style>
  <w:style w:type="paragraph" w:customStyle="1" w:styleId="0EE36617BDD349B18093E079F2F90612">
    <w:name w:val="0EE36617BDD349B18093E079F2F90612"/>
    <w:rsid w:val="00F76F6B"/>
  </w:style>
  <w:style w:type="paragraph" w:customStyle="1" w:styleId="DD80842667B64B278DC3FB3AA8139D2A">
    <w:name w:val="DD80842667B64B278DC3FB3AA8139D2A"/>
    <w:rsid w:val="00F76F6B"/>
  </w:style>
  <w:style w:type="paragraph" w:customStyle="1" w:styleId="870375AB3A934A12BFB7981ACCDA85DF">
    <w:name w:val="870375AB3A934A12BFB7981ACCDA85DF"/>
    <w:rsid w:val="00F76F6B"/>
  </w:style>
  <w:style w:type="paragraph" w:customStyle="1" w:styleId="474E5DE33EC346569DFFCEB5D58958B4">
    <w:name w:val="474E5DE33EC346569DFFCEB5D58958B4"/>
    <w:rsid w:val="00F76F6B"/>
  </w:style>
  <w:style w:type="paragraph" w:customStyle="1" w:styleId="40B3C4447AE9402AA662F42D3E61804D">
    <w:name w:val="40B3C4447AE9402AA662F42D3E61804D"/>
    <w:rsid w:val="00F76F6B"/>
  </w:style>
  <w:style w:type="paragraph" w:customStyle="1" w:styleId="EE158EC41F024F889F4AC6579907984A">
    <w:name w:val="EE158EC41F024F889F4AC6579907984A"/>
    <w:rsid w:val="00F76F6B"/>
  </w:style>
  <w:style w:type="paragraph" w:customStyle="1" w:styleId="C385B353558A48B2AB4A0EDD344A5458">
    <w:name w:val="C385B353558A48B2AB4A0EDD344A5458"/>
    <w:rsid w:val="00F76F6B"/>
  </w:style>
  <w:style w:type="paragraph" w:customStyle="1" w:styleId="0D290AD98817458CACD77CE5D449AEB9">
    <w:name w:val="0D290AD98817458CACD77CE5D449AEB9"/>
    <w:rsid w:val="00F76F6B"/>
  </w:style>
  <w:style w:type="paragraph" w:customStyle="1" w:styleId="EB15BED18EB8447E9B2997F1D2BB991C">
    <w:name w:val="EB15BED18EB8447E9B2997F1D2BB991C"/>
    <w:rsid w:val="00F76F6B"/>
  </w:style>
  <w:style w:type="paragraph" w:customStyle="1" w:styleId="52788F697A494D1B953E3B5CF0F8BBE0">
    <w:name w:val="52788F697A494D1B953E3B5CF0F8BBE0"/>
    <w:rsid w:val="00F76F6B"/>
  </w:style>
  <w:style w:type="paragraph" w:customStyle="1" w:styleId="3B1BEB89127E4B21825816DB28051665">
    <w:name w:val="3B1BEB89127E4B21825816DB28051665"/>
    <w:rsid w:val="00F76F6B"/>
  </w:style>
  <w:style w:type="paragraph" w:customStyle="1" w:styleId="A49D7919C3A34AB3BB9C35B120C3609D">
    <w:name w:val="A49D7919C3A34AB3BB9C35B120C3609D"/>
    <w:rsid w:val="00F76F6B"/>
  </w:style>
  <w:style w:type="paragraph" w:customStyle="1" w:styleId="03A2E8B5C4FD4AFDBB649B52631C717B">
    <w:name w:val="03A2E8B5C4FD4AFDBB649B52631C717B"/>
    <w:rsid w:val="00F76F6B"/>
  </w:style>
  <w:style w:type="paragraph" w:customStyle="1" w:styleId="AB14C79674A84D95815F4A7B2710D5C7">
    <w:name w:val="AB14C79674A84D95815F4A7B2710D5C7"/>
    <w:rsid w:val="00F76F6B"/>
  </w:style>
  <w:style w:type="paragraph" w:customStyle="1" w:styleId="B096DD9394684BAFA53A8FCE98A5C833">
    <w:name w:val="B096DD9394684BAFA53A8FCE98A5C833"/>
    <w:rsid w:val="00F76F6B"/>
  </w:style>
  <w:style w:type="paragraph" w:customStyle="1" w:styleId="7A17E3275F784A8EA6A57010A6BDC89D">
    <w:name w:val="7A17E3275F784A8EA6A57010A6BDC89D"/>
    <w:rsid w:val="00F76F6B"/>
  </w:style>
  <w:style w:type="paragraph" w:customStyle="1" w:styleId="604ECAD7D3584C40AB95E867CD102BEB">
    <w:name w:val="604ECAD7D3584C40AB95E867CD102BEB"/>
    <w:rsid w:val="00F76F6B"/>
  </w:style>
  <w:style w:type="paragraph" w:customStyle="1" w:styleId="0208EBC6277D468A88B2402099D870FB">
    <w:name w:val="0208EBC6277D468A88B2402099D870FB"/>
    <w:rsid w:val="00F76F6B"/>
  </w:style>
  <w:style w:type="paragraph" w:customStyle="1" w:styleId="A13F7E0BA0CB4C2699655E8AD422FF5A">
    <w:name w:val="A13F7E0BA0CB4C2699655E8AD422FF5A"/>
    <w:rsid w:val="00F76F6B"/>
  </w:style>
  <w:style w:type="paragraph" w:customStyle="1" w:styleId="C01652D1EFF5470E9503A13FB34D56E5">
    <w:name w:val="C01652D1EFF5470E9503A13FB34D56E5"/>
    <w:rsid w:val="00F76F6B"/>
  </w:style>
  <w:style w:type="paragraph" w:customStyle="1" w:styleId="68A43B8900B8406CA5A5E4477395CB16">
    <w:name w:val="68A43B8900B8406CA5A5E4477395CB16"/>
    <w:rsid w:val="00F76F6B"/>
  </w:style>
  <w:style w:type="paragraph" w:customStyle="1" w:styleId="210F827464044E9D9FC6B4A4E0DCFCB9">
    <w:name w:val="210F827464044E9D9FC6B4A4E0DCFCB9"/>
    <w:rsid w:val="00F76F6B"/>
  </w:style>
  <w:style w:type="paragraph" w:customStyle="1" w:styleId="BBCCB4B4711D4C99AB9948E80FDEEC9E">
    <w:name w:val="BBCCB4B4711D4C99AB9948E80FDEEC9E"/>
    <w:rsid w:val="00F76F6B"/>
  </w:style>
  <w:style w:type="paragraph" w:customStyle="1" w:styleId="6C5DC4628B3B4C9EAD495A7149139EBF">
    <w:name w:val="6C5DC4628B3B4C9EAD495A7149139EBF"/>
    <w:rsid w:val="00F76F6B"/>
  </w:style>
  <w:style w:type="paragraph" w:customStyle="1" w:styleId="1D958003B06E4508A86CD7E0FEF5F487">
    <w:name w:val="1D958003B06E4508A86CD7E0FEF5F487"/>
    <w:rsid w:val="00F76F6B"/>
  </w:style>
  <w:style w:type="paragraph" w:customStyle="1" w:styleId="22504F954A1F459CAD98E9E2942CB3CD">
    <w:name w:val="22504F954A1F459CAD98E9E2942CB3CD"/>
    <w:rsid w:val="00F76F6B"/>
  </w:style>
  <w:style w:type="paragraph" w:customStyle="1" w:styleId="A5DAC3FAD1704071988B983A47D2EC96">
    <w:name w:val="A5DAC3FAD1704071988B983A47D2EC96"/>
    <w:rsid w:val="00F76F6B"/>
  </w:style>
  <w:style w:type="paragraph" w:customStyle="1" w:styleId="7C38E8F48040481BB93C25A8A01A755A">
    <w:name w:val="7C38E8F48040481BB93C25A8A01A755A"/>
    <w:rsid w:val="00F76F6B"/>
  </w:style>
  <w:style w:type="paragraph" w:customStyle="1" w:styleId="21179F3F25DA43E3BCA79FDA947DAC84">
    <w:name w:val="21179F3F25DA43E3BCA79FDA947DAC84"/>
    <w:rsid w:val="00F76F6B"/>
  </w:style>
  <w:style w:type="paragraph" w:customStyle="1" w:styleId="DE4107D98044472AAC7C1B68812E0D89">
    <w:name w:val="DE4107D98044472AAC7C1B68812E0D89"/>
    <w:rsid w:val="00F76F6B"/>
  </w:style>
  <w:style w:type="paragraph" w:customStyle="1" w:styleId="AB9BB5E24DE44D2186F6AEAC9CBD9045">
    <w:name w:val="AB9BB5E24DE44D2186F6AEAC9CBD9045"/>
    <w:rsid w:val="00F76F6B"/>
  </w:style>
  <w:style w:type="paragraph" w:customStyle="1" w:styleId="B6FDCD94746D4ADF91E38AAA3BADCF6A">
    <w:name w:val="B6FDCD94746D4ADF91E38AAA3BADCF6A"/>
    <w:rsid w:val="00F76F6B"/>
  </w:style>
  <w:style w:type="paragraph" w:customStyle="1" w:styleId="8BCDD669B07A4F6ABCA7B249FF888D49">
    <w:name w:val="8BCDD669B07A4F6ABCA7B249FF888D49"/>
    <w:rsid w:val="00F76F6B"/>
  </w:style>
  <w:style w:type="paragraph" w:customStyle="1" w:styleId="B7F9F8040BBF4FFC8D8E07FAE8B1FC08">
    <w:name w:val="B7F9F8040BBF4FFC8D8E07FAE8B1FC08"/>
    <w:rsid w:val="00F76F6B"/>
  </w:style>
  <w:style w:type="paragraph" w:customStyle="1" w:styleId="CAB23B03B7E54B64BD8448858D4262C9">
    <w:name w:val="CAB23B03B7E54B64BD8448858D4262C9"/>
    <w:rsid w:val="00F76F6B"/>
  </w:style>
  <w:style w:type="paragraph" w:customStyle="1" w:styleId="086094B0BEDF4C3C8B2A6715ED912BAD">
    <w:name w:val="086094B0BEDF4C3C8B2A6715ED912BAD"/>
    <w:rsid w:val="00F76F6B"/>
  </w:style>
  <w:style w:type="paragraph" w:customStyle="1" w:styleId="67A0E9C9DABF43B89732F69E2E7F9003">
    <w:name w:val="67A0E9C9DABF43B89732F69E2E7F9003"/>
    <w:rsid w:val="00F76F6B"/>
  </w:style>
  <w:style w:type="paragraph" w:customStyle="1" w:styleId="E8F89AC2683047A2BDFB77D4FD8322FE">
    <w:name w:val="E8F89AC2683047A2BDFB77D4FD8322FE"/>
    <w:rsid w:val="00F76F6B"/>
  </w:style>
  <w:style w:type="paragraph" w:customStyle="1" w:styleId="FDC5CF441737471CAE8136D2D3C19791">
    <w:name w:val="FDC5CF441737471CAE8136D2D3C19791"/>
    <w:rsid w:val="00F76F6B"/>
  </w:style>
  <w:style w:type="paragraph" w:customStyle="1" w:styleId="91E736CC31FD48629BEF273B24724B0A">
    <w:name w:val="91E736CC31FD48629BEF273B24724B0A"/>
    <w:rsid w:val="00F76F6B"/>
  </w:style>
  <w:style w:type="paragraph" w:customStyle="1" w:styleId="E1CA23CBACEC48DAB1A3344868179BDA">
    <w:name w:val="E1CA23CBACEC48DAB1A3344868179BDA"/>
    <w:rsid w:val="00F76F6B"/>
  </w:style>
  <w:style w:type="paragraph" w:customStyle="1" w:styleId="9E736851DA154241B2150235D4207197">
    <w:name w:val="9E736851DA154241B2150235D4207197"/>
    <w:rsid w:val="00F76F6B"/>
  </w:style>
  <w:style w:type="paragraph" w:customStyle="1" w:styleId="2FF30317A72640D9B2B7FB637CC29E5C">
    <w:name w:val="2FF30317A72640D9B2B7FB637CC29E5C"/>
    <w:rsid w:val="00F76F6B"/>
  </w:style>
  <w:style w:type="paragraph" w:customStyle="1" w:styleId="0A739224F71B41D0AA5C347EA2A024C2">
    <w:name w:val="0A739224F71B41D0AA5C347EA2A024C2"/>
    <w:rsid w:val="00F76F6B"/>
  </w:style>
  <w:style w:type="paragraph" w:customStyle="1" w:styleId="B42E82B482C7482A8CF25211D8BB0945">
    <w:name w:val="B42E82B482C7482A8CF25211D8BB0945"/>
    <w:rsid w:val="00F76F6B"/>
  </w:style>
  <w:style w:type="paragraph" w:customStyle="1" w:styleId="AFC230C075204FB685968544E59A5BC6">
    <w:name w:val="AFC230C075204FB685968544E59A5BC6"/>
    <w:rsid w:val="00F76F6B"/>
  </w:style>
  <w:style w:type="paragraph" w:customStyle="1" w:styleId="27D28F5CEC55459B90F13BE1CBDE63C9">
    <w:name w:val="27D28F5CEC55459B90F13BE1CBDE63C9"/>
    <w:rsid w:val="00F76F6B"/>
  </w:style>
  <w:style w:type="paragraph" w:customStyle="1" w:styleId="66CFD9B3A6774E729C5C6849B7788430">
    <w:name w:val="66CFD9B3A6774E729C5C6849B7788430"/>
    <w:rsid w:val="00F76F6B"/>
  </w:style>
  <w:style w:type="paragraph" w:customStyle="1" w:styleId="1B0FF7FFDAF34493B5DCE29BDD2E9953">
    <w:name w:val="1B0FF7FFDAF34493B5DCE29BDD2E9953"/>
    <w:rsid w:val="00F76F6B"/>
  </w:style>
  <w:style w:type="paragraph" w:customStyle="1" w:styleId="7E96378E6A9E4830A3D1EABB9CFB2A34">
    <w:name w:val="7E96378E6A9E4830A3D1EABB9CFB2A34"/>
    <w:rsid w:val="00F76F6B"/>
  </w:style>
  <w:style w:type="paragraph" w:customStyle="1" w:styleId="AC6FAA630E3E437CA5D727C188F75091">
    <w:name w:val="AC6FAA630E3E437CA5D727C188F75091"/>
    <w:rsid w:val="00F76F6B"/>
  </w:style>
  <w:style w:type="paragraph" w:customStyle="1" w:styleId="7ED35929B9F84C15AA0E1744B84DF2F0">
    <w:name w:val="7ED35929B9F84C15AA0E1744B84DF2F0"/>
    <w:rsid w:val="00F76F6B"/>
  </w:style>
  <w:style w:type="paragraph" w:customStyle="1" w:styleId="60D34235A1B640B2A493846DEC12A094">
    <w:name w:val="60D34235A1B640B2A493846DEC12A094"/>
    <w:rsid w:val="00F76F6B"/>
  </w:style>
  <w:style w:type="paragraph" w:customStyle="1" w:styleId="085C43F9356848179633EC6F700B7476">
    <w:name w:val="085C43F9356848179633EC6F700B7476"/>
    <w:rsid w:val="00F76F6B"/>
  </w:style>
  <w:style w:type="paragraph" w:customStyle="1" w:styleId="D0F9AEB7B6C947D1BC9C45D8DDC9B0B6">
    <w:name w:val="D0F9AEB7B6C947D1BC9C45D8DDC9B0B6"/>
    <w:rsid w:val="00F76F6B"/>
  </w:style>
  <w:style w:type="paragraph" w:customStyle="1" w:styleId="E5F6606544504EF8BC6452164EADF4A8">
    <w:name w:val="E5F6606544504EF8BC6452164EADF4A8"/>
    <w:rsid w:val="00F76F6B"/>
  </w:style>
  <w:style w:type="paragraph" w:customStyle="1" w:styleId="FF3A292E739243868588A13A57083961">
    <w:name w:val="FF3A292E739243868588A13A57083961"/>
    <w:rsid w:val="00F76F6B"/>
  </w:style>
  <w:style w:type="paragraph" w:customStyle="1" w:styleId="FF10D0B96FB54B21876276F0B642A381">
    <w:name w:val="FF10D0B96FB54B21876276F0B642A381"/>
    <w:rsid w:val="00F76F6B"/>
  </w:style>
  <w:style w:type="paragraph" w:customStyle="1" w:styleId="CCFD31C596554D069DABEECDBA86BE8C">
    <w:name w:val="CCFD31C596554D069DABEECDBA86BE8C"/>
    <w:rsid w:val="00F76F6B"/>
  </w:style>
  <w:style w:type="paragraph" w:customStyle="1" w:styleId="16C64A6A09ED4B1782461DC66D4AB2BF">
    <w:name w:val="16C64A6A09ED4B1782461DC66D4AB2BF"/>
    <w:rsid w:val="00F76F6B"/>
  </w:style>
  <w:style w:type="paragraph" w:customStyle="1" w:styleId="87BC976AB2A64FD4A364CBBB6293AD9E">
    <w:name w:val="87BC976AB2A64FD4A364CBBB6293AD9E"/>
    <w:rsid w:val="00F76F6B"/>
  </w:style>
  <w:style w:type="paragraph" w:customStyle="1" w:styleId="CC478F854B71461AB7164A5A86ACF100">
    <w:name w:val="CC478F854B71461AB7164A5A86ACF100"/>
    <w:rsid w:val="00F76F6B"/>
  </w:style>
  <w:style w:type="paragraph" w:customStyle="1" w:styleId="E44ECD1FC6034381B22EEE6FF00D8988">
    <w:name w:val="E44ECD1FC6034381B22EEE6FF00D8988"/>
    <w:rsid w:val="00F76F6B"/>
  </w:style>
  <w:style w:type="paragraph" w:customStyle="1" w:styleId="DF0ABDE2836D442EAFE328F10A18FC8F">
    <w:name w:val="DF0ABDE2836D442EAFE328F10A18FC8F"/>
    <w:rsid w:val="00F76F6B"/>
  </w:style>
  <w:style w:type="paragraph" w:customStyle="1" w:styleId="307A849860D44BE9B9500661F5737B1A">
    <w:name w:val="307A849860D44BE9B9500661F5737B1A"/>
    <w:rsid w:val="00F76F6B"/>
  </w:style>
  <w:style w:type="paragraph" w:customStyle="1" w:styleId="50BA71F938374AF7B7F6FB513B90D9B1">
    <w:name w:val="50BA71F938374AF7B7F6FB513B90D9B1"/>
    <w:rsid w:val="00F76F6B"/>
  </w:style>
  <w:style w:type="paragraph" w:customStyle="1" w:styleId="F5BB683AB1CC41E9A0D19CD0E880FE86">
    <w:name w:val="F5BB683AB1CC41E9A0D19CD0E880FE86"/>
    <w:rsid w:val="00F76F6B"/>
  </w:style>
  <w:style w:type="paragraph" w:customStyle="1" w:styleId="77C455413FF844E4AAF8381A1F59740B">
    <w:name w:val="77C455413FF844E4AAF8381A1F59740B"/>
    <w:rsid w:val="00F76F6B"/>
  </w:style>
  <w:style w:type="paragraph" w:customStyle="1" w:styleId="EE62C68804BA475CB679DE30BE1FA94B">
    <w:name w:val="EE62C68804BA475CB679DE30BE1FA94B"/>
    <w:rsid w:val="00F76F6B"/>
  </w:style>
  <w:style w:type="paragraph" w:customStyle="1" w:styleId="AEAB8821AB404EECA21CEFF5E2513C25">
    <w:name w:val="AEAB8821AB404EECA21CEFF5E2513C25"/>
    <w:rsid w:val="00F76F6B"/>
  </w:style>
  <w:style w:type="paragraph" w:customStyle="1" w:styleId="43DB815CD2534A87B49D4AC90A691DA8">
    <w:name w:val="43DB815CD2534A87B49D4AC90A691DA8"/>
    <w:rsid w:val="00F76F6B"/>
  </w:style>
  <w:style w:type="paragraph" w:customStyle="1" w:styleId="015708B35F89473CB2BFE95872B09C7D">
    <w:name w:val="015708B35F89473CB2BFE95872B09C7D"/>
    <w:rsid w:val="00F76F6B"/>
  </w:style>
  <w:style w:type="paragraph" w:customStyle="1" w:styleId="21A6DE08EEFC4D2FB709F2C96775CFE5">
    <w:name w:val="21A6DE08EEFC4D2FB709F2C96775CFE5"/>
    <w:rsid w:val="00F76F6B"/>
  </w:style>
  <w:style w:type="paragraph" w:customStyle="1" w:styleId="AEE82C9D565F4B8CAEF42AD8724AC6D7">
    <w:name w:val="AEE82C9D565F4B8CAEF42AD8724AC6D7"/>
    <w:rsid w:val="00F76F6B"/>
  </w:style>
  <w:style w:type="paragraph" w:customStyle="1" w:styleId="82602D18EB1F4E6C8C6804DDDC026D28">
    <w:name w:val="82602D18EB1F4E6C8C6804DDDC026D28"/>
    <w:rsid w:val="00F76F6B"/>
  </w:style>
  <w:style w:type="paragraph" w:customStyle="1" w:styleId="5D9373DCAEA74DB6A012E9E90F218654">
    <w:name w:val="5D9373DCAEA74DB6A012E9E90F218654"/>
    <w:rsid w:val="00F76F6B"/>
  </w:style>
  <w:style w:type="paragraph" w:customStyle="1" w:styleId="F0D14DA6FF7B41E2913456216D7E60DD">
    <w:name w:val="F0D14DA6FF7B41E2913456216D7E60DD"/>
    <w:rsid w:val="00F76F6B"/>
  </w:style>
  <w:style w:type="paragraph" w:customStyle="1" w:styleId="88843BE429694AB19A02288F4291DA32">
    <w:name w:val="88843BE429694AB19A02288F4291DA32"/>
    <w:rsid w:val="00F76F6B"/>
  </w:style>
  <w:style w:type="paragraph" w:customStyle="1" w:styleId="12E649F5536E4B239B36E60C417015B5">
    <w:name w:val="12E649F5536E4B239B36E60C417015B5"/>
    <w:rsid w:val="00F76F6B"/>
  </w:style>
  <w:style w:type="paragraph" w:customStyle="1" w:styleId="B941EA4BFD92458582768EE6A2D56614">
    <w:name w:val="B941EA4BFD92458582768EE6A2D56614"/>
    <w:rsid w:val="00F76F6B"/>
  </w:style>
  <w:style w:type="paragraph" w:customStyle="1" w:styleId="CCC7D34999BE40628EBEEF296447DA40">
    <w:name w:val="CCC7D34999BE40628EBEEF296447DA40"/>
    <w:rsid w:val="00F76F6B"/>
  </w:style>
  <w:style w:type="paragraph" w:customStyle="1" w:styleId="F5CF2C3ADD3441CE879B8DE20AD719A6">
    <w:name w:val="F5CF2C3ADD3441CE879B8DE20AD719A6"/>
    <w:rsid w:val="00F76F6B"/>
  </w:style>
  <w:style w:type="paragraph" w:customStyle="1" w:styleId="3C1BFE1C9AF84492912980D4413A6AB0">
    <w:name w:val="3C1BFE1C9AF84492912980D4413A6AB0"/>
    <w:rsid w:val="00F76F6B"/>
  </w:style>
  <w:style w:type="paragraph" w:customStyle="1" w:styleId="FCCFE75357E248ABBCC5E13B1D236A8C">
    <w:name w:val="FCCFE75357E248ABBCC5E13B1D236A8C"/>
    <w:rsid w:val="00F76F6B"/>
  </w:style>
  <w:style w:type="paragraph" w:customStyle="1" w:styleId="BF3C2E7DEFA64C398539451FE1ABD96D">
    <w:name w:val="BF3C2E7DEFA64C398539451FE1ABD96D"/>
    <w:rsid w:val="00F76F6B"/>
  </w:style>
  <w:style w:type="paragraph" w:customStyle="1" w:styleId="73AB78084D4348DD85ACC3FA84C01B1B">
    <w:name w:val="73AB78084D4348DD85ACC3FA84C01B1B"/>
    <w:rsid w:val="00F76F6B"/>
  </w:style>
  <w:style w:type="paragraph" w:customStyle="1" w:styleId="1B0EEC98ED774125B392DA715BDCB390">
    <w:name w:val="1B0EEC98ED774125B392DA715BDCB390"/>
    <w:rsid w:val="00F76F6B"/>
  </w:style>
  <w:style w:type="paragraph" w:customStyle="1" w:styleId="F6E1551059A74516AD0E5937F9E4A532">
    <w:name w:val="F6E1551059A74516AD0E5937F9E4A532"/>
    <w:rsid w:val="00F76F6B"/>
  </w:style>
  <w:style w:type="paragraph" w:customStyle="1" w:styleId="3B900F35BCA4477C90468158F1392F9C">
    <w:name w:val="3B900F35BCA4477C90468158F1392F9C"/>
    <w:rsid w:val="00F76F6B"/>
  </w:style>
  <w:style w:type="paragraph" w:customStyle="1" w:styleId="7E3F5DB85F6749479369C2038300C1DE">
    <w:name w:val="7E3F5DB85F6749479369C2038300C1DE"/>
    <w:rsid w:val="00F76F6B"/>
  </w:style>
  <w:style w:type="paragraph" w:customStyle="1" w:styleId="8A0F7A74680143F0B59E1CD6EF541D24">
    <w:name w:val="8A0F7A74680143F0B59E1CD6EF541D24"/>
    <w:rsid w:val="00F76F6B"/>
  </w:style>
  <w:style w:type="paragraph" w:customStyle="1" w:styleId="05C26DD095614E4BA66AE05275AFCDB1">
    <w:name w:val="05C26DD095614E4BA66AE05275AFCDB1"/>
    <w:rsid w:val="00F76F6B"/>
  </w:style>
  <w:style w:type="paragraph" w:customStyle="1" w:styleId="545A8FA467AE4B9186C1548042E6D83C">
    <w:name w:val="545A8FA467AE4B9186C1548042E6D83C"/>
    <w:rsid w:val="00F76F6B"/>
  </w:style>
  <w:style w:type="paragraph" w:customStyle="1" w:styleId="A2CF76E34591411DB56C241B78E42EBB">
    <w:name w:val="A2CF76E34591411DB56C241B78E42EBB"/>
    <w:rsid w:val="00F76F6B"/>
  </w:style>
  <w:style w:type="paragraph" w:customStyle="1" w:styleId="187F6C5A9091402594BAFF0509E986B0">
    <w:name w:val="187F6C5A9091402594BAFF0509E986B0"/>
    <w:rsid w:val="00F76F6B"/>
  </w:style>
  <w:style w:type="paragraph" w:customStyle="1" w:styleId="BFC36B3FF50641A29566B0DA1A317402">
    <w:name w:val="BFC36B3FF50641A29566B0DA1A317402"/>
    <w:rsid w:val="00F76F6B"/>
  </w:style>
  <w:style w:type="paragraph" w:customStyle="1" w:styleId="6E7B451835EA49B0B1F6D5CBC9B746BF">
    <w:name w:val="6E7B451835EA49B0B1F6D5CBC9B746BF"/>
    <w:rsid w:val="00F76F6B"/>
  </w:style>
  <w:style w:type="paragraph" w:customStyle="1" w:styleId="B5AE8A3056F14D00BEE5DE106842B7C7">
    <w:name w:val="B5AE8A3056F14D00BEE5DE106842B7C7"/>
    <w:rsid w:val="00F76F6B"/>
  </w:style>
  <w:style w:type="paragraph" w:customStyle="1" w:styleId="FAA613524E214EAF931D5BC60C53A894">
    <w:name w:val="FAA613524E214EAF931D5BC60C53A894"/>
    <w:rsid w:val="00F76F6B"/>
  </w:style>
  <w:style w:type="paragraph" w:customStyle="1" w:styleId="B63971EAB6A442EC84118CAC8E1E400E">
    <w:name w:val="B63971EAB6A442EC84118CAC8E1E400E"/>
    <w:rsid w:val="00F76F6B"/>
  </w:style>
  <w:style w:type="paragraph" w:customStyle="1" w:styleId="70B0968931F7409A824D17F3C6C7AB27">
    <w:name w:val="70B0968931F7409A824D17F3C6C7AB27"/>
    <w:rsid w:val="00F76F6B"/>
  </w:style>
  <w:style w:type="paragraph" w:customStyle="1" w:styleId="186C1D8E9F664D0B99368B1E9230096E">
    <w:name w:val="186C1D8E9F664D0B99368B1E9230096E"/>
    <w:rsid w:val="00F76F6B"/>
  </w:style>
  <w:style w:type="paragraph" w:customStyle="1" w:styleId="31CAD6EAC0AF431DBF8BAB6F7F8B0AAD">
    <w:name w:val="31CAD6EAC0AF431DBF8BAB6F7F8B0AAD"/>
    <w:rsid w:val="00F76F6B"/>
  </w:style>
  <w:style w:type="paragraph" w:customStyle="1" w:styleId="D76498CB4C8E43B4BDC2D3800A69BD9B">
    <w:name w:val="D76498CB4C8E43B4BDC2D3800A69BD9B"/>
    <w:rsid w:val="00F76F6B"/>
  </w:style>
  <w:style w:type="paragraph" w:customStyle="1" w:styleId="C0F31498D3884D2CA74BCF64E905038C">
    <w:name w:val="C0F31498D3884D2CA74BCF64E905038C"/>
    <w:rsid w:val="00F76F6B"/>
  </w:style>
  <w:style w:type="paragraph" w:customStyle="1" w:styleId="0DA4E2309AAC4BD7B3DB571211C9B24D">
    <w:name w:val="0DA4E2309AAC4BD7B3DB571211C9B24D"/>
    <w:rsid w:val="00F76F6B"/>
  </w:style>
  <w:style w:type="paragraph" w:customStyle="1" w:styleId="372A3D33B1D2488DB4EAE4ECD6339165">
    <w:name w:val="372A3D33B1D2488DB4EAE4ECD6339165"/>
    <w:rsid w:val="00F76F6B"/>
  </w:style>
  <w:style w:type="paragraph" w:customStyle="1" w:styleId="1140D6B9C2FA400FBC86D860620FEF05">
    <w:name w:val="1140D6B9C2FA400FBC86D860620FEF05"/>
    <w:rsid w:val="00F76F6B"/>
  </w:style>
  <w:style w:type="paragraph" w:customStyle="1" w:styleId="601EB1A470B84827A3813816D124E1A6">
    <w:name w:val="601EB1A470B84827A3813816D124E1A6"/>
    <w:rsid w:val="00F76F6B"/>
  </w:style>
  <w:style w:type="paragraph" w:customStyle="1" w:styleId="FF1266B78C374B0FA7CAF1D7C6BC97C0">
    <w:name w:val="FF1266B78C374B0FA7CAF1D7C6BC97C0"/>
    <w:rsid w:val="00F76F6B"/>
  </w:style>
  <w:style w:type="paragraph" w:customStyle="1" w:styleId="793621D6A39D4D21A225FEB19535DCF2">
    <w:name w:val="793621D6A39D4D21A225FEB19535DCF2"/>
    <w:rsid w:val="00F76F6B"/>
  </w:style>
  <w:style w:type="paragraph" w:customStyle="1" w:styleId="B2C9F893E2194896BF5EFE0165C1A802">
    <w:name w:val="B2C9F893E2194896BF5EFE0165C1A802"/>
    <w:rsid w:val="00F76F6B"/>
  </w:style>
  <w:style w:type="paragraph" w:customStyle="1" w:styleId="9F35075965D24CB592C0F4B68EDCCAB4">
    <w:name w:val="9F35075965D24CB592C0F4B68EDCCAB4"/>
    <w:rsid w:val="00F76F6B"/>
  </w:style>
  <w:style w:type="paragraph" w:customStyle="1" w:styleId="58C5F130E1FD48C18FCE1D65B92AEA56">
    <w:name w:val="58C5F130E1FD48C18FCE1D65B92AEA56"/>
    <w:rsid w:val="00F76F6B"/>
  </w:style>
  <w:style w:type="paragraph" w:customStyle="1" w:styleId="0233EDDB7DE54BF1873D58757CFD7E26">
    <w:name w:val="0233EDDB7DE54BF1873D58757CFD7E26"/>
    <w:rsid w:val="00F76F6B"/>
  </w:style>
  <w:style w:type="paragraph" w:customStyle="1" w:styleId="8E380EC2952148649A333299E7232583">
    <w:name w:val="8E380EC2952148649A333299E7232583"/>
    <w:rsid w:val="00F76F6B"/>
  </w:style>
  <w:style w:type="paragraph" w:customStyle="1" w:styleId="861DC2E8732944D08619DB02F7D23114">
    <w:name w:val="861DC2E8732944D08619DB02F7D23114"/>
    <w:rsid w:val="00F76F6B"/>
  </w:style>
  <w:style w:type="paragraph" w:customStyle="1" w:styleId="A45843EB92814BF8A692111F84A3D15C">
    <w:name w:val="A45843EB92814BF8A692111F84A3D15C"/>
    <w:rsid w:val="00F76F6B"/>
  </w:style>
  <w:style w:type="paragraph" w:customStyle="1" w:styleId="7700BBCBE28C458ABB967D2C8EB01194">
    <w:name w:val="7700BBCBE28C458ABB967D2C8EB01194"/>
    <w:rsid w:val="00F76F6B"/>
  </w:style>
  <w:style w:type="paragraph" w:customStyle="1" w:styleId="F235EB3AA14841C2AAF3212E23E0B73F">
    <w:name w:val="F235EB3AA14841C2AAF3212E23E0B73F"/>
    <w:rsid w:val="00F76F6B"/>
  </w:style>
  <w:style w:type="paragraph" w:customStyle="1" w:styleId="6932A4913CA74C70A7473B41CD894AD5">
    <w:name w:val="6932A4913CA74C70A7473B41CD894AD5"/>
    <w:rsid w:val="00F76F6B"/>
  </w:style>
  <w:style w:type="paragraph" w:customStyle="1" w:styleId="7A796BCE89AA4C3B889474D3E3A96980">
    <w:name w:val="7A796BCE89AA4C3B889474D3E3A96980"/>
    <w:rsid w:val="00F76F6B"/>
  </w:style>
  <w:style w:type="paragraph" w:customStyle="1" w:styleId="CB126476C2FF4063BE79659D6BC7506D">
    <w:name w:val="CB126476C2FF4063BE79659D6BC7506D"/>
    <w:rsid w:val="00F76F6B"/>
  </w:style>
  <w:style w:type="paragraph" w:customStyle="1" w:styleId="6930E250B57B46FF9F1E4883F9DF15B0">
    <w:name w:val="6930E250B57B46FF9F1E4883F9DF15B0"/>
    <w:rsid w:val="00F76F6B"/>
  </w:style>
  <w:style w:type="paragraph" w:customStyle="1" w:styleId="EE7D8EADE6074DED892181849F41CBBC">
    <w:name w:val="EE7D8EADE6074DED892181849F41CBBC"/>
    <w:rsid w:val="00F76F6B"/>
  </w:style>
  <w:style w:type="paragraph" w:customStyle="1" w:styleId="3DA68FCE94E54524B2088FC4E7DA748D">
    <w:name w:val="3DA68FCE94E54524B2088FC4E7DA748D"/>
    <w:rsid w:val="00F76F6B"/>
  </w:style>
  <w:style w:type="paragraph" w:customStyle="1" w:styleId="165FD6C11E994854AE7EAF4F0A81B828">
    <w:name w:val="165FD6C11E994854AE7EAF4F0A81B828"/>
    <w:rsid w:val="00F76F6B"/>
  </w:style>
  <w:style w:type="paragraph" w:customStyle="1" w:styleId="5AF40438EF024C99A2E1DD90CA599440">
    <w:name w:val="5AF40438EF024C99A2E1DD90CA599440"/>
    <w:rsid w:val="00F76F6B"/>
  </w:style>
  <w:style w:type="paragraph" w:customStyle="1" w:styleId="6CBC5C0C472C40DFA3C3330A2BE9890C">
    <w:name w:val="6CBC5C0C472C40DFA3C3330A2BE9890C"/>
    <w:rsid w:val="00F76F6B"/>
  </w:style>
  <w:style w:type="paragraph" w:customStyle="1" w:styleId="AF5893755B9C444BB1AB9B46A56C45F0">
    <w:name w:val="AF5893755B9C444BB1AB9B46A56C45F0"/>
    <w:rsid w:val="00F76F6B"/>
  </w:style>
  <w:style w:type="paragraph" w:customStyle="1" w:styleId="F370E94A6FF24860B85B7F39B4EE5583">
    <w:name w:val="F370E94A6FF24860B85B7F39B4EE5583"/>
    <w:rsid w:val="00F76F6B"/>
  </w:style>
  <w:style w:type="paragraph" w:customStyle="1" w:styleId="69A046458B994EBFA81CCA276BE8779D">
    <w:name w:val="69A046458B994EBFA81CCA276BE8779D"/>
    <w:rsid w:val="00F76F6B"/>
  </w:style>
  <w:style w:type="paragraph" w:customStyle="1" w:styleId="65F751624F1E42F9BA2DC19D2EABF985">
    <w:name w:val="65F751624F1E42F9BA2DC19D2EABF985"/>
    <w:rsid w:val="00F76F6B"/>
  </w:style>
  <w:style w:type="paragraph" w:customStyle="1" w:styleId="7076712C0D4E4FD0868AF7F4009F25D2">
    <w:name w:val="7076712C0D4E4FD0868AF7F4009F25D2"/>
    <w:rsid w:val="00F76F6B"/>
  </w:style>
  <w:style w:type="paragraph" w:customStyle="1" w:styleId="555926C61F3E48CD967C4705AE2E6377">
    <w:name w:val="555926C61F3E48CD967C4705AE2E6377"/>
    <w:rsid w:val="00F76F6B"/>
  </w:style>
  <w:style w:type="paragraph" w:customStyle="1" w:styleId="1D3393E8644A4AD69D78C6B40E6EA923">
    <w:name w:val="1D3393E8644A4AD69D78C6B40E6EA923"/>
    <w:rsid w:val="00F76F6B"/>
  </w:style>
  <w:style w:type="paragraph" w:customStyle="1" w:styleId="BCC53BDF5487427993D081A29E30E945">
    <w:name w:val="BCC53BDF5487427993D081A29E30E945"/>
    <w:rsid w:val="00F76F6B"/>
  </w:style>
  <w:style w:type="paragraph" w:customStyle="1" w:styleId="42C37A7A80C34114AC36EA84DCF8C586">
    <w:name w:val="42C37A7A80C34114AC36EA84DCF8C586"/>
    <w:rsid w:val="00F76F6B"/>
  </w:style>
  <w:style w:type="paragraph" w:customStyle="1" w:styleId="8F52E554DF7442B59629DB12050AEAC3">
    <w:name w:val="8F52E554DF7442B59629DB12050AEAC3"/>
    <w:rsid w:val="00F76F6B"/>
  </w:style>
  <w:style w:type="paragraph" w:customStyle="1" w:styleId="95D8A229E3EC44C796C0E57DDFDA33DB">
    <w:name w:val="95D8A229E3EC44C796C0E57DDFDA33DB"/>
    <w:rsid w:val="00F76F6B"/>
  </w:style>
  <w:style w:type="paragraph" w:customStyle="1" w:styleId="4FF254CC7DF74537B4AF5FF20ED64D78">
    <w:name w:val="4FF254CC7DF74537B4AF5FF20ED64D78"/>
    <w:rsid w:val="00F76F6B"/>
  </w:style>
  <w:style w:type="paragraph" w:customStyle="1" w:styleId="21D930CBB5A343F1B6C72E330892141D">
    <w:name w:val="21D930CBB5A343F1B6C72E330892141D"/>
    <w:rsid w:val="00F76F6B"/>
  </w:style>
  <w:style w:type="paragraph" w:customStyle="1" w:styleId="E8599CA4A3ED4702AAB94EA0C73C4709">
    <w:name w:val="E8599CA4A3ED4702AAB94EA0C73C4709"/>
    <w:rsid w:val="00F76F6B"/>
  </w:style>
  <w:style w:type="paragraph" w:customStyle="1" w:styleId="F25E1FF3A95240479C263E55F21B90B7">
    <w:name w:val="F25E1FF3A95240479C263E55F21B90B7"/>
    <w:rsid w:val="00F76F6B"/>
  </w:style>
  <w:style w:type="paragraph" w:customStyle="1" w:styleId="7DB3AE8967CD4889BCAC0EDCF0F8FC98">
    <w:name w:val="7DB3AE8967CD4889BCAC0EDCF0F8FC98"/>
    <w:rsid w:val="00F76F6B"/>
  </w:style>
  <w:style w:type="paragraph" w:customStyle="1" w:styleId="A4B872D2D6DF4FEB9BEB0173F317ECB1">
    <w:name w:val="A4B872D2D6DF4FEB9BEB0173F317ECB1"/>
    <w:rsid w:val="00F76F6B"/>
  </w:style>
  <w:style w:type="paragraph" w:customStyle="1" w:styleId="62092FF3B11244CFB6CB69832ED45A05">
    <w:name w:val="62092FF3B11244CFB6CB69832ED45A05"/>
    <w:rsid w:val="00F76F6B"/>
  </w:style>
  <w:style w:type="paragraph" w:customStyle="1" w:styleId="3718763B9CB04BEF95B331461D199F0C">
    <w:name w:val="3718763B9CB04BEF95B331461D199F0C"/>
    <w:rsid w:val="00F76F6B"/>
  </w:style>
  <w:style w:type="paragraph" w:customStyle="1" w:styleId="30B8D856A2E54829860C57510B9FC118">
    <w:name w:val="30B8D856A2E54829860C57510B9FC118"/>
    <w:rsid w:val="00F76F6B"/>
  </w:style>
  <w:style w:type="paragraph" w:customStyle="1" w:styleId="F7EBFE80A01943B2A45A305383E63BF2">
    <w:name w:val="F7EBFE80A01943B2A45A305383E63BF2"/>
    <w:rsid w:val="00F76F6B"/>
  </w:style>
  <w:style w:type="paragraph" w:customStyle="1" w:styleId="A94B9EEDB73E41118276D8056CA21E32">
    <w:name w:val="A94B9EEDB73E41118276D8056CA21E32"/>
    <w:rsid w:val="00F76F6B"/>
  </w:style>
  <w:style w:type="paragraph" w:customStyle="1" w:styleId="FFEDD212805442DE98E43F125AAC3042">
    <w:name w:val="FFEDD212805442DE98E43F125AAC3042"/>
    <w:rsid w:val="00F76F6B"/>
  </w:style>
  <w:style w:type="paragraph" w:customStyle="1" w:styleId="1187724D82A442E397DA94E2990721DB">
    <w:name w:val="1187724D82A442E397DA94E2990721DB"/>
    <w:rsid w:val="00F76F6B"/>
  </w:style>
  <w:style w:type="paragraph" w:customStyle="1" w:styleId="C442C91C25F643FD8D6C8FF9A7767AF5">
    <w:name w:val="C442C91C25F643FD8D6C8FF9A7767AF5"/>
    <w:rsid w:val="00F76F6B"/>
  </w:style>
  <w:style w:type="paragraph" w:customStyle="1" w:styleId="FD1FC25B38DD498C8FFF12C0BAB12865">
    <w:name w:val="FD1FC25B38DD498C8FFF12C0BAB12865"/>
    <w:rsid w:val="00F76F6B"/>
  </w:style>
  <w:style w:type="paragraph" w:customStyle="1" w:styleId="348441432F0B4FF398B5A24B7B2707CD">
    <w:name w:val="348441432F0B4FF398B5A24B7B2707CD"/>
    <w:rsid w:val="00F76F6B"/>
  </w:style>
  <w:style w:type="paragraph" w:customStyle="1" w:styleId="8B08BE8CE5994365A9FD88145250A88E">
    <w:name w:val="8B08BE8CE5994365A9FD88145250A88E"/>
    <w:rsid w:val="00F76F6B"/>
  </w:style>
  <w:style w:type="paragraph" w:customStyle="1" w:styleId="8781F18A7B634EBDBE6C238151788A4A">
    <w:name w:val="8781F18A7B634EBDBE6C238151788A4A"/>
    <w:rsid w:val="00F76F6B"/>
  </w:style>
  <w:style w:type="paragraph" w:customStyle="1" w:styleId="07A2B28CF9494CB3B5580C9A23855E28">
    <w:name w:val="07A2B28CF9494CB3B5580C9A23855E28"/>
    <w:rsid w:val="00F76F6B"/>
  </w:style>
  <w:style w:type="paragraph" w:customStyle="1" w:styleId="DE1AEAF21A144BB496F64743358529CD">
    <w:name w:val="DE1AEAF21A144BB496F64743358529CD"/>
    <w:rsid w:val="00F76F6B"/>
  </w:style>
  <w:style w:type="paragraph" w:customStyle="1" w:styleId="B7C2761703544941AF6BE9379B6F49B6">
    <w:name w:val="B7C2761703544941AF6BE9379B6F49B6"/>
    <w:rsid w:val="00F76F6B"/>
  </w:style>
  <w:style w:type="paragraph" w:customStyle="1" w:styleId="8DC7118CD68A47E1862B41532973D401">
    <w:name w:val="8DC7118CD68A47E1862B41532973D401"/>
    <w:rsid w:val="00F76F6B"/>
  </w:style>
  <w:style w:type="paragraph" w:customStyle="1" w:styleId="923F07FA4C184520A366DB62F218506D">
    <w:name w:val="923F07FA4C184520A366DB62F218506D"/>
    <w:rsid w:val="00F76F6B"/>
  </w:style>
  <w:style w:type="paragraph" w:customStyle="1" w:styleId="44F2FE9849F248A690C7BA2CEF57D524">
    <w:name w:val="44F2FE9849F248A690C7BA2CEF57D524"/>
    <w:rsid w:val="00F76F6B"/>
  </w:style>
  <w:style w:type="paragraph" w:customStyle="1" w:styleId="3B2E2C38593B40E4B0E1AFDED9ABCA06">
    <w:name w:val="3B2E2C38593B40E4B0E1AFDED9ABCA06"/>
    <w:rsid w:val="00F76F6B"/>
  </w:style>
  <w:style w:type="paragraph" w:customStyle="1" w:styleId="B00EBD60873B497D8457103CDD461A1E">
    <w:name w:val="B00EBD60873B497D8457103CDD461A1E"/>
    <w:rsid w:val="00F76F6B"/>
  </w:style>
  <w:style w:type="paragraph" w:customStyle="1" w:styleId="174604062CB24D688F1018731DE59017">
    <w:name w:val="174604062CB24D688F1018731DE59017"/>
    <w:rsid w:val="00F76F6B"/>
  </w:style>
  <w:style w:type="paragraph" w:customStyle="1" w:styleId="231513D9FB7B49CEBDDD2B3197582D3C">
    <w:name w:val="231513D9FB7B49CEBDDD2B3197582D3C"/>
    <w:rsid w:val="00F76F6B"/>
  </w:style>
  <w:style w:type="paragraph" w:customStyle="1" w:styleId="FFCBB4F9274141A5AC55EF7342AD7F24">
    <w:name w:val="FFCBB4F9274141A5AC55EF7342AD7F24"/>
    <w:rsid w:val="00F76F6B"/>
  </w:style>
  <w:style w:type="paragraph" w:customStyle="1" w:styleId="1BB436F3CE084C7091F6FE5967852F6A">
    <w:name w:val="1BB436F3CE084C7091F6FE5967852F6A"/>
    <w:rsid w:val="00F76F6B"/>
  </w:style>
  <w:style w:type="paragraph" w:customStyle="1" w:styleId="CA15E7C092574316AE0A41901F9DF643">
    <w:name w:val="CA15E7C092574316AE0A41901F9DF643"/>
    <w:rsid w:val="00F76F6B"/>
  </w:style>
  <w:style w:type="paragraph" w:customStyle="1" w:styleId="684D0531C39B4959AA3871A408EDA182">
    <w:name w:val="684D0531C39B4959AA3871A408EDA182"/>
    <w:rsid w:val="00F76F6B"/>
  </w:style>
  <w:style w:type="paragraph" w:customStyle="1" w:styleId="55F69709E02F41A59DB8A8C25F0D920D">
    <w:name w:val="55F69709E02F41A59DB8A8C25F0D920D"/>
    <w:rsid w:val="00F76F6B"/>
  </w:style>
  <w:style w:type="paragraph" w:customStyle="1" w:styleId="DD297A067F634C7298007CA4C368148A">
    <w:name w:val="DD297A067F634C7298007CA4C368148A"/>
    <w:rsid w:val="00F76F6B"/>
  </w:style>
  <w:style w:type="paragraph" w:customStyle="1" w:styleId="5E1E2DF843994BAAB9F18A1D5E70B5E1">
    <w:name w:val="5E1E2DF843994BAAB9F18A1D5E70B5E1"/>
    <w:rsid w:val="00F76F6B"/>
  </w:style>
  <w:style w:type="paragraph" w:customStyle="1" w:styleId="E5C0CAD4FF0848CA93E131C130F08193">
    <w:name w:val="E5C0CAD4FF0848CA93E131C130F08193"/>
    <w:rsid w:val="00F76F6B"/>
  </w:style>
  <w:style w:type="paragraph" w:customStyle="1" w:styleId="A49A380A2AEC4E7D8DBD5FB16D238B6D">
    <w:name w:val="A49A380A2AEC4E7D8DBD5FB16D238B6D"/>
    <w:rsid w:val="00F76F6B"/>
  </w:style>
  <w:style w:type="paragraph" w:customStyle="1" w:styleId="E7197FB7E39B4C2DA68CE1FB1487FED9">
    <w:name w:val="E7197FB7E39B4C2DA68CE1FB1487FED9"/>
    <w:rsid w:val="00F76F6B"/>
  </w:style>
  <w:style w:type="paragraph" w:customStyle="1" w:styleId="3B511CD90BEB4077BE1CECF19F2FDAF8">
    <w:name w:val="3B511CD90BEB4077BE1CECF19F2FDAF8"/>
    <w:rsid w:val="00F76F6B"/>
  </w:style>
  <w:style w:type="paragraph" w:customStyle="1" w:styleId="96F62D5515F44B159330BF71A1CEA111">
    <w:name w:val="96F62D5515F44B159330BF71A1CEA111"/>
    <w:rsid w:val="00F76F6B"/>
  </w:style>
  <w:style w:type="paragraph" w:customStyle="1" w:styleId="C382755F2C5E45558194A3EEF8DD4233">
    <w:name w:val="C382755F2C5E45558194A3EEF8DD4233"/>
    <w:rsid w:val="00F76F6B"/>
  </w:style>
  <w:style w:type="paragraph" w:customStyle="1" w:styleId="D3EA78260FCC4FA19A262143E83A145F">
    <w:name w:val="D3EA78260FCC4FA19A262143E83A145F"/>
    <w:rsid w:val="00F76F6B"/>
  </w:style>
  <w:style w:type="paragraph" w:customStyle="1" w:styleId="81E72A404CFF452B94BDE61E2964C9DF">
    <w:name w:val="81E72A404CFF452B94BDE61E2964C9DF"/>
    <w:rsid w:val="00F76F6B"/>
  </w:style>
  <w:style w:type="paragraph" w:customStyle="1" w:styleId="D54D2AB8C787489BA56028C36E6EC503">
    <w:name w:val="D54D2AB8C787489BA56028C36E6EC503"/>
    <w:rsid w:val="00F76F6B"/>
  </w:style>
  <w:style w:type="paragraph" w:customStyle="1" w:styleId="58F550448EEB40A088FA3EF98E01E1B3">
    <w:name w:val="58F550448EEB40A088FA3EF98E01E1B3"/>
    <w:rsid w:val="00F76F6B"/>
  </w:style>
  <w:style w:type="paragraph" w:customStyle="1" w:styleId="22C513835008450A88A7049FDE07BAB6">
    <w:name w:val="22C513835008450A88A7049FDE07BAB6"/>
    <w:rsid w:val="00F76F6B"/>
  </w:style>
  <w:style w:type="paragraph" w:customStyle="1" w:styleId="9553B5C8E32E4F48849E2F16F973B311">
    <w:name w:val="9553B5C8E32E4F48849E2F16F973B311"/>
    <w:rsid w:val="00F76F6B"/>
  </w:style>
  <w:style w:type="paragraph" w:customStyle="1" w:styleId="B35401A7ABD44622B987A9AFFAD0C014">
    <w:name w:val="B35401A7ABD44622B987A9AFFAD0C014"/>
    <w:rsid w:val="00F76F6B"/>
  </w:style>
  <w:style w:type="paragraph" w:customStyle="1" w:styleId="7DC366D358DD4B5BA3B1967ACC89AAA6">
    <w:name w:val="7DC366D358DD4B5BA3B1967ACC89AAA6"/>
    <w:rsid w:val="00F76F6B"/>
  </w:style>
  <w:style w:type="paragraph" w:customStyle="1" w:styleId="5FA8490784494D7FBE924AE6ABBB17E6">
    <w:name w:val="5FA8490784494D7FBE924AE6ABBB17E6"/>
    <w:rsid w:val="00F76F6B"/>
  </w:style>
  <w:style w:type="paragraph" w:customStyle="1" w:styleId="C949E25E9D1D441E86B71EA6561F21A3">
    <w:name w:val="C949E25E9D1D441E86B71EA6561F21A3"/>
    <w:rsid w:val="00F76F6B"/>
  </w:style>
  <w:style w:type="paragraph" w:customStyle="1" w:styleId="75353DD6CF2F4BC8A97EE6620C0A7DE1">
    <w:name w:val="75353DD6CF2F4BC8A97EE6620C0A7DE1"/>
    <w:rsid w:val="00F76F6B"/>
  </w:style>
  <w:style w:type="paragraph" w:customStyle="1" w:styleId="063FF463AE6A44EF80DEE96DF85EDBC2">
    <w:name w:val="063FF463AE6A44EF80DEE96DF85EDBC2"/>
    <w:rsid w:val="00F76F6B"/>
  </w:style>
  <w:style w:type="paragraph" w:customStyle="1" w:styleId="5AD94B9E18F44A12832952280FE91AA9">
    <w:name w:val="5AD94B9E18F44A12832952280FE91AA9"/>
    <w:rsid w:val="00F76F6B"/>
  </w:style>
  <w:style w:type="paragraph" w:customStyle="1" w:styleId="A986B7A8222B4B86B5ACBB1FC931FCBE">
    <w:name w:val="A986B7A8222B4B86B5ACBB1FC931FCBE"/>
    <w:rsid w:val="00F76F6B"/>
  </w:style>
  <w:style w:type="paragraph" w:customStyle="1" w:styleId="A5CEA9A3D5244574950A348B0A081C7B">
    <w:name w:val="A5CEA9A3D5244574950A348B0A081C7B"/>
    <w:rsid w:val="00F76F6B"/>
  </w:style>
  <w:style w:type="paragraph" w:customStyle="1" w:styleId="B36B662202264143BC759A3A05366298">
    <w:name w:val="B36B662202264143BC759A3A05366298"/>
    <w:rsid w:val="00F76F6B"/>
  </w:style>
  <w:style w:type="paragraph" w:customStyle="1" w:styleId="2B9B78CCB240466B87E4729B0B42B56A">
    <w:name w:val="2B9B78CCB240466B87E4729B0B42B56A"/>
    <w:rsid w:val="00F76F6B"/>
  </w:style>
  <w:style w:type="paragraph" w:customStyle="1" w:styleId="C3180E3EE10F49969A88D43B0B83E4B5">
    <w:name w:val="C3180E3EE10F49969A88D43B0B83E4B5"/>
    <w:rsid w:val="00F76F6B"/>
  </w:style>
  <w:style w:type="paragraph" w:customStyle="1" w:styleId="1F338F10D71740529610FB6AFCD8D8DD">
    <w:name w:val="1F338F10D71740529610FB6AFCD8D8DD"/>
    <w:rsid w:val="00F76F6B"/>
  </w:style>
  <w:style w:type="paragraph" w:customStyle="1" w:styleId="B328C567332045369B823B1165FB586B">
    <w:name w:val="B328C567332045369B823B1165FB586B"/>
    <w:rsid w:val="00F76F6B"/>
  </w:style>
  <w:style w:type="paragraph" w:customStyle="1" w:styleId="95FDBCBB21984777A6088D27319045D0">
    <w:name w:val="95FDBCBB21984777A6088D27319045D0"/>
    <w:rsid w:val="00F76F6B"/>
  </w:style>
  <w:style w:type="paragraph" w:customStyle="1" w:styleId="F0FAD1E4AF1F4039A4F7BB939D665EE9">
    <w:name w:val="F0FAD1E4AF1F4039A4F7BB939D665EE9"/>
    <w:rsid w:val="00F76F6B"/>
  </w:style>
  <w:style w:type="paragraph" w:customStyle="1" w:styleId="9E98F1D97D6F4674A2DA54764E0A51C6">
    <w:name w:val="9E98F1D97D6F4674A2DA54764E0A51C6"/>
    <w:rsid w:val="00F76F6B"/>
  </w:style>
  <w:style w:type="paragraph" w:customStyle="1" w:styleId="5A8DE3E8FC4D4685A9D16F66AF9298A5">
    <w:name w:val="5A8DE3E8FC4D4685A9D16F66AF9298A5"/>
    <w:rsid w:val="00F76F6B"/>
  </w:style>
  <w:style w:type="paragraph" w:customStyle="1" w:styleId="ABD944BB5AE6467AAADAEF4CA0A25852">
    <w:name w:val="ABD944BB5AE6467AAADAEF4CA0A25852"/>
    <w:rsid w:val="00F76F6B"/>
  </w:style>
  <w:style w:type="paragraph" w:customStyle="1" w:styleId="E1A944DEDA1B44E386143C45641E30BB">
    <w:name w:val="E1A944DEDA1B44E386143C45641E30BB"/>
    <w:rsid w:val="00F76F6B"/>
  </w:style>
  <w:style w:type="paragraph" w:customStyle="1" w:styleId="DD31AFC1DFB04D9BB2E114AD473CC337">
    <w:name w:val="DD31AFC1DFB04D9BB2E114AD473CC337"/>
    <w:rsid w:val="00F76F6B"/>
  </w:style>
  <w:style w:type="paragraph" w:customStyle="1" w:styleId="C404BEB13CFC43A8B9C9AC8D47F27397">
    <w:name w:val="C404BEB13CFC43A8B9C9AC8D47F27397"/>
    <w:rsid w:val="00F76F6B"/>
  </w:style>
  <w:style w:type="paragraph" w:customStyle="1" w:styleId="F18F933358224E25A1337460C2058DC2">
    <w:name w:val="F18F933358224E25A1337460C2058DC2"/>
    <w:rsid w:val="00F76F6B"/>
  </w:style>
  <w:style w:type="paragraph" w:customStyle="1" w:styleId="BA524E19BA924CC6B0429A580C7DF40D">
    <w:name w:val="BA524E19BA924CC6B0429A580C7DF40D"/>
    <w:rsid w:val="00F76F6B"/>
  </w:style>
  <w:style w:type="paragraph" w:customStyle="1" w:styleId="D6DD4A4A053F49C79E7852A5B873E2DB">
    <w:name w:val="D6DD4A4A053F49C79E7852A5B873E2DB"/>
    <w:rsid w:val="00F76F6B"/>
  </w:style>
  <w:style w:type="paragraph" w:customStyle="1" w:styleId="585C2EE02DC3414E867A949E735ADFF4">
    <w:name w:val="585C2EE02DC3414E867A949E735ADFF4"/>
    <w:rsid w:val="00F76F6B"/>
  </w:style>
  <w:style w:type="paragraph" w:customStyle="1" w:styleId="55D62236D23B482989FCF951559B0F1E">
    <w:name w:val="55D62236D23B482989FCF951559B0F1E"/>
    <w:rsid w:val="00F76F6B"/>
  </w:style>
  <w:style w:type="paragraph" w:customStyle="1" w:styleId="46801BC83EB24892A21834DEA5E11888">
    <w:name w:val="46801BC83EB24892A21834DEA5E11888"/>
    <w:rsid w:val="00F76F6B"/>
  </w:style>
  <w:style w:type="paragraph" w:customStyle="1" w:styleId="73D1BC46076F4F42B51E127B4E23B75D">
    <w:name w:val="73D1BC46076F4F42B51E127B4E23B75D"/>
    <w:rsid w:val="00F76F6B"/>
  </w:style>
  <w:style w:type="paragraph" w:customStyle="1" w:styleId="3FF83EC2A0FA4BF993402EA4689B2484">
    <w:name w:val="3FF83EC2A0FA4BF993402EA4689B2484"/>
    <w:rsid w:val="00F76F6B"/>
  </w:style>
  <w:style w:type="paragraph" w:customStyle="1" w:styleId="AA4B2900DAC84B30B7E935B7046F705C">
    <w:name w:val="AA4B2900DAC84B30B7E935B7046F705C"/>
    <w:rsid w:val="00F76F6B"/>
  </w:style>
  <w:style w:type="paragraph" w:customStyle="1" w:styleId="A9826469B8B0426D9EB722338B949595">
    <w:name w:val="A9826469B8B0426D9EB722338B949595"/>
    <w:rsid w:val="00F76F6B"/>
  </w:style>
  <w:style w:type="paragraph" w:customStyle="1" w:styleId="9610D3E7E4ED4DE68684B60F2B7A660A">
    <w:name w:val="9610D3E7E4ED4DE68684B60F2B7A660A"/>
    <w:rsid w:val="00F76F6B"/>
  </w:style>
  <w:style w:type="paragraph" w:customStyle="1" w:styleId="8809206F0B8A4A6C98626CDDF175F1A9">
    <w:name w:val="8809206F0B8A4A6C98626CDDF175F1A9"/>
    <w:rsid w:val="00F76F6B"/>
  </w:style>
  <w:style w:type="paragraph" w:customStyle="1" w:styleId="D6E00D22C25248F1BE4D0ED18C8FB492">
    <w:name w:val="D6E00D22C25248F1BE4D0ED18C8FB492"/>
    <w:rsid w:val="00F76F6B"/>
  </w:style>
  <w:style w:type="paragraph" w:customStyle="1" w:styleId="35595056329145B2BDFEF42FAD42CA1A">
    <w:name w:val="35595056329145B2BDFEF42FAD42CA1A"/>
    <w:rsid w:val="00F76F6B"/>
  </w:style>
  <w:style w:type="paragraph" w:customStyle="1" w:styleId="66950E0BE98D4C01A899FAD9D15990B2">
    <w:name w:val="66950E0BE98D4C01A899FAD9D15990B2"/>
    <w:rsid w:val="00F76F6B"/>
  </w:style>
  <w:style w:type="paragraph" w:customStyle="1" w:styleId="704FBF7A665340C88AD859651C734421">
    <w:name w:val="704FBF7A665340C88AD859651C734421"/>
    <w:rsid w:val="00F76F6B"/>
  </w:style>
  <w:style w:type="paragraph" w:customStyle="1" w:styleId="852242C8E9B9482FB8137E1D3C21D6EB">
    <w:name w:val="852242C8E9B9482FB8137E1D3C21D6EB"/>
    <w:rsid w:val="00F76F6B"/>
  </w:style>
  <w:style w:type="paragraph" w:customStyle="1" w:styleId="ABAEC6B5B5574B97914225BBF5E8926C">
    <w:name w:val="ABAEC6B5B5574B97914225BBF5E8926C"/>
    <w:rsid w:val="00F76F6B"/>
  </w:style>
  <w:style w:type="paragraph" w:customStyle="1" w:styleId="355EBF4F6C954634B29A337806203DB3">
    <w:name w:val="355EBF4F6C954634B29A337806203DB3"/>
    <w:rsid w:val="00F76F6B"/>
  </w:style>
  <w:style w:type="paragraph" w:customStyle="1" w:styleId="14FE887FFBDA417492C89E98C59F550E">
    <w:name w:val="14FE887FFBDA417492C89E98C59F550E"/>
    <w:rsid w:val="00F76F6B"/>
  </w:style>
  <w:style w:type="paragraph" w:customStyle="1" w:styleId="827431F03DBF42E28E8B07964548C949">
    <w:name w:val="827431F03DBF42E28E8B07964548C949"/>
    <w:rsid w:val="00F76F6B"/>
  </w:style>
  <w:style w:type="paragraph" w:customStyle="1" w:styleId="2A3442BF84024743987A613A15D53240">
    <w:name w:val="2A3442BF84024743987A613A15D53240"/>
    <w:rsid w:val="00F76F6B"/>
  </w:style>
  <w:style w:type="paragraph" w:customStyle="1" w:styleId="2A24DF9A6BB8491BBC84CBF905D93BF6">
    <w:name w:val="2A24DF9A6BB8491BBC84CBF905D93BF6"/>
    <w:rsid w:val="00F76F6B"/>
  </w:style>
  <w:style w:type="paragraph" w:customStyle="1" w:styleId="E8410570311F4DCBBAF4E09C36124570">
    <w:name w:val="E8410570311F4DCBBAF4E09C36124570"/>
    <w:rsid w:val="00F76F6B"/>
  </w:style>
  <w:style w:type="paragraph" w:customStyle="1" w:styleId="0CFC34541C6A4235984EC08752D44C8E">
    <w:name w:val="0CFC34541C6A4235984EC08752D44C8E"/>
    <w:rsid w:val="00F76F6B"/>
  </w:style>
  <w:style w:type="paragraph" w:customStyle="1" w:styleId="CEC0B4A8C3194E3F8765504EDDF12062">
    <w:name w:val="CEC0B4A8C3194E3F8765504EDDF12062"/>
    <w:rsid w:val="00F76F6B"/>
  </w:style>
  <w:style w:type="paragraph" w:customStyle="1" w:styleId="A48B3B3FBE054AA0BE12921B1DCAAB71">
    <w:name w:val="A48B3B3FBE054AA0BE12921B1DCAAB71"/>
    <w:rsid w:val="00F76F6B"/>
  </w:style>
  <w:style w:type="paragraph" w:customStyle="1" w:styleId="225A1255D10B45D48345A8126955E497">
    <w:name w:val="225A1255D10B45D48345A8126955E497"/>
    <w:rsid w:val="00F76F6B"/>
  </w:style>
  <w:style w:type="paragraph" w:customStyle="1" w:styleId="DD748C7584754CD8B25425F14453AEB4">
    <w:name w:val="DD748C7584754CD8B25425F14453AEB4"/>
    <w:rsid w:val="00F76F6B"/>
  </w:style>
  <w:style w:type="paragraph" w:customStyle="1" w:styleId="D7BAD16A170246708DDE7C2961C297FD">
    <w:name w:val="D7BAD16A170246708DDE7C2961C297FD"/>
    <w:rsid w:val="00F76F6B"/>
  </w:style>
  <w:style w:type="paragraph" w:customStyle="1" w:styleId="E4A69FC5B3424BDE9D9A75069AB971E9">
    <w:name w:val="E4A69FC5B3424BDE9D9A75069AB971E9"/>
    <w:rsid w:val="00F76F6B"/>
  </w:style>
  <w:style w:type="paragraph" w:customStyle="1" w:styleId="2EF1EC6B1918499B9F0E58FD8122E26F">
    <w:name w:val="2EF1EC6B1918499B9F0E58FD8122E26F"/>
    <w:rsid w:val="00F76F6B"/>
  </w:style>
  <w:style w:type="paragraph" w:customStyle="1" w:styleId="4654314C8B7E4D58BE3FFC1E17527E07">
    <w:name w:val="4654314C8B7E4D58BE3FFC1E17527E07"/>
    <w:rsid w:val="00F76F6B"/>
  </w:style>
  <w:style w:type="paragraph" w:customStyle="1" w:styleId="65486647BB614D77A9F1B93FEB4FE8ED">
    <w:name w:val="65486647BB614D77A9F1B93FEB4FE8ED"/>
    <w:rsid w:val="00F76F6B"/>
  </w:style>
  <w:style w:type="paragraph" w:customStyle="1" w:styleId="6C981CDCB8B54D529D5C21F277A6351D">
    <w:name w:val="6C981CDCB8B54D529D5C21F277A6351D"/>
    <w:rsid w:val="00F76F6B"/>
  </w:style>
  <w:style w:type="paragraph" w:customStyle="1" w:styleId="B9E99E0769E7467ABAADBD4450944DC4">
    <w:name w:val="B9E99E0769E7467ABAADBD4450944DC4"/>
    <w:rsid w:val="00F76F6B"/>
  </w:style>
  <w:style w:type="paragraph" w:customStyle="1" w:styleId="2050E45D3AB14DDE8ED71FE630E601E6">
    <w:name w:val="2050E45D3AB14DDE8ED71FE630E601E6"/>
    <w:rsid w:val="00F76F6B"/>
  </w:style>
  <w:style w:type="paragraph" w:customStyle="1" w:styleId="15C032BB9F8B4E38B8858EA71B2B1850">
    <w:name w:val="15C032BB9F8B4E38B8858EA71B2B1850"/>
    <w:rsid w:val="00F76F6B"/>
  </w:style>
  <w:style w:type="paragraph" w:customStyle="1" w:styleId="63E01316773E4394BA6E35087051656B">
    <w:name w:val="63E01316773E4394BA6E35087051656B"/>
    <w:rsid w:val="00F76F6B"/>
  </w:style>
  <w:style w:type="paragraph" w:customStyle="1" w:styleId="B183F1ADAE1A4C26A25105FD4DFA11A3">
    <w:name w:val="B183F1ADAE1A4C26A25105FD4DFA11A3"/>
    <w:rsid w:val="00F76F6B"/>
  </w:style>
  <w:style w:type="paragraph" w:customStyle="1" w:styleId="97E3A7CA63AB48C7834942883FD2B42F">
    <w:name w:val="97E3A7CA63AB48C7834942883FD2B42F"/>
    <w:rsid w:val="00F76F6B"/>
  </w:style>
  <w:style w:type="paragraph" w:customStyle="1" w:styleId="3FB78271FB6549069592318EC2BAB5AD">
    <w:name w:val="3FB78271FB6549069592318EC2BAB5AD"/>
    <w:rsid w:val="00F76F6B"/>
  </w:style>
  <w:style w:type="paragraph" w:customStyle="1" w:styleId="CDBEA6D0F868425DBE69D829B77D623D">
    <w:name w:val="CDBEA6D0F868425DBE69D829B77D623D"/>
    <w:rsid w:val="00F76F6B"/>
  </w:style>
  <w:style w:type="paragraph" w:customStyle="1" w:styleId="0130EAF5B2A2457EA7FA0A339B96AACB">
    <w:name w:val="0130EAF5B2A2457EA7FA0A339B96AACB"/>
    <w:rsid w:val="00F76F6B"/>
  </w:style>
  <w:style w:type="paragraph" w:customStyle="1" w:styleId="1C1EEAF3F5794E5CB90BA58289B8B4E0">
    <w:name w:val="1C1EEAF3F5794E5CB90BA58289B8B4E0"/>
    <w:rsid w:val="00F76F6B"/>
  </w:style>
  <w:style w:type="paragraph" w:customStyle="1" w:styleId="903D273A6BCB42C58810C826DDF4DC59">
    <w:name w:val="903D273A6BCB42C58810C826DDF4DC59"/>
    <w:rsid w:val="00F76F6B"/>
  </w:style>
  <w:style w:type="paragraph" w:customStyle="1" w:styleId="0A09F37452854E638581445415A2383F">
    <w:name w:val="0A09F37452854E638581445415A2383F"/>
    <w:rsid w:val="00F76F6B"/>
  </w:style>
  <w:style w:type="paragraph" w:customStyle="1" w:styleId="940EFA440371465CBE43DD3B64D8CA7C">
    <w:name w:val="940EFA440371465CBE43DD3B64D8CA7C"/>
    <w:rsid w:val="00F76F6B"/>
  </w:style>
  <w:style w:type="paragraph" w:customStyle="1" w:styleId="472ECCE7ED1445A7BBDBA9D3E85CA949">
    <w:name w:val="472ECCE7ED1445A7BBDBA9D3E85CA949"/>
    <w:rsid w:val="00F76F6B"/>
  </w:style>
  <w:style w:type="paragraph" w:customStyle="1" w:styleId="C8AA4C0878FE4BF8ADE8E7115D6CDE82">
    <w:name w:val="C8AA4C0878FE4BF8ADE8E7115D6CDE82"/>
    <w:rsid w:val="00F76F6B"/>
  </w:style>
  <w:style w:type="paragraph" w:customStyle="1" w:styleId="D2851234DC9D46D2A109568F1014BD3C">
    <w:name w:val="D2851234DC9D46D2A109568F1014BD3C"/>
    <w:rsid w:val="00F76F6B"/>
  </w:style>
  <w:style w:type="paragraph" w:customStyle="1" w:styleId="2391D98D22D74ADF9ABFEE8E8E2E552B">
    <w:name w:val="2391D98D22D74ADF9ABFEE8E8E2E552B"/>
    <w:rsid w:val="00F76F6B"/>
  </w:style>
  <w:style w:type="paragraph" w:customStyle="1" w:styleId="07C1C7DF3445450B9ECE7CC0E908AC4A">
    <w:name w:val="07C1C7DF3445450B9ECE7CC0E908AC4A"/>
    <w:rsid w:val="00F76F6B"/>
  </w:style>
  <w:style w:type="paragraph" w:customStyle="1" w:styleId="1C18F832E55E492FA7632B51B1CC3427">
    <w:name w:val="1C18F832E55E492FA7632B51B1CC3427"/>
    <w:rsid w:val="00F76F6B"/>
  </w:style>
  <w:style w:type="paragraph" w:customStyle="1" w:styleId="9A816E1819D3476DB705F69065F8439D">
    <w:name w:val="9A816E1819D3476DB705F69065F8439D"/>
    <w:rsid w:val="00F76F6B"/>
  </w:style>
  <w:style w:type="paragraph" w:customStyle="1" w:styleId="1D6FA9EBE2D64092AD121A9823FF9ACA">
    <w:name w:val="1D6FA9EBE2D64092AD121A9823FF9ACA"/>
    <w:rsid w:val="00F76F6B"/>
  </w:style>
  <w:style w:type="paragraph" w:customStyle="1" w:styleId="EF087BB2672A42FD9650DC3B83FD519D">
    <w:name w:val="EF087BB2672A42FD9650DC3B83FD519D"/>
    <w:rsid w:val="00F76F6B"/>
  </w:style>
  <w:style w:type="paragraph" w:customStyle="1" w:styleId="B1430CF670304B028285668BB8A12CC9">
    <w:name w:val="B1430CF670304B028285668BB8A12CC9"/>
    <w:rsid w:val="00F76F6B"/>
  </w:style>
  <w:style w:type="paragraph" w:customStyle="1" w:styleId="269F17FE0AD345F1A69CA5548C8B7BB7">
    <w:name w:val="269F17FE0AD345F1A69CA5548C8B7BB7"/>
    <w:rsid w:val="00F76F6B"/>
  </w:style>
  <w:style w:type="paragraph" w:customStyle="1" w:styleId="047E521D236C4F8FB16BCE395EB3727E">
    <w:name w:val="047E521D236C4F8FB16BCE395EB3727E"/>
    <w:rsid w:val="00F76F6B"/>
  </w:style>
  <w:style w:type="paragraph" w:customStyle="1" w:styleId="80120F967EE945659AF4927CC2AD2995">
    <w:name w:val="80120F967EE945659AF4927CC2AD2995"/>
    <w:rsid w:val="00F76F6B"/>
  </w:style>
  <w:style w:type="paragraph" w:customStyle="1" w:styleId="B1451965BF1C4CF0A3675999C3B82EAB">
    <w:name w:val="B1451965BF1C4CF0A3675999C3B82EAB"/>
    <w:rsid w:val="00F76F6B"/>
  </w:style>
  <w:style w:type="paragraph" w:customStyle="1" w:styleId="46BC5E6055894AD3A5A73AE1C00E18AC">
    <w:name w:val="46BC5E6055894AD3A5A73AE1C00E18AC"/>
    <w:rsid w:val="00F76F6B"/>
  </w:style>
  <w:style w:type="paragraph" w:customStyle="1" w:styleId="F3BD0F9548F74A40AF543957F690957B">
    <w:name w:val="F3BD0F9548F74A40AF543957F690957B"/>
    <w:rsid w:val="00F76F6B"/>
  </w:style>
  <w:style w:type="paragraph" w:customStyle="1" w:styleId="2B43F179280442E88C8C4106965983F8">
    <w:name w:val="2B43F179280442E88C8C4106965983F8"/>
    <w:rsid w:val="00F76F6B"/>
  </w:style>
  <w:style w:type="paragraph" w:customStyle="1" w:styleId="F2FCC769587949B39428AA4119E62011">
    <w:name w:val="F2FCC769587949B39428AA4119E62011"/>
    <w:rsid w:val="00F76F6B"/>
  </w:style>
  <w:style w:type="paragraph" w:customStyle="1" w:styleId="0FBF1C222A674B219D3BED53E2ACD989">
    <w:name w:val="0FBF1C222A674B219D3BED53E2ACD989"/>
    <w:rsid w:val="00F76F6B"/>
  </w:style>
  <w:style w:type="paragraph" w:customStyle="1" w:styleId="4A7D7ADA743D4327BA7D7F373456D915">
    <w:name w:val="4A7D7ADA743D4327BA7D7F373456D915"/>
    <w:rsid w:val="00F76F6B"/>
  </w:style>
  <w:style w:type="paragraph" w:customStyle="1" w:styleId="E27D337579C24A95AFE374F0F13110D9">
    <w:name w:val="E27D337579C24A95AFE374F0F13110D9"/>
    <w:rsid w:val="00F76F6B"/>
  </w:style>
  <w:style w:type="paragraph" w:customStyle="1" w:styleId="E446D06CFC0A416EAF7948E7D6828805">
    <w:name w:val="E446D06CFC0A416EAF7948E7D6828805"/>
    <w:rsid w:val="00F76F6B"/>
  </w:style>
  <w:style w:type="paragraph" w:customStyle="1" w:styleId="11AAA5276CC444B3908AFE557EB69D74">
    <w:name w:val="11AAA5276CC444B3908AFE557EB69D74"/>
    <w:rsid w:val="00F76F6B"/>
  </w:style>
  <w:style w:type="paragraph" w:customStyle="1" w:styleId="FD6ED9C1829C4872A536389C8C92AA12">
    <w:name w:val="FD6ED9C1829C4872A536389C8C92AA12"/>
    <w:rsid w:val="00F76F6B"/>
  </w:style>
  <w:style w:type="paragraph" w:customStyle="1" w:styleId="ABE4225D1A944ACDA14B50DA5E842350">
    <w:name w:val="ABE4225D1A944ACDA14B50DA5E842350"/>
    <w:rsid w:val="00F76F6B"/>
  </w:style>
  <w:style w:type="paragraph" w:customStyle="1" w:styleId="0B9B8B3565B5476483498AC89623C727">
    <w:name w:val="0B9B8B3565B5476483498AC89623C727"/>
    <w:rsid w:val="00F76F6B"/>
  </w:style>
  <w:style w:type="paragraph" w:customStyle="1" w:styleId="BBC5AC3CA5F84F4AADD7CB8D913522F0">
    <w:name w:val="BBC5AC3CA5F84F4AADD7CB8D913522F0"/>
    <w:rsid w:val="00F76F6B"/>
  </w:style>
  <w:style w:type="paragraph" w:customStyle="1" w:styleId="29BD4413BFA147DC8CEE21C08FE8978A">
    <w:name w:val="29BD4413BFA147DC8CEE21C08FE8978A"/>
    <w:rsid w:val="00F76F6B"/>
  </w:style>
  <w:style w:type="paragraph" w:customStyle="1" w:styleId="6D823D34E8C240EFAA08F2231DC9A289">
    <w:name w:val="6D823D34E8C240EFAA08F2231DC9A289"/>
    <w:rsid w:val="00F76F6B"/>
  </w:style>
  <w:style w:type="paragraph" w:customStyle="1" w:styleId="42437320A90D4134B77A9B424006AB2F">
    <w:name w:val="42437320A90D4134B77A9B424006AB2F"/>
    <w:rsid w:val="00F76F6B"/>
  </w:style>
  <w:style w:type="paragraph" w:customStyle="1" w:styleId="5DF66438276744B48A60464307EDF2DA">
    <w:name w:val="5DF66438276744B48A60464307EDF2DA"/>
    <w:rsid w:val="00F76F6B"/>
  </w:style>
  <w:style w:type="paragraph" w:customStyle="1" w:styleId="804A07C2A3854B149251940EB7091D91">
    <w:name w:val="804A07C2A3854B149251940EB7091D91"/>
    <w:rsid w:val="00F76F6B"/>
  </w:style>
  <w:style w:type="paragraph" w:customStyle="1" w:styleId="3E65559CBB38463F84C1DE624C60F77A">
    <w:name w:val="3E65559CBB38463F84C1DE624C60F77A"/>
    <w:rsid w:val="00F76F6B"/>
  </w:style>
  <w:style w:type="paragraph" w:customStyle="1" w:styleId="F65E51EEB9674518A4B12A25EF7230BF">
    <w:name w:val="F65E51EEB9674518A4B12A25EF7230BF"/>
    <w:rsid w:val="00F76F6B"/>
  </w:style>
  <w:style w:type="paragraph" w:customStyle="1" w:styleId="85F58F84408C4D508168BEADDD3D9430">
    <w:name w:val="85F58F84408C4D508168BEADDD3D9430"/>
    <w:rsid w:val="00F76F6B"/>
  </w:style>
  <w:style w:type="paragraph" w:customStyle="1" w:styleId="38355991942842189BA4C42BCFE3F2E3">
    <w:name w:val="38355991942842189BA4C42BCFE3F2E3"/>
    <w:rsid w:val="00F76F6B"/>
  </w:style>
  <w:style w:type="paragraph" w:customStyle="1" w:styleId="C813A25C8E464998A77F9FEAF0649866">
    <w:name w:val="C813A25C8E464998A77F9FEAF0649866"/>
    <w:rsid w:val="00F76F6B"/>
  </w:style>
  <w:style w:type="paragraph" w:customStyle="1" w:styleId="D41DE11FA75C4AEFA21103223A51D31F">
    <w:name w:val="D41DE11FA75C4AEFA21103223A51D31F"/>
    <w:rsid w:val="00F76F6B"/>
  </w:style>
  <w:style w:type="paragraph" w:customStyle="1" w:styleId="1243CE745DC446BA82DA13216E0168E2">
    <w:name w:val="1243CE745DC446BA82DA13216E0168E2"/>
    <w:rsid w:val="00F76F6B"/>
  </w:style>
  <w:style w:type="paragraph" w:customStyle="1" w:styleId="1A58AD9017684FB6907B29421E89B1C7">
    <w:name w:val="1A58AD9017684FB6907B29421E89B1C7"/>
    <w:rsid w:val="00F76F6B"/>
  </w:style>
  <w:style w:type="paragraph" w:customStyle="1" w:styleId="C5EB0200C2D941639A4DE7A14470D864">
    <w:name w:val="C5EB0200C2D941639A4DE7A14470D864"/>
    <w:rsid w:val="00F76F6B"/>
  </w:style>
  <w:style w:type="paragraph" w:customStyle="1" w:styleId="15E6B60007A048948752514F5D16B302">
    <w:name w:val="15E6B60007A048948752514F5D16B302"/>
    <w:rsid w:val="00F76F6B"/>
  </w:style>
  <w:style w:type="paragraph" w:customStyle="1" w:styleId="132B7F54BB084946AF8BD2073EFACA93">
    <w:name w:val="132B7F54BB084946AF8BD2073EFACA93"/>
    <w:rsid w:val="00F76F6B"/>
  </w:style>
  <w:style w:type="paragraph" w:customStyle="1" w:styleId="ACCCAF61B8484478BF3C8D3AF0748F25">
    <w:name w:val="ACCCAF61B8484478BF3C8D3AF0748F25"/>
    <w:rsid w:val="00F76F6B"/>
  </w:style>
  <w:style w:type="paragraph" w:customStyle="1" w:styleId="C5874BF3D63B4E98AC79DEDA21C1B8D6">
    <w:name w:val="C5874BF3D63B4E98AC79DEDA21C1B8D6"/>
    <w:rsid w:val="00F76F6B"/>
  </w:style>
  <w:style w:type="paragraph" w:customStyle="1" w:styleId="7AF2FFAA216C4378AE04D4B6DAA800A1">
    <w:name w:val="7AF2FFAA216C4378AE04D4B6DAA800A1"/>
    <w:rsid w:val="00F76F6B"/>
  </w:style>
  <w:style w:type="paragraph" w:customStyle="1" w:styleId="0D514C2C0B8D487EAB929C7F01AF2427">
    <w:name w:val="0D514C2C0B8D487EAB929C7F01AF2427"/>
    <w:rsid w:val="00F76F6B"/>
  </w:style>
  <w:style w:type="paragraph" w:customStyle="1" w:styleId="8A14FF82AD294AE3B77401E190D5599E">
    <w:name w:val="8A14FF82AD294AE3B77401E190D5599E"/>
    <w:rsid w:val="00F76F6B"/>
  </w:style>
  <w:style w:type="paragraph" w:customStyle="1" w:styleId="CB530AF1FB064C5CA60E5CF67B9542E7">
    <w:name w:val="CB530AF1FB064C5CA60E5CF67B9542E7"/>
    <w:rsid w:val="00F76F6B"/>
  </w:style>
  <w:style w:type="paragraph" w:customStyle="1" w:styleId="0B88EEFFBE0041598E26A7D8DA67636D">
    <w:name w:val="0B88EEFFBE0041598E26A7D8DA67636D"/>
    <w:rsid w:val="00F76F6B"/>
  </w:style>
  <w:style w:type="paragraph" w:customStyle="1" w:styleId="C1108CB86E63436EB67CB2F3CED4B5C6">
    <w:name w:val="C1108CB86E63436EB67CB2F3CED4B5C6"/>
    <w:rsid w:val="00F76F6B"/>
  </w:style>
  <w:style w:type="paragraph" w:customStyle="1" w:styleId="1E46B8E607374FDC8E042FA3AD5F9C90">
    <w:name w:val="1E46B8E607374FDC8E042FA3AD5F9C90"/>
    <w:rsid w:val="00F76F6B"/>
  </w:style>
  <w:style w:type="paragraph" w:customStyle="1" w:styleId="D60E9392F58E4E06A43546B673866228">
    <w:name w:val="D60E9392F58E4E06A43546B673866228"/>
    <w:rsid w:val="00F76F6B"/>
  </w:style>
  <w:style w:type="paragraph" w:customStyle="1" w:styleId="E9F041D19089467EA79AEE3FB37C9DCE">
    <w:name w:val="E9F041D19089467EA79AEE3FB37C9DCE"/>
    <w:rsid w:val="00F76F6B"/>
  </w:style>
  <w:style w:type="paragraph" w:customStyle="1" w:styleId="88EC3D8882A54E88AA4D0B6C7FFC14C0">
    <w:name w:val="88EC3D8882A54E88AA4D0B6C7FFC14C0"/>
    <w:rsid w:val="00F76F6B"/>
  </w:style>
  <w:style w:type="paragraph" w:customStyle="1" w:styleId="F81BF7A2A2764C998A03025B7BE9950F">
    <w:name w:val="F81BF7A2A2764C998A03025B7BE9950F"/>
    <w:rsid w:val="00F76F6B"/>
  </w:style>
  <w:style w:type="paragraph" w:customStyle="1" w:styleId="37EC91DE02544F8D9C04542ADF49396C">
    <w:name w:val="37EC91DE02544F8D9C04542ADF49396C"/>
    <w:rsid w:val="00F76F6B"/>
  </w:style>
  <w:style w:type="paragraph" w:customStyle="1" w:styleId="36F2CFEAADFA48D095D06DB180181108">
    <w:name w:val="36F2CFEAADFA48D095D06DB180181108"/>
    <w:rsid w:val="00F76F6B"/>
  </w:style>
  <w:style w:type="paragraph" w:customStyle="1" w:styleId="0ABF5CE476A546C48D9F555FCF2DA54A">
    <w:name w:val="0ABF5CE476A546C48D9F555FCF2DA54A"/>
    <w:rsid w:val="00F76F6B"/>
  </w:style>
  <w:style w:type="paragraph" w:customStyle="1" w:styleId="0D8C3A701104486BB4DC3693F5D25829">
    <w:name w:val="0D8C3A701104486BB4DC3693F5D25829"/>
    <w:rsid w:val="00F76F6B"/>
  </w:style>
  <w:style w:type="paragraph" w:customStyle="1" w:styleId="6BC882A063B74A6A934830C734F3564C">
    <w:name w:val="6BC882A063B74A6A934830C734F3564C"/>
    <w:rsid w:val="00F76F6B"/>
  </w:style>
  <w:style w:type="paragraph" w:customStyle="1" w:styleId="436B50BB98FF444CA75E10042BE6CD29">
    <w:name w:val="436B50BB98FF444CA75E10042BE6CD29"/>
    <w:rsid w:val="00F76F6B"/>
  </w:style>
  <w:style w:type="paragraph" w:customStyle="1" w:styleId="39A90CC049DF4770ABB06EB83B1813C6">
    <w:name w:val="39A90CC049DF4770ABB06EB83B1813C6"/>
    <w:rsid w:val="00F76F6B"/>
  </w:style>
  <w:style w:type="paragraph" w:customStyle="1" w:styleId="3D20386705AE4E3A8D75A2A2FC707248">
    <w:name w:val="3D20386705AE4E3A8D75A2A2FC707248"/>
    <w:rsid w:val="00570D7E"/>
  </w:style>
  <w:style w:type="paragraph" w:customStyle="1" w:styleId="E25007CDACDF4A729D15BB3FC754FA6A">
    <w:name w:val="E25007CDACDF4A729D15BB3FC754FA6A"/>
    <w:rsid w:val="00570D7E"/>
  </w:style>
  <w:style w:type="paragraph" w:customStyle="1" w:styleId="CFD2F482A739408FAAFC1807FF28FECD">
    <w:name w:val="CFD2F482A739408FAAFC1807FF28FECD"/>
    <w:rsid w:val="00570D7E"/>
  </w:style>
  <w:style w:type="paragraph" w:customStyle="1" w:styleId="76E2C6A0B3C54C4F8613FBCB673D9010">
    <w:name w:val="76E2C6A0B3C54C4F8613FBCB673D9010"/>
    <w:rsid w:val="00570D7E"/>
  </w:style>
  <w:style w:type="paragraph" w:customStyle="1" w:styleId="10ED9ABFC7A34C6B8C1F9D900C360463">
    <w:name w:val="10ED9ABFC7A34C6B8C1F9D900C360463"/>
    <w:rsid w:val="00570D7E"/>
  </w:style>
  <w:style w:type="paragraph" w:customStyle="1" w:styleId="F51C6ED7633745D58CA0B107144FA034">
    <w:name w:val="F51C6ED7633745D58CA0B107144FA034"/>
    <w:rsid w:val="00570D7E"/>
  </w:style>
  <w:style w:type="paragraph" w:customStyle="1" w:styleId="DB4A7B171C424D7E9BEF9842F9DD520D">
    <w:name w:val="DB4A7B171C424D7E9BEF9842F9DD520D"/>
    <w:rsid w:val="00570D7E"/>
  </w:style>
  <w:style w:type="paragraph" w:customStyle="1" w:styleId="02FCE20293B24FBDAC42F3F2C2E30E64">
    <w:name w:val="02FCE20293B24FBDAC42F3F2C2E30E64"/>
    <w:rsid w:val="00570D7E"/>
  </w:style>
  <w:style w:type="paragraph" w:customStyle="1" w:styleId="FBA8D988F6C249E1B65B655A8446458D">
    <w:name w:val="FBA8D988F6C249E1B65B655A8446458D"/>
    <w:rsid w:val="00570D7E"/>
  </w:style>
  <w:style w:type="paragraph" w:customStyle="1" w:styleId="32978C50732C4F2A890F3BFDC5C71D8E">
    <w:name w:val="32978C50732C4F2A890F3BFDC5C71D8E"/>
    <w:rsid w:val="00570D7E"/>
  </w:style>
  <w:style w:type="paragraph" w:customStyle="1" w:styleId="2E3C927F8BD845B9B3641B8007A5DE61">
    <w:name w:val="2E3C927F8BD845B9B3641B8007A5DE61"/>
    <w:rsid w:val="00570D7E"/>
  </w:style>
  <w:style w:type="paragraph" w:customStyle="1" w:styleId="D6BB683188484EB1AEF9CE1CA75E3554">
    <w:name w:val="D6BB683188484EB1AEF9CE1CA75E3554"/>
    <w:rsid w:val="00570D7E"/>
  </w:style>
  <w:style w:type="paragraph" w:customStyle="1" w:styleId="0593B38503024444AF100CDE2FD6B95F">
    <w:name w:val="0593B38503024444AF100CDE2FD6B95F"/>
    <w:rsid w:val="00570D7E"/>
  </w:style>
  <w:style w:type="paragraph" w:customStyle="1" w:styleId="B3758BBD775C41A5977015C6A6C875A2">
    <w:name w:val="B3758BBD775C41A5977015C6A6C875A2"/>
    <w:rsid w:val="00570D7E"/>
  </w:style>
  <w:style w:type="paragraph" w:customStyle="1" w:styleId="4759A954AAF24667AC7B0A5912937AA1">
    <w:name w:val="4759A954AAF24667AC7B0A5912937AA1"/>
    <w:rsid w:val="00570D7E"/>
  </w:style>
  <w:style w:type="paragraph" w:customStyle="1" w:styleId="9D5979AAE69E489CB0DD356878BB3178">
    <w:name w:val="9D5979AAE69E489CB0DD356878BB3178"/>
    <w:rsid w:val="00570D7E"/>
  </w:style>
  <w:style w:type="paragraph" w:customStyle="1" w:styleId="55AEA042C2904BA2A3FCF3C866AEF50B">
    <w:name w:val="55AEA042C2904BA2A3FCF3C866AEF50B"/>
    <w:rsid w:val="00570D7E"/>
  </w:style>
  <w:style w:type="paragraph" w:customStyle="1" w:styleId="EEDA1D5303154C298FA91AF030278DE0">
    <w:name w:val="EEDA1D5303154C298FA91AF030278DE0"/>
    <w:rsid w:val="00570D7E"/>
  </w:style>
  <w:style w:type="paragraph" w:customStyle="1" w:styleId="AFFE6C40903342D4AFFC123C4E81C560">
    <w:name w:val="AFFE6C40903342D4AFFC123C4E81C560"/>
    <w:rsid w:val="00570D7E"/>
  </w:style>
  <w:style w:type="paragraph" w:customStyle="1" w:styleId="1184271629E34E349CE8D3FA5A579762">
    <w:name w:val="1184271629E34E349CE8D3FA5A579762"/>
    <w:rsid w:val="00570D7E"/>
  </w:style>
  <w:style w:type="paragraph" w:customStyle="1" w:styleId="9D1CD316E7C04E39A4DA1FF2FFD61B7E">
    <w:name w:val="9D1CD316E7C04E39A4DA1FF2FFD61B7E"/>
    <w:rsid w:val="00570D7E"/>
  </w:style>
  <w:style w:type="paragraph" w:customStyle="1" w:styleId="AB417BB5EA61411287685E91440A60BE">
    <w:name w:val="AB417BB5EA61411287685E91440A60BE"/>
    <w:rsid w:val="00570D7E"/>
  </w:style>
  <w:style w:type="paragraph" w:customStyle="1" w:styleId="BCE46B7A63AC45CB886E6257AE652A55">
    <w:name w:val="BCE46B7A63AC45CB886E6257AE652A55"/>
    <w:rsid w:val="00570D7E"/>
  </w:style>
  <w:style w:type="paragraph" w:customStyle="1" w:styleId="18B1DC09A2234BCA866D08F0A668E6C5">
    <w:name w:val="18B1DC09A2234BCA866D08F0A668E6C5"/>
    <w:rsid w:val="00570D7E"/>
  </w:style>
  <w:style w:type="paragraph" w:customStyle="1" w:styleId="C8D39B00CC91427DA53779B306E0F483">
    <w:name w:val="C8D39B00CC91427DA53779B306E0F483"/>
    <w:rsid w:val="00570D7E"/>
  </w:style>
  <w:style w:type="paragraph" w:customStyle="1" w:styleId="68E67B53CC6945568B62033BE5184AFC">
    <w:name w:val="68E67B53CC6945568B62033BE5184AFC"/>
    <w:rsid w:val="00570D7E"/>
  </w:style>
  <w:style w:type="paragraph" w:customStyle="1" w:styleId="E0ABD15362274620AB07C1D05D9595FE">
    <w:name w:val="E0ABD15362274620AB07C1D05D9595FE"/>
    <w:rsid w:val="00570D7E"/>
  </w:style>
  <w:style w:type="paragraph" w:customStyle="1" w:styleId="4FCCE5E6C7F04F6FA3F1338A5747D505">
    <w:name w:val="4FCCE5E6C7F04F6FA3F1338A5747D505"/>
    <w:rsid w:val="00570D7E"/>
  </w:style>
  <w:style w:type="paragraph" w:customStyle="1" w:styleId="5DC447C30C97472D942095048AA08E39">
    <w:name w:val="5DC447C30C97472D942095048AA08E39"/>
    <w:rsid w:val="00570D7E"/>
  </w:style>
  <w:style w:type="paragraph" w:customStyle="1" w:styleId="2BC76BAB3477434CB2617CCF0C63E174">
    <w:name w:val="2BC76BAB3477434CB2617CCF0C63E174"/>
    <w:rsid w:val="00570D7E"/>
  </w:style>
  <w:style w:type="paragraph" w:customStyle="1" w:styleId="0C532B89CA5147D0A80C37B98472B6BB">
    <w:name w:val="0C532B89CA5147D0A80C37B98472B6BB"/>
    <w:rsid w:val="00570D7E"/>
  </w:style>
  <w:style w:type="paragraph" w:customStyle="1" w:styleId="BD908DB81DA747888DFC07BBBBC658C2">
    <w:name w:val="BD908DB81DA747888DFC07BBBBC658C2"/>
    <w:rsid w:val="00570D7E"/>
  </w:style>
  <w:style w:type="paragraph" w:customStyle="1" w:styleId="38172BE38B654F249FBB554A30F7229B">
    <w:name w:val="38172BE38B654F249FBB554A30F7229B"/>
    <w:rsid w:val="00570D7E"/>
  </w:style>
  <w:style w:type="paragraph" w:customStyle="1" w:styleId="66E1CA8B87084285BEB3FF28EDF5EA1D">
    <w:name w:val="66E1CA8B87084285BEB3FF28EDF5EA1D"/>
    <w:rsid w:val="00570D7E"/>
  </w:style>
  <w:style w:type="paragraph" w:customStyle="1" w:styleId="37085E4DE82840C886D9B9C828BABA94">
    <w:name w:val="37085E4DE82840C886D9B9C828BABA94"/>
    <w:rsid w:val="00570D7E"/>
  </w:style>
  <w:style w:type="paragraph" w:customStyle="1" w:styleId="B3E5EFDF6DBB4E5596BD84327375CF30">
    <w:name w:val="B3E5EFDF6DBB4E5596BD84327375CF30"/>
    <w:rsid w:val="00570D7E"/>
  </w:style>
  <w:style w:type="paragraph" w:customStyle="1" w:styleId="1480D7671CA0481CABD84C0F776C3823">
    <w:name w:val="1480D7671CA0481CABD84C0F776C3823"/>
    <w:rsid w:val="00570D7E"/>
  </w:style>
  <w:style w:type="paragraph" w:customStyle="1" w:styleId="B516089A62934E1492221B31580622FC">
    <w:name w:val="B516089A62934E1492221B31580622FC"/>
    <w:rsid w:val="00570D7E"/>
  </w:style>
  <w:style w:type="paragraph" w:customStyle="1" w:styleId="B159360032FD4D98A33E5B10409DD24A">
    <w:name w:val="B159360032FD4D98A33E5B10409DD24A"/>
    <w:rsid w:val="00570D7E"/>
  </w:style>
  <w:style w:type="paragraph" w:customStyle="1" w:styleId="826FA95C07244E53948BE38BFC932CA3">
    <w:name w:val="826FA95C07244E53948BE38BFC932CA3"/>
    <w:rsid w:val="00570D7E"/>
  </w:style>
  <w:style w:type="paragraph" w:customStyle="1" w:styleId="55DC975D985D42B6BFB494A3665CBF61">
    <w:name w:val="55DC975D985D42B6BFB494A3665CBF61"/>
    <w:rsid w:val="00570D7E"/>
  </w:style>
  <w:style w:type="paragraph" w:customStyle="1" w:styleId="758C507D142F45C9B391D23A4BED5CB9">
    <w:name w:val="758C507D142F45C9B391D23A4BED5CB9"/>
    <w:rsid w:val="00570D7E"/>
  </w:style>
  <w:style w:type="paragraph" w:customStyle="1" w:styleId="DBE6CFDF95DB4715913312B69B0F3973">
    <w:name w:val="DBE6CFDF95DB4715913312B69B0F3973"/>
    <w:rsid w:val="00570D7E"/>
  </w:style>
  <w:style w:type="paragraph" w:customStyle="1" w:styleId="D9A4BFC560684617A239720FFFB3C5C9">
    <w:name w:val="D9A4BFC560684617A239720FFFB3C5C9"/>
    <w:rsid w:val="00570D7E"/>
  </w:style>
  <w:style w:type="paragraph" w:customStyle="1" w:styleId="4368C4D842694E9F9F20604361F00A2C">
    <w:name w:val="4368C4D842694E9F9F20604361F00A2C"/>
    <w:rsid w:val="00570D7E"/>
  </w:style>
  <w:style w:type="paragraph" w:customStyle="1" w:styleId="62F22A70D7C04B9D9A03C61D5397F267">
    <w:name w:val="62F22A70D7C04B9D9A03C61D5397F267"/>
    <w:rsid w:val="00570D7E"/>
  </w:style>
  <w:style w:type="paragraph" w:customStyle="1" w:styleId="419CFA3147224C4D94F75FFBC1CEBE62">
    <w:name w:val="419CFA3147224C4D94F75FFBC1CEBE62"/>
    <w:rsid w:val="00570D7E"/>
  </w:style>
  <w:style w:type="paragraph" w:customStyle="1" w:styleId="76703F7E036943F9AAC0E7943FE50FA7">
    <w:name w:val="76703F7E036943F9AAC0E7943FE50FA7"/>
    <w:rsid w:val="00570D7E"/>
  </w:style>
  <w:style w:type="paragraph" w:customStyle="1" w:styleId="4FC6B7E858F24A9092445FABAF18B5E7">
    <w:name w:val="4FC6B7E858F24A9092445FABAF18B5E7"/>
    <w:rsid w:val="00570D7E"/>
  </w:style>
  <w:style w:type="paragraph" w:customStyle="1" w:styleId="4561A007FFF94A68BF5E40BB28808367">
    <w:name w:val="4561A007FFF94A68BF5E40BB28808367"/>
    <w:rsid w:val="00570D7E"/>
  </w:style>
  <w:style w:type="paragraph" w:customStyle="1" w:styleId="922AC68D74784DF1974589EEB3898370">
    <w:name w:val="922AC68D74784DF1974589EEB3898370"/>
    <w:rsid w:val="00570D7E"/>
  </w:style>
  <w:style w:type="paragraph" w:customStyle="1" w:styleId="A1D5ECF716EB411AB02E5FE6469C3858">
    <w:name w:val="A1D5ECF716EB411AB02E5FE6469C3858"/>
    <w:rsid w:val="00570D7E"/>
  </w:style>
  <w:style w:type="paragraph" w:customStyle="1" w:styleId="517807CF3D4745308826CA0EA8431780">
    <w:name w:val="517807CF3D4745308826CA0EA8431780"/>
    <w:rsid w:val="00570D7E"/>
  </w:style>
  <w:style w:type="paragraph" w:customStyle="1" w:styleId="DBF7CDD1C4D24AEDBAD5034326FEA87A">
    <w:name w:val="DBF7CDD1C4D24AEDBAD5034326FEA87A"/>
    <w:rsid w:val="00570D7E"/>
  </w:style>
  <w:style w:type="paragraph" w:customStyle="1" w:styleId="187C97E7152A4A8995E9733BDBB682F8">
    <w:name w:val="187C97E7152A4A8995E9733BDBB682F8"/>
    <w:rsid w:val="00570D7E"/>
  </w:style>
  <w:style w:type="paragraph" w:customStyle="1" w:styleId="8922171A4DB84B4B9F757550895395A2">
    <w:name w:val="8922171A4DB84B4B9F757550895395A2"/>
    <w:rsid w:val="00570D7E"/>
  </w:style>
  <w:style w:type="paragraph" w:customStyle="1" w:styleId="3DC81468BC194DCEA01E75153C785E39">
    <w:name w:val="3DC81468BC194DCEA01E75153C785E39"/>
    <w:rsid w:val="00570D7E"/>
  </w:style>
  <w:style w:type="paragraph" w:customStyle="1" w:styleId="95DFC16589C8483DABBD0751ECB9F5E9">
    <w:name w:val="95DFC16589C8483DABBD0751ECB9F5E9"/>
    <w:rsid w:val="00570D7E"/>
  </w:style>
  <w:style w:type="paragraph" w:customStyle="1" w:styleId="2665BBE0C2154B94ADD3F8BBFA771B2A">
    <w:name w:val="2665BBE0C2154B94ADD3F8BBFA771B2A"/>
    <w:rsid w:val="00570D7E"/>
  </w:style>
  <w:style w:type="paragraph" w:customStyle="1" w:styleId="0881DB05A1014AFBB0183D6E10CE49A7">
    <w:name w:val="0881DB05A1014AFBB0183D6E10CE49A7"/>
    <w:rsid w:val="00570D7E"/>
  </w:style>
  <w:style w:type="paragraph" w:customStyle="1" w:styleId="11CF386013CE4DBB991D11E368B275A9">
    <w:name w:val="11CF386013CE4DBB991D11E368B275A9"/>
    <w:rsid w:val="00570D7E"/>
  </w:style>
  <w:style w:type="paragraph" w:customStyle="1" w:styleId="B60FAC3BA9F44762B950DD037BB471D0">
    <w:name w:val="B60FAC3BA9F44762B950DD037BB471D0"/>
    <w:rsid w:val="00570D7E"/>
  </w:style>
  <w:style w:type="paragraph" w:customStyle="1" w:styleId="85573C352F7043BC8702E973D5F6DB86">
    <w:name w:val="85573C352F7043BC8702E973D5F6DB86"/>
    <w:rsid w:val="00570D7E"/>
  </w:style>
  <w:style w:type="paragraph" w:customStyle="1" w:styleId="92E8E603FCD140E59D059F9FE563F193">
    <w:name w:val="92E8E603FCD140E59D059F9FE563F193"/>
    <w:rsid w:val="00570D7E"/>
  </w:style>
  <w:style w:type="paragraph" w:customStyle="1" w:styleId="6C0CBD32BDD048399987F03EE1D74622">
    <w:name w:val="6C0CBD32BDD048399987F03EE1D74622"/>
    <w:rsid w:val="00570D7E"/>
  </w:style>
  <w:style w:type="paragraph" w:customStyle="1" w:styleId="36D37734817149D2A6D63EFD0C3C0159">
    <w:name w:val="36D37734817149D2A6D63EFD0C3C0159"/>
    <w:rsid w:val="00570D7E"/>
  </w:style>
  <w:style w:type="paragraph" w:customStyle="1" w:styleId="B5E37F846A8646CDB41FEF2F810DA5A2">
    <w:name w:val="B5E37F846A8646CDB41FEF2F810DA5A2"/>
    <w:rsid w:val="00570D7E"/>
  </w:style>
  <w:style w:type="paragraph" w:customStyle="1" w:styleId="C140A815DBB947D1B198F5A70CB14E5E">
    <w:name w:val="C140A815DBB947D1B198F5A70CB14E5E"/>
    <w:rsid w:val="00570D7E"/>
  </w:style>
  <w:style w:type="paragraph" w:customStyle="1" w:styleId="94CF98CFC5A5434A95F65C1E937AEAD3">
    <w:name w:val="94CF98CFC5A5434A95F65C1E937AEAD3"/>
    <w:rsid w:val="00570D7E"/>
  </w:style>
  <w:style w:type="paragraph" w:customStyle="1" w:styleId="6CBD10F4EB874017B9752C94EDA0DE81">
    <w:name w:val="6CBD10F4EB874017B9752C94EDA0DE81"/>
    <w:rsid w:val="00570D7E"/>
  </w:style>
  <w:style w:type="paragraph" w:customStyle="1" w:styleId="640EA422207E47F790CA1B5BAA80453F">
    <w:name w:val="640EA422207E47F790CA1B5BAA80453F"/>
    <w:rsid w:val="00570D7E"/>
  </w:style>
  <w:style w:type="paragraph" w:customStyle="1" w:styleId="CC3D52C6D0CA4C5FAA715E6CED456CB0">
    <w:name w:val="CC3D52C6D0CA4C5FAA715E6CED456CB0"/>
    <w:rsid w:val="00570D7E"/>
  </w:style>
  <w:style w:type="paragraph" w:customStyle="1" w:styleId="3F65631B87B5472682406D2B418D0267">
    <w:name w:val="3F65631B87B5472682406D2B418D0267"/>
    <w:rsid w:val="00570D7E"/>
  </w:style>
  <w:style w:type="paragraph" w:customStyle="1" w:styleId="3B3521675B3F4C6AB001B11A07840A4D">
    <w:name w:val="3B3521675B3F4C6AB001B11A07840A4D"/>
    <w:rsid w:val="00570D7E"/>
  </w:style>
  <w:style w:type="paragraph" w:customStyle="1" w:styleId="BA02D4979EA84C02A73E6741190F76F0">
    <w:name w:val="BA02D4979EA84C02A73E6741190F76F0"/>
    <w:rsid w:val="00570D7E"/>
  </w:style>
  <w:style w:type="paragraph" w:customStyle="1" w:styleId="DCDED1A6819249F096CB1886516CC3FD">
    <w:name w:val="DCDED1A6819249F096CB1886516CC3FD"/>
    <w:rsid w:val="00570D7E"/>
  </w:style>
  <w:style w:type="paragraph" w:customStyle="1" w:styleId="817AC2337C4140179A1316DCA678E32D">
    <w:name w:val="817AC2337C4140179A1316DCA678E32D"/>
    <w:rsid w:val="00570D7E"/>
  </w:style>
  <w:style w:type="paragraph" w:customStyle="1" w:styleId="50BA1B5FE5DC4F93B12F8CDAEBF29CFA">
    <w:name w:val="50BA1B5FE5DC4F93B12F8CDAEBF29CFA"/>
    <w:rsid w:val="00570D7E"/>
  </w:style>
  <w:style w:type="paragraph" w:customStyle="1" w:styleId="D6C3440BF01849E78AD6C1216C5B3582">
    <w:name w:val="D6C3440BF01849E78AD6C1216C5B3582"/>
    <w:rsid w:val="00570D7E"/>
  </w:style>
  <w:style w:type="paragraph" w:customStyle="1" w:styleId="99C0F9FC747E488F8E50CFEBE5B6881D">
    <w:name w:val="99C0F9FC747E488F8E50CFEBE5B6881D"/>
    <w:rsid w:val="00570D7E"/>
  </w:style>
  <w:style w:type="paragraph" w:customStyle="1" w:styleId="AECA065C63D843119795F5EAAD6CD21A">
    <w:name w:val="AECA065C63D843119795F5EAAD6CD21A"/>
    <w:rsid w:val="00570D7E"/>
  </w:style>
  <w:style w:type="paragraph" w:customStyle="1" w:styleId="D432BAD41CE14FE297D42132868E948F">
    <w:name w:val="D432BAD41CE14FE297D42132868E948F"/>
    <w:rsid w:val="00570D7E"/>
  </w:style>
  <w:style w:type="paragraph" w:customStyle="1" w:styleId="34DC684228D644D9AE2FFB2E4F9C5C5D">
    <w:name w:val="34DC684228D644D9AE2FFB2E4F9C5C5D"/>
    <w:rsid w:val="00570D7E"/>
  </w:style>
  <w:style w:type="paragraph" w:customStyle="1" w:styleId="A73982105C234482ACD9FBD315EBC186">
    <w:name w:val="A73982105C234482ACD9FBD315EBC186"/>
    <w:rsid w:val="00570D7E"/>
  </w:style>
  <w:style w:type="paragraph" w:customStyle="1" w:styleId="24BB1A85EAC6413EB7803396D1797C02">
    <w:name w:val="24BB1A85EAC6413EB7803396D1797C02"/>
    <w:rsid w:val="00570D7E"/>
  </w:style>
  <w:style w:type="paragraph" w:customStyle="1" w:styleId="52765F9CC3924B54A2F255FA7F50A5F1">
    <w:name w:val="52765F9CC3924B54A2F255FA7F50A5F1"/>
    <w:rsid w:val="00570D7E"/>
  </w:style>
  <w:style w:type="paragraph" w:customStyle="1" w:styleId="96C8AEFD8A774AFAB2B0869D04B5D919">
    <w:name w:val="96C8AEFD8A774AFAB2B0869D04B5D919"/>
    <w:rsid w:val="00570D7E"/>
  </w:style>
  <w:style w:type="paragraph" w:customStyle="1" w:styleId="06372C9646544F91833176C59DE9A2BD">
    <w:name w:val="06372C9646544F91833176C59DE9A2BD"/>
    <w:rsid w:val="00570D7E"/>
  </w:style>
  <w:style w:type="paragraph" w:customStyle="1" w:styleId="5CFE3C8CA97842DAA2D7AC73DAC59F6E">
    <w:name w:val="5CFE3C8CA97842DAA2D7AC73DAC59F6E"/>
    <w:rsid w:val="00570D7E"/>
  </w:style>
  <w:style w:type="paragraph" w:customStyle="1" w:styleId="22412AD35BA94F87B7E4AEAB3F5A61FA">
    <w:name w:val="22412AD35BA94F87B7E4AEAB3F5A61FA"/>
    <w:rsid w:val="00570D7E"/>
  </w:style>
  <w:style w:type="paragraph" w:customStyle="1" w:styleId="5A413FB4ABC04F0A9A66943C322D37A4">
    <w:name w:val="5A413FB4ABC04F0A9A66943C322D37A4"/>
    <w:rsid w:val="00570D7E"/>
  </w:style>
  <w:style w:type="paragraph" w:customStyle="1" w:styleId="E78F023E17C44C3BB49709E4D53DBE64">
    <w:name w:val="E78F023E17C44C3BB49709E4D53DBE64"/>
    <w:rsid w:val="00570D7E"/>
  </w:style>
  <w:style w:type="paragraph" w:customStyle="1" w:styleId="21E25257314745A5B36418ADAA94FCBE">
    <w:name w:val="21E25257314745A5B36418ADAA94FCBE"/>
    <w:rsid w:val="00570D7E"/>
  </w:style>
  <w:style w:type="paragraph" w:customStyle="1" w:styleId="DBF7854359A94E29BACF67D750D73430">
    <w:name w:val="DBF7854359A94E29BACF67D750D73430"/>
    <w:rsid w:val="00570D7E"/>
  </w:style>
  <w:style w:type="paragraph" w:customStyle="1" w:styleId="76956037C7B54213B827FA55FC2FEB60">
    <w:name w:val="76956037C7B54213B827FA55FC2FEB60"/>
    <w:rsid w:val="00570D7E"/>
  </w:style>
  <w:style w:type="paragraph" w:customStyle="1" w:styleId="FC6A7656AFE74036935982C2A2745523">
    <w:name w:val="FC6A7656AFE74036935982C2A2745523"/>
    <w:rsid w:val="00570D7E"/>
  </w:style>
  <w:style w:type="paragraph" w:customStyle="1" w:styleId="2194997C4D524D9C8672976A735FC590">
    <w:name w:val="2194997C4D524D9C8672976A735FC590"/>
    <w:rsid w:val="00570D7E"/>
  </w:style>
  <w:style w:type="paragraph" w:customStyle="1" w:styleId="80685892D42440AABE52854A40DCD783">
    <w:name w:val="80685892D42440AABE52854A40DCD783"/>
    <w:rsid w:val="00570D7E"/>
  </w:style>
  <w:style w:type="paragraph" w:customStyle="1" w:styleId="13E93AF800EB4A8581DB56609DFEB78C">
    <w:name w:val="13E93AF800EB4A8581DB56609DFEB78C"/>
    <w:rsid w:val="00570D7E"/>
  </w:style>
  <w:style w:type="paragraph" w:customStyle="1" w:styleId="4EA64A58003D4ED584F1E633147D7E9E">
    <w:name w:val="4EA64A58003D4ED584F1E633147D7E9E"/>
    <w:rsid w:val="00570D7E"/>
  </w:style>
  <w:style w:type="paragraph" w:customStyle="1" w:styleId="0202F5CC26D64007B7D8E27EA2C85274">
    <w:name w:val="0202F5CC26D64007B7D8E27EA2C85274"/>
    <w:rsid w:val="00570D7E"/>
  </w:style>
  <w:style w:type="paragraph" w:customStyle="1" w:styleId="543379E9684C43C8A798D2B59EBE3E44">
    <w:name w:val="543379E9684C43C8A798D2B59EBE3E44"/>
    <w:rsid w:val="00570D7E"/>
  </w:style>
  <w:style w:type="paragraph" w:customStyle="1" w:styleId="2DAD1B73FF374E36B9C4C97433E9C1D4">
    <w:name w:val="2DAD1B73FF374E36B9C4C97433E9C1D4"/>
    <w:rsid w:val="00570D7E"/>
  </w:style>
  <w:style w:type="paragraph" w:customStyle="1" w:styleId="3A2ECE1D5E5C45E99E97DEC898015B60">
    <w:name w:val="3A2ECE1D5E5C45E99E97DEC898015B60"/>
    <w:rsid w:val="00570D7E"/>
  </w:style>
  <w:style w:type="paragraph" w:customStyle="1" w:styleId="BA85E2DC79A3424380959B3DE756C3BA">
    <w:name w:val="BA85E2DC79A3424380959B3DE756C3BA"/>
    <w:rsid w:val="00570D7E"/>
  </w:style>
  <w:style w:type="paragraph" w:customStyle="1" w:styleId="1D8A460F0A7F4D5EB38C811CF6D5EE11">
    <w:name w:val="1D8A460F0A7F4D5EB38C811CF6D5EE11"/>
    <w:rsid w:val="00570D7E"/>
  </w:style>
  <w:style w:type="paragraph" w:customStyle="1" w:styleId="A23091FC267F46AA86E00ED013B391F3">
    <w:name w:val="A23091FC267F46AA86E00ED013B391F3"/>
    <w:rsid w:val="00570D7E"/>
  </w:style>
  <w:style w:type="paragraph" w:customStyle="1" w:styleId="2AC88D4263594B1594B742693FD72E95">
    <w:name w:val="2AC88D4263594B1594B742693FD72E95"/>
    <w:rsid w:val="00570D7E"/>
  </w:style>
  <w:style w:type="paragraph" w:customStyle="1" w:styleId="912EA30073DE43158A28448EF0CE0A64">
    <w:name w:val="912EA30073DE43158A28448EF0CE0A64"/>
    <w:rsid w:val="00570D7E"/>
  </w:style>
  <w:style w:type="paragraph" w:customStyle="1" w:styleId="096838A23A67431386391E6FC30644F3">
    <w:name w:val="096838A23A67431386391E6FC30644F3"/>
    <w:rsid w:val="00570D7E"/>
  </w:style>
  <w:style w:type="paragraph" w:customStyle="1" w:styleId="7BF0EA2A549142F2ACFEBF2CC93F5A10">
    <w:name w:val="7BF0EA2A549142F2ACFEBF2CC93F5A10"/>
    <w:rsid w:val="00570D7E"/>
  </w:style>
  <w:style w:type="paragraph" w:customStyle="1" w:styleId="1CF439DC353B4915A3A002F426359C8E">
    <w:name w:val="1CF439DC353B4915A3A002F426359C8E"/>
    <w:rsid w:val="00570D7E"/>
  </w:style>
  <w:style w:type="paragraph" w:customStyle="1" w:styleId="6E5D3801B23445F19C9A5B601CE87169">
    <w:name w:val="6E5D3801B23445F19C9A5B601CE87169"/>
    <w:rsid w:val="00570D7E"/>
  </w:style>
  <w:style w:type="paragraph" w:customStyle="1" w:styleId="AA11C06F5B3D4991A38AF6A9567BB0A0">
    <w:name w:val="AA11C06F5B3D4991A38AF6A9567BB0A0"/>
    <w:rsid w:val="00570D7E"/>
  </w:style>
  <w:style w:type="paragraph" w:customStyle="1" w:styleId="5D977233FE2E444BACCC419A4A5D4274">
    <w:name w:val="5D977233FE2E444BACCC419A4A5D4274"/>
    <w:rsid w:val="00570D7E"/>
  </w:style>
  <w:style w:type="paragraph" w:customStyle="1" w:styleId="466F7D4EF1FA40F89EBA581D669AD07D">
    <w:name w:val="466F7D4EF1FA40F89EBA581D669AD07D"/>
    <w:rsid w:val="00570D7E"/>
  </w:style>
  <w:style w:type="paragraph" w:customStyle="1" w:styleId="7B8FF93C490D41068C1616434623BA79">
    <w:name w:val="7B8FF93C490D41068C1616434623BA79"/>
    <w:rsid w:val="00570D7E"/>
  </w:style>
  <w:style w:type="paragraph" w:customStyle="1" w:styleId="61B3B67A0C83470AB86475E46B77D247">
    <w:name w:val="61B3B67A0C83470AB86475E46B77D247"/>
    <w:rsid w:val="00570D7E"/>
  </w:style>
  <w:style w:type="paragraph" w:customStyle="1" w:styleId="BD5FF0AFC1734BA3AF834EDA48715B43">
    <w:name w:val="BD5FF0AFC1734BA3AF834EDA48715B43"/>
    <w:rsid w:val="00570D7E"/>
  </w:style>
  <w:style w:type="paragraph" w:customStyle="1" w:styleId="05DC98BE4357444FA39576C487BA2AE6">
    <w:name w:val="05DC98BE4357444FA39576C487BA2AE6"/>
    <w:rsid w:val="00570D7E"/>
  </w:style>
  <w:style w:type="paragraph" w:customStyle="1" w:styleId="1E1D2A16AB4446B189FD1CDF84F5AD4B">
    <w:name w:val="1E1D2A16AB4446B189FD1CDF84F5AD4B"/>
    <w:rsid w:val="00570D7E"/>
  </w:style>
  <w:style w:type="paragraph" w:customStyle="1" w:styleId="FC7DF04753304DD0B584526B1A12FE1E">
    <w:name w:val="FC7DF04753304DD0B584526B1A12FE1E"/>
    <w:rsid w:val="00570D7E"/>
  </w:style>
  <w:style w:type="paragraph" w:customStyle="1" w:styleId="48D8690CF6984739B52128FA19594720">
    <w:name w:val="48D8690CF6984739B52128FA19594720"/>
    <w:rsid w:val="00570D7E"/>
  </w:style>
  <w:style w:type="paragraph" w:customStyle="1" w:styleId="A850BC4F8F29451C8F76CFFF98693752">
    <w:name w:val="A850BC4F8F29451C8F76CFFF98693752"/>
    <w:rsid w:val="00570D7E"/>
  </w:style>
  <w:style w:type="paragraph" w:customStyle="1" w:styleId="4BB3CAE5096E440CBAF22248332C1DD8">
    <w:name w:val="4BB3CAE5096E440CBAF22248332C1DD8"/>
    <w:rsid w:val="00570D7E"/>
  </w:style>
  <w:style w:type="paragraph" w:customStyle="1" w:styleId="D2D9841691E24461AC7A3E9F08370C20">
    <w:name w:val="D2D9841691E24461AC7A3E9F08370C20"/>
    <w:rsid w:val="00570D7E"/>
  </w:style>
  <w:style w:type="paragraph" w:customStyle="1" w:styleId="8740456BFC4049F28123DE4EEE90998E">
    <w:name w:val="8740456BFC4049F28123DE4EEE90998E"/>
    <w:rsid w:val="00570D7E"/>
  </w:style>
  <w:style w:type="paragraph" w:customStyle="1" w:styleId="AE986FEA81B049D78EEE51F00723DD71">
    <w:name w:val="AE986FEA81B049D78EEE51F00723DD71"/>
    <w:rsid w:val="00570D7E"/>
  </w:style>
  <w:style w:type="paragraph" w:customStyle="1" w:styleId="5AC922A87AEF420DB076B1810D4E6D6F">
    <w:name w:val="5AC922A87AEF420DB076B1810D4E6D6F"/>
    <w:rsid w:val="00570D7E"/>
  </w:style>
  <w:style w:type="paragraph" w:customStyle="1" w:styleId="6C26B26897F5404DA98AA2CEA233A9C5">
    <w:name w:val="6C26B26897F5404DA98AA2CEA233A9C5"/>
    <w:rsid w:val="00570D7E"/>
  </w:style>
  <w:style w:type="paragraph" w:customStyle="1" w:styleId="F2935C1C07854DF79141CEB91EC1DDC7">
    <w:name w:val="F2935C1C07854DF79141CEB91EC1DDC7"/>
    <w:rsid w:val="00570D7E"/>
  </w:style>
  <w:style w:type="paragraph" w:customStyle="1" w:styleId="BFDCEBF634B341C2B5167A121A0A17C6">
    <w:name w:val="BFDCEBF634B341C2B5167A121A0A17C6"/>
    <w:rsid w:val="00570D7E"/>
  </w:style>
  <w:style w:type="paragraph" w:customStyle="1" w:styleId="A876990380FC4A02BADDAB609B970C8D">
    <w:name w:val="A876990380FC4A02BADDAB609B970C8D"/>
    <w:rsid w:val="00570D7E"/>
  </w:style>
  <w:style w:type="paragraph" w:customStyle="1" w:styleId="EA269A2A53364F7D8015D07EC33301E1">
    <w:name w:val="EA269A2A53364F7D8015D07EC33301E1"/>
    <w:rsid w:val="00570D7E"/>
  </w:style>
  <w:style w:type="paragraph" w:customStyle="1" w:styleId="4A974AFD30DF441FAC533BDA53C8F8E3">
    <w:name w:val="4A974AFD30DF441FAC533BDA53C8F8E3"/>
    <w:rsid w:val="00570D7E"/>
  </w:style>
  <w:style w:type="paragraph" w:customStyle="1" w:styleId="5441262E9CCC4209ADA6B8ED3E62E259">
    <w:name w:val="5441262E9CCC4209ADA6B8ED3E62E259"/>
    <w:rsid w:val="00570D7E"/>
  </w:style>
  <w:style w:type="paragraph" w:customStyle="1" w:styleId="50BCA7F12584448A8E0B60E28DA17CEC">
    <w:name w:val="50BCA7F12584448A8E0B60E28DA17CEC"/>
    <w:rsid w:val="00570D7E"/>
  </w:style>
  <w:style w:type="paragraph" w:customStyle="1" w:styleId="8D21DA4F3BB7419B9EAE76992291FAAE">
    <w:name w:val="8D21DA4F3BB7419B9EAE76992291FAAE"/>
    <w:rsid w:val="00570D7E"/>
  </w:style>
  <w:style w:type="paragraph" w:customStyle="1" w:styleId="A6822B90ABA74B119A1D6E9CCBEBE8FF">
    <w:name w:val="A6822B90ABA74B119A1D6E9CCBEBE8FF"/>
    <w:rsid w:val="00570D7E"/>
  </w:style>
  <w:style w:type="paragraph" w:customStyle="1" w:styleId="A8AD63F7CB624C5E87074C9F120AA517">
    <w:name w:val="A8AD63F7CB624C5E87074C9F120AA517"/>
    <w:rsid w:val="00570D7E"/>
  </w:style>
  <w:style w:type="paragraph" w:customStyle="1" w:styleId="32B38A2213314DDAA6DF173453DE3C10">
    <w:name w:val="32B38A2213314DDAA6DF173453DE3C10"/>
    <w:rsid w:val="00570D7E"/>
  </w:style>
  <w:style w:type="paragraph" w:customStyle="1" w:styleId="1EC34FA9A0CE4C6CB87FE7AE4FD1B438">
    <w:name w:val="1EC34FA9A0CE4C6CB87FE7AE4FD1B438"/>
    <w:rsid w:val="00570D7E"/>
  </w:style>
  <w:style w:type="paragraph" w:customStyle="1" w:styleId="9E2CC7538ED6425C9228F5C4859C7965">
    <w:name w:val="9E2CC7538ED6425C9228F5C4859C7965"/>
    <w:rsid w:val="00570D7E"/>
  </w:style>
  <w:style w:type="paragraph" w:customStyle="1" w:styleId="919B85C3D497431CBDD7C8C6EAF268C5">
    <w:name w:val="919B85C3D497431CBDD7C8C6EAF268C5"/>
    <w:rsid w:val="00570D7E"/>
  </w:style>
  <w:style w:type="paragraph" w:customStyle="1" w:styleId="28E22F50C7BF4A1790E6317F3FFBDEA9">
    <w:name w:val="28E22F50C7BF4A1790E6317F3FFBDEA9"/>
    <w:rsid w:val="00570D7E"/>
  </w:style>
  <w:style w:type="paragraph" w:customStyle="1" w:styleId="A315F4F958914DA18CA03F9FA41D2F4A">
    <w:name w:val="A315F4F958914DA18CA03F9FA41D2F4A"/>
    <w:rsid w:val="00570D7E"/>
  </w:style>
  <w:style w:type="paragraph" w:customStyle="1" w:styleId="28A7C098D3994C419EA62F072C189987">
    <w:name w:val="28A7C098D3994C419EA62F072C189987"/>
    <w:rsid w:val="00570D7E"/>
  </w:style>
  <w:style w:type="paragraph" w:customStyle="1" w:styleId="B690B1E558B344118219738CE58E06B2">
    <w:name w:val="B690B1E558B344118219738CE58E06B2"/>
    <w:rsid w:val="00570D7E"/>
  </w:style>
  <w:style w:type="paragraph" w:customStyle="1" w:styleId="9A113D957A1E4CF9A38CCC2519815991">
    <w:name w:val="9A113D957A1E4CF9A38CCC2519815991"/>
    <w:rsid w:val="00570D7E"/>
  </w:style>
  <w:style w:type="paragraph" w:customStyle="1" w:styleId="F063459D48544CC5BCA8E690805F1049">
    <w:name w:val="F063459D48544CC5BCA8E690805F1049"/>
    <w:rsid w:val="00570D7E"/>
  </w:style>
  <w:style w:type="paragraph" w:customStyle="1" w:styleId="C735C913B32F46599116D3A7236CD329">
    <w:name w:val="C735C913B32F46599116D3A7236CD329"/>
    <w:rsid w:val="00570D7E"/>
  </w:style>
  <w:style w:type="paragraph" w:customStyle="1" w:styleId="A53A397534BB4B2A8C8B3D1121416ACF">
    <w:name w:val="A53A397534BB4B2A8C8B3D1121416ACF"/>
    <w:rsid w:val="00570D7E"/>
  </w:style>
  <w:style w:type="paragraph" w:customStyle="1" w:styleId="01415CFDB9FE4BDB8DE51702FA3300CC">
    <w:name w:val="01415CFDB9FE4BDB8DE51702FA3300CC"/>
    <w:rsid w:val="00570D7E"/>
  </w:style>
  <w:style w:type="paragraph" w:customStyle="1" w:styleId="FB8437361D3B4D7E86B19E31F8124492">
    <w:name w:val="FB8437361D3B4D7E86B19E31F8124492"/>
    <w:rsid w:val="00570D7E"/>
  </w:style>
  <w:style w:type="paragraph" w:customStyle="1" w:styleId="139A8D816F0B49D1B7F0F64F8A1AB496">
    <w:name w:val="139A8D816F0B49D1B7F0F64F8A1AB496"/>
    <w:rsid w:val="00570D7E"/>
  </w:style>
  <w:style w:type="paragraph" w:customStyle="1" w:styleId="D7FC180C9D4C4A5192B86171154DBE56">
    <w:name w:val="D7FC180C9D4C4A5192B86171154DBE56"/>
    <w:rsid w:val="00570D7E"/>
  </w:style>
  <w:style w:type="paragraph" w:customStyle="1" w:styleId="8BE619B14D5F48ABA9DAB9D454D2A82B">
    <w:name w:val="8BE619B14D5F48ABA9DAB9D454D2A82B"/>
    <w:rsid w:val="00570D7E"/>
  </w:style>
  <w:style w:type="paragraph" w:customStyle="1" w:styleId="CA57E6C809E0465F9838E22888336DF3">
    <w:name w:val="CA57E6C809E0465F9838E22888336DF3"/>
    <w:rsid w:val="00570D7E"/>
  </w:style>
  <w:style w:type="paragraph" w:customStyle="1" w:styleId="95ED82BC5D11407696372D503EFE0C49">
    <w:name w:val="95ED82BC5D11407696372D503EFE0C49"/>
    <w:rsid w:val="00570D7E"/>
  </w:style>
  <w:style w:type="paragraph" w:customStyle="1" w:styleId="2FAD1F2BD41E43F0A76268252AAAB127">
    <w:name w:val="2FAD1F2BD41E43F0A76268252AAAB127"/>
    <w:rsid w:val="00570D7E"/>
  </w:style>
  <w:style w:type="paragraph" w:customStyle="1" w:styleId="8560BFC4982A406597813E6CDC1B44AA">
    <w:name w:val="8560BFC4982A406597813E6CDC1B44AA"/>
    <w:rsid w:val="00570D7E"/>
  </w:style>
  <w:style w:type="paragraph" w:customStyle="1" w:styleId="77C62D0A2FE242499440F3F3667CC7DD">
    <w:name w:val="77C62D0A2FE242499440F3F3667CC7DD"/>
    <w:rsid w:val="00570D7E"/>
  </w:style>
  <w:style w:type="paragraph" w:customStyle="1" w:styleId="21F57A3671A74015A2C177713F577B18">
    <w:name w:val="21F57A3671A74015A2C177713F577B18"/>
    <w:rsid w:val="00570D7E"/>
  </w:style>
  <w:style w:type="paragraph" w:customStyle="1" w:styleId="E313209253034F8D88DE196BEECFDF2F">
    <w:name w:val="E313209253034F8D88DE196BEECFDF2F"/>
    <w:rsid w:val="00570D7E"/>
  </w:style>
  <w:style w:type="paragraph" w:customStyle="1" w:styleId="F2EF886FDF8546B2BEA59C7BBC7A16C9">
    <w:name w:val="F2EF886FDF8546B2BEA59C7BBC7A16C9"/>
    <w:rsid w:val="00570D7E"/>
  </w:style>
  <w:style w:type="paragraph" w:customStyle="1" w:styleId="4268FD9D05D44A69B0C1C0EA07AB2308">
    <w:name w:val="4268FD9D05D44A69B0C1C0EA07AB2308"/>
    <w:rsid w:val="00570D7E"/>
  </w:style>
  <w:style w:type="paragraph" w:customStyle="1" w:styleId="14EA93FC306A4BDF94A385707F32B402">
    <w:name w:val="14EA93FC306A4BDF94A385707F32B402"/>
    <w:rsid w:val="00570D7E"/>
  </w:style>
  <w:style w:type="paragraph" w:customStyle="1" w:styleId="4C1FDB5524EC4D93B35FDE1499084612">
    <w:name w:val="4C1FDB5524EC4D93B35FDE1499084612"/>
    <w:rsid w:val="00570D7E"/>
  </w:style>
  <w:style w:type="paragraph" w:customStyle="1" w:styleId="CDDC18CA6D2C4B10B0147963C201C383">
    <w:name w:val="CDDC18CA6D2C4B10B0147963C201C383"/>
    <w:rsid w:val="00570D7E"/>
  </w:style>
  <w:style w:type="paragraph" w:customStyle="1" w:styleId="3092C58F78A044C188EF9B2E8B156554">
    <w:name w:val="3092C58F78A044C188EF9B2E8B156554"/>
    <w:rsid w:val="00570D7E"/>
  </w:style>
  <w:style w:type="paragraph" w:customStyle="1" w:styleId="934B2BBF67234793BA663136636EDFF9">
    <w:name w:val="934B2BBF67234793BA663136636EDFF9"/>
    <w:rsid w:val="00570D7E"/>
  </w:style>
  <w:style w:type="paragraph" w:customStyle="1" w:styleId="AE211B0FE9DA4E81A6BD31A7A0DA07E9">
    <w:name w:val="AE211B0FE9DA4E81A6BD31A7A0DA07E9"/>
    <w:rsid w:val="00570D7E"/>
  </w:style>
  <w:style w:type="paragraph" w:customStyle="1" w:styleId="55A33F0AC4734F8BB0E5B391DF74826C">
    <w:name w:val="55A33F0AC4734F8BB0E5B391DF74826C"/>
    <w:rsid w:val="00570D7E"/>
  </w:style>
  <w:style w:type="paragraph" w:customStyle="1" w:styleId="657AE4B7A6D64957A7EE531099D08FBB">
    <w:name w:val="657AE4B7A6D64957A7EE531099D08FBB"/>
    <w:rsid w:val="00570D7E"/>
  </w:style>
  <w:style w:type="paragraph" w:customStyle="1" w:styleId="5DA12C1F8B2C4982B53A9D4E7B47CB04">
    <w:name w:val="5DA12C1F8B2C4982B53A9D4E7B47CB04"/>
    <w:rsid w:val="00570D7E"/>
  </w:style>
  <w:style w:type="paragraph" w:customStyle="1" w:styleId="8E8E84774E144396A44011F620265E0A">
    <w:name w:val="8E8E84774E144396A44011F620265E0A"/>
    <w:rsid w:val="00570D7E"/>
  </w:style>
  <w:style w:type="paragraph" w:customStyle="1" w:styleId="74E4BF2BD2E741A5BEA2AFA137606E79">
    <w:name w:val="74E4BF2BD2E741A5BEA2AFA137606E79"/>
    <w:rsid w:val="00570D7E"/>
  </w:style>
  <w:style w:type="paragraph" w:customStyle="1" w:styleId="AEF54A2CDF664546892F3F0AFE7C4D08">
    <w:name w:val="AEF54A2CDF664546892F3F0AFE7C4D08"/>
    <w:rsid w:val="00570D7E"/>
  </w:style>
  <w:style w:type="paragraph" w:customStyle="1" w:styleId="4625F7E3C2884C948D233E9BCEB28030">
    <w:name w:val="4625F7E3C2884C948D233E9BCEB28030"/>
    <w:rsid w:val="00570D7E"/>
  </w:style>
  <w:style w:type="paragraph" w:customStyle="1" w:styleId="345069C61C5C4D698CFF0AC4FCBDBDCB">
    <w:name w:val="345069C61C5C4D698CFF0AC4FCBDBDCB"/>
    <w:rsid w:val="00570D7E"/>
  </w:style>
  <w:style w:type="paragraph" w:customStyle="1" w:styleId="575B8BFCE28D46E387899F9192574F0C">
    <w:name w:val="575B8BFCE28D46E387899F9192574F0C"/>
    <w:rsid w:val="00570D7E"/>
  </w:style>
  <w:style w:type="paragraph" w:customStyle="1" w:styleId="A8FFF6D0675048AE9F11692DBDD0D7E2">
    <w:name w:val="A8FFF6D0675048AE9F11692DBDD0D7E2"/>
    <w:rsid w:val="00570D7E"/>
  </w:style>
  <w:style w:type="paragraph" w:customStyle="1" w:styleId="B83B90693A32456690098E75E650B1D7">
    <w:name w:val="B83B90693A32456690098E75E650B1D7"/>
    <w:rsid w:val="00570D7E"/>
  </w:style>
  <w:style w:type="paragraph" w:customStyle="1" w:styleId="ACE216A351E04341BCDF8109E12E7285">
    <w:name w:val="ACE216A351E04341BCDF8109E12E7285"/>
    <w:rsid w:val="00570D7E"/>
  </w:style>
  <w:style w:type="paragraph" w:customStyle="1" w:styleId="6190E2ECB98848C4B81B20422209F98A">
    <w:name w:val="6190E2ECB98848C4B81B20422209F98A"/>
    <w:rsid w:val="00570D7E"/>
  </w:style>
  <w:style w:type="paragraph" w:customStyle="1" w:styleId="BD04FDECC4D347B69F00A0326C68B20F">
    <w:name w:val="BD04FDECC4D347B69F00A0326C68B20F"/>
    <w:rsid w:val="00570D7E"/>
  </w:style>
  <w:style w:type="paragraph" w:customStyle="1" w:styleId="7A29971144B54A208C22EEFC68989DBB">
    <w:name w:val="7A29971144B54A208C22EEFC68989DBB"/>
    <w:rsid w:val="00570D7E"/>
  </w:style>
  <w:style w:type="paragraph" w:customStyle="1" w:styleId="14AA11687F3E4DAD8B7A26E724688DD4">
    <w:name w:val="14AA11687F3E4DAD8B7A26E724688DD4"/>
    <w:rsid w:val="00570D7E"/>
  </w:style>
  <w:style w:type="paragraph" w:customStyle="1" w:styleId="10220EC4E1A34AE5AF173B7C2555BA09">
    <w:name w:val="10220EC4E1A34AE5AF173B7C2555BA09"/>
    <w:rsid w:val="00570D7E"/>
  </w:style>
  <w:style w:type="paragraph" w:customStyle="1" w:styleId="219F3440A93D4189999A775E5361EAF2">
    <w:name w:val="219F3440A93D4189999A775E5361EAF2"/>
    <w:rsid w:val="00570D7E"/>
  </w:style>
  <w:style w:type="paragraph" w:customStyle="1" w:styleId="56F859E4C2644C81AD8C30B15FD52BC0">
    <w:name w:val="56F859E4C2644C81AD8C30B15FD52BC0"/>
    <w:rsid w:val="00570D7E"/>
  </w:style>
  <w:style w:type="paragraph" w:customStyle="1" w:styleId="575B88D929B0407985AE9A388A8F256D">
    <w:name w:val="575B88D929B0407985AE9A388A8F256D"/>
    <w:rsid w:val="00570D7E"/>
  </w:style>
  <w:style w:type="paragraph" w:customStyle="1" w:styleId="409F2527F0A24B8E8D60A18A51F6CE76">
    <w:name w:val="409F2527F0A24B8E8D60A18A51F6CE76"/>
    <w:rsid w:val="00570D7E"/>
  </w:style>
  <w:style w:type="paragraph" w:customStyle="1" w:styleId="A05A1763CFAE4D15994AAC13AAD0001F">
    <w:name w:val="A05A1763CFAE4D15994AAC13AAD0001F"/>
    <w:rsid w:val="00570D7E"/>
  </w:style>
  <w:style w:type="paragraph" w:customStyle="1" w:styleId="F8724B3621BD435B95F1691DE3FA6EFC">
    <w:name w:val="F8724B3621BD435B95F1691DE3FA6EFC"/>
    <w:rsid w:val="00570D7E"/>
  </w:style>
  <w:style w:type="paragraph" w:customStyle="1" w:styleId="A9669BF2233A4A9E9F6DB08E7721B365">
    <w:name w:val="A9669BF2233A4A9E9F6DB08E7721B365"/>
    <w:rsid w:val="00570D7E"/>
  </w:style>
  <w:style w:type="paragraph" w:customStyle="1" w:styleId="75B1F3B44F2341AE982D9442704E95EB">
    <w:name w:val="75B1F3B44F2341AE982D9442704E95EB"/>
    <w:rsid w:val="00570D7E"/>
  </w:style>
  <w:style w:type="paragraph" w:customStyle="1" w:styleId="6433117F4A664B4A9F9B2C9E8FFA311F">
    <w:name w:val="6433117F4A664B4A9F9B2C9E8FFA311F"/>
    <w:rsid w:val="00570D7E"/>
  </w:style>
  <w:style w:type="paragraph" w:customStyle="1" w:styleId="F1AF33283CAA4311A89D9CB2AC51F9D8">
    <w:name w:val="F1AF33283CAA4311A89D9CB2AC51F9D8"/>
    <w:rsid w:val="00570D7E"/>
  </w:style>
  <w:style w:type="paragraph" w:customStyle="1" w:styleId="BDAD40B96E3946BDBA3017657A8D80D3">
    <w:name w:val="BDAD40B96E3946BDBA3017657A8D80D3"/>
    <w:rsid w:val="00570D7E"/>
  </w:style>
  <w:style w:type="paragraph" w:customStyle="1" w:styleId="E412233667E74D8D85CA5F90D518F695">
    <w:name w:val="E412233667E74D8D85CA5F90D518F695"/>
    <w:rsid w:val="00570D7E"/>
  </w:style>
  <w:style w:type="paragraph" w:customStyle="1" w:styleId="10653E8C2B0748E5821C1C459A7D28A0">
    <w:name w:val="10653E8C2B0748E5821C1C459A7D28A0"/>
    <w:rsid w:val="00570D7E"/>
  </w:style>
  <w:style w:type="paragraph" w:customStyle="1" w:styleId="119D7CDF09C74C1D8F9009F84E0A3CCC">
    <w:name w:val="119D7CDF09C74C1D8F9009F84E0A3CCC"/>
    <w:rsid w:val="00570D7E"/>
  </w:style>
  <w:style w:type="paragraph" w:customStyle="1" w:styleId="4E7A4C75FC3549E8978756323A6A0471">
    <w:name w:val="4E7A4C75FC3549E8978756323A6A0471"/>
    <w:rsid w:val="00570D7E"/>
  </w:style>
  <w:style w:type="paragraph" w:customStyle="1" w:styleId="EAA1399170554EA391A78D5F2E753C87">
    <w:name w:val="EAA1399170554EA391A78D5F2E753C87"/>
    <w:rsid w:val="00570D7E"/>
  </w:style>
  <w:style w:type="paragraph" w:customStyle="1" w:styleId="2CE55F5B5F9D44D9ACF76A0B690047B2">
    <w:name w:val="2CE55F5B5F9D44D9ACF76A0B690047B2"/>
    <w:rsid w:val="00570D7E"/>
  </w:style>
  <w:style w:type="paragraph" w:customStyle="1" w:styleId="F2853F56BE0D4C6EA378F7A76706495E">
    <w:name w:val="F2853F56BE0D4C6EA378F7A76706495E"/>
    <w:rsid w:val="00570D7E"/>
  </w:style>
  <w:style w:type="paragraph" w:customStyle="1" w:styleId="1C9F347EC0364F52A9E76CB8EEAF285B">
    <w:name w:val="1C9F347EC0364F52A9E76CB8EEAF285B"/>
    <w:rsid w:val="00570D7E"/>
  </w:style>
  <w:style w:type="paragraph" w:customStyle="1" w:styleId="85705FCA538A4A3AAA3368F849019406">
    <w:name w:val="85705FCA538A4A3AAA3368F849019406"/>
    <w:rsid w:val="00570D7E"/>
  </w:style>
  <w:style w:type="paragraph" w:customStyle="1" w:styleId="C4E98B44FEFB47C492766FA4DA4451CA">
    <w:name w:val="C4E98B44FEFB47C492766FA4DA4451CA"/>
    <w:rsid w:val="00570D7E"/>
  </w:style>
  <w:style w:type="paragraph" w:customStyle="1" w:styleId="13CF027A4BB64559833F3475ED3B01D0">
    <w:name w:val="13CF027A4BB64559833F3475ED3B01D0"/>
    <w:rsid w:val="00570D7E"/>
  </w:style>
  <w:style w:type="paragraph" w:customStyle="1" w:styleId="D13C88C1F88B451FBB6C5F21184E4B68">
    <w:name w:val="D13C88C1F88B451FBB6C5F21184E4B68"/>
    <w:rsid w:val="00570D7E"/>
  </w:style>
  <w:style w:type="paragraph" w:customStyle="1" w:styleId="D54541C3E0D84F91A91313DA2E15229C">
    <w:name w:val="D54541C3E0D84F91A91313DA2E15229C"/>
    <w:rsid w:val="00570D7E"/>
  </w:style>
  <w:style w:type="paragraph" w:customStyle="1" w:styleId="1AE3A72D61D749F699AA0AFB668828F6">
    <w:name w:val="1AE3A72D61D749F699AA0AFB668828F6"/>
    <w:rsid w:val="00570D7E"/>
  </w:style>
  <w:style w:type="paragraph" w:customStyle="1" w:styleId="2F56C87AEC25434A8FC52985DC7A62EC">
    <w:name w:val="2F56C87AEC25434A8FC52985DC7A62EC"/>
    <w:rsid w:val="00570D7E"/>
  </w:style>
  <w:style w:type="paragraph" w:customStyle="1" w:styleId="9AB068BADB5A406882C543CA1574A090">
    <w:name w:val="9AB068BADB5A406882C543CA1574A090"/>
    <w:rsid w:val="00570D7E"/>
  </w:style>
  <w:style w:type="paragraph" w:customStyle="1" w:styleId="006BF8F53BB847B0BD15F89F220493C0">
    <w:name w:val="006BF8F53BB847B0BD15F89F220493C0"/>
    <w:rsid w:val="00570D7E"/>
  </w:style>
  <w:style w:type="paragraph" w:customStyle="1" w:styleId="3DD5209B4B42467584781F2B49A943FB">
    <w:name w:val="3DD5209B4B42467584781F2B49A943FB"/>
    <w:rsid w:val="00570D7E"/>
  </w:style>
  <w:style w:type="paragraph" w:customStyle="1" w:styleId="81496967E85D47E3B83B4B47B1E43B88">
    <w:name w:val="81496967E85D47E3B83B4B47B1E43B88"/>
    <w:rsid w:val="00570D7E"/>
  </w:style>
  <w:style w:type="paragraph" w:customStyle="1" w:styleId="E042932C80F14EF48F5E8576D11B082A">
    <w:name w:val="E042932C80F14EF48F5E8576D11B082A"/>
    <w:rsid w:val="00570D7E"/>
  </w:style>
  <w:style w:type="paragraph" w:customStyle="1" w:styleId="F907066C5E1942CDBC7C20041AA2A59C">
    <w:name w:val="F907066C5E1942CDBC7C20041AA2A59C"/>
    <w:rsid w:val="00570D7E"/>
  </w:style>
  <w:style w:type="paragraph" w:customStyle="1" w:styleId="71A953ADFDB4406A915B8D1117CE05BD">
    <w:name w:val="71A953ADFDB4406A915B8D1117CE05BD"/>
    <w:rsid w:val="00570D7E"/>
  </w:style>
  <w:style w:type="paragraph" w:customStyle="1" w:styleId="2C1D942DD81E461E8CAF6304920FD7D5">
    <w:name w:val="2C1D942DD81E461E8CAF6304920FD7D5"/>
    <w:rsid w:val="00570D7E"/>
  </w:style>
  <w:style w:type="paragraph" w:customStyle="1" w:styleId="0C6E9E44EA1748FE8B401C26181CCC43">
    <w:name w:val="0C6E9E44EA1748FE8B401C26181CCC43"/>
    <w:rsid w:val="00570D7E"/>
  </w:style>
  <w:style w:type="paragraph" w:customStyle="1" w:styleId="7CA04068325C42708BD2E46EE5DD6B15">
    <w:name w:val="7CA04068325C42708BD2E46EE5DD6B15"/>
    <w:rsid w:val="00570D7E"/>
  </w:style>
  <w:style w:type="paragraph" w:customStyle="1" w:styleId="EBF0F13229CE4A168384D6B4CF230E27">
    <w:name w:val="EBF0F13229CE4A168384D6B4CF230E27"/>
    <w:rsid w:val="00570D7E"/>
  </w:style>
  <w:style w:type="paragraph" w:customStyle="1" w:styleId="E3C425EBA9F84C54AF4C9FC22652CC89">
    <w:name w:val="E3C425EBA9F84C54AF4C9FC22652CC89"/>
    <w:rsid w:val="00570D7E"/>
  </w:style>
  <w:style w:type="paragraph" w:customStyle="1" w:styleId="B97662EDBDB74F6487DE0F3024F928EE">
    <w:name w:val="B97662EDBDB74F6487DE0F3024F928EE"/>
    <w:rsid w:val="00570D7E"/>
  </w:style>
  <w:style w:type="paragraph" w:customStyle="1" w:styleId="B549CDA0C4094123BD6E1E9501CF1489">
    <w:name w:val="B549CDA0C4094123BD6E1E9501CF1489"/>
    <w:rsid w:val="00570D7E"/>
  </w:style>
  <w:style w:type="paragraph" w:customStyle="1" w:styleId="423FC4EE107E45658B0D2F57518B830C">
    <w:name w:val="423FC4EE107E45658B0D2F57518B830C"/>
    <w:rsid w:val="00570D7E"/>
  </w:style>
  <w:style w:type="paragraph" w:customStyle="1" w:styleId="7804168E69FA4C86A63EA18CBAA8EC81">
    <w:name w:val="7804168E69FA4C86A63EA18CBAA8EC81"/>
    <w:rsid w:val="00570D7E"/>
  </w:style>
  <w:style w:type="paragraph" w:customStyle="1" w:styleId="FF6C69C49C404832B3FD71D0225E6958">
    <w:name w:val="FF6C69C49C404832B3FD71D0225E6958"/>
    <w:rsid w:val="00570D7E"/>
  </w:style>
  <w:style w:type="paragraph" w:customStyle="1" w:styleId="C6144725D61F4F80801DB5C834EF09A6">
    <w:name w:val="C6144725D61F4F80801DB5C834EF09A6"/>
    <w:rsid w:val="00570D7E"/>
  </w:style>
  <w:style w:type="paragraph" w:customStyle="1" w:styleId="9B2DF7B037AF4A67BE7B41A73962714E">
    <w:name w:val="9B2DF7B037AF4A67BE7B41A73962714E"/>
    <w:rsid w:val="00570D7E"/>
  </w:style>
  <w:style w:type="paragraph" w:customStyle="1" w:styleId="31AF9B5D32EE4B47A3618E23AE213DAE">
    <w:name w:val="31AF9B5D32EE4B47A3618E23AE213DAE"/>
    <w:rsid w:val="00570D7E"/>
  </w:style>
  <w:style w:type="paragraph" w:customStyle="1" w:styleId="F278C1EDD88F40D8A852772C45098A30">
    <w:name w:val="F278C1EDD88F40D8A852772C45098A30"/>
    <w:rsid w:val="00570D7E"/>
  </w:style>
  <w:style w:type="paragraph" w:customStyle="1" w:styleId="B739185CC0154728845532095515F363">
    <w:name w:val="B739185CC0154728845532095515F363"/>
    <w:rsid w:val="00570D7E"/>
  </w:style>
  <w:style w:type="paragraph" w:customStyle="1" w:styleId="99BC2D3FF27B415CBC9FE852AAE7EA53">
    <w:name w:val="99BC2D3FF27B415CBC9FE852AAE7EA53"/>
    <w:rsid w:val="00570D7E"/>
  </w:style>
  <w:style w:type="paragraph" w:customStyle="1" w:styleId="4556432B322C463389697DEFF76D5E24">
    <w:name w:val="4556432B322C463389697DEFF76D5E24"/>
    <w:rsid w:val="00570D7E"/>
  </w:style>
  <w:style w:type="paragraph" w:customStyle="1" w:styleId="63914CEF5E7746C9AFBE870EBFBAE86A">
    <w:name w:val="63914CEF5E7746C9AFBE870EBFBAE86A"/>
    <w:rsid w:val="00570D7E"/>
  </w:style>
  <w:style w:type="paragraph" w:customStyle="1" w:styleId="C7D1E2A051214899AD045803CE1DD5F4">
    <w:name w:val="C7D1E2A051214899AD045803CE1DD5F4"/>
    <w:rsid w:val="00570D7E"/>
  </w:style>
  <w:style w:type="paragraph" w:customStyle="1" w:styleId="28FF0E5380CE4E29AA35920EAC7E8F27">
    <w:name w:val="28FF0E5380CE4E29AA35920EAC7E8F27"/>
    <w:rsid w:val="00570D7E"/>
  </w:style>
  <w:style w:type="paragraph" w:customStyle="1" w:styleId="B72CDC083C074BF9B3218C0A09B9046C">
    <w:name w:val="B72CDC083C074BF9B3218C0A09B9046C"/>
    <w:rsid w:val="00570D7E"/>
  </w:style>
  <w:style w:type="paragraph" w:customStyle="1" w:styleId="0B268FE17B72483885BFA84C5AB4E434">
    <w:name w:val="0B268FE17B72483885BFA84C5AB4E434"/>
    <w:rsid w:val="00570D7E"/>
  </w:style>
  <w:style w:type="paragraph" w:customStyle="1" w:styleId="CF27F528093D440BB1C210A9341C2552">
    <w:name w:val="CF27F528093D440BB1C210A9341C2552"/>
    <w:rsid w:val="00570D7E"/>
  </w:style>
  <w:style w:type="paragraph" w:customStyle="1" w:styleId="3A5A7DBE316E4381BC7DED70925AC826">
    <w:name w:val="3A5A7DBE316E4381BC7DED70925AC826"/>
    <w:rsid w:val="00570D7E"/>
  </w:style>
  <w:style w:type="paragraph" w:customStyle="1" w:styleId="146C4110F1FD4F12806E55D712C38586">
    <w:name w:val="146C4110F1FD4F12806E55D712C38586"/>
    <w:rsid w:val="00570D7E"/>
  </w:style>
  <w:style w:type="paragraph" w:customStyle="1" w:styleId="360C4F25DEB0439591D9647871F93740">
    <w:name w:val="360C4F25DEB0439591D9647871F93740"/>
    <w:rsid w:val="00570D7E"/>
  </w:style>
  <w:style w:type="paragraph" w:customStyle="1" w:styleId="04131C8EBEAD4C578C7C95307A9F8385">
    <w:name w:val="04131C8EBEAD4C578C7C95307A9F8385"/>
    <w:rsid w:val="00570D7E"/>
  </w:style>
  <w:style w:type="paragraph" w:customStyle="1" w:styleId="BC8F4CE882CE41AA98D5D60C45AE3610">
    <w:name w:val="BC8F4CE882CE41AA98D5D60C45AE3610"/>
    <w:rsid w:val="00570D7E"/>
  </w:style>
  <w:style w:type="paragraph" w:customStyle="1" w:styleId="F59FF9A8C13A4DAFBB5C0636FB4A3ACB">
    <w:name w:val="F59FF9A8C13A4DAFBB5C0636FB4A3ACB"/>
    <w:rsid w:val="00570D7E"/>
  </w:style>
  <w:style w:type="paragraph" w:customStyle="1" w:styleId="C66BDA1138074F2EBAB71BBA8CA0D918">
    <w:name w:val="C66BDA1138074F2EBAB71BBA8CA0D918"/>
    <w:rsid w:val="00570D7E"/>
  </w:style>
  <w:style w:type="paragraph" w:customStyle="1" w:styleId="427D9C1408BB4EBA904393AB0FF461D1">
    <w:name w:val="427D9C1408BB4EBA904393AB0FF461D1"/>
    <w:rsid w:val="00570D7E"/>
  </w:style>
  <w:style w:type="paragraph" w:customStyle="1" w:styleId="CF0A1E6AB4D34A0EA886A2E321080335">
    <w:name w:val="CF0A1E6AB4D34A0EA886A2E321080335"/>
    <w:rsid w:val="00570D7E"/>
  </w:style>
  <w:style w:type="paragraph" w:customStyle="1" w:styleId="8FA00F89FB234F249C784671EF13B301">
    <w:name w:val="8FA00F89FB234F249C784671EF13B301"/>
    <w:rsid w:val="00570D7E"/>
  </w:style>
  <w:style w:type="paragraph" w:customStyle="1" w:styleId="500688B457D64CE4AABECB1C1A71D539">
    <w:name w:val="500688B457D64CE4AABECB1C1A71D539"/>
    <w:rsid w:val="00570D7E"/>
  </w:style>
  <w:style w:type="paragraph" w:customStyle="1" w:styleId="B593130CFB73404CA8FFF311F57C20AB">
    <w:name w:val="B593130CFB73404CA8FFF311F57C20AB"/>
    <w:rsid w:val="00570D7E"/>
  </w:style>
  <w:style w:type="paragraph" w:customStyle="1" w:styleId="800EF8FB72D6408DBA33BF9A2EA19CE3">
    <w:name w:val="800EF8FB72D6408DBA33BF9A2EA19CE3"/>
    <w:rsid w:val="00570D7E"/>
  </w:style>
  <w:style w:type="paragraph" w:customStyle="1" w:styleId="DF5F790048CD4B57A37357832FECD245">
    <w:name w:val="DF5F790048CD4B57A37357832FECD245"/>
    <w:rsid w:val="00570D7E"/>
  </w:style>
  <w:style w:type="paragraph" w:customStyle="1" w:styleId="2208D9D6A7A7476990DB0DF1707969AF">
    <w:name w:val="2208D9D6A7A7476990DB0DF1707969AF"/>
    <w:rsid w:val="00570D7E"/>
  </w:style>
  <w:style w:type="paragraph" w:customStyle="1" w:styleId="A4C89A901C694EED9858590BE5AF5CEC">
    <w:name w:val="A4C89A901C694EED9858590BE5AF5CEC"/>
    <w:rsid w:val="00570D7E"/>
  </w:style>
  <w:style w:type="paragraph" w:customStyle="1" w:styleId="BC70E57C53C6465AA5CFCA7E19C8D006">
    <w:name w:val="BC70E57C53C6465AA5CFCA7E19C8D006"/>
    <w:rsid w:val="00570D7E"/>
  </w:style>
  <w:style w:type="paragraph" w:customStyle="1" w:styleId="22AC6D11296F4F35988886CFEF5D8BF6">
    <w:name w:val="22AC6D11296F4F35988886CFEF5D8BF6"/>
    <w:rsid w:val="00570D7E"/>
  </w:style>
  <w:style w:type="paragraph" w:customStyle="1" w:styleId="2B117FA5BD3C45ACB4BC3C9B23958C21">
    <w:name w:val="2B117FA5BD3C45ACB4BC3C9B23958C21"/>
    <w:rsid w:val="00570D7E"/>
  </w:style>
  <w:style w:type="paragraph" w:customStyle="1" w:styleId="D8B1C6B533614E3D9B7897D76403B4E8">
    <w:name w:val="D8B1C6B533614E3D9B7897D76403B4E8"/>
    <w:rsid w:val="00570D7E"/>
  </w:style>
  <w:style w:type="paragraph" w:customStyle="1" w:styleId="993C4DD666FB46B8922931BB99059552">
    <w:name w:val="993C4DD666FB46B8922931BB99059552"/>
    <w:rsid w:val="00570D7E"/>
  </w:style>
  <w:style w:type="paragraph" w:customStyle="1" w:styleId="13D4B5DCB61F4AFDA56D8279572D79FA">
    <w:name w:val="13D4B5DCB61F4AFDA56D8279572D79FA"/>
    <w:rsid w:val="00570D7E"/>
  </w:style>
  <w:style w:type="paragraph" w:customStyle="1" w:styleId="52D1189B86F94C2E8F152E0CEDA0FEE3">
    <w:name w:val="52D1189B86F94C2E8F152E0CEDA0FEE3"/>
    <w:rsid w:val="00570D7E"/>
  </w:style>
  <w:style w:type="paragraph" w:customStyle="1" w:styleId="C57EFD5EA222471EA1D6C04835C5B410">
    <w:name w:val="C57EFD5EA222471EA1D6C04835C5B410"/>
    <w:rsid w:val="00570D7E"/>
  </w:style>
  <w:style w:type="paragraph" w:customStyle="1" w:styleId="832A0A90FEAF49A58AD0EE10F7953083">
    <w:name w:val="832A0A90FEAF49A58AD0EE10F7953083"/>
    <w:rsid w:val="00570D7E"/>
  </w:style>
  <w:style w:type="paragraph" w:customStyle="1" w:styleId="89C2700429534A7DA062E380332B4ADE">
    <w:name w:val="89C2700429534A7DA062E380332B4ADE"/>
    <w:rsid w:val="00570D7E"/>
  </w:style>
  <w:style w:type="paragraph" w:customStyle="1" w:styleId="811E5063E0C645CE8B98C0D9C6776DF8">
    <w:name w:val="811E5063E0C645CE8B98C0D9C6776DF8"/>
    <w:rsid w:val="00570D7E"/>
  </w:style>
  <w:style w:type="paragraph" w:customStyle="1" w:styleId="1F494FE0C4914687AA4703F5B30F40EA">
    <w:name w:val="1F494FE0C4914687AA4703F5B30F40EA"/>
    <w:rsid w:val="00570D7E"/>
  </w:style>
  <w:style w:type="paragraph" w:customStyle="1" w:styleId="1F4F90C3062344E3BF6539B6F6D52EF2">
    <w:name w:val="1F4F90C3062344E3BF6539B6F6D52EF2"/>
    <w:rsid w:val="00570D7E"/>
  </w:style>
  <w:style w:type="paragraph" w:customStyle="1" w:styleId="3AF2561911614043BA14D23D140C7834">
    <w:name w:val="3AF2561911614043BA14D23D140C7834"/>
    <w:rsid w:val="00570D7E"/>
  </w:style>
  <w:style w:type="paragraph" w:customStyle="1" w:styleId="80C348E6BEE843AA8160494AC90E8DF9">
    <w:name w:val="80C348E6BEE843AA8160494AC90E8DF9"/>
    <w:rsid w:val="00570D7E"/>
  </w:style>
  <w:style w:type="paragraph" w:customStyle="1" w:styleId="4821B122957C4846B33F0B8F8B3E892E">
    <w:name w:val="4821B122957C4846B33F0B8F8B3E892E"/>
    <w:rsid w:val="00570D7E"/>
  </w:style>
  <w:style w:type="paragraph" w:customStyle="1" w:styleId="19DC1F6B46E8454A9F73851FB5E3633D">
    <w:name w:val="19DC1F6B46E8454A9F73851FB5E3633D"/>
    <w:rsid w:val="00570D7E"/>
  </w:style>
  <w:style w:type="paragraph" w:customStyle="1" w:styleId="2A8B019ED4184C2D81E2E95E5AFE3F8F">
    <w:name w:val="2A8B019ED4184C2D81E2E95E5AFE3F8F"/>
    <w:rsid w:val="00570D7E"/>
  </w:style>
  <w:style w:type="paragraph" w:customStyle="1" w:styleId="ABD386B2D2A04182BE88DB360081C181">
    <w:name w:val="ABD386B2D2A04182BE88DB360081C181"/>
    <w:rsid w:val="00570D7E"/>
  </w:style>
  <w:style w:type="paragraph" w:customStyle="1" w:styleId="B51BAFB841704D6EBCA907EAE70201A1">
    <w:name w:val="B51BAFB841704D6EBCA907EAE70201A1"/>
    <w:rsid w:val="00570D7E"/>
  </w:style>
  <w:style w:type="paragraph" w:customStyle="1" w:styleId="0453F5394F6E4BCCA7F2EAE023D0823C">
    <w:name w:val="0453F5394F6E4BCCA7F2EAE023D0823C"/>
    <w:rsid w:val="00570D7E"/>
  </w:style>
  <w:style w:type="paragraph" w:customStyle="1" w:styleId="191257685EF44505B78C3398EF595415">
    <w:name w:val="191257685EF44505B78C3398EF595415"/>
    <w:rsid w:val="00570D7E"/>
  </w:style>
  <w:style w:type="paragraph" w:customStyle="1" w:styleId="E9318C5CF818488098F7C573571A045E">
    <w:name w:val="E9318C5CF818488098F7C573571A045E"/>
    <w:rsid w:val="00570D7E"/>
  </w:style>
  <w:style w:type="paragraph" w:customStyle="1" w:styleId="9944388DCD7A49448109675E3FCDA644">
    <w:name w:val="9944388DCD7A49448109675E3FCDA644"/>
    <w:rsid w:val="00570D7E"/>
  </w:style>
  <w:style w:type="paragraph" w:customStyle="1" w:styleId="F83709D6A446483080A87BCDA98461BE">
    <w:name w:val="F83709D6A446483080A87BCDA98461BE"/>
    <w:rsid w:val="00570D7E"/>
  </w:style>
  <w:style w:type="paragraph" w:customStyle="1" w:styleId="DB34B6BA9584420EA0EA46E1345EADAE">
    <w:name w:val="DB34B6BA9584420EA0EA46E1345EADAE"/>
    <w:rsid w:val="00570D7E"/>
  </w:style>
  <w:style w:type="paragraph" w:customStyle="1" w:styleId="BDA7E024301E4956A4C1B27911578620">
    <w:name w:val="BDA7E024301E4956A4C1B27911578620"/>
    <w:rsid w:val="00570D7E"/>
  </w:style>
  <w:style w:type="paragraph" w:customStyle="1" w:styleId="AA82217533DF4331AD9DA3250832E890">
    <w:name w:val="AA82217533DF4331AD9DA3250832E890"/>
    <w:rsid w:val="00570D7E"/>
  </w:style>
  <w:style w:type="paragraph" w:customStyle="1" w:styleId="35912831EADA438EBB02FA306CAB8AEA">
    <w:name w:val="35912831EADA438EBB02FA306CAB8AEA"/>
    <w:rsid w:val="00570D7E"/>
  </w:style>
  <w:style w:type="paragraph" w:customStyle="1" w:styleId="DB01C678D49E41B5919CA870179629DA">
    <w:name w:val="DB01C678D49E41B5919CA870179629DA"/>
    <w:rsid w:val="00570D7E"/>
  </w:style>
  <w:style w:type="paragraph" w:customStyle="1" w:styleId="F060862225CD4884BC05999507F1EB94">
    <w:name w:val="F060862225CD4884BC05999507F1EB94"/>
    <w:rsid w:val="00570D7E"/>
  </w:style>
  <w:style w:type="paragraph" w:customStyle="1" w:styleId="35DE9ACEC6D04C9CA4FE04B46714ECA4">
    <w:name w:val="35DE9ACEC6D04C9CA4FE04B46714ECA4"/>
    <w:rsid w:val="00570D7E"/>
  </w:style>
  <w:style w:type="paragraph" w:customStyle="1" w:styleId="0C15989452794D66A2293346901CC210">
    <w:name w:val="0C15989452794D66A2293346901CC210"/>
    <w:rsid w:val="00570D7E"/>
  </w:style>
  <w:style w:type="paragraph" w:customStyle="1" w:styleId="D1CB91C95111442E8D7D3E1E67C5DFC0">
    <w:name w:val="D1CB91C95111442E8D7D3E1E67C5DFC0"/>
    <w:rsid w:val="00570D7E"/>
  </w:style>
  <w:style w:type="paragraph" w:customStyle="1" w:styleId="5A4766D4243A42A1BB214CB465C3CBAB">
    <w:name w:val="5A4766D4243A42A1BB214CB465C3CBAB"/>
    <w:rsid w:val="00570D7E"/>
  </w:style>
  <w:style w:type="paragraph" w:customStyle="1" w:styleId="BAC877EFE60C476F80F3BA483BD0705C">
    <w:name w:val="BAC877EFE60C476F80F3BA483BD0705C"/>
    <w:rsid w:val="00570D7E"/>
  </w:style>
  <w:style w:type="paragraph" w:customStyle="1" w:styleId="79E5067E9C184A19AD94F4D5D91D48BA">
    <w:name w:val="79E5067E9C184A19AD94F4D5D91D48BA"/>
    <w:rsid w:val="00570D7E"/>
  </w:style>
  <w:style w:type="paragraph" w:customStyle="1" w:styleId="18A656EBAAE94E1A9014034A06FF1046">
    <w:name w:val="18A656EBAAE94E1A9014034A06FF1046"/>
    <w:rsid w:val="00570D7E"/>
  </w:style>
  <w:style w:type="paragraph" w:customStyle="1" w:styleId="26FFF10BFC2146AC9E805E0777DF7345">
    <w:name w:val="26FFF10BFC2146AC9E805E0777DF7345"/>
    <w:rsid w:val="00570D7E"/>
  </w:style>
  <w:style w:type="paragraph" w:customStyle="1" w:styleId="BDD56CC9B8CC4C67BE270B921482BE3E">
    <w:name w:val="BDD56CC9B8CC4C67BE270B921482BE3E"/>
    <w:rsid w:val="00570D7E"/>
  </w:style>
  <w:style w:type="paragraph" w:customStyle="1" w:styleId="36D557284CF74E5D96A002F506D2A253">
    <w:name w:val="36D557284CF74E5D96A002F506D2A253"/>
    <w:rsid w:val="00570D7E"/>
  </w:style>
  <w:style w:type="paragraph" w:customStyle="1" w:styleId="F773F3E548524744967897C859574DAA">
    <w:name w:val="F773F3E548524744967897C859574DAA"/>
    <w:rsid w:val="00570D7E"/>
  </w:style>
  <w:style w:type="paragraph" w:customStyle="1" w:styleId="D25A81B225A14C70A42E1DF6A81776CB">
    <w:name w:val="D25A81B225A14C70A42E1DF6A81776CB"/>
    <w:rsid w:val="00570D7E"/>
  </w:style>
  <w:style w:type="paragraph" w:customStyle="1" w:styleId="5FA09752A87D425B89179956EF3D57EC">
    <w:name w:val="5FA09752A87D425B89179956EF3D57EC"/>
    <w:rsid w:val="00570D7E"/>
  </w:style>
  <w:style w:type="paragraph" w:customStyle="1" w:styleId="C143574FD1FD46A898BD059B5C77FC9C">
    <w:name w:val="C143574FD1FD46A898BD059B5C77FC9C"/>
    <w:rsid w:val="00570D7E"/>
  </w:style>
  <w:style w:type="paragraph" w:customStyle="1" w:styleId="324BC9085EAE4DA08DD80920A8300FCA">
    <w:name w:val="324BC9085EAE4DA08DD80920A8300FCA"/>
    <w:rsid w:val="00570D7E"/>
  </w:style>
  <w:style w:type="paragraph" w:customStyle="1" w:styleId="BC44A74D633A4CE8A45A564953EBFF98">
    <w:name w:val="BC44A74D633A4CE8A45A564953EBFF98"/>
    <w:rsid w:val="00570D7E"/>
  </w:style>
  <w:style w:type="paragraph" w:customStyle="1" w:styleId="AD658EB68A7A4238B4886B395639A29A">
    <w:name w:val="AD658EB68A7A4238B4886B395639A29A"/>
    <w:rsid w:val="00570D7E"/>
  </w:style>
  <w:style w:type="paragraph" w:customStyle="1" w:styleId="FF8C550D44F14D7499BA530EB91CAD81">
    <w:name w:val="FF8C550D44F14D7499BA530EB91CAD81"/>
    <w:rsid w:val="00570D7E"/>
  </w:style>
  <w:style w:type="paragraph" w:customStyle="1" w:styleId="032524C458B04BAB8F9B13046C25BE87">
    <w:name w:val="032524C458B04BAB8F9B13046C25BE87"/>
    <w:rsid w:val="00570D7E"/>
  </w:style>
  <w:style w:type="paragraph" w:customStyle="1" w:styleId="09C32DA4BF8B4DFAB1D518976C49EF25">
    <w:name w:val="09C32DA4BF8B4DFAB1D518976C49EF25"/>
    <w:rsid w:val="00570D7E"/>
  </w:style>
  <w:style w:type="paragraph" w:customStyle="1" w:styleId="C4ABD8F8F819496BBD8AC70E7F11CBA7">
    <w:name w:val="C4ABD8F8F819496BBD8AC70E7F11CBA7"/>
    <w:rsid w:val="00570D7E"/>
  </w:style>
  <w:style w:type="paragraph" w:customStyle="1" w:styleId="CF5CCB25F3774A25A5B0F4D3FADD64E0">
    <w:name w:val="CF5CCB25F3774A25A5B0F4D3FADD64E0"/>
    <w:rsid w:val="00570D7E"/>
  </w:style>
  <w:style w:type="paragraph" w:customStyle="1" w:styleId="38BF1845746A4F648C1271F36DBF5E09">
    <w:name w:val="38BF1845746A4F648C1271F36DBF5E09"/>
    <w:rsid w:val="00570D7E"/>
  </w:style>
  <w:style w:type="paragraph" w:customStyle="1" w:styleId="41EC8F34CC0543E0AA015C196E0D0B10">
    <w:name w:val="41EC8F34CC0543E0AA015C196E0D0B10"/>
    <w:rsid w:val="00570D7E"/>
  </w:style>
  <w:style w:type="paragraph" w:customStyle="1" w:styleId="AC0AB2356DF74E539EE2780D9528197A">
    <w:name w:val="AC0AB2356DF74E539EE2780D9528197A"/>
    <w:rsid w:val="00570D7E"/>
  </w:style>
  <w:style w:type="paragraph" w:customStyle="1" w:styleId="CB395A9869234294A642523875432821">
    <w:name w:val="CB395A9869234294A642523875432821"/>
    <w:rsid w:val="00570D7E"/>
  </w:style>
  <w:style w:type="paragraph" w:customStyle="1" w:styleId="66E764411D7B48A6BDACD1B5FA2DEA02">
    <w:name w:val="66E764411D7B48A6BDACD1B5FA2DEA02"/>
    <w:rsid w:val="00570D7E"/>
  </w:style>
  <w:style w:type="paragraph" w:customStyle="1" w:styleId="1FFD4664FB1C43299B522250C3261252">
    <w:name w:val="1FFD4664FB1C43299B522250C3261252"/>
    <w:rsid w:val="00570D7E"/>
  </w:style>
  <w:style w:type="paragraph" w:customStyle="1" w:styleId="FB513F160F5D42F6BF7902E7B19BF9E5">
    <w:name w:val="FB513F160F5D42F6BF7902E7B19BF9E5"/>
    <w:rsid w:val="00570D7E"/>
  </w:style>
  <w:style w:type="paragraph" w:customStyle="1" w:styleId="D5929351FE2143B5B0C0AB89D846FDE7">
    <w:name w:val="D5929351FE2143B5B0C0AB89D846FDE7"/>
    <w:rsid w:val="00570D7E"/>
  </w:style>
  <w:style w:type="paragraph" w:customStyle="1" w:styleId="BDB21DA67DC44658B0D332F0CA1C24B1">
    <w:name w:val="BDB21DA67DC44658B0D332F0CA1C24B1"/>
    <w:rsid w:val="00570D7E"/>
  </w:style>
  <w:style w:type="paragraph" w:customStyle="1" w:styleId="177A2A65E77F4129A1B3BB3B5D84F291">
    <w:name w:val="177A2A65E77F4129A1B3BB3B5D84F291"/>
    <w:rsid w:val="00570D7E"/>
  </w:style>
  <w:style w:type="paragraph" w:customStyle="1" w:styleId="4A22902131F4431D84115FCFC0367B68">
    <w:name w:val="4A22902131F4431D84115FCFC0367B68"/>
    <w:rsid w:val="00570D7E"/>
  </w:style>
  <w:style w:type="paragraph" w:customStyle="1" w:styleId="1C16C197E7344A0DB18A5F734DC75452">
    <w:name w:val="1C16C197E7344A0DB18A5F734DC75452"/>
    <w:rsid w:val="00570D7E"/>
  </w:style>
  <w:style w:type="paragraph" w:customStyle="1" w:styleId="8AEB5B725611419AAEC626AB62A67BAD">
    <w:name w:val="8AEB5B725611419AAEC626AB62A67BAD"/>
    <w:rsid w:val="00570D7E"/>
  </w:style>
  <w:style w:type="paragraph" w:customStyle="1" w:styleId="4535C18277844D32AF928070E9EADD74">
    <w:name w:val="4535C18277844D32AF928070E9EADD74"/>
    <w:rsid w:val="00570D7E"/>
  </w:style>
  <w:style w:type="paragraph" w:customStyle="1" w:styleId="9B69F8C2C17F4A5892DEB44E0FC045BD">
    <w:name w:val="9B69F8C2C17F4A5892DEB44E0FC045BD"/>
    <w:rsid w:val="00570D7E"/>
  </w:style>
  <w:style w:type="paragraph" w:customStyle="1" w:styleId="9F27119E9B374753BE0FC38E7FF009C0">
    <w:name w:val="9F27119E9B374753BE0FC38E7FF009C0"/>
    <w:rsid w:val="00570D7E"/>
  </w:style>
  <w:style w:type="paragraph" w:customStyle="1" w:styleId="FFA7699F083B4246BFCD2D0D093A6F48">
    <w:name w:val="FFA7699F083B4246BFCD2D0D093A6F48"/>
    <w:rsid w:val="00570D7E"/>
  </w:style>
  <w:style w:type="paragraph" w:customStyle="1" w:styleId="E27FCDEF19824B0AB1BB2FD1C23CB4E6">
    <w:name w:val="E27FCDEF19824B0AB1BB2FD1C23CB4E6"/>
    <w:rsid w:val="00570D7E"/>
  </w:style>
  <w:style w:type="paragraph" w:customStyle="1" w:styleId="A18DC4B5E24E4CB3A5DEC5A7B66A3352">
    <w:name w:val="A18DC4B5E24E4CB3A5DEC5A7B66A3352"/>
    <w:rsid w:val="00570D7E"/>
  </w:style>
  <w:style w:type="paragraph" w:customStyle="1" w:styleId="7480958CFE6E4C2B8E2BB07C533756B3">
    <w:name w:val="7480958CFE6E4C2B8E2BB07C533756B3"/>
    <w:rsid w:val="00570D7E"/>
  </w:style>
  <w:style w:type="paragraph" w:customStyle="1" w:styleId="EDB58834F6E24ADB894E0DC731049C57">
    <w:name w:val="EDB58834F6E24ADB894E0DC731049C57"/>
    <w:rsid w:val="00570D7E"/>
  </w:style>
  <w:style w:type="paragraph" w:customStyle="1" w:styleId="96FA4E52527543B093F0FBF0825D5414">
    <w:name w:val="96FA4E52527543B093F0FBF0825D5414"/>
    <w:rsid w:val="00570D7E"/>
  </w:style>
  <w:style w:type="paragraph" w:customStyle="1" w:styleId="67F7213EBF8B4C2CAEA9C77907F860CA">
    <w:name w:val="67F7213EBF8B4C2CAEA9C77907F860CA"/>
    <w:rsid w:val="00570D7E"/>
  </w:style>
  <w:style w:type="paragraph" w:customStyle="1" w:styleId="7A08FE32ED194DD5A31920C942673392">
    <w:name w:val="7A08FE32ED194DD5A31920C942673392"/>
    <w:rsid w:val="00570D7E"/>
  </w:style>
  <w:style w:type="paragraph" w:customStyle="1" w:styleId="0B70FCD79A7F4898909C0E67B6C1D524">
    <w:name w:val="0B70FCD79A7F4898909C0E67B6C1D524"/>
    <w:rsid w:val="00570D7E"/>
  </w:style>
  <w:style w:type="paragraph" w:customStyle="1" w:styleId="42E64793F3E34A21964A017A6982D9F6">
    <w:name w:val="42E64793F3E34A21964A017A6982D9F6"/>
    <w:rsid w:val="00570D7E"/>
  </w:style>
  <w:style w:type="paragraph" w:customStyle="1" w:styleId="17DC85B4831248D4B507AAFE4ABD8988">
    <w:name w:val="17DC85B4831248D4B507AAFE4ABD8988"/>
    <w:rsid w:val="00570D7E"/>
  </w:style>
  <w:style w:type="paragraph" w:customStyle="1" w:styleId="0B2B95580CE949A8A2A7C5981573AAEE">
    <w:name w:val="0B2B95580CE949A8A2A7C5981573AAEE"/>
    <w:rsid w:val="00570D7E"/>
  </w:style>
  <w:style w:type="paragraph" w:customStyle="1" w:styleId="B229252890224278B3FBB250CA683AAD">
    <w:name w:val="B229252890224278B3FBB250CA683AAD"/>
    <w:rsid w:val="00570D7E"/>
  </w:style>
  <w:style w:type="paragraph" w:customStyle="1" w:styleId="BAB5B2863D9F403CA40DEC3AC94E38B3">
    <w:name w:val="BAB5B2863D9F403CA40DEC3AC94E38B3"/>
    <w:rsid w:val="00570D7E"/>
  </w:style>
  <w:style w:type="paragraph" w:customStyle="1" w:styleId="2FB916903C6247D0A28A09A48BA60114">
    <w:name w:val="2FB916903C6247D0A28A09A48BA60114"/>
    <w:rsid w:val="00570D7E"/>
  </w:style>
  <w:style w:type="paragraph" w:customStyle="1" w:styleId="34D41291AAC0490FB33D08C8374AB344">
    <w:name w:val="34D41291AAC0490FB33D08C8374AB344"/>
    <w:rsid w:val="00570D7E"/>
  </w:style>
  <w:style w:type="paragraph" w:customStyle="1" w:styleId="A8C08B58F8054156AE04E5440C333F4D">
    <w:name w:val="A8C08B58F8054156AE04E5440C333F4D"/>
    <w:rsid w:val="00570D7E"/>
  </w:style>
  <w:style w:type="paragraph" w:customStyle="1" w:styleId="569F01E4652F40CCBBC14D4446BA78FF">
    <w:name w:val="569F01E4652F40CCBBC14D4446BA78FF"/>
    <w:rsid w:val="00570D7E"/>
  </w:style>
  <w:style w:type="paragraph" w:customStyle="1" w:styleId="64FA3C2D5D4B4B3380695FFF70508CA5">
    <w:name w:val="64FA3C2D5D4B4B3380695FFF70508CA5"/>
    <w:rsid w:val="00570D7E"/>
  </w:style>
  <w:style w:type="paragraph" w:customStyle="1" w:styleId="B1C552F3D44640C1AFDE7FEADE14AA60">
    <w:name w:val="B1C552F3D44640C1AFDE7FEADE14AA60"/>
    <w:rsid w:val="00570D7E"/>
  </w:style>
  <w:style w:type="paragraph" w:customStyle="1" w:styleId="229070B3808A4E73877414D9CE853183">
    <w:name w:val="229070B3808A4E73877414D9CE853183"/>
    <w:rsid w:val="00570D7E"/>
  </w:style>
  <w:style w:type="paragraph" w:customStyle="1" w:styleId="B1ECD023A5B1455AB1B9724BCED45A74">
    <w:name w:val="B1ECD023A5B1455AB1B9724BCED45A74"/>
    <w:rsid w:val="00570D7E"/>
  </w:style>
  <w:style w:type="paragraph" w:customStyle="1" w:styleId="4951A319E94D4FA58CF233863710929B">
    <w:name w:val="4951A319E94D4FA58CF233863710929B"/>
    <w:rsid w:val="00570D7E"/>
  </w:style>
  <w:style w:type="paragraph" w:customStyle="1" w:styleId="E60A530206BE41CA986AC5E56DCA5ED7">
    <w:name w:val="E60A530206BE41CA986AC5E56DCA5ED7"/>
    <w:rsid w:val="00570D7E"/>
  </w:style>
  <w:style w:type="paragraph" w:customStyle="1" w:styleId="61465E50FAF0415EA7B78BA6D490754D">
    <w:name w:val="61465E50FAF0415EA7B78BA6D490754D"/>
    <w:rsid w:val="00570D7E"/>
  </w:style>
  <w:style w:type="paragraph" w:customStyle="1" w:styleId="D6F9ED9A700A445EA8942FC45ED72D30">
    <w:name w:val="D6F9ED9A700A445EA8942FC45ED72D30"/>
    <w:rsid w:val="00570D7E"/>
  </w:style>
  <w:style w:type="paragraph" w:customStyle="1" w:styleId="C6C0DDC7C6DB43118EA5970356588A82">
    <w:name w:val="C6C0DDC7C6DB43118EA5970356588A82"/>
    <w:rsid w:val="00570D7E"/>
  </w:style>
  <w:style w:type="paragraph" w:customStyle="1" w:styleId="B27F1209665D41A3B0B3A98100572058">
    <w:name w:val="B27F1209665D41A3B0B3A98100572058"/>
    <w:rsid w:val="00570D7E"/>
  </w:style>
  <w:style w:type="paragraph" w:customStyle="1" w:styleId="F99A1A4D3F3D418693CEFBCD77044574">
    <w:name w:val="F99A1A4D3F3D418693CEFBCD77044574"/>
    <w:rsid w:val="00570D7E"/>
  </w:style>
  <w:style w:type="paragraph" w:customStyle="1" w:styleId="0A448AE023354029890D8A526EB9BB45">
    <w:name w:val="0A448AE023354029890D8A526EB9BB45"/>
    <w:rsid w:val="00570D7E"/>
  </w:style>
  <w:style w:type="paragraph" w:customStyle="1" w:styleId="14E133B0814B4F6B87E2F7C5DD370B0C">
    <w:name w:val="14E133B0814B4F6B87E2F7C5DD370B0C"/>
    <w:rsid w:val="00570D7E"/>
  </w:style>
  <w:style w:type="paragraph" w:customStyle="1" w:styleId="EF8D726EAD3D4BE0952FAC33CC13DB64">
    <w:name w:val="EF8D726EAD3D4BE0952FAC33CC13DB64"/>
    <w:rsid w:val="00570D7E"/>
  </w:style>
  <w:style w:type="paragraph" w:customStyle="1" w:styleId="ECC0F52D0C3E41C7B9AA4C2BC03C314C">
    <w:name w:val="ECC0F52D0C3E41C7B9AA4C2BC03C314C"/>
    <w:rsid w:val="00570D7E"/>
  </w:style>
  <w:style w:type="paragraph" w:customStyle="1" w:styleId="C7DA93B024874024AA9B35708EE73C39">
    <w:name w:val="C7DA93B024874024AA9B35708EE73C39"/>
    <w:rsid w:val="00570D7E"/>
  </w:style>
  <w:style w:type="paragraph" w:customStyle="1" w:styleId="B6DCB54D787F4F49B6E6C1FCB4EB6925">
    <w:name w:val="B6DCB54D787F4F49B6E6C1FCB4EB6925"/>
    <w:rsid w:val="00570D7E"/>
  </w:style>
  <w:style w:type="paragraph" w:customStyle="1" w:styleId="BC437C7395054DC6BCEA03F99390EDF4">
    <w:name w:val="BC437C7395054DC6BCEA03F99390EDF4"/>
    <w:rsid w:val="00570D7E"/>
  </w:style>
  <w:style w:type="paragraph" w:customStyle="1" w:styleId="D224AE02FD3645DB8E36267F16F748D6">
    <w:name w:val="D224AE02FD3645DB8E36267F16F748D6"/>
    <w:rsid w:val="00570D7E"/>
  </w:style>
  <w:style w:type="paragraph" w:customStyle="1" w:styleId="351CE37202F34AC794231C79CD2509C2">
    <w:name w:val="351CE37202F34AC794231C79CD2509C2"/>
    <w:rsid w:val="00570D7E"/>
  </w:style>
  <w:style w:type="paragraph" w:customStyle="1" w:styleId="81C1B9E46521468B9EE398592BD05613">
    <w:name w:val="81C1B9E46521468B9EE398592BD05613"/>
    <w:rsid w:val="00570D7E"/>
  </w:style>
  <w:style w:type="paragraph" w:customStyle="1" w:styleId="2DEDF938E8EB4CF1A8CC5877C2873DE8">
    <w:name w:val="2DEDF938E8EB4CF1A8CC5877C2873DE8"/>
    <w:rsid w:val="00570D7E"/>
  </w:style>
  <w:style w:type="paragraph" w:customStyle="1" w:styleId="4C4B8E94EAD94BF18A7D323BAC7DFFCB">
    <w:name w:val="4C4B8E94EAD94BF18A7D323BAC7DFFCB"/>
    <w:rsid w:val="00570D7E"/>
  </w:style>
  <w:style w:type="paragraph" w:customStyle="1" w:styleId="18A299C1F3234B38A976012E46C915B8">
    <w:name w:val="18A299C1F3234B38A976012E46C915B8"/>
    <w:rsid w:val="00570D7E"/>
  </w:style>
  <w:style w:type="paragraph" w:customStyle="1" w:styleId="AE323391CA734E658DF12FCAFD506055">
    <w:name w:val="AE323391CA734E658DF12FCAFD506055"/>
    <w:rsid w:val="00570D7E"/>
  </w:style>
  <w:style w:type="paragraph" w:customStyle="1" w:styleId="95B940EB6FAE42C297C590010E636DCA">
    <w:name w:val="95B940EB6FAE42C297C590010E636DCA"/>
    <w:rsid w:val="00570D7E"/>
  </w:style>
  <w:style w:type="paragraph" w:customStyle="1" w:styleId="18622CE4BE8C4848ACC41E605B2B6F76">
    <w:name w:val="18622CE4BE8C4848ACC41E605B2B6F76"/>
    <w:rsid w:val="00570D7E"/>
  </w:style>
  <w:style w:type="paragraph" w:customStyle="1" w:styleId="27BF98A2F8764642887CB3FA87F244B8">
    <w:name w:val="27BF98A2F8764642887CB3FA87F244B8"/>
    <w:rsid w:val="00570D7E"/>
  </w:style>
  <w:style w:type="paragraph" w:customStyle="1" w:styleId="C4148C60A45B493CAD395E509396F776">
    <w:name w:val="C4148C60A45B493CAD395E509396F776"/>
    <w:rsid w:val="00570D7E"/>
  </w:style>
  <w:style w:type="paragraph" w:customStyle="1" w:styleId="04C6AA2834B346E887BC8687AA6CE2EE">
    <w:name w:val="04C6AA2834B346E887BC8687AA6CE2EE"/>
    <w:rsid w:val="00570D7E"/>
  </w:style>
  <w:style w:type="paragraph" w:customStyle="1" w:styleId="79415EBE479F42D58BC38CA04F784D99">
    <w:name w:val="79415EBE479F42D58BC38CA04F784D99"/>
    <w:rsid w:val="00570D7E"/>
  </w:style>
  <w:style w:type="paragraph" w:customStyle="1" w:styleId="940F1271711D41B9B253F306134C7FF9">
    <w:name w:val="940F1271711D41B9B253F306134C7FF9"/>
    <w:rsid w:val="00570D7E"/>
  </w:style>
  <w:style w:type="paragraph" w:customStyle="1" w:styleId="02D8E6D767E94750BDCBC37816BCC80B">
    <w:name w:val="02D8E6D767E94750BDCBC37816BCC80B"/>
    <w:rsid w:val="00570D7E"/>
  </w:style>
  <w:style w:type="paragraph" w:customStyle="1" w:styleId="DCBFE89A04984CE8B87434C52A33C008">
    <w:name w:val="DCBFE89A04984CE8B87434C52A33C008"/>
    <w:rsid w:val="00570D7E"/>
  </w:style>
  <w:style w:type="paragraph" w:customStyle="1" w:styleId="400F38A6A4A2426AB302584A42159302">
    <w:name w:val="400F38A6A4A2426AB302584A42159302"/>
    <w:rsid w:val="00570D7E"/>
  </w:style>
  <w:style w:type="paragraph" w:customStyle="1" w:styleId="7A55EDCD3F014ED09CF5A5D808A9DDAB">
    <w:name w:val="7A55EDCD3F014ED09CF5A5D808A9DDAB"/>
    <w:rsid w:val="00570D7E"/>
  </w:style>
  <w:style w:type="paragraph" w:customStyle="1" w:styleId="7829B7F339BC44D6B653C4C23FFACE99">
    <w:name w:val="7829B7F339BC44D6B653C4C23FFACE99"/>
    <w:rsid w:val="00570D7E"/>
  </w:style>
  <w:style w:type="paragraph" w:customStyle="1" w:styleId="E8C85BFF47EF402D91D378176ECA2283">
    <w:name w:val="E8C85BFF47EF402D91D378176ECA2283"/>
    <w:rsid w:val="00570D7E"/>
  </w:style>
  <w:style w:type="paragraph" w:customStyle="1" w:styleId="EBC71D2346624D1AA708B923600AAA26">
    <w:name w:val="EBC71D2346624D1AA708B923600AAA26"/>
    <w:rsid w:val="00570D7E"/>
  </w:style>
  <w:style w:type="paragraph" w:customStyle="1" w:styleId="52364CB60F0E4FB680447F5739C73654">
    <w:name w:val="52364CB60F0E4FB680447F5739C73654"/>
    <w:rsid w:val="00570D7E"/>
  </w:style>
  <w:style w:type="paragraph" w:customStyle="1" w:styleId="90D7BCEE62474A11928154491DBC3D24">
    <w:name w:val="90D7BCEE62474A11928154491DBC3D24"/>
    <w:rsid w:val="00570D7E"/>
  </w:style>
  <w:style w:type="paragraph" w:customStyle="1" w:styleId="2CE3B6A1C77946779AE1D7BCC5DEC45B">
    <w:name w:val="2CE3B6A1C77946779AE1D7BCC5DEC45B"/>
    <w:rsid w:val="00570D7E"/>
  </w:style>
  <w:style w:type="paragraph" w:customStyle="1" w:styleId="3298E3C287D748EDB657640972A05CB4">
    <w:name w:val="3298E3C287D748EDB657640972A05CB4"/>
    <w:rsid w:val="00570D7E"/>
  </w:style>
  <w:style w:type="paragraph" w:customStyle="1" w:styleId="7BF41C992AFD4A45B14136EA70FD01F4">
    <w:name w:val="7BF41C992AFD4A45B14136EA70FD01F4"/>
    <w:rsid w:val="00570D7E"/>
  </w:style>
  <w:style w:type="paragraph" w:customStyle="1" w:styleId="84CF3707CA98407BBAF268D8B23C2F7C">
    <w:name w:val="84CF3707CA98407BBAF268D8B23C2F7C"/>
    <w:rsid w:val="00570D7E"/>
  </w:style>
  <w:style w:type="paragraph" w:customStyle="1" w:styleId="6E8E0FEA89AD45E3A3E2CECF82087CAE">
    <w:name w:val="6E8E0FEA89AD45E3A3E2CECF82087CAE"/>
    <w:rsid w:val="00570D7E"/>
  </w:style>
  <w:style w:type="paragraph" w:customStyle="1" w:styleId="CB24F1014A724852A7F0F8B71A6C12B2">
    <w:name w:val="CB24F1014A724852A7F0F8B71A6C12B2"/>
    <w:rsid w:val="00570D7E"/>
  </w:style>
  <w:style w:type="paragraph" w:customStyle="1" w:styleId="2CF6FD73DE614C49911792A2A109B53F">
    <w:name w:val="2CF6FD73DE614C49911792A2A109B53F"/>
    <w:rsid w:val="00570D7E"/>
  </w:style>
  <w:style w:type="paragraph" w:customStyle="1" w:styleId="2D94495CBCE14EE58515C32DC6E1FDE6">
    <w:name w:val="2D94495CBCE14EE58515C32DC6E1FDE6"/>
    <w:rsid w:val="00570D7E"/>
  </w:style>
  <w:style w:type="paragraph" w:customStyle="1" w:styleId="C84A8FBD2D0D4EBBBD965156052EF661">
    <w:name w:val="C84A8FBD2D0D4EBBBD965156052EF661"/>
    <w:rsid w:val="00570D7E"/>
  </w:style>
  <w:style w:type="paragraph" w:customStyle="1" w:styleId="9CC0D3598E0B4C44BE27DD57B0F1C94A">
    <w:name w:val="9CC0D3598E0B4C44BE27DD57B0F1C94A"/>
    <w:rsid w:val="00570D7E"/>
  </w:style>
  <w:style w:type="paragraph" w:customStyle="1" w:styleId="F323EF27AC0A477BBC0821B4D9C2201F">
    <w:name w:val="F323EF27AC0A477BBC0821B4D9C2201F"/>
    <w:rsid w:val="00570D7E"/>
  </w:style>
  <w:style w:type="paragraph" w:customStyle="1" w:styleId="7321E73722A3441DAFD8A0D830B55EFD">
    <w:name w:val="7321E73722A3441DAFD8A0D830B55EFD"/>
    <w:rsid w:val="00570D7E"/>
  </w:style>
  <w:style w:type="paragraph" w:customStyle="1" w:styleId="3BCABEE4F2924C67A6473DE4C1578CA7">
    <w:name w:val="3BCABEE4F2924C67A6473DE4C1578CA7"/>
    <w:rsid w:val="00570D7E"/>
  </w:style>
  <w:style w:type="paragraph" w:customStyle="1" w:styleId="9A685BC27AB24422830904D066FB4FCE">
    <w:name w:val="9A685BC27AB24422830904D066FB4FCE"/>
    <w:rsid w:val="00570D7E"/>
  </w:style>
  <w:style w:type="paragraph" w:customStyle="1" w:styleId="9B4FBCC235C847E6A2FF5C7F0B15BD4F">
    <w:name w:val="9B4FBCC235C847E6A2FF5C7F0B15BD4F"/>
    <w:rsid w:val="00570D7E"/>
  </w:style>
  <w:style w:type="paragraph" w:customStyle="1" w:styleId="FE4C138BAD324B67B0B47A5F03F64A41">
    <w:name w:val="FE4C138BAD324B67B0B47A5F03F64A41"/>
    <w:rsid w:val="00570D7E"/>
  </w:style>
  <w:style w:type="paragraph" w:customStyle="1" w:styleId="A2C4B3F77C894DF6BF18578E89FBE3B3">
    <w:name w:val="A2C4B3F77C894DF6BF18578E89FBE3B3"/>
    <w:rsid w:val="00570D7E"/>
  </w:style>
  <w:style w:type="paragraph" w:customStyle="1" w:styleId="F44073993CAA4A54861F928522064DCB">
    <w:name w:val="F44073993CAA4A54861F928522064DCB"/>
    <w:rsid w:val="00570D7E"/>
  </w:style>
  <w:style w:type="paragraph" w:customStyle="1" w:styleId="F157B9BD31EB4D2891D3C7846BD0B06C">
    <w:name w:val="F157B9BD31EB4D2891D3C7846BD0B06C"/>
    <w:rsid w:val="00570D7E"/>
  </w:style>
  <w:style w:type="paragraph" w:customStyle="1" w:styleId="5691DA9381A245E995D216D8BCB4F3AA">
    <w:name w:val="5691DA9381A245E995D216D8BCB4F3AA"/>
    <w:rsid w:val="00570D7E"/>
  </w:style>
  <w:style w:type="paragraph" w:customStyle="1" w:styleId="49DCB85700114FD4B6553C858894988E">
    <w:name w:val="49DCB85700114FD4B6553C858894988E"/>
    <w:rsid w:val="00570D7E"/>
  </w:style>
  <w:style w:type="paragraph" w:customStyle="1" w:styleId="FD2BC96A6EB1428583E98BF2570C825F">
    <w:name w:val="FD2BC96A6EB1428583E98BF2570C825F"/>
    <w:rsid w:val="00570D7E"/>
  </w:style>
  <w:style w:type="paragraph" w:customStyle="1" w:styleId="85E615D32D884326B8614E11D27A074A">
    <w:name w:val="85E615D32D884326B8614E11D27A074A"/>
    <w:rsid w:val="00570D7E"/>
  </w:style>
  <w:style w:type="paragraph" w:customStyle="1" w:styleId="EB62DA2DE8994D62A1EEE8F9A22875EA">
    <w:name w:val="EB62DA2DE8994D62A1EEE8F9A22875EA"/>
    <w:rsid w:val="00570D7E"/>
  </w:style>
  <w:style w:type="paragraph" w:customStyle="1" w:styleId="6F14ACCC376C47F5A00B6E9BAA954875">
    <w:name w:val="6F14ACCC376C47F5A00B6E9BAA954875"/>
    <w:rsid w:val="00570D7E"/>
  </w:style>
  <w:style w:type="paragraph" w:customStyle="1" w:styleId="E91684515BC346029EC87E5F81E2B7F9">
    <w:name w:val="E91684515BC346029EC87E5F81E2B7F9"/>
    <w:rsid w:val="00570D7E"/>
  </w:style>
  <w:style w:type="paragraph" w:customStyle="1" w:styleId="9531D22247D8446A848533F3AA29531D">
    <w:name w:val="9531D22247D8446A848533F3AA29531D"/>
    <w:rsid w:val="00570D7E"/>
  </w:style>
  <w:style w:type="paragraph" w:customStyle="1" w:styleId="27F8E56D02E84DF1A4E3588DE802CC43">
    <w:name w:val="27F8E56D02E84DF1A4E3588DE802CC43"/>
    <w:rsid w:val="00570D7E"/>
  </w:style>
  <w:style w:type="paragraph" w:customStyle="1" w:styleId="13D90C16A1174A7B95451DC4E5663ADE">
    <w:name w:val="13D90C16A1174A7B95451DC4E5663ADE"/>
    <w:rsid w:val="00570D7E"/>
  </w:style>
  <w:style w:type="paragraph" w:customStyle="1" w:styleId="E58BAD7A98F74CE58EAA187E6C47BAD8">
    <w:name w:val="E58BAD7A98F74CE58EAA187E6C47BAD8"/>
    <w:rsid w:val="00570D7E"/>
  </w:style>
  <w:style w:type="paragraph" w:customStyle="1" w:styleId="066784488C7D4F98897B392D4F9FD82B">
    <w:name w:val="066784488C7D4F98897B392D4F9FD82B"/>
    <w:rsid w:val="00570D7E"/>
  </w:style>
  <w:style w:type="paragraph" w:customStyle="1" w:styleId="B37ECC7FA5B847838032395BF228CF5F">
    <w:name w:val="B37ECC7FA5B847838032395BF228CF5F"/>
    <w:rsid w:val="00570D7E"/>
  </w:style>
  <w:style w:type="paragraph" w:customStyle="1" w:styleId="7ED65C7111614D5A8483EBF76DFBCF72">
    <w:name w:val="7ED65C7111614D5A8483EBF76DFBCF72"/>
    <w:rsid w:val="00570D7E"/>
  </w:style>
  <w:style w:type="paragraph" w:customStyle="1" w:styleId="7660BE78AE3A43B48FAA487A2354BAF4">
    <w:name w:val="7660BE78AE3A43B48FAA487A2354BAF4"/>
    <w:rsid w:val="00570D7E"/>
  </w:style>
  <w:style w:type="paragraph" w:customStyle="1" w:styleId="5FACEA6FC47B46E19F6F108102185579">
    <w:name w:val="5FACEA6FC47B46E19F6F108102185579"/>
    <w:rsid w:val="00570D7E"/>
  </w:style>
  <w:style w:type="paragraph" w:customStyle="1" w:styleId="722FF02BABEC4E4CAFA14167068868AB">
    <w:name w:val="722FF02BABEC4E4CAFA14167068868AB"/>
    <w:rsid w:val="00570D7E"/>
  </w:style>
  <w:style w:type="paragraph" w:customStyle="1" w:styleId="C41016D5957347B5B77655C1D5DCFF90">
    <w:name w:val="C41016D5957347B5B77655C1D5DCFF90"/>
    <w:rsid w:val="00570D7E"/>
  </w:style>
  <w:style w:type="paragraph" w:customStyle="1" w:styleId="AB7064857A23493690BF7026398234A6">
    <w:name w:val="AB7064857A23493690BF7026398234A6"/>
    <w:rsid w:val="00570D7E"/>
  </w:style>
  <w:style w:type="paragraph" w:customStyle="1" w:styleId="153CDE466E7B48A2AD39EFAC0A793A6C">
    <w:name w:val="153CDE466E7B48A2AD39EFAC0A793A6C"/>
    <w:rsid w:val="00570D7E"/>
  </w:style>
  <w:style w:type="paragraph" w:customStyle="1" w:styleId="94673B9F721248BC9254421D8E458C8F">
    <w:name w:val="94673B9F721248BC9254421D8E458C8F"/>
    <w:rsid w:val="00570D7E"/>
  </w:style>
  <w:style w:type="paragraph" w:customStyle="1" w:styleId="CA550307500D44218C85A44404821152">
    <w:name w:val="CA550307500D44218C85A44404821152"/>
    <w:rsid w:val="00570D7E"/>
  </w:style>
  <w:style w:type="paragraph" w:customStyle="1" w:styleId="FAE986BFB44543AC88E3EC6077D3E12A">
    <w:name w:val="FAE986BFB44543AC88E3EC6077D3E12A"/>
    <w:rsid w:val="00570D7E"/>
  </w:style>
  <w:style w:type="paragraph" w:customStyle="1" w:styleId="057A1A04652C4CDE8D7E32C1DFB0EAB2">
    <w:name w:val="057A1A04652C4CDE8D7E32C1DFB0EAB2"/>
    <w:rsid w:val="00570D7E"/>
  </w:style>
  <w:style w:type="paragraph" w:customStyle="1" w:styleId="4AE67EF106E64794A7DD54024D9A03E9">
    <w:name w:val="4AE67EF106E64794A7DD54024D9A03E9"/>
    <w:rsid w:val="00570D7E"/>
  </w:style>
  <w:style w:type="paragraph" w:customStyle="1" w:styleId="915D30A6C4C04CC8A2874073DFD3181A">
    <w:name w:val="915D30A6C4C04CC8A2874073DFD3181A"/>
    <w:rsid w:val="00570D7E"/>
  </w:style>
  <w:style w:type="paragraph" w:customStyle="1" w:styleId="E2EDFD8578D94E8FB17D7DED2A7EDA2E">
    <w:name w:val="E2EDFD8578D94E8FB17D7DED2A7EDA2E"/>
    <w:rsid w:val="00570D7E"/>
  </w:style>
  <w:style w:type="paragraph" w:customStyle="1" w:styleId="7F304FB2CFDD42AA922B33920FE83C21">
    <w:name w:val="7F304FB2CFDD42AA922B33920FE83C21"/>
    <w:rsid w:val="00570D7E"/>
  </w:style>
  <w:style w:type="paragraph" w:customStyle="1" w:styleId="4F73AAD5556940D39BFEE06911DA9D9A">
    <w:name w:val="4F73AAD5556940D39BFEE06911DA9D9A"/>
    <w:rsid w:val="00570D7E"/>
  </w:style>
  <w:style w:type="paragraph" w:customStyle="1" w:styleId="12813ED1F67C4677B056643378BDA888">
    <w:name w:val="12813ED1F67C4677B056643378BDA888"/>
    <w:rsid w:val="00570D7E"/>
  </w:style>
  <w:style w:type="paragraph" w:customStyle="1" w:styleId="33C724958D824DCF90E9B857BD913D03">
    <w:name w:val="33C724958D824DCF90E9B857BD913D03"/>
    <w:rsid w:val="00570D7E"/>
  </w:style>
  <w:style w:type="paragraph" w:customStyle="1" w:styleId="52A02EDFCD8C493EAA3B01F1F91E744B">
    <w:name w:val="52A02EDFCD8C493EAA3B01F1F91E744B"/>
    <w:rsid w:val="00570D7E"/>
  </w:style>
  <w:style w:type="paragraph" w:customStyle="1" w:styleId="9D27FE99D2C74E79A183D328415BB314">
    <w:name w:val="9D27FE99D2C74E79A183D328415BB314"/>
    <w:rsid w:val="00570D7E"/>
  </w:style>
  <w:style w:type="paragraph" w:customStyle="1" w:styleId="F1A73793D51D4A7C817AEAF396A36D10">
    <w:name w:val="F1A73793D51D4A7C817AEAF396A36D10"/>
    <w:rsid w:val="00570D7E"/>
  </w:style>
  <w:style w:type="paragraph" w:customStyle="1" w:styleId="8AD730ED475B4866BDB51BDA5E105016">
    <w:name w:val="8AD730ED475B4866BDB51BDA5E105016"/>
    <w:rsid w:val="00570D7E"/>
  </w:style>
  <w:style w:type="paragraph" w:customStyle="1" w:styleId="0964DBC3BED14ED7A385EE69F01262CF">
    <w:name w:val="0964DBC3BED14ED7A385EE69F01262CF"/>
    <w:rsid w:val="00570D7E"/>
  </w:style>
  <w:style w:type="paragraph" w:customStyle="1" w:styleId="E62173332B084199B02222697744D864">
    <w:name w:val="E62173332B084199B02222697744D864"/>
    <w:rsid w:val="00570D7E"/>
  </w:style>
  <w:style w:type="paragraph" w:customStyle="1" w:styleId="6119F09EC6F8454080796FBBCD56C17E">
    <w:name w:val="6119F09EC6F8454080796FBBCD56C17E"/>
    <w:rsid w:val="00570D7E"/>
  </w:style>
  <w:style w:type="paragraph" w:customStyle="1" w:styleId="37C3EB404C0148D38EB1B65982D947E0">
    <w:name w:val="37C3EB404C0148D38EB1B65982D947E0"/>
    <w:rsid w:val="00570D7E"/>
  </w:style>
  <w:style w:type="paragraph" w:customStyle="1" w:styleId="DE5F07798EB24C459F0BE79B0C1902F3">
    <w:name w:val="DE5F07798EB24C459F0BE79B0C1902F3"/>
    <w:rsid w:val="00570D7E"/>
  </w:style>
  <w:style w:type="paragraph" w:customStyle="1" w:styleId="FE65F2E4F4E14B099A731B817B000CAC">
    <w:name w:val="FE65F2E4F4E14B099A731B817B000CAC"/>
    <w:rsid w:val="00570D7E"/>
  </w:style>
  <w:style w:type="paragraph" w:customStyle="1" w:styleId="FDE591234BE44891BF4EAAFE63347519">
    <w:name w:val="FDE591234BE44891BF4EAAFE63347519"/>
    <w:rsid w:val="00570D7E"/>
  </w:style>
  <w:style w:type="paragraph" w:customStyle="1" w:styleId="0FD53DCFE5B04FDA99A64EF9A710E40C">
    <w:name w:val="0FD53DCFE5B04FDA99A64EF9A710E40C"/>
    <w:rsid w:val="00570D7E"/>
  </w:style>
  <w:style w:type="paragraph" w:customStyle="1" w:styleId="8EE0F1F2DFFE438DAEE6E3F969958A34">
    <w:name w:val="8EE0F1F2DFFE438DAEE6E3F969958A34"/>
    <w:rsid w:val="00570D7E"/>
  </w:style>
  <w:style w:type="paragraph" w:customStyle="1" w:styleId="64E8AF52375348BBB6F679003F86E489">
    <w:name w:val="64E8AF52375348BBB6F679003F86E489"/>
    <w:rsid w:val="00570D7E"/>
  </w:style>
  <w:style w:type="paragraph" w:customStyle="1" w:styleId="AF23476C3AE9474996EA53B461F92F2D">
    <w:name w:val="AF23476C3AE9474996EA53B461F92F2D"/>
    <w:rsid w:val="00570D7E"/>
  </w:style>
  <w:style w:type="paragraph" w:customStyle="1" w:styleId="D2F6261E55BE49A9A5A0CC20CA219AAE">
    <w:name w:val="D2F6261E55BE49A9A5A0CC20CA219AAE"/>
    <w:rsid w:val="00570D7E"/>
  </w:style>
  <w:style w:type="paragraph" w:customStyle="1" w:styleId="2C4E501D68A147A0B90D83C0052CF1DA">
    <w:name w:val="2C4E501D68A147A0B90D83C0052CF1DA"/>
    <w:rsid w:val="00570D7E"/>
  </w:style>
  <w:style w:type="paragraph" w:customStyle="1" w:styleId="B762A572EA7C414B8683DBE538BFB33D">
    <w:name w:val="B762A572EA7C414B8683DBE538BFB33D"/>
    <w:rsid w:val="00570D7E"/>
  </w:style>
  <w:style w:type="paragraph" w:customStyle="1" w:styleId="E356DDF92B0C48BEB55366D3235E2EE7">
    <w:name w:val="E356DDF92B0C48BEB55366D3235E2EE7"/>
    <w:rsid w:val="00570D7E"/>
  </w:style>
  <w:style w:type="paragraph" w:customStyle="1" w:styleId="E673B21EEB894942A6BBA56D75875D40">
    <w:name w:val="E673B21EEB894942A6BBA56D75875D40"/>
    <w:rsid w:val="00570D7E"/>
  </w:style>
  <w:style w:type="paragraph" w:customStyle="1" w:styleId="CF98DA5E7EBE4BE79219F899D47B1820">
    <w:name w:val="CF98DA5E7EBE4BE79219F899D47B1820"/>
    <w:rsid w:val="00570D7E"/>
  </w:style>
  <w:style w:type="paragraph" w:customStyle="1" w:styleId="5BBF5CBB082842D185BEA92B47102C1B">
    <w:name w:val="5BBF5CBB082842D185BEA92B47102C1B"/>
    <w:rsid w:val="00570D7E"/>
  </w:style>
  <w:style w:type="paragraph" w:customStyle="1" w:styleId="7E32652E4E5147089EAF60DE30C4E791">
    <w:name w:val="7E32652E4E5147089EAF60DE30C4E791"/>
    <w:rsid w:val="00570D7E"/>
  </w:style>
  <w:style w:type="paragraph" w:customStyle="1" w:styleId="E69788EDBAE84A78AD42EA8E5B6A6373">
    <w:name w:val="E69788EDBAE84A78AD42EA8E5B6A6373"/>
    <w:rsid w:val="00570D7E"/>
  </w:style>
  <w:style w:type="paragraph" w:customStyle="1" w:styleId="78D24E3BA08E48E0ACCACEB064190828">
    <w:name w:val="78D24E3BA08E48E0ACCACEB064190828"/>
    <w:rsid w:val="00570D7E"/>
  </w:style>
  <w:style w:type="paragraph" w:customStyle="1" w:styleId="D26651FE06964F9B800D2FCAEE333F16">
    <w:name w:val="D26651FE06964F9B800D2FCAEE333F16"/>
    <w:rsid w:val="00570D7E"/>
  </w:style>
  <w:style w:type="paragraph" w:customStyle="1" w:styleId="FDE556BA175D48A794847376EDDE1978">
    <w:name w:val="FDE556BA175D48A794847376EDDE1978"/>
    <w:rsid w:val="00570D7E"/>
  </w:style>
  <w:style w:type="paragraph" w:customStyle="1" w:styleId="1571778C83B84A1AA0F25FB7481520FC">
    <w:name w:val="1571778C83B84A1AA0F25FB7481520FC"/>
    <w:rsid w:val="00570D7E"/>
  </w:style>
  <w:style w:type="paragraph" w:customStyle="1" w:styleId="7B7E98DC424643EEADD98823445CCB8D">
    <w:name w:val="7B7E98DC424643EEADD98823445CCB8D"/>
    <w:rsid w:val="00570D7E"/>
  </w:style>
  <w:style w:type="paragraph" w:customStyle="1" w:styleId="FFB21B3E339F41C0B1998ED79EE3A31F">
    <w:name w:val="FFB21B3E339F41C0B1998ED79EE3A31F"/>
    <w:rsid w:val="00570D7E"/>
  </w:style>
  <w:style w:type="paragraph" w:customStyle="1" w:styleId="AD71F82B95F246EE9177E30F2A7272D9">
    <w:name w:val="AD71F82B95F246EE9177E30F2A7272D9"/>
    <w:rsid w:val="00570D7E"/>
  </w:style>
  <w:style w:type="paragraph" w:customStyle="1" w:styleId="357851F775DF4957A41A1A6BD4EF90A5">
    <w:name w:val="357851F775DF4957A41A1A6BD4EF90A5"/>
    <w:rsid w:val="00570D7E"/>
  </w:style>
  <w:style w:type="paragraph" w:customStyle="1" w:styleId="B9571BA836D8457BBFA93CAF058C3585">
    <w:name w:val="B9571BA836D8457BBFA93CAF058C3585"/>
    <w:rsid w:val="00570D7E"/>
  </w:style>
  <w:style w:type="paragraph" w:customStyle="1" w:styleId="37149B1BE0974495AB78AFECC04159AA">
    <w:name w:val="37149B1BE0974495AB78AFECC04159AA"/>
    <w:rsid w:val="00570D7E"/>
  </w:style>
  <w:style w:type="paragraph" w:customStyle="1" w:styleId="4D23E224142F465895389979D400B2FB">
    <w:name w:val="4D23E224142F465895389979D400B2FB"/>
    <w:rsid w:val="00570D7E"/>
  </w:style>
  <w:style w:type="paragraph" w:customStyle="1" w:styleId="5FB3B4BF4F084FB6B1CA99D75BFC3BD2">
    <w:name w:val="5FB3B4BF4F084FB6B1CA99D75BFC3BD2"/>
    <w:rsid w:val="00570D7E"/>
  </w:style>
  <w:style w:type="paragraph" w:customStyle="1" w:styleId="9F6F06E8ED88433C9C22A3CD88C2B083">
    <w:name w:val="9F6F06E8ED88433C9C22A3CD88C2B083"/>
    <w:rsid w:val="00570D7E"/>
  </w:style>
  <w:style w:type="paragraph" w:customStyle="1" w:styleId="801ED2D4205246F398D174B8CC67ADEB">
    <w:name w:val="801ED2D4205246F398D174B8CC67ADEB"/>
    <w:rsid w:val="00570D7E"/>
  </w:style>
  <w:style w:type="paragraph" w:customStyle="1" w:styleId="8956A788C225474AA340AC4F747BA3A9">
    <w:name w:val="8956A788C225474AA340AC4F747BA3A9"/>
    <w:rsid w:val="00570D7E"/>
  </w:style>
  <w:style w:type="paragraph" w:customStyle="1" w:styleId="7415E888CC034B35B1B2B02CFC7750C1">
    <w:name w:val="7415E888CC034B35B1B2B02CFC7750C1"/>
    <w:rsid w:val="00570D7E"/>
  </w:style>
  <w:style w:type="paragraph" w:customStyle="1" w:styleId="47D24F747B1944D38AA415044FB7A384">
    <w:name w:val="47D24F747B1944D38AA415044FB7A384"/>
    <w:rsid w:val="00570D7E"/>
  </w:style>
  <w:style w:type="paragraph" w:customStyle="1" w:styleId="4E4221D2D56A4742BBE40CE1CFA81721">
    <w:name w:val="4E4221D2D56A4742BBE40CE1CFA81721"/>
    <w:rsid w:val="00570D7E"/>
  </w:style>
  <w:style w:type="paragraph" w:customStyle="1" w:styleId="0D5CC509E7C94E0799BDEDAF787B71A2">
    <w:name w:val="0D5CC509E7C94E0799BDEDAF787B71A2"/>
    <w:rsid w:val="00570D7E"/>
  </w:style>
  <w:style w:type="paragraph" w:customStyle="1" w:styleId="C0DF7DE0E5FE49589915D006B31E643D">
    <w:name w:val="C0DF7DE0E5FE49589915D006B31E643D"/>
    <w:rsid w:val="00570D7E"/>
  </w:style>
  <w:style w:type="paragraph" w:customStyle="1" w:styleId="3E74D76C1BE6413B83F033AA6936E95D">
    <w:name w:val="3E74D76C1BE6413B83F033AA6936E95D"/>
    <w:rsid w:val="00570D7E"/>
  </w:style>
  <w:style w:type="paragraph" w:customStyle="1" w:styleId="ED121DF376984151B2A1DCBC46B40C72">
    <w:name w:val="ED121DF376984151B2A1DCBC46B40C72"/>
    <w:rsid w:val="00570D7E"/>
  </w:style>
  <w:style w:type="paragraph" w:customStyle="1" w:styleId="5AADD9C1503040AB989979A6C49049EF">
    <w:name w:val="5AADD9C1503040AB989979A6C49049EF"/>
    <w:rsid w:val="00570D7E"/>
  </w:style>
  <w:style w:type="paragraph" w:customStyle="1" w:styleId="0B64D106714D49BBA4C0B8121004CB3C">
    <w:name w:val="0B64D106714D49BBA4C0B8121004CB3C"/>
    <w:rsid w:val="00570D7E"/>
  </w:style>
  <w:style w:type="paragraph" w:customStyle="1" w:styleId="9143C7940864446EB25B55632ABD2854">
    <w:name w:val="9143C7940864446EB25B55632ABD2854"/>
    <w:rsid w:val="00570D7E"/>
  </w:style>
  <w:style w:type="paragraph" w:customStyle="1" w:styleId="126A3EDADD114360BADA7E31B03E36A3">
    <w:name w:val="126A3EDADD114360BADA7E31B03E36A3"/>
    <w:rsid w:val="00570D7E"/>
  </w:style>
  <w:style w:type="paragraph" w:customStyle="1" w:styleId="B7E5C2B5031F478AA2B82CA60FADFF17">
    <w:name w:val="B7E5C2B5031F478AA2B82CA60FADFF17"/>
    <w:rsid w:val="00570D7E"/>
  </w:style>
  <w:style w:type="paragraph" w:customStyle="1" w:styleId="C53C1CF44A3C4DC09A4CF3BD3C15288B">
    <w:name w:val="C53C1CF44A3C4DC09A4CF3BD3C15288B"/>
    <w:rsid w:val="00570D7E"/>
  </w:style>
  <w:style w:type="paragraph" w:customStyle="1" w:styleId="ADCAF1A533484123B4ABB542F7D27E3F">
    <w:name w:val="ADCAF1A533484123B4ABB542F7D27E3F"/>
    <w:rsid w:val="00570D7E"/>
  </w:style>
  <w:style w:type="paragraph" w:customStyle="1" w:styleId="5898C1E0100C409DBA04A8E38536B551">
    <w:name w:val="5898C1E0100C409DBA04A8E38536B551"/>
    <w:rsid w:val="00570D7E"/>
  </w:style>
  <w:style w:type="paragraph" w:customStyle="1" w:styleId="045E1BDE0DFA4D94BB0B28F49221FC32">
    <w:name w:val="045E1BDE0DFA4D94BB0B28F49221FC32"/>
    <w:rsid w:val="00570D7E"/>
  </w:style>
  <w:style w:type="paragraph" w:customStyle="1" w:styleId="4AD2BDDB4F42424DA3EBDB009220D35B">
    <w:name w:val="4AD2BDDB4F42424DA3EBDB009220D35B"/>
    <w:rsid w:val="00570D7E"/>
  </w:style>
  <w:style w:type="paragraph" w:customStyle="1" w:styleId="C8AB39EDA4894C92A3D160050FBB8C6E">
    <w:name w:val="C8AB39EDA4894C92A3D160050FBB8C6E"/>
    <w:rsid w:val="00570D7E"/>
  </w:style>
  <w:style w:type="paragraph" w:customStyle="1" w:styleId="4EEB7CFEA2814E1BBFB3CD56DF2F3B59">
    <w:name w:val="4EEB7CFEA2814E1BBFB3CD56DF2F3B59"/>
    <w:rsid w:val="00570D7E"/>
  </w:style>
  <w:style w:type="paragraph" w:customStyle="1" w:styleId="EE9B6C785E1941F188E208BCFAF4FC29">
    <w:name w:val="EE9B6C785E1941F188E208BCFAF4FC29"/>
    <w:rsid w:val="00570D7E"/>
  </w:style>
  <w:style w:type="paragraph" w:customStyle="1" w:styleId="F0719A04B00244EA8F50C0A2289E70D3">
    <w:name w:val="F0719A04B00244EA8F50C0A2289E70D3"/>
    <w:rsid w:val="00570D7E"/>
  </w:style>
  <w:style w:type="paragraph" w:customStyle="1" w:styleId="E5B20DAF113E42CEB02C4912A2F84BBF">
    <w:name w:val="E5B20DAF113E42CEB02C4912A2F84BBF"/>
    <w:rsid w:val="00570D7E"/>
  </w:style>
  <w:style w:type="paragraph" w:customStyle="1" w:styleId="FEA2037C72A3409B90D7E46A955A2B34">
    <w:name w:val="FEA2037C72A3409B90D7E46A955A2B34"/>
    <w:rsid w:val="00570D7E"/>
  </w:style>
  <w:style w:type="paragraph" w:customStyle="1" w:styleId="AE909A796E814B828D6F2F58CA69BD85">
    <w:name w:val="AE909A796E814B828D6F2F58CA69BD85"/>
    <w:rsid w:val="00570D7E"/>
  </w:style>
  <w:style w:type="paragraph" w:customStyle="1" w:styleId="5ACB5CC3D45F4CFFA82A003B81A23B39">
    <w:name w:val="5ACB5CC3D45F4CFFA82A003B81A23B39"/>
    <w:rsid w:val="00570D7E"/>
  </w:style>
  <w:style w:type="paragraph" w:customStyle="1" w:styleId="A2DDD71D0C3B41009F847814F9BAF27A">
    <w:name w:val="A2DDD71D0C3B41009F847814F9BAF27A"/>
    <w:rsid w:val="00570D7E"/>
  </w:style>
  <w:style w:type="paragraph" w:customStyle="1" w:styleId="85080DE2E4C7418897CA07BDDD37E11E">
    <w:name w:val="85080DE2E4C7418897CA07BDDD37E11E"/>
    <w:rsid w:val="00570D7E"/>
  </w:style>
  <w:style w:type="paragraph" w:customStyle="1" w:styleId="17FB72400EF941B2A942883F07861E02">
    <w:name w:val="17FB72400EF941B2A942883F07861E02"/>
    <w:rsid w:val="00570D7E"/>
  </w:style>
  <w:style w:type="paragraph" w:customStyle="1" w:styleId="120880467A474F3B8150C4DA552D0AAA">
    <w:name w:val="120880467A474F3B8150C4DA552D0AAA"/>
    <w:rsid w:val="00570D7E"/>
  </w:style>
  <w:style w:type="paragraph" w:customStyle="1" w:styleId="17A32DBB549D402FB3AB0AB9845FC56A">
    <w:name w:val="17A32DBB549D402FB3AB0AB9845FC56A"/>
    <w:rsid w:val="00570D7E"/>
  </w:style>
  <w:style w:type="paragraph" w:customStyle="1" w:styleId="ED6E40964411440F9A05166EEE44E809">
    <w:name w:val="ED6E40964411440F9A05166EEE44E809"/>
    <w:rsid w:val="00570D7E"/>
  </w:style>
  <w:style w:type="paragraph" w:customStyle="1" w:styleId="ABFE12FDF6284A4EBD625AC7ED89063B">
    <w:name w:val="ABFE12FDF6284A4EBD625AC7ED89063B"/>
    <w:rsid w:val="00570D7E"/>
  </w:style>
  <w:style w:type="paragraph" w:customStyle="1" w:styleId="A9A60AC697664CCE9F72647D93BADD33">
    <w:name w:val="A9A60AC697664CCE9F72647D93BADD33"/>
    <w:rsid w:val="00570D7E"/>
  </w:style>
  <w:style w:type="paragraph" w:customStyle="1" w:styleId="3180B562617E47B6996F4B026972A134">
    <w:name w:val="3180B562617E47B6996F4B026972A134"/>
    <w:rsid w:val="00570D7E"/>
  </w:style>
  <w:style w:type="paragraph" w:customStyle="1" w:styleId="594F6625AD584AE48D57000F18702DE0">
    <w:name w:val="594F6625AD584AE48D57000F18702DE0"/>
    <w:rsid w:val="00570D7E"/>
  </w:style>
  <w:style w:type="paragraph" w:customStyle="1" w:styleId="2CA1DFAA61814224B5A142AB237786BB">
    <w:name w:val="2CA1DFAA61814224B5A142AB237786BB"/>
    <w:rsid w:val="00570D7E"/>
  </w:style>
  <w:style w:type="paragraph" w:customStyle="1" w:styleId="994BD5998F044EEAB5B8B10CF5442F51">
    <w:name w:val="994BD5998F044EEAB5B8B10CF5442F51"/>
    <w:rsid w:val="00570D7E"/>
  </w:style>
  <w:style w:type="paragraph" w:customStyle="1" w:styleId="D7CAE8AF41C1414EA66D03C48451DA9F">
    <w:name w:val="D7CAE8AF41C1414EA66D03C48451DA9F"/>
    <w:rsid w:val="00570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5187-1EC9-47A9-BD17-D3B88FC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re, Andrea G</dc:creator>
  <cp:keywords/>
  <dc:description/>
  <cp:lastModifiedBy>Harvey, Nancy</cp:lastModifiedBy>
  <cp:revision>2</cp:revision>
  <dcterms:created xsi:type="dcterms:W3CDTF">2020-06-11T18:25:00Z</dcterms:created>
  <dcterms:modified xsi:type="dcterms:W3CDTF">2020-06-11T18:25:00Z</dcterms:modified>
</cp:coreProperties>
</file>